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4E4F" w:rsidRPr="003036A7" w:rsidRDefault="00460470" w:rsidP="00460470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36A7">
        <w:rPr>
          <w:rFonts w:ascii="Times New Roman" w:hAnsi="Times New Roman"/>
          <w:sz w:val="28"/>
          <w:szCs w:val="28"/>
          <w:lang w:val="ru-RU"/>
        </w:rPr>
        <w:t>Министерство образования и н</w:t>
      </w:r>
      <w:r w:rsidR="007E4E4F" w:rsidRPr="003036A7">
        <w:rPr>
          <w:rFonts w:ascii="Times New Roman" w:hAnsi="Times New Roman"/>
          <w:sz w:val="28"/>
          <w:szCs w:val="28"/>
          <w:lang w:val="ru-RU"/>
        </w:rPr>
        <w:t xml:space="preserve">ауки Республики Казахстан </w:t>
      </w:r>
    </w:p>
    <w:p w:rsidR="002C05DB" w:rsidRPr="003036A7" w:rsidRDefault="00827909" w:rsidP="00460470">
      <w:pPr>
        <w:spacing w:after="0" w:line="240" w:lineRule="auto"/>
        <w:ind w:left="72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3036A7">
        <w:rPr>
          <w:rFonts w:ascii="Times New Roman" w:hAnsi="Times New Roman"/>
          <w:sz w:val="28"/>
          <w:szCs w:val="28"/>
          <w:lang w:val="ru-RU"/>
        </w:rPr>
        <w:t xml:space="preserve">Некоммерческое акционерное общество </w:t>
      </w:r>
      <w:r w:rsidR="006016E2" w:rsidRPr="003036A7">
        <w:rPr>
          <w:rFonts w:ascii="Times New Roman" w:hAnsi="Times New Roman"/>
          <w:sz w:val="28"/>
          <w:szCs w:val="28"/>
          <w:lang w:val="ru-RU"/>
        </w:rPr>
        <w:t>«</w:t>
      </w:r>
      <w:r w:rsidR="006016E2" w:rsidRPr="009B552A">
        <w:rPr>
          <w:rFonts w:ascii="Times New Roman" w:hAnsi="Times New Roman"/>
          <w:sz w:val="28"/>
          <w:szCs w:val="28"/>
          <w:lang w:val="ru-RU"/>
        </w:rPr>
        <w:t xml:space="preserve">Холдинг </w:t>
      </w:r>
      <w:r w:rsidR="009B552A" w:rsidRPr="009B552A">
        <w:rPr>
          <w:rFonts w:ascii="Times New Roman" w:hAnsi="Times New Roman"/>
          <w:sz w:val="28"/>
          <w:szCs w:val="28"/>
          <w:lang w:val="ru-RU"/>
        </w:rPr>
        <w:t>«К</w:t>
      </w:r>
      <w:r w:rsidR="009B552A" w:rsidRPr="009B552A">
        <w:rPr>
          <w:rFonts w:ascii="Times New Roman" w:hAnsi="Times New Roman"/>
          <w:sz w:val="28"/>
          <w:szCs w:val="28"/>
          <w:lang w:val="kk-KZ"/>
        </w:rPr>
        <w:t>әсіпқор</w:t>
      </w:r>
      <w:r w:rsidR="006016E2" w:rsidRPr="009B552A">
        <w:rPr>
          <w:rFonts w:ascii="Times New Roman" w:hAnsi="Times New Roman"/>
          <w:sz w:val="28"/>
          <w:szCs w:val="28"/>
          <w:lang w:val="ru-RU"/>
        </w:rPr>
        <w:t>»</w:t>
      </w:r>
    </w:p>
    <w:p w:rsidR="002C05DB" w:rsidRPr="003036A7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016E2" w:rsidRPr="00CD01BD" w:rsidRDefault="006016E2" w:rsidP="006016E2">
      <w:pPr>
        <w:spacing w:after="0" w:line="240" w:lineRule="auto"/>
        <w:jc w:val="center"/>
        <w:rPr>
          <w:rFonts w:ascii="Times New Roman" w:hAnsi="Times New Roman"/>
          <w:sz w:val="36"/>
          <w:szCs w:val="36"/>
          <w:lang w:val="ru-RU"/>
        </w:rPr>
      </w:pPr>
      <w:r w:rsidRPr="00CD01BD">
        <w:rPr>
          <w:rFonts w:ascii="Times New Roman" w:hAnsi="Times New Roman"/>
          <w:b/>
          <w:sz w:val="36"/>
          <w:szCs w:val="36"/>
          <w:lang w:val="ru-RU"/>
        </w:rPr>
        <w:t>ОБРАЗОВАТЕЛЬНАЯ ПРОГРАММА</w:t>
      </w:r>
    </w:p>
    <w:p w:rsidR="00310C00" w:rsidRDefault="006016E2" w:rsidP="006016E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 специальности  </w:t>
      </w:r>
      <w:r w:rsidR="007E4E4F" w:rsidRPr="00460470">
        <w:rPr>
          <w:rFonts w:ascii="Times New Roman" w:hAnsi="Times New Roman"/>
          <w:sz w:val="28"/>
          <w:szCs w:val="28"/>
          <w:u w:val="single"/>
          <w:lang w:val="ru-RU"/>
        </w:rPr>
        <w:t>Микроэлектроника и мобильные устройства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, </w:t>
      </w:r>
    </w:p>
    <w:p w:rsidR="002C05DB" w:rsidRPr="000E0CD3" w:rsidRDefault="00310C00" w:rsidP="006016E2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1304000 – Вычислительная техника и программное обеспечение (по видам) </w:t>
      </w:r>
      <w:r w:rsidR="006016E2" w:rsidRPr="009B552A">
        <w:rPr>
          <w:rFonts w:ascii="Times New Roman" w:hAnsi="Times New Roman"/>
          <w:b/>
          <w:sz w:val="28"/>
          <w:szCs w:val="28"/>
          <w:lang w:val="ru-RU"/>
        </w:rPr>
        <w:t>к</w:t>
      </w:r>
      <w:r w:rsidR="007E4E4F" w:rsidRPr="00460470">
        <w:rPr>
          <w:rFonts w:ascii="Times New Roman" w:hAnsi="Times New Roman"/>
          <w:b/>
          <w:sz w:val="28"/>
          <w:szCs w:val="28"/>
          <w:lang w:val="ru-RU"/>
        </w:rPr>
        <w:t>валификация</w:t>
      </w:r>
      <w:r w:rsidR="000E0CD3">
        <w:rPr>
          <w:rFonts w:ascii="Times New Roman" w:hAnsi="Times New Roman"/>
          <w:b/>
          <w:sz w:val="28"/>
          <w:szCs w:val="28"/>
          <w:lang w:val="ru-RU"/>
        </w:rPr>
        <w:t xml:space="preserve">: </w:t>
      </w:r>
      <w:r w:rsidR="000E0CD3" w:rsidRPr="000E0CD3">
        <w:rPr>
          <w:rFonts w:ascii="Times New Roman" w:hAnsi="Times New Roman"/>
          <w:sz w:val="28"/>
          <w:szCs w:val="28"/>
          <w:u w:val="single"/>
          <w:lang w:val="ru-RU"/>
        </w:rPr>
        <w:t>Техник-программист</w:t>
      </w:r>
    </w:p>
    <w:p w:rsidR="002C05DB" w:rsidRPr="00D70E7B" w:rsidRDefault="002C05DB" w:rsidP="0046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5DB" w:rsidRPr="00D70E7B" w:rsidRDefault="002C05DB" w:rsidP="0046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5DB" w:rsidRPr="00D70E7B" w:rsidRDefault="002C05DB" w:rsidP="0046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5DB" w:rsidRPr="00D70E7B" w:rsidRDefault="002C05DB" w:rsidP="0046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5DB" w:rsidRPr="00D70E7B" w:rsidRDefault="002C05DB" w:rsidP="0046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C05DB" w:rsidRPr="00D70E7B" w:rsidRDefault="002C05DB" w:rsidP="004604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D70E7B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065C0" w:rsidRPr="00460470" w:rsidRDefault="002065C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460470" w:rsidRDefault="00460470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C05DB" w:rsidRPr="00E9438C" w:rsidRDefault="007E4E4F" w:rsidP="00460470">
      <w:pPr>
        <w:pStyle w:val="a3"/>
        <w:autoSpaceDE w:val="0"/>
        <w:autoSpaceDN w:val="0"/>
        <w:adjustRightInd w:val="0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Астана</w:t>
      </w:r>
      <w:r w:rsidR="002065C0" w:rsidRPr="00E9438C">
        <w:rPr>
          <w:rFonts w:ascii="Times New Roman" w:hAnsi="Times New Roman"/>
          <w:sz w:val="28"/>
          <w:szCs w:val="28"/>
          <w:lang w:val="ru-RU"/>
        </w:rPr>
        <w:t xml:space="preserve"> 2014</w:t>
      </w:r>
    </w:p>
    <w:p w:rsidR="006016E2" w:rsidRPr="00E9438C" w:rsidRDefault="006016E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E9438C"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1975AE" w:rsidRPr="001975AE" w:rsidRDefault="001975AE" w:rsidP="001975AE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  <w:r w:rsidRPr="001975AE">
        <w:rPr>
          <w:rFonts w:ascii="Times New Roman" w:hAnsi="Times New Roman"/>
          <w:b/>
          <w:bCs/>
          <w:lang w:val="ru-RU"/>
        </w:rPr>
        <w:lastRenderedPageBreak/>
        <w:t xml:space="preserve">РАЗРАБОТАНО  </w:t>
      </w:r>
      <w:r>
        <w:rPr>
          <w:rFonts w:ascii="Times New Roman" w:hAnsi="Times New Roman"/>
          <w:bCs/>
          <w:lang w:val="en-GB"/>
        </w:rPr>
        <w:t>TAFE</w:t>
      </w:r>
      <w:r w:rsidRPr="001975AE">
        <w:rPr>
          <w:rFonts w:ascii="Times New Roman" w:hAnsi="Times New Roman"/>
          <w:bCs/>
          <w:lang w:val="ru-RU"/>
        </w:rPr>
        <w:t xml:space="preserve"> и </w:t>
      </w:r>
      <w:r w:rsidRPr="001975AE">
        <w:rPr>
          <w:rFonts w:ascii="Times New Roman" w:hAnsi="Times New Roman"/>
          <w:lang w:val="ru-RU"/>
        </w:rPr>
        <w:t>Некоммерческое акционерное общество «Холдинг «К</w:t>
      </w:r>
      <w:r>
        <w:rPr>
          <w:rFonts w:ascii="Times New Roman" w:hAnsi="Times New Roman"/>
          <w:lang w:val="kk-KZ"/>
        </w:rPr>
        <w:t>әсіпқор</w:t>
      </w:r>
      <w:r w:rsidRPr="001975AE">
        <w:rPr>
          <w:rFonts w:ascii="Times New Roman" w:hAnsi="Times New Roman"/>
          <w:lang w:val="ru-RU"/>
        </w:rPr>
        <w:t>»</w:t>
      </w:r>
    </w:p>
    <w:p w:rsidR="001975AE" w:rsidRPr="001975AE" w:rsidRDefault="001975AE" w:rsidP="001975AE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:rsidR="001975AE" w:rsidRPr="001975AE" w:rsidRDefault="001975AE" w:rsidP="001975AE">
      <w:pPr>
        <w:shd w:val="clear" w:color="auto" w:fill="FFFFFF"/>
        <w:jc w:val="both"/>
        <w:rPr>
          <w:rFonts w:ascii="Times New Roman" w:hAnsi="Times New Roman"/>
          <w:lang w:val="ru-RU"/>
        </w:rPr>
      </w:pPr>
      <w:r w:rsidRPr="001975AE">
        <w:rPr>
          <w:rFonts w:ascii="Times New Roman" w:hAnsi="Times New Roman"/>
          <w:b/>
          <w:bCs/>
          <w:lang w:val="ru-RU"/>
        </w:rPr>
        <w:t xml:space="preserve">ВНЕСЕНО </w:t>
      </w:r>
      <w:r w:rsidRPr="001975AE">
        <w:rPr>
          <w:rFonts w:ascii="Times New Roman" w:hAnsi="Times New Roman"/>
          <w:bCs/>
          <w:lang w:val="ru-RU"/>
        </w:rPr>
        <w:t>Некоммерческое</w:t>
      </w:r>
      <w:r w:rsidRPr="001975AE">
        <w:rPr>
          <w:rFonts w:ascii="Times New Roman" w:hAnsi="Times New Roman"/>
          <w:lang w:val="ru-RU"/>
        </w:rPr>
        <w:t xml:space="preserve"> акционерное общество «Холдинг «К</w:t>
      </w:r>
      <w:r>
        <w:rPr>
          <w:rFonts w:ascii="Times New Roman" w:hAnsi="Times New Roman"/>
          <w:lang w:val="kk-KZ"/>
        </w:rPr>
        <w:t>әсіпқор</w:t>
      </w:r>
      <w:r w:rsidRPr="001975AE">
        <w:rPr>
          <w:rFonts w:ascii="Times New Roman" w:hAnsi="Times New Roman"/>
          <w:lang w:val="ru-RU"/>
        </w:rPr>
        <w:t>»</w:t>
      </w:r>
    </w:p>
    <w:p w:rsidR="001975AE" w:rsidRPr="001975AE" w:rsidRDefault="001975AE" w:rsidP="001975AE">
      <w:pPr>
        <w:shd w:val="clear" w:color="auto" w:fill="FFFFFF"/>
        <w:jc w:val="both"/>
        <w:rPr>
          <w:rFonts w:ascii="Times New Roman" w:hAnsi="Times New Roman"/>
          <w:b/>
          <w:bCs/>
          <w:lang w:val="ru-RU"/>
        </w:rPr>
      </w:pPr>
    </w:p>
    <w:p w:rsidR="001975AE" w:rsidRDefault="001975AE" w:rsidP="001975AE">
      <w:pPr>
        <w:pStyle w:val="af5"/>
        <w:jc w:val="both"/>
        <w:rPr>
          <w:rFonts w:ascii="Times New Roman" w:eastAsia="Times New Roman" w:hAnsi="Times New Roman"/>
          <w:bCs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szCs w:val="24"/>
          <w:lang w:val="ru-RU"/>
        </w:rPr>
        <w:t xml:space="preserve">РАССМОТРЕНО, СОГЛАСОВАНО И РЕКОМЕНДОВАНО </w:t>
      </w:r>
      <w:r>
        <w:rPr>
          <w:rFonts w:ascii="Times New Roman" w:eastAsia="Times New Roman" w:hAnsi="Times New Roman"/>
          <w:bCs/>
          <w:szCs w:val="24"/>
          <w:lang w:val="ru-RU"/>
        </w:rPr>
        <w:t>На заседании Республиканского учебно-методического совета по вопросам технического и профессионального образования МОН РК, протокол №1 от 12.02.2015 года</w:t>
      </w:r>
    </w:p>
    <w:p w:rsidR="003C0943" w:rsidRPr="009B552A" w:rsidRDefault="003C0943" w:rsidP="003C0943">
      <w:pPr>
        <w:shd w:val="clear" w:color="auto" w:fill="FFFFFF"/>
        <w:spacing w:after="0"/>
        <w:jc w:val="both"/>
        <w:rPr>
          <w:rFonts w:ascii="Times New Roman" w:eastAsia="Times New Roman" w:hAnsi="Times New Roman"/>
          <w:b/>
          <w:bCs/>
          <w:sz w:val="24"/>
          <w:szCs w:val="24"/>
          <w:lang w:val="ru-RU" w:eastAsia="ru-RU"/>
        </w:rPr>
      </w:pPr>
      <w:bookmarkStart w:id="0" w:name="_GoBack"/>
      <w:bookmarkEnd w:id="0"/>
    </w:p>
    <w:p w:rsidR="00D17F8B" w:rsidRDefault="00D17F8B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9B38B6">
        <w:rPr>
          <w:rFonts w:ascii="Times New Roman" w:eastAsia="Times New Roman" w:hAnsi="Times New Roman"/>
          <w:sz w:val="24"/>
          <w:szCs w:val="24"/>
          <w:lang w:eastAsia="ru-RU"/>
        </w:rPr>
        <w:t> </w:t>
      </w:r>
    </w:p>
    <w:p w:rsidR="00F01759" w:rsidRDefault="00F01759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1759" w:rsidRDefault="00F01759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1759" w:rsidRDefault="00F01759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1759" w:rsidRDefault="00F01759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C0943" w:rsidRDefault="003C0943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C0943" w:rsidRDefault="003C0943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B552A" w:rsidRDefault="009B552A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B552A" w:rsidRDefault="009B552A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B552A" w:rsidRDefault="009B552A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9B552A" w:rsidRDefault="009B552A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3C0943" w:rsidRDefault="003C0943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F01759" w:rsidRDefault="00F01759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714C68" w:rsidRPr="00F01759" w:rsidRDefault="00714C68" w:rsidP="00D17F8B">
      <w:pPr>
        <w:shd w:val="clear" w:color="auto" w:fill="FFFFFF"/>
        <w:ind w:firstLine="851"/>
        <w:rPr>
          <w:rFonts w:ascii="Times New Roman" w:eastAsia="Times New Roman" w:hAnsi="Times New Roman"/>
          <w:sz w:val="24"/>
          <w:szCs w:val="24"/>
          <w:lang w:val="ru-RU" w:eastAsia="ru-RU"/>
        </w:rPr>
      </w:pPr>
    </w:p>
    <w:p w:rsidR="00D17F8B" w:rsidRPr="00D17F8B" w:rsidRDefault="00D17F8B" w:rsidP="000515C6">
      <w:pPr>
        <w:shd w:val="clear" w:color="auto" w:fill="FFFFFF"/>
        <w:spacing w:line="240" w:lineRule="auto"/>
        <w:ind w:firstLine="400"/>
        <w:jc w:val="both"/>
        <w:rPr>
          <w:rFonts w:ascii="Times New Roman" w:eastAsia="Times New Roman" w:hAnsi="Times New Roman"/>
          <w:sz w:val="24"/>
          <w:szCs w:val="24"/>
          <w:lang w:val="ru-RU" w:eastAsia="ru-RU"/>
        </w:rPr>
      </w:pPr>
      <w:r w:rsidRPr="00D17F8B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Настоящая программа не может быть полностью или частично воспроизведена, тиражирована и распространена в качестве официального издания на территории Республики Казахстан без разрешения </w:t>
      </w:r>
      <w:r w:rsidR="001576D4">
        <w:rPr>
          <w:rFonts w:ascii="Times New Roman" w:hAnsi="Times New Roman"/>
          <w:sz w:val="24"/>
          <w:szCs w:val="24"/>
          <w:lang w:val="ru-RU"/>
        </w:rPr>
        <w:t>Некоммерческого</w:t>
      </w:r>
      <w:r w:rsidR="009478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6D4">
        <w:rPr>
          <w:rFonts w:ascii="Times New Roman" w:hAnsi="Times New Roman"/>
          <w:sz w:val="24"/>
          <w:szCs w:val="24"/>
          <w:lang w:val="ru-RU"/>
        </w:rPr>
        <w:t>акционерного</w:t>
      </w:r>
      <w:r w:rsidR="0094788D">
        <w:rPr>
          <w:rFonts w:ascii="Times New Roman" w:hAnsi="Times New Roman"/>
          <w:sz w:val="24"/>
          <w:szCs w:val="24"/>
          <w:lang w:val="ru-RU"/>
        </w:rPr>
        <w:t xml:space="preserve"> </w:t>
      </w:r>
      <w:r w:rsidR="001576D4">
        <w:rPr>
          <w:rFonts w:ascii="Times New Roman" w:hAnsi="Times New Roman"/>
          <w:sz w:val="24"/>
          <w:szCs w:val="24"/>
          <w:lang w:val="ru-RU"/>
        </w:rPr>
        <w:t>общества</w:t>
      </w:r>
      <w:r w:rsidR="001576D4" w:rsidRPr="009B552A">
        <w:rPr>
          <w:rFonts w:ascii="Times New Roman" w:hAnsi="Times New Roman"/>
          <w:sz w:val="24"/>
          <w:szCs w:val="24"/>
          <w:lang w:val="ru-RU"/>
        </w:rPr>
        <w:t xml:space="preserve"> «Холдинг «К</w:t>
      </w:r>
      <w:r w:rsidR="001576D4" w:rsidRPr="009B552A">
        <w:rPr>
          <w:rFonts w:ascii="Times New Roman" w:hAnsi="Times New Roman"/>
          <w:sz w:val="24"/>
          <w:szCs w:val="24"/>
          <w:lang w:val="kk-KZ"/>
        </w:rPr>
        <w:t>әсіпқор</w:t>
      </w:r>
      <w:r w:rsidR="001576D4" w:rsidRPr="009B552A">
        <w:rPr>
          <w:rFonts w:ascii="Times New Roman" w:hAnsi="Times New Roman"/>
          <w:sz w:val="24"/>
          <w:szCs w:val="24"/>
          <w:lang w:val="ru-RU"/>
        </w:rPr>
        <w:t>»</w:t>
      </w:r>
      <w:r w:rsidRPr="00D17F8B">
        <w:rPr>
          <w:rFonts w:ascii="Times New Roman" w:eastAsia="Times New Roman" w:hAnsi="Times New Roman"/>
          <w:sz w:val="24"/>
          <w:szCs w:val="24"/>
          <w:lang w:val="ru-RU" w:eastAsia="ru-RU"/>
        </w:rPr>
        <w:t>.</w:t>
      </w:r>
    </w:p>
    <w:p w:rsidR="003036A7" w:rsidRDefault="003036A7" w:rsidP="000515C6">
      <w:pPr>
        <w:spacing w:after="0" w:line="240" w:lineRule="auto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6C7C52" w:rsidRDefault="006C7C52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C7C52" w:rsidRPr="00764ED9" w:rsidRDefault="006C7C52" w:rsidP="00AB059D">
      <w:pPr>
        <w:spacing w:after="0" w:line="240" w:lineRule="auto"/>
        <w:jc w:val="both"/>
        <w:rPr>
          <w:rFonts w:ascii="Times New Roman" w:hAnsi="Times New Roman"/>
          <w:sz w:val="18"/>
          <w:szCs w:val="18"/>
          <w:lang w:val="ru-RU"/>
        </w:rPr>
      </w:pPr>
      <w:r w:rsidRPr="00764ED9">
        <w:rPr>
          <w:rFonts w:ascii="Times New Roman" w:hAnsi="Times New Roman"/>
          <w:b/>
          <w:sz w:val="18"/>
          <w:szCs w:val="18"/>
          <w:lang w:val="ru-RU"/>
        </w:rPr>
        <w:t>*</w:t>
      </w:r>
      <w:r w:rsidR="00AB059D" w:rsidRPr="00764ED9">
        <w:rPr>
          <w:rFonts w:ascii="Times New Roman" w:hAnsi="Times New Roman"/>
          <w:sz w:val="18"/>
          <w:szCs w:val="18"/>
          <w:lang w:val="ru-RU"/>
        </w:rPr>
        <w:t>Данная образовательная программа была разработана на английском языке и переведена на государственный и русский языки. Приоритет признается за текстом на английском языке.</w:t>
      </w:r>
    </w:p>
    <w:p w:rsidR="003036A7" w:rsidRPr="00310C00" w:rsidRDefault="003036A7" w:rsidP="00310C00">
      <w:pPr>
        <w:spacing w:after="0" w:line="240" w:lineRule="auto"/>
        <w:rPr>
          <w:rFonts w:ascii="Times New Roman" w:hAnsi="Times New Roman"/>
          <w:b/>
          <w:sz w:val="18"/>
          <w:szCs w:val="18"/>
          <w:lang w:val="ru-RU"/>
        </w:rPr>
      </w:pPr>
      <w:r w:rsidRPr="00764ED9">
        <w:rPr>
          <w:rFonts w:ascii="Times New Roman" w:hAnsi="Times New Roman"/>
          <w:b/>
          <w:sz w:val="18"/>
          <w:szCs w:val="18"/>
          <w:lang w:val="ru-RU"/>
        </w:rPr>
        <w:br w:type="page"/>
      </w:r>
    </w:p>
    <w:p w:rsidR="002C05DB" w:rsidRPr="00460470" w:rsidRDefault="007E4E4F" w:rsidP="004604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>Содержание</w:t>
      </w:r>
    </w:p>
    <w:p w:rsidR="002C05DB" w:rsidRPr="00C34F48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34"/>
        <w:gridCol w:w="8505"/>
        <w:gridCol w:w="531"/>
      </w:tblGrid>
      <w:tr w:rsidR="00C34F48" w:rsidTr="001576D4">
        <w:tc>
          <w:tcPr>
            <w:tcW w:w="534" w:type="dxa"/>
            <w:tcBorders>
              <w:top w:val="single" w:sz="4" w:space="0" w:color="F2F2F2"/>
              <w:left w:val="single" w:sz="4" w:space="0" w:color="FFFFFF" w:themeColor="background1"/>
              <w:bottom w:val="single" w:sz="4" w:space="0" w:color="F2F2F2"/>
              <w:right w:val="single" w:sz="4" w:space="0" w:color="F2F2F2"/>
            </w:tcBorders>
          </w:tcPr>
          <w:p w:rsidR="00C34F48" w:rsidRPr="00C34F48" w:rsidRDefault="00C34F48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8505" w:type="dxa"/>
            <w:tcBorders>
              <w:top w:val="single" w:sz="4" w:space="0" w:color="F2F2F2" w:themeColor="background1" w:themeShade="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34F48" w:rsidRPr="003036A7" w:rsidRDefault="003036A7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34F48" w:rsidRPr="00C34F48" w:rsidRDefault="00AC365D" w:rsidP="00C3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</w:tr>
      <w:tr w:rsidR="00C34F48" w:rsidTr="001576D4">
        <w:tc>
          <w:tcPr>
            <w:tcW w:w="534" w:type="dxa"/>
            <w:tcBorders>
              <w:top w:val="single" w:sz="4" w:space="0" w:color="F2F2F2"/>
              <w:left w:val="single" w:sz="4" w:space="0" w:color="FFFFFF" w:themeColor="background1"/>
              <w:bottom w:val="single" w:sz="4" w:space="0" w:color="F2F2F2"/>
              <w:right w:val="single" w:sz="4" w:space="0" w:color="F2F2F2"/>
            </w:tcBorders>
          </w:tcPr>
          <w:p w:rsidR="00C34F48" w:rsidRPr="00C34F48" w:rsidRDefault="008C3BCF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850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34F48" w:rsidRPr="00610C42" w:rsidRDefault="00610C42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раткое описание программы </w:t>
            </w:r>
          </w:p>
        </w:tc>
        <w:tc>
          <w:tcPr>
            <w:tcW w:w="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C34F48" w:rsidRPr="00C34F48" w:rsidRDefault="00AC365D" w:rsidP="00C3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5</w:t>
            </w:r>
          </w:p>
        </w:tc>
      </w:tr>
      <w:tr w:rsidR="003036A7" w:rsidTr="001576D4">
        <w:tc>
          <w:tcPr>
            <w:tcW w:w="534" w:type="dxa"/>
            <w:tcBorders>
              <w:top w:val="single" w:sz="4" w:space="0" w:color="F2F2F2"/>
              <w:left w:val="single" w:sz="4" w:space="0" w:color="FFFFFF" w:themeColor="background1"/>
              <w:bottom w:val="single" w:sz="4" w:space="0" w:color="F2F2F2"/>
              <w:right w:val="single" w:sz="4" w:space="0" w:color="F2F2F2"/>
            </w:tcBorders>
          </w:tcPr>
          <w:p w:rsidR="003036A7" w:rsidRPr="00C34F48" w:rsidRDefault="008C3BCF" w:rsidP="003C0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50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036A7" w:rsidRPr="00460470" w:rsidRDefault="003036A7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460470">
              <w:rPr>
                <w:rFonts w:ascii="Times New Roman" w:hAnsi="Times New Roman"/>
                <w:sz w:val="28"/>
                <w:szCs w:val="28"/>
                <w:lang w:val="ru-RU"/>
              </w:rPr>
              <w:t>Учебный план</w:t>
            </w:r>
          </w:p>
        </w:tc>
        <w:tc>
          <w:tcPr>
            <w:tcW w:w="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036A7" w:rsidRDefault="00011944" w:rsidP="00C3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9</w:t>
            </w:r>
          </w:p>
        </w:tc>
      </w:tr>
      <w:tr w:rsidR="003036A7" w:rsidTr="001576D4">
        <w:tc>
          <w:tcPr>
            <w:tcW w:w="534" w:type="dxa"/>
            <w:tcBorders>
              <w:top w:val="single" w:sz="4" w:space="0" w:color="F2F2F2"/>
              <w:left w:val="single" w:sz="4" w:space="0" w:color="FFFFFF" w:themeColor="background1"/>
              <w:bottom w:val="single" w:sz="4" w:space="0" w:color="F2F2F2"/>
              <w:right w:val="single" w:sz="4" w:space="0" w:color="F2F2F2"/>
            </w:tcBorders>
          </w:tcPr>
          <w:p w:rsidR="003036A7" w:rsidRPr="00C34F48" w:rsidRDefault="008C3BCF" w:rsidP="003C0943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850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036A7" w:rsidRDefault="003036A7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470">
              <w:rPr>
                <w:rFonts w:ascii="Times New Roman" w:hAnsi="Times New Roman"/>
                <w:sz w:val="28"/>
                <w:szCs w:val="28"/>
                <w:lang w:val="ru-RU"/>
              </w:rPr>
              <w:t>Структура программы</w:t>
            </w:r>
          </w:p>
        </w:tc>
        <w:tc>
          <w:tcPr>
            <w:tcW w:w="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036A7" w:rsidRPr="00C34F48" w:rsidRDefault="00011944" w:rsidP="00C3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13</w:t>
            </w:r>
          </w:p>
        </w:tc>
      </w:tr>
      <w:tr w:rsidR="003036A7" w:rsidTr="001576D4">
        <w:tc>
          <w:tcPr>
            <w:tcW w:w="534" w:type="dxa"/>
            <w:tcBorders>
              <w:top w:val="single" w:sz="4" w:space="0" w:color="F2F2F2"/>
              <w:left w:val="single" w:sz="4" w:space="0" w:color="FFFFFF" w:themeColor="background1"/>
              <w:bottom w:val="single" w:sz="4" w:space="0" w:color="F2F2F2"/>
              <w:right w:val="single" w:sz="4" w:space="0" w:color="F2F2F2"/>
            </w:tcBorders>
          </w:tcPr>
          <w:p w:rsidR="003036A7" w:rsidRPr="00C34F48" w:rsidRDefault="008C3BCF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8505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036A7" w:rsidRDefault="003036A7" w:rsidP="00460470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460470">
              <w:rPr>
                <w:rFonts w:ascii="Times New Roman" w:hAnsi="Times New Roman"/>
                <w:sz w:val="28"/>
                <w:szCs w:val="28"/>
                <w:lang w:val="ru-RU"/>
              </w:rPr>
              <w:t>Учебные программы</w:t>
            </w:r>
            <w:r w:rsidRPr="00460470">
              <w:rPr>
                <w:rFonts w:ascii="Times New Roman" w:hAnsi="Times New Roman"/>
                <w:sz w:val="28"/>
                <w:szCs w:val="28"/>
                <w:lang w:val="en-GB"/>
              </w:rPr>
              <w:t xml:space="preserve"> (</w:t>
            </w:r>
            <w:r w:rsidRPr="00460470">
              <w:rPr>
                <w:rFonts w:ascii="Times New Roman" w:hAnsi="Times New Roman"/>
                <w:sz w:val="28"/>
                <w:szCs w:val="28"/>
                <w:lang w:val="ru-RU"/>
              </w:rPr>
              <w:t>Содержание модулей</w:t>
            </w:r>
            <w:r w:rsidRPr="00460470">
              <w:rPr>
                <w:rFonts w:ascii="Times New Roman" w:hAnsi="Times New Roman"/>
                <w:sz w:val="28"/>
                <w:szCs w:val="28"/>
                <w:lang w:val="en-GB"/>
              </w:rPr>
              <w:t>)</w:t>
            </w:r>
          </w:p>
        </w:tc>
        <w:tc>
          <w:tcPr>
            <w:tcW w:w="531" w:type="dxa"/>
            <w:tcBorders>
              <w:top w:val="single" w:sz="4" w:space="0" w:color="F2F2F2"/>
              <w:left w:val="single" w:sz="4" w:space="0" w:color="F2F2F2"/>
              <w:bottom w:val="single" w:sz="4" w:space="0" w:color="F2F2F2"/>
              <w:right w:val="single" w:sz="4" w:space="0" w:color="F2F2F2"/>
            </w:tcBorders>
          </w:tcPr>
          <w:p w:rsidR="003036A7" w:rsidRPr="00C34F48" w:rsidRDefault="00011944" w:rsidP="00C34F48">
            <w:pPr>
              <w:spacing w:after="0" w:line="240" w:lineRule="auto"/>
              <w:jc w:val="right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31</w:t>
            </w:r>
          </w:p>
        </w:tc>
      </w:tr>
    </w:tbl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6016E2" w:rsidRDefault="006016E2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3036A7" w:rsidRDefault="003036A7" w:rsidP="00C34F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Введение </w:t>
      </w:r>
    </w:p>
    <w:p w:rsidR="003036A7" w:rsidRDefault="003036A7" w:rsidP="00C34F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AB059D" w:rsidRPr="0012598C" w:rsidRDefault="003C0943" w:rsidP="003C0943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764ED9">
        <w:rPr>
          <w:rFonts w:ascii="Times New Roman" w:hAnsi="Times New Roman"/>
          <w:sz w:val="28"/>
          <w:szCs w:val="28"/>
          <w:lang w:val="ru-RU"/>
        </w:rPr>
        <w:t>Образовательная программа «Микроэлектроника и мобильные устройства» разработ</w:t>
      </w:r>
      <w:r w:rsidR="00566A50" w:rsidRPr="00764ED9">
        <w:rPr>
          <w:rFonts w:ascii="Times New Roman" w:hAnsi="Times New Roman"/>
          <w:sz w:val="28"/>
          <w:szCs w:val="28"/>
          <w:lang w:val="ru-RU"/>
        </w:rPr>
        <w:t xml:space="preserve">ана </w:t>
      </w:r>
      <w:r w:rsidR="00D97514" w:rsidRPr="00764ED9">
        <w:rPr>
          <w:rFonts w:ascii="Times New Roman" w:hAnsi="Times New Roman"/>
          <w:sz w:val="28"/>
          <w:szCs w:val="28"/>
          <w:lang w:val="ru-RU"/>
        </w:rPr>
        <w:t xml:space="preserve">в рамках реализации государственного задания </w:t>
      </w:r>
      <w:r w:rsidR="00AC365D" w:rsidRPr="00764ED9">
        <w:rPr>
          <w:rFonts w:ascii="Times New Roman" w:hAnsi="Times New Roman"/>
          <w:sz w:val="28"/>
          <w:szCs w:val="28"/>
          <w:lang w:val="ru-RU"/>
        </w:rPr>
        <w:t xml:space="preserve">Министерства образования и науки Республики Казахстан </w:t>
      </w:r>
      <w:r w:rsidR="00D97514" w:rsidRPr="00764ED9">
        <w:rPr>
          <w:rFonts w:ascii="Times New Roman" w:hAnsi="Times New Roman"/>
          <w:sz w:val="28"/>
          <w:szCs w:val="28"/>
          <w:lang w:val="ru-RU"/>
        </w:rPr>
        <w:t xml:space="preserve">№185 </w:t>
      </w:r>
      <w:r w:rsidR="001576D4" w:rsidRPr="00764ED9">
        <w:rPr>
          <w:rFonts w:ascii="Times New Roman" w:hAnsi="Times New Roman"/>
          <w:sz w:val="28"/>
          <w:szCs w:val="28"/>
          <w:lang w:val="ru-RU"/>
        </w:rPr>
        <w:t xml:space="preserve">от </w:t>
      </w:r>
      <w:r w:rsidR="00F35286">
        <w:rPr>
          <w:rFonts w:ascii="Times New Roman" w:hAnsi="Times New Roman"/>
          <w:sz w:val="28"/>
          <w:szCs w:val="28"/>
          <w:lang w:val="ru-RU"/>
        </w:rPr>
        <w:t xml:space="preserve">27 февраля </w:t>
      </w:r>
      <w:r w:rsidR="001576D4" w:rsidRPr="00764ED9">
        <w:rPr>
          <w:rFonts w:ascii="Times New Roman" w:hAnsi="Times New Roman"/>
          <w:sz w:val="28"/>
          <w:szCs w:val="28"/>
          <w:lang w:val="ru-RU"/>
        </w:rPr>
        <w:t>2014</w:t>
      </w:r>
      <w:r w:rsidR="00FA3B4E" w:rsidRPr="00764ED9">
        <w:rPr>
          <w:rFonts w:ascii="Times New Roman" w:hAnsi="Times New Roman"/>
          <w:sz w:val="28"/>
          <w:szCs w:val="28"/>
          <w:lang w:val="ru-RU"/>
        </w:rPr>
        <w:t xml:space="preserve"> года</w:t>
      </w:r>
      <w:r w:rsidR="00764ED9" w:rsidRPr="00764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98C" w:rsidRPr="00764ED9">
        <w:rPr>
          <w:rFonts w:ascii="Times New Roman" w:hAnsi="Times New Roman"/>
          <w:sz w:val="28"/>
          <w:szCs w:val="28"/>
          <w:lang w:val="ru-RU"/>
        </w:rPr>
        <w:t>Некоммерческим</w:t>
      </w:r>
      <w:r w:rsidR="00764ED9" w:rsidRPr="00764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98C" w:rsidRPr="00764ED9">
        <w:rPr>
          <w:rFonts w:ascii="Times New Roman" w:hAnsi="Times New Roman"/>
          <w:sz w:val="28"/>
          <w:szCs w:val="28"/>
          <w:lang w:val="ru-RU"/>
        </w:rPr>
        <w:t>акционерным</w:t>
      </w:r>
      <w:r w:rsidR="00764ED9" w:rsidRPr="00764ED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2598C" w:rsidRPr="00764ED9">
        <w:rPr>
          <w:rFonts w:ascii="Times New Roman" w:hAnsi="Times New Roman"/>
          <w:sz w:val="28"/>
          <w:szCs w:val="28"/>
          <w:lang w:val="ru-RU"/>
        </w:rPr>
        <w:t>обществом «Холдинг «К</w:t>
      </w:r>
      <w:r w:rsidR="0012598C" w:rsidRPr="00764ED9">
        <w:rPr>
          <w:rFonts w:ascii="Times New Roman" w:hAnsi="Times New Roman"/>
          <w:sz w:val="28"/>
          <w:szCs w:val="28"/>
          <w:lang w:val="kk-KZ"/>
        </w:rPr>
        <w:t>әсіпқор</w:t>
      </w:r>
      <w:r w:rsidR="0012598C" w:rsidRPr="00764ED9">
        <w:rPr>
          <w:rFonts w:ascii="Times New Roman" w:hAnsi="Times New Roman"/>
          <w:sz w:val="28"/>
          <w:szCs w:val="28"/>
          <w:lang w:val="ru-RU"/>
        </w:rPr>
        <w:t xml:space="preserve">» </w:t>
      </w:r>
      <w:r w:rsidR="000F19E9" w:rsidRPr="00764ED9">
        <w:rPr>
          <w:rFonts w:ascii="Times New Roman" w:hAnsi="Times New Roman"/>
          <w:sz w:val="28"/>
          <w:szCs w:val="28"/>
          <w:lang w:val="ru-RU"/>
        </w:rPr>
        <w:t>и институтом Челенджер (</w:t>
      </w:r>
      <w:r w:rsidR="000F19E9" w:rsidRPr="00764E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Challenger</w:t>
      </w:r>
      <w:r w:rsidR="00764ED9" w:rsidRPr="00764ED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 </w:t>
      </w:r>
      <w:r w:rsidR="000F19E9" w:rsidRPr="00764ED9">
        <w:rPr>
          <w:rFonts w:ascii="Times New Roman" w:eastAsia="Times New Roman" w:hAnsi="Times New Roman"/>
          <w:bCs/>
          <w:sz w:val="28"/>
          <w:szCs w:val="28"/>
          <w:lang w:val="en-US" w:eastAsia="ru-RU"/>
        </w:rPr>
        <w:t>Institute</w:t>
      </w:r>
      <w:r w:rsidR="006B4F73" w:rsidRPr="00764ED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r w:rsidR="006B4F73" w:rsidRPr="00764ED9">
        <w:rPr>
          <w:rFonts w:ascii="Times New Roman" w:eastAsia="Times New Roman" w:hAnsi="Times New Roman"/>
          <w:bCs/>
          <w:sz w:val="28"/>
          <w:szCs w:val="28"/>
          <w:lang w:val="en-GB" w:eastAsia="ru-RU"/>
        </w:rPr>
        <w:t>TAFE</w:t>
      </w:r>
      <w:r w:rsidR="000515C6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 xml:space="preserve">, </w:t>
      </w:r>
      <w:r w:rsidR="000515C6" w:rsidRPr="00764ED9">
        <w:rPr>
          <w:rFonts w:ascii="Times New Roman" w:eastAsia="Times New Roman" w:hAnsi="Times New Roman"/>
          <w:bCs/>
          <w:sz w:val="28"/>
          <w:szCs w:val="28"/>
          <w:lang w:val="en-GB" w:eastAsia="ru-RU"/>
        </w:rPr>
        <w:t>Australia</w:t>
      </w:r>
      <w:r w:rsidR="000F19E9" w:rsidRPr="00764ED9">
        <w:rPr>
          <w:rFonts w:ascii="Times New Roman" w:eastAsia="Times New Roman" w:hAnsi="Times New Roman"/>
          <w:bCs/>
          <w:sz w:val="28"/>
          <w:szCs w:val="28"/>
          <w:lang w:val="ru-RU" w:eastAsia="ru-RU"/>
        </w:rPr>
        <w:t>)</w:t>
      </w:r>
      <w:r w:rsidR="00FA3B4E" w:rsidRPr="00764ED9">
        <w:rPr>
          <w:rFonts w:ascii="Times New Roman" w:hAnsi="Times New Roman"/>
          <w:sz w:val="28"/>
          <w:szCs w:val="28"/>
          <w:lang w:val="ru-RU"/>
        </w:rPr>
        <w:t>.</w:t>
      </w:r>
    </w:p>
    <w:p w:rsidR="00AC365D" w:rsidRDefault="00AC365D" w:rsidP="00424D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ая программа </w:t>
      </w:r>
      <w:r w:rsidR="000F19E9">
        <w:rPr>
          <w:rFonts w:ascii="Times New Roman" w:hAnsi="Times New Roman"/>
          <w:sz w:val="28"/>
          <w:szCs w:val="28"/>
          <w:lang w:val="ru-RU"/>
        </w:rPr>
        <w:t>разработана</w:t>
      </w:r>
      <w:r w:rsidR="001737B7">
        <w:rPr>
          <w:rFonts w:ascii="Times New Roman" w:hAnsi="Times New Roman"/>
          <w:sz w:val="28"/>
          <w:szCs w:val="28"/>
          <w:lang w:val="ru-RU"/>
        </w:rPr>
        <w:t xml:space="preserve"> на основе компетентностного </w:t>
      </w:r>
      <w:r w:rsidR="003A1B30">
        <w:rPr>
          <w:rFonts w:ascii="Times New Roman" w:hAnsi="Times New Roman"/>
          <w:sz w:val="28"/>
          <w:szCs w:val="28"/>
          <w:lang w:val="ru-RU"/>
        </w:rPr>
        <w:t>подхода</w:t>
      </w:r>
      <w:r w:rsidR="000F19E9">
        <w:rPr>
          <w:rFonts w:ascii="Times New Roman" w:hAnsi="Times New Roman"/>
          <w:sz w:val="28"/>
          <w:szCs w:val="28"/>
          <w:lang w:val="ru-RU"/>
        </w:rPr>
        <w:t xml:space="preserve"> с учетом международных </w:t>
      </w:r>
      <w:r w:rsidR="007919A0">
        <w:rPr>
          <w:rFonts w:ascii="Times New Roman" w:hAnsi="Times New Roman"/>
          <w:sz w:val="28"/>
          <w:szCs w:val="28"/>
          <w:lang w:val="ru-RU"/>
        </w:rPr>
        <w:t xml:space="preserve">современных </w:t>
      </w:r>
      <w:r w:rsidR="000F19E9">
        <w:rPr>
          <w:rFonts w:ascii="Times New Roman" w:hAnsi="Times New Roman"/>
          <w:sz w:val="28"/>
          <w:szCs w:val="28"/>
          <w:lang w:val="ru-RU"/>
        </w:rPr>
        <w:t>требований, предъявляемых к специалистам среднего звена</w:t>
      </w:r>
      <w:r w:rsidR="007919A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1737B7" w:rsidRPr="00424D31" w:rsidRDefault="00764ED9" w:rsidP="00424D31">
      <w:pPr>
        <w:pStyle w:val="p18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едлагаемая </w:t>
      </w:r>
      <w:r w:rsidR="001737B7" w:rsidRPr="00424D31">
        <w:rPr>
          <w:color w:val="000000"/>
          <w:sz w:val="28"/>
          <w:szCs w:val="28"/>
        </w:rPr>
        <w:t xml:space="preserve">образовательная программа, основанная на компетенциях, находится в русле концепции обучения в течение всей жизни, поскольку </w:t>
      </w:r>
      <w:r w:rsidR="00424D31" w:rsidRPr="00424D31">
        <w:rPr>
          <w:color w:val="000000"/>
          <w:sz w:val="28"/>
          <w:szCs w:val="28"/>
        </w:rPr>
        <w:t>имеет целью формирование высоко</w:t>
      </w:r>
      <w:r w:rsidR="001737B7" w:rsidRPr="00424D31">
        <w:rPr>
          <w:color w:val="000000"/>
          <w:sz w:val="28"/>
          <w:szCs w:val="28"/>
        </w:rPr>
        <w:t>квалифицированных специалистов, способных адаптироваться к изменяющейся ситуации в сфере труда, с одной стороны, и продолжать профессиональный рост и образование – с другой. Данный подход к обучению позволяет создать ощущение успешности у каждого обучающегося, которая создается самой организацией учебного процесса, в рамках которой обучающийся может и должен сам управлять своим обучениям, что приучает его брать ответственность за собственное обучение, а в дальнейшем – за собственный</w:t>
      </w:r>
      <w:r w:rsidR="0094788D">
        <w:rPr>
          <w:color w:val="000000"/>
          <w:sz w:val="28"/>
          <w:szCs w:val="28"/>
        </w:rPr>
        <w:t xml:space="preserve"> </w:t>
      </w:r>
      <w:r w:rsidR="001737B7" w:rsidRPr="00424D31">
        <w:rPr>
          <w:color w:val="000000"/>
          <w:sz w:val="28"/>
          <w:szCs w:val="28"/>
        </w:rPr>
        <w:t>профессиональный рост и карьеру. Таким образом, потребитель будет удовлетворен образованием, он может совершенствовать его в течение жизни, реагируя на изменения на рынке труда</w:t>
      </w:r>
    </w:p>
    <w:p w:rsidR="00424D31" w:rsidRDefault="00424D31" w:rsidP="00424D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424D31">
        <w:rPr>
          <w:rFonts w:ascii="Times New Roman" w:hAnsi="Times New Roman"/>
          <w:sz w:val="28"/>
          <w:szCs w:val="28"/>
          <w:lang w:val="ru-RU"/>
        </w:rPr>
        <w:t>Разработанная образовательная программа позволяет организовать учебный процесс с использованием кредитной технологии</w:t>
      </w:r>
      <w:r>
        <w:rPr>
          <w:rFonts w:ascii="Times New Roman" w:hAnsi="Times New Roman"/>
          <w:sz w:val="28"/>
          <w:szCs w:val="28"/>
          <w:lang w:val="ru-RU"/>
        </w:rPr>
        <w:t xml:space="preserve"> обучения. </w:t>
      </w:r>
    </w:p>
    <w:p w:rsidR="00FA3B4E" w:rsidRPr="003C0943" w:rsidRDefault="00FA3B4E" w:rsidP="00424D31">
      <w:pPr>
        <w:spacing w:after="0" w:line="24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стоящая образовательная программа предусматривает возможность </w:t>
      </w:r>
      <w:r w:rsidR="00610C42">
        <w:rPr>
          <w:rFonts w:ascii="Times New Roman" w:hAnsi="Times New Roman"/>
          <w:sz w:val="28"/>
          <w:szCs w:val="28"/>
          <w:lang w:val="ru-RU"/>
        </w:rPr>
        <w:t>модернизации</w:t>
      </w:r>
      <w:r w:rsidR="00011944">
        <w:rPr>
          <w:rFonts w:ascii="Times New Roman" w:hAnsi="Times New Roman"/>
          <w:sz w:val="28"/>
          <w:szCs w:val="28"/>
          <w:lang w:val="ru-RU"/>
        </w:rPr>
        <w:t xml:space="preserve"> и введения дополнительных модулей</w:t>
      </w:r>
      <w:r>
        <w:rPr>
          <w:rFonts w:ascii="Times New Roman" w:hAnsi="Times New Roman"/>
          <w:sz w:val="28"/>
          <w:szCs w:val="28"/>
          <w:lang w:val="ru-RU"/>
        </w:rPr>
        <w:t xml:space="preserve"> с учетом региональных особенностей и требований работодателей.</w:t>
      </w:r>
    </w:p>
    <w:p w:rsidR="003036A7" w:rsidRDefault="003036A7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br w:type="page"/>
      </w:r>
    </w:p>
    <w:p w:rsidR="002C05DB" w:rsidRPr="00C34F48" w:rsidRDefault="002C05DB" w:rsidP="00C34F48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F0574C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1. </w:t>
      </w:r>
      <w:r w:rsidR="007E4E4F" w:rsidRPr="00F0574C">
        <w:rPr>
          <w:rFonts w:ascii="Times New Roman" w:hAnsi="Times New Roman"/>
          <w:b/>
          <w:sz w:val="28"/>
          <w:szCs w:val="28"/>
          <w:lang w:val="ru-RU"/>
        </w:rPr>
        <w:t xml:space="preserve">КРАТКОЕ </w:t>
      </w:r>
      <w:r w:rsidR="00C34F48">
        <w:rPr>
          <w:rFonts w:ascii="Times New Roman" w:hAnsi="Times New Roman"/>
          <w:b/>
          <w:sz w:val="28"/>
          <w:szCs w:val="28"/>
          <w:lang w:val="ru-RU"/>
        </w:rPr>
        <w:t>ОПИСАНИЕ ПРОГРАММЫ</w:t>
      </w:r>
    </w:p>
    <w:p w:rsidR="002C05DB" w:rsidRPr="00F0574C" w:rsidRDefault="002C05DB" w:rsidP="00460470">
      <w:pPr>
        <w:spacing w:after="0" w:line="240" w:lineRule="auto"/>
        <w:contextualSpacing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:rsidR="00AC365D" w:rsidRDefault="00F0574C" w:rsidP="00610C4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ab/>
      </w:r>
      <w:r w:rsidR="00AC365D">
        <w:rPr>
          <w:rFonts w:ascii="Times New Roman" w:hAnsi="Times New Roman"/>
          <w:sz w:val="28"/>
          <w:szCs w:val="28"/>
          <w:lang w:val="kk-KZ"/>
        </w:rPr>
        <w:t>При разработке настоящей о</w:t>
      </w:r>
      <w:r w:rsidRPr="00F0574C">
        <w:rPr>
          <w:rFonts w:ascii="Times New Roman" w:hAnsi="Times New Roman"/>
          <w:sz w:val="28"/>
          <w:szCs w:val="28"/>
          <w:lang w:val="kk-KZ"/>
        </w:rPr>
        <w:t>бразовательн</w:t>
      </w:r>
      <w:r w:rsidR="00AC365D">
        <w:rPr>
          <w:rFonts w:ascii="Times New Roman" w:hAnsi="Times New Roman"/>
          <w:sz w:val="28"/>
          <w:szCs w:val="28"/>
          <w:lang w:val="kk-KZ"/>
        </w:rPr>
        <w:t>ой</w:t>
      </w:r>
      <w:r w:rsidRPr="00F0574C">
        <w:rPr>
          <w:rFonts w:ascii="Times New Roman" w:hAnsi="Times New Roman"/>
          <w:sz w:val="28"/>
          <w:szCs w:val="28"/>
          <w:lang w:val="kk-KZ"/>
        </w:rPr>
        <w:t xml:space="preserve"> программ</w:t>
      </w:r>
      <w:r w:rsidR="00AC365D">
        <w:rPr>
          <w:rFonts w:ascii="Times New Roman" w:hAnsi="Times New Roman"/>
          <w:sz w:val="28"/>
          <w:szCs w:val="28"/>
          <w:lang w:val="kk-KZ"/>
        </w:rPr>
        <w:t>ы</w:t>
      </w:r>
      <w:r w:rsidRPr="00F0574C">
        <w:rPr>
          <w:rFonts w:ascii="Times New Roman" w:hAnsi="Times New Roman"/>
          <w:sz w:val="28"/>
          <w:szCs w:val="28"/>
          <w:lang w:val="kk-KZ"/>
        </w:rPr>
        <w:t xml:space="preserve"> специальности</w:t>
      </w:r>
      <w:r w:rsidR="00AC365D">
        <w:rPr>
          <w:rFonts w:ascii="Times New Roman" w:hAnsi="Times New Roman"/>
          <w:sz w:val="28"/>
          <w:szCs w:val="28"/>
          <w:lang w:val="kk-KZ"/>
        </w:rPr>
        <w:t xml:space="preserve"> были использованы: </w:t>
      </w:r>
    </w:p>
    <w:p w:rsidR="00AC365D" w:rsidRDefault="00AC365D" w:rsidP="0012598C">
      <w:pPr>
        <w:pStyle w:val="1"/>
        <w:numPr>
          <w:ilvl w:val="0"/>
          <w:numId w:val="189"/>
        </w:numPr>
        <w:shd w:val="clear" w:color="auto" w:fill="FFFFFF"/>
        <w:spacing w:before="0" w:after="0" w:line="240" w:lineRule="auto"/>
        <w:ind w:right="75"/>
        <w:textAlignment w:val="baseline"/>
        <w:rPr>
          <w:rStyle w:val="apple-converted-space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</w:pPr>
      <w:r w:rsidRPr="00AC365D">
        <w:rPr>
          <w:rFonts w:ascii="Times New Roman" w:hAnsi="Times New Roman"/>
          <w:b w:val="0"/>
          <w:sz w:val="28"/>
          <w:szCs w:val="28"/>
          <w:lang w:val="kk-KZ"/>
        </w:rPr>
        <w:t xml:space="preserve">Закон  Республики Казахстан «Об образовании»  </w:t>
      </w:r>
      <w:r w:rsidRPr="00AC365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от 27 июля 2007 года №319-</w:t>
      </w:r>
      <w:r w:rsidRPr="00AC365D">
        <w:rPr>
          <w:rFonts w:ascii="Times New Roman" w:hAnsi="Times New Roman"/>
          <w:b w:val="0"/>
          <w:bCs w:val="0"/>
          <w:color w:val="000000"/>
          <w:sz w:val="28"/>
          <w:szCs w:val="28"/>
        </w:rPr>
        <w:t>III</w:t>
      </w:r>
      <w:r w:rsidRPr="00AC365D">
        <w:rPr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 xml:space="preserve"> «Об образовании»</w:t>
      </w:r>
      <w:r>
        <w:rPr>
          <w:rStyle w:val="apple-converted-space"/>
          <w:rFonts w:ascii="Times New Roman" w:hAnsi="Times New Roman"/>
          <w:b w:val="0"/>
          <w:bCs w:val="0"/>
          <w:color w:val="000000"/>
          <w:sz w:val="28"/>
          <w:szCs w:val="28"/>
          <w:lang w:val="ru-RU"/>
        </w:rPr>
        <w:t>;</w:t>
      </w:r>
    </w:p>
    <w:p w:rsidR="009D6F74" w:rsidRPr="00610C42" w:rsidRDefault="00AC365D" w:rsidP="00610C42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Государственный общеобязательный стандарт</w:t>
      </w:r>
      <w:r w:rsidR="002B40FA">
        <w:rPr>
          <w:rFonts w:ascii="Times New Roman" w:hAnsi="Times New Roman"/>
          <w:sz w:val="28"/>
          <w:szCs w:val="28"/>
          <w:lang w:val="kk-KZ"/>
        </w:rPr>
        <w:t>технического и профессиона</w:t>
      </w:r>
      <w:r>
        <w:rPr>
          <w:rFonts w:ascii="Times New Roman" w:hAnsi="Times New Roman"/>
          <w:sz w:val="28"/>
          <w:szCs w:val="28"/>
          <w:lang w:val="kk-KZ"/>
        </w:rPr>
        <w:t>льного образования</w:t>
      </w:r>
      <w:r w:rsidR="002B40FA">
        <w:rPr>
          <w:rFonts w:ascii="Times New Roman" w:hAnsi="Times New Roman"/>
          <w:sz w:val="28"/>
          <w:szCs w:val="28"/>
          <w:lang w:val="kk-KZ"/>
        </w:rPr>
        <w:t xml:space="preserve"> (основные положения)</w:t>
      </w:r>
      <w:r w:rsidR="009D6F74">
        <w:rPr>
          <w:rFonts w:ascii="Times New Roman" w:hAnsi="Times New Roman"/>
          <w:sz w:val="28"/>
          <w:szCs w:val="28"/>
          <w:lang w:val="kk-KZ"/>
        </w:rPr>
        <w:t xml:space="preserve">, Постановление Правительства РК №1080 от 23 августа 2012 года; </w:t>
      </w:r>
    </w:p>
    <w:p w:rsidR="00610C42" w:rsidRDefault="002B40FA" w:rsidP="00610C42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каз Министерства образования и науки </w:t>
      </w:r>
      <w:r w:rsidR="00610C42">
        <w:rPr>
          <w:rFonts w:ascii="Times New Roman" w:hAnsi="Times New Roman"/>
          <w:sz w:val="28"/>
          <w:szCs w:val="28"/>
          <w:lang w:val="ru-RU"/>
        </w:rPr>
        <w:t>Р</w:t>
      </w:r>
      <w:r>
        <w:rPr>
          <w:rFonts w:ascii="Times New Roman" w:hAnsi="Times New Roman"/>
          <w:sz w:val="28"/>
          <w:szCs w:val="28"/>
          <w:lang w:val="ru-RU"/>
        </w:rPr>
        <w:t xml:space="preserve">еспублики </w:t>
      </w:r>
      <w:r w:rsidR="00610C42">
        <w:rPr>
          <w:rFonts w:ascii="Times New Roman" w:hAnsi="Times New Roman"/>
          <w:sz w:val="28"/>
          <w:szCs w:val="28"/>
          <w:lang w:val="ru-RU"/>
        </w:rPr>
        <w:t>К</w:t>
      </w:r>
      <w:r>
        <w:rPr>
          <w:rFonts w:ascii="Times New Roman" w:hAnsi="Times New Roman"/>
          <w:sz w:val="28"/>
          <w:szCs w:val="28"/>
          <w:lang w:val="ru-RU"/>
        </w:rPr>
        <w:t>азахстан</w:t>
      </w:r>
      <w:r w:rsidR="00610C42">
        <w:rPr>
          <w:rFonts w:ascii="Times New Roman" w:hAnsi="Times New Roman"/>
          <w:sz w:val="28"/>
          <w:szCs w:val="28"/>
          <w:lang w:val="ru-RU"/>
        </w:rPr>
        <w:t xml:space="preserve"> «Правила организации учебного процесса по кредитной технологии обучения» №152 от 20 апреля 2011 года</w:t>
      </w:r>
      <w:r w:rsidR="00D2651E">
        <w:rPr>
          <w:rFonts w:ascii="Times New Roman" w:hAnsi="Times New Roman"/>
          <w:sz w:val="28"/>
          <w:szCs w:val="28"/>
          <w:lang w:val="ru-RU"/>
        </w:rPr>
        <w:t>;</w:t>
      </w:r>
    </w:p>
    <w:p w:rsidR="00AC365D" w:rsidRPr="002C0551" w:rsidRDefault="002E1D58" w:rsidP="002C0551">
      <w:pPr>
        <w:pStyle w:val="a3"/>
        <w:numPr>
          <w:ilvl w:val="0"/>
          <w:numId w:val="189"/>
        </w:numPr>
        <w:jc w:val="both"/>
        <w:rPr>
          <w:rFonts w:ascii="Times New Roman" w:hAnsi="Times New Roman"/>
          <w:sz w:val="28"/>
          <w:szCs w:val="28"/>
        </w:rPr>
      </w:pPr>
      <w:r w:rsidRPr="00AD6040">
        <w:rPr>
          <w:rFonts w:ascii="Times New Roman" w:hAnsi="Times New Roman"/>
          <w:sz w:val="28"/>
          <w:szCs w:val="28"/>
          <w:lang w:val="kk-KZ"/>
        </w:rPr>
        <w:t xml:space="preserve">Профессиональный стандарт </w:t>
      </w:r>
      <w:r w:rsidR="00AD6040">
        <w:rPr>
          <w:rFonts w:ascii="Times New Roman" w:hAnsi="Times New Roman"/>
          <w:sz w:val="28"/>
          <w:szCs w:val="28"/>
          <w:lang w:val="kk-KZ"/>
        </w:rPr>
        <w:t xml:space="preserve"> (</w:t>
      </w:r>
      <w:r w:rsidR="00610C42" w:rsidRPr="00AD6040">
        <w:rPr>
          <w:rFonts w:ascii="Times New Roman" w:hAnsi="Times New Roman"/>
          <w:sz w:val="28"/>
          <w:szCs w:val="28"/>
        </w:rPr>
        <w:t>Australian Skills Quality Authority</w:t>
      </w:r>
      <w:r w:rsidR="00AD6040" w:rsidRPr="00AD6040">
        <w:rPr>
          <w:rFonts w:ascii="Times New Roman" w:hAnsi="Times New Roman"/>
          <w:sz w:val="28"/>
          <w:szCs w:val="28"/>
        </w:rPr>
        <w:t>,</w:t>
      </w:r>
      <w:r w:rsidR="00610C42" w:rsidRPr="00AD6040">
        <w:rPr>
          <w:rFonts w:ascii="Times New Roman" w:hAnsi="Times New Roman"/>
          <w:sz w:val="28"/>
          <w:szCs w:val="28"/>
        </w:rPr>
        <w:t xml:space="preserve"> Australian Government</w:t>
      </w:r>
      <w:r w:rsidR="00AD6040" w:rsidRPr="00AD6040">
        <w:rPr>
          <w:rFonts w:ascii="Times New Roman" w:hAnsi="Times New Roman"/>
          <w:sz w:val="28"/>
          <w:szCs w:val="28"/>
        </w:rPr>
        <w:t>)</w:t>
      </w:r>
      <w:r w:rsidR="00D2651E" w:rsidRPr="00D2651E">
        <w:rPr>
          <w:rFonts w:ascii="Times New Roman" w:hAnsi="Times New Roman"/>
          <w:sz w:val="28"/>
          <w:szCs w:val="28"/>
        </w:rPr>
        <w:t>.</w:t>
      </w:r>
    </w:p>
    <w:p w:rsidR="002C0551" w:rsidRDefault="002C0551" w:rsidP="00833E7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предусматривает проведение текущего контроля успеваемости и промежуточной аттестации обучающихся. </w:t>
      </w:r>
    </w:p>
    <w:p w:rsidR="005B7E97" w:rsidRDefault="002C0551" w:rsidP="00833E73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Образовательная программа предусматривает </w:t>
      </w:r>
      <w:r w:rsidR="00C83F8C">
        <w:rPr>
          <w:rFonts w:ascii="Times New Roman" w:hAnsi="Times New Roman"/>
          <w:sz w:val="28"/>
          <w:szCs w:val="28"/>
          <w:lang w:val="ru-RU"/>
        </w:rPr>
        <w:t xml:space="preserve">при разработке рабочего учебного плана включение </w:t>
      </w:r>
      <w:r w:rsidR="005B7E97">
        <w:rPr>
          <w:rFonts w:ascii="Times New Roman" w:hAnsi="Times New Roman"/>
          <w:sz w:val="28"/>
          <w:szCs w:val="28"/>
          <w:lang w:val="ru-RU"/>
        </w:rPr>
        <w:t>модулей:</w:t>
      </w:r>
    </w:p>
    <w:p w:rsidR="002C0551" w:rsidRDefault="005B7E97" w:rsidP="005B7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 социально-экономических дисциплин;</w:t>
      </w:r>
    </w:p>
    <w:p w:rsidR="005B7E97" w:rsidRDefault="005B7E97" w:rsidP="005B7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общегуманитарных дисциплин;</w:t>
      </w:r>
    </w:p>
    <w:p w:rsidR="005B7E97" w:rsidRDefault="005B7E97" w:rsidP="005B7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-производственной практики;</w:t>
      </w:r>
    </w:p>
    <w:p w:rsidR="005B7E97" w:rsidRDefault="005B7E97" w:rsidP="005B7E9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- итоговой аттестации. </w:t>
      </w:r>
    </w:p>
    <w:p w:rsidR="00F0574C" w:rsidRPr="00F0574C" w:rsidRDefault="00011944" w:rsidP="002C0551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kk-KZ"/>
        </w:rPr>
      </w:pPr>
      <w:r>
        <w:rPr>
          <w:rFonts w:ascii="Times New Roman" w:hAnsi="Times New Roman"/>
          <w:sz w:val="28"/>
          <w:szCs w:val="28"/>
          <w:lang w:val="kk-KZ"/>
        </w:rPr>
        <w:t>Образовательная п</w:t>
      </w:r>
      <w:r w:rsidR="00F0574C" w:rsidRPr="00F0574C">
        <w:rPr>
          <w:rFonts w:ascii="Times New Roman" w:hAnsi="Times New Roman"/>
          <w:sz w:val="28"/>
          <w:szCs w:val="28"/>
          <w:lang w:val="kk-KZ"/>
        </w:rPr>
        <w:t xml:space="preserve">рограмма состоит из четырех уровней, содержание программы </w:t>
      </w:r>
      <w:r w:rsidR="003C0943">
        <w:rPr>
          <w:rFonts w:ascii="Times New Roman" w:hAnsi="Times New Roman"/>
          <w:sz w:val="28"/>
          <w:szCs w:val="28"/>
          <w:lang w:val="kk-KZ"/>
        </w:rPr>
        <w:t>на</w:t>
      </w:r>
      <w:r w:rsidR="003C0943" w:rsidRPr="00F0574C">
        <w:rPr>
          <w:rFonts w:ascii="Times New Roman" w:hAnsi="Times New Roman"/>
          <w:sz w:val="28"/>
          <w:szCs w:val="28"/>
          <w:lang w:val="kk-KZ"/>
        </w:rPr>
        <w:t xml:space="preserve"> каждом уровне </w:t>
      </w:r>
      <w:r w:rsidR="00F0574C" w:rsidRPr="00F0574C">
        <w:rPr>
          <w:rFonts w:ascii="Times New Roman" w:hAnsi="Times New Roman"/>
          <w:sz w:val="28"/>
          <w:szCs w:val="28"/>
          <w:lang w:val="kk-KZ"/>
        </w:rPr>
        <w:t>усложняется.</w:t>
      </w:r>
      <w:r w:rsidR="003C0943">
        <w:rPr>
          <w:rFonts w:ascii="Times New Roman" w:hAnsi="Times New Roman"/>
          <w:sz w:val="28"/>
          <w:szCs w:val="28"/>
          <w:lang w:val="kk-KZ"/>
        </w:rPr>
        <w:t xml:space="preserve"> Каждый уровень является завершенным. </w:t>
      </w:r>
    </w:p>
    <w:p w:rsidR="00F2140F" w:rsidRDefault="00F0574C" w:rsidP="002C0551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ab/>
      </w:r>
      <w:r w:rsidR="007E4E4F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Данная квалификация</w:t>
      </w:r>
      <w:r w:rsidR="003C09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ает студентам навыки и знания: </w:t>
      </w:r>
      <w:r w:rsidR="007E4E4F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к выбирать, устанавливать, настраивать, тестировать, находить ошибки, ремонтировать и проводить техническое обслуживание электронного оборудования и устройств, на </w:t>
      </w:r>
      <w:r w:rsidR="001576D4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не деталей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/</w:t>
      </w:r>
      <w:r w:rsidR="007E4E4F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узлов, </w:t>
      </w:r>
      <w:r w:rsidR="002F7439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ориентируясь на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: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Ремонт и техническое обслуживание мобильных устройств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ирование мобильных устройств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Применение </w:t>
      </w:r>
      <w:r w:rsidR="003C0943">
        <w:rPr>
          <w:rFonts w:ascii="Times New Roman" w:hAnsi="Times New Roman"/>
          <w:color w:val="000000" w:themeColor="text1"/>
          <w:sz w:val="28"/>
          <w:szCs w:val="28"/>
        </w:rPr>
        <w:t>Web-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ировани</w:t>
      </w:r>
      <w:r w:rsidR="003C0943">
        <w:rPr>
          <w:rFonts w:ascii="Times New Roman" w:hAnsi="Times New Roman"/>
          <w:color w:val="000000" w:themeColor="text1"/>
          <w:sz w:val="28"/>
          <w:szCs w:val="28"/>
          <w:lang w:val="ru-RU"/>
        </w:rPr>
        <w:t>я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65C0" w:rsidRPr="00460470" w:rsidRDefault="003C0943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Создание устройств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на основе</w:t>
      </w:r>
      <w:r w:rsidR="00432347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микроконтроллер</w:t>
      </w:r>
      <w:r>
        <w:rPr>
          <w:rFonts w:ascii="Times New Roman" w:hAnsi="Times New Roman"/>
          <w:color w:val="000000" w:themeColor="text1"/>
          <w:sz w:val="28"/>
          <w:szCs w:val="28"/>
          <w:lang w:val="ru-RU"/>
        </w:rPr>
        <w:t>ов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граммирование микроконтроллеров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Навыки для работы с паяльным оборудованием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065C0" w:rsidRPr="00460470" w:rsidRDefault="00155978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Навыки при</w:t>
      </w:r>
      <w:r w:rsidR="00432347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естировании микроконтроллеров</w:t>
      </w:r>
      <w:r w:rsidR="002065C0" w:rsidRPr="004604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Знания в области приложений и </w:t>
      </w:r>
      <w:r w:rsidR="006016E2">
        <w:rPr>
          <w:rFonts w:ascii="Times New Roman" w:hAnsi="Times New Roman"/>
          <w:color w:val="000000" w:themeColor="text1"/>
          <w:sz w:val="28"/>
          <w:szCs w:val="28"/>
        </w:rPr>
        <w:t>Web</w:t>
      </w:r>
      <w:r w:rsidR="006016E2" w:rsidRPr="006016E2">
        <w:rPr>
          <w:rFonts w:ascii="Times New Roman" w:hAnsi="Times New Roman"/>
          <w:color w:val="000000" w:themeColor="text1"/>
          <w:sz w:val="28"/>
          <w:szCs w:val="28"/>
          <w:lang w:val="ru-RU"/>
        </w:rPr>
        <w:t>-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рограммирования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я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теории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электрических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цепей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</w:rPr>
        <w:t>;</w:t>
      </w:r>
    </w:p>
    <w:p w:rsidR="002065C0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я в области моделирования микросистем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;</w:t>
      </w:r>
    </w:p>
    <w:p w:rsidR="00AD3CB6" w:rsidRPr="00460470" w:rsidRDefault="00432347" w:rsidP="003C0943">
      <w:pPr>
        <w:pStyle w:val="a3"/>
        <w:numPr>
          <w:ilvl w:val="0"/>
          <w:numId w:val="67"/>
        </w:numPr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Знания в области тестирования микроконтроллеров</w:t>
      </w:r>
      <w:r w:rsidR="00AD3CB6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</w:p>
    <w:p w:rsidR="00F2140F" w:rsidRDefault="00432347" w:rsidP="006016E2">
      <w:pPr>
        <w:spacing w:after="0" w:line="24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В зависимости от полученного уровня</w:t>
      </w:r>
      <w:r w:rsidR="00854F3A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 </w:t>
      </w:r>
      <w:r w:rsidR="001576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пускник </w:t>
      </w:r>
      <w:r w:rsidR="001576D4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может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работать</w:t>
      </w:r>
      <w:r w:rsidR="003C0943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в </w:t>
      </w:r>
      <w:r w:rsidR="001576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качестве </w:t>
      </w:r>
      <w:r w:rsidR="001576D4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техника</w:t>
      </w:r>
      <w:r w:rsidR="003C0943">
        <w:rPr>
          <w:rFonts w:ascii="Times New Roman" w:hAnsi="Times New Roman"/>
          <w:color w:val="000000" w:themeColor="text1"/>
          <w:sz w:val="28"/>
          <w:szCs w:val="28"/>
          <w:lang w:val="ru-RU"/>
        </w:rPr>
        <w:t>,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обслуживающ</w:t>
      </w:r>
      <w:r w:rsidR="003C0943">
        <w:rPr>
          <w:rFonts w:ascii="Times New Roman" w:hAnsi="Times New Roman"/>
          <w:color w:val="000000" w:themeColor="text1"/>
          <w:sz w:val="28"/>
          <w:szCs w:val="28"/>
          <w:lang w:val="ru-RU"/>
        </w:rPr>
        <w:t>его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электронное оборудование в инженерной команде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ли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в качестве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ассистент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а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у более опытных техников или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lastRenderedPageBreak/>
        <w:t>инженеров</w:t>
      </w:r>
      <w:r w:rsidR="00F2140F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.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По завершению программы, через 2 </w:t>
      </w:r>
      <w:r w:rsidR="003C0943">
        <w:rPr>
          <w:rFonts w:ascii="Times New Roman" w:hAnsi="Times New Roman"/>
          <w:color w:val="000000" w:themeColor="text1"/>
          <w:sz w:val="28"/>
          <w:szCs w:val="28"/>
          <w:lang w:val="ru-RU"/>
        </w:rPr>
        <w:t>года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 10 месяцев</w:t>
      </w:r>
      <w:r w:rsidR="00854F3A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,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выпускник этой </w:t>
      </w:r>
      <w:r w:rsidR="001576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специальности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будет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меть возможность участвовать в процессе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ирова</w:t>
      </w:r>
      <w:r w:rsidR="001576D4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ния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мобильных устройств и микроконтроллеров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или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модернизировать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существующ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ие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устройства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для соответств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ия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нуждам заказчиков. 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>Выпускник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также будет обладать навыками по управлению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и внедрению </w:t>
      </w:r>
      <w:r w:rsidR="004C409A" w:rsidRPr="00460470">
        <w:rPr>
          <w:rFonts w:ascii="Times New Roman" w:hAnsi="Times New Roman"/>
          <w:color w:val="000000" w:themeColor="text1"/>
          <w:sz w:val="28"/>
          <w:szCs w:val="28"/>
        </w:rPr>
        <w:t>IT</w:t>
      </w:r>
      <w:r w:rsidR="0094788D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проектов</w:t>
      </w:r>
      <w:r w:rsidR="00854F3A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.  </w:t>
      </w:r>
    </w:p>
    <w:p w:rsidR="00460470" w:rsidRPr="00460470" w:rsidRDefault="00460470" w:rsidP="00460470">
      <w:pPr>
        <w:spacing w:after="0" w:line="240" w:lineRule="auto"/>
        <w:jc w:val="both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C274A3" w:rsidRPr="00460470" w:rsidRDefault="00C63013" w:rsidP="0065271A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Длительность: 2 года и 10 месяцев</w:t>
      </w:r>
    </w:p>
    <w:p w:rsidR="00885E52" w:rsidRPr="00460470" w:rsidRDefault="00C63013" w:rsidP="004604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ень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1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блок профессиональных и специальных дисциплин)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1 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семестр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= 64</w:t>
      </w:r>
      <w:r w:rsidR="0011386E">
        <w:rPr>
          <w:rFonts w:ascii="Times New Roman" w:hAnsi="Times New Roman"/>
          <w:color w:val="000000" w:themeColor="text1"/>
          <w:sz w:val="28"/>
          <w:szCs w:val="28"/>
          <w:lang w:val="ru-RU"/>
        </w:rPr>
        <w:t>9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ч.</w:t>
      </w:r>
    </w:p>
    <w:p w:rsidR="00885E52" w:rsidRPr="00460470" w:rsidRDefault="00C63013" w:rsidP="004604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ень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2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блок профессиональных и специальных дисциплин)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: 2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семестр</w:t>
      </w:r>
      <w:r w:rsidR="00260E1B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= 64</w:t>
      </w:r>
      <w:r w:rsidR="0011386E">
        <w:rPr>
          <w:rFonts w:ascii="Times New Roman" w:hAnsi="Times New Roman"/>
          <w:color w:val="000000" w:themeColor="text1"/>
          <w:sz w:val="28"/>
          <w:szCs w:val="28"/>
          <w:lang w:val="ru-RU"/>
        </w:rPr>
        <w:t>8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ч.</w:t>
      </w:r>
    </w:p>
    <w:p w:rsidR="00885E52" w:rsidRPr="00460470" w:rsidRDefault="00C63013" w:rsidP="004604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ень 3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блок профессиональных и специальных дисциплин)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: 3-4 семестры</w:t>
      </w:r>
      <w:r w:rsidR="00260E1B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= 129</w:t>
      </w:r>
      <w:r w:rsidR="00E43EEE">
        <w:rPr>
          <w:rFonts w:ascii="Times New Roman" w:hAnsi="Times New Roman"/>
          <w:color w:val="000000" w:themeColor="text1"/>
          <w:sz w:val="28"/>
          <w:szCs w:val="28"/>
          <w:lang w:val="ru-RU"/>
        </w:rPr>
        <w:t>4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ч.</w:t>
      </w:r>
    </w:p>
    <w:p w:rsidR="00885E52" w:rsidRPr="00460470" w:rsidRDefault="00C63013" w:rsidP="004604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Уровень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4</w:t>
      </w:r>
      <w:r w:rsidR="0065271A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(блок профессиональных и специальных дисциплин)</w:t>
      </w:r>
      <w:r w:rsidR="008A1561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: 5-6 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семестры</w:t>
      </w:r>
      <w:r w:rsidR="00260E1B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= 93</w:t>
      </w:r>
      <w:r w:rsidR="00E43EEE">
        <w:rPr>
          <w:rFonts w:ascii="Times New Roman" w:hAnsi="Times New Roman"/>
          <w:color w:val="000000" w:themeColor="text1"/>
          <w:sz w:val="28"/>
          <w:szCs w:val="28"/>
          <w:lang w:val="ru-RU"/>
        </w:rPr>
        <w:t>5</w:t>
      </w: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ч.</w:t>
      </w:r>
    </w:p>
    <w:p w:rsidR="002065C0" w:rsidRDefault="00E700BF" w:rsidP="0065271A">
      <w:pPr>
        <w:spacing w:after="0" w:line="240" w:lineRule="auto"/>
        <w:ind w:firstLine="720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  <w:r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Общее количество модулей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 для уровней с </w:t>
      </w:r>
      <w:r w:rsidR="00260E1B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 xml:space="preserve">1 </w:t>
      </w:r>
      <w:r w:rsidR="00C63013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по</w:t>
      </w:r>
      <w:r w:rsidR="002B40FA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4 =</w:t>
      </w:r>
      <w:r w:rsidR="00C26175" w:rsidRPr="00460470">
        <w:rPr>
          <w:rFonts w:ascii="Times New Roman" w:hAnsi="Times New Roman"/>
          <w:color w:val="000000" w:themeColor="text1"/>
          <w:sz w:val="28"/>
          <w:szCs w:val="28"/>
          <w:lang w:val="ru-RU"/>
        </w:rPr>
        <w:t>40</w:t>
      </w:r>
    </w:p>
    <w:p w:rsidR="00460470" w:rsidRPr="00460470" w:rsidRDefault="00460470" w:rsidP="00460470">
      <w:pPr>
        <w:spacing w:after="0" w:line="240" w:lineRule="auto"/>
        <w:rPr>
          <w:rFonts w:ascii="Times New Roman" w:hAnsi="Times New Roman"/>
          <w:color w:val="000000" w:themeColor="text1"/>
          <w:sz w:val="28"/>
          <w:szCs w:val="28"/>
          <w:lang w:val="ru-RU"/>
        </w:rPr>
      </w:pPr>
    </w:p>
    <w:p w:rsidR="0065271A" w:rsidRDefault="0065271A" w:rsidP="0065271A">
      <w:pPr>
        <w:spacing w:after="0" w:line="240" w:lineRule="auto"/>
        <w:ind w:firstLine="720"/>
        <w:contextualSpacing/>
        <w:rPr>
          <w:rFonts w:ascii="Times New Roman" w:hAnsi="Times New Roman"/>
          <w:b/>
          <w:sz w:val="28"/>
          <w:szCs w:val="28"/>
          <w:lang w:val="ru-RU"/>
        </w:rPr>
      </w:pPr>
    </w:p>
    <w:p w:rsidR="00671C71" w:rsidRPr="00460470" w:rsidRDefault="008D3721" w:rsidP="0065271A">
      <w:pPr>
        <w:spacing w:after="0" w:line="240" w:lineRule="auto"/>
        <w:ind w:firstLine="720"/>
        <w:contextualSpacing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Краткое изложение навыков</w:t>
      </w:r>
      <w:r w:rsidR="00011944">
        <w:rPr>
          <w:rFonts w:ascii="Times New Roman" w:hAnsi="Times New Roman"/>
          <w:b/>
          <w:sz w:val="28"/>
          <w:szCs w:val="28"/>
          <w:lang w:val="ru-RU"/>
        </w:rPr>
        <w:t>, необходимых для</w:t>
      </w: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 трудоустройства </w:t>
      </w:r>
    </w:p>
    <w:p w:rsidR="00671C71" w:rsidRDefault="00011944" w:rsidP="0065271A">
      <w:pPr>
        <w:pStyle w:val="af0"/>
        <w:spacing w:before="0" w:after="0"/>
        <w:ind w:firstLine="720"/>
        <w:jc w:val="both"/>
        <w:rPr>
          <w:rStyle w:val="af2"/>
          <w:i w:val="0"/>
          <w:sz w:val="28"/>
          <w:szCs w:val="28"/>
          <w:lang w:val="ru-RU"/>
        </w:rPr>
      </w:pPr>
      <w:r>
        <w:rPr>
          <w:rStyle w:val="af2"/>
          <w:i w:val="0"/>
          <w:sz w:val="28"/>
          <w:szCs w:val="28"/>
          <w:lang w:val="ru-RU"/>
        </w:rPr>
        <w:t>Т</w:t>
      </w:r>
      <w:r w:rsidR="004C34E7" w:rsidRPr="00460470">
        <w:rPr>
          <w:rStyle w:val="af2"/>
          <w:i w:val="0"/>
          <w:sz w:val="28"/>
          <w:szCs w:val="28"/>
          <w:lang w:val="ru-RU"/>
        </w:rPr>
        <w:t>аблица содержит краткое изложение навыков</w:t>
      </w:r>
      <w:r w:rsidR="0065271A">
        <w:rPr>
          <w:rStyle w:val="af2"/>
          <w:i w:val="0"/>
          <w:sz w:val="28"/>
          <w:szCs w:val="28"/>
          <w:lang w:val="ru-RU"/>
        </w:rPr>
        <w:t xml:space="preserve">, необходимых </w:t>
      </w:r>
      <w:r w:rsidR="001576D4">
        <w:rPr>
          <w:rStyle w:val="af2"/>
          <w:i w:val="0"/>
          <w:sz w:val="28"/>
          <w:szCs w:val="28"/>
          <w:lang w:val="ru-RU"/>
        </w:rPr>
        <w:t xml:space="preserve">для </w:t>
      </w:r>
      <w:r w:rsidR="001576D4" w:rsidRPr="00460470">
        <w:rPr>
          <w:rStyle w:val="af2"/>
          <w:i w:val="0"/>
          <w:sz w:val="28"/>
          <w:szCs w:val="28"/>
          <w:lang w:val="ru-RU"/>
        </w:rPr>
        <w:t>трудоустройства</w:t>
      </w:r>
      <w:r w:rsidR="004C34E7" w:rsidRPr="00460470">
        <w:rPr>
          <w:rStyle w:val="af2"/>
          <w:i w:val="0"/>
          <w:sz w:val="28"/>
          <w:szCs w:val="28"/>
          <w:lang w:val="ru-RU"/>
        </w:rPr>
        <w:t>, которые студенты должны приобрести по завершению Уровня</w:t>
      </w:r>
      <w:r w:rsidR="00260E1B" w:rsidRPr="00460470">
        <w:rPr>
          <w:rStyle w:val="af2"/>
          <w:i w:val="0"/>
          <w:sz w:val="28"/>
          <w:szCs w:val="28"/>
        </w:rPr>
        <w:t>4</w:t>
      </w:r>
      <w:r w:rsidR="001576D4">
        <w:rPr>
          <w:rStyle w:val="af2"/>
          <w:i w:val="0"/>
          <w:sz w:val="28"/>
          <w:szCs w:val="28"/>
          <w:lang w:val="ru-RU"/>
        </w:rPr>
        <w:t xml:space="preserve">предлагаемой </w:t>
      </w:r>
      <w:r w:rsidR="001576D4" w:rsidRPr="00460470">
        <w:rPr>
          <w:rStyle w:val="af2"/>
          <w:i w:val="0"/>
          <w:sz w:val="28"/>
          <w:szCs w:val="28"/>
          <w:lang w:val="ru-RU"/>
        </w:rPr>
        <w:t>квалификации</w:t>
      </w:r>
      <w:r w:rsidR="00260E1B" w:rsidRPr="00460470">
        <w:rPr>
          <w:rStyle w:val="af2"/>
          <w:i w:val="0"/>
          <w:sz w:val="28"/>
          <w:szCs w:val="28"/>
        </w:rPr>
        <w:t xml:space="preserve">. </w:t>
      </w:r>
    </w:p>
    <w:p w:rsidR="00460470" w:rsidRPr="00460470" w:rsidRDefault="00460470" w:rsidP="00460470">
      <w:pPr>
        <w:pStyle w:val="af0"/>
        <w:spacing w:before="0" w:after="0"/>
        <w:rPr>
          <w:i/>
          <w:sz w:val="28"/>
          <w:szCs w:val="28"/>
          <w:lang w:val="ru-RU"/>
        </w:rPr>
      </w:pPr>
    </w:p>
    <w:tbl>
      <w:tblPr>
        <w:tblW w:w="0" w:type="auto"/>
        <w:tblInd w:w="6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1"/>
        <w:gridCol w:w="6587"/>
      </w:tblGrid>
      <w:tr w:rsidR="00671C71" w:rsidRPr="001975AE" w:rsidTr="00460470">
        <w:tc>
          <w:tcPr>
            <w:tcW w:w="25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71C71" w:rsidRPr="00460470" w:rsidRDefault="004C34E7" w:rsidP="00460470">
            <w:pPr>
              <w:pStyle w:val="af0"/>
              <w:spacing w:before="0" w:after="0"/>
              <w:rPr>
                <w:sz w:val="22"/>
                <w:szCs w:val="22"/>
                <w:lang w:val="ru-RU"/>
              </w:rPr>
            </w:pPr>
            <w:r w:rsidRPr="00460470">
              <w:rPr>
                <w:rStyle w:val="specialbold"/>
                <w:sz w:val="22"/>
                <w:szCs w:val="22"/>
                <w:lang w:val="ru-RU"/>
              </w:rPr>
              <w:t>Навык</w:t>
            </w:r>
            <w:r w:rsidR="0065271A">
              <w:rPr>
                <w:rStyle w:val="specialbold"/>
                <w:sz w:val="22"/>
                <w:szCs w:val="22"/>
                <w:lang w:val="ru-RU"/>
              </w:rPr>
              <w:t xml:space="preserve">и, необходимые </w:t>
            </w:r>
            <w:r w:rsidR="001576D4">
              <w:rPr>
                <w:rStyle w:val="specialbold"/>
                <w:sz w:val="22"/>
                <w:szCs w:val="22"/>
                <w:lang w:val="ru-RU"/>
              </w:rPr>
              <w:t xml:space="preserve">для </w:t>
            </w:r>
            <w:r w:rsidR="001576D4" w:rsidRPr="00460470">
              <w:rPr>
                <w:rStyle w:val="specialbold"/>
                <w:sz w:val="22"/>
                <w:szCs w:val="22"/>
                <w:lang w:val="ru-RU"/>
              </w:rPr>
              <w:t>трудоустройства</w:t>
            </w:r>
          </w:p>
        </w:tc>
        <w:tc>
          <w:tcPr>
            <w:tcW w:w="65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671C71" w:rsidRPr="00460470" w:rsidRDefault="004C34E7" w:rsidP="00460470">
            <w:pPr>
              <w:pStyle w:val="af0"/>
              <w:spacing w:before="0" w:after="0"/>
              <w:rPr>
                <w:sz w:val="22"/>
                <w:szCs w:val="22"/>
                <w:lang w:val="ru-RU"/>
              </w:rPr>
            </w:pPr>
            <w:r w:rsidRPr="00460470">
              <w:rPr>
                <w:rStyle w:val="specialbold"/>
                <w:sz w:val="22"/>
                <w:szCs w:val="22"/>
                <w:lang w:val="ru-RU"/>
              </w:rPr>
              <w:t>Индустриальные/корпоративные требования для этой квалификации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4C34E7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Коммуникация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4C34E7" w:rsidP="00A851E8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общение по поводу концепций и решений, по сложными вопросам с коллегами и клиентами. </w:t>
            </w:r>
          </w:p>
          <w:p w:rsidR="004C409A" w:rsidRPr="00460470" w:rsidRDefault="004C34E7" w:rsidP="00A851E8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спользование простого английского языка</w:t>
            </w:r>
            <w:r w:rsidR="004C409A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="00155978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овладение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г</w:t>
            </w:r>
            <w:r w:rsidR="00155978" w:rsidRPr="00460470">
              <w:rPr>
                <w:rFonts w:ascii="Times New Roman" w:hAnsi="Times New Roman"/>
                <w:color w:val="000000" w:themeColor="text1"/>
                <w:lang w:val="ru-RU"/>
              </w:rPr>
              <w:t>рамотностью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и </w:t>
            </w:r>
            <w:r w:rsidR="00155978" w:rsidRPr="00460470">
              <w:rPr>
                <w:rFonts w:ascii="Times New Roman" w:hAnsi="Times New Roman"/>
                <w:color w:val="000000" w:themeColor="text1"/>
                <w:lang w:val="ru-RU"/>
              </w:rPr>
              <w:t>навыками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коммуникации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>, в отношении анализа, оценивания и представления информации</w:t>
            </w:r>
          </w:p>
          <w:p w:rsidR="004C409A" w:rsidRPr="00460470" w:rsidRDefault="00155978" w:rsidP="00A851E8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зучение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появляющихся цифровых, трендовых медиа технологий</w:t>
            </w:r>
          </w:p>
          <w:p w:rsidR="004C409A" w:rsidRPr="00460470" w:rsidRDefault="00155978" w:rsidP="00A851E8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собирание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и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представление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дей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и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концепций</w:t>
            </w:r>
          </w:p>
          <w:p w:rsidR="004C409A" w:rsidRPr="00460470" w:rsidRDefault="00975EAB" w:rsidP="00A851E8">
            <w:pPr>
              <w:numPr>
                <w:ilvl w:val="0"/>
                <w:numId w:val="2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написание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и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представление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сложных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технических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отчетов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,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вместе с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693750" w:rsidRPr="00460470">
              <w:rPr>
                <w:rFonts w:ascii="Times New Roman" w:hAnsi="Times New Roman"/>
                <w:color w:val="000000" w:themeColor="text1"/>
                <w:lang w:val="ru-RU"/>
              </w:rPr>
              <w:t>сопроводительной документацией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4C34E7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Командная работа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693750" w:rsidP="00A851E8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нструктирование членов команды и распределение рабочих ролей с целью продвижения порядка и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своевременности процесса</w:t>
            </w:r>
          </w:p>
          <w:p w:rsidR="004C409A" w:rsidRPr="00460470" w:rsidRDefault="007E3225" w:rsidP="00A851E8">
            <w:pPr>
              <w:numPr>
                <w:ilvl w:val="0"/>
                <w:numId w:val="3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работа в команде, </w:t>
            </w:r>
            <w:r w:rsidR="00975EAB" w:rsidRPr="00460470">
              <w:rPr>
                <w:rFonts w:ascii="Times New Roman" w:hAnsi="Times New Roman"/>
                <w:color w:val="000000" w:themeColor="text1"/>
                <w:lang w:val="ru-RU"/>
              </w:rPr>
              <w:t>относящаяся к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975EAB" w:rsidRPr="00460470">
              <w:rPr>
                <w:rFonts w:ascii="Times New Roman" w:hAnsi="Times New Roman"/>
                <w:color w:val="000000" w:themeColor="text1"/>
                <w:lang w:val="ru-RU"/>
              </w:rPr>
              <w:t>планированию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и </w:t>
            </w:r>
            <w:r w:rsidR="00975EAB" w:rsidRPr="00460470">
              <w:rPr>
                <w:rFonts w:ascii="Times New Roman" w:hAnsi="Times New Roman"/>
                <w:color w:val="000000" w:themeColor="text1"/>
                <w:lang w:val="ru-RU"/>
              </w:rPr>
              <w:t>оцениванию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изготовления электронной продукции и услуг 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7E3225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нициативность и находчивость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6A0172" w:rsidP="00A851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внесение корректив и рекомендаций с целью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улучшения дизайна, в соответствии с инструктажем и после консультации с клиентом </w:t>
            </w:r>
          </w:p>
          <w:p w:rsidR="004C409A" w:rsidRPr="00460470" w:rsidRDefault="006A0172" w:rsidP="00A851E8">
            <w:pPr>
              <w:numPr>
                <w:ilvl w:val="0"/>
                <w:numId w:val="4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передача и применение теоретических концепций и технических или креативных навыков по ряду ситуаций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7E3225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Планирование и организация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6A0172" w:rsidP="00A851E8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планирование производственного цикла и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плана проекта для внедрения </w:t>
            </w:r>
          </w:p>
          <w:p w:rsidR="004C409A" w:rsidRPr="00460470" w:rsidRDefault="006A0172" w:rsidP="00A851E8">
            <w:pPr>
              <w:numPr>
                <w:ilvl w:val="0"/>
                <w:numId w:val="5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спользование навыков по планированию проектов, в отношении области применения, времени, затрат, качества, коммуникации и риск-менеджмента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7A0A66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Решение проблем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6B1DCD" w:rsidP="00A851E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обеспечение того, что проекты удовлетворяют техническим требованиям клиентов </w:t>
            </w:r>
          </w:p>
          <w:p w:rsidR="004C409A" w:rsidRPr="00460470" w:rsidRDefault="006B1DCD" w:rsidP="00A851E8">
            <w:pPr>
              <w:numPr>
                <w:ilvl w:val="0"/>
                <w:numId w:val="6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 xml:space="preserve">решение технических проблем с помощью повторного дизайна </w:t>
            </w:r>
            <w:r w:rsidR="00F65508" w:rsidRPr="00460470">
              <w:rPr>
                <w:rFonts w:ascii="Times New Roman" w:hAnsi="Times New Roman"/>
                <w:color w:val="000000" w:themeColor="text1"/>
                <w:lang w:val="ru-RU"/>
              </w:rPr>
              <w:t>или</w:t>
            </w:r>
            <w:r w:rsidR="0094788D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="00F65508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изменение </w:t>
            </w:r>
            <w:r w:rsidR="00975EAB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проектного задания, </w:t>
            </w:r>
            <w:r w:rsidR="00F65508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после консультации с клиентом 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F65508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lastRenderedPageBreak/>
              <w:t>Самоуправление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F65508" w:rsidP="00A851E8">
            <w:pPr>
              <w:numPr>
                <w:ilvl w:val="0"/>
                <w:numId w:val="7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принятие личной ответственности и </w:t>
            </w:r>
            <w:r w:rsidR="00975EAB" w:rsidRPr="00460470">
              <w:rPr>
                <w:rFonts w:ascii="Times New Roman" w:hAnsi="Times New Roman"/>
                <w:color w:val="000000" w:themeColor="text1"/>
                <w:lang w:val="ru-RU"/>
              </w:rPr>
              <w:t>независимости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, при выполнении </w:t>
            </w:r>
            <w:r w:rsidR="00975EAB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сложных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технических операций или организации других 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7A0A66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Обучение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E9003B" w:rsidP="00A851E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изучение и</w:t>
            </w:r>
            <w:r w:rsidR="002A5D4F">
              <w:rPr>
                <w:rFonts w:ascii="Times New Roman" w:hAnsi="Times New Roman"/>
                <w:color w:val="000000" w:themeColor="text1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получение квалификации с </w:t>
            </w:r>
            <w:r w:rsidR="00E87912" w:rsidRPr="00460470">
              <w:rPr>
                <w:rFonts w:ascii="Times New Roman" w:hAnsi="Times New Roman"/>
                <w:color w:val="000000" w:themeColor="text1"/>
                <w:lang w:val="ru-RU"/>
              </w:rPr>
              <w:t>действующим</w:t>
            </w: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законодательством </w:t>
            </w:r>
            <w:r w:rsidR="00905D00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касающимся частной жизни </w:t>
            </w:r>
          </w:p>
          <w:p w:rsidR="004C409A" w:rsidRPr="00460470" w:rsidRDefault="00FE16A4" w:rsidP="00A851E8">
            <w:pPr>
              <w:numPr>
                <w:ilvl w:val="0"/>
                <w:numId w:val="8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предоставление обучения и разработка возможностей для команды, работающей над проектом </w:t>
            </w:r>
          </w:p>
        </w:tc>
      </w:tr>
      <w:tr w:rsidR="004C409A" w:rsidRPr="001975AE" w:rsidTr="00460470">
        <w:tc>
          <w:tcPr>
            <w:tcW w:w="250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7A0A66" w:rsidP="00460470">
            <w:pPr>
              <w:spacing w:after="0" w:line="240" w:lineRule="auto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Технологии</w:t>
            </w:r>
          </w:p>
        </w:tc>
        <w:tc>
          <w:tcPr>
            <w:tcW w:w="65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62" w:type="dxa"/>
              <w:bottom w:w="0" w:type="dxa"/>
              <w:right w:w="62" w:type="dxa"/>
            </w:tcMar>
            <w:hideMark/>
          </w:tcPr>
          <w:p w:rsidR="004C409A" w:rsidRPr="00460470" w:rsidRDefault="00FE16A4" w:rsidP="00A851E8">
            <w:pPr>
              <w:numPr>
                <w:ilvl w:val="0"/>
                <w:numId w:val="9"/>
              </w:numPr>
              <w:spacing w:after="0" w:line="240" w:lineRule="auto"/>
              <w:ind w:left="0"/>
              <w:rPr>
                <w:rFonts w:ascii="Times New Roman" w:hAnsi="Times New Roman"/>
                <w:color w:val="000000" w:themeColor="text1"/>
                <w:lang w:val="ru-RU"/>
              </w:rPr>
            </w:pPr>
            <w:r w:rsidRPr="00460470">
              <w:rPr>
                <w:rFonts w:ascii="Times New Roman" w:hAnsi="Times New Roman"/>
                <w:color w:val="000000" w:themeColor="text1"/>
                <w:lang w:val="ru-RU"/>
              </w:rPr>
              <w:t>определение технологических потребностей, включая снабжение, покупку</w:t>
            </w:r>
            <w:r w:rsidR="004C409A" w:rsidRPr="00460470">
              <w:rPr>
                <w:rFonts w:ascii="Times New Roman" w:hAnsi="Times New Roman"/>
                <w:color w:val="000000" w:themeColor="text1"/>
                <w:lang w:val="ru-RU"/>
              </w:rPr>
              <w:t>,</w:t>
            </w:r>
            <w:r w:rsidR="00612392" w:rsidRPr="00460470">
              <w:rPr>
                <w:rFonts w:ascii="Times New Roman" w:hAnsi="Times New Roman"/>
                <w:color w:val="000000" w:themeColor="text1"/>
                <w:lang w:val="ru-RU"/>
              </w:rPr>
              <w:t xml:space="preserve"> установку, конфигурирование и тестирование компонентов, как программного, так и аппаратного оборудования</w:t>
            </w:r>
          </w:p>
        </w:tc>
      </w:tr>
    </w:tbl>
    <w:p w:rsidR="002065C0" w:rsidRPr="00460470" w:rsidRDefault="00C31F7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</w:rPr>
        <w:t> </w:t>
      </w:r>
    </w:p>
    <w:p w:rsidR="00C12BE9" w:rsidRPr="00460470" w:rsidRDefault="001576D4" w:rsidP="0065271A">
      <w:pPr>
        <w:spacing w:after="0" w:line="240" w:lineRule="auto"/>
        <w:ind w:left="-142" w:firstLine="862"/>
        <w:contextualSpacing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иже </w:t>
      </w:r>
      <w:r w:rsidRPr="00460470">
        <w:rPr>
          <w:rFonts w:ascii="Times New Roman" w:hAnsi="Times New Roman"/>
          <w:sz w:val="28"/>
          <w:szCs w:val="28"/>
          <w:lang w:val="ru-RU"/>
        </w:rPr>
        <w:t>перечисляются</w:t>
      </w:r>
      <w:r w:rsidR="00612392" w:rsidRPr="00460470">
        <w:rPr>
          <w:rFonts w:ascii="Times New Roman" w:hAnsi="Times New Roman"/>
          <w:sz w:val="28"/>
          <w:szCs w:val="28"/>
          <w:lang w:val="ru-RU"/>
        </w:rPr>
        <w:t xml:space="preserve"> предметы, которые должны быть </w:t>
      </w:r>
      <w:r w:rsidR="0065271A">
        <w:rPr>
          <w:rFonts w:ascii="Times New Roman" w:hAnsi="Times New Roman"/>
          <w:sz w:val="28"/>
          <w:szCs w:val="28"/>
          <w:lang w:val="ru-RU"/>
        </w:rPr>
        <w:t xml:space="preserve">завершены </w:t>
      </w:r>
      <w:r w:rsidR="00612392" w:rsidRPr="00460470">
        <w:rPr>
          <w:rFonts w:ascii="Times New Roman" w:hAnsi="Times New Roman"/>
          <w:sz w:val="28"/>
          <w:szCs w:val="28"/>
          <w:lang w:val="ru-RU"/>
        </w:rPr>
        <w:t>по к</w:t>
      </w:r>
      <w:r w:rsidR="0011386E">
        <w:rPr>
          <w:rFonts w:ascii="Times New Roman" w:hAnsi="Times New Roman"/>
          <w:sz w:val="28"/>
          <w:szCs w:val="28"/>
          <w:lang w:val="ru-RU"/>
        </w:rPr>
        <w:t>аждому уровню, а также приведен</w:t>
      </w:r>
      <w:r w:rsidR="009478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11386E">
        <w:rPr>
          <w:rFonts w:ascii="Times New Roman" w:hAnsi="Times New Roman"/>
          <w:sz w:val="28"/>
          <w:szCs w:val="28"/>
          <w:lang w:val="ru-RU"/>
        </w:rPr>
        <w:t>возможный</w:t>
      </w:r>
      <w:r w:rsidR="0094788D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функционал по</w:t>
      </w:r>
      <w:r w:rsidR="0065271A">
        <w:rPr>
          <w:rFonts w:ascii="Times New Roman" w:hAnsi="Times New Roman"/>
          <w:sz w:val="28"/>
          <w:szCs w:val="28"/>
          <w:lang w:val="ru-RU"/>
        </w:rPr>
        <w:t xml:space="preserve"> завершению каждого уровня</w:t>
      </w:r>
      <w:r w:rsidR="00615F6E" w:rsidRPr="00460470">
        <w:rPr>
          <w:rFonts w:ascii="Times New Roman" w:hAnsi="Times New Roman"/>
          <w:sz w:val="28"/>
          <w:szCs w:val="28"/>
          <w:lang w:val="ru-RU"/>
        </w:rPr>
        <w:t xml:space="preserve">.  </w:t>
      </w:r>
    </w:p>
    <w:p w:rsidR="00C12BE9" w:rsidRPr="00460470" w:rsidRDefault="00C12BE9" w:rsidP="00460470">
      <w:pPr>
        <w:spacing w:after="0" w:line="240" w:lineRule="auto"/>
        <w:contextualSpacing/>
        <w:rPr>
          <w:rFonts w:ascii="Times New Roman" w:hAnsi="Times New Roman"/>
          <w:b/>
          <w:color w:val="632423"/>
          <w:sz w:val="28"/>
          <w:szCs w:val="28"/>
          <w:lang w:val="ru-RU"/>
        </w:rPr>
      </w:pP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2310"/>
        <w:gridCol w:w="2376"/>
        <w:gridCol w:w="2311"/>
      </w:tblGrid>
      <w:tr w:rsidR="00464402" w:rsidRPr="00460470" w:rsidTr="00460470">
        <w:tc>
          <w:tcPr>
            <w:tcW w:w="2344" w:type="dxa"/>
            <w:shd w:val="clear" w:color="auto" w:fill="auto"/>
          </w:tcPr>
          <w:p w:rsidR="00C12BE9" w:rsidRPr="00460470" w:rsidRDefault="00612392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460470">
              <w:rPr>
                <w:rFonts w:ascii="Times New Roman" w:hAnsi="Times New Roman"/>
                <w:b/>
                <w:lang w:val="ru-RU"/>
              </w:rPr>
              <w:t>Уровень</w:t>
            </w:r>
            <w:r w:rsidR="00C12BE9" w:rsidRPr="00460470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2310" w:type="dxa"/>
            <w:shd w:val="clear" w:color="auto" w:fill="auto"/>
          </w:tcPr>
          <w:p w:rsidR="00C12BE9" w:rsidRPr="00460470" w:rsidRDefault="00612392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460470">
              <w:rPr>
                <w:rFonts w:ascii="Times New Roman" w:hAnsi="Times New Roman"/>
                <w:b/>
                <w:lang w:val="ru-RU"/>
              </w:rPr>
              <w:t>Уровень</w:t>
            </w:r>
            <w:r w:rsidR="00C12BE9" w:rsidRPr="00460470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2376" w:type="dxa"/>
            <w:shd w:val="clear" w:color="auto" w:fill="auto"/>
          </w:tcPr>
          <w:p w:rsidR="00C12BE9" w:rsidRPr="00460470" w:rsidRDefault="003F48DA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460470">
              <w:rPr>
                <w:rFonts w:ascii="Times New Roman" w:hAnsi="Times New Roman"/>
                <w:b/>
                <w:lang w:val="ru-RU"/>
              </w:rPr>
              <w:t>Уровень</w:t>
            </w:r>
            <w:r w:rsidR="00C12BE9" w:rsidRPr="00460470">
              <w:rPr>
                <w:rFonts w:ascii="Times New Roman" w:hAnsi="Times New Roman"/>
                <w:b/>
                <w:lang w:val="en-GB"/>
              </w:rPr>
              <w:t xml:space="preserve"> 3</w:t>
            </w:r>
          </w:p>
        </w:tc>
        <w:tc>
          <w:tcPr>
            <w:tcW w:w="2311" w:type="dxa"/>
            <w:shd w:val="clear" w:color="auto" w:fill="auto"/>
          </w:tcPr>
          <w:p w:rsidR="00C12BE9" w:rsidRPr="00460470" w:rsidRDefault="003F48DA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460470">
              <w:rPr>
                <w:rFonts w:ascii="Times New Roman" w:hAnsi="Times New Roman"/>
                <w:b/>
                <w:lang w:val="ru-RU"/>
              </w:rPr>
              <w:t>Уровень</w:t>
            </w:r>
            <w:r w:rsidR="00C12BE9" w:rsidRPr="00460470">
              <w:rPr>
                <w:rFonts w:ascii="Times New Roman" w:hAnsi="Times New Roman"/>
                <w:b/>
                <w:lang w:val="en-GB"/>
              </w:rPr>
              <w:t xml:space="preserve"> 4</w:t>
            </w:r>
          </w:p>
        </w:tc>
      </w:tr>
      <w:tr w:rsidR="00464402" w:rsidRPr="001975AE" w:rsidTr="00460470">
        <w:trPr>
          <w:trHeight w:val="696"/>
        </w:trPr>
        <w:tc>
          <w:tcPr>
            <w:tcW w:w="2344" w:type="dxa"/>
            <w:shd w:val="clear" w:color="auto" w:fill="auto"/>
          </w:tcPr>
          <w:p w:rsidR="00032BFF" w:rsidRPr="00460470" w:rsidRDefault="004A7619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Создавать простые вебсайты</w:t>
            </w:r>
            <w:r w:rsidR="00612392" w:rsidRPr="00460470">
              <w:rPr>
                <w:rFonts w:ascii="Times New Roman" w:hAnsi="Times New Roman"/>
                <w:color w:val="000000"/>
                <w:lang w:val="ru-RU"/>
              </w:rPr>
              <w:t>, с использованием коммерческих программ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032BFF" w:rsidRPr="00460470" w:rsidRDefault="00CF41C7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Определять</w:t>
            </w:r>
            <w:r w:rsidR="003F48DA" w:rsidRPr="00460470">
              <w:rPr>
                <w:rFonts w:ascii="Times New Roman" w:hAnsi="Times New Roman"/>
                <w:color w:val="000000"/>
                <w:lang w:val="ru-RU"/>
              </w:rPr>
              <w:t xml:space="preserve"> и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подтверждать </w:t>
            </w:r>
            <w:r w:rsidR="00905D00" w:rsidRPr="00460470">
              <w:rPr>
                <w:rFonts w:ascii="Times New Roman" w:hAnsi="Times New Roman"/>
                <w:color w:val="000000"/>
                <w:lang w:val="ru-RU"/>
              </w:rPr>
              <w:t xml:space="preserve">бизнес </w:t>
            </w:r>
            <w:r w:rsidR="001576D4" w:rsidRPr="00460470">
              <w:rPr>
                <w:rFonts w:ascii="Times New Roman" w:hAnsi="Times New Roman"/>
                <w:color w:val="000000"/>
                <w:lang w:val="ru-RU"/>
              </w:rPr>
              <w:t>требования клиента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6" w:type="dxa"/>
            <w:shd w:val="clear" w:color="auto" w:fill="auto"/>
          </w:tcPr>
          <w:p w:rsidR="00032BFF" w:rsidRPr="00460470" w:rsidRDefault="004A7619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Изучать</w:t>
            </w:r>
            <w:r w:rsidR="003F48DA" w:rsidRPr="00460470">
              <w:rPr>
                <w:rFonts w:ascii="Times New Roman" w:hAnsi="Times New Roman"/>
                <w:color w:val="000000"/>
                <w:lang w:val="ru-RU"/>
              </w:rPr>
              <w:t xml:space="preserve"> и анализ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ировать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технологии</w:t>
            </w:r>
            <w:r w:rsidR="003F48DA" w:rsidRPr="00460470">
              <w:rPr>
                <w:rFonts w:ascii="Times New Roman" w:hAnsi="Times New Roman"/>
                <w:color w:val="000000"/>
                <w:lang w:val="ru-RU"/>
              </w:rPr>
              <w:t xml:space="preserve"> аппаратного обеспечения для организаций</w:t>
            </w:r>
          </w:p>
        </w:tc>
        <w:tc>
          <w:tcPr>
            <w:tcW w:w="2311" w:type="dxa"/>
            <w:shd w:val="clear" w:color="auto" w:fill="auto"/>
          </w:tcPr>
          <w:p w:rsidR="00032BFF" w:rsidRPr="00460470" w:rsidRDefault="004A7619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роектировать и внедрять</w:t>
            </w:r>
            <w:r w:rsidR="003F48DA" w:rsidRPr="00460470">
              <w:rPr>
                <w:rFonts w:ascii="Times New Roman" w:hAnsi="Times New Roman"/>
                <w:color w:val="000000"/>
                <w:lang w:val="ru-RU"/>
              </w:rPr>
              <w:t xml:space="preserve"> системы безопасности </w:t>
            </w:r>
          </w:p>
        </w:tc>
      </w:tr>
      <w:tr w:rsidR="00464402" w:rsidRPr="001975AE" w:rsidTr="00460470">
        <w:trPr>
          <w:trHeight w:val="696"/>
        </w:trPr>
        <w:tc>
          <w:tcPr>
            <w:tcW w:w="2344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Монтировать, вводить и контролировать руководства по эксплуатации в</w:t>
            </w:r>
            <w:r w:rsidR="009478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микропроцессоры, которыми оснащены устройства </w:t>
            </w:r>
          </w:p>
        </w:tc>
        <w:tc>
          <w:tcPr>
            <w:tcW w:w="2310" w:type="dxa"/>
            <w:shd w:val="clear" w:color="auto" w:fill="auto"/>
          </w:tcPr>
          <w:p w:rsidR="00032BFF" w:rsidRPr="00460470" w:rsidRDefault="00F42DE8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Выбирать и</w:t>
            </w:r>
            <w:r w:rsidR="009478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применять ПО и </w:t>
            </w:r>
            <w:r w:rsidR="000E3C01" w:rsidRPr="00460470">
              <w:rPr>
                <w:rFonts w:ascii="Times New Roman" w:hAnsi="Times New Roman"/>
                <w:color w:val="000000"/>
                <w:lang w:val="ru-RU"/>
              </w:rPr>
              <w:t xml:space="preserve">инструменты для тестирования аппаратного обеспечения 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6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Разрабатывать детальные спецификации компонентов по</w:t>
            </w:r>
            <w:r w:rsidR="009478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техническим условиям проекта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Управлять и внедрять системы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905D00" w:rsidRPr="00460470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проектов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4402" w:rsidRPr="001975AE" w:rsidTr="00460470">
        <w:trPr>
          <w:trHeight w:val="1487"/>
        </w:trPr>
        <w:tc>
          <w:tcPr>
            <w:tcW w:w="2344" w:type="dxa"/>
            <w:shd w:val="clear" w:color="auto" w:fill="auto"/>
          </w:tcPr>
          <w:p w:rsidR="00032BFF" w:rsidRPr="00460470" w:rsidRDefault="001576D4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рименять предварительные</w:t>
            </w:r>
            <w:r w:rsidR="000E3C01" w:rsidRPr="00460470">
              <w:rPr>
                <w:rFonts w:ascii="Times New Roman" w:hAnsi="Times New Roman"/>
                <w:color w:val="000000"/>
                <w:lang w:val="ru-RU"/>
              </w:rPr>
              <w:t xml:space="preserve"> методы программирования </w:t>
            </w:r>
          </w:p>
        </w:tc>
        <w:tc>
          <w:tcPr>
            <w:tcW w:w="2310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Подсоединять, обслуживать и конфигурировать компоненты аппаратного обеспечения  </w:t>
            </w:r>
          </w:p>
        </w:tc>
        <w:tc>
          <w:tcPr>
            <w:tcW w:w="2376" w:type="dxa"/>
            <w:shd w:val="clear" w:color="auto" w:fill="auto"/>
          </w:tcPr>
          <w:p w:rsidR="00032BFF" w:rsidRPr="00460470" w:rsidRDefault="000128C3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Согласовывать </w:t>
            </w:r>
            <w:r w:rsidR="00905D00" w:rsidRPr="00460470">
              <w:rPr>
                <w:rFonts w:ascii="Times New Roman" w:hAnsi="Times New Roman"/>
                <w:color w:val="000000"/>
                <w:lang w:val="ru-RU"/>
              </w:rPr>
              <w:t xml:space="preserve">ИТ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нужды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со стратегическим направлением предприятия</w:t>
            </w:r>
          </w:p>
        </w:tc>
        <w:tc>
          <w:tcPr>
            <w:tcW w:w="2311" w:type="dxa"/>
            <w:shd w:val="clear" w:color="auto" w:fill="auto"/>
          </w:tcPr>
          <w:p w:rsidR="00032BFF" w:rsidRPr="00460470" w:rsidRDefault="000128C3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ланировать и направлять сложные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905D00" w:rsidRPr="00460470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проекты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4402" w:rsidRPr="001975AE" w:rsidTr="00460470">
        <w:trPr>
          <w:trHeight w:val="696"/>
        </w:trPr>
        <w:tc>
          <w:tcPr>
            <w:tcW w:w="2344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рименять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="00905D00" w:rsidRPr="00460470">
              <w:rPr>
                <w:rFonts w:ascii="Times New Roman" w:hAnsi="Times New Roman"/>
                <w:color w:val="000000"/>
                <w:lang w:val="ru-RU"/>
              </w:rPr>
              <w:t>бес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свинцовые методы пайки 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Разрабатывать техническую документацию </w:t>
            </w:r>
          </w:p>
        </w:tc>
        <w:tc>
          <w:tcPr>
            <w:tcW w:w="2376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Разрабатывать программные решения </w:t>
            </w:r>
            <w:r w:rsidR="001576D4" w:rsidRPr="00460470">
              <w:rPr>
                <w:rFonts w:ascii="Times New Roman" w:hAnsi="Times New Roman"/>
                <w:color w:val="000000"/>
                <w:lang w:val="ru-RU"/>
              </w:rPr>
              <w:t>для микроконтроллеров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, основанных на системах </w:t>
            </w:r>
          </w:p>
        </w:tc>
        <w:tc>
          <w:tcPr>
            <w:tcW w:w="2311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Разрабатывать стратегические </w:t>
            </w:r>
            <w:r w:rsidR="00FC4A23" w:rsidRPr="00460470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 планы и </w:t>
            </w:r>
            <w:r w:rsidR="00FC4A23" w:rsidRPr="00460470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="0094788D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планы действий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4402" w:rsidRPr="001975AE" w:rsidTr="00460470">
        <w:trPr>
          <w:trHeight w:val="1345"/>
        </w:trPr>
        <w:tc>
          <w:tcPr>
            <w:tcW w:w="2344" w:type="dxa"/>
            <w:shd w:val="clear" w:color="auto" w:fill="auto"/>
          </w:tcPr>
          <w:p w:rsidR="00032BFF" w:rsidRPr="00460470" w:rsidRDefault="000E3C0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Монтировать электронные компоненты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032BFF" w:rsidRPr="00460470" w:rsidRDefault="00CD3746" w:rsidP="002A5D4F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Находить и устранять ошибки в микроконтроллерах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>,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 которые сделаны на основе систем аппаратного обеспечения </w:t>
            </w:r>
          </w:p>
        </w:tc>
        <w:tc>
          <w:tcPr>
            <w:tcW w:w="2376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Разрабатывать и тестировать коды для устройств с микроконтроллерами</w:t>
            </w:r>
          </w:p>
        </w:tc>
        <w:tc>
          <w:tcPr>
            <w:tcW w:w="2311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Обеспечивать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безопасные условия на рабочем месте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4402" w:rsidRPr="001975AE" w:rsidTr="00460470">
        <w:trPr>
          <w:trHeight w:val="558"/>
        </w:trPr>
        <w:tc>
          <w:tcPr>
            <w:tcW w:w="2344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Выбирать электронные компоненты для узлов</w:t>
            </w:r>
          </w:p>
        </w:tc>
        <w:tc>
          <w:tcPr>
            <w:tcW w:w="2310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Устранять дефекты в основных, электронных устройствах, с помощью замены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компонентов </w:t>
            </w:r>
          </w:p>
        </w:tc>
        <w:tc>
          <w:tcPr>
            <w:tcW w:w="2376" w:type="dxa"/>
            <w:shd w:val="clear" w:color="auto" w:fill="auto"/>
          </w:tcPr>
          <w:p w:rsidR="00032BFF" w:rsidRPr="00460470" w:rsidRDefault="00FC4A23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lastRenderedPageBreak/>
              <w:t>Устранять неисправности</w:t>
            </w:r>
            <w:r w:rsidR="00CD3746" w:rsidRPr="00460470">
              <w:rPr>
                <w:rFonts w:ascii="Times New Roman" w:hAnsi="Times New Roman"/>
                <w:color w:val="000000"/>
                <w:lang w:val="ru-RU"/>
              </w:rPr>
              <w:t xml:space="preserve"> в цифровых </w:t>
            </w:r>
            <w:r w:rsidR="001576D4" w:rsidRPr="00460470">
              <w:rPr>
                <w:rFonts w:ascii="Times New Roman" w:hAnsi="Times New Roman"/>
                <w:color w:val="000000"/>
                <w:lang w:val="ru-RU"/>
              </w:rPr>
              <w:t>подсистемах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ро</w:t>
            </w:r>
            <w:r w:rsidR="00C70D11" w:rsidRPr="00460470">
              <w:rPr>
                <w:rFonts w:ascii="Times New Roman" w:hAnsi="Times New Roman"/>
                <w:color w:val="000000"/>
                <w:lang w:val="ru-RU"/>
              </w:rPr>
              <w:t xml:space="preserve">ектировать и </w:t>
            </w:r>
            <w:r w:rsidR="001576D4" w:rsidRPr="00460470">
              <w:rPr>
                <w:rFonts w:ascii="Times New Roman" w:hAnsi="Times New Roman"/>
                <w:color w:val="000000"/>
                <w:lang w:val="ru-RU"/>
              </w:rPr>
              <w:t>разрабатывать электронные</w:t>
            </w:r>
            <w:r w:rsidR="00C70D11" w:rsidRPr="00460470">
              <w:rPr>
                <w:rFonts w:ascii="Times New Roman" w:hAnsi="Times New Roman"/>
                <w:color w:val="000000"/>
                <w:lang w:val="ru-RU"/>
              </w:rPr>
              <w:t xml:space="preserve"> устройства –проекты с компьютерными </w:t>
            </w:r>
            <w:r w:rsidR="00C70D11" w:rsidRPr="00460470">
              <w:rPr>
                <w:rFonts w:ascii="Times New Roman" w:hAnsi="Times New Roman"/>
                <w:color w:val="000000"/>
                <w:lang w:val="ru-RU"/>
              </w:rPr>
              <w:lastRenderedPageBreak/>
              <w:t xml:space="preserve">системами </w:t>
            </w:r>
          </w:p>
        </w:tc>
      </w:tr>
      <w:tr w:rsidR="00464402" w:rsidRPr="001975AE" w:rsidTr="00460470">
        <w:trPr>
          <w:trHeight w:val="274"/>
        </w:trPr>
        <w:tc>
          <w:tcPr>
            <w:tcW w:w="2344" w:type="dxa"/>
            <w:shd w:val="clear" w:color="auto" w:fill="auto"/>
          </w:tcPr>
          <w:p w:rsidR="00032BFF" w:rsidRPr="00460470" w:rsidRDefault="00CD374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lastRenderedPageBreak/>
              <w:t>Проводить стандартные, диагностические тесты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032BFF" w:rsidRPr="00460470" w:rsidRDefault="00464402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Проводить испытания собранных, электронных устройств на качество и функционал 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6" w:type="dxa"/>
            <w:shd w:val="clear" w:color="auto" w:fill="auto"/>
          </w:tcPr>
          <w:p w:rsidR="00032BFF" w:rsidRPr="00460470" w:rsidRDefault="002245BA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редоставлять программное решение технических проблем, возникающих в компьютерных системах</w:t>
            </w:r>
          </w:p>
        </w:tc>
        <w:tc>
          <w:tcPr>
            <w:tcW w:w="2311" w:type="dxa"/>
            <w:shd w:val="clear" w:color="auto" w:fill="auto"/>
          </w:tcPr>
          <w:p w:rsidR="00032BFF" w:rsidRPr="00460470" w:rsidRDefault="00464402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Проектировать и использовать расширенные программные инструменты, сети ПК иинтерфейса управления </w:t>
            </w:r>
            <w:r w:rsidR="00C31F7E" w:rsidRPr="00460470">
              <w:rPr>
                <w:rFonts w:ascii="Times New Roman" w:hAnsi="Times New Roman"/>
                <w:color w:val="000000"/>
              </w:rPr>
              <w:t>HMI</w:t>
            </w:r>
          </w:p>
        </w:tc>
      </w:tr>
      <w:tr w:rsidR="00464402" w:rsidRPr="001975AE" w:rsidTr="00460470">
        <w:trPr>
          <w:trHeight w:val="696"/>
        </w:trPr>
        <w:tc>
          <w:tcPr>
            <w:tcW w:w="2344" w:type="dxa"/>
            <w:shd w:val="clear" w:color="auto" w:fill="auto"/>
          </w:tcPr>
          <w:p w:rsidR="00032BFF" w:rsidRPr="00460470" w:rsidRDefault="00464402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Содержать аппаратное обеспечение компьютера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032BFF" w:rsidRPr="00460470" w:rsidRDefault="00464402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Использовать </w:t>
            </w:r>
            <w:r w:rsidR="004746D6" w:rsidRPr="00460470">
              <w:rPr>
                <w:rFonts w:ascii="Times New Roman" w:hAnsi="Times New Roman"/>
                <w:color w:val="000000"/>
                <w:lang w:val="ru-RU"/>
              </w:rPr>
              <w:t xml:space="preserve">инструментальные программные средства и </w:t>
            </w:r>
            <w:r w:rsidR="00FC4E60" w:rsidRPr="00460470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="004746D6" w:rsidRPr="00460470">
              <w:rPr>
                <w:rFonts w:ascii="Times New Roman" w:hAnsi="Times New Roman"/>
                <w:color w:val="000000"/>
                <w:lang w:val="ru-RU"/>
              </w:rPr>
              <w:t xml:space="preserve"> инструменты для построения простого вебсайта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6" w:type="dxa"/>
            <w:shd w:val="clear" w:color="auto" w:fill="auto"/>
          </w:tcPr>
          <w:p w:rsidR="00032BFF" w:rsidRPr="00460470" w:rsidRDefault="00FC4E60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Создавать сеть</w:t>
            </w:r>
            <w:r w:rsidR="00464402" w:rsidRPr="00460470">
              <w:rPr>
                <w:rFonts w:ascii="Times New Roman" w:hAnsi="Times New Roman"/>
                <w:color w:val="000000"/>
                <w:lang w:val="ru-RU"/>
              </w:rPr>
              <w:t xml:space="preserve"> на основе программ 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032BFF" w:rsidRPr="00460470" w:rsidRDefault="00464402" w:rsidP="0046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Изучать и применять появляющиеся, трендовые веб технологии 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  <w:tr w:rsidR="00464402" w:rsidRPr="001975AE" w:rsidTr="00460470">
        <w:trPr>
          <w:trHeight w:val="696"/>
        </w:trPr>
        <w:tc>
          <w:tcPr>
            <w:tcW w:w="2344" w:type="dxa"/>
            <w:shd w:val="clear" w:color="auto" w:fill="auto"/>
          </w:tcPr>
          <w:p w:rsidR="00032BFF" w:rsidRPr="00460470" w:rsidRDefault="004746D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Р</w:t>
            </w:r>
            <w:r w:rsidR="00DA7A95" w:rsidRPr="00460470">
              <w:rPr>
                <w:rFonts w:ascii="Times New Roman" w:hAnsi="Times New Roman"/>
                <w:color w:val="000000"/>
                <w:lang w:val="ru-RU"/>
              </w:rPr>
              <w:t>ешать проблемы,</w:t>
            </w:r>
            <w:r w:rsidR="002A5D4F">
              <w:rPr>
                <w:rFonts w:ascii="Times New Roman" w:hAnsi="Times New Roman"/>
                <w:color w:val="000000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color w:val="000000"/>
                <w:lang w:val="ru-RU"/>
              </w:rPr>
              <w:t>возникающие в цепях постоянного тока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0" w:type="dxa"/>
            <w:shd w:val="clear" w:color="auto" w:fill="auto"/>
          </w:tcPr>
          <w:p w:rsidR="00902580" w:rsidRPr="00460470" w:rsidRDefault="00902580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Создавать </w:t>
            </w:r>
            <w:r w:rsidR="00B0332D" w:rsidRPr="00460470">
              <w:rPr>
                <w:rFonts w:ascii="Times New Roman" w:hAnsi="Times New Roman"/>
                <w:color w:val="000000"/>
                <w:lang w:val="ru-RU"/>
              </w:rPr>
              <w:t>документ на языке разметки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76" w:type="dxa"/>
            <w:shd w:val="clear" w:color="auto" w:fill="auto"/>
          </w:tcPr>
          <w:p w:rsidR="00032BFF" w:rsidRPr="00460470" w:rsidRDefault="009052DD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Разрабатывать усовершенствованные, мобильные, мультитач приложения 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032BFF" w:rsidRPr="00460470" w:rsidRDefault="009052DD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Проводить оценивание и внедрять специальные, производственные технологии</w:t>
            </w:r>
          </w:p>
        </w:tc>
      </w:tr>
      <w:tr w:rsidR="00464402" w:rsidRPr="001975AE" w:rsidTr="00460470">
        <w:trPr>
          <w:trHeight w:val="696"/>
        </w:trPr>
        <w:tc>
          <w:tcPr>
            <w:tcW w:w="2344" w:type="dxa"/>
            <w:shd w:val="clear" w:color="auto" w:fill="auto"/>
          </w:tcPr>
          <w:p w:rsidR="00032BFF" w:rsidRPr="00460470" w:rsidRDefault="009052DD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 xml:space="preserve">Решать простые проблемы с электронным и цифровым оборудованием и цепями </w:t>
            </w:r>
          </w:p>
        </w:tc>
        <w:tc>
          <w:tcPr>
            <w:tcW w:w="2310" w:type="dxa"/>
            <w:shd w:val="clear" w:color="auto" w:fill="auto"/>
          </w:tcPr>
          <w:p w:rsidR="00032BFF" w:rsidRPr="00460470" w:rsidRDefault="009052DD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Разрабатывать мобильные приложения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376" w:type="dxa"/>
            <w:shd w:val="clear" w:color="auto" w:fill="auto"/>
          </w:tcPr>
          <w:p w:rsidR="00032BFF" w:rsidRPr="00460470" w:rsidRDefault="009052DD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Создавать динамичные веб-страницы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311" w:type="dxa"/>
            <w:shd w:val="clear" w:color="auto" w:fill="auto"/>
          </w:tcPr>
          <w:p w:rsidR="00032BFF" w:rsidRPr="00460470" w:rsidRDefault="009052DD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460470">
              <w:rPr>
                <w:rFonts w:ascii="Times New Roman" w:hAnsi="Times New Roman"/>
                <w:color w:val="000000"/>
                <w:lang w:val="ru-RU"/>
              </w:rPr>
              <w:t>Соблюдать этику авторского права и конфиденциальности в информационной среде</w:t>
            </w:r>
          </w:p>
          <w:p w:rsidR="00032BFF" w:rsidRPr="00460470" w:rsidRDefault="00032BF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</w:tr>
    </w:tbl>
    <w:p w:rsidR="00C12BE9" w:rsidRPr="00460470" w:rsidRDefault="00690E75" w:rsidP="00460470">
      <w:pPr>
        <w:spacing w:after="0" w:line="240" w:lineRule="auto"/>
        <w:contextualSpacing/>
        <w:rPr>
          <w:rFonts w:ascii="Times New Roman" w:hAnsi="Times New Roman"/>
          <w:b/>
          <w:color w:val="632423"/>
          <w:sz w:val="28"/>
          <w:szCs w:val="28"/>
          <w:lang w:val="ru-RU"/>
        </w:rPr>
      </w:pPr>
      <w:r>
        <w:rPr>
          <w:rFonts w:ascii="Times New Roman" w:hAnsi="Times New Roman"/>
          <w:b/>
          <w:noProof/>
          <w:color w:val="632423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991100</wp:posOffset>
                </wp:positionH>
                <wp:positionV relativeFrom="paragraph">
                  <wp:posOffset>-3175</wp:posOffset>
                </wp:positionV>
                <wp:extent cx="257175" cy="571500"/>
                <wp:effectExtent l="19050" t="0" r="28575" b="38100"/>
                <wp:wrapNone/>
                <wp:docPr id="2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71500"/>
                        </a:xfrm>
                        <a:prstGeom prst="downArrow">
                          <a:avLst>
                            <a:gd name="adj1" fmla="val 50000"/>
                            <a:gd name="adj2" fmla="val 5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EFB552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utoShape 19" o:spid="_x0000_s1026" type="#_x0000_t67" style="position:absolute;margin-left:393pt;margin-top:-.25pt;width:20.25pt;height: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632423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533775</wp:posOffset>
                </wp:positionH>
                <wp:positionV relativeFrom="paragraph">
                  <wp:posOffset>-3175</wp:posOffset>
                </wp:positionV>
                <wp:extent cx="257175" cy="571500"/>
                <wp:effectExtent l="19050" t="0" r="28575" b="38100"/>
                <wp:wrapNone/>
                <wp:docPr id="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71500"/>
                        </a:xfrm>
                        <a:prstGeom prst="downArrow">
                          <a:avLst>
                            <a:gd name="adj1" fmla="val 50000"/>
                            <a:gd name="adj2" fmla="val 5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A80F21E" id="AutoShape 18" o:spid="_x0000_s1026" type="#_x0000_t67" style="position:absolute;margin-left:278.25pt;margin-top:-.25pt;width:20.2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632423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0</wp:posOffset>
                </wp:positionH>
                <wp:positionV relativeFrom="paragraph">
                  <wp:posOffset>-3175</wp:posOffset>
                </wp:positionV>
                <wp:extent cx="257175" cy="571500"/>
                <wp:effectExtent l="19050" t="0" r="28575" b="38100"/>
                <wp:wrapNone/>
                <wp:docPr id="4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71500"/>
                        </a:xfrm>
                        <a:prstGeom prst="downArrow">
                          <a:avLst>
                            <a:gd name="adj1" fmla="val 50000"/>
                            <a:gd name="adj2" fmla="val 5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D8F26F1" id="AutoShape 17" o:spid="_x0000_s1026" type="#_x0000_t67" style="position:absolute;margin-left:157.5pt;margin-top:-.25pt;width:20.25pt;height: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">
                <v:textbox style="layout-flow:vertical-ideographic"/>
              </v:shape>
            </w:pict>
          </mc:Fallback>
        </mc:AlternateContent>
      </w:r>
      <w:r>
        <w:rPr>
          <w:rFonts w:ascii="Times New Roman" w:hAnsi="Times New Roman"/>
          <w:b/>
          <w:noProof/>
          <w:color w:val="632423"/>
          <w:sz w:val="28"/>
          <w:szCs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9575</wp:posOffset>
                </wp:positionH>
                <wp:positionV relativeFrom="paragraph">
                  <wp:posOffset>-3175</wp:posOffset>
                </wp:positionV>
                <wp:extent cx="257175" cy="571500"/>
                <wp:effectExtent l="19050" t="0" r="28575" b="38100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7175" cy="571500"/>
                        </a:xfrm>
                        <a:prstGeom prst="downArrow">
                          <a:avLst>
                            <a:gd name="adj1" fmla="val 50000"/>
                            <a:gd name="adj2" fmla="val 55556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eaVert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FC9FE6A" id="AutoShape 16" o:spid="_x0000_s1026" type="#_x0000_t67" style="position:absolute;margin-left:32.25pt;margin-top:-.25pt;width:20.25pt;height: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">
                <v:textbox style="layout-flow:vertical-ideographic"/>
              </v:shape>
            </w:pict>
          </mc:Fallback>
        </mc:AlternateContent>
      </w:r>
    </w:p>
    <w:p w:rsidR="00C12BE9" w:rsidRPr="00460470" w:rsidRDefault="00C12BE9" w:rsidP="00460470">
      <w:pPr>
        <w:spacing w:after="0" w:line="240" w:lineRule="auto"/>
        <w:contextualSpacing/>
        <w:rPr>
          <w:rFonts w:ascii="Times New Roman" w:hAnsi="Times New Roman"/>
          <w:b/>
          <w:color w:val="632423"/>
          <w:sz w:val="28"/>
          <w:szCs w:val="28"/>
          <w:lang w:val="ru-RU"/>
        </w:rPr>
      </w:pPr>
    </w:p>
    <w:p w:rsidR="00C12BE9" w:rsidRPr="00460470" w:rsidRDefault="00C12BE9" w:rsidP="00460470">
      <w:pPr>
        <w:spacing w:after="0" w:line="240" w:lineRule="auto"/>
        <w:contextualSpacing/>
        <w:rPr>
          <w:rFonts w:ascii="Times New Roman" w:hAnsi="Times New Roman"/>
          <w:b/>
          <w:color w:val="632423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10"/>
        <w:gridCol w:w="2310"/>
        <w:gridCol w:w="2317"/>
        <w:gridCol w:w="2311"/>
      </w:tblGrid>
      <w:tr w:rsidR="00C12BE9" w:rsidRPr="001975AE" w:rsidTr="005B50FD">
        <w:tc>
          <w:tcPr>
            <w:tcW w:w="2310" w:type="dxa"/>
            <w:shd w:val="clear" w:color="auto" w:fill="auto"/>
          </w:tcPr>
          <w:p w:rsidR="00C12BE9" w:rsidRDefault="0065271A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ru-RU"/>
              </w:rPr>
            </w:pPr>
            <w:r>
              <w:rPr>
                <w:rFonts w:ascii="Times New Roman" w:hAnsi="Times New Roman"/>
                <w:b/>
                <w:lang w:val="ru-RU"/>
              </w:rPr>
              <w:t>Возможны</w:t>
            </w:r>
            <w:r w:rsidR="00011944">
              <w:rPr>
                <w:rFonts w:ascii="Times New Roman" w:hAnsi="Times New Roman"/>
                <w:b/>
                <w:lang w:val="ru-RU"/>
              </w:rPr>
              <w:t>й</w:t>
            </w:r>
            <w:r w:rsidR="002A5D4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1386E">
              <w:rPr>
                <w:rFonts w:ascii="Times New Roman" w:hAnsi="Times New Roman"/>
                <w:b/>
                <w:lang w:val="ru-RU"/>
              </w:rPr>
              <w:t>функционал</w:t>
            </w:r>
          </w:p>
          <w:p w:rsidR="00310C00" w:rsidRPr="00460470" w:rsidRDefault="00310C00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ru-RU"/>
              </w:rPr>
            </w:pPr>
          </w:p>
          <w:p w:rsidR="00C12BE9" w:rsidRPr="00460470" w:rsidRDefault="009052DD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Операционная поддержка ИКТ</w:t>
            </w:r>
          </w:p>
          <w:p w:rsidR="00C12BE9" w:rsidRPr="00460470" w:rsidRDefault="009052DD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держка пользователей ИКТ </w:t>
            </w:r>
          </w:p>
          <w:p w:rsidR="00C12BE9" w:rsidRPr="0011386E" w:rsidRDefault="009052DD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Техническая поддержка</w:t>
            </w:r>
          </w:p>
          <w:p w:rsidR="0011386E" w:rsidRPr="00460470" w:rsidRDefault="0011386E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 в </w:t>
            </w:r>
            <w:r w:rsidR="001576D4">
              <w:rPr>
                <w:rFonts w:ascii="Times New Roman" w:hAnsi="Times New Roman"/>
                <w:sz w:val="22"/>
                <w:szCs w:val="22"/>
                <w:lang w:val="ru-RU"/>
              </w:rPr>
              <w:t>кол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-центре </w:t>
            </w:r>
          </w:p>
        </w:tc>
        <w:tc>
          <w:tcPr>
            <w:tcW w:w="2310" w:type="dxa"/>
            <w:shd w:val="clear" w:color="auto" w:fill="auto"/>
          </w:tcPr>
          <w:p w:rsidR="0011386E" w:rsidRDefault="0065271A" w:rsidP="0011386E">
            <w:pPr>
              <w:rPr>
                <w:rFonts w:ascii="Times New Roman" w:hAnsi="Times New Roman"/>
                <w:lang w:val="ru-RU"/>
              </w:rPr>
            </w:pPr>
            <w:r w:rsidRPr="0011386E">
              <w:rPr>
                <w:rFonts w:ascii="Times New Roman" w:hAnsi="Times New Roman"/>
                <w:b/>
                <w:lang w:val="ru-RU"/>
              </w:rPr>
              <w:t>Возможны</w:t>
            </w:r>
            <w:r w:rsidR="00011944">
              <w:rPr>
                <w:rFonts w:ascii="Times New Roman" w:hAnsi="Times New Roman"/>
                <w:b/>
                <w:lang w:val="ru-RU"/>
              </w:rPr>
              <w:t xml:space="preserve">й </w:t>
            </w:r>
            <w:r w:rsidR="0011386E">
              <w:rPr>
                <w:rFonts w:ascii="Times New Roman" w:hAnsi="Times New Roman"/>
                <w:b/>
                <w:lang w:val="ru-RU"/>
              </w:rPr>
              <w:t>функционал</w:t>
            </w:r>
          </w:p>
          <w:p w:rsidR="009C732F" w:rsidRPr="0011386E" w:rsidRDefault="0011386E" w:rsidP="0011386E">
            <w:pPr>
              <w:pStyle w:val="a3"/>
              <w:numPr>
                <w:ilvl w:val="0"/>
                <w:numId w:val="18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обслуживание</w:t>
            </w:r>
            <w:r w:rsidR="009052DD" w:rsidRPr="0011386E">
              <w:rPr>
                <w:rFonts w:ascii="Times New Roman" w:hAnsi="Times New Roman"/>
                <w:lang w:val="ru-RU"/>
              </w:rPr>
              <w:t xml:space="preserve"> вычислительной техник</w:t>
            </w:r>
            <w:r>
              <w:rPr>
                <w:rFonts w:ascii="Times New Roman" w:hAnsi="Times New Roman"/>
                <w:lang w:val="ru-RU"/>
              </w:rPr>
              <w:t>и</w:t>
            </w:r>
          </w:p>
          <w:p w:rsidR="00127FC9" w:rsidRPr="00460470" w:rsidRDefault="00270EC3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держка пользователей ИКТ </w:t>
            </w:r>
          </w:p>
          <w:p w:rsidR="009C732F" w:rsidRPr="00460470" w:rsidRDefault="00270EC3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Техническая поддержка</w:t>
            </w:r>
          </w:p>
          <w:p w:rsidR="00127FC9" w:rsidRPr="00460470" w:rsidRDefault="0011386E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270EC3"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е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онт вычислительной техники </w:t>
            </w:r>
          </w:p>
        </w:tc>
        <w:tc>
          <w:tcPr>
            <w:tcW w:w="2311" w:type="dxa"/>
            <w:shd w:val="clear" w:color="auto" w:fill="auto"/>
          </w:tcPr>
          <w:p w:rsidR="0011386E" w:rsidRDefault="0065271A" w:rsidP="0011386E">
            <w:pPr>
              <w:rPr>
                <w:rFonts w:ascii="Times New Roman" w:hAnsi="Times New Roman"/>
                <w:lang w:val="ru-RU"/>
              </w:rPr>
            </w:pPr>
            <w:r w:rsidRPr="0011386E">
              <w:rPr>
                <w:rFonts w:ascii="Times New Roman" w:hAnsi="Times New Roman"/>
                <w:b/>
                <w:lang w:val="ru-RU"/>
              </w:rPr>
              <w:t>Возможны</w:t>
            </w:r>
            <w:r w:rsidR="00011944">
              <w:rPr>
                <w:rFonts w:ascii="Times New Roman" w:hAnsi="Times New Roman"/>
                <w:b/>
                <w:lang w:val="ru-RU"/>
              </w:rPr>
              <w:t>й</w:t>
            </w:r>
            <w:r w:rsidR="002A5D4F">
              <w:rPr>
                <w:rFonts w:ascii="Times New Roman" w:hAnsi="Times New Roman"/>
                <w:b/>
                <w:lang w:val="ru-RU"/>
              </w:rPr>
              <w:t xml:space="preserve"> </w:t>
            </w:r>
            <w:r w:rsidR="0011386E">
              <w:rPr>
                <w:rFonts w:ascii="Times New Roman" w:hAnsi="Times New Roman"/>
                <w:b/>
                <w:lang w:val="ru-RU"/>
              </w:rPr>
              <w:t>функционал</w:t>
            </w:r>
          </w:p>
          <w:p w:rsidR="00C12BE9" w:rsidRPr="0011386E" w:rsidRDefault="0011386E" w:rsidP="0011386E">
            <w:pPr>
              <w:pStyle w:val="a3"/>
              <w:numPr>
                <w:ilvl w:val="0"/>
                <w:numId w:val="187"/>
              </w:numPr>
              <w:rPr>
                <w:rFonts w:ascii="Times New Roman" w:hAnsi="Times New Roman"/>
                <w:lang w:val="ru-RU"/>
              </w:rPr>
            </w:pPr>
            <w:r w:rsidRPr="0011386E">
              <w:rPr>
                <w:rFonts w:ascii="Times New Roman" w:hAnsi="Times New Roman"/>
                <w:lang w:val="ru-RU"/>
              </w:rPr>
              <w:t>А</w:t>
            </w:r>
            <w:r w:rsidR="00270EC3" w:rsidRPr="0011386E">
              <w:rPr>
                <w:rFonts w:ascii="Times New Roman" w:hAnsi="Times New Roman"/>
                <w:lang w:val="ru-RU"/>
              </w:rPr>
              <w:t xml:space="preserve">ссистент программиста по программным приложениям </w:t>
            </w:r>
          </w:p>
          <w:p w:rsidR="00127FC9" w:rsidRPr="00460470" w:rsidRDefault="00270EC3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держивающий </w:t>
            </w:r>
            <w:r w:rsidR="00B0332D"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Веб</w:t>
            </w: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-программист</w:t>
            </w:r>
          </w:p>
          <w:p w:rsidR="00127FC9" w:rsidRPr="00460470" w:rsidRDefault="00270EC3" w:rsidP="0011386E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b/>
                <w:sz w:val="22"/>
                <w:szCs w:val="22"/>
                <w:lang w:val="ru-RU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едущий </w:t>
            </w:r>
            <w:r w:rsidR="0011386E">
              <w:rPr>
                <w:rFonts w:ascii="Times New Roman" w:hAnsi="Times New Roman"/>
                <w:sz w:val="22"/>
                <w:szCs w:val="22"/>
                <w:lang w:val="ru-RU"/>
              </w:rPr>
              <w:t>по</w:t>
            </w: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монту</w:t>
            </w:r>
            <w:r w:rsidR="001138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числительной техники</w:t>
            </w:r>
          </w:p>
        </w:tc>
        <w:tc>
          <w:tcPr>
            <w:tcW w:w="2311" w:type="dxa"/>
            <w:shd w:val="clear" w:color="auto" w:fill="auto"/>
          </w:tcPr>
          <w:p w:rsidR="0011386E" w:rsidRDefault="0011386E" w:rsidP="0011386E">
            <w:pPr>
              <w:rPr>
                <w:rFonts w:ascii="Times New Roman" w:hAnsi="Times New Roman"/>
                <w:lang w:val="ru-RU"/>
              </w:rPr>
            </w:pPr>
            <w:r w:rsidRPr="0011386E">
              <w:rPr>
                <w:rFonts w:ascii="Times New Roman" w:hAnsi="Times New Roman"/>
                <w:b/>
                <w:lang w:val="ru-RU"/>
              </w:rPr>
              <w:t>Возможны</w:t>
            </w:r>
            <w:r w:rsidR="00011944">
              <w:rPr>
                <w:rFonts w:ascii="Times New Roman" w:hAnsi="Times New Roman"/>
                <w:b/>
                <w:lang w:val="ru-RU"/>
              </w:rPr>
              <w:t>й</w:t>
            </w:r>
            <w:r w:rsidR="002A5D4F">
              <w:rPr>
                <w:rFonts w:ascii="Times New Roman" w:hAnsi="Times New Roman"/>
                <w:b/>
                <w:lang w:val="ru-RU"/>
              </w:rPr>
              <w:t xml:space="preserve"> </w:t>
            </w:r>
            <w:r>
              <w:rPr>
                <w:rFonts w:ascii="Times New Roman" w:hAnsi="Times New Roman"/>
                <w:b/>
                <w:lang w:val="ru-RU"/>
              </w:rPr>
              <w:t>функционал</w:t>
            </w:r>
          </w:p>
          <w:p w:rsidR="00C12BE9" w:rsidRPr="0011386E" w:rsidRDefault="0011386E" w:rsidP="0011386E">
            <w:pPr>
              <w:pStyle w:val="a3"/>
              <w:numPr>
                <w:ilvl w:val="0"/>
                <w:numId w:val="188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Техник-программист</w:t>
            </w:r>
          </w:p>
          <w:p w:rsidR="00C12BE9" w:rsidRPr="00460470" w:rsidRDefault="00B0332D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ИТ</w:t>
            </w:r>
            <w:r w:rsidR="00310C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270EC3"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бизнес-менеджер</w:t>
            </w:r>
          </w:p>
          <w:p w:rsidR="00C12BE9" w:rsidRPr="00460470" w:rsidRDefault="00270EC3" w:rsidP="00A851E8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en-GB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дминистратор </w:t>
            </w:r>
            <w:r w:rsidR="005D3F0C"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ИТ</w:t>
            </w:r>
            <w:r w:rsidR="00310C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программ</w:t>
            </w:r>
          </w:p>
          <w:p w:rsidR="00C12BE9" w:rsidRPr="00460470" w:rsidRDefault="00F52C4F" w:rsidP="0065271A">
            <w:pPr>
              <w:pStyle w:val="a3"/>
              <w:numPr>
                <w:ilvl w:val="0"/>
                <w:numId w:val="1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неджер по </w:t>
            </w:r>
            <w:r w:rsidR="001576D4"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качеству</w:t>
            </w:r>
            <w:r w:rsidR="00310C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576D4"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ИТ</w:t>
            </w:r>
            <w:r w:rsidR="00310C0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  <w:sz w:val="22"/>
                <w:szCs w:val="22"/>
                <w:lang w:val="ru-RU"/>
              </w:rPr>
              <w:t>проектов</w:t>
            </w:r>
          </w:p>
        </w:tc>
      </w:tr>
    </w:tbl>
    <w:p w:rsidR="002C05DB" w:rsidRPr="00460470" w:rsidRDefault="002C05D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C05DB" w:rsidRPr="00460470" w:rsidRDefault="00544D07" w:rsidP="00BE624D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eastAsia="Times New Roman" w:hAnsi="Times New Roman"/>
          <w:b/>
          <w:sz w:val="28"/>
          <w:szCs w:val="28"/>
          <w:lang w:val="ru-RU"/>
        </w:rPr>
        <w:br w:type="page"/>
      </w:r>
      <w:r w:rsidR="00C31F7E"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>2</w:t>
      </w:r>
      <w:r w:rsidR="002C05DB" w:rsidRPr="00460470">
        <w:rPr>
          <w:rFonts w:ascii="Times New Roman" w:hAnsi="Times New Roman"/>
          <w:b/>
          <w:sz w:val="28"/>
          <w:szCs w:val="28"/>
          <w:lang w:val="ru-RU"/>
        </w:rPr>
        <w:t xml:space="preserve">. </w:t>
      </w:r>
      <w:r w:rsidR="00F52C4F" w:rsidRPr="00460470">
        <w:rPr>
          <w:rFonts w:ascii="Times New Roman" w:hAnsi="Times New Roman"/>
          <w:b/>
          <w:sz w:val="28"/>
          <w:szCs w:val="28"/>
          <w:lang w:val="ru-RU"/>
        </w:rPr>
        <w:t>УЧЕБНЫЙ ПЛАН</w:t>
      </w:r>
    </w:p>
    <w:p w:rsidR="002C05DB" w:rsidRPr="00460470" w:rsidRDefault="002C05DB" w:rsidP="004604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1386E" w:rsidRPr="00764ED9" w:rsidRDefault="0011386E" w:rsidP="001138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4ED9">
        <w:rPr>
          <w:rFonts w:ascii="Times New Roman" w:hAnsi="Times New Roman"/>
          <w:sz w:val="28"/>
          <w:szCs w:val="28"/>
          <w:lang w:val="ru-RU"/>
        </w:rPr>
        <w:t xml:space="preserve">Специальность: </w:t>
      </w:r>
      <w:r w:rsidRPr="00764ED9">
        <w:rPr>
          <w:rFonts w:ascii="Times New Roman" w:hAnsi="Times New Roman"/>
          <w:sz w:val="28"/>
          <w:szCs w:val="28"/>
          <w:u w:val="single"/>
          <w:lang w:val="ru-RU"/>
        </w:rPr>
        <w:t>Микроэлектроника и мобильные устройства</w:t>
      </w:r>
    </w:p>
    <w:p w:rsidR="0011386E" w:rsidRDefault="0011386E" w:rsidP="0011386E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764ED9">
        <w:rPr>
          <w:rFonts w:ascii="Times New Roman" w:hAnsi="Times New Roman"/>
          <w:sz w:val="28"/>
          <w:szCs w:val="28"/>
          <w:lang w:val="ru-RU"/>
        </w:rPr>
        <w:t xml:space="preserve">Квалификация: </w:t>
      </w:r>
      <w:r w:rsidR="00A954F6" w:rsidRPr="00764ED9">
        <w:rPr>
          <w:rFonts w:ascii="Times New Roman" w:hAnsi="Times New Roman"/>
          <w:sz w:val="28"/>
          <w:szCs w:val="28"/>
          <w:u w:val="single"/>
          <w:lang w:val="ru-RU"/>
        </w:rPr>
        <w:t>Т</w:t>
      </w:r>
      <w:r w:rsidRPr="00764ED9">
        <w:rPr>
          <w:rFonts w:ascii="Times New Roman" w:hAnsi="Times New Roman"/>
          <w:sz w:val="28"/>
          <w:szCs w:val="28"/>
          <w:u w:val="single"/>
          <w:lang w:val="ru-RU"/>
        </w:rPr>
        <w:t>ехник-программист</w:t>
      </w:r>
    </w:p>
    <w:p w:rsidR="0011386E" w:rsidRDefault="0011386E" w:rsidP="0011386E">
      <w:pPr>
        <w:spacing w:after="0" w:line="240" w:lineRule="auto"/>
        <w:jc w:val="right"/>
        <w:rPr>
          <w:rFonts w:ascii="Times New Roman" w:hAnsi="Times New Roman"/>
          <w:sz w:val="28"/>
          <w:szCs w:val="28"/>
          <w:lang w:val="ru-RU"/>
        </w:rPr>
      </w:pPr>
    </w:p>
    <w:p w:rsidR="0011386E" w:rsidRDefault="002C0551" w:rsidP="0011386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ормативный срок </w:t>
      </w:r>
      <w:r w:rsidR="001576D4">
        <w:rPr>
          <w:rFonts w:ascii="Times New Roman" w:hAnsi="Times New Roman"/>
          <w:sz w:val="28"/>
          <w:szCs w:val="28"/>
          <w:lang w:val="ru-RU"/>
        </w:rPr>
        <w:t>обучения</w:t>
      </w:r>
      <w:r w:rsidR="001576D4" w:rsidRPr="00460470">
        <w:rPr>
          <w:rFonts w:ascii="Times New Roman" w:hAnsi="Times New Roman"/>
          <w:sz w:val="28"/>
          <w:szCs w:val="28"/>
          <w:lang w:val="ru-RU"/>
        </w:rPr>
        <w:t xml:space="preserve">:  </w:t>
      </w:r>
      <w:r w:rsidR="0011386E" w:rsidRPr="00460470">
        <w:rPr>
          <w:rFonts w:ascii="Times New Roman" w:hAnsi="Times New Roman"/>
          <w:sz w:val="28"/>
          <w:szCs w:val="28"/>
          <w:u w:val="single"/>
          <w:lang w:val="ru-RU"/>
        </w:rPr>
        <w:t>2 года 10 месяцев</w:t>
      </w:r>
    </w:p>
    <w:p w:rsidR="0011386E" w:rsidRDefault="0011386E" w:rsidP="0011386E">
      <w:pPr>
        <w:spacing w:after="0" w:line="240" w:lineRule="auto"/>
        <w:jc w:val="right"/>
        <w:rPr>
          <w:rFonts w:ascii="Times New Roman" w:hAnsi="Times New Roman"/>
          <w:sz w:val="28"/>
          <w:szCs w:val="28"/>
          <w:u w:val="single"/>
          <w:lang w:val="ru-RU"/>
        </w:rPr>
      </w:pPr>
      <w:r w:rsidRPr="0011386E">
        <w:rPr>
          <w:rFonts w:ascii="Times New Roman" w:hAnsi="Times New Roman"/>
          <w:sz w:val="28"/>
          <w:szCs w:val="28"/>
          <w:lang w:val="ru-RU"/>
        </w:rPr>
        <w:t>База обучения:</w:t>
      </w:r>
      <w:r>
        <w:rPr>
          <w:rFonts w:ascii="Times New Roman" w:hAnsi="Times New Roman"/>
          <w:sz w:val="28"/>
          <w:szCs w:val="28"/>
          <w:u w:val="single"/>
          <w:lang w:val="ru-RU"/>
        </w:rPr>
        <w:t xml:space="preserve"> полное среднее образование </w:t>
      </w:r>
    </w:p>
    <w:p w:rsidR="005C1945" w:rsidRPr="005C1945" w:rsidRDefault="005C1945" w:rsidP="005C1945">
      <w:pPr>
        <w:widowControl w:val="0"/>
        <w:suppressAutoHyphens/>
        <w:spacing w:after="0" w:line="240" w:lineRule="auto"/>
        <w:jc w:val="right"/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</w:pPr>
    </w:p>
    <w:tbl>
      <w:tblPr>
        <w:tblpPr w:leftFromText="180" w:rightFromText="180" w:vertAnchor="text" w:horzAnchor="margin" w:tblpXSpec="center" w:tblpY="153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6"/>
        <w:gridCol w:w="2835"/>
        <w:gridCol w:w="535"/>
        <w:gridCol w:w="32"/>
        <w:gridCol w:w="393"/>
        <w:gridCol w:w="32"/>
        <w:gridCol w:w="110"/>
        <w:gridCol w:w="567"/>
        <w:gridCol w:w="458"/>
        <w:gridCol w:w="109"/>
        <w:gridCol w:w="141"/>
        <w:gridCol w:w="567"/>
        <w:gridCol w:w="34"/>
        <w:gridCol w:w="108"/>
        <w:gridCol w:w="1276"/>
        <w:gridCol w:w="709"/>
        <w:gridCol w:w="850"/>
      </w:tblGrid>
      <w:tr w:rsidR="002C05DB" w:rsidRPr="00460470" w:rsidTr="005C1945">
        <w:trPr>
          <w:trHeight w:hRule="exact" w:val="653"/>
        </w:trPr>
        <w:tc>
          <w:tcPr>
            <w:tcW w:w="566" w:type="dxa"/>
            <w:vMerge w:val="restart"/>
            <w:shd w:val="clear" w:color="auto" w:fill="auto"/>
          </w:tcPr>
          <w:p w:rsidR="002C05DB" w:rsidRPr="00460470" w:rsidRDefault="002C05DB" w:rsidP="00460470">
            <w:pPr>
              <w:widowControl w:val="0"/>
              <w:suppressAutoHyphens/>
              <w:snapToGrid w:val="0"/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kern w:val="1"/>
              </w:rPr>
              <w:t xml:space="preserve">№ </w:t>
            </w:r>
          </w:p>
        </w:tc>
        <w:tc>
          <w:tcPr>
            <w:tcW w:w="2835" w:type="dxa"/>
            <w:vMerge w:val="restart"/>
            <w:shd w:val="clear" w:color="auto" w:fill="auto"/>
          </w:tcPr>
          <w:p w:rsidR="002C05DB" w:rsidRPr="00460470" w:rsidRDefault="00F52C4F" w:rsidP="00460470">
            <w:pPr>
              <w:widowControl w:val="0"/>
              <w:suppressAutoHyphens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val="ru-RU"/>
              </w:rPr>
            </w:pPr>
            <w:r w:rsidRPr="00460470">
              <w:rPr>
                <w:rFonts w:ascii="Times New Roman" w:eastAsia="Times New Roman" w:hAnsi="Times New Roman"/>
                <w:b/>
                <w:kern w:val="1"/>
                <w:lang w:val="ru-RU"/>
              </w:rPr>
              <w:t xml:space="preserve">Циклы и </w:t>
            </w:r>
            <w:r w:rsidR="001576D4" w:rsidRPr="00460470">
              <w:rPr>
                <w:rFonts w:ascii="Times New Roman" w:eastAsia="Times New Roman" w:hAnsi="Times New Roman"/>
                <w:b/>
                <w:kern w:val="1"/>
                <w:lang w:val="ru-RU"/>
              </w:rPr>
              <w:t>дисциплины обучения</w:t>
            </w:r>
            <w:r w:rsidRPr="00460470">
              <w:rPr>
                <w:rFonts w:ascii="Times New Roman" w:eastAsia="Times New Roman" w:hAnsi="Times New Roman"/>
                <w:b/>
                <w:kern w:val="1"/>
                <w:lang w:val="ru-RU"/>
              </w:rPr>
              <w:t xml:space="preserve"> (модули)</w:t>
            </w:r>
          </w:p>
        </w:tc>
        <w:tc>
          <w:tcPr>
            <w:tcW w:w="1669" w:type="dxa"/>
            <w:gridSpan w:val="6"/>
            <w:shd w:val="clear" w:color="auto" w:fill="auto"/>
          </w:tcPr>
          <w:p w:rsidR="002C05DB" w:rsidRPr="00460470" w:rsidRDefault="00F52C4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</w:rPr>
              <w:t>Формы контроля</w:t>
            </w:r>
          </w:p>
        </w:tc>
        <w:tc>
          <w:tcPr>
            <w:tcW w:w="4252" w:type="dxa"/>
            <w:gridSpan w:val="9"/>
            <w:shd w:val="clear" w:color="auto" w:fill="auto"/>
          </w:tcPr>
          <w:p w:rsidR="002C05DB" w:rsidRPr="00460470" w:rsidRDefault="00F52C4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bCs/>
                <w:color w:val="000000"/>
                <w:kern w:val="1"/>
              </w:rPr>
              <w:t>Объем учебного времени (часы)</w:t>
            </w:r>
          </w:p>
        </w:tc>
      </w:tr>
      <w:tr w:rsidR="00BA065A" w:rsidRPr="00460470" w:rsidTr="005C1945">
        <w:trPr>
          <w:trHeight w:val="317"/>
        </w:trPr>
        <w:tc>
          <w:tcPr>
            <w:tcW w:w="566" w:type="dxa"/>
            <w:vMerge/>
            <w:shd w:val="clear" w:color="auto" w:fill="auto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535" w:type="dxa"/>
            <w:vMerge w:val="restart"/>
            <w:shd w:val="clear" w:color="auto" w:fill="auto"/>
            <w:textDirection w:val="btLr"/>
          </w:tcPr>
          <w:p w:rsidR="00BA065A" w:rsidRPr="00460470" w:rsidRDefault="00F52C4F" w:rsidP="00460470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Lucida Sans Unicode" w:hAnsi="Times New Roman"/>
                <w:kern w:val="1"/>
                <w:lang w:val="ru-RU"/>
              </w:rPr>
            </w:pP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>Экзамен</w:t>
            </w:r>
          </w:p>
        </w:tc>
        <w:tc>
          <w:tcPr>
            <w:tcW w:w="567" w:type="dxa"/>
            <w:gridSpan w:val="4"/>
            <w:vMerge w:val="restart"/>
            <w:shd w:val="clear" w:color="auto" w:fill="auto"/>
            <w:textDirection w:val="btLr"/>
          </w:tcPr>
          <w:p w:rsidR="00BA065A" w:rsidRPr="00460470" w:rsidRDefault="00F52C4F" w:rsidP="00460470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Lucida Sans Unicode" w:hAnsi="Times New Roman"/>
                <w:kern w:val="1"/>
                <w:lang w:val="ru-RU"/>
              </w:rPr>
            </w:pP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>Проект</w:t>
            </w:r>
          </w:p>
        </w:tc>
        <w:tc>
          <w:tcPr>
            <w:tcW w:w="567" w:type="dxa"/>
            <w:vMerge w:val="restart"/>
            <w:shd w:val="clear" w:color="auto" w:fill="auto"/>
            <w:textDirection w:val="btLr"/>
          </w:tcPr>
          <w:p w:rsidR="00BA065A" w:rsidRPr="00460470" w:rsidRDefault="00F52C4F" w:rsidP="00460470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Lucida Sans Unicode" w:hAnsi="Times New Roman"/>
                <w:kern w:val="1"/>
                <w:lang w:val="ru-RU"/>
              </w:rPr>
            </w:pP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>Лабораторная</w:t>
            </w:r>
            <w:r w:rsidR="00BA065A" w:rsidRPr="00460470">
              <w:rPr>
                <w:rFonts w:ascii="Times New Roman" w:eastAsia="Times New Roman" w:hAnsi="Times New Roman"/>
                <w:b/>
                <w:color w:val="000000"/>
                <w:kern w:val="1"/>
              </w:rPr>
              <w:t>/</w:t>
            </w:r>
            <w:r w:rsidR="002D4841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>Се</w:t>
            </w: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>минар</w:t>
            </w:r>
          </w:p>
        </w:tc>
        <w:tc>
          <w:tcPr>
            <w:tcW w:w="458" w:type="dxa"/>
            <w:vMerge w:val="restart"/>
            <w:shd w:val="clear" w:color="auto" w:fill="auto"/>
            <w:textDirection w:val="btLr"/>
          </w:tcPr>
          <w:p w:rsidR="00BA065A" w:rsidRPr="00460470" w:rsidRDefault="00F52C4F" w:rsidP="00460470">
            <w:pPr>
              <w:widowControl w:val="0"/>
              <w:suppressAutoHyphens/>
              <w:spacing w:after="0" w:line="240" w:lineRule="auto"/>
              <w:ind w:left="113" w:right="113"/>
              <w:rPr>
                <w:rFonts w:ascii="Times New Roman" w:eastAsia="Lucida Sans Unicode" w:hAnsi="Times New Roman"/>
                <w:b/>
                <w:kern w:val="1"/>
                <w:lang w:val="ru-RU"/>
              </w:rPr>
            </w:pPr>
            <w:r w:rsidRPr="00460470">
              <w:rPr>
                <w:rFonts w:ascii="Times New Roman" w:eastAsia="Lucida Sans Unicode" w:hAnsi="Times New Roman"/>
                <w:b/>
                <w:kern w:val="1"/>
              </w:rPr>
              <w:t>Общее</w:t>
            </w:r>
            <w:r w:rsidR="0094788D">
              <w:rPr>
                <w:rFonts w:ascii="Times New Roman" w:eastAsia="Lucida Sans Unicode" w:hAnsi="Times New Roman"/>
                <w:b/>
                <w:kern w:val="1"/>
                <w:lang w:val="ru-RU"/>
              </w:rPr>
              <w:t xml:space="preserve"> </w:t>
            </w:r>
            <w:r w:rsidRPr="00460470">
              <w:rPr>
                <w:rFonts w:ascii="Times New Roman" w:eastAsia="Lucida Sans Unicode" w:hAnsi="Times New Roman"/>
                <w:b/>
                <w:kern w:val="1"/>
              </w:rPr>
              <w:t>количество часо</w:t>
            </w:r>
            <w:r w:rsidRPr="00460470">
              <w:rPr>
                <w:rFonts w:ascii="Times New Roman" w:eastAsia="Lucida Sans Unicode" w:hAnsi="Times New Roman"/>
                <w:b/>
                <w:kern w:val="1"/>
                <w:lang w:val="ru-RU"/>
              </w:rPr>
              <w:t>в</w:t>
            </w:r>
          </w:p>
        </w:tc>
        <w:tc>
          <w:tcPr>
            <w:tcW w:w="2235" w:type="dxa"/>
            <w:gridSpan w:val="6"/>
            <w:shd w:val="clear" w:color="auto" w:fill="auto"/>
          </w:tcPr>
          <w:p w:rsidR="00BA065A" w:rsidRPr="00460470" w:rsidRDefault="00F52C4F" w:rsidP="00460470">
            <w:pPr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b/>
                <w:kern w:val="1"/>
                <w:lang w:eastAsia="ar-SA"/>
              </w:rPr>
            </w:pPr>
            <w:r w:rsidRPr="00460470">
              <w:rPr>
                <w:rFonts w:ascii="Times New Roman" w:hAnsi="Times New Roman"/>
                <w:b/>
                <w:color w:val="000000"/>
                <w:kern w:val="1"/>
                <w:lang w:val="ru-RU" w:eastAsia="ar-SA"/>
              </w:rPr>
              <w:t>Подразделяющиеся на</w:t>
            </w:r>
            <w:r w:rsidR="00BA065A" w:rsidRPr="00460470">
              <w:rPr>
                <w:rFonts w:ascii="Times New Roman" w:hAnsi="Times New Roman"/>
                <w:b/>
                <w:color w:val="000000"/>
                <w:kern w:val="1"/>
                <w:lang w:eastAsia="ar-SA"/>
              </w:rPr>
              <w:t>:</w:t>
            </w:r>
          </w:p>
        </w:tc>
        <w:tc>
          <w:tcPr>
            <w:tcW w:w="1559" w:type="dxa"/>
            <w:gridSpan w:val="2"/>
            <w:vMerge w:val="restart"/>
            <w:shd w:val="clear" w:color="auto" w:fill="auto"/>
          </w:tcPr>
          <w:p w:rsidR="00BA065A" w:rsidRPr="00460470" w:rsidRDefault="00F52C4F" w:rsidP="0046047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bCs/>
                <w:kern w:val="1"/>
              </w:rPr>
              <w:t>Распределение</w:t>
            </w:r>
            <w:r w:rsidR="0094788D">
              <w:rPr>
                <w:rFonts w:ascii="Times New Roman" w:eastAsia="Times New Roman" w:hAnsi="Times New Roman"/>
                <w:b/>
                <w:bCs/>
                <w:kern w:val="1"/>
                <w:lang w:val="ru-RU"/>
              </w:rPr>
              <w:t xml:space="preserve"> </w:t>
            </w:r>
            <w:r w:rsidRPr="00460470">
              <w:rPr>
                <w:rFonts w:ascii="Times New Roman" w:eastAsia="Times New Roman" w:hAnsi="Times New Roman"/>
                <w:b/>
                <w:bCs/>
                <w:kern w:val="1"/>
              </w:rPr>
              <w:t>по</w:t>
            </w:r>
            <w:r w:rsidR="0094788D">
              <w:rPr>
                <w:rFonts w:ascii="Times New Roman" w:eastAsia="Times New Roman" w:hAnsi="Times New Roman"/>
                <w:b/>
                <w:bCs/>
                <w:kern w:val="1"/>
                <w:lang w:val="ru-RU"/>
              </w:rPr>
              <w:t xml:space="preserve"> </w:t>
            </w:r>
            <w:r w:rsidRPr="00460470">
              <w:rPr>
                <w:rFonts w:ascii="Times New Roman" w:eastAsia="Times New Roman" w:hAnsi="Times New Roman"/>
                <w:b/>
                <w:bCs/>
                <w:kern w:val="1"/>
              </w:rPr>
              <w:t>семестрам</w:t>
            </w:r>
          </w:p>
        </w:tc>
      </w:tr>
      <w:tr w:rsidR="00BA065A" w:rsidRPr="001975AE" w:rsidTr="005C1945">
        <w:trPr>
          <w:trHeight w:hRule="exact" w:val="2131"/>
        </w:trPr>
        <w:tc>
          <w:tcPr>
            <w:tcW w:w="566" w:type="dxa"/>
            <w:vMerge/>
            <w:shd w:val="clear" w:color="auto" w:fill="auto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2835" w:type="dxa"/>
            <w:vMerge/>
            <w:shd w:val="clear" w:color="auto" w:fill="auto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535" w:type="dxa"/>
            <w:vMerge/>
            <w:shd w:val="clear" w:color="auto" w:fill="auto"/>
            <w:textDirection w:val="btLr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67" w:type="dxa"/>
            <w:gridSpan w:val="4"/>
            <w:vMerge/>
            <w:shd w:val="clear" w:color="auto" w:fill="auto"/>
            <w:textDirection w:val="btLr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567" w:type="dxa"/>
            <w:vMerge/>
            <w:shd w:val="clear" w:color="auto" w:fill="auto"/>
            <w:textDirection w:val="btLr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ind w:left="113" w:right="113"/>
              <w:jc w:val="both"/>
              <w:rPr>
                <w:rFonts w:ascii="Times New Roman" w:eastAsia="Times New Roman" w:hAnsi="Times New Roman"/>
                <w:b/>
                <w:kern w:val="1"/>
              </w:rPr>
            </w:pPr>
          </w:p>
        </w:tc>
        <w:tc>
          <w:tcPr>
            <w:tcW w:w="458" w:type="dxa"/>
            <w:vMerge/>
            <w:shd w:val="clear" w:color="auto" w:fill="auto"/>
          </w:tcPr>
          <w:p w:rsidR="00BA065A" w:rsidRPr="00460470" w:rsidRDefault="00BA065A" w:rsidP="00460470">
            <w:pPr>
              <w:widowControl w:val="0"/>
              <w:suppressAutoHyphens/>
              <w:spacing w:after="0" w:line="240" w:lineRule="auto"/>
              <w:jc w:val="both"/>
              <w:rPr>
                <w:rFonts w:ascii="Times New Roman" w:eastAsia="Lucida Sans Unicode" w:hAnsi="Times New Roman"/>
                <w:kern w:val="1"/>
              </w:rPr>
            </w:pPr>
          </w:p>
        </w:tc>
        <w:tc>
          <w:tcPr>
            <w:tcW w:w="851" w:type="dxa"/>
            <w:gridSpan w:val="4"/>
            <w:shd w:val="clear" w:color="auto" w:fill="auto"/>
            <w:textDirection w:val="btLr"/>
          </w:tcPr>
          <w:p w:rsidR="00BA065A" w:rsidRPr="00460470" w:rsidRDefault="00F52C4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b/>
                <w:kern w:val="1"/>
                <w:lang w:val="ru-RU"/>
              </w:rPr>
            </w:pP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 xml:space="preserve">Теоретические уроки </w:t>
            </w:r>
          </w:p>
        </w:tc>
        <w:tc>
          <w:tcPr>
            <w:tcW w:w="1384" w:type="dxa"/>
            <w:gridSpan w:val="2"/>
            <w:shd w:val="clear" w:color="auto" w:fill="auto"/>
            <w:textDirection w:val="btLr"/>
          </w:tcPr>
          <w:p w:rsidR="00BA065A" w:rsidRPr="00460470" w:rsidRDefault="00F52C4F" w:rsidP="00460470">
            <w:pPr>
              <w:suppressAutoHyphens/>
              <w:snapToGrid w:val="0"/>
              <w:spacing w:after="0" w:line="240" w:lineRule="auto"/>
              <w:rPr>
                <w:rFonts w:ascii="Times New Roman" w:hAnsi="Times New Roman"/>
                <w:b/>
                <w:kern w:val="1"/>
                <w:lang w:val="ru-RU" w:eastAsia="ar-SA"/>
              </w:rPr>
            </w:pPr>
            <w:r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 xml:space="preserve">Учебная практика Уроки </w:t>
            </w:r>
            <w:r w:rsidR="002D4841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>(лабороторно-практическая работа</w:t>
            </w:r>
            <w:r w:rsidR="00BA065A" w:rsidRPr="00460470">
              <w:rPr>
                <w:rFonts w:ascii="Times New Roman" w:eastAsia="Times New Roman" w:hAnsi="Times New Roman"/>
                <w:b/>
                <w:color w:val="000000"/>
                <w:kern w:val="1"/>
                <w:lang w:val="ru-RU"/>
              </w:rPr>
              <w:t xml:space="preserve">) </w:t>
            </w:r>
          </w:p>
        </w:tc>
        <w:tc>
          <w:tcPr>
            <w:tcW w:w="1559" w:type="dxa"/>
            <w:gridSpan w:val="2"/>
            <w:vMerge/>
            <w:shd w:val="clear" w:color="auto" w:fill="auto"/>
            <w:textDirection w:val="btLr"/>
          </w:tcPr>
          <w:p w:rsidR="00BA065A" w:rsidRPr="00460470" w:rsidRDefault="00BA065A" w:rsidP="00460470">
            <w:pPr>
              <w:widowControl w:val="0"/>
              <w:suppressAutoHyphens/>
              <w:snapToGrid w:val="0"/>
              <w:spacing w:after="0" w:line="240" w:lineRule="auto"/>
              <w:ind w:left="113" w:right="113"/>
              <w:rPr>
                <w:rFonts w:ascii="Times New Roman" w:eastAsia="Times New Roman" w:hAnsi="Times New Roman"/>
                <w:b/>
                <w:bCs/>
                <w:kern w:val="1"/>
                <w:lang w:val="ru-RU"/>
              </w:rPr>
            </w:pPr>
          </w:p>
        </w:tc>
      </w:tr>
      <w:tr w:rsidR="002C05DB" w:rsidRPr="00460470" w:rsidTr="005C1945">
        <w:trPr>
          <w:trHeight w:val="213"/>
        </w:trPr>
        <w:tc>
          <w:tcPr>
            <w:tcW w:w="566" w:type="dxa"/>
            <w:shd w:val="clear" w:color="auto" w:fill="auto"/>
          </w:tcPr>
          <w:p w:rsidR="002C05DB" w:rsidRPr="00460470" w:rsidRDefault="002C05DB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8756" w:type="dxa"/>
            <w:gridSpan w:val="16"/>
            <w:shd w:val="clear" w:color="auto" w:fill="auto"/>
          </w:tcPr>
          <w:p w:rsidR="002C05DB" w:rsidRPr="00460470" w:rsidRDefault="00F52C4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hAnsi="Times New Roman"/>
                <w:b/>
                <w:lang w:val="ru-RU"/>
              </w:rPr>
              <w:t>Уровень</w:t>
            </w:r>
            <w:r w:rsidR="002C05DB" w:rsidRPr="00460470">
              <w:rPr>
                <w:rFonts w:ascii="Times New Roman" w:hAnsi="Times New Roman"/>
                <w:b/>
              </w:rPr>
              <w:t xml:space="preserve"> 1</w:t>
            </w:r>
          </w:p>
        </w:tc>
      </w:tr>
      <w:tr w:rsidR="00ED7CDF" w:rsidRPr="00460470" w:rsidTr="005C1945">
        <w:trPr>
          <w:trHeight w:val="157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  <w:lang w:val="en-GB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5D3F0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Строить простые</w:t>
            </w:r>
            <w:r w:rsidR="008F4DC2" w:rsidRPr="00460470">
              <w:rPr>
                <w:rFonts w:ascii="Times New Roman" w:hAnsi="Times New Roman"/>
                <w:lang w:val="ru-RU"/>
              </w:rPr>
              <w:t xml:space="preserve"> веб</w:t>
            </w:r>
            <w:r w:rsidRPr="00460470">
              <w:rPr>
                <w:rFonts w:ascii="Times New Roman" w:hAnsi="Times New Roman"/>
                <w:lang w:val="ru-RU"/>
              </w:rPr>
              <w:t>сайты</w:t>
            </w:r>
            <w:r w:rsidR="008F4DC2" w:rsidRPr="00460470">
              <w:rPr>
                <w:rFonts w:ascii="Times New Roman" w:hAnsi="Times New Roman"/>
                <w:lang w:val="ru-RU"/>
              </w:rPr>
              <w:t xml:space="preserve">, с использованием коммерческих программ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8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4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4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56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8F4DC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Собирать, вводить и проверять инструкции по использованию в микропроцессорах, которыми оборудованы устройств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216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1576D4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hAnsi="Times New Roman"/>
                <w:lang w:val="ru-RU"/>
              </w:rPr>
              <w:t>Применять начальные</w:t>
            </w:r>
            <w:r w:rsidR="00A97A33" w:rsidRPr="00460470">
              <w:rPr>
                <w:rFonts w:ascii="Times New Roman" w:hAnsi="Times New Roman"/>
                <w:lang w:val="ru-RU"/>
              </w:rPr>
              <w:t xml:space="preserve"> техники программирова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6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5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Применять </w:t>
            </w:r>
            <w:r w:rsidR="00FB1529" w:rsidRPr="00460470">
              <w:rPr>
                <w:rFonts w:ascii="Times New Roman" w:hAnsi="Times New Roman"/>
                <w:lang w:val="ru-RU"/>
              </w:rPr>
              <w:t>бес</w:t>
            </w:r>
            <w:r w:rsidRPr="00460470">
              <w:rPr>
                <w:rFonts w:ascii="Times New Roman" w:hAnsi="Times New Roman"/>
                <w:lang w:val="ru-RU"/>
              </w:rPr>
              <w:t>свинцовые методы пайк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6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Собирать электронные детал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62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1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274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Выбирать электронные компоненты для узл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31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Проводить стандартные диагностические тест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6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3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hAnsi="Times New Roman"/>
              </w:rPr>
              <w:t>Содержать аппаратное обеспечение компьютер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Решать проблемы, возникающие в цепях постоянного ток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Решать простые проблемы с электронным и цифровым оборудованием и цепя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4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1</w:t>
            </w:r>
          </w:p>
        </w:tc>
      </w:tr>
      <w:tr w:rsidR="005C194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649</w:t>
            </w:r>
          </w:p>
        </w:tc>
        <w:tc>
          <w:tcPr>
            <w:tcW w:w="708" w:type="dxa"/>
            <w:gridSpan w:val="2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326</w:t>
            </w:r>
          </w:p>
        </w:tc>
        <w:tc>
          <w:tcPr>
            <w:tcW w:w="1418" w:type="dxa"/>
            <w:gridSpan w:val="3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32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C720A7" w:rsidRPr="00460470" w:rsidTr="005C1945">
        <w:trPr>
          <w:trHeight w:val="335"/>
        </w:trPr>
        <w:tc>
          <w:tcPr>
            <w:tcW w:w="566" w:type="dxa"/>
            <w:shd w:val="clear" w:color="auto" w:fill="auto"/>
          </w:tcPr>
          <w:p w:rsidR="00C720A7" w:rsidRPr="00460470" w:rsidRDefault="00C720A7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8756" w:type="dxa"/>
            <w:gridSpan w:val="16"/>
            <w:shd w:val="clear" w:color="auto" w:fill="auto"/>
          </w:tcPr>
          <w:p w:rsidR="00C720A7" w:rsidRPr="00460470" w:rsidRDefault="00A97A33" w:rsidP="0046047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kern w:val="1"/>
                <w:lang w:val="ru-RU"/>
              </w:rPr>
              <w:t>Уровень</w:t>
            </w:r>
            <w:r w:rsidR="00C720A7" w:rsidRPr="00460470">
              <w:rPr>
                <w:rFonts w:ascii="Times New Roman" w:eastAsia="Times New Roman" w:hAnsi="Times New Roman"/>
                <w:b/>
                <w:kern w:val="1"/>
              </w:rPr>
              <w:t xml:space="preserve"> 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86050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Определять</w:t>
            </w:r>
            <w:r w:rsidR="004E20D9" w:rsidRPr="00460470">
              <w:rPr>
                <w:rFonts w:ascii="Times New Roman" w:hAnsi="Times New Roman"/>
                <w:lang w:val="ru-RU"/>
              </w:rPr>
              <w:t xml:space="preserve"> и подтверждать бизнес </w:t>
            </w:r>
            <w:r w:rsidR="001576D4" w:rsidRPr="00460470">
              <w:rPr>
                <w:rFonts w:ascii="Times New Roman" w:hAnsi="Times New Roman"/>
                <w:lang w:val="ru-RU"/>
              </w:rPr>
              <w:lastRenderedPageBreak/>
              <w:t>требования клиен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Выбирать и применять ПО и инструменты для тестирования аппаратного обеспеч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Подсоединять, обслуживать и конфигурировать компоненты аппаратного обеспечения  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hAnsi="Times New Roman"/>
              </w:rPr>
              <w:t>Разрабатывать техническую документацию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Находить и устранять ошибки в микроконтроллерах, которые сделаны на основе систем аппаратного обеспеч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Устранять дефекты в основных, электронных устройствах, с помощью замены компонент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Проводить испытания собранных, электронных устройств на качество и функционал</w:t>
            </w:r>
            <w:r w:rsidR="004E20D9" w:rsidRPr="00460470">
              <w:rPr>
                <w:rFonts w:ascii="Times New Roman" w:hAnsi="Times New Roman"/>
                <w:lang w:val="ru-RU"/>
              </w:rPr>
              <w:t>ьность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3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Использовать инструментальные программные средства и </w:t>
            </w:r>
            <w:r w:rsidR="004E20D9" w:rsidRPr="00460470">
              <w:rPr>
                <w:rFonts w:ascii="Times New Roman" w:hAnsi="Times New Roman"/>
                <w:lang w:val="ru-RU"/>
              </w:rPr>
              <w:t>ИТ</w:t>
            </w:r>
            <w:r w:rsidRPr="00460470">
              <w:rPr>
                <w:rFonts w:ascii="Times New Roman" w:hAnsi="Times New Roman"/>
                <w:lang w:val="ru-RU"/>
              </w:rPr>
              <w:t xml:space="preserve"> инструменты для построения простого вебсай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2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FB152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Создавать документ на языке разметк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ED7CDF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ED7CDF" w:rsidRPr="00460470" w:rsidRDefault="00A97A33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hAnsi="Times New Roman"/>
              </w:rPr>
              <w:t>Разрабатывать мобильные</w:t>
            </w:r>
            <w:r w:rsidR="002A5D4F">
              <w:rPr>
                <w:rFonts w:ascii="Times New Roman" w:hAnsi="Times New Roman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</w:rPr>
              <w:t>прилож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ED7CDF" w:rsidRPr="00460470" w:rsidRDefault="00ED7CDF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ED7CDF" w:rsidRPr="00460470" w:rsidRDefault="00ED7CDF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ED7CDF" w:rsidRPr="00460470" w:rsidRDefault="00ED7CDF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ED7CDF" w:rsidRPr="00460470" w:rsidRDefault="00ED7CDF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</w:tr>
      <w:tr w:rsidR="008A1561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8A1561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1561" w:rsidRPr="00460470" w:rsidRDefault="008A1561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567" w:type="dxa"/>
            <w:gridSpan w:val="2"/>
            <w:shd w:val="clear" w:color="auto" w:fill="auto"/>
            <w:vAlign w:val="center"/>
          </w:tcPr>
          <w:p w:rsidR="008A1561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648</w:t>
            </w:r>
          </w:p>
        </w:tc>
        <w:tc>
          <w:tcPr>
            <w:tcW w:w="742" w:type="dxa"/>
            <w:gridSpan w:val="3"/>
            <w:shd w:val="clear" w:color="auto" w:fill="auto"/>
            <w:vAlign w:val="center"/>
          </w:tcPr>
          <w:p w:rsidR="008A1561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227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8A1561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42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561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561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720A7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C720A7" w:rsidRPr="00460470" w:rsidRDefault="00C720A7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8756" w:type="dxa"/>
            <w:gridSpan w:val="16"/>
            <w:shd w:val="clear" w:color="auto" w:fill="auto"/>
          </w:tcPr>
          <w:p w:rsidR="00C720A7" w:rsidRPr="00460470" w:rsidRDefault="00A97A33" w:rsidP="0046047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kern w:val="1"/>
                <w:lang w:val="ru-RU"/>
              </w:rPr>
              <w:t>Уровень</w:t>
            </w:r>
            <w:r w:rsidR="00C720A7" w:rsidRPr="00460470">
              <w:rPr>
                <w:rFonts w:ascii="Times New Roman" w:eastAsia="Times New Roman" w:hAnsi="Times New Roman"/>
                <w:b/>
                <w:kern w:val="1"/>
              </w:rPr>
              <w:t xml:space="preserve"> 3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4E20D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Изучать</w:t>
            </w:r>
            <w:r w:rsidR="00A97A33" w:rsidRPr="00460470">
              <w:rPr>
                <w:rFonts w:ascii="Times New Roman" w:hAnsi="Times New Roman"/>
                <w:lang w:val="ru-RU"/>
              </w:rPr>
              <w:t xml:space="preserve"> и анализ</w:t>
            </w:r>
            <w:r w:rsidRPr="00460470">
              <w:rPr>
                <w:rFonts w:ascii="Times New Roman" w:hAnsi="Times New Roman"/>
                <w:lang w:val="ru-RU"/>
              </w:rPr>
              <w:t>ировать технологии</w:t>
            </w:r>
            <w:r w:rsidR="00A97A33" w:rsidRPr="00460470">
              <w:rPr>
                <w:rFonts w:ascii="Times New Roman" w:hAnsi="Times New Roman"/>
                <w:lang w:val="ru-RU"/>
              </w:rPr>
              <w:t xml:space="preserve"> аппаратного обеспечения для организац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Разрабатывать детальные спецификации компонентов по техническим условиям проекта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10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3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Согласовывать </w:t>
            </w:r>
            <w:r w:rsidR="004E20D9" w:rsidRPr="00460470">
              <w:rPr>
                <w:rFonts w:ascii="Times New Roman" w:hAnsi="Times New Roman"/>
                <w:lang w:val="ru-RU"/>
              </w:rPr>
              <w:t>ИТ нужды</w:t>
            </w:r>
            <w:r w:rsidRPr="00460470">
              <w:rPr>
                <w:rFonts w:ascii="Times New Roman" w:hAnsi="Times New Roman"/>
                <w:lang w:val="ru-RU"/>
              </w:rPr>
              <w:t xml:space="preserve"> со стратегическим направлением предприят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Разрабатывать программные решения для  микроконтроллеров, основанных на система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97A3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Разрабатывать и </w:t>
            </w:r>
            <w:r w:rsidRPr="00460470">
              <w:rPr>
                <w:rFonts w:ascii="Times New Roman" w:hAnsi="Times New Roman"/>
                <w:lang w:val="ru-RU"/>
              </w:rPr>
              <w:lastRenderedPageBreak/>
              <w:t>тестировать коды для устройств с микроконтроллер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4E20D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Устранять не</w:t>
            </w:r>
            <w:r w:rsidR="00740463" w:rsidRPr="00460470">
              <w:rPr>
                <w:rFonts w:ascii="Times New Roman" w:hAnsi="Times New Roman"/>
                <w:lang w:val="ru-RU"/>
              </w:rPr>
              <w:t>исправности</w:t>
            </w:r>
            <w:r w:rsidR="003714F0" w:rsidRPr="00460470">
              <w:rPr>
                <w:rFonts w:ascii="Times New Roman" w:hAnsi="Times New Roman"/>
                <w:lang w:val="ru-RU"/>
              </w:rPr>
              <w:t xml:space="preserve"> в цифровых под-система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1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3714F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Предоставлять программное решение для </w:t>
            </w:r>
            <w:r w:rsidR="00740463" w:rsidRPr="00460470">
              <w:rPr>
                <w:rFonts w:ascii="Times New Roman" w:hAnsi="Times New Roman"/>
                <w:lang w:val="ru-RU"/>
              </w:rPr>
              <w:t>технических проблем в компьютерных системах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47BDE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Создавать программы на основе сети 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6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3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47BDE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Разрабатывать усовершенствованные, мобильные, мультитач приложения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41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2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A47BD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hAnsi="Times New Roman"/>
              </w:rPr>
              <w:t>Создавать</w:t>
            </w:r>
            <w:r w:rsidR="002A5D4F">
              <w:rPr>
                <w:rFonts w:ascii="Times New Roman" w:hAnsi="Times New Roman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</w:rPr>
              <w:t>динамичные</w:t>
            </w:r>
            <w:r w:rsidR="002A5D4F">
              <w:rPr>
                <w:rFonts w:ascii="Times New Roman" w:hAnsi="Times New Roman"/>
                <w:lang w:val="ru-RU"/>
              </w:rPr>
              <w:t xml:space="preserve"> </w:t>
            </w:r>
            <w:r w:rsidRPr="00460470">
              <w:rPr>
                <w:rFonts w:ascii="Times New Roman" w:hAnsi="Times New Roman"/>
              </w:rPr>
              <w:t>веб-страниц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393" w:type="dxa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9" w:type="dxa"/>
            <w:gridSpan w:val="3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04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</w:t>
            </w:r>
          </w:p>
        </w:tc>
      </w:tr>
      <w:tr w:rsidR="005C194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393" w:type="dxa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709" w:type="dxa"/>
            <w:gridSpan w:val="3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5C1945" w:rsidRPr="005C1945" w:rsidRDefault="005C1945" w:rsidP="00E43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129</w:t>
            </w:r>
            <w:r w:rsidR="00E43EEE">
              <w:rPr>
                <w:rFonts w:ascii="Times New Roman" w:hAnsi="Times New Roman"/>
                <w:b/>
                <w:color w:val="000000"/>
                <w:lang w:val="ru-RU"/>
              </w:rPr>
              <w:t>4</w:t>
            </w:r>
          </w:p>
        </w:tc>
        <w:tc>
          <w:tcPr>
            <w:tcW w:w="601" w:type="dxa"/>
            <w:gridSpan w:val="2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388</w:t>
            </w:r>
          </w:p>
        </w:tc>
        <w:tc>
          <w:tcPr>
            <w:tcW w:w="1384" w:type="dxa"/>
            <w:gridSpan w:val="2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90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</w:tr>
      <w:tr w:rsidR="00C720A7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C720A7" w:rsidRPr="00460470" w:rsidRDefault="00C720A7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8756" w:type="dxa"/>
            <w:gridSpan w:val="16"/>
            <w:shd w:val="clear" w:color="auto" w:fill="auto"/>
          </w:tcPr>
          <w:p w:rsidR="00C720A7" w:rsidRPr="00460470" w:rsidRDefault="008F39E8" w:rsidP="00460470">
            <w:pPr>
              <w:widowControl w:val="0"/>
              <w:suppressAutoHyphens/>
              <w:snapToGrid w:val="0"/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1"/>
              </w:rPr>
            </w:pPr>
            <w:r w:rsidRPr="00460470">
              <w:rPr>
                <w:rFonts w:ascii="Times New Roman" w:eastAsia="Times New Roman" w:hAnsi="Times New Roman"/>
                <w:b/>
                <w:kern w:val="1"/>
                <w:lang w:val="ru-RU"/>
              </w:rPr>
              <w:t>Уровень</w:t>
            </w:r>
            <w:r w:rsidR="00C720A7" w:rsidRPr="00460470">
              <w:rPr>
                <w:rFonts w:ascii="Times New Roman" w:eastAsia="Times New Roman" w:hAnsi="Times New Roman"/>
                <w:b/>
                <w:kern w:val="1"/>
              </w:rPr>
              <w:t xml:space="preserve"> 4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2F21B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Проектировать и внедрять</w:t>
            </w:r>
            <w:r w:rsidR="008F39E8" w:rsidRPr="00460470">
              <w:rPr>
                <w:rFonts w:ascii="Times New Roman" w:hAnsi="Times New Roman"/>
                <w:lang w:val="ru-RU"/>
              </w:rPr>
              <w:t xml:space="preserve"> системы безопасност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03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2A5D4F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Управлять и внедрять системы </w:t>
            </w:r>
            <w:r w:rsidR="002F21B2" w:rsidRPr="00460470">
              <w:rPr>
                <w:rFonts w:ascii="Times New Roman" w:hAnsi="Times New Roman"/>
                <w:lang w:val="ru-RU"/>
              </w:rPr>
              <w:t>И</w:t>
            </w:r>
            <w:r w:rsidR="002A5D4F">
              <w:rPr>
                <w:rFonts w:ascii="Times New Roman" w:hAnsi="Times New Roman"/>
                <w:lang w:val="ru-RU"/>
              </w:rPr>
              <w:t xml:space="preserve">Т </w:t>
            </w:r>
            <w:r w:rsidRPr="00460470">
              <w:rPr>
                <w:rFonts w:ascii="Times New Roman" w:hAnsi="Times New Roman"/>
                <w:lang w:val="ru-RU"/>
              </w:rPr>
              <w:t>проектов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6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Планировать и направлять сложные </w:t>
            </w:r>
            <w:r w:rsidR="002F21B2" w:rsidRPr="00460470">
              <w:rPr>
                <w:rFonts w:ascii="Times New Roman" w:hAnsi="Times New Roman"/>
                <w:lang w:val="ru-RU"/>
              </w:rPr>
              <w:t>ИТ</w:t>
            </w:r>
            <w:r w:rsidRPr="00460470">
              <w:rPr>
                <w:rFonts w:ascii="Times New Roman" w:hAnsi="Times New Roman"/>
                <w:lang w:val="ru-RU"/>
              </w:rPr>
              <w:t xml:space="preserve"> проекты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Разрабатывать стратегические </w:t>
            </w:r>
            <w:r w:rsidR="002F21B2" w:rsidRPr="00460470">
              <w:rPr>
                <w:rFonts w:ascii="Times New Roman" w:hAnsi="Times New Roman"/>
                <w:lang w:val="ru-RU"/>
              </w:rPr>
              <w:t>ИТ</w:t>
            </w:r>
            <w:r w:rsidRPr="00460470">
              <w:rPr>
                <w:rFonts w:ascii="Times New Roman" w:hAnsi="Times New Roman"/>
                <w:lang w:val="ru-RU"/>
              </w:rPr>
              <w:t xml:space="preserve"> планы и </w:t>
            </w:r>
            <w:r w:rsidR="001576D4" w:rsidRPr="00460470">
              <w:rPr>
                <w:rFonts w:ascii="Times New Roman" w:hAnsi="Times New Roman"/>
                <w:lang w:val="ru-RU"/>
              </w:rPr>
              <w:t>ИТ планы</w:t>
            </w:r>
            <w:r w:rsidRPr="00460470">
              <w:rPr>
                <w:rFonts w:ascii="Times New Roman" w:hAnsi="Times New Roman"/>
                <w:lang w:val="ru-RU"/>
              </w:rPr>
              <w:t xml:space="preserve"> действий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Обеспечивать безопасные условия на рабочем мест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Проектировать и </w:t>
            </w:r>
            <w:r w:rsidR="001576D4" w:rsidRPr="00460470">
              <w:rPr>
                <w:rFonts w:ascii="Times New Roman" w:hAnsi="Times New Roman"/>
                <w:lang w:val="ru-RU"/>
              </w:rPr>
              <w:t>разрабатывать электронные</w:t>
            </w:r>
            <w:r w:rsidRPr="00460470">
              <w:rPr>
                <w:rFonts w:ascii="Times New Roman" w:hAnsi="Times New Roman"/>
                <w:lang w:val="ru-RU"/>
              </w:rPr>
              <w:t xml:space="preserve"> устройства – проекты с компьютерными система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4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 xml:space="preserve">Проектировать и использовать расширенные программные инструменты, сети ПК и интерфейса управления </w:t>
            </w:r>
            <w:r w:rsidR="002F21B2" w:rsidRPr="00460470">
              <w:rPr>
                <w:rFonts w:ascii="Times New Roman" w:hAnsi="Times New Roman"/>
                <w:lang w:val="ru-RU"/>
              </w:rPr>
              <w:t>ЧМ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Изучать и применять появляющиеся, трендовые веб технологи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widowControl w:val="0"/>
              <w:suppressLineNumbers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  <w:lang w:val="ru-RU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9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57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Проводить оценивание и внедрять специальные, производственные технологии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1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91269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912695" w:rsidRPr="00460470" w:rsidRDefault="008F39E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460470">
              <w:rPr>
                <w:rFonts w:ascii="Times New Roman" w:hAnsi="Times New Roman"/>
                <w:lang w:val="ru-RU"/>
              </w:rPr>
              <w:t>Соблюдать этику авторского права и конфиденциальности в информационной среде</w:t>
            </w:r>
          </w:p>
        </w:tc>
        <w:tc>
          <w:tcPr>
            <w:tcW w:w="56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425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sym w:font="Wingdings" w:char="F0FC"/>
            </w:r>
          </w:p>
        </w:tc>
        <w:tc>
          <w:tcPr>
            <w:tcW w:w="677" w:type="dxa"/>
            <w:gridSpan w:val="2"/>
            <w:shd w:val="clear" w:color="auto" w:fill="auto"/>
          </w:tcPr>
          <w:p w:rsidR="00912695" w:rsidRPr="00460470" w:rsidRDefault="0091269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92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23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12695" w:rsidRPr="00460470" w:rsidRDefault="00912695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460470">
              <w:rPr>
                <w:rFonts w:ascii="Times New Roman" w:hAnsi="Times New Roman"/>
                <w:color w:val="000000"/>
              </w:rPr>
              <w:t>6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912695" w:rsidRPr="00460470" w:rsidRDefault="0091269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  <w:r w:rsidRPr="00460470">
              <w:rPr>
                <w:rFonts w:ascii="Times New Roman" w:eastAsia="Times New Roman" w:hAnsi="Times New Roman"/>
                <w:kern w:val="1"/>
              </w:rPr>
              <w:t>2</w:t>
            </w:r>
          </w:p>
        </w:tc>
      </w:tr>
      <w:tr w:rsidR="008A1561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8A1561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8A1561" w:rsidRPr="00460470" w:rsidRDefault="008A1561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8A1561" w:rsidRPr="005C1945" w:rsidRDefault="005C1945" w:rsidP="00E43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93</w:t>
            </w:r>
            <w:r w:rsidR="00E43EEE">
              <w:rPr>
                <w:rFonts w:ascii="Times New Roman" w:hAnsi="Times New Roman"/>
                <w:b/>
                <w:color w:val="000000"/>
                <w:lang w:val="ru-RU"/>
              </w:rPr>
              <w:t>5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8A1561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234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A1561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 w:rsidRPr="005C1945">
              <w:rPr>
                <w:rFonts w:ascii="Times New Roman" w:hAnsi="Times New Roman"/>
                <w:b/>
                <w:color w:val="000000"/>
                <w:lang w:val="ru-RU"/>
              </w:rPr>
              <w:t>70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8A1561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8A1561" w:rsidRPr="00460470" w:rsidRDefault="008A1561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  <w:tr w:rsidR="005C1945" w:rsidRPr="00460470" w:rsidTr="005C1945">
        <w:trPr>
          <w:trHeight w:val="139"/>
        </w:trPr>
        <w:tc>
          <w:tcPr>
            <w:tcW w:w="566" w:type="dxa"/>
            <w:shd w:val="clear" w:color="auto" w:fill="auto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2835" w:type="dxa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67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425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677" w:type="dxa"/>
            <w:gridSpan w:val="2"/>
            <w:shd w:val="clear" w:color="auto" w:fill="auto"/>
          </w:tcPr>
          <w:p w:rsidR="005C1945" w:rsidRPr="00460470" w:rsidRDefault="005C1945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08" w:type="dxa"/>
            <w:gridSpan w:val="3"/>
            <w:shd w:val="clear" w:color="auto" w:fill="auto"/>
            <w:vAlign w:val="center"/>
          </w:tcPr>
          <w:p w:rsidR="005C1945" w:rsidRPr="005C1945" w:rsidRDefault="005C1945" w:rsidP="00E43EEE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35</w:t>
            </w:r>
            <w:r w:rsidR="00E43EEE">
              <w:rPr>
                <w:rFonts w:ascii="Times New Roman" w:hAnsi="Times New Roman"/>
                <w:b/>
                <w:color w:val="000000"/>
                <w:lang w:val="ru-RU"/>
              </w:rPr>
              <w:t>26</w:t>
            </w:r>
          </w:p>
        </w:tc>
        <w:tc>
          <w:tcPr>
            <w:tcW w:w="709" w:type="dxa"/>
            <w:gridSpan w:val="3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1175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5C1945" w:rsidRPr="005C1945" w:rsidRDefault="005C1945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lang w:val="ru-RU"/>
              </w:rPr>
            </w:pPr>
            <w:r>
              <w:rPr>
                <w:rFonts w:ascii="Times New Roman" w:hAnsi="Times New Roman"/>
                <w:b/>
                <w:color w:val="000000"/>
                <w:lang w:val="ru-RU"/>
              </w:rPr>
              <w:t>235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  <w:tc>
          <w:tcPr>
            <w:tcW w:w="850" w:type="dxa"/>
            <w:shd w:val="clear" w:color="auto" w:fill="auto"/>
            <w:vAlign w:val="center"/>
          </w:tcPr>
          <w:p w:rsidR="005C1945" w:rsidRPr="00460470" w:rsidRDefault="005C1945" w:rsidP="00460470">
            <w:pPr>
              <w:widowControl w:val="0"/>
              <w:suppressAutoHyphens/>
              <w:snapToGrid w:val="0"/>
              <w:spacing w:after="0" w:line="240" w:lineRule="auto"/>
              <w:jc w:val="center"/>
              <w:rPr>
                <w:rFonts w:ascii="Times New Roman" w:eastAsia="Times New Roman" w:hAnsi="Times New Roman"/>
                <w:kern w:val="1"/>
              </w:rPr>
            </w:pPr>
          </w:p>
        </w:tc>
      </w:tr>
    </w:tbl>
    <w:p w:rsidR="00714C68" w:rsidRDefault="00714C68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val="ru-RU" w:eastAsia="ru-RU"/>
        </w:rPr>
      </w:pPr>
    </w:p>
    <w:p w:rsidR="00714C68" w:rsidRDefault="00714C68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b/>
          <w:kern w:val="1"/>
          <w:sz w:val="24"/>
          <w:szCs w:val="24"/>
          <w:lang w:val="ru-RU" w:eastAsia="ru-RU"/>
        </w:rPr>
      </w:pPr>
    </w:p>
    <w:p w:rsidR="003036A7" w:rsidRPr="005C1945" w:rsidRDefault="003036A7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</w:pPr>
      <w:r w:rsidRPr="005C1945">
        <w:rPr>
          <w:rFonts w:ascii="Times New Roman" w:eastAsia="Times New Roman" w:hAnsi="Times New Roman"/>
          <w:b/>
          <w:kern w:val="1"/>
          <w:sz w:val="24"/>
          <w:szCs w:val="24"/>
          <w:lang w:val="ru-RU" w:eastAsia="ru-RU"/>
        </w:rPr>
        <w:lastRenderedPageBreak/>
        <w:t xml:space="preserve">Примечания: </w:t>
      </w:r>
      <w:r w:rsidR="00B73556" w:rsidRPr="0011386E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>В</w:t>
      </w:r>
      <w:r w:rsidR="002A5D4F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 xml:space="preserve"> </w:t>
      </w:r>
      <w:r w:rsidR="00B73556"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>рабочий</w:t>
      </w: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 xml:space="preserve"> учебный план будут включаться: </w:t>
      </w:r>
    </w:p>
    <w:p w:rsidR="003036A7" w:rsidRPr="005C1945" w:rsidRDefault="003036A7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</w:pP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 xml:space="preserve">Блок социально-экономических дисциплин - </w:t>
      </w:r>
      <w:r w:rsidRPr="005C1945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>180 часов</w:t>
      </w: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>;</w:t>
      </w:r>
    </w:p>
    <w:p w:rsidR="003036A7" w:rsidRDefault="003036A7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</w:pP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 xml:space="preserve">Профессиональный английский и казахский/русский языки(как блок общегуманитарных дисциплин) – </w:t>
      </w:r>
      <w:r w:rsidRPr="005C1945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>180 часов</w:t>
      </w:r>
    </w:p>
    <w:p w:rsidR="003036A7" w:rsidRPr="005C1945" w:rsidRDefault="003036A7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</w:pP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 xml:space="preserve">Оценка уровня профессиональной подготовленности – </w:t>
      </w:r>
      <w:r w:rsidRPr="005C1945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>28 часов;</w:t>
      </w:r>
    </w:p>
    <w:p w:rsidR="003036A7" w:rsidRPr="005C1945" w:rsidRDefault="003036A7" w:rsidP="003036A7">
      <w:pPr>
        <w:widowControl w:val="0"/>
        <w:suppressAutoHyphens/>
        <w:spacing w:after="0" w:line="240" w:lineRule="auto"/>
        <w:jc w:val="both"/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</w:pP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 xml:space="preserve">Промежуточная и итоговая аттестация (4 экзамена в семестр) – </w:t>
      </w:r>
      <w:r w:rsidRPr="005C1945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>72 часа</w:t>
      </w: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>;</w:t>
      </w:r>
    </w:p>
    <w:p w:rsidR="003036A7" w:rsidRDefault="003036A7" w:rsidP="003036A7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5C1945">
        <w:rPr>
          <w:rFonts w:ascii="Times New Roman" w:eastAsia="Times New Roman" w:hAnsi="Times New Roman"/>
          <w:kern w:val="1"/>
          <w:sz w:val="24"/>
          <w:szCs w:val="24"/>
          <w:lang w:val="ru-RU" w:eastAsia="ru-RU"/>
        </w:rPr>
        <w:t>Производственная практика –</w:t>
      </w:r>
      <w:r w:rsidRPr="005C1945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>3</w:t>
      </w:r>
      <w:r w:rsidR="00E43EEE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>34</w:t>
      </w:r>
      <w:r w:rsidRPr="005C1945">
        <w:rPr>
          <w:rFonts w:ascii="Times New Roman" w:eastAsia="Times New Roman" w:hAnsi="Times New Roman"/>
          <w:i/>
          <w:kern w:val="1"/>
          <w:sz w:val="24"/>
          <w:szCs w:val="24"/>
          <w:lang w:val="ru-RU" w:eastAsia="ru-RU"/>
        </w:rPr>
        <w:t xml:space="preserve"> часов</w:t>
      </w:r>
    </w:p>
    <w:p w:rsidR="003036A7" w:rsidRDefault="003036A7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D7321D" w:rsidRDefault="00C31F7E" w:rsidP="00BE624D">
      <w:pPr>
        <w:spacing w:after="0" w:line="240" w:lineRule="auto"/>
        <w:ind w:left="-142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</w:rPr>
        <w:lastRenderedPageBreak/>
        <w:t>3</w:t>
      </w:r>
      <w:r w:rsidR="00D7321D" w:rsidRPr="00460470">
        <w:rPr>
          <w:rFonts w:ascii="Times New Roman" w:hAnsi="Times New Roman"/>
          <w:b/>
          <w:sz w:val="28"/>
          <w:szCs w:val="28"/>
        </w:rPr>
        <w:t xml:space="preserve">. </w:t>
      </w:r>
      <w:r w:rsidR="008F39E8" w:rsidRPr="00460470">
        <w:rPr>
          <w:rFonts w:ascii="Times New Roman" w:hAnsi="Times New Roman"/>
          <w:b/>
          <w:sz w:val="28"/>
          <w:szCs w:val="28"/>
          <w:lang w:val="ru-RU"/>
        </w:rPr>
        <w:t>СТРУКТУРА ПРОГРАММЫ</w:t>
      </w:r>
    </w:p>
    <w:p w:rsidR="002D4841" w:rsidRPr="00460470" w:rsidRDefault="002D4841" w:rsidP="00460470">
      <w:pPr>
        <w:spacing w:after="0" w:line="240" w:lineRule="auto"/>
        <w:ind w:left="-142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2"/>
        <w:gridCol w:w="5092"/>
        <w:gridCol w:w="987"/>
        <w:gridCol w:w="2799"/>
      </w:tblGrid>
      <w:tr w:rsidR="00D7321D" w:rsidRPr="002D4841" w:rsidTr="002D4841">
        <w:trPr>
          <w:cantSplit/>
          <w:trHeight w:val="591"/>
        </w:trPr>
        <w:tc>
          <w:tcPr>
            <w:tcW w:w="692" w:type="dxa"/>
            <w:shd w:val="clear" w:color="auto" w:fill="auto"/>
          </w:tcPr>
          <w:p w:rsidR="00D7321D" w:rsidRPr="002D4841" w:rsidRDefault="00D7321D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2D4841">
              <w:rPr>
                <w:rFonts w:ascii="Times New Roman" w:hAnsi="Times New Roman"/>
                <w:b/>
              </w:rPr>
              <w:t>№</w:t>
            </w:r>
          </w:p>
          <w:p w:rsidR="00D7321D" w:rsidRPr="002D4841" w:rsidRDefault="00D7321D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5092" w:type="dxa"/>
            <w:shd w:val="clear" w:color="auto" w:fill="auto"/>
          </w:tcPr>
          <w:p w:rsidR="00D7321D" w:rsidRPr="002D4841" w:rsidRDefault="00F761D7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Требования к циклам обучения предметов/модулей, знаниям, навыкам и компетенциям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7321D" w:rsidRPr="002D4841" w:rsidRDefault="008F39E8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Часы</w:t>
            </w:r>
          </w:p>
        </w:tc>
        <w:tc>
          <w:tcPr>
            <w:tcW w:w="2799" w:type="dxa"/>
            <w:shd w:val="clear" w:color="auto" w:fill="auto"/>
            <w:vAlign w:val="center"/>
          </w:tcPr>
          <w:p w:rsidR="00D7321D" w:rsidRPr="002D4841" w:rsidRDefault="008F39E8" w:rsidP="00460470">
            <w:pPr>
              <w:spacing w:after="0" w:line="240" w:lineRule="auto"/>
              <w:jc w:val="center"/>
              <w:rPr>
                <w:rFonts w:ascii="Times New Roman" w:hAnsi="Times New Roman"/>
                <w:b/>
                <w:lang w:val="ru-RU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Важные аспекты</w:t>
            </w:r>
          </w:p>
        </w:tc>
      </w:tr>
      <w:tr w:rsidR="00D7321D" w:rsidRPr="002D4841" w:rsidTr="002D4841">
        <w:trPr>
          <w:trHeight w:val="391"/>
        </w:trPr>
        <w:tc>
          <w:tcPr>
            <w:tcW w:w="692" w:type="dxa"/>
            <w:shd w:val="clear" w:color="auto" w:fill="auto"/>
          </w:tcPr>
          <w:p w:rsidR="00D7321D" w:rsidRPr="002D4841" w:rsidRDefault="00D7321D" w:rsidP="004604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4841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5092" w:type="dxa"/>
            <w:shd w:val="clear" w:color="auto" w:fill="auto"/>
          </w:tcPr>
          <w:p w:rsidR="00D7321D" w:rsidRPr="002D4841" w:rsidRDefault="008F39E8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Уровень</w:t>
            </w:r>
            <w:r w:rsidR="00D7321D" w:rsidRPr="002D4841">
              <w:rPr>
                <w:rFonts w:ascii="Times New Roman" w:hAnsi="Times New Roman"/>
                <w:b/>
                <w:lang w:val="en-GB"/>
              </w:rPr>
              <w:t xml:space="preserve"> 1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7321D" w:rsidRPr="002D4841" w:rsidRDefault="00D7321D" w:rsidP="00460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799" w:type="dxa"/>
            <w:shd w:val="clear" w:color="auto" w:fill="auto"/>
          </w:tcPr>
          <w:p w:rsidR="00D7321D" w:rsidRPr="002D4841" w:rsidRDefault="00D7321D" w:rsidP="004604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lang w:val="en-GB"/>
              </w:rPr>
            </w:pPr>
          </w:p>
        </w:tc>
      </w:tr>
      <w:tr w:rsidR="00AB4CFE" w:rsidRPr="002D4841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092" w:type="dxa"/>
            <w:shd w:val="clear" w:color="auto" w:fill="auto"/>
          </w:tcPr>
          <w:p w:rsidR="008A1561" w:rsidRPr="002D4841" w:rsidRDefault="003300B1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Строить простые вебсайты</w:t>
            </w:r>
            <w:r w:rsidR="00F761D7" w:rsidRPr="002D4841">
              <w:rPr>
                <w:rFonts w:ascii="Times New Roman" w:hAnsi="Times New Roman"/>
                <w:lang w:val="ru-RU"/>
              </w:rPr>
              <w:t xml:space="preserve">, с использованием коммерческих программ: </w:t>
            </w:r>
          </w:p>
          <w:p w:rsidR="00306323" w:rsidRDefault="0094788D" w:rsidP="00460470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lang w:val="ru-RU"/>
              </w:rPr>
              <w:t>Определять авторские</w:t>
            </w:r>
            <w:r w:rsidR="00F761D7" w:rsidRPr="00306323">
              <w:rPr>
                <w:rFonts w:ascii="Times New Roman" w:hAnsi="Times New Roman"/>
                <w:lang w:val="ru-RU"/>
              </w:rPr>
              <w:t xml:space="preserve"> требования</w:t>
            </w:r>
          </w:p>
          <w:p w:rsidR="00306323" w:rsidRDefault="003300B1" w:rsidP="00460470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lang w:val="ru-RU"/>
              </w:rPr>
              <w:t>Создавать и сохранять</w:t>
            </w:r>
            <w:r w:rsidR="00F761D7" w:rsidRPr="00306323">
              <w:rPr>
                <w:rFonts w:ascii="Times New Roman" w:hAnsi="Times New Roman"/>
                <w:lang w:val="ru-RU"/>
              </w:rPr>
              <w:t xml:space="preserve"> файлы </w:t>
            </w:r>
          </w:p>
          <w:p w:rsidR="00306323" w:rsidRDefault="003300B1" w:rsidP="00460470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lang w:val="ru-RU"/>
              </w:rPr>
              <w:t>Добавлять</w:t>
            </w:r>
            <w:r w:rsidR="00F761D7" w:rsidRPr="00306323">
              <w:rPr>
                <w:rFonts w:ascii="Times New Roman" w:hAnsi="Times New Roman"/>
                <w:lang w:val="ru-RU"/>
              </w:rPr>
              <w:t xml:space="preserve"> контент на веб-страницы</w:t>
            </w:r>
          </w:p>
          <w:p w:rsidR="00306323" w:rsidRDefault="003300B1" w:rsidP="00460470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lang w:val="ru-RU"/>
              </w:rPr>
              <w:t>Создавать</w:t>
            </w:r>
            <w:r w:rsidR="00F761D7" w:rsidRPr="00306323">
              <w:rPr>
                <w:rFonts w:ascii="Times New Roman" w:hAnsi="Times New Roman"/>
                <w:lang w:val="ru-RU"/>
              </w:rPr>
              <w:t xml:space="preserve"> простую навигацию</w:t>
            </w:r>
          </w:p>
          <w:p w:rsidR="00AB4CFE" w:rsidRPr="00306323" w:rsidRDefault="003300B1" w:rsidP="00460470">
            <w:pPr>
              <w:pStyle w:val="a3"/>
              <w:numPr>
                <w:ilvl w:val="0"/>
                <w:numId w:val="150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lang w:val="ru-RU"/>
              </w:rPr>
              <w:t>Тестировать</w:t>
            </w:r>
            <w:r w:rsidR="00F761D7" w:rsidRPr="00306323">
              <w:rPr>
                <w:rFonts w:ascii="Times New Roman" w:hAnsi="Times New Roman"/>
                <w:lang w:val="ru-RU"/>
              </w:rPr>
              <w:t xml:space="preserve"> веб-сайт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en-A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86</w:t>
            </w:r>
          </w:p>
        </w:tc>
        <w:tc>
          <w:tcPr>
            <w:tcW w:w="2799" w:type="dxa"/>
            <w:shd w:val="clear" w:color="auto" w:fill="auto"/>
          </w:tcPr>
          <w:p w:rsidR="00AB4CFE" w:rsidRPr="002D4841" w:rsidRDefault="00F761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: </w:t>
            </w:r>
          </w:p>
          <w:p w:rsidR="00AB4CFE" w:rsidRPr="002D4841" w:rsidRDefault="00F761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бирали и использова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грамму для создания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веб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-страниц</w:t>
            </w:r>
          </w:p>
          <w:p w:rsidR="00AB4CFE" w:rsidRPr="002D4841" w:rsidRDefault="00F761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ставляли текст и элементы изображений в веб-страницу </w:t>
            </w:r>
          </w:p>
          <w:p w:rsidR="00AB4CFE" w:rsidRPr="002D4841" w:rsidRDefault="00F761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Модифицировали существующую аннотацию</w:t>
            </w:r>
          </w:p>
          <w:p w:rsidR="00AB4CFE" w:rsidRPr="002D4841" w:rsidRDefault="00F761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ли содержание веб-страниц на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>согласованность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З</w:t>
            </w:r>
            <w:r w:rsidR="00F761D7" w:rsidRPr="002D4841">
              <w:rPr>
                <w:rFonts w:ascii="Times New Roman" w:hAnsi="Times New Roman"/>
                <w:bCs/>
                <w:iCs/>
                <w:lang w:val="ru-RU"/>
              </w:rPr>
              <w:t>агружали файлы на сервер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AB4CFE" w:rsidRPr="002D4841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AC7484" w:rsidRPr="002D4841" w:rsidRDefault="008F4A0C" w:rsidP="00460470">
            <w:pPr>
              <w:spacing w:after="0" w:line="240" w:lineRule="auto"/>
              <w:rPr>
                <w:rFonts w:ascii="Times New Roman" w:eastAsia="Arial" w:hAnsi="Times New Roman"/>
                <w:lang w:val="ru-RU" w:eastAsia="ru-RU"/>
              </w:rPr>
            </w:pPr>
            <w:r w:rsidRPr="002D4841">
              <w:rPr>
                <w:rFonts w:ascii="Times New Roman" w:hAnsi="Times New Roman"/>
                <w:lang w:val="ru-RU"/>
              </w:rPr>
              <w:t>Составлят</w:t>
            </w:r>
            <w:r w:rsidR="00AC7484" w:rsidRPr="002D4841">
              <w:rPr>
                <w:rFonts w:ascii="Times New Roman" w:hAnsi="Times New Roman"/>
                <w:lang w:val="ru-RU"/>
              </w:rPr>
              <w:t xml:space="preserve">ь, вводить и </w:t>
            </w:r>
            <w:r w:rsidRPr="002D4841">
              <w:rPr>
                <w:rFonts w:ascii="Times New Roman" w:hAnsi="Times New Roman"/>
                <w:lang w:val="ru-RU"/>
              </w:rPr>
              <w:t>проверять</w:t>
            </w:r>
            <w:r w:rsidR="00AC7484" w:rsidRPr="002D4841">
              <w:rPr>
                <w:rFonts w:ascii="Times New Roman" w:hAnsi="Times New Roman"/>
                <w:lang w:val="ru-RU"/>
              </w:rPr>
              <w:t xml:space="preserve"> руководства по эксплуатации в микропроцессоры, которыми оснащены устройства </w:t>
            </w:r>
          </w:p>
          <w:p w:rsidR="00AB4CFE" w:rsidRPr="002D4841" w:rsidRDefault="008F4A0C" w:rsidP="00A851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Готовить</w:t>
            </w:r>
            <w:r w:rsidR="003300B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ся к составлению и введению</w:t>
            </w: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уководства по эксплуатации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8F4A0C" w:rsidP="00A851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Составлять и вводить руководства по эксплуатации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8F4A0C" w:rsidP="00A851E8">
            <w:pPr>
              <w:pStyle w:val="a3"/>
              <w:numPr>
                <w:ilvl w:val="0"/>
                <w:numId w:val="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Тестировать работу устройства и отчитываться об этом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31</w:t>
            </w:r>
          </w:p>
        </w:tc>
        <w:tc>
          <w:tcPr>
            <w:tcW w:w="2799" w:type="dxa"/>
            <w:shd w:val="clear" w:color="auto" w:fill="auto"/>
          </w:tcPr>
          <w:p w:rsidR="00AB4CFE" w:rsidRPr="002D4841" w:rsidRDefault="00AC74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в рамках составления, введения и </w:t>
            </w:r>
            <w:r w:rsidR="0012598C" w:rsidRPr="002D4841">
              <w:rPr>
                <w:rFonts w:ascii="Times New Roman" w:hAnsi="Times New Roman"/>
                <w:bCs/>
                <w:iCs/>
                <w:lang w:val="ru-RU"/>
              </w:rPr>
              <w:t>проверки руководств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о эксплуатации, по крайней мере, двух видов микропроцессоров, которыми оснащены устройства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: 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водили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веряли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руководства по эксплуатации микропроцессоров, включая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онима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ребуемые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рабочих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функции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араметры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 условия нес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>оответствия установленного оборудования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води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функции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араметры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авильно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рректировали программные аномалии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ли и контролировали работу</w:t>
            </w:r>
            <w:r w:rsidR="008F4A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устройства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8F4A0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а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л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незапланированным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событиями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AB4CFE" w:rsidRPr="001975AE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8A1561" w:rsidRPr="002D4841" w:rsidRDefault="001576D4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Применять предварительные</w:t>
            </w:r>
            <w:r w:rsidR="008F4A0C" w:rsidRPr="002D4841">
              <w:rPr>
                <w:rFonts w:ascii="Times New Roman" w:hAnsi="Times New Roman"/>
                <w:lang w:val="ru-RU"/>
              </w:rPr>
              <w:t xml:space="preserve"> методы программирования: </w:t>
            </w:r>
          </w:p>
          <w:p w:rsidR="00306323" w:rsidRPr="00306323" w:rsidRDefault="008F4A0C" w:rsidP="00460470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интаксис языка 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5D95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хему расположения</w:t>
            </w:r>
            <w:r w:rsidR="003300B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06323" w:rsidRPr="00306323" w:rsidRDefault="00485D95" w:rsidP="00460470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контрольные структуры</w:t>
            </w:r>
          </w:p>
          <w:p w:rsidR="00306323" w:rsidRPr="00306323" w:rsidRDefault="00485D95" w:rsidP="00460470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Коды, использующие стандартные алгоритмы</w:t>
            </w:r>
            <w:r w:rsidR="003300B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306323" w:rsidRPr="00306323" w:rsidRDefault="00485D95" w:rsidP="00460470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Тестовый код</w:t>
            </w:r>
            <w:r w:rsidR="003300B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306323" w:rsidRDefault="00485D95" w:rsidP="00460470">
            <w:pPr>
              <w:pStyle w:val="a3"/>
              <w:numPr>
                <w:ilvl w:val="0"/>
                <w:numId w:val="151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здавать приложение</w:t>
            </w:r>
            <w:r w:rsidR="003300B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 w:eastAsia="en-A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69</w:t>
            </w:r>
          </w:p>
        </w:tc>
        <w:tc>
          <w:tcPr>
            <w:tcW w:w="2799" w:type="dxa"/>
            <w:shd w:val="clear" w:color="auto" w:fill="auto"/>
          </w:tcPr>
          <w:p w:rsidR="00AB4CFE" w:rsidRPr="002D4841" w:rsidRDefault="008F4A0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: </w:t>
            </w:r>
          </w:p>
          <w:p w:rsidR="00AB4CFE" w:rsidRPr="002D4841" w:rsidRDefault="00485D9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именяли программный синтаксис языка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="004042C5" w:rsidRPr="002D4841">
              <w:rPr>
                <w:rFonts w:ascii="Times New Roman" w:hAnsi="Times New Roman"/>
                <w:bCs/>
                <w:iCs/>
                <w:lang w:val="ru-RU"/>
              </w:rPr>
              <w:t>последовательность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="004042C5" w:rsidRPr="002D4841">
              <w:rPr>
                <w:rFonts w:ascii="Times New Roman" w:hAnsi="Times New Roman"/>
                <w:bCs/>
                <w:iCs/>
                <w:lang w:val="ru-RU"/>
              </w:rPr>
              <w:t>выбирали 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4042C5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овторяли шаг контрольных структур для разработки приложения или игры </w:t>
            </w:r>
          </w:p>
          <w:p w:rsidR="00AB4CFE" w:rsidRPr="002D4841" w:rsidRDefault="004042C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здавали приложение или игру, которые спроектированы и построены на предоставленной спецификации программы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одтверждали</w:t>
            </w:r>
            <w:r w:rsidR="004042C5" w:rsidRPr="002D4841">
              <w:rPr>
                <w:rFonts w:ascii="Times New Roman" w:hAnsi="Times New Roman"/>
                <w:bCs/>
                <w:iCs/>
                <w:lang w:val="ru-RU"/>
              </w:rPr>
              <w:t>, что созданное приложение соответствует начальным, с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ецификациям программы, получал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4042C5" w:rsidRPr="002D4841">
              <w:rPr>
                <w:rFonts w:ascii="Times New Roman" w:hAnsi="Times New Roman"/>
                <w:bCs/>
                <w:iCs/>
                <w:lang w:val="ru-RU"/>
              </w:rPr>
              <w:t>подпись пользователя для завершения программы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AB4CFE" w:rsidRPr="002D4841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111DA9" w:rsidRPr="002D4841" w:rsidRDefault="00111DA9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именять </w:t>
            </w:r>
            <w:r w:rsidR="003300B1" w:rsidRPr="002D4841">
              <w:rPr>
                <w:rFonts w:ascii="Times New Roman" w:hAnsi="Times New Roman"/>
                <w:color w:val="000000"/>
                <w:lang w:val="ru-RU"/>
              </w:rPr>
              <w:t>без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свинцовые методы пайки: </w:t>
            </w:r>
          </w:p>
          <w:p w:rsidR="00AB4CFE" w:rsidRPr="002D4841" w:rsidRDefault="003300B1" w:rsidP="00A851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Готовиться</w:t>
            </w:r>
            <w:r w:rsidR="00965FA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проведению </w:t>
            </w:r>
            <w:r w:rsidR="001138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з </w:t>
            </w:r>
            <w:r w:rsidR="00965FA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инцовой </w:t>
            </w: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айки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0B0215" w:rsidP="00A851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роводи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1138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з </w:t>
            </w:r>
            <w:r w:rsidR="00965FA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свинцовую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65FA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айку</w:t>
            </w:r>
          </w:p>
          <w:p w:rsidR="00AB4CFE" w:rsidRPr="002D4841" w:rsidRDefault="000B0215" w:rsidP="00A851E8">
            <w:pPr>
              <w:pStyle w:val="a3"/>
              <w:numPr>
                <w:ilvl w:val="0"/>
                <w:numId w:val="1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роверять</w:t>
            </w:r>
            <w:r w:rsidR="00965FA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ачество работы </w:t>
            </w:r>
            <w:r w:rsidR="0011386E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з </w:t>
            </w:r>
            <w:r w:rsidR="00965FA1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свинцовой пайки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62</w:t>
            </w:r>
          </w:p>
        </w:tc>
        <w:tc>
          <w:tcPr>
            <w:tcW w:w="2799" w:type="dxa"/>
            <w:shd w:val="clear" w:color="auto" w:fill="auto"/>
          </w:tcPr>
          <w:p w:rsidR="00AB4CFE" w:rsidRPr="002D4841" w:rsidRDefault="00111DA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: </w:t>
            </w:r>
          </w:p>
          <w:p w:rsidR="00965FA1" w:rsidRPr="002D4841" w:rsidRDefault="0012598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полняли описания</w:t>
            </w:r>
            <w:r w:rsidR="00965FA1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работы</w:t>
            </w:r>
          </w:p>
          <w:p w:rsidR="00AB4CFE" w:rsidRPr="002D4841" w:rsidRDefault="00965FA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именяли высоконадежные техники </w:t>
            </w:r>
            <w:r w:rsidR="00AD7D09">
              <w:rPr>
                <w:rFonts w:ascii="Times New Roman" w:hAnsi="Times New Roman"/>
                <w:bCs/>
                <w:iCs/>
                <w:lang w:val="ru-RU"/>
              </w:rPr>
              <w:t>без с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винцовой пайк</w:t>
            </w:r>
            <w:r w:rsidR="00AD7D09">
              <w:rPr>
                <w:rFonts w:ascii="Times New Roman" w:hAnsi="Times New Roman"/>
                <w:bCs/>
                <w:iCs/>
                <w:lang w:val="ru-RU"/>
              </w:rPr>
              <w:t>и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/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пайки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ередавали компоненты</w:t>
            </w:r>
            <w:r w:rsidR="00965FA1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без повреждения 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блюдали</w:t>
            </w:r>
            <w:r w:rsidR="00965FA1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цедур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ы</w:t>
            </w:r>
            <w:r w:rsidR="00965FA1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качества</w:t>
            </w:r>
          </w:p>
          <w:p w:rsidR="00AB4CFE" w:rsidRPr="002D4841" w:rsidRDefault="00965FA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а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л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непредвиденными событиями</w:t>
            </w:r>
          </w:p>
        </w:tc>
      </w:tr>
      <w:tr w:rsidR="00AB4CFE" w:rsidRPr="001975AE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965FA1" w:rsidRPr="002D4841" w:rsidRDefault="00965FA1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Монтировать электронные компоненты: </w:t>
            </w:r>
          </w:p>
          <w:p w:rsidR="00AB4CFE" w:rsidRPr="002D4841" w:rsidRDefault="00402E92" w:rsidP="00A851E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Готовить к сборке электронные компоненты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402E92" w:rsidP="00A851E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Собирать электронные компоненты</w:t>
            </w:r>
            <w:r w:rsidR="00AB4CFE" w:rsidRPr="002D48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CFE" w:rsidRPr="002D4841" w:rsidRDefault="00402E92" w:rsidP="00A851E8">
            <w:pPr>
              <w:pStyle w:val="a3"/>
              <w:numPr>
                <w:ilvl w:val="0"/>
                <w:numId w:val="13"/>
              </w:numPr>
              <w:rPr>
                <w:rFonts w:ascii="Times New Roman" w:hAnsi="Times New Roman"/>
                <w:sz w:val="22"/>
                <w:szCs w:val="22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роверять качество собранных компонентов</w:t>
            </w:r>
            <w:r w:rsidR="00AB4CFE" w:rsidRPr="002D48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</w:rPr>
              <w:t>62</w:t>
            </w:r>
          </w:p>
        </w:tc>
        <w:tc>
          <w:tcPr>
            <w:tcW w:w="2799" w:type="dxa"/>
            <w:shd w:val="clear" w:color="auto" w:fill="auto"/>
          </w:tcPr>
          <w:p w:rsidR="00965FA1" w:rsidRPr="002D4841" w:rsidRDefault="00965FA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3300B1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: 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полняли</w:t>
            </w:r>
            <w:r w:rsidR="00402E92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нструкции по сборке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ьно выбирали и размещали</w:t>
            </w:r>
            <w:r w:rsidR="00402E92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компоненты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водили соединения</w:t>
            </w:r>
            <w:r w:rsidR="00402E92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без повреждения компонентов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3300B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полня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402E92" w:rsidRPr="002D4841">
              <w:rPr>
                <w:rFonts w:ascii="Times New Roman" w:hAnsi="Times New Roman"/>
                <w:bCs/>
                <w:iCs/>
                <w:lang w:val="ru-RU"/>
              </w:rPr>
              <w:t>процедур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ы</w:t>
            </w:r>
            <w:r w:rsidR="00402E92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качества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402E92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а</w:t>
            </w:r>
            <w:r w:rsidR="0011002D" w:rsidRPr="002D4841">
              <w:rPr>
                <w:rFonts w:ascii="Times New Roman" w:hAnsi="Times New Roman"/>
                <w:bCs/>
                <w:iCs/>
                <w:lang w:val="ru-RU"/>
              </w:rPr>
              <w:t>л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незапланированным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событиями</w:t>
            </w:r>
          </w:p>
        </w:tc>
      </w:tr>
      <w:tr w:rsidR="00AB4CFE" w:rsidRPr="002D4841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C236F4" w:rsidRPr="002D4841" w:rsidRDefault="00C236F4" w:rsidP="00460470">
            <w:pPr>
              <w:spacing w:after="0" w:line="240" w:lineRule="auto"/>
              <w:rPr>
                <w:rFonts w:ascii="Times New Roman" w:eastAsia="Arial" w:hAnsi="Times New Roman"/>
                <w:lang w:val="ru-RU" w:eastAsia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Выбирать электронные компоненты для узлов: </w:t>
            </w:r>
          </w:p>
          <w:p w:rsidR="00AB4CFE" w:rsidRPr="002D4841" w:rsidRDefault="000B0215" w:rsidP="00A851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Готовить</w:t>
            </w:r>
            <w:r w:rsidR="00964087"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выбору электронных компонентов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964087" w:rsidP="00A851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Выбирать электронные компоненты</w:t>
            </w:r>
            <w:r w:rsidR="00AB4CFE" w:rsidRPr="002D4841">
              <w:rPr>
                <w:rFonts w:ascii="Times New Roman" w:hAnsi="Times New Roman"/>
                <w:sz w:val="22"/>
                <w:szCs w:val="22"/>
              </w:rPr>
              <w:t>.</w:t>
            </w:r>
          </w:p>
          <w:p w:rsidR="00AB4CFE" w:rsidRPr="002D4841" w:rsidRDefault="00964087" w:rsidP="00A851E8">
            <w:pPr>
              <w:pStyle w:val="a3"/>
              <w:numPr>
                <w:ilvl w:val="0"/>
                <w:numId w:val="14"/>
              </w:numPr>
              <w:rPr>
                <w:rFonts w:ascii="Times New Roman" w:hAnsi="Times New Roman"/>
                <w:sz w:val="22"/>
                <w:szCs w:val="22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Заканчивать отчет по работе</w:t>
            </w:r>
            <w:r w:rsidR="00AB4CFE" w:rsidRPr="002D4841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</w:rPr>
              <w:t>31</w:t>
            </w:r>
          </w:p>
        </w:tc>
        <w:tc>
          <w:tcPr>
            <w:tcW w:w="2799" w:type="dxa"/>
            <w:shd w:val="clear" w:color="auto" w:fill="auto"/>
          </w:tcPr>
          <w:p w:rsidR="003B61E6" w:rsidRPr="002D4841" w:rsidRDefault="003B61E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11002D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: </w:t>
            </w:r>
          </w:p>
          <w:p w:rsidR="003B61E6" w:rsidRPr="002D4841" w:rsidRDefault="001576D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полняли описания</w:t>
            </w:r>
            <w:r w:rsidR="003B61E6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работы</w:t>
            </w:r>
          </w:p>
          <w:p w:rsidR="003B61E6" w:rsidRPr="002D4841" w:rsidRDefault="003B61E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именяли высоконадежные техники </w:t>
            </w:r>
            <w:r w:rsidR="00AD7D09">
              <w:rPr>
                <w:rFonts w:ascii="Times New Roman" w:hAnsi="Times New Roman"/>
                <w:bCs/>
                <w:iCs/>
                <w:lang w:val="ru-RU"/>
              </w:rPr>
              <w:t xml:space="preserve">без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винцовой пайк</w:t>
            </w:r>
            <w:r w:rsidR="00AD7D09">
              <w:rPr>
                <w:rFonts w:ascii="Times New Roman" w:hAnsi="Times New Roman"/>
                <w:bCs/>
                <w:iCs/>
                <w:lang w:val="ru-RU"/>
              </w:rPr>
              <w:t>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/выпайки</w:t>
            </w:r>
          </w:p>
          <w:p w:rsidR="003B61E6" w:rsidRPr="002D4841" w:rsidRDefault="000B021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ередавали компоненты</w:t>
            </w:r>
            <w:r w:rsidR="003B61E6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без повреждения </w:t>
            </w:r>
          </w:p>
          <w:p w:rsidR="00C236F4" w:rsidRPr="002D4841" w:rsidRDefault="0087747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водили</w:t>
            </w:r>
            <w:r w:rsidR="00C236F4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цедур</w:t>
            </w:r>
            <w:r w:rsidR="000B0215" w:rsidRPr="002D4841">
              <w:rPr>
                <w:rFonts w:ascii="Times New Roman" w:hAnsi="Times New Roman"/>
                <w:bCs/>
                <w:iCs/>
                <w:lang w:val="ru-RU"/>
              </w:rPr>
              <w:t>ы</w:t>
            </w:r>
            <w:r w:rsidR="00C236F4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качества.</w:t>
            </w:r>
          </w:p>
          <w:p w:rsidR="00AB4CFE" w:rsidRPr="002D4841" w:rsidRDefault="00C236F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а</w:t>
            </w:r>
            <w:r w:rsidR="0087747B" w:rsidRPr="002D4841">
              <w:rPr>
                <w:rFonts w:ascii="Times New Roman" w:hAnsi="Times New Roman"/>
                <w:bCs/>
                <w:iCs/>
                <w:lang w:val="ru-RU"/>
              </w:rPr>
              <w:t>л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незапланированными событиями</w:t>
            </w:r>
          </w:p>
        </w:tc>
      </w:tr>
      <w:tr w:rsidR="00AB4CFE" w:rsidRPr="001975AE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8A4FD2" w:rsidRPr="002D4841" w:rsidRDefault="008A4FD2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оводить стандартные, диагностические тесты: </w:t>
            </w:r>
          </w:p>
          <w:p w:rsidR="00AB4CFE" w:rsidRPr="002D4841" w:rsidRDefault="00460029" w:rsidP="00460470">
            <w:pPr>
              <w:spacing w:after="0" w:line="240" w:lineRule="auto"/>
              <w:ind w:left="182" w:hanging="182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0B0215" w:rsidRPr="002D4841">
              <w:rPr>
                <w:rFonts w:ascii="Times New Roman" w:hAnsi="Times New Roman"/>
                <w:lang w:val="ru-RU"/>
              </w:rPr>
              <w:t>Определять общие симптомы и</w:t>
            </w:r>
            <w:r w:rsidR="00476E58" w:rsidRPr="002D4841">
              <w:rPr>
                <w:rFonts w:ascii="Times New Roman" w:hAnsi="Times New Roman"/>
                <w:lang w:val="ru-RU"/>
              </w:rPr>
              <w:t xml:space="preserve"> превентивные техники по техническому обслуживанию</w:t>
            </w:r>
          </w:p>
          <w:p w:rsidR="00AB4CFE" w:rsidRPr="002D4841" w:rsidRDefault="00476E5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Запускать системы диагностики </w:t>
            </w:r>
          </w:p>
          <w:p w:rsidR="00AB4CFE" w:rsidRPr="002D4841" w:rsidRDefault="00AB4CF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476E58" w:rsidRPr="002D4841">
              <w:rPr>
                <w:rFonts w:ascii="Times New Roman" w:hAnsi="Times New Roman"/>
                <w:lang w:val="ru-RU"/>
              </w:rPr>
              <w:t xml:space="preserve">Сканировать систему на вирусы </w:t>
            </w:r>
          </w:p>
          <w:p w:rsidR="00AB4CFE" w:rsidRPr="002D4841" w:rsidRDefault="00AB4CF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</w:rPr>
              <w:t>26</w:t>
            </w:r>
          </w:p>
        </w:tc>
        <w:tc>
          <w:tcPr>
            <w:tcW w:w="2799" w:type="dxa"/>
            <w:shd w:val="clear" w:color="auto" w:fill="auto"/>
          </w:tcPr>
          <w:p w:rsidR="008A4FD2" w:rsidRPr="002D4841" w:rsidRDefault="0011002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ажно, чтобы обучающиеся</w:t>
            </w:r>
            <w:r w:rsidR="008A4FD2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: </w:t>
            </w:r>
          </w:p>
          <w:p w:rsidR="00AB4CFE" w:rsidRPr="002D4841" w:rsidRDefault="0087747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Находили и устранял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блемы в аппаратном обеспечении и в операционной системе </w:t>
            </w:r>
          </w:p>
          <w:p w:rsidR="00AB4CFE" w:rsidRPr="002D4841" w:rsidRDefault="0087747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водили диагностические тесты</w:t>
            </w:r>
            <w:r w:rsidR="004265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на ряде платформ, в соответствии с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42650C" w:rsidRPr="002D4841">
              <w:rPr>
                <w:rFonts w:ascii="Times New Roman" w:hAnsi="Times New Roman"/>
                <w:bCs/>
                <w:iCs/>
                <w:lang w:val="ru-RU"/>
              </w:rPr>
              <w:t>профилактическим обслуживанием 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11002D" w:rsidRPr="002D4841">
              <w:rPr>
                <w:rFonts w:ascii="Times New Roman" w:hAnsi="Times New Roman"/>
                <w:bCs/>
                <w:iCs/>
                <w:lang w:val="ru-RU"/>
              </w:rPr>
              <w:t>политикой</w:t>
            </w:r>
            <w:r w:rsidR="0042650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диагностики</w:t>
            </w:r>
          </w:p>
          <w:p w:rsidR="00AB4CFE" w:rsidRPr="002D4841" w:rsidRDefault="0042650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 основные причины проблем</w:t>
            </w:r>
          </w:p>
          <w:p w:rsidR="00AB4CFE" w:rsidRPr="002D4841" w:rsidRDefault="0042650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канировали системы на компьютерные вирусы</w:t>
            </w:r>
          </w:p>
          <w:p w:rsidR="00AB4CFE" w:rsidRPr="002D4841" w:rsidRDefault="0042650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Удаляли вирусы, используя программные инструменты и процедуры </w:t>
            </w:r>
          </w:p>
          <w:p w:rsidR="00AB4CFE" w:rsidRPr="002D4841" w:rsidRDefault="0042650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даляли вирусы с помощью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5E5109" w:rsidRPr="002D4841">
              <w:rPr>
                <w:rFonts w:ascii="Times New Roman" w:hAnsi="Times New Roman"/>
                <w:bCs/>
                <w:iCs/>
                <w:lang w:val="ru-RU"/>
              </w:rPr>
              <w:t>восстановления резервных копий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D7321D" w:rsidRPr="001975AE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D7321D" w:rsidRPr="002D4841" w:rsidRDefault="00D7321D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8C5373" w:rsidRPr="002D4841" w:rsidRDefault="005E5109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Содержать аппаратное обеспечение компьютера: </w:t>
            </w:r>
          </w:p>
          <w:p w:rsidR="00306323" w:rsidRPr="00306323" w:rsidRDefault="005E5109" w:rsidP="00460470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правила безопасного ведения работ</w:t>
            </w:r>
          </w:p>
          <w:p w:rsidR="00306323" w:rsidRPr="00306323" w:rsidRDefault="005E5109" w:rsidP="00460470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местные требования для аппаратного обеспечения 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ериферийного оборудования</w:t>
            </w:r>
          </w:p>
          <w:p w:rsidR="00306323" w:rsidRPr="00306323" w:rsidRDefault="005E5109" w:rsidP="00460470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авливать </w:t>
            </w:r>
            <w:r w:rsidR="00C763C2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актики обслуживания</w:t>
            </w:r>
          </w:p>
          <w:p w:rsidR="00096F91" w:rsidRPr="00306323" w:rsidRDefault="005E5109" w:rsidP="00460470">
            <w:pPr>
              <w:pStyle w:val="a3"/>
              <w:numPr>
                <w:ilvl w:val="0"/>
                <w:numId w:val="152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ответствующие стандарты качества для аппаратного обеспечен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D7321D" w:rsidRPr="002D4841" w:rsidRDefault="00AB4CF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34</w:t>
            </w:r>
          </w:p>
        </w:tc>
        <w:tc>
          <w:tcPr>
            <w:tcW w:w="2799" w:type="dxa"/>
            <w:shd w:val="clear" w:color="auto" w:fill="auto"/>
          </w:tcPr>
          <w:p w:rsidR="005E5109" w:rsidRPr="002D4841" w:rsidRDefault="005E510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11002D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: </w:t>
            </w:r>
          </w:p>
          <w:p w:rsidR="00096F91" w:rsidRPr="002D4841" w:rsidRDefault="005E510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полняли диагностические функции, с помощью замены компонентов, перезагрузки программ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и используя операционную систему и другие диагностические инструменты </w:t>
            </w:r>
          </w:p>
          <w:p w:rsidR="00096F91" w:rsidRPr="002D4841" w:rsidRDefault="005E510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Устанавливали требования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к выбору местоположения для системного аппаратного обеспечения и связанных периферийных устройств </w:t>
            </w:r>
          </w:p>
          <w:p w:rsidR="00096F91" w:rsidRPr="002D4841" w:rsidRDefault="005E510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недрял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а безопасного ведения работ</w:t>
            </w:r>
          </w:p>
          <w:p w:rsidR="00096F91" w:rsidRPr="002D4841" w:rsidRDefault="005E510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пределяли требования технического обслуживания и устанавливали график технического обслуживания </w:t>
            </w:r>
          </w:p>
          <w:p w:rsidR="00D7321D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именяли соответствующие стандарты качества к аппаратному обеспечению компьютера и к периферийным устройствам</w:t>
            </w:r>
            <w:r w:rsidR="00096F91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AB4CFE" w:rsidRPr="002D4841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1F5884" w:rsidRPr="002D4841" w:rsidRDefault="001F588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Решать проблемы, возникающие в цепях постоянного тока:</w:t>
            </w:r>
          </w:p>
          <w:p w:rsidR="00AB4CFE" w:rsidRPr="002D4841" w:rsidRDefault="001F5884" w:rsidP="00A851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Готовиться для работы с цепями постоянного тока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1F5884" w:rsidP="00A851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шать </w:t>
            </w:r>
            <w:r w:rsidR="001576D4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роблемы,</w:t>
            </w: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вязанные цепями постоянного тока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2E54B9" w:rsidP="00A851E8">
            <w:pPr>
              <w:pStyle w:val="a3"/>
              <w:numPr>
                <w:ilvl w:val="0"/>
                <w:numId w:val="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Завершать работу, а также документы с описанием действий, с помощью которых устранили проблемы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</w:rPr>
              <w:t>124</w:t>
            </w:r>
          </w:p>
        </w:tc>
        <w:tc>
          <w:tcPr>
            <w:tcW w:w="2799" w:type="dxa"/>
            <w:shd w:val="clear" w:color="auto" w:fill="auto"/>
          </w:tcPr>
          <w:p w:rsidR="001F5884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</w:t>
            </w:r>
            <w:r w:rsidR="0011002D" w:rsidRPr="002D4841">
              <w:rPr>
                <w:rFonts w:ascii="Times New Roman" w:hAnsi="Times New Roman"/>
                <w:bCs/>
                <w:iCs/>
                <w:lang w:val="ru-RU"/>
              </w:rPr>
              <w:t>обучающиес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: </w:t>
            </w:r>
          </w:p>
          <w:p w:rsidR="00AB4CFE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Использовали методологические техники для решения проблем, связанных с цепями постоянного тока, такие техники как,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измерения, полученные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значения</w:t>
            </w:r>
          </w:p>
          <w:p w:rsidR="00AB4CFE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 рабочие параметры существующей цепи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зменяли существующую цепь, чтобы она соответствовала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заданным рабочим параметрам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атывали цепи, которые соответствовали указанной функции и рабочим параметрам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1F588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ботали с незапланированными событиями </w:t>
            </w:r>
          </w:p>
        </w:tc>
      </w:tr>
      <w:tr w:rsidR="00AB4CFE" w:rsidRPr="001975AE" w:rsidTr="002D4841">
        <w:trPr>
          <w:trHeight w:val="418"/>
        </w:trPr>
        <w:tc>
          <w:tcPr>
            <w:tcW w:w="692" w:type="dxa"/>
            <w:shd w:val="clear" w:color="auto" w:fill="auto"/>
          </w:tcPr>
          <w:p w:rsidR="00AB4CFE" w:rsidRPr="002D4841" w:rsidRDefault="00AB4CF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092" w:type="dxa"/>
            <w:shd w:val="clear" w:color="auto" w:fill="auto"/>
          </w:tcPr>
          <w:p w:rsidR="009C4401" w:rsidRPr="002D4841" w:rsidRDefault="009C4401" w:rsidP="00460470">
            <w:pPr>
              <w:spacing w:after="0" w:line="240" w:lineRule="auto"/>
              <w:rPr>
                <w:rFonts w:ascii="Times New Roman" w:eastAsia="Arial" w:hAnsi="Times New Roman"/>
                <w:lang w:val="ru-RU" w:eastAsia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ешать простые проблемы с электронным и цифровым оборудованием и цепями </w:t>
            </w:r>
          </w:p>
          <w:p w:rsidR="00AB4CFE" w:rsidRPr="002D4841" w:rsidRDefault="00BF38F6" w:rsidP="00A851E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Готовиться к работе с электронным и цифровым оборудованием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BF38F6" w:rsidP="00A851E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Решать проблемы, возникающие в электронном и цифровом оборудовании</w:t>
            </w:r>
            <w:r w:rsidR="00AB4CFE" w:rsidRPr="002D4841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AB4CFE" w:rsidRPr="002D4841" w:rsidRDefault="00BF38F6" w:rsidP="00A851E8">
            <w:pPr>
              <w:pStyle w:val="a3"/>
              <w:numPr>
                <w:ilvl w:val="0"/>
                <w:numId w:val="1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Завершать работу, а также документы с действиями, помогающими решить проблемы.</w:t>
            </w:r>
          </w:p>
        </w:tc>
        <w:tc>
          <w:tcPr>
            <w:tcW w:w="987" w:type="dxa"/>
            <w:shd w:val="clear" w:color="auto" w:fill="auto"/>
            <w:vAlign w:val="center"/>
          </w:tcPr>
          <w:p w:rsidR="00AB4CFE" w:rsidRPr="002D4841" w:rsidRDefault="00AB4CF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</w:rPr>
              <w:t>124</w:t>
            </w:r>
          </w:p>
        </w:tc>
        <w:tc>
          <w:tcPr>
            <w:tcW w:w="2799" w:type="dxa"/>
            <w:shd w:val="clear" w:color="auto" w:fill="auto"/>
          </w:tcPr>
          <w:p w:rsidR="00BF38F6" w:rsidRPr="002D4841" w:rsidRDefault="00CF41C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ажно, чтобы обучающиеся</w:t>
            </w:r>
            <w:r w:rsidR="00BF38F6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ыполняли работу, достигая следующего: </w:t>
            </w:r>
          </w:p>
          <w:p w:rsidR="00AB4CFE" w:rsidRPr="002D4841" w:rsidRDefault="00BF38F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ли методические методы решения проблем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BF38F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водили и записывали измерения правильно и аккуратно, используя подходящее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измерительное оборудование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CF41C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ьно и аккуратно прослеживали поведение оборудования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2D4841" w:rsidRDefault="00CF41C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едоставляли письменное обоснование для решений проблем</w:t>
            </w:r>
            <w:r w:rsidR="00AB4CF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AB4CFE" w:rsidRPr="0094788D" w:rsidRDefault="00CF41C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94788D">
              <w:rPr>
                <w:rFonts w:ascii="Times New Roman" w:hAnsi="Times New Roman"/>
                <w:bCs/>
                <w:iCs/>
                <w:lang w:val="ru-RU"/>
              </w:rPr>
              <w:t>Работали с не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94788D">
              <w:rPr>
                <w:rFonts w:ascii="Times New Roman" w:hAnsi="Times New Roman"/>
                <w:bCs/>
                <w:iCs/>
                <w:lang w:val="ru-RU"/>
              </w:rPr>
              <w:t>запланированным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94788D">
              <w:rPr>
                <w:rFonts w:ascii="Times New Roman" w:hAnsi="Times New Roman"/>
                <w:bCs/>
                <w:iCs/>
                <w:lang w:val="ru-RU"/>
              </w:rPr>
              <w:t>событиями</w:t>
            </w:r>
          </w:p>
        </w:tc>
      </w:tr>
    </w:tbl>
    <w:p w:rsidR="00D7321D" w:rsidRPr="0094788D" w:rsidRDefault="00D7321D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"/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314"/>
        <w:gridCol w:w="1134"/>
        <w:gridCol w:w="2477"/>
      </w:tblGrid>
      <w:tr w:rsidR="00B2012E" w:rsidRPr="002D4841" w:rsidTr="00BE624D">
        <w:trPr>
          <w:trHeight w:val="391"/>
        </w:trPr>
        <w:tc>
          <w:tcPr>
            <w:tcW w:w="675" w:type="dxa"/>
            <w:shd w:val="clear" w:color="auto" w:fill="auto"/>
          </w:tcPr>
          <w:p w:rsidR="00B2012E" w:rsidRPr="002D4841" w:rsidRDefault="0031387A" w:rsidP="004604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2D4841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5314" w:type="dxa"/>
            <w:shd w:val="clear" w:color="auto" w:fill="auto"/>
          </w:tcPr>
          <w:p w:rsidR="00B2012E" w:rsidRPr="002D4841" w:rsidRDefault="00CF41C7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Уровень</w:t>
            </w:r>
            <w:r w:rsidR="00544D07" w:rsidRPr="002D4841">
              <w:rPr>
                <w:rFonts w:ascii="Times New Roman" w:hAnsi="Times New Roman"/>
                <w:b/>
                <w:lang w:val="en-GB"/>
              </w:rPr>
              <w:t xml:space="preserve"> 2</w:t>
            </w:r>
          </w:p>
        </w:tc>
        <w:tc>
          <w:tcPr>
            <w:tcW w:w="1134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77" w:type="dxa"/>
            <w:shd w:val="clear" w:color="auto" w:fill="auto"/>
          </w:tcPr>
          <w:p w:rsidR="00B2012E" w:rsidRPr="002D4841" w:rsidRDefault="00B2012E" w:rsidP="004604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lang w:val="en-GB"/>
              </w:rPr>
            </w:pP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CF41C7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пределять и подтверждать бизнес </w:t>
            </w:r>
            <w:r w:rsidR="001576D4" w:rsidRPr="002D4841">
              <w:rPr>
                <w:rFonts w:ascii="Times New Roman" w:hAnsi="Times New Roman"/>
                <w:lang w:val="ru-RU"/>
              </w:rPr>
              <w:t>требования клиента</w:t>
            </w:r>
            <w:r w:rsidRPr="002D4841">
              <w:rPr>
                <w:rFonts w:ascii="Times New Roman" w:hAnsi="Times New Roman"/>
                <w:lang w:val="ru-RU"/>
              </w:rPr>
              <w:t>:</w:t>
            </w:r>
          </w:p>
          <w:p w:rsidR="00306323" w:rsidRPr="00306323" w:rsidRDefault="00CC765A" w:rsidP="00460470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держание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деловой необходимости или проблемы</w:t>
            </w:r>
          </w:p>
          <w:p w:rsidR="00306323" w:rsidRPr="00306323" w:rsidRDefault="00CC765A" w:rsidP="00460470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бира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нформацию</w:t>
            </w:r>
          </w:p>
          <w:p w:rsidR="00B2012E" w:rsidRPr="00306323" w:rsidRDefault="00CC765A" w:rsidP="00460470">
            <w:pPr>
              <w:pStyle w:val="a3"/>
              <w:numPr>
                <w:ilvl w:val="0"/>
                <w:numId w:val="15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тверждать спецификации системы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  <w:color w:val="000000"/>
              </w:rPr>
              <w:t>73</w:t>
            </w:r>
          </w:p>
        </w:tc>
        <w:tc>
          <w:tcPr>
            <w:tcW w:w="2477" w:type="dxa"/>
            <w:shd w:val="clear" w:color="auto" w:fill="auto"/>
          </w:tcPr>
          <w:p w:rsidR="00CF41C7" w:rsidRPr="002D4841" w:rsidRDefault="00CF41C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CC765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ли следственные техники для деловых бесед и документации</w:t>
            </w:r>
          </w:p>
          <w:p w:rsidR="00B2012E" w:rsidRPr="002D4841" w:rsidRDefault="00CC765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оздавали понятные формулировки для деловых прогнозов и необходимостей, включая </w:t>
            </w:r>
            <w:r w:rsidR="00023121" w:rsidRPr="002D4841">
              <w:rPr>
                <w:rFonts w:ascii="Times New Roman" w:hAnsi="Times New Roman"/>
                <w:bCs/>
                <w:iCs/>
                <w:lang w:val="ru-RU"/>
              </w:rPr>
              <w:t>важные</w:t>
            </w:r>
            <w:r w:rsidR="000515C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023121" w:rsidRPr="002D4841">
              <w:rPr>
                <w:rFonts w:ascii="Times New Roman" w:hAnsi="Times New Roman"/>
                <w:bCs/>
                <w:iCs/>
                <w:lang w:val="ru-RU"/>
              </w:rPr>
              <w:t>деловые требова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023121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Разрабатывать техническую документацию: </w:t>
            </w:r>
          </w:p>
          <w:p w:rsidR="00306323" w:rsidRPr="00306323" w:rsidRDefault="00023121" w:rsidP="00306323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анализирова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197E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требования к документации и к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2197E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отребностям клиентов</w:t>
            </w:r>
          </w:p>
          <w:p w:rsidR="00306323" w:rsidRPr="00306323" w:rsidRDefault="0062197E" w:rsidP="00306323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ставлять документацию </w:t>
            </w:r>
          </w:p>
          <w:p w:rsidR="00306323" w:rsidRPr="00306323" w:rsidRDefault="0062197E" w:rsidP="00306323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документацию</w:t>
            </w:r>
          </w:p>
          <w:p w:rsidR="00306323" w:rsidRPr="00306323" w:rsidRDefault="0062197E" w:rsidP="00306323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ивать и редактировать документацию </w:t>
            </w:r>
          </w:p>
          <w:p w:rsidR="00B2012E" w:rsidRPr="00306323" w:rsidRDefault="0062197E" w:rsidP="00306323">
            <w:pPr>
              <w:pStyle w:val="a3"/>
              <w:numPr>
                <w:ilvl w:val="0"/>
                <w:numId w:val="15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товить документацию для публикации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42</w:t>
            </w:r>
          </w:p>
        </w:tc>
        <w:tc>
          <w:tcPr>
            <w:tcW w:w="2477" w:type="dxa"/>
            <w:shd w:val="clear" w:color="auto" w:fill="auto"/>
          </w:tcPr>
          <w:p w:rsidR="00023121" w:rsidRPr="002D4841" w:rsidRDefault="0002312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6219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танавливали потребности клиента</w:t>
            </w:r>
          </w:p>
          <w:p w:rsidR="00B2012E" w:rsidRPr="002D4841" w:rsidRDefault="006219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ставляли и разрабатывали техническую документацию, такую как, системная документация, процедуры, материалы обучения, руководства пользователей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держащие соответствующие стандарты</w:t>
            </w:r>
          </w:p>
          <w:p w:rsidR="00B2012E" w:rsidRPr="002D4841" w:rsidRDefault="006219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бновляли документы, по отзывам клиентов </w:t>
            </w:r>
          </w:p>
          <w:p w:rsidR="00B2012E" w:rsidRPr="002D4841" w:rsidRDefault="006219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Готовили документацию для публикации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62197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Выбирать и применять ПО и инструменты для тестирования аппаратного обеспечения: </w:t>
            </w:r>
          </w:p>
          <w:p w:rsidR="00306323" w:rsidRPr="00306323" w:rsidRDefault="003A663E" w:rsidP="00460470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сс операционных требований </w:t>
            </w:r>
          </w:p>
          <w:p w:rsidR="00306323" w:rsidRPr="00306323" w:rsidRDefault="003A663E" w:rsidP="00460470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Выбирать аппар</w:t>
            </w:r>
            <w:r w:rsidR="00906F5F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атное  и программное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906F5F" w:rsidRPr="003063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беспечение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функции обработки </w:t>
            </w:r>
          </w:p>
          <w:p w:rsidR="00B2012E" w:rsidRPr="00306323" w:rsidRDefault="009B251E" w:rsidP="00460470">
            <w:pPr>
              <w:pStyle w:val="a3"/>
              <w:numPr>
                <w:ilvl w:val="0"/>
                <w:numId w:val="15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Конфигурировать и тестировать аппар</w:t>
            </w:r>
            <w:r w:rsidR="00306323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атное и программное обеспечение</w:t>
            </w:r>
            <w:r w:rsidR="002A5D4F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.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ть и проверять программное и аппаратное обеспечение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lastRenderedPageBreak/>
              <w:t>73</w:t>
            </w:r>
          </w:p>
        </w:tc>
        <w:tc>
          <w:tcPr>
            <w:tcW w:w="2477" w:type="dxa"/>
            <w:shd w:val="clear" w:color="auto" w:fill="auto"/>
          </w:tcPr>
          <w:p w:rsidR="0062197E" w:rsidRPr="002D4841" w:rsidRDefault="006219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9B251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ценивали аппаратное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и программное обеспечение, которое соответствует функциональным требованиям </w:t>
            </w:r>
          </w:p>
          <w:p w:rsidR="00B2012E" w:rsidRPr="002D4841" w:rsidRDefault="000F172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ыбирали и использовали правильные, автоматические инструменты </w:t>
            </w:r>
          </w:p>
          <w:p w:rsidR="00B2012E" w:rsidRPr="002D4841" w:rsidRDefault="000F172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зрабатывали автоматический процесс, который дает результат, который </w:t>
            </w:r>
            <w:r w:rsidR="004F4272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 свою очередь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можно  измерить и который соответствует специальным требованиям</w:t>
            </w:r>
          </w:p>
          <w:p w:rsidR="00B2012E" w:rsidRPr="002D4841" w:rsidRDefault="000F172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танавливали, конфигурировали и документировали аппаратное и программное обеспечение, в соответствии с руководством поставщика</w:t>
            </w:r>
          </w:p>
          <w:p w:rsidR="00B2012E" w:rsidRPr="002D4841" w:rsidRDefault="000F172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веряли </w:t>
            </w:r>
            <w:r w:rsidR="00E936D2" w:rsidRPr="002D4841">
              <w:rPr>
                <w:rFonts w:ascii="Times New Roman" w:hAnsi="Times New Roman"/>
                <w:bCs/>
                <w:iCs/>
                <w:lang w:val="ru-RU"/>
              </w:rPr>
              <w:t>работу аппаратного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="00E936D2" w:rsidRPr="002D4841">
              <w:rPr>
                <w:rFonts w:ascii="Times New Roman" w:hAnsi="Times New Roman"/>
                <w:bCs/>
                <w:iCs/>
                <w:lang w:val="ru-RU"/>
              </w:rPr>
              <w:t>программного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E936D2" w:rsidRPr="002D4841">
              <w:rPr>
                <w:rFonts w:ascii="Times New Roman" w:hAnsi="Times New Roman"/>
                <w:bCs/>
                <w:iCs/>
                <w:lang w:val="ru-RU"/>
              </w:rPr>
              <w:t>обеспечения на соответствие требованиям клиента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E936D2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одсоединять, обслуживать и конфигурировать компоненты аппаратного обеспечения:  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E936D2" w:rsidRPr="002D4841">
              <w:rPr>
                <w:rFonts w:ascii="Times New Roman" w:hAnsi="Times New Roman"/>
                <w:lang w:val="ru-RU"/>
              </w:rPr>
              <w:t xml:space="preserve">Определять компоненты аппаратного обеспечения </w:t>
            </w:r>
          </w:p>
          <w:p w:rsidR="00B2012E" w:rsidRPr="002D4841" w:rsidRDefault="00E936D2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Определять виды компонентов периферийного аппаратного обеспечения 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E936D2" w:rsidRPr="002D4841">
              <w:rPr>
                <w:rFonts w:ascii="Times New Roman" w:hAnsi="Times New Roman"/>
                <w:lang w:val="ru-RU"/>
              </w:rPr>
              <w:t xml:space="preserve">Устанавливать и конфигурировать компоненты персонального компьютера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E936D2" w:rsidRPr="002D4841">
              <w:rPr>
                <w:rFonts w:ascii="Times New Roman" w:hAnsi="Times New Roman"/>
                <w:lang w:val="ru-RU"/>
              </w:rPr>
              <w:t>Устанавливать и конфигурировать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E936D2" w:rsidRPr="002D4841">
              <w:rPr>
                <w:rFonts w:ascii="Times New Roman" w:hAnsi="Times New Roman"/>
                <w:lang w:val="ru-RU"/>
              </w:rPr>
              <w:t>устройства печати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5. </w:t>
            </w:r>
            <w:r w:rsidR="00E936D2" w:rsidRPr="002D4841">
              <w:rPr>
                <w:rFonts w:ascii="Times New Roman" w:hAnsi="Times New Roman"/>
                <w:lang w:val="ru-RU"/>
              </w:rPr>
              <w:t xml:space="preserve">Оценивать модифицированные системы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84</w:t>
            </w:r>
          </w:p>
        </w:tc>
        <w:tc>
          <w:tcPr>
            <w:tcW w:w="2477" w:type="dxa"/>
            <w:shd w:val="clear" w:color="auto" w:fill="auto"/>
          </w:tcPr>
          <w:p w:rsidR="00E936D2" w:rsidRPr="002D4841" w:rsidRDefault="00E936D2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E936D2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 и классифицировали разные виды аппаратного обеспече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,</w:t>
            </w:r>
            <w:r w:rsidR="004A066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компоненты внешнего и внутреннего оборудования</w:t>
            </w:r>
          </w:p>
          <w:p w:rsidR="00B2012E" w:rsidRPr="002D4841" w:rsidRDefault="00E42D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танавливали компоненты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732FD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 разных ситуациях и </w:t>
            </w:r>
            <w:r w:rsidR="004F4272" w:rsidRPr="002D4841">
              <w:rPr>
                <w:rFonts w:ascii="Times New Roman" w:hAnsi="Times New Roman"/>
                <w:bCs/>
                <w:iCs/>
                <w:lang w:val="ru-RU"/>
              </w:rPr>
              <w:t>высчитывали деньги на</w:t>
            </w:r>
            <w:r w:rsidR="00732FD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непредвиденные расходы </w:t>
            </w:r>
          </w:p>
          <w:p w:rsidR="00B2012E" w:rsidRPr="002D4841" w:rsidRDefault="00732F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Модифицировали систему аппаратного обеспечения, компоненты внутристенного ил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внешнего оборудования, чтобы они соответствовали требованиям клиентов </w:t>
            </w:r>
          </w:p>
          <w:p w:rsidR="00B2012E" w:rsidRPr="002D4841" w:rsidRDefault="00732F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ланировали модификацию и подсоединение аппаратного обеспече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,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мпонентов внутристенного или внешнего оборудования, чтобы они соответствовали  техническим спецификациям и спецификациям поставщика</w:t>
            </w:r>
          </w:p>
          <w:p w:rsidR="00B2012E" w:rsidRPr="002D4841" w:rsidRDefault="00732F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ли компоненты и исправлял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выявленные проблемы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732FD7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Разрабатывать мобильные приложения: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732FD7" w:rsidRPr="002D4841">
              <w:rPr>
                <w:rFonts w:ascii="Times New Roman" w:hAnsi="Times New Roman"/>
                <w:lang w:val="ru-RU"/>
              </w:rPr>
              <w:t xml:space="preserve">Определять платформу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732FD7" w:rsidRPr="002D4841">
              <w:rPr>
                <w:rFonts w:ascii="Times New Roman" w:hAnsi="Times New Roman"/>
                <w:lang w:val="ru-RU"/>
              </w:rPr>
              <w:t>Проектировать пользовательский интерфейс для мобильных приложений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B53E35" w:rsidRPr="002D4841">
              <w:rPr>
                <w:rFonts w:ascii="Times New Roman" w:hAnsi="Times New Roman"/>
                <w:lang w:val="ru-RU"/>
              </w:rPr>
              <w:t xml:space="preserve">Допускать персонализацию параметров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B53E35" w:rsidRPr="002D4841">
              <w:rPr>
                <w:rFonts w:ascii="Times New Roman" w:hAnsi="Times New Roman"/>
                <w:lang w:val="ru-RU"/>
              </w:rPr>
              <w:t>Строить пользовательский интерфейс для мобильного приложения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5. </w:t>
            </w:r>
            <w:r w:rsidR="00B53E35" w:rsidRPr="002D4841">
              <w:rPr>
                <w:rFonts w:ascii="Times New Roman" w:hAnsi="Times New Roman"/>
                <w:lang w:val="ru-RU"/>
              </w:rPr>
              <w:t>Соединять ресурсы с данными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6. </w:t>
            </w:r>
            <w:r w:rsidR="00B53E35" w:rsidRPr="002D4841">
              <w:rPr>
                <w:rFonts w:ascii="Times New Roman" w:hAnsi="Times New Roman"/>
                <w:lang w:val="ru-RU"/>
              </w:rPr>
              <w:t>Тестировать и налаживать мобильные приложения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7. </w:t>
            </w:r>
            <w:r w:rsidR="00B53E35" w:rsidRPr="002D4841">
              <w:rPr>
                <w:rFonts w:ascii="Times New Roman" w:hAnsi="Times New Roman"/>
                <w:lang w:val="ru-RU"/>
              </w:rPr>
              <w:t xml:space="preserve">Использовать приложение мобильного телефона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94</w:t>
            </w:r>
          </w:p>
        </w:tc>
        <w:tc>
          <w:tcPr>
            <w:tcW w:w="2477" w:type="dxa"/>
            <w:shd w:val="clear" w:color="auto" w:fill="auto"/>
          </w:tcPr>
          <w:p w:rsidR="00732FD7" w:rsidRPr="002D4841" w:rsidRDefault="00732F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732FD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Мобильные телефоны</w:t>
            </w:r>
          </w:p>
          <w:p w:rsidR="00B2012E" w:rsidRPr="002D4841" w:rsidRDefault="00B53E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арманные ПК</w:t>
            </w:r>
          </w:p>
          <w:p w:rsidR="00B2012E" w:rsidRPr="002D4841" w:rsidRDefault="00B53E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ерсональные цифровые секретари (</w:t>
            </w:r>
            <w:r w:rsidR="00D72153" w:rsidRPr="002D4841">
              <w:rPr>
                <w:rFonts w:ascii="Times New Roman" w:hAnsi="Times New Roman"/>
                <w:bCs/>
                <w:iCs/>
                <w:lang w:val="ru-RU"/>
              </w:rPr>
              <w:t>ПЦС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) </w:t>
            </w:r>
          </w:p>
          <w:p w:rsidR="00B2012E" w:rsidRPr="002D4841" w:rsidRDefault="00B53E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Цифровой помощник предприятия</w:t>
            </w:r>
            <w:r w:rsidR="00D72153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(ЦПП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). 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8B6C03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Использовать инструментальные программные средства и </w:t>
            </w:r>
            <w:r w:rsidR="002D4841">
              <w:rPr>
                <w:rFonts w:ascii="Times New Roman" w:hAnsi="Times New Roman"/>
                <w:color w:val="000000"/>
                <w:lang w:val="ru-RU"/>
              </w:rPr>
              <w:t xml:space="preserve">ИТ 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инструменты для построения простого вебсайта: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8B6C03" w:rsidRPr="002D4841">
              <w:rPr>
                <w:rFonts w:ascii="Times New Roman" w:hAnsi="Times New Roman"/>
                <w:lang w:val="ru-RU"/>
              </w:rPr>
              <w:t>Выбирать и анализировать структуру вебсайта и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8B6C03" w:rsidRPr="002D4841">
              <w:rPr>
                <w:rFonts w:ascii="Times New Roman" w:hAnsi="Times New Roman"/>
                <w:lang w:val="ru-RU"/>
              </w:rPr>
              <w:t>инструмент</w:t>
            </w:r>
            <w:r w:rsidR="004F4272" w:rsidRPr="002D4841">
              <w:rPr>
                <w:rFonts w:ascii="Times New Roman" w:hAnsi="Times New Roman"/>
                <w:lang w:val="ru-RU"/>
              </w:rPr>
              <w:t>альные</w:t>
            </w:r>
            <w:r w:rsidR="008B6C03" w:rsidRPr="002D4841">
              <w:rPr>
                <w:rFonts w:ascii="Times New Roman" w:hAnsi="Times New Roman"/>
                <w:lang w:val="ru-RU"/>
              </w:rPr>
              <w:t xml:space="preserve"> средства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8B6C03" w:rsidRPr="002D4841">
              <w:rPr>
                <w:rFonts w:ascii="Times New Roman" w:hAnsi="Times New Roman"/>
                <w:lang w:val="ru-RU"/>
              </w:rPr>
              <w:t>Начинать конструирование сайта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1C51C1" w:rsidRPr="002D4841">
              <w:rPr>
                <w:rFonts w:ascii="Times New Roman" w:hAnsi="Times New Roman"/>
                <w:lang w:val="ru-RU"/>
              </w:rPr>
              <w:t>Завершать</w:t>
            </w:r>
            <w:r w:rsidR="008B6C03" w:rsidRPr="002D4841">
              <w:rPr>
                <w:rFonts w:ascii="Times New Roman" w:hAnsi="Times New Roman"/>
                <w:lang w:val="ru-RU"/>
              </w:rPr>
              <w:t xml:space="preserve"> и проверять конструирование сайта и контента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63</w:t>
            </w:r>
          </w:p>
        </w:tc>
        <w:tc>
          <w:tcPr>
            <w:tcW w:w="2477" w:type="dxa"/>
            <w:shd w:val="clear" w:color="auto" w:fill="auto"/>
          </w:tcPr>
          <w:p w:rsidR="00B53E35" w:rsidRPr="002D4841" w:rsidRDefault="00B53E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8B6C03" w:rsidP="004604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троили простой вебсайт по спецификациям вебсайта </w:t>
            </w:r>
          </w:p>
          <w:p w:rsidR="00B2012E" w:rsidRPr="002D4841" w:rsidRDefault="008B6C03" w:rsidP="004604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Гарантировали и проверяли отчетность </w:t>
            </w:r>
            <w:r w:rsidR="00345BE4" w:rsidRPr="002D4841">
              <w:rPr>
                <w:rFonts w:ascii="Times New Roman" w:hAnsi="Times New Roman"/>
                <w:bCs/>
                <w:iCs/>
                <w:lang w:val="ru-RU"/>
              </w:rPr>
              <w:t>бизнес требований и проектных требований до завершения задачи и до подписа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6E75D3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Создавать </w:t>
            </w:r>
            <w:r w:rsidR="00305E87" w:rsidRPr="002D4841">
              <w:rPr>
                <w:rFonts w:ascii="Times New Roman" w:hAnsi="Times New Roman"/>
                <w:color w:val="000000"/>
                <w:lang w:val="ru-RU"/>
              </w:rPr>
              <w:t>документ на языке разметки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305E87" w:rsidRPr="002D4841">
              <w:rPr>
                <w:rFonts w:ascii="Times New Roman" w:hAnsi="Times New Roman"/>
                <w:lang w:val="ru-RU"/>
              </w:rPr>
              <w:t>Анализировать спецификации и требования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2.</w:t>
            </w:r>
            <w:r w:rsidR="00305E87" w:rsidRPr="002D4841">
              <w:rPr>
                <w:rFonts w:ascii="Times New Roman" w:hAnsi="Times New Roman"/>
                <w:lang w:val="ru-RU"/>
              </w:rPr>
              <w:t xml:space="preserve"> Создавать структуру документа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305E87" w:rsidRPr="002D4841">
              <w:rPr>
                <w:rFonts w:ascii="Times New Roman" w:hAnsi="Times New Roman"/>
                <w:lang w:val="ru-RU"/>
              </w:rPr>
              <w:t>Включать компоненты веб-страницы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316EF5" w:rsidRPr="002D4841">
              <w:rPr>
                <w:rFonts w:ascii="Times New Roman" w:hAnsi="Times New Roman"/>
                <w:lang w:val="ru-RU"/>
              </w:rPr>
              <w:t>Проверять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305E87" w:rsidRPr="002D4841">
              <w:rPr>
                <w:rFonts w:ascii="Times New Roman" w:hAnsi="Times New Roman"/>
                <w:lang w:val="ru-RU"/>
              </w:rPr>
              <w:t xml:space="preserve">документы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31</w:t>
            </w:r>
          </w:p>
        </w:tc>
        <w:tc>
          <w:tcPr>
            <w:tcW w:w="2477" w:type="dxa"/>
            <w:shd w:val="clear" w:color="auto" w:fill="auto"/>
          </w:tcPr>
          <w:p w:rsidR="006E75D3" w:rsidRPr="002D4841" w:rsidRDefault="006E75D3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305E8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ектировали, создавали и сохраняли документ на языке разметки, использовали язык разметки без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автоматически сгенерированного кода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37648B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оводить испытания собранных, электронных устройств на качество и функционал: </w:t>
            </w:r>
          </w:p>
          <w:p w:rsidR="00B2012E" w:rsidRPr="002D4841" w:rsidRDefault="00BB4BE8" w:rsidP="00A851E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Готовиться проводить тестирование и инспекцию </w:t>
            </w:r>
          </w:p>
          <w:p w:rsidR="00B2012E" w:rsidRPr="002D4841" w:rsidRDefault="00EF4486" w:rsidP="00A851E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Проводить тестирование устройств</w:t>
            </w:r>
          </w:p>
          <w:p w:rsidR="00B2012E" w:rsidRPr="002D4841" w:rsidRDefault="00BB4BE8" w:rsidP="00A851E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Проводить инспектирование устройств </w:t>
            </w:r>
          </w:p>
          <w:p w:rsidR="00B2012E" w:rsidRPr="002D4841" w:rsidRDefault="00BB4BE8" w:rsidP="00A851E8">
            <w:pPr>
              <w:numPr>
                <w:ilvl w:val="0"/>
                <w:numId w:val="17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тчитываться по тестированию и инспектированию устройств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38</w:t>
            </w:r>
          </w:p>
        </w:tc>
        <w:tc>
          <w:tcPr>
            <w:tcW w:w="2477" w:type="dxa"/>
            <w:shd w:val="clear" w:color="auto" w:fill="auto"/>
          </w:tcPr>
          <w:p w:rsidR="0037648B" w:rsidRPr="002D4841" w:rsidRDefault="0037648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6204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ледовал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BB4BE8" w:rsidRPr="002D4841">
              <w:rPr>
                <w:rFonts w:ascii="Times New Roman" w:hAnsi="Times New Roman"/>
                <w:bCs/>
                <w:iCs/>
                <w:lang w:val="ru-RU"/>
              </w:rPr>
              <w:t>квалификационным требования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BB4BE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ьно выбирали и использовали измерительные устройства и устройства тестирова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E57A7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нтерпретировали результаты тестов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E57A7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 визуальные дефекты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E57A7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Готовили отчеты о результатах теста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E57A7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екомендовали соответствующие действия для работы с неисправными устройствами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E57A7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али с незапланированными случаями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215956" w:rsidRPr="002D4841" w:rsidRDefault="00215956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Устранять дефекты в основных, электронных устройствах, с помощью замены компонентов: </w:t>
            </w:r>
          </w:p>
          <w:p w:rsidR="00215956" w:rsidRPr="002D4841" w:rsidRDefault="00215956" w:rsidP="00A851E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Готовиться ремонтировать электронные устройства:</w:t>
            </w:r>
          </w:p>
          <w:p w:rsidR="00215956" w:rsidRPr="002D4841" w:rsidRDefault="00215956" w:rsidP="00A851E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емонтировать электронные устройства </w:t>
            </w:r>
          </w:p>
          <w:p w:rsidR="00B2012E" w:rsidRPr="002D4841" w:rsidRDefault="00215956" w:rsidP="00A851E8">
            <w:pPr>
              <w:numPr>
                <w:ilvl w:val="0"/>
                <w:numId w:val="18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Завершать и готовить отчеты по выполненному ремонту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477" w:type="dxa"/>
            <w:shd w:val="clear" w:color="auto" w:fill="auto"/>
          </w:tcPr>
          <w:p w:rsidR="00215956" w:rsidRPr="002D4841" w:rsidRDefault="0021595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водить простой ремонт электронных устройств, при помощи замены компонентов, как описано, включая:</w:t>
            </w:r>
          </w:p>
          <w:p w:rsidR="00B2012E" w:rsidRPr="002D4841" w:rsidRDefault="0021595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ледовать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инструкциям производителя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о эксплуатации, чтобы получить доступ к компонента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11270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далить, по крайней мере, три разных вида компонентов, указанных в рабочих инструкциях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4878D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Заменя</w:t>
            </w:r>
            <w:r w:rsidR="0011270B" w:rsidRPr="002D4841">
              <w:rPr>
                <w:rFonts w:ascii="Times New Roman" w:hAnsi="Times New Roman"/>
                <w:bCs/>
                <w:iCs/>
                <w:lang w:val="ru-RU"/>
              </w:rPr>
              <w:t>ть компоненты по требованиям производител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11270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авильно заделывать электронные кабеля, используя </w:t>
            </w:r>
            <w:r w:rsidR="0059608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методы беспаечной заделки </w:t>
            </w:r>
          </w:p>
          <w:p w:rsidR="00B2012E" w:rsidRPr="002D4841" w:rsidRDefault="0059608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Запаивать и распаивать следуя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ысоконадежным стандартам и без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повреждений компонентов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9608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ьно собирать устройства снова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9608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ть работу устройства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9608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ботать с незапланированными событиями 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314" w:type="dxa"/>
            <w:shd w:val="clear" w:color="auto" w:fill="auto"/>
          </w:tcPr>
          <w:p w:rsidR="00460029" w:rsidRPr="002D4841" w:rsidRDefault="00DA5E9D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Находить и устранять ошибки в микроконтроллерах, которые сделаны на основе систем аппаратного обеспечения: </w:t>
            </w:r>
          </w:p>
          <w:p w:rsidR="00B2012E" w:rsidRPr="002D4841" w:rsidRDefault="00DA5E9D" w:rsidP="00A851E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Готовиться работать с микроконтроллерами аппаратного обеспечения </w:t>
            </w:r>
          </w:p>
          <w:p w:rsidR="00B2012E" w:rsidRPr="002D4841" w:rsidRDefault="00DA5E9D" w:rsidP="00A851E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ешать </w:t>
            </w:r>
            <w:r w:rsidR="001576D4" w:rsidRPr="002D4841">
              <w:rPr>
                <w:rFonts w:ascii="Times New Roman" w:hAnsi="Times New Roman"/>
                <w:lang w:val="ru-RU"/>
              </w:rPr>
              <w:t>проблемы микроконтроллеров</w:t>
            </w:r>
            <w:r w:rsidRPr="002D4841">
              <w:rPr>
                <w:rFonts w:ascii="Times New Roman" w:hAnsi="Times New Roman"/>
                <w:lang w:val="ru-RU"/>
              </w:rPr>
              <w:t xml:space="preserve"> аппаратного обеспечения и проблемы со встроенными программами </w:t>
            </w:r>
          </w:p>
          <w:p w:rsidR="00B2012E" w:rsidRPr="002D4841" w:rsidRDefault="002E54B9" w:rsidP="00A851E8">
            <w:pPr>
              <w:numPr>
                <w:ilvl w:val="0"/>
                <w:numId w:val="19"/>
              </w:num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Завершать работу, а также документы с описанием действий, с помощью которых устранили пробл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75</w:t>
            </w:r>
          </w:p>
        </w:tc>
        <w:tc>
          <w:tcPr>
            <w:tcW w:w="2477" w:type="dxa"/>
            <w:shd w:val="clear" w:color="auto" w:fill="auto"/>
            <w:vAlign w:val="center"/>
          </w:tcPr>
          <w:p w:rsidR="00B2012E" w:rsidRPr="002D4841" w:rsidRDefault="00DA5E9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Находить сбои в микроконтроллерах, на основе аппаратного обеспечения, как это описано, включа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B2012E" w:rsidRPr="002D4841" w:rsidRDefault="00DA5E9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ть методичные процедуры решения проблемы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DA5E9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авильно и аккуратно </w:t>
            </w:r>
            <w:r w:rsidR="001F6CCD" w:rsidRPr="002D4841">
              <w:rPr>
                <w:rFonts w:ascii="Times New Roman" w:hAnsi="Times New Roman"/>
                <w:bCs/>
                <w:iCs/>
                <w:lang w:val="ru-RU"/>
              </w:rPr>
              <w:t>предпринимать необходимые меры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1F6CC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с</w:t>
            </w:r>
            <w:r w:rsidR="00AD7D09">
              <w:rPr>
                <w:rFonts w:ascii="Times New Roman" w:hAnsi="Times New Roman"/>
                <w:bCs/>
                <w:iCs/>
                <w:lang w:val="ru-RU"/>
              </w:rPr>
              <w:t>с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читывать параме</w:t>
            </w:r>
            <w:r w:rsidR="00AD7D09">
              <w:rPr>
                <w:rFonts w:ascii="Times New Roman" w:hAnsi="Times New Roman"/>
                <w:bCs/>
                <w:iCs/>
                <w:lang w:val="ru-RU"/>
              </w:rPr>
              <w:t>т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ры правильно и аккуратно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4878DA" w:rsidRPr="002D4841" w:rsidRDefault="00AB44F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едоставлять решения на проблемы связанные с компонентами микроконтроллеров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/</w:t>
            </w:r>
          </w:p>
          <w:p w:rsidR="00B2012E" w:rsidRPr="002D4841" w:rsidRDefault="00AB44F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цепей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AB44F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едоставлять письменное обоснование по решениям пробле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AB44F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ать с незапланированными действиями</w:t>
            </w:r>
          </w:p>
        </w:tc>
      </w:tr>
    </w:tbl>
    <w:p w:rsidR="00D7321D" w:rsidRPr="00460470" w:rsidRDefault="00D7321D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"/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38"/>
        <w:gridCol w:w="1134"/>
        <w:gridCol w:w="2585"/>
      </w:tblGrid>
      <w:tr w:rsidR="00B2012E" w:rsidRPr="002D4841" w:rsidTr="00BE624D">
        <w:trPr>
          <w:trHeight w:val="391"/>
        </w:trPr>
        <w:tc>
          <w:tcPr>
            <w:tcW w:w="675" w:type="dxa"/>
            <w:shd w:val="clear" w:color="auto" w:fill="auto"/>
          </w:tcPr>
          <w:p w:rsidR="00B2012E" w:rsidRPr="00BE624D" w:rsidRDefault="0031387A" w:rsidP="00460470">
            <w:pPr>
              <w:spacing w:after="0" w:line="240" w:lineRule="auto"/>
              <w:jc w:val="both"/>
              <w:rPr>
                <w:rFonts w:ascii="Times New Roman" w:hAnsi="Times New Roman"/>
                <w:b/>
              </w:rPr>
            </w:pPr>
            <w:r w:rsidRPr="00BE624D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5138" w:type="dxa"/>
            <w:shd w:val="clear" w:color="auto" w:fill="auto"/>
          </w:tcPr>
          <w:p w:rsidR="00B2012E" w:rsidRPr="002D4841" w:rsidRDefault="00AB44FF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b/>
                <w:lang w:val="en-GB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Уровень</w:t>
            </w:r>
            <w:r w:rsidR="00544D07" w:rsidRPr="002D4841">
              <w:rPr>
                <w:rFonts w:ascii="Times New Roman" w:hAnsi="Times New Roman"/>
                <w:b/>
                <w:lang w:val="en-GB"/>
              </w:rPr>
              <w:t xml:space="preserve"> 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85" w:type="dxa"/>
            <w:shd w:val="clear" w:color="auto" w:fill="auto"/>
          </w:tcPr>
          <w:p w:rsidR="00B2012E" w:rsidRPr="002D4841" w:rsidRDefault="00B2012E" w:rsidP="00460470">
            <w:pPr>
              <w:keepNext/>
              <w:keepLines/>
              <w:spacing w:after="0" w:line="240" w:lineRule="auto"/>
              <w:jc w:val="both"/>
              <w:rPr>
                <w:rFonts w:ascii="Times New Roman" w:hAnsi="Times New Roman"/>
                <w:bCs/>
                <w:iCs/>
                <w:color w:val="FF0000"/>
                <w:lang w:val="en-GB"/>
              </w:rPr>
            </w:pP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B22D07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Изучать и анализировать технологии аппаратного обеспечения для организаций: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B22D07" w:rsidRPr="002D4841">
              <w:rPr>
                <w:rFonts w:ascii="Times New Roman" w:hAnsi="Times New Roman"/>
                <w:lang w:val="ru-RU"/>
              </w:rPr>
              <w:t xml:space="preserve">Определять организационные потребности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B22D07" w:rsidRPr="002D4841">
              <w:rPr>
                <w:rFonts w:ascii="Times New Roman" w:hAnsi="Times New Roman"/>
                <w:lang w:val="ru-RU"/>
              </w:rPr>
              <w:t xml:space="preserve">Искать поставщиков, производителей и специалистов из </w:t>
            </w:r>
            <w:r w:rsidR="004878DA" w:rsidRPr="002D4841">
              <w:rPr>
                <w:rFonts w:ascii="Times New Roman" w:hAnsi="Times New Roman"/>
                <w:lang w:val="ru-RU"/>
              </w:rPr>
              <w:t>ИТ</w:t>
            </w:r>
            <w:r w:rsidR="00B22D07" w:rsidRPr="002D4841">
              <w:rPr>
                <w:rFonts w:ascii="Times New Roman" w:hAnsi="Times New Roman"/>
                <w:lang w:val="ru-RU"/>
              </w:rPr>
              <w:t xml:space="preserve"> индустрии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B22D07" w:rsidRPr="002D4841">
              <w:rPr>
                <w:rFonts w:ascii="Times New Roman" w:hAnsi="Times New Roman"/>
                <w:lang w:val="ru-RU"/>
              </w:rPr>
              <w:t>Оценивать и отчитываться по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B22D07" w:rsidRPr="002D4841">
              <w:rPr>
                <w:rFonts w:ascii="Times New Roman" w:hAnsi="Times New Roman"/>
                <w:lang w:val="ru-RU"/>
              </w:rPr>
              <w:t>выбору технологий аппаратного обеспечения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85" w:type="dxa"/>
            <w:shd w:val="clear" w:color="auto" w:fill="auto"/>
          </w:tcPr>
          <w:p w:rsidR="00AB44FF" w:rsidRPr="002D4841" w:rsidRDefault="00AB44F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B22D0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Анализировали и планировали методы по техническим проблемам или </w:t>
            </w:r>
            <w:r w:rsidR="004878DA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анализировали, планировали </w:t>
            </w:r>
            <w:r w:rsidR="00170A13" w:rsidRPr="002D4841">
              <w:rPr>
                <w:rFonts w:ascii="Times New Roman" w:hAnsi="Times New Roman"/>
                <w:bCs/>
                <w:iCs/>
                <w:lang w:val="ru-RU"/>
              </w:rPr>
              <w:t>требования к средствам управления</w:t>
            </w:r>
          </w:p>
          <w:p w:rsidR="00B2012E" w:rsidRPr="002D4841" w:rsidRDefault="00170A13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олучали доступ 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ередавали концептуальную информацию, относительно возникающих технологий, в соответствии с организационным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потребностями </w:t>
            </w:r>
          </w:p>
          <w:p w:rsidR="00B2012E" w:rsidRPr="002D4841" w:rsidRDefault="00170A13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ценивали информацию, используя ее для прогнозов и планирования или в целях поиска </w:t>
            </w:r>
          </w:p>
          <w:p w:rsidR="00B2012E" w:rsidRPr="002D4841" w:rsidRDefault="00170A13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екомендовали технологические возможности</w:t>
            </w:r>
            <w:r w:rsidR="00B2012E" w:rsidRPr="002D4841">
              <w:rPr>
                <w:rFonts w:ascii="Times New Roman" w:hAnsi="Times New Roman"/>
                <w:bCs/>
                <w:iCs/>
              </w:rPr>
              <w:t>.</w:t>
            </w:r>
          </w:p>
        </w:tc>
      </w:tr>
      <w:tr w:rsidR="00B2012E" w:rsidRPr="00E43EE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</w:p>
        </w:tc>
        <w:tc>
          <w:tcPr>
            <w:tcW w:w="5138" w:type="dxa"/>
            <w:shd w:val="clear" w:color="auto" w:fill="auto"/>
          </w:tcPr>
          <w:p w:rsidR="0075324F" w:rsidRPr="002D4841" w:rsidRDefault="0075324F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Разрабатывать детальные спецификации компонентов по техническим условиям проекта:</w:t>
            </w:r>
          </w:p>
          <w:p w:rsidR="00664E64" w:rsidRPr="002D4841" w:rsidRDefault="00664E64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1.</w:t>
            </w:r>
            <w:r w:rsidR="0075324F" w:rsidRPr="002D4841">
              <w:rPr>
                <w:rFonts w:ascii="Times New Roman" w:hAnsi="Times New Roman"/>
                <w:lang w:val="ru-RU"/>
              </w:rPr>
              <w:t xml:space="preserve"> Разрабатывать компоненты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75324F" w:rsidRPr="002D4841">
              <w:rPr>
                <w:rFonts w:ascii="Times New Roman" w:hAnsi="Times New Roman"/>
                <w:lang w:val="ru-RU"/>
              </w:rPr>
              <w:t>Готовить схему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75324F" w:rsidRPr="002D4841">
              <w:rPr>
                <w:rFonts w:ascii="Times New Roman" w:hAnsi="Times New Roman"/>
                <w:lang w:val="ru-RU"/>
              </w:rPr>
              <w:t>Готовить модель</w:t>
            </w:r>
            <w:r w:rsidR="009B4BE6" w:rsidRPr="002D4841">
              <w:rPr>
                <w:rFonts w:ascii="Times New Roman" w:hAnsi="Times New Roman"/>
                <w:lang w:val="ru-RU"/>
              </w:rPr>
              <w:t xml:space="preserve"> компонента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9B4BE6" w:rsidRPr="002D4841">
              <w:rPr>
                <w:rFonts w:ascii="Times New Roman" w:hAnsi="Times New Roman"/>
                <w:lang w:val="ru-RU"/>
              </w:rPr>
              <w:t>Повтори</w:t>
            </w:r>
            <w:r w:rsidR="0075324F" w:rsidRPr="002D4841">
              <w:rPr>
                <w:rFonts w:ascii="Times New Roman" w:hAnsi="Times New Roman"/>
                <w:lang w:val="ru-RU"/>
              </w:rPr>
              <w:t xml:space="preserve">ть и </w:t>
            </w:r>
            <w:r w:rsidR="009B4BE6" w:rsidRPr="002D4841">
              <w:rPr>
                <w:rFonts w:ascii="Times New Roman" w:hAnsi="Times New Roman"/>
                <w:lang w:val="ru-RU"/>
              </w:rPr>
              <w:t>про</w:t>
            </w:r>
            <w:r w:rsidR="0075324F" w:rsidRPr="002D4841">
              <w:rPr>
                <w:rFonts w:ascii="Times New Roman" w:hAnsi="Times New Roman"/>
                <w:lang w:val="ru-RU"/>
              </w:rPr>
              <w:t xml:space="preserve">анализировать модель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110</w:t>
            </w:r>
          </w:p>
        </w:tc>
        <w:tc>
          <w:tcPr>
            <w:tcW w:w="2585" w:type="dxa"/>
            <w:shd w:val="clear" w:color="auto" w:fill="auto"/>
          </w:tcPr>
          <w:p w:rsidR="004C2EB5" w:rsidRPr="002D4841" w:rsidRDefault="004C2EB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75324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пределяли компоненты, относящиеся к проектным требованиям </w:t>
            </w:r>
          </w:p>
          <w:p w:rsidR="00B2012E" w:rsidRPr="002D4841" w:rsidRDefault="0075324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Документирова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вязанность компонентов и их связь</w:t>
            </w:r>
          </w:p>
          <w:p w:rsidR="00B2012E" w:rsidRPr="00764ED9" w:rsidRDefault="0075324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Документирова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ребования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нтерфейсов компонентов</w:t>
            </w:r>
            <w:r w:rsidR="00B2012E" w:rsidRPr="00764ED9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764ED9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CF0932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Согласовывать нужды </w:t>
            </w:r>
            <w:r w:rsidR="004878DA" w:rsidRPr="002D4841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 со стратегическим направлением предприятия: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DA425F" w:rsidRPr="002D4841">
              <w:rPr>
                <w:rFonts w:ascii="Times New Roman" w:hAnsi="Times New Roman"/>
                <w:lang w:val="ru-RU"/>
              </w:rPr>
              <w:t xml:space="preserve">Оценивать текущую бизнес стратегию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DA425F" w:rsidRPr="002D4841">
              <w:rPr>
                <w:rFonts w:ascii="Times New Roman" w:hAnsi="Times New Roman"/>
                <w:lang w:val="ru-RU"/>
              </w:rPr>
              <w:t xml:space="preserve">Оценивать эффект от изменений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DA425F" w:rsidRPr="002D4841">
              <w:rPr>
                <w:rFonts w:ascii="Times New Roman" w:hAnsi="Times New Roman"/>
                <w:lang w:val="ru-RU"/>
              </w:rPr>
              <w:t xml:space="preserve">Разрабатывать план действий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68</w:t>
            </w:r>
          </w:p>
        </w:tc>
        <w:tc>
          <w:tcPr>
            <w:tcW w:w="2585" w:type="dxa"/>
            <w:shd w:val="clear" w:color="auto" w:fill="auto"/>
          </w:tcPr>
          <w:p w:rsidR="004C2EB5" w:rsidRPr="002D4841" w:rsidRDefault="004C2EB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DA425F" w:rsidRPr="002D4841" w:rsidRDefault="00DA425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ценивали и анализировали соответствующую информацию по изменениям в технологиях и ресурсах </w:t>
            </w:r>
          </w:p>
          <w:p w:rsidR="00B2012E" w:rsidRPr="002D4841" w:rsidRDefault="00DA425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Анализировали стратегические планы для определения будущих технологических потребностей </w:t>
            </w:r>
          </w:p>
          <w:p w:rsidR="00B2012E" w:rsidRPr="002D4841" w:rsidRDefault="006B17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тслеживали использование ресурсов и эффективность затрат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,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а также эффективность технологии</w:t>
            </w:r>
          </w:p>
          <w:p w:rsidR="00B2012E" w:rsidRPr="002D4841" w:rsidRDefault="006B17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зрабатывали и документировали план действий, с подробным описанием стандартов,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целей 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методов внедре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6B1735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Разрабатывать усовершенствованные, мобильные, мультитач приложения: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6B1735" w:rsidRPr="002D4841">
              <w:rPr>
                <w:rFonts w:ascii="Times New Roman" w:hAnsi="Times New Roman"/>
                <w:lang w:val="ru-RU"/>
              </w:rPr>
              <w:t>Эффективно работать на целевой платформе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6B1735" w:rsidRPr="002D4841">
              <w:rPr>
                <w:rFonts w:ascii="Times New Roman" w:hAnsi="Times New Roman"/>
                <w:lang w:val="ru-RU"/>
              </w:rPr>
              <w:t>Разр</w:t>
            </w:r>
            <w:r w:rsidR="00990769" w:rsidRPr="002D4841">
              <w:rPr>
                <w:rFonts w:ascii="Times New Roman" w:hAnsi="Times New Roman"/>
                <w:lang w:val="ru-RU"/>
              </w:rPr>
              <w:t>абатывать приложение для мульти</w:t>
            </w:r>
            <w:r w:rsidR="006B1735" w:rsidRPr="002D4841">
              <w:rPr>
                <w:rFonts w:ascii="Times New Roman" w:hAnsi="Times New Roman"/>
                <w:lang w:val="ru-RU"/>
              </w:rPr>
              <w:t xml:space="preserve">тач устройства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6B1735" w:rsidRPr="002D4841">
              <w:rPr>
                <w:rFonts w:ascii="Times New Roman" w:hAnsi="Times New Roman"/>
                <w:lang w:val="ru-RU"/>
              </w:rPr>
              <w:t xml:space="preserve">Разрабатывать коды, с использованием свойств </w:t>
            </w:r>
            <w:r w:rsidR="006B1735" w:rsidRPr="002D4841">
              <w:rPr>
                <w:rFonts w:ascii="Times New Roman" w:hAnsi="Times New Roman"/>
                <w:lang w:val="ru-RU"/>
              </w:rPr>
              <w:lastRenderedPageBreak/>
              <w:t>мобильных устройств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6B1735" w:rsidRPr="002D4841">
              <w:rPr>
                <w:rFonts w:ascii="Times New Roman" w:hAnsi="Times New Roman"/>
                <w:lang w:val="ru-RU"/>
              </w:rPr>
              <w:t>Использовать доступные</w:t>
            </w:r>
            <w:r w:rsidR="00C93EFB" w:rsidRPr="002D4841">
              <w:rPr>
                <w:rFonts w:ascii="Times New Roman" w:hAnsi="Times New Roman"/>
                <w:lang w:val="ru-RU"/>
              </w:rPr>
              <w:t xml:space="preserve"> средства обеспечивающие сохранность данных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</w:rPr>
              <w:t xml:space="preserve">5. </w:t>
            </w:r>
            <w:r w:rsidR="00C93EFB" w:rsidRPr="002D4841">
              <w:rPr>
                <w:rFonts w:ascii="Times New Roman" w:hAnsi="Times New Roman"/>
                <w:lang w:val="ru-RU"/>
              </w:rPr>
              <w:t>Разрабатыватьбезопасные и стабильные приложения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lastRenderedPageBreak/>
              <w:t>241</w:t>
            </w:r>
          </w:p>
        </w:tc>
        <w:tc>
          <w:tcPr>
            <w:tcW w:w="2585" w:type="dxa"/>
            <w:shd w:val="clear" w:color="auto" w:fill="auto"/>
          </w:tcPr>
          <w:p w:rsidR="006B1735" w:rsidRPr="002D4841" w:rsidRDefault="006B173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C66623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ектировали приложения для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небольших устройств, которые позволяют </w:t>
            </w:r>
            <w:r w:rsidR="00E451C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 помощью мультисенсорного интерфейса вводить и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обновлять услуги</w:t>
            </w:r>
            <w:r w:rsidR="004E422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мобильной связи</w:t>
            </w:r>
          </w:p>
          <w:p w:rsidR="00B2012E" w:rsidRPr="002D4841" w:rsidRDefault="004E422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троили и тестировали эти приложения </w:t>
            </w:r>
          </w:p>
          <w:p w:rsidR="00B2012E" w:rsidRPr="002D4841" w:rsidRDefault="004E422F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Использовали эти приложения на мобильных телефонах, карманных, персональных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компьютерах, </w:t>
            </w:r>
            <w:r w:rsidR="001576D4" w:rsidRPr="002D4841">
              <w:rPr>
                <w:rFonts w:ascii="Times New Roman" w:hAnsi="Times New Roman"/>
                <w:lang w:val="ru-RU"/>
              </w:rPr>
              <w:t>ЦПП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D72153" w:rsidRPr="002D4841">
              <w:rPr>
                <w:rFonts w:ascii="Times New Roman" w:hAnsi="Times New Roman"/>
                <w:bCs/>
                <w:iCs/>
                <w:lang w:val="ru-RU"/>
              </w:rPr>
              <w:t>ПЦС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58783B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Создавать динамичные веб-страницы: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58783B" w:rsidRPr="002D4841">
              <w:rPr>
                <w:rFonts w:ascii="Times New Roman" w:hAnsi="Times New Roman"/>
                <w:lang w:val="ru-RU"/>
              </w:rPr>
              <w:t>Устанавливать клиентское и серверное динамическое содержание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58783B" w:rsidRPr="002D4841">
              <w:rPr>
                <w:rFonts w:ascii="Times New Roman" w:hAnsi="Times New Roman"/>
                <w:lang w:val="ru-RU"/>
              </w:rPr>
              <w:t xml:space="preserve">Создавать динамическое содержание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58783B" w:rsidRPr="002D4841">
              <w:rPr>
                <w:rFonts w:ascii="Times New Roman" w:hAnsi="Times New Roman"/>
                <w:lang w:val="ru-RU"/>
              </w:rPr>
              <w:t xml:space="preserve">Тестировать динамические страницы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104</w:t>
            </w:r>
          </w:p>
        </w:tc>
        <w:tc>
          <w:tcPr>
            <w:tcW w:w="2585" w:type="dxa"/>
            <w:shd w:val="clear" w:color="auto" w:fill="auto"/>
          </w:tcPr>
          <w:p w:rsidR="0058783B" w:rsidRPr="002D4841" w:rsidRDefault="0058783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58783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зрабатывали динамические веб-страницы, в которые входило бы клиентское и серверное, динамическое содержание </w:t>
            </w:r>
          </w:p>
          <w:p w:rsidR="00B2012E" w:rsidRPr="002D4841" w:rsidRDefault="0058783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здавали эффективный и действенный код, который бы соответствовал техническим требования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43448E" w:rsidRPr="002D4841" w:rsidRDefault="0043448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Создавать программы на основе сети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1576D4" w:rsidRPr="002D4841">
              <w:rPr>
                <w:rFonts w:ascii="Times New Roman" w:hAnsi="Times New Roman"/>
                <w:lang w:val="ru-RU"/>
              </w:rPr>
              <w:t>Объяснять протокол</w:t>
            </w:r>
            <w:r w:rsidR="00D75000" w:rsidRPr="002D4841">
              <w:rPr>
                <w:rFonts w:ascii="Times New Roman" w:hAnsi="Times New Roman"/>
                <w:lang w:val="ru-RU"/>
              </w:rPr>
              <w:t xml:space="preserve"> передачи гипертекстовых файлов </w:t>
            </w:r>
            <w:r w:rsidRPr="002D4841">
              <w:rPr>
                <w:rFonts w:ascii="Times New Roman" w:hAnsi="Times New Roman"/>
                <w:lang w:val="ru-RU"/>
              </w:rPr>
              <w:t>(</w:t>
            </w:r>
            <w:r w:rsidRPr="002D4841">
              <w:rPr>
                <w:rFonts w:ascii="Times New Roman" w:hAnsi="Times New Roman"/>
              </w:rPr>
              <w:t>HTTP</w:t>
            </w:r>
            <w:r w:rsidRPr="002D4841">
              <w:rPr>
                <w:rFonts w:ascii="Times New Roman" w:hAnsi="Times New Roman"/>
                <w:lang w:val="ru-RU"/>
              </w:rPr>
              <w:t xml:space="preserve">) </w:t>
            </w:r>
            <w:r w:rsidR="006C2F82" w:rsidRPr="002D4841">
              <w:rPr>
                <w:rFonts w:ascii="Times New Roman" w:hAnsi="Times New Roman"/>
                <w:lang w:val="ru-RU"/>
              </w:rPr>
              <w:t>и его включения, при разработке веб приложений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6C2F82" w:rsidRPr="002D4841">
              <w:rPr>
                <w:rFonts w:ascii="Times New Roman" w:hAnsi="Times New Roman"/>
                <w:lang w:val="ru-RU"/>
              </w:rPr>
              <w:t xml:space="preserve">Внедрять управление сеансом 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6C2F82" w:rsidRPr="002D4841">
              <w:rPr>
                <w:rFonts w:ascii="Times New Roman" w:hAnsi="Times New Roman"/>
                <w:lang w:val="ru-RU"/>
              </w:rPr>
              <w:t>Разрабатывать приложения в</w:t>
            </w:r>
            <w:r w:rsidR="00BA04F7" w:rsidRPr="002D4841">
              <w:rPr>
                <w:rFonts w:ascii="Times New Roman" w:hAnsi="Times New Roman"/>
                <w:lang w:val="ru-RU"/>
              </w:rPr>
              <w:t>не сохраняющем режиме</w:t>
            </w:r>
          </w:p>
          <w:p w:rsidR="00B2012E" w:rsidRPr="002D4841" w:rsidRDefault="00B2012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86</w:t>
            </w:r>
          </w:p>
        </w:tc>
        <w:tc>
          <w:tcPr>
            <w:tcW w:w="2585" w:type="dxa"/>
            <w:shd w:val="clear" w:color="auto" w:fill="auto"/>
          </w:tcPr>
          <w:p w:rsidR="0058783B" w:rsidRPr="002D4841" w:rsidRDefault="0058783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B2012E" w:rsidRPr="002D4841" w:rsidRDefault="00D7500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олучали требования </w:t>
            </w:r>
          </w:p>
          <w:p w:rsidR="00B2012E" w:rsidRPr="002D4841" w:rsidRDefault="00BA04F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зрабатывали веб приложения, которые </w:t>
            </w:r>
            <w:r w:rsidR="00DC5767" w:rsidRPr="002D4841">
              <w:rPr>
                <w:rFonts w:ascii="Times New Roman" w:hAnsi="Times New Roman"/>
                <w:bCs/>
                <w:iCs/>
                <w:lang w:val="ru-RU"/>
              </w:rPr>
              <w:t>отслеживают данные пользователя между запросами браузера</w:t>
            </w:r>
          </w:p>
          <w:p w:rsidR="00B2012E" w:rsidRPr="002D4841" w:rsidRDefault="00DC576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Документировали веб приложе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763C41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Предоставлять программное решение технических проблем, возникающих в компьютерных системах:</w:t>
            </w:r>
          </w:p>
          <w:p w:rsidR="00B2012E" w:rsidRPr="002D4841" w:rsidRDefault="003C7758" w:rsidP="00A851E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Готовиться к разработке программного решения </w:t>
            </w:r>
          </w:p>
          <w:p w:rsidR="00B2012E" w:rsidRPr="002D4841" w:rsidRDefault="003C7758" w:rsidP="00A851E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азрабатывать программные решения </w:t>
            </w:r>
          </w:p>
          <w:p w:rsidR="00B2012E" w:rsidRPr="002D4841" w:rsidRDefault="003C7758" w:rsidP="00A851E8">
            <w:pPr>
              <w:numPr>
                <w:ilvl w:val="0"/>
                <w:numId w:val="20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Тестировать и документировать программные решения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585" w:type="dxa"/>
            <w:shd w:val="clear" w:color="auto" w:fill="auto"/>
          </w:tcPr>
          <w:p w:rsidR="00B2012E" w:rsidRPr="002D4841" w:rsidRDefault="003C775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едоставлять программное решение для технических проблем, как описано, включа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B2012E" w:rsidRPr="002D4841" w:rsidRDefault="003C775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онимание технически программных пробле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3C775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ние все ключевых свойств языка программирова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315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отку</w:t>
            </w:r>
            <w:r w:rsidR="003C775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цедур </w:t>
            </w:r>
            <w:r w:rsidR="003C7758"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тестирова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315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ение</w:t>
            </w:r>
            <w:r w:rsidR="003C775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блем и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3C7758" w:rsidRPr="002D4841">
              <w:rPr>
                <w:rFonts w:ascii="Times New Roman" w:hAnsi="Times New Roman"/>
                <w:bCs/>
                <w:iCs/>
                <w:lang w:val="ru-RU"/>
              </w:rPr>
              <w:t>ошибок в коде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3C775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равление проблем и ошибок в коде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3C775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Написание промежуточных и завершающих документов, в соответствии с профессиональными стандартами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3157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у</w:t>
            </w:r>
            <w:r w:rsidR="003C775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незапланированными событиями 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416214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Устранение неисправностей в цифровых под-системах: </w:t>
            </w:r>
          </w:p>
          <w:p w:rsidR="00B2012E" w:rsidRPr="002D4841" w:rsidRDefault="00D373D0" w:rsidP="00A851E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Готовиться к устранению неисправностей в цифровых под-системах </w:t>
            </w:r>
          </w:p>
          <w:p w:rsidR="00B2012E" w:rsidRPr="002D4841" w:rsidRDefault="00D373D0" w:rsidP="00A851E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Устранять неисправности в цифровых под-системах </w:t>
            </w:r>
          </w:p>
          <w:p w:rsidR="00B2012E" w:rsidRPr="002D4841" w:rsidRDefault="002E54B9" w:rsidP="00A851E8">
            <w:pPr>
              <w:numPr>
                <w:ilvl w:val="0"/>
                <w:numId w:val="21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Завершать работу, а также документы с описанием действий, с помощью которых устранили проблемы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70</w:t>
            </w:r>
          </w:p>
        </w:tc>
        <w:tc>
          <w:tcPr>
            <w:tcW w:w="2585" w:type="dxa"/>
            <w:shd w:val="clear" w:color="auto" w:fill="auto"/>
          </w:tcPr>
          <w:p w:rsidR="00B2012E" w:rsidRPr="002D4841" w:rsidRDefault="006E666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транять неисправности в цифровых подсистемах, как это описывается, включа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B2012E" w:rsidRPr="002D4841" w:rsidRDefault="006E666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ние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методических процедур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решения пробле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F6794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ьное и аккуратное проведение измерений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F6794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авильное и аккуратное высчитывание параметров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F6794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едоставление решения по проблемам, связанным с цифровым компонентом/цепью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834C0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едоставление записанных обоснований на </w:t>
            </w:r>
            <w:r w:rsidR="00F47EBD" w:rsidRPr="002D4841">
              <w:rPr>
                <w:rFonts w:ascii="Times New Roman" w:hAnsi="Times New Roman"/>
                <w:bCs/>
                <w:iCs/>
                <w:lang w:val="ru-RU"/>
              </w:rPr>
              <w:t>решение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бле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834C0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бота с незапланированными событиями 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EE2887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азрабатывать программные решения </w:t>
            </w:r>
            <w:r w:rsidR="001576D4" w:rsidRPr="002D4841">
              <w:rPr>
                <w:rFonts w:ascii="Times New Roman" w:hAnsi="Times New Roman"/>
                <w:lang w:val="ru-RU"/>
              </w:rPr>
              <w:t>для микроконтроллеров</w:t>
            </w:r>
            <w:r w:rsidRPr="002D4841">
              <w:rPr>
                <w:rFonts w:ascii="Times New Roman" w:hAnsi="Times New Roman"/>
                <w:lang w:val="ru-RU"/>
              </w:rPr>
              <w:t xml:space="preserve">, основанных на системах: </w:t>
            </w:r>
          </w:p>
          <w:p w:rsidR="00B2012E" w:rsidRPr="002D4841" w:rsidRDefault="005F3942" w:rsidP="00A851E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Готовиться к разработке кода</w:t>
            </w:r>
          </w:p>
          <w:p w:rsidR="00B2012E" w:rsidRPr="002D4841" w:rsidRDefault="005F3942" w:rsidP="00A851E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азрабатывать код </w:t>
            </w:r>
          </w:p>
          <w:p w:rsidR="00B2012E" w:rsidRPr="002D4841" w:rsidRDefault="005F3942" w:rsidP="00A851E8">
            <w:pPr>
              <w:numPr>
                <w:ilvl w:val="0"/>
                <w:numId w:val="22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Тестировать и документировать разработку код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585" w:type="dxa"/>
            <w:shd w:val="clear" w:color="auto" w:fill="auto"/>
          </w:tcPr>
          <w:p w:rsidR="00B2012E" w:rsidRPr="002D4841" w:rsidRDefault="00EE288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Разрабатывать программные решения </w:t>
            </w:r>
            <w:r w:rsidR="001576D4" w:rsidRPr="002D4841">
              <w:rPr>
                <w:rFonts w:ascii="Times New Roman" w:hAnsi="Times New Roman"/>
                <w:color w:val="000000"/>
                <w:lang w:val="ru-RU"/>
              </w:rPr>
              <w:t>для микроконтроллеров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>, основанных на системах, как это описано, включа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B2012E" w:rsidRPr="002D4841" w:rsidRDefault="005E646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ние методических процедур решения пробле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E646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едоставление решений на проблемы</w:t>
            </w:r>
            <w:r w:rsidR="00F47EBD" w:rsidRPr="002D4841">
              <w:rPr>
                <w:rFonts w:ascii="Times New Roman" w:hAnsi="Times New Roman"/>
                <w:bCs/>
                <w:iCs/>
                <w:lang w:val="ru-RU"/>
              </w:rPr>
              <w:t>,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озникающие в микропрограммном обеспечении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5E646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едоставление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письменных обоснований на решения проблем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7C7889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бота с незапланированными событиями 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D03F93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Разрабатывать и тестировать коды для устройств с микроконтроллерами</w:t>
            </w:r>
            <w:r w:rsidRPr="002D4841">
              <w:rPr>
                <w:rFonts w:ascii="Times New Roman" w:hAnsi="Times New Roman"/>
                <w:lang w:val="ru-RU"/>
              </w:rPr>
              <w:t>:</w:t>
            </w:r>
          </w:p>
          <w:p w:rsidR="00B2012E" w:rsidRPr="002D4841" w:rsidRDefault="00D03F93" w:rsidP="00A851E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Готовиться к разработке и тестированию основных спецификаций</w:t>
            </w:r>
          </w:p>
          <w:p w:rsidR="00B2012E" w:rsidRPr="002D4841" w:rsidRDefault="00D03F93" w:rsidP="00A851E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азрабатывать основные спецификации </w:t>
            </w:r>
          </w:p>
          <w:p w:rsidR="00B2012E" w:rsidRPr="002D4841" w:rsidRDefault="00D03F93" w:rsidP="00A851E8">
            <w:pPr>
              <w:numPr>
                <w:ilvl w:val="0"/>
                <w:numId w:val="23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Тестировать и документировать основные спецификации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21</w:t>
            </w:r>
          </w:p>
        </w:tc>
        <w:tc>
          <w:tcPr>
            <w:tcW w:w="2585" w:type="dxa"/>
            <w:shd w:val="clear" w:color="auto" w:fill="auto"/>
          </w:tcPr>
          <w:p w:rsidR="00B2012E" w:rsidRPr="002D4841" w:rsidRDefault="00D03F93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Разрабатывать и тестировать коды для устройств с микроконтроллерами, как это описывается, включа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B2012E" w:rsidRPr="002D4841" w:rsidRDefault="00C828E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ование всех ключевых свойств на соответствующем языке ассемблера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C828E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отку процедур тестирования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C828E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ение проблем и ошибок в программе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C828E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транение проблем и ошибок в программе</w:t>
            </w:r>
            <w:r w:rsidR="00B2012E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B2012E" w:rsidRPr="002D4841" w:rsidRDefault="00C828E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Написание и представление отчетов по работе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по приемлемому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тандарту.</w:t>
            </w:r>
          </w:p>
          <w:p w:rsidR="00B2012E" w:rsidRPr="002D4841" w:rsidRDefault="00C828E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Работа с незапланированными событиями. </w:t>
            </w:r>
          </w:p>
        </w:tc>
      </w:tr>
      <w:tr w:rsidR="00B2012E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B2012E" w:rsidRPr="002D4841" w:rsidRDefault="00B2012E" w:rsidP="00460470">
            <w:pPr>
              <w:spacing w:after="0" w:line="240" w:lineRule="auto"/>
              <w:contextualSpacing/>
              <w:jc w:val="both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2012E" w:rsidRPr="002D4841" w:rsidRDefault="00B2012E" w:rsidP="00460470">
            <w:pPr>
              <w:spacing w:after="0" w:line="240" w:lineRule="auto"/>
              <w:jc w:val="center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85" w:type="dxa"/>
            <w:shd w:val="clear" w:color="auto" w:fill="auto"/>
          </w:tcPr>
          <w:p w:rsidR="00B2012E" w:rsidRPr="002D4841" w:rsidRDefault="00B2012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</w:tr>
    </w:tbl>
    <w:p w:rsidR="00D7321D" w:rsidRPr="00460470" w:rsidRDefault="00D7321D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pPr w:leftFromText="180" w:rightFromText="180" w:vertAnchor="text" w:horzAnchor="margin" w:tblpXSpec="center" w:tblpY="17"/>
        <w:tblW w:w="94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5138"/>
        <w:gridCol w:w="1134"/>
        <w:gridCol w:w="2551"/>
      </w:tblGrid>
      <w:tr w:rsidR="00EB30B8" w:rsidRPr="002D4841" w:rsidTr="00BE624D">
        <w:trPr>
          <w:trHeight w:val="391"/>
        </w:trPr>
        <w:tc>
          <w:tcPr>
            <w:tcW w:w="675" w:type="dxa"/>
            <w:shd w:val="clear" w:color="auto" w:fill="auto"/>
          </w:tcPr>
          <w:p w:rsidR="00EB30B8" w:rsidRPr="002D4841" w:rsidRDefault="0031387A" w:rsidP="00460470">
            <w:pPr>
              <w:spacing w:after="0" w:line="240" w:lineRule="auto"/>
              <w:rPr>
                <w:rFonts w:ascii="Times New Roman" w:hAnsi="Times New Roman"/>
                <w:b/>
              </w:rPr>
            </w:pPr>
            <w:r w:rsidRPr="002D4841">
              <w:rPr>
                <w:rFonts w:ascii="Times New Roman" w:hAnsi="Times New Roman"/>
                <w:b/>
              </w:rPr>
              <w:t>4</w:t>
            </w:r>
          </w:p>
        </w:tc>
        <w:tc>
          <w:tcPr>
            <w:tcW w:w="5138" w:type="dxa"/>
            <w:shd w:val="clear" w:color="auto" w:fill="auto"/>
          </w:tcPr>
          <w:p w:rsidR="00EB30B8" w:rsidRPr="002D4841" w:rsidRDefault="00C828EE" w:rsidP="00460470">
            <w:pPr>
              <w:spacing w:after="0" w:line="240" w:lineRule="auto"/>
              <w:contextualSpacing/>
              <w:rPr>
                <w:rFonts w:ascii="Times New Roman" w:hAnsi="Times New Roman"/>
                <w:b/>
                <w:lang w:val="en-GB"/>
              </w:rPr>
            </w:pPr>
            <w:r w:rsidRPr="002D4841">
              <w:rPr>
                <w:rFonts w:ascii="Times New Roman" w:hAnsi="Times New Roman"/>
                <w:b/>
                <w:lang w:val="ru-RU"/>
              </w:rPr>
              <w:t>Уровень</w:t>
            </w:r>
            <w:r w:rsidR="00544D07" w:rsidRPr="002D4841">
              <w:rPr>
                <w:rFonts w:ascii="Times New Roman" w:hAnsi="Times New Roman"/>
                <w:b/>
                <w:lang w:val="en-GB"/>
              </w:rPr>
              <w:t xml:space="preserve"> 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551" w:type="dxa"/>
            <w:shd w:val="clear" w:color="auto" w:fill="auto"/>
          </w:tcPr>
          <w:p w:rsidR="00EB30B8" w:rsidRPr="002D4841" w:rsidRDefault="00EB30B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color w:val="FF0000"/>
                <w:lang w:val="en-GB"/>
              </w:rPr>
            </w:pPr>
          </w:p>
        </w:tc>
      </w:tr>
      <w:tr w:rsidR="00EB30B8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A4263E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Обеспечивать безопасные условия на рабочем месте:</w:t>
            </w:r>
          </w:p>
          <w:p w:rsidR="00EB30B8" w:rsidRPr="002D4841" w:rsidRDefault="00664E64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1.</w:t>
            </w:r>
            <w:r w:rsidR="00A4263E" w:rsidRPr="002D4841">
              <w:rPr>
                <w:rFonts w:ascii="Times New Roman" w:hAnsi="Times New Roman"/>
                <w:lang w:val="ru-RU"/>
              </w:rPr>
              <w:t xml:space="preserve"> Устанавливать и поддерживать систему управления </w:t>
            </w:r>
            <w:r w:rsidR="002B391F" w:rsidRPr="002D4841">
              <w:rPr>
                <w:rFonts w:ascii="Times New Roman" w:hAnsi="Times New Roman"/>
                <w:lang w:val="ru-RU"/>
              </w:rPr>
              <w:t>ОТ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A4263E" w:rsidRPr="002D4841">
              <w:rPr>
                <w:rFonts w:ascii="Times New Roman" w:hAnsi="Times New Roman"/>
                <w:lang w:val="ru-RU"/>
              </w:rPr>
              <w:t xml:space="preserve">Устанавливать и поддерживать </w:t>
            </w:r>
            <w:r w:rsidR="00F654D1" w:rsidRPr="002D4841">
              <w:rPr>
                <w:rFonts w:ascii="Times New Roman" w:hAnsi="Times New Roman"/>
                <w:lang w:val="ru-RU"/>
              </w:rPr>
              <w:t xml:space="preserve">эффективные </w:t>
            </w:r>
            <w:r w:rsidR="001576D4" w:rsidRPr="002D4841">
              <w:rPr>
                <w:rFonts w:ascii="Times New Roman" w:hAnsi="Times New Roman"/>
                <w:lang w:val="ru-RU"/>
              </w:rPr>
              <w:t>и согласующиеся</w:t>
            </w:r>
            <w:r w:rsidR="00F654D1" w:rsidRPr="002D4841">
              <w:rPr>
                <w:rFonts w:ascii="Times New Roman" w:hAnsi="Times New Roman"/>
                <w:lang w:val="ru-RU"/>
              </w:rPr>
              <w:t xml:space="preserve"> механизмы участия по </w:t>
            </w:r>
            <w:r w:rsidR="001576D4" w:rsidRPr="002D4841">
              <w:rPr>
                <w:rFonts w:ascii="Times New Roman" w:hAnsi="Times New Roman"/>
                <w:lang w:val="ru-RU"/>
              </w:rPr>
              <w:t>управлению ОТ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4F7DC9" w:rsidRPr="002D4841">
              <w:rPr>
                <w:rFonts w:ascii="Times New Roman" w:hAnsi="Times New Roman"/>
                <w:lang w:val="ru-RU"/>
              </w:rPr>
              <w:t>Устанавливать и поддерживать процедуры по эффективному определению опасностей, оцениванию и контролю рисками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D745DD" w:rsidRPr="002D4841">
              <w:rPr>
                <w:rFonts w:ascii="Times New Roman" w:hAnsi="Times New Roman"/>
                <w:lang w:val="ru-RU"/>
              </w:rPr>
              <w:t xml:space="preserve">Оценивать и поддерживать систему </w:t>
            </w:r>
            <w:r w:rsidR="001576D4" w:rsidRPr="002D4841">
              <w:rPr>
                <w:rFonts w:ascii="Times New Roman" w:hAnsi="Times New Roman"/>
                <w:lang w:val="ru-RU"/>
              </w:rPr>
              <w:t>управления ОТ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A4263E" w:rsidRPr="002D4841" w:rsidRDefault="00A4263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6D0B1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глубля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знания</w:t>
            </w:r>
            <w:r w:rsidR="00D745D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именения</w:t>
            </w:r>
            <w:r w:rsidR="00D745D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сех значимых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актов </w:t>
            </w:r>
            <w:r w:rsidR="001576D4" w:rsidRPr="002D4841">
              <w:rPr>
                <w:rFonts w:ascii="Times New Roman" w:hAnsi="Times New Roman"/>
                <w:lang w:val="ru-RU"/>
              </w:rPr>
              <w:t>ОТМ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="00D745DD" w:rsidRPr="002D4841">
              <w:rPr>
                <w:rFonts w:ascii="Times New Roman" w:hAnsi="Times New Roman"/>
                <w:bCs/>
                <w:iCs/>
                <w:lang w:val="ru-RU"/>
              </w:rPr>
              <w:t>положений и сводов правил</w:t>
            </w:r>
          </w:p>
          <w:p w:rsidR="00EB30B8" w:rsidRPr="002D4841" w:rsidRDefault="006D0B1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танавливали</w:t>
            </w:r>
            <w:r w:rsidR="00D745D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</w:t>
            </w:r>
            <w:r w:rsidR="002A5D4F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D219C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классификации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 xml:space="preserve">управления </w:t>
            </w:r>
            <w:r w:rsidR="001576D4" w:rsidRPr="002D4841">
              <w:rPr>
                <w:rFonts w:ascii="Times New Roman" w:hAnsi="Times New Roman"/>
                <w:lang w:val="ru-RU"/>
              </w:rPr>
              <w:t>ОТМ</w:t>
            </w:r>
            <w:r w:rsidR="00D219C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в рамках систем и практик бизнеса организации </w:t>
            </w:r>
          </w:p>
          <w:p w:rsidR="00EB30B8" w:rsidRPr="002D4841" w:rsidRDefault="006D0B1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пределяли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ребования</w:t>
            </w:r>
            <w:r w:rsidR="00D219C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для экспертного совета </w:t>
            </w:r>
            <w:r w:rsidR="002B391F" w:rsidRPr="002D4841">
              <w:rPr>
                <w:rFonts w:ascii="Times New Roman" w:hAnsi="Times New Roman"/>
                <w:bCs/>
                <w:iCs/>
                <w:lang w:val="ru-RU"/>
              </w:rPr>
              <w:t>ОТМ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EB30B8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D219CE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азрабатывать стратегические </w:t>
            </w:r>
            <w:r w:rsidR="00DC5233" w:rsidRPr="002D4841">
              <w:rPr>
                <w:rFonts w:ascii="Times New Roman" w:hAnsi="Times New Roman"/>
                <w:lang w:val="ru-RU"/>
              </w:rPr>
              <w:t>ИТ</w:t>
            </w:r>
            <w:r w:rsidRPr="002D4841">
              <w:rPr>
                <w:rFonts w:ascii="Times New Roman" w:hAnsi="Times New Roman"/>
                <w:lang w:val="ru-RU"/>
              </w:rPr>
              <w:t xml:space="preserve"> планы и планы </w:t>
            </w:r>
            <w:r w:rsidR="00DC5233" w:rsidRPr="002D4841">
              <w:rPr>
                <w:rFonts w:ascii="Times New Roman" w:hAnsi="Times New Roman"/>
                <w:lang w:val="ru-RU"/>
              </w:rPr>
              <w:t>ИТ</w:t>
            </w:r>
            <w:r w:rsidRPr="002D4841">
              <w:rPr>
                <w:rFonts w:ascii="Times New Roman" w:hAnsi="Times New Roman"/>
                <w:lang w:val="ru-RU"/>
              </w:rPr>
              <w:t xml:space="preserve"> действий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F25E86" w:rsidRPr="002D4841">
              <w:rPr>
                <w:rFonts w:ascii="Times New Roman" w:hAnsi="Times New Roman"/>
                <w:lang w:val="ru-RU"/>
              </w:rPr>
              <w:t xml:space="preserve">Разрабатывать и обмениваться информацией о заявлениях, о видении и миссии  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lastRenderedPageBreak/>
              <w:t xml:space="preserve">2. </w:t>
            </w:r>
            <w:r w:rsidR="001576D4" w:rsidRPr="002D4841">
              <w:rPr>
                <w:rFonts w:ascii="Times New Roman" w:hAnsi="Times New Roman"/>
                <w:lang w:val="ru-RU"/>
              </w:rPr>
              <w:t>Рассматривать организационную</w:t>
            </w:r>
            <w:r w:rsidR="00F25E86" w:rsidRPr="002D4841">
              <w:rPr>
                <w:rFonts w:ascii="Times New Roman" w:hAnsi="Times New Roman"/>
                <w:lang w:val="ru-RU"/>
              </w:rPr>
              <w:t xml:space="preserve"> среду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F25E86" w:rsidRPr="002D4841">
              <w:rPr>
                <w:rFonts w:ascii="Times New Roman" w:hAnsi="Times New Roman"/>
                <w:lang w:val="ru-RU"/>
              </w:rPr>
              <w:t xml:space="preserve">Ставить цели и задачи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F25E86" w:rsidRPr="002D4841">
              <w:rPr>
                <w:rFonts w:ascii="Times New Roman" w:hAnsi="Times New Roman"/>
                <w:lang w:val="ru-RU"/>
              </w:rPr>
              <w:t xml:space="preserve">Разрабатывать планы действий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5. </w:t>
            </w:r>
            <w:r w:rsidR="00F25E86" w:rsidRPr="002D4841">
              <w:rPr>
                <w:rFonts w:ascii="Times New Roman" w:hAnsi="Times New Roman"/>
                <w:lang w:val="ru-RU"/>
              </w:rPr>
              <w:t>Анал</w:t>
            </w:r>
            <w:r w:rsidR="00DA14C1" w:rsidRPr="002D4841">
              <w:rPr>
                <w:rFonts w:ascii="Times New Roman" w:hAnsi="Times New Roman"/>
                <w:lang w:val="ru-RU"/>
              </w:rPr>
              <w:t>изировать и внедрять стратегический</w:t>
            </w:r>
            <w:r w:rsidR="00F25E86" w:rsidRPr="002D4841">
              <w:rPr>
                <w:rFonts w:ascii="Times New Roman" w:hAnsi="Times New Roman"/>
                <w:lang w:val="ru-RU"/>
              </w:rPr>
              <w:t xml:space="preserve"> план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lastRenderedPageBreak/>
              <w:t>38</w:t>
            </w:r>
          </w:p>
        </w:tc>
        <w:tc>
          <w:tcPr>
            <w:tcW w:w="2551" w:type="dxa"/>
            <w:shd w:val="clear" w:color="auto" w:fill="auto"/>
          </w:tcPr>
          <w:p w:rsidR="00D219CE" w:rsidRPr="002D4841" w:rsidRDefault="00D219C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F25E8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Разрабатывали миссию и </w:t>
            </w:r>
            <w:r w:rsidR="001576D4" w:rsidRPr="002D4841">
              <w:rPr>
                <w:rFonts w:ascii="Times New Roman" w:hAnsi="Times New Roman"/>
                <w:bCs/>
                <w:iCs/>
                <w:lang w:val="ru-RU"/>
              </w:rPr>
              <w:t>заявление видени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в консультации с членами команды и менеджментом </w:t>
            </w:r>
          </w:p>
          <w:p w:rsidR="00EB30B8" w:rsidRPr="002D4841" w:rsidRDefault="00F25E8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Оценивали и документировали слабые, сильные стороны, возможности, угрозы и важные проблемы, с которыми сталкивается организация </w:t>
            </w:r>
          </w:p>
          <w:p w:rsidR="00EB30B8" w:rsidRPr="002D4841" w:rsidRDefault="00F25E8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атывали стратегические направления и планы действий</w:t>
            </w:r>
            <w:r w:rsidR="00F959B2" w:rsidRPr="002D4841">
              <w:rPr>
                <w:rFonts w:ascii="Times New Roman" w:hAnsi="Times New Roman"/>
                <w:bCs/>
                <w:iCs/>
                <w:lang w:val="ru-RU"/>
              </w:rPr>
              <w:t>, выработанные при помощи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7C6D5D" w:rsidRPr="002D4841">
              <w:rPr>
                <w:rFonts w:ascii="Times New Roman" w:hAnsi="Times New Roman"/>
                <w:bCs/>
                <w:iCs/>
                <w:lang w:val="ru-RU"/>
              </w:rPr>
              <w:t>стратегического согласования направлений в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DA14C1" w:rsidRPr="002D4841">
              <w:rPr>
                <w:rFonts w:ascii="Times New Roman" w:hAnsi="Times New Roman"/>
                <w:bCs/>
                <w:iCs/>
                <w:lang w:val="ru-RU"/>
              </w:rPr>
              <w:t>ИТ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7C6D5D" w:rsidRPr="002D4841">
              <w:rPr>
                <w:rFonts w:ascii="Times New Roman" w:hAnsi="Times New Roman"/>
                <w:bCs/>
                <w:iCs/>
                <w:lang w:val="ru-RU"/>
              </w:rPr>
              <w:t>с организационными целями</w:t>
            </w:r>
          </w:p>
          <w:p w:rsidR="00EB30B8" w:rsidRPr="002D4841" w:rsidRDefault="004E774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Анализировали стратегический план и внедряли изменения и улучшения</w:t>
            </w:r>
          </w:p>
          <w:p w:rsidR="00EB30B8" w:rsidRPr="002D4841" w:rsidRDefault="004E774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недряли планы действий </w:t>
            </w:r>
          </w:p>
          <w:p w:rsidR="00EB30B8" w:rsidRPr="002D4841" w:rsidRDefault="004E774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ценивали стратегические планы по предыдущему внедрению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. </w:t>
            </w:r>
          </w:p>
        </w:tc>
      </w:tr>
      <w:tr w:rsidR="00EB30B8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116E46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оводить оценивание и внедрять специальные, производственные технологии: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1516EC" w:rsidRPr="002D4841">
              <w:rPr>
                <w:rFonts w:ascii="Times New Roman" w:hAnsi="Times New Roman"/>
                <w:lang w:val="ru-RU"/>
              </w:rPr>
              <w:t xml:space="preserve">Проводить </w:t>
            </w:r>
            <w:r w:rsidR="001576D4" w:rsidRPr="002D4841">
              <w:rPr>
                <w:rFonts w:ascii="Times New Roman" w:hAnsi="Times New Roman"/>
                <w:lang w:val="ru-RU"/>
              </w:rPr>
              <w:t xml:space="preserve">внедрение </w:t>
            </w:r>
            <w:r w:rsidR="001576D4" w:rsidRPr="002D4841">
              <w:rPr>
                <w:rFonts w:ascii="Times New Roman" w:hAnsi="Times New Roman"/>
                <w:color w:val="000000"/>
                <w:lang w:val="ru-RU"/>
              </w:rPr>
              <w:t>специальных</w:t>
            </w:r>
            <w:r w:rsidR="001516EC" w:rsidRPr="002D4841">
              <w:rPr>
                <w:rFonts w:ascii="Times New Roman" w:hAnsi="Times New Roman"/>
                <w:color w:val="000000"/>
                <w:lang w:val="ru-RU"/>
              </w:rPr>
              <w:t>, производственных технологий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1516EC" w:rsidRPr="002D4841">
              <w:rPr>
                <w:rFonts w:ascii="Times New Roman" w:hAnsi="Times New Roman"/>
                <w:lang w:val="ru-RU"/>
              </w:rPr>
              <w:t>Направлять применение</w:t>
            </w:r>
            <w:r w:rsidR="001516EC" w:rsidRPr="002D4841">
              <w:rPr>
                <w:rFonts w:ascii="Times New Roman" w:hAnsi="Times New Roman"/>
                <w:color w:val="000000"/>
                <w:lang w:val="ru-RU"/>
              </w:rPr>
              <w:t xml:space="preserve"> специальных, производственных технологий</w:t>
            </w:r>
            <w:r w:rsidR="001516EC" w:rsidRPr="002D4841">
              <w:rPr>
                <w:rFonts w:ascii="Times New Roman" w:hAnsi="Times New Roman"/>
                <w:lang w:val="ru-RU"/>
              </w:rPr>
              <w:t xml:space="preserve"> для поддержки в решении специальных организационных пробле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1516EC" w:rsidRPr="002D4841">
              <w:rPr>
                <w:rFonts w:ascii="Times New Roman" w:hAnsi="Times New Roman"/>
                <w:lang w:val="ru-RU"/>
              </w:rPr>
              <w:t xml:space="preserve">Проводить анализ, обзор и оценивание работу </w:t>
            </w:r>
            <w:r w:rsidR="001516EC" w:rsidRPr="002D4841">
              <w:rPr>
                <w:rFonts w:ascii="Times New Roman" w:hAnsi="Times New Roman"/>
                <w:color w:val="000000"/>
                <w:lang w:val="ru-RU"/>
              </w:rPr>
              <w:t xml:space="preserve"> специальных, производственных технологий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53</w:t>
            </w:r>
          </w:p>
        </w:tc>
        <w:tc>
          <w:tcPr>
            <w:tcW w:w="2551" w:type="dxa"/>
            <w:shd w:val="clear" w:color="auto" w:fill="auto"/>
          </w:tcPr>
          <w:p w:rsidR="00116E46" w:rsidRPr="002D4841" w:rsidRDefault="00116E46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1516E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ведение внедрений новых, возникших специфично-производственных технологий </w:t>
            </w:r>
          </w:p>
          <w:p w:rsidR="00EB30B8" w:rsidRPr="002D4841" w:rsidRDefault="001C0BC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ведение анализа и критического оценивания свойств и функций, определенных  специфично-производственных технологий по детальному, отраслевому стандарту.</w:t>
            </w:r>
          </w:p>
        </w:tc>
      </w:tr>
      <w:tr w:rsidR="00EB30B8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1C0BC4" w:rsidRPr="002D4841" w:rsidRDefault="001C0BC4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Соблюдать этику авторского права и конфиденциальности в информационной среде:</w:t>
            </w:r>
          </w:p>
          <w:p w:rsidR="00EB30B8" w:rsidRPr="002D4841" w:rsidRDefault="00664E64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F27052" w:rsidRPr="002D4841">
              <w:rPr>
                <w:rFonts w:ascii="Times New Roman" w:hAnsi="Times New Roman"/>
                <w:lang w:val="ru-RU"/>
              </w:rPr>
              <w:t xml:space="preserve">Следовать правилам авторского права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F127CC" w:rsidRPr="002D4841">
              <w:rPr>
                <w:rFonts w:ascii="Times New Roman" w:hAnsi="Times New Roman"/>
                <w:lang w:val="ru-RU"/>
              </w:rPr>
              <w:t>Управлять этическим поведение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F27052" w:rsidRPr="002D4841">
              <w:rPr>
                <w:rFonts w:ascii="Times New Roman" w:hAnsi="Times New Roman"/>
                <w:lang w:val="ru-RU"/>
              </w:rPr>
              <w:t xml:space="preserve">Руководить  защитой информации от </w:t>
            </w:r>
            <w:r w:rsidR="00F27052" w:rsidRPr="002D4841">
              <w:rPr>
                <w:rFonts w:ascii="Times New Roman" w:hAnsi="Times New Roman"/>
                <w:lang w:val="ru-RU"/>
              </w:rPr>
              <w:lastRenderedPageBreak/>
              <w:t>несанкционированного доступа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lastRenderedPageBreak/>
              <w:t>92</w:t>
            </w:r>
          </w:p>
        </w:tc>
        <w:tc>
          <w:tcPr>
            <w:tcW w:w="2551" w:type="dxa"/>
            <w:shd w:val="clear" w:color="auto" w:fill="auto"/>
          </w:tcPr>
          <w:p w:rsidR="001C0BC4" w:rsidRPr="002D4841" w:rsidRDefault="001C0BC4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4A576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Анализировал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законодательство и стандарты, связанные с авторским правом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,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фессиональным поведением и защитой информации от </w:t>
            </w:r>
            <w:r w:rsidR="00DA14C1" w:rsidRPr="002D4841">
              <w:rPr>
                <w:rFonts w:ascii="Times New Roman" w:hAnsi="Times New Roman"/>
                <w:bCs/>
                <w:iCs/>
                <w:lang w:val="ru-RU"/>
              </w:rPr>
              <w:t>несанкционированного доступа</w:t>
            </w:r>
            <w:r w:rsidR="00F53010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в </w:t>
            </w:r>
            <w:r w:rsidR="00DA14C1" w:rsidRPr="002D4841">
              <w:rPr>
                <w:rFonts w:ascii="Times New Roman" w:hAnsi="Times New Roman"/>
                <w:bCs/>
                <w:iCs/>
                <w:lang w:val="ru-RU"/>
              </w:rPr>
              <w:t>ИТ</w:t>
            </w:r>
            <w:r w:rsidR="00F53010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ндустрии </w:t>
            </w:r>
          </w:p>
          <w:p w:rsidR="00EB30B8" w:rsidRPr="002D4841" w:rsidRDefault="00F5301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действовали разработке кодекса этики и</w:t>
            </w:r>
            <w:r w:rsidR="0001716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ледили, чтобы на рабочем месте она соблюдалась должным образом</w:t>
            </w:r>
          </w:p>
          <w:p w:rsidR="00EB30B8" w:rsidRPr="002D4841" w:rsidRDefault="00F5301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одействовали </w:t>
            </w:r>
            <w:r w:rsidR="00017167" w:rsidRPr="002D4841">
              <w:rPr>
                <w:rFonts w:ascii="Times New Roman" w:hAnsi="Times New Roman"/>
                <w:bCs/>
                <w:iCs/>
                <w:lang w:val="ru-RU"/>
              </w:rPr>
              <w:t>разработке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</w:t>
            </w:r>
            <w:r w:rsidR="00017167" w:rsidRPr="002D4841">
              <w:rPr>
                <w:rFonts w:ascii="Times New Roman" w:hAnsi="Times New Roman"/>
                <w:bCs/>
                <w:iCs/>
                <w:lang w:val="ru-RU"/>
              </w:rPr>
              <w:t>олитик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конфиденциальности</w:t>
            </w:r>
            <w:r w:rsidR="0001716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следили, чтобы на рабочем месте она соблюдалась должным образом </w:t>
            </w:r>
          </w:p>
          <w:p w:rsidR="00EB30B8" w:rsidRPr="002D4841" w:rsidRDefault="0001716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беспечивали выполнение авторского права, этики и политики, в команде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EB30B8" w:rsidRPr="001975A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FD3690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оектировать и внедрять системы безопасности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FD3690" w:rsidRPr="002D4841">
              <w:rPr>
                <w:rFonts w:ascii="Times New Roman" w:hAnsi="Times New Roman"/>
                <w:lang w:val="ru-RU"/>
              </w:rPr>
              <w:t xml:space="preserve">Оценивать угрозы безопасности, с которым сталкивается сетевая инфраструктура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854C8F" w:rsidRPr="002D4841">
              <w:rPr>
                <w:rFonts w:ascii="Times New Roman" w:hAnsi="Times New Roman"/>
                <w:lang w:val="ru-RU"/>
              </w:rPr>
              <w:t>Защищать п</w:t>
            </w:r>
            <w:r w:rsidR="001A6983" w:rsidRPr="002D4841">
              <w:rPr>
                <w:rFonts w:ascii="Times New Roman" w:hAnsi="Times New Roman"/>
                <w:lang w:val="ru-RU"/>
              </w:rPr>
              <w:t>ериферийные устройства безопасности</w:t>
            </w:r>
            <w:r w:rsidRPr="002D4841">
              <w:rPr>
                <w:rFonts w:ascii="Times New Roman" w:hAnsi="Times New Roman"/>
                <w:lang w:val="ru-RU"/>
              </w:rPr>
              <w:t xml:space="preserve"> (</w:t>
            </w:r>
            <w:r w:rsidR="001A6983" w:rsidRPr="002D4841">
              <w:rPr>
                <w:rFonts w:ascii="Times New Roman" w:hAnsi="Times New Roman"/>
                <w:lang w:val="ru-RU"/>
              </w:rPr>
              <w:t>маршрутизаторы</w:t>
            </w:r>
            <w:r w:rsidRPr="002D4841">
              <w:rPr>
                <w:rFonts w:ascii="Times New Roman" w:hAnsi="Times New Roman"/>
                <w:lang w:val="ru-RU"/>
              </w:rPr>
              <w:t>)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1A6983" w:rsidRPr="002D4841">
              <w:rPr>
                <w:rFonts w:ascii="Times New Roman" w:hAnsi="Times New Roman"/>
                <w:lang w:val="ru-RU"/>
              </w:rPr>
              <w:t>Внедрять аутентификацию, авторизацию и учет (</w:t>
            </w:r>
            <w:r w:rsidR="001A6983" w:rsidRPr="002D4841">
              <w:rPr>
                <w:rFonts w:ascii="Times New Roman" w:hAnsi="Times New Roman"/>
              </w:rPr>
              <w:t>AA</w:t>
            </w:r>
            <w:r w:rsidR="001A6983" w:rsidRPr="002D4841">
              <w:rPr>
                <w:rFonts w:ascii="Times New Roman" w:hAnsi="Times New Roman"/>
                <w:lang w:val="ru-RU"/>
              </w:rPr>
              <w:t>У</w:t>
            </w:r>
            <w:r w:rsidRPr="002D4841">
              <w:rPr>
                <w:rFonts w:ascii="Times New Roman" w:hAnsi="Times New Roman"/>
                <w:lang w:val="ru-RU"/>
              </w:rPr>
              <w:t xml:space="preserve">) </w:t>
            </w:r>
            <w:r w:rsidR="007527FB" w:rsidRPr="002D4841">
              <w:rPr>
                <w:rFonts w:ascii="Times New Roman" w:hAnsi="Times New Roman"/>
                <w:lang w:val="ru-RU"/>
              </w:rPr>
              <w:t>и обезопасить с</w:t>
            </w:r>
            <w:r w:rsidR="00F0742D" w:rsidRPr="002D4841">
              <w:rPr>
                <w:rFonts w:ascii="Times New Roman" w:hAnsi="Times New Roman"/>
                <w:lang w:val="ru-RU"/>
              </w:rPr>
              <w:t>истему</w:t>
            </w:r>
            <w:r w:rsidR="007527FB" w:rsidRPr="002D4841">
              <w:rPr>
                <w:rFonts w:ascii="Times New Roman" w:hAnsi="Times New Roman"/>
                <w:lang w:val="ru-RU"/>
              </w:rPr>
              <w:t xml:space="preserve"> контроля доступа </w:t>
            </w:r>
            <w:r w:rsidRPr="002D4841">
              <w:rPr>
                <w:rFonts w:ascii="Times New Roman" w:hAnsi="Times New Roman"/>
                <w:lang w:val="ru-RU"/>
              </w:rPr>
              <w:t>(</w:t>
            </w:r>
            <w:r w:rsidR="007527FB" w:rsidRPr="002D4841">
              <w:rPr>
                <w:rFonts w:ascii="Times New Roman" w:hAnsi="Times New Roman"/>
                <w:lang w:val="ru-RU"/>
              </w:rPr>
              <w:t>СКД</w:t>
            </w:r>
            <w:r w:rsidRPr="002D4841">
              <w:rPr>
                <w:rFonts w:ascii="Times New Roman" w:hAnsi="Times New Roman"/>
                <w:lang w:val="ru-RU"/>
              </w:rPr>
              <w:t>)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7527FB" w:rsidRPr="002D4841">
              <w:rPr>
                <w:rFonts w:ascii="Times New Roman" w:hAnsi="Times New Roman"/>
                <w:lang w:val="ru-RU"/>
              </w:rPr>
              <w:t>Сдерживать угрозы на маршрутизаторы и сети, используя контрольные списки доступа</w:t>
            </w:r>
            <w:r w:rsidRPr="002D4841">
              <w:rPr>
                <w:rFonts w:ascii="Times New Roman" w:hAnsi="Times New Roman"/>
                <w:lang w:val="ru-RU"/>
              </w:rPr>
              <w:t xml:space="preserve"> (</w:t>
            </w:r>
            <w:r w:rsidR="007527FB" w:rsidRPr="002D4841">
              <w:rPr>
                <w:rFonts w:ascii="Times New Roman" w:hAnsi="Times New Roman"/>
                <w:lang w:val="ru-RU"/>
              </w:rPr>
              <w:t>КСД</w:t>
            </w:r>
            <w:r w:rsidRPr="002D4841">
              <w:rPr>
                <w:rFonts w:ascii="Times New Roman" w:hAnsi="Times New Roman"/>
                <w:lang w:val="ru-RU"/>
              </w:rPr>
              <w:t>)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5. </w:t>
            </w:r>
            <w:r w:rsidR="007527FB" w:rsidRPr="002D4841">
              <w:rPr>
                <w:rFonts w:ascii="Times New Roman" w:hAnsi="Times New Roman"/>
                <w:lang w:val="ru-RU"/>
              </w:rPr>
              <w:t>Внедрять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7527FB" w:rsidRPr="002D4841">
              <w:rPr>
                <w:rFonts w:ascii="Times New Roman" w:hAnsi="Times New Roman"/>
                <w:lang w:val="ru-RU"/>
              </w:rPr>
              <w:t xml:space="preserve">управление защиты сети и готовить отчеты </w:t>
            </w:r>
          </w:p>
          <w:p w:rsidR="00EB30B8" w:rsidRPr="002D4841" w:rsidRDefault="007527FB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6. Сдер</w:t>
            </w:r>
            <w:r w:rsidR="00E55D07" w:rsidRPr="002D4841">
              <w:rPr>
                <w:rFonts w:ascii="Times New Roman" w:hAnsi="Times New Roman"/>
                <w:lang w:val="ru-RU"/>
              </w:rPr>
              <w:t>жат</w:t>
            </w:r>
            <w:r w:rsidRPr="002D4841">
              <w:rPr>
                <w:rFonts w:ascii="Times New Roman" w:hAnsi="Times New Roman"/>
                <w:lang w:val="ru-RU"/>
              </w:rPr>
              <w:t>ь</w:t>
            </w:r>
            <w:r w:rsidR="00D3782B" w:rsidRPr="002D4841">
              <w:rPr>
                <w:rFonts w:ascii="Times New Roman" w:hAnsi="Times New Roman"/>
                <w:lang w:val="ru-RU"/>
              </w:rPr>
              <w:t xml:space="preserve"> 2 атаки стандартного уровня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7. </w:t>
            </w:r>
            <w:r w:rsidR="00D3782B" w:rsidRPr="002D4841">
              <w:rPr>
                <w:rFonts w:ascii="Times New Roman" w:hAnsi="Times New Roman"/>
                <w:lang w:val="ru-RU"/>
              </w:rPr>
              <w:t xml:space="preserve">Внедрять набор функций защитной функции для маршрутизатора ОС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8. </w:t>
            </w:r>
            <w:r w:rsidR="00D3782B" w:rsidRPr="002D4841">
              <w:rPr>
                <w:rFonts w:ascii="Times New Roman" w:hAnsi="Times New Roman"/>
                <w:lang w:val="ru-RU"/>
              </w:rPr>
              <w:t xml:space="preserve">Внедрять набор функций системы по обнаружению и предотвращению вторжений  </w:t>
            </w:r>
            <w:r w:rsidRPr="002D4841">
              <w:rPr>
                <w:rFonts w:ascii="Times New Roman" w:hAnsi="Times New Roman"/>
                <w:lang w:val="ru-RU"/>
              </w:rPr>
              <w:t>(</w:t>
            </w:r>
            <w:r w:rsidR="00D3782B" w:rsidRPr="002D4841">
              <w:rPr>
                <w:rFonts w:ascii="Times New Roman" w:hAnsi="Times New Roman"/>
                <w:lang w:val="ru-RU"/>
              </w:rPr>
              <w:t>ОПВ</w:t>
            </w:r>
            <w:r w:rsidRPr="002D4841">
              <w:rPr>
                <w:rFonts w:ascii="Times New Roman" w:hAnsi="Times New Roman"/>
                <w:lang w:val="ru-RU"/>
              </w:rPr>
              <w:t xml:space="preserve">) </w:t>
            </w:r>
            <w:r w:rsidR="00D3782B" w:rsidRPr="002D4841">
              <w:rPr>
                <w:rFonts w:ascii="Times New Roman" w:hAnsi="Times New Roman"/>
                <w:lang w:val="ru-RU"/>
              </w:rPr>
              <w:t xml:space="preserve">в </w:t>
            </w:r>
            <w:r w:rsidR="00B43B26" w:rsidRPr="002D4841">
              <w:rPr>
                <w:rFonts w:ascii="Times New Roman" w:hAnsi="Times New Roman"/>
                <w:lang w:val="ru-RU"/>
              </w:rPr>
              <w:t xml:space="preserve">ОС </w:t>
            </w:r>
            <w:r w:rsidR="00D3782B" w:rsidRPr="002D4841">
              <w:rPr>
                <w:rFonts w:ascii="Times New Roman" w:hAnsi="Times New Roman"/>
                <w:lang w:val="ru-RU"/>
              </w:rPr>
              <w:t>маршр</w:t>
            </w:r>
            <w:r w:rsidR="00B43B26" w:rsidRPr="002D4841">
              <w:rPr>
                <w:rFonts w:ascii="Times New Roman" w:hAnsi="Times New Roman"/>
                <w:lang w:val="ru-RU"/>
              </w:rPr>
              <w:t>утизатора</w:t>
            </w:r>
            <w:r w:rsidR="00D3782B" w:rsidRPr="002D4841">
              <w:rPr>
                <w:rFonts w:ascii="Times New Roman" w:hAnsi="Times New Roman"/>
                <w:lang w:val="ru-RU"/>
              </w:rPr>
              <w:t>, с использованием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310039" w:rsidRPr="002D4841">
              <w:rPr>
                <w:rFonts w:ascii="Times New Roman" w:hAnsi="Times New Roman"/>
                <w:lang w:val="ru-RU"/>
              </w:rPr>
              <w:t>диспетчера устройства безопасности</w:t>
            </w:r>
            <w:r w:rsidRPr="002D4841">
              <w:rPr>
                <w:rFonts w:ascii="Times New Roman" w:hAnsi="Times New Roman"/>
                <w:lang w:val="ru-RU"/>
              </w:rPr>
              <w:t xml:space="preserve"> (</w:t>
            </w:r>
            <w:r w:rsidR="00310039" w:rsidRPr="002D4841">
              <w:rPr>
                <w:rFonts w:ascii="Times New Roman" w:hAnsi="Times New Roman"/>
                <w:lang w:val="ru-RU"/>
              </w:rPr>
              <w:t>ДУБ</w:t>
            </w:r>
            <w:r w:rsidRPr="002D4841">
              <w:rPr>
                <w:rFonts w:ascii="Times New Roman" w:hAnsi="Times New Roman"/>
                <w:lang w:val="ru-RU"/>
              </w:rPr>
              <w:t>)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9. </w:t>
            </w:r>
            <w:r w:rsidR="00310039" w:rsidRPr="002D4841">
              <w:rPr>
                <w:rFonts w:ascii="Times New Roman" w:hAnsi="Times New Roman"/>
                <w:lang w:val="ru-RU"/>
              </w:rPr>
              <w:t xml:space="preserve">Внедрять </w:t>
            </w:r>
            <w:r w:rsidR="004E3B08" w:rsidRPr="002D4841">
              <w:rPr>
                <w:rFonts w:ascii="Times New Roman" w:hAnsi="Times New Roman"/>
                <w:lang w:val="ru-RU"/>
              </w:rPr>
              <w:t>виртуальные частные сити (ВЧС) типа сеть-сеть, используя УИП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38</w:t>
            </w:r>
          </w:p>
        </w:tc>
        <w:tc>
          <w:tcPr>
            <w:tcW w:w="2551" w:type="dxa"/>
            <w:shd w:val="clear" w:color="auto" w:fill="auto"/>
          </w:tcPr>
          <w:p w:rsidR="00017167" w:rsidRPr="002D4841" w:rsidRDefault="0001716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DA14C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ценивали</w:t>
            </w:r>
            <w:r w:rsidR="001A6983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угроз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ы</w:t>
            </w:r>
            <w:r w:rsidR="0094788D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 требования</w:t>
            </w:r>
            <w:r w:rsidR="001A6983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безопасности сетевой системы </w:t>
            </w:r>
          </w:p>
          <w:p w:rsidR="00EB30B8" w:rsidRPr="002D4841" w:rsidRDefault="00444542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Сдерживали</w:t>
            </w:r>
            <w:r w:rsidR="007527FB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атак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</w:t>
            </w:r>
            <w:r w:rsidR="007527FB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нфигурировали защитные</w:t>
            </w:r>
            <w:r w:rsidR="007527FB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истемы</w:t>
            </w:r>
          </w:p>
          <w:p w:rsidR="00EB30B8" w:rsidRPr="002D4841" w:rsidRDefault="00444542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ектировали</w:t>
            </w:r>
            <w:r w:rsidR="007527FB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внедрение систем безопасности сетей </w:t>
            </w:r>
          </w:p>
          <w:p w:rsidR="00EB30B8" w:rsidRPr="002D4841" w:rsidRDefault="00D3782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Внедрение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ВЧС, с использованием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УИП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EB30B8" w:rsidRPr="00F35286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B43B26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>Управлять и внедрять системы ИТ</w:t>
            </w:r>
            <w:r w:rsidR="004E3B08" w:rsidRPr="002D4841">
              <w:rPr>
                <w:rFonts w:ascii="Times New Roman" w:hAnsi="Times New Roman"/>
                <w:color w:val="000000"/>
                <w:lang w:val="ru-RU"/>
              </w:rPr>
              <w:t xml:space="preserve"> проектов: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4E3B08" w:rsidRPr="002D4841">
              <w:rPr>
                <w:rFonts w:ascii="Times New Roman" w:hAnsi="Times New Roman"/>
                <w:lang w:val="ru-RU"/>
              </w:rPr>
              <w:t xml:space="preserve">Готовиться к внедрению системы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4E3B08" w:rsidRPr="002D4841">
              <w:rPr>
                <w:rFonts w:ascii="Times New Roman" w:hAnsi="Times New Roman"/>
                <w:lang w:val="ru-RU"/>
              </w:rPr>
              <w:t xml:space="preserve">Управлять организационным изменением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B43B26" w:rsidRPr="002D4841">
              <w:rPr>
                <w:rFonts w:ascii="Times New Roman" w:hAnsi="Times New Roman"/>
                <w:lang w:val="ru-RU"/>
              </w:rPr>
              <w:t>Координировать управление версиями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4E3B08" w:rsidRPr="002D4841">
              <w:rPr>
                <w:rFonts w:ascii="Times New Roman" w:hAnsi="Times New Roman"/>
                <w:lang w:val="ru-RU"/>
              </w:rPr>
              <w:t>Управлять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4E3B08" w:rsidRPr="002D4841">
              <w:rPr>
                <w:rFonts w:ascii="Times New Roman" w:hAnsi="Times New Roman"/>
                <w:lang w:val="ru-RU"/>
              </w:rPr>
              <w:t>приемочным тестирование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5. </w:t>
            </w:r>
            <w:r w:rsidR="004E3B08" w:rsidRPr="002D4841">
              <w:rPr>
                <w:rFonts w:ascii="Times New Roman" w:hAnsi="Times New Roman"/>
                <w:lang w:val="ru-RU"/>
              </w:rPr>
              <w:t>Управлять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4E3B08" w:rsidRPr="002D4841">
              <w:rPr>
                <w:rFonts w:ascii="Times New Roman" w:hAnsi="Times New Roman"/>
                <w:lang w:val="ru-RU"/>
              </w:rPr>
              <w:t>обучением пользователя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6. </w:t>
            </w:r>
            <w:r w:rsidR="004E3B08" w:rsidRPr="002D4841">
              <w:rPr>
                <w:rFonts w:ascii="Times New Roman" w:hAnsi="Times New Roman"/>
                <w:lang w:val="ru-RU"/>
              </w:rPr>
              <w:t xml:space="preserve"> Запускать систему в производство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61</w:t>
            </w:r>
          </w:p>
        </w:tc>
        <w:tc>
          <w:tcPr>
            <w:tcW w:w="2551" w:type="dxa"/>
            <w:shd w:val="clear" w:color="auto" w:fill="auto"/>
          </w:tcPr>
          <w:p w:rsidR="004E3B08" w:rsidRPr="002D4841" w:rsidRDefault="004E3B0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212E8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ланировали</w:t>
            </w:r>
            <w:r w:rsidR="001E298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готовили</w:t>
            </w:r>
            <w:r w:rsidR="001E298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внедряли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ложный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Т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ект</w:t>
            </w:r>
            <w:r w:rsidR="001E298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обеспечивая соответствующее приемочное </w:t>
            </w:r>
            <w:r w:rsidR="001E298F"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тестирование и то, что обучение было проведено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EB30B8" w:rsidRPr="00F35286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A05547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ланировать и направлять сложные </w:t>
            </w:r>
            <w:r w:rsidR="00212E8D" w:rsidRPr="002D4841">
              <w:rPr>
                <w:rFonts w:ascii="Times New Roman" w:hAnsi="Times New Roman"/>
                <w:color w:val="000000"/>
                <w:lang w:val="ru-RU"/>
              </w:rPr>
              <w:t>ИТ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 проекты: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Определять стратегические и операционные потребности </w:t>
            </w:r>
            <w:r w:rsidR="00212E8D" w:rsidRPr="002D4841">
              <w:rPr>
                <w:rFonts w:ascii="Times New Roman" w:hAnsi="Times New Roman"/>
                <w:lang w:val="ru-RU"/>
              </w:rPr>
              <w:t>ИТ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 проекта, во время фазы планирования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Готовить план </w:t>
            </w:r>
            <w:r w:rsidR="00212E8D" w:rsidRPr="002D4841">
              <w:rPr>
                <w:rFonts w:ascii="Times New Roman" w:hAnsi="Times New Roman"/>
                <w:lang w:val="ru-RU"/>
              </w:rPr>
              <w:t>ИТ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 проекта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3. 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Собирать команду по работе над </w:t>
            </w:r>
            <w:r w:rsidR="00212E8D" w:rsidRPr="002D4841">
              <w:rPr>
                <w:rFonts w:ascii="Times New Roman" w:hAnsi="Times New Roman"/>
                <w:lang w:val="ru-RU"/>
              </w:rPr>
              <w:t>ИТ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 проектом и начинать работу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4. 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Управлять </w:t>
            </w:r>
            <w:r w:rsidR="00212E8D" w:rsidRPr="002D4841">
              <w:rPr>
                <w:rFonts w:ascii="Times New Roman" w:hAnsi="Times New Roman"/>
                <w:lang w:val="ru-RU"/>
              </w:rPr>
              <w:t>ИТ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 проектом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5. 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Завершать </w:t>
            </w:r>
            <w:r w:rsidR="00212E8D" w:rsidRPr="002D4841">
              <w:rPr>
                <w:rFonts w:ascii="Times New Roman" w:hAnsi="Times New Roman"/>
                <w:lang w:val="ru-RU"/>
              </w:rPr>
              <w:t>ИТ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 проект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6. 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Использовать </w:t>
            </w:r>
            <w:r w:rsidR="00212E8D" w:rsidRPr="002D4841">
              <w:rPr>
                <w:rFonts w:ascii="Times New Roman" w:hAnsi="Times New Roman"/>
                <w:lang w:val="ru-RU"/>
              </w:rPr>
              <w:t>ИТ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212E8D" w:rsidRPr="002D4841">
              <w:rPr>
                <w:rFonts w:ascii="Times New Roman" w:hAnsi="Times New Roman"/>
                <w:lang w:val="ru-RU"/>
              </w:rPr>
              <w:t>проект, чтобы внести</w:t>
            </w:r>
            <w:r w:rsidR="00A05547" w:rsidRPr="002D4841">
              <w:rPr>
                <w:rFonts w:ascii="Times New Roman" w:hAnsi="Times New Roman"/>
                <w:lang w:val="ru-RU"/>
              </w:rPr>
              <w:t xml:space="preserve"> вклад в улучшение политик и процессов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:rsidR="00A05547" w:rsidRPr="002D4841" w:rsidRDefault="00A0554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2D484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>
              <w:rPr>
                <w:rFonts w:ascii="Times New Roman" w:hAnsi="Times New Roman"/>
                <w:bCs/>
                <w:iCs/>
                <w:lang w:val="ru-RU"/>
              </w:rPr>
              <w:t>Проектирование</w:t>
            </w:r>
            <w:r w:rsidR="00A0554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внедрение, управление, завершение сложного </w:t>
            </w:r>
            <w:r w:rsidR="00212E8D" w:rsidRPr="002D4841">
              <w:rPr>
                <w:rFonts w:ascii="Times New Roman" w:hAnsi="Times New Roman"/>
                <w:bCs/>
                <w:iCs/>
                <w:lang w:val="ru-RU"/>
              </w:rPr>
              <w:t>ИТ</w:t>
            </w:r>
            <w:r w:rsidR="00A0554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екта</w:t>
            </w:r>
          </w:p>
          <w:p w:rsidR="00EB30B8" w:rsidRPr="002D4841" w:rsidRDefault="00212E8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Управляли </w:t>
            </w:r>
            <w:r w:rsidR="00A05547" w:rsidRPr="002D4841">
              <w:rPr>
                <w:rFonts w:ascii="Times New Roman" w:hAnsi="Times New Roman"/>
                <w:bCs/>
                <w:iCs/>
                <w:lang w:val="ru-RU"/>
              </w:rPr>
              <w:t>процессами планирования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="008D3F84" w:rsidRPr="002D4841">
              <w:rPr>
                <w:rFonts w:ascii="Times New Roman" w:hAnsi="Times New Roman"/>
                <w:bCs/>
                <w:iCs/>
                <w:lang w:val="ru-RU"/>
              </w:rPr>
              <w:t>разработки графика работ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="008D3F84" w:rsidRPr="002D4841">
              <w:rPr>
                <w:rFonts w:ascii="Times New Roman" w:hAnsi="Times New Roman"/>
                <w:bCs/>
                <w:iCs/>
                <w:lang w:val="ru-RU"/>
              </w:rPr>
              <w:t>человеческих ресурсов, подготовки отчетов  и ответов на непредвиденные обстоятельства</w:t>
            </w:r>
          </w:p>
          <w:p w:rsidR="00EB30B8" w:rsidRPr="002D4841" w:rsidRDefault="0094788D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Обеспечивали то</w:t>
            </w:r>
            <w:r w:rsidR="008D3F84" w:rsidRPr="002D4841">
              <w:rPr>
                <w:rFonts w:ascii="Times New Roman" w:hAnsi="Times New Roman"/>
                <w:bCs/>
                <w:iCs/>
                <w:lang w:val="ru-RU"/>
              </w:rPr>
              <w:t>, что взятые проекты совпадают и поддерживаются организационными стратегиями и требованиями</w:t>
            </w:r>
          </w:p>
          <w:p w:rsidR="00EB30B8" w:rsidRPr="002D4841" w:rsidRDefault="004753F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чились на результатах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ектов</w:t>
            </w:r>
            <w:r w:rsidR="008D3F84" w:rsidRPr="002D4841">
              <w:rPr>
                <w:rFonts w:ascii="Times New Roman" w:hAnsi="Times New Roman"/>
                <w:bCs/>
                <w:iCs/>
                <w:lang w:val="ru-RU"/>
              </w:rPr>
              <w:t>,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улучшали</w:t>
            </w:r>
            <w:r w:rsidR="008D3F84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совершенствовали процессы управления </w:t>
            </w:r>
            <w:r w:rsidR="008D3F84" w:rsidRPr="002D4841">
              <w:rPr>
                <w:rFonts w:ascii="Times New Roman" w:hAnsi="Times New Roman"/>
                <w:bCs/>
                <w:iCs/>
                <w:lang w:val="ru-RU"/>
              </w:rPr>
              <w:t>будущих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Т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ектов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EB30B8" w:rsidRPr="00F35286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FA544D" w:rsidP="00460470">
            <w:pPr>
              <w:spacing w:after="0" w:line="240" w:lineRule="auto"/>
              <w:jc w:val="both"/>
              <w:rPr>
                <w:rFonts w:ascii="Times New Roman" w:hAnsi="Times New Roman"/>
                <w:color w:val="000000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Изучать и применять появляющиеся, трендовые веб технологии: 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1. </w:t>
            </w:r>
            <w:r w:rsidR="00FA544D" w:rsidRPr="002D4841">
              <w:rPr>
                <w:rFonts w:ascii="Times New Roman" w:hAnsi="Times New Roman"/>
                <w:lang w:val="ru-RU"/>
              </w:rPr>
              <w:t xml:space="preserve">Устанавливать возникающие </w:t>
            </w:r>
            <w:r w:rsidR="004753F5" w:rsidRPr="002D4841">
              <w:rPr>
                <w:rFonts w:ascii="Times New Roman" w:hAnsi="Times New Roman"/>
                <w:lang w:val="ru-RU"/>
              </w:rPr>
              <w:t>тренды веб технологий и использовать их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2. </w:t>
            </w:r>
            <w:r w:rsidR="003A47AB" w:rsidRPr="002D4841">
              <w:rPr>
                <w:rFonts w:ascii="Times New Roman" w:hAnsi="Times New Roman"/>
                <w:lang w:val="ru-RU"/>
              </w:rPr>
              <w:t>Внедрять новые, трендовые веб технологии в</w:t>
            </w:r>
            <w:r w:rsidR="0094788D">
              <w:rPr>
                <w:rFonts w:ascii="Times New Roman" w:hAnsi="Times New Roman"/>
                <w:lang w:val="ru-RU"/>
              </w:rPr>
              <w:t xml:space="preserve"> </w:t>
            </w:r>
            <w:r w:rsidR="003A47AB" w:rsidRPr="002D4841">
              <w:rPr>
                <w:rFonts w:ascii="Times New Roman" w:hAnsi="Times New Roman"/>
                <w:lang w:val="ru-RU"/>
              </w:rPr>
              <w:t>портфель</w:t>
            </w:r>
          </w:p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77</w:t>
            </w:r>
          </w:p>
        </w:tc>
        <w:tc>
          <w:tcPr>
            <w:tcW w:w="2551" w:type="dxa"/>
            <w:shd w:val="clear" w:color="auto" w:fill="auto"/>
          </w:tcPr>
          <w:p w:rsidR="00A05547" w:rsidRPr="002D4841" w:rsidRDefault="00A05547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Важно, чтобы обучающиеся выполняли работу, достигая следующего: </w:t>
            </w:r>
          </w:p>
          <w:p w:rsidR="00EB30B8" w:rsidRPr="002D4841" w:rsidRDefault="004753F5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кали</w:t>
            </w:r>
            <w:r w:rsidR="00FA544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,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следовали</w:t>
            </w:r>
            <w:r w:rsidR="00FA544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примен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яли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возникающие</w:t>
            </w:r>
            <w:r w:rsidR="00FA544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трендов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ые</w:t>
            </w:r>
            <w:r w:rsidR="00FA544D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еб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хнологии</w:t>
            </w:r>
            <w:r w:rsidR="00FA544D" w:rsidRPr="002D4841">
              <w:rPr>
                <w:rFonts w:ascii="Times New Roman" w:hAnsi="Times New Roman"/>
                <w:bCs/>
                <w:iCs/>
                <w:lang w:val="ru-RU"/>
              </w:rPr>
              <w:t>, при работе с сетью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</w:tc>
      </w:tr>
      <w:tr w:rsidR="00EB30B8" w:rsidRPr="00E43EEE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934951" w:rsidRPr="002D4841" w:rsidRDefault="009349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оектировать и разрабатывать  электронные устройства – проекты с компьютерными системами: </w:t>
            </w:r>
          </w:p>
          <w:p w:rsidR="00664E64" w:rsidRPr="002D4841" w:rsidRDefault="00934951" w:rsidP="00A851E8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товиться к проектированию и разработке проектов по компьютерным/электронным системам. </w:t>
            </w:r>
          </w:p>
          <w:p w:rsidR="00664E64" w:rsidRPr="002D4841" w:rsidRDefault="00934951" w:rsidP="00A851E8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>Проектировать и разрабатывать проекты по  компьютерным/электронным системам.</w:t>
            </w:r>
          </w:p>
          <w:p w:rsidR="00EB30B8" w:rsidRPr="002D4841" w:rsidRDefault="007F0ECF" w:rsidP="00A851E8">
            <w:pPr>
              <w:pStyle w:val="a3"/>
              <w:numPr>
                <w:ilvl w:val="0"/>
                <w:numId w:val="68"/>
              </w:numPr>
              <w:rPr>
                <w:rFonts w:ascii="Times New Roman" w:hAnsi="Times New Roman"/>
                <w:sz w:val="22"/>
                <w:szCs w:val="22"/>
              </w:rPr>
            </w:pPr>
            <w:r w:rsidRPr="002D4841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лучать одобрение на проектирование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55</w:t>
            </w:r>
          </w:p>
        </w:tc>
        <w:tc>
          <w:tcPr>
            <w:tcW w:w="2551" w:type="dxa"/>
            <w:shd w:val="clear" w:color="auto" w:fill="auto"/>
          </w:tcPr>
          <w:p w:rsidR="00EB30B8" w:rsidRPr="002D4841" w:rsidRDefault="00934951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ектировать и разрабатывать </w:t>
            </w:r>
            <w:r w:rsidR="00185DA8" w:rsidRPr="002D4841">
              <w:rPr>
                <w:rFonts w:ascii="Times New Roman" w:hAnsi="Times New Roman"/>
                <w:lang w:val="ru-RU"/>
              </w:rPr>
              <w:t xml:space="preserve"> проекты по компьютерным/электронным системам, как это описано, включая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отку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хемы по альтернативным проектам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отку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ект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а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в рамках требований по безопасности и функциональных требований, а также бюджетных 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>ограничений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нструирование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ние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тотип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а</w:t>
            </w:r>
            <w:r w:rsidR="007F0ECF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аппаратного и/или программного обеспечения, в соответствии с </w:t>
            </w:r>
            <w:r w:rsidR="00EA7C4E" w:rsidRPr="002D4841">
              <w:rPr>
                <w:rFonts w:ascii="Times New Roman" w:hAnsi="Times New Roman"/>
                <w:bCs/>
                <w:iCs/>
                <w:lang w:val="ru-RU"/>
              </w:rPr>
              <w:t>проектной методикой и требованиями закона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EA7C4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Эффективно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е документирование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представление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дизайн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а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EA7C4E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Успешно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епроведение переговоров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о запросам на изменение дизайна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олучение одобрения</w:t>
            </w:r>
            <w:r w:rsidR="00EA7C4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о заключительному дизайну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нтроль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оответствия</w:t>
            </w:r>
            <w:r w:rsidR="007A3C8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дизайна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оследне</w:t>
            </w:r>
            <w:r w:rsidR="007A3C8E" w:rsidRPr="002D4841">
              <w:rPr>
                <w:rFonts w:ascii="Times New Roman" w:hAnsi="Times New Roman"/>
                <w:bCs/>
                <w:iCs/>
                <w:lang w:val="ru-RU"/>
              </w:rPr>
              <w:t>м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у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хническому заданию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у</w:t>
            </w:r>
            <w:r w:rsidR="002B76EE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незапланированными событиями </w:t>
            </w:r>
          </w:p>
        </w:tc>
      </w:tr>
      <w:tr w:rsidR="00EB30B8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664E64" w:rsidRPr="002D4841" w:rsidRDefault="002839FC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Проектировать и использовать расширенные программные инструменты, сети ПК и интерфейса управления </w:t>
            </w:r>
            <w:r w:rsidR="00A04FE0" w:rsidRPr="002D4841">
              <w:rPr>
                <w:rFonts w:ascii="Times New Roman" w:hAnsi="Times New Roman"/>
                <w:color w:val="000000"/>
                <w:lang w:val="ru-RU"/>
              </w:rPr>
              <w:t>СМИ</w:t>
            </w:r>
            <w:r w:rsidRPr="002D4841">
              <w:rPr>
                <w:rFonts w:ascii="Times New Roman" w:hAnsi="Times New Roman"/>
                <w:color w:val="000000"/>
                <w:lang w:val="ru-RU"/>
              </w:rPr>
              <w:t xml:space="preserve">: </w:t>
            </w:r>
          </w:p>
          <w:p w:rsidR="00EB30B8" w:rsidRPr="002D4841" w:rsidRDefault="002839FC" w:rsidP="00A851E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Готовиться к проектированию технических приложений компьютера</w:t>
            </w:r>
          </w:p>
          <w:p w:rsidR="00EB30B8" w:rsidRPr="002D4841" w:rsidRDefault="002839FC" w:rsidP="00A851E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Разрабатывать дизайн технических приложений компьютера </w:t>
            </w:r>
          </w:p>
          <w:p w:rsidR="00EB30B8" w:rsidRPr="002D4841" w:rsidRDefault="001F0D77" w:rsidP="00A851E8">
            <w:pPr>
              <w:numPr>
                <w:ilvl w:val="0"/>
                <w:numId w:val="24"/>
              </w:num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Получать одобрение по дизайну технических приложений компьютера 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2D4841">
              <w:rPr>
                <w:rFonts w:ascii="Times New Roman" w:hAnsi="Times New Roman"/>
                <w:color w:val="000000"/>
              </w:rPr>
              <w:t>123</w:t>
            </w:r>
          </w:p>
        </w:tc>
        <w:tc>
          <w:tcPr>
            <w:tcW w:w="2551" w:type="dxa"/>
            <w:shd w:val="clear" w:color="auto" w:fill="auto"/>
          </w:tcPr>
          <w:p w:rsidR="00EB30B8" w:rsidRPr="002D4841" w:rsidRDefault="002839F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ектировать</w:t>
            </w:r>
            <w:r w:rsidR="001F0D7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рограммируемый логический контроллер компьютера, на основе системы контроля, как это описано, включая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: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зработку</w:t>
            </w:r>
            <w:r w:rsidR="001F0D7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ние</w:t>
            </w:r>
            <w:r w:rsidR="001F0D77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ЛК код, используя </w:t>
            </w:r>
            <w:r w:rsidR="0035639C" w:rsidRPr="002D4841">
              <w:rPr>
                <w:rFonts w:ascii="Times New Roman" w:hAnsi="Times New Roman"/>
                <w:bCs/>
                <w:iCs/>
                <w:lang w:val="ru-RU"/>
              </w:rPr>
              <w:t>передовые программные средства</w:t>
            </w:r>
          </w:p>
          <w:p w:rsidR="00EB30B8" w:rsidRPr="002D4841" w:rsidRDefault="0035639C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Програм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мирование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тестирование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непрерывного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цикл</w:t>
            </w:r>
            <w:r w:rsidR="00A04FE0" w:rsidRPr="002D4841">
              <w:rPr>
                <w:rFonts w:ascii="Times New Roman" w:hAnsi="Times New Roman"/>
                <w:bCs/>
                <w:iCs/>
                <w:lang w:val="ru-RU"/>
              </w:rPr>
              <w:t>а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управления 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(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акой, как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Д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)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используя</w:t>
            </w:r>
            <w:r w:rsidR="006F4D86">
              <w:rPr>
                <w:rFonts w:ascii="Times New Roman" w:hAnsi="Times New Roman"/>
                <w:bCs/>
                <w:iCs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ПЛК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нфигурирование</w:t>
            </w:r>
            <w:r w:rsidR="0035639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тестирование</w:t>
            </w:r>
            <w:r w:rsidR="0035639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ПЛК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ети</w:t>
            </w:r>
            <w:r w:rsidR="0035639C" w:rsidRPr="002D4841">
              <w:rPr>
                <w:rFonts w:ascii="Times New Roman" w:hAnsi="Times New Roman"/>
                <w:bCs/>
                <w:iCs/>
                <w:lang w:val="ru-RU"/>
              </w:rPr>
              <w:t>, которая дает возможность делиться данными между ПЛК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 xml:space="preserve">. </w:t>
            </w:r>
          </w:p>
          <w:p w:rsidR="00EB30B8" w:rsidRPr="002D4841" w:rsidRDefault="00A04FE0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нфигурирование</w:t>
            </w:r>
            <w:r w:rsidR="0035639C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и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 xml:space="preserve">тестирование </w:t>
            </w:r>
            <w:r w:rsidR="00ED7C5B" w:rsidRPr="002D4841">
              <w:rPr>
                <w:rFonts w:ascii="Times New Roman" w:hAnsi="Times New Roman"/>
                <w:bCs/>
                <w:iCs/>
                <w:lang w:val="ru-RU"/>
              </w:rPr>
              <w:t xml:space="preserve">промышленной 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сети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(</w:t>
            </w:r>
            <w:r w:rsidR="0035639C" w:rsidRPr="002D4841">
              <w:rPr>
                <w:rFonts w:ascii="Times New Roman" w:hAnsi="Times New Roman"/>
                <w:bCs/>
                <w:iCs/>
                <w:lang w:val="ru-RU"/>
              </w:rPr>
              <w:t>удаленные входы и выходы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)</w:t>
            </w:r>
          </w:p>
          <w:p w:rsidR="00EB30B8" w:rsidRPr="002D4841" w:rsidRDefault="003E229A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Кон</w:t>
            </w:r>
            <w:r w:rsidR="00ED7C5B" w:rsidRPr="002D4841">
              <w:rPr>
                <w:rFonts w:ascii="Times New Roman" w:hAnsi="Times New Roman"/>
                <w:bCs/>
                <w:iCs/>
                <w:lang w:val="ru-RU"/>
              </w:rPr>
              <w:t>фигурирование ЧМИ</w:t>
            </w:r>
            <w:r w:rsidRPr="002D4841">
              <w:rPr>
                <w:rFonts w:ascii="Times New Roman" w:hAnsi="Times New Roman"/>
                <w:bCs/>
                <w:iCs/>
                <w:lang w:val="ru-RU"/>
              </w:rPr>
              <w:t>, используя программное обеспечение применимое к имеющемуся ПЛК</w:t>
            </w:r>
            <w:r w:rsidR="00EB30B8" w:rsidRPr="002D4841">
              <w:rPr>
                <w:rFonts w:ascii="Times New Roman" w:hAnsi="Times New Roman"/>
                <w:bCs/>
                <w:iCs/>
                <w:lang w:val="ru-RU"/>
              </w:rPr>
              <w:t>.</w:t>
            </w:r>
          </w:p>
          <w:p w:rsidR="00EB30B8" w:rsidRPr="002D4841" w:rsidRDefault="00ED7C5B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  <w:r w:rsidRPr="002D4841">
              <w:rPr>
                <w:rFonts w:ascii="Times New Roman" w:hAnsi="Times New Roman"/>
                <w:bCs/>
                <w:iCs/>
                <w:lang w:val="ru-RU"/>
              </w:rPr>
              <w:t>Работу</w:t>
            </w:r>
            <w:r w:rsidR="003E229A" w:rsidRPr="002D4841">
              <w:rPr>
                <w:rFonts w:ascii="Times New Roman" w:hAnsi="Times New Roman"/>
                <w:bCs/>
                <w:iCs/>
                <w:lang w:val="ru-RU"/>
              </w:rPr>
              <w:t xml:space="preserve"> с </w:t>
            </w:r>
            <w:r w:rsidR="003E229A" w:rsidRPr="002D4841">
              <w:rPr>
                <w:rFonts w:ascii="Times New Roman" w:hAnsi="Times New Roman"/>
                <w:bCs/>
                <w:iCs/>
                <w:lang w:val="ru-RU"/>
              </w:rPr>
              <w:lastRenderedPageBreak/>
              <w:t xml:space="preserve">незапланированными событиями </w:t>
            </w:r>
          </w:p>
        </w:tc>
      </w:tr>
      <w:tr w:rsidR="00EB30B8" w:rsidRPr="002D4841" w:rsidTr="00BE624D">
        <w:trPr>
          <w:trHeight w:val="418"/>
        </w:trPr>
        <w:tc>
          <w:tcPr>
            <w:tcW w:w="675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5138" w:type="dxa"/>
            <w:shd w:val="clear" w:color="auto" w:fill="auto"/>
          </w:tcPr>
          <w:p w:rsidR="00EB30B8" w:rsidRPr="002D4841" w:rsidRDefault="00EB30B8" w:rsidP="00460470">
            <w:pPr>
              <w:spacing w:after="0" w:line="240" w:lineRule="auto"/>
              <w:contextualSpacing/>
              <w:rPr>
                <w:rFonts w:ascii="Times New Roman" w:hAnsi="Times New Roman"/>
                <w:lang w:val="ru-RU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color w:val="000000"/>
                <w:lang w:val="ru-RU"/>
              </w:rPr>
            </w:pPr>
          </w:p>
        </w:tc>
        <w:tc>
          <w:tcPr>
            <w:tcW w:w="2551" w:type="dxa"/>
            <w:shd w:val="clear" w:color="auto" w:fill="auto"/>
          </w:tcPr>
          <w:p w:rsidR="00EB30B8" w:rsidRPr="002D4841" w:rsidRDefault="00EB30B8" w:rsidP="00460470">
            <w:pPr>
              <w:keepNext/>
              <w:keepLines/>
              <w:spacing w:after="0" w:line="240" w:lineRule="auto"/>
              <w:rPr>
                <w:rFonts w:ascii="Times New Roman" w:hAnsi="Times New Roman"/>
                <w:bCs/>
                <w:iCs/>
                <w:lang w:val="ru-RU"/>
              </w:rPr>
            </w:pPr>
          </w:p>
        </w:tc>
      </w:tr>
    </w:tbl>
    <w:p w:rsidR="00C34F48" w:rsidRDefault="00C34F4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7D09" w:rsidRDefault="00AD7D09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br w:type="page"/>
      </w:r>
    </w:p>
    <w:p w:rsidR="002D4841" w:rsidRDefault="008C5373" w:rsidP="00C3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4. </w:t>
      </w:r>
      <w:r w:rsidR="002D4841">
        <w:rPr>
          <w:rFonts w:ascii="Times New Roman" w:hAnsi="Times New Roman"/>
          <w:b/>
          <w:sz w:val="28"/>
          <w:szCs w:val="28"/>
          <w:lang w:val="ru-RU"/>
        </w:rPr>
        <w:t>УЧЕБНЫЕ ПРОГРАММЫ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8C5373" w:rsidRPr="00460470" w:rsidRDefault="00BB34A9" w:rsidP="004604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Применение подготовительных техник программирования </w:t>
      </w:r>
    </w:p>
    <w:p w:rsidR="008C5373" w:rsidRPr="00460470" w:rsidRDefault="008C5373" w:rsidP="004604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BB34A9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BB34A9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7B5161" w:rsidRPr="00460470">
        <w:rPr>
          <w:rFonts w:ascii="Times New Roman" w:hAnsi="Times New Roman"/>
          <w:sz w:val="28"/>
          <w:szCs w:val="28"/>
          <w:lang w:val="ru-RU"/>
        </w:rPr>
        <w:t>принятия</w:t>
      </w:r>
      <w:r w:rsidR="00255786" w:rsidRPr="00460470">
        <w:rPr>
          <w:rFonts w:ascii="Times New Roman" w:hAnsi="Times New Roman"/>
          <w:sz w:val="28"/>
          <w:szCs w:val="28"/>
          <w:lang w:val="ru-RU"/>
        </w:rPr>
        <w:t xml:space="preserve"> подготовительных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заданий по программированию, при разработке игры или приложен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EB30B8" w:rsidRDefault="00BB34A9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Данный модуль рассматривает знания, процессы и техники необходимые для развития навыков создания простых приложений или игр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D4841" w:rsidRPr="00460470" w:rsidRDefault="002D4841" w:rsidP="00AD7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BB34A9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BB34A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ценивание1 для модуля</w:t>
            </w:r>
            <w:r w:rsidR="00EB30B8" w:rsidRPr="002D4841">
              <w:rPr>
                <w:rFonts w:ascii="Times New Roman" w:hAnsi="Times New Roman"/>
                <w:lang w:val="ru-RU"/>
              </w:rPr>
              <w:t xml:space="preserve">: </w:t>
            </w:r>
            <w:r w:rsidRPr="002D4841">
              <w:rPr>
                <w:rFonts w:ascii="Times New Roman" w:hAnsi="Times New Roman"/>
                <w:lang w:val="ru-RU"/>
              </w:rPr>
              <w:t>Применение подготовительных техник программирования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D4841">
        <w:trPr>
          <w:trHeight w:val="748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BB34A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ru-RU"/>
              </w:rPr>
              <w:t>Результат обучения</w:t>
            </w:r>
            <w:r w:rsidR="00EB30B8" w:rsidRPr="002D4841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C3446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Использовать синтаксис языка и схему расположения</w:t>
            </w: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BB34A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ru-RU"/>
              </w:rPr>
              <w:t>Критерий оценки</w:t>
            </w:r>
            <w:r w:rsidR="00EB30B8" w:rsidRPr="002D4841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306323" w:rsidRPr="00306323" w:rsidRDefault="00C34464" w:rsidP="00460470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именять основные правила синтаксиса языка</w:t>
            </w:r>
          </w:p>
          <w:p w:rsidR="00306323" w:rsidRPr="00306323" w:rsidRDefault="00C34464" w:rsidP="00460470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виды языковых данных, операторов и выражения, чтобы создать понятный 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жатый код</w:t>
            </w:r>
          </w:p>
          <w:p w:rsidR="00306323" w:rsidRPr="00306323" w:rsidRDefault="00C34464" w:rsidP="00460470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именять переменные 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бласть видимости переменной</w:t>
            </w:r>
          </w:p>
          <w:p w:rsidR="006F4D86" w:rsidRPr="006F4D86" w:rsidRDefault="00C34464" w:rsidP="00460470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библиотечные функции в программе</w:t>
            </w:r>
          </w:p>
          <w:p w:rsidR="00EB30B8" w:rsidRPr="00306323" w:rsidRDefault="006F4D86" w:rsidP="00460470">
            <w:pPr>
              <w:pStyle w:val="a3"/>
              <w:numPr>
                <w:ilvl w:val="0"/>
                <w:numId w:val="156"/>
              </w:numPr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34464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</w:t>
            </w: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34464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комментирование для создания понятного значения для код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F6489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ценивание 2</w:t>
            </w:r>
            <w:r w:rsidR="00C34464" w:rsidRPr="002D4841">
              <w:rPr>
                <w:rFonts w:ascii="Times New Roman" w:hAnsi="Times New Roman"/>
                <w:lang w:val="ru-RU"/>
              </w:rPr>
              <w:t xml:space="preserve"> для модуля: Применение подготовительных техник программирования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C3446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C3446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Использовать контрольные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структуры</w:t>
            </w: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C3446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306323" w:rsidRPr="00306323" w:rsidRDefault="00F6489B" w:rsidP="00460470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интаксис языка для последов</w:t>
            </w:r>
            <w:r w:rsidR="00255786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ательностей, выбора и повторения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струкций</w:t>
            </w:r>
          </w:p>
          <w:p w:rsidR="00EB30B8" w:rsidRPr="00306323" w:rsidRDefault="00F6489B" w:rsidP="00460470">
            <w:pPr>
              <w:pStyle w:val="a3"/>
              <w:numPr>
                <w:ilvl w:val="0"/>
                <w:numId w:val="15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логические операции для создания выражений, которые используются при выборе и повторении конструкций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F6489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ценивание 3</w:t>
            </w:r>
            <w:r w:rsidR="00C34464" w:rsidRPr="002D4841">
              <w:rPr>
                <w:rFonts w:ascii="Times New Roman" w:hAnsi="Times New Roman"/>
                <w:lang w:val="ru-RU"/>
              </w:rPr>
              <w:t xml:space="preserve"> для модуля: Применение подготовительных техник программирования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F648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F648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оды, использующие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стандартные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алгоритмы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2D4841" w:rsidTr="002D4841">
        <w:tc>
          <w:tcPr>
            <w:tcW w:w="1946" w:type="dxa"/>
            <w:shd w:val="clear" w:color="auto" w:fill="EEECE1"/>
          </w:tcPr>
          <w:p w:rsidR="00EB30B8" w:rsidRPr="002D4841" w:rsidRDefault="00F648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306323" w:rsidRPr="00306323" w:rsidRDefault="00F6489B" w:rsidP="00460470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Разработать алгоритмы, которые используют последовательности,</w:t>
            </w:r>
            <w:r w:rsidR="00306323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бор и повторение конструкций</w:t>
            </w:r>
          </w:p>
          <w:p w:rsidR="00306323" w:rsidRPr="00306323" w:rsidRDefault="00F6489B" w:rsidP="00460470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здать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матрицы</w:t>
            </w:r>
          </w:p>
          <w:p w:rsidR="00306323" w:rsidRPr="00306323" w:rsidRDefault="00F6489B" w:rsidP="00460470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дировать стандартные алгоритмы с последовательным доступом для чтения, написания текстовых файлов, включая </w:t>
            </w:r>
            <w:r w:rsidR="001071F0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ец файлов обнаруживающих циклы </w:t>
            </w:r>
          </w:p>
          <w:p w:rsidR="00EB30B8" w:rsidRPr="00306323" w:rsidRDefault="001071F0" w:rsidP="00460470">
            <w:pPr>
              <w:pStyle w:val="a3"/>
              <w:numPr>
                <w:ilvl w:val="0"/>
                <w:numId w:val="158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именять обработку строк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F6489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4 для модуля: Применение подготовительных техник программирования 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1071F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1071F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Тестовый код</w:t>
            </w: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1071F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Критерий оценки</w:t>
            </w:r>
          </w:p>
        </w:tc>
        <w:tc>
          <w:tcPr>
            <w:tcW w:w="7188" w:type="dxa"/>
            <w:shd w:val="clear" w:color="auto" w:fill="auto"/>
          </w:tcPr>
          <w:p w:rsidR="00306323" w:rsidRPr="00306323" w:rsidRDefault="001071F0" w:rsidP="00460470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пособы и приёмы отладки для прослеживания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выполнения</w:t>
            </w:r>
            <w:r w:rsidR="000F4622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ункций кода, а также изучить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0F4622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еременное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держания с целью определить и скорректировать ошибки</w:t>
            </w:r>
          </w:p>
          <w:p w:rsidR="00306323" w:rsidRPr="00306323" w:rsidRDefault="001071F0" w:rsidP="00460470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здать и провести простые тесты для подтверждения того, что код соответствует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422CF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исанию проекта</w:t>
            </w:r>
          </w:p>
          <w:p w:rsidR="00EB30B8" w:rsidRPr="00306323" w:rsidRDefault="004422CF" w:rsidP="00460470">
            <w:pPr>
              <w:pStyle w:val="a3"/>
              <w:numPr>
                <w:ilvl w:val="0"/>
                <w:numId w:val="159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Документировать выполненные тесты и полученные результаты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2D484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 xml:space="preserve">Оценивание 5 </w:t>
            </w:r>
            <w:r w:rsidR="004422CF" w:rsidRPr="002D4841">
              <w:rPr>
                <w:rFonts w:ascii="Times New Roman" w:hAnsi="Times New Roman"/>
                <w:lang w:val="ru-RU"/>
              </w:rPr>
              <w:t xml:space="preserve">для модуля: Применение подготовительных техник программирования 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4422C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8278B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en-GB"/>
              </w:rPr>
              <w:t>Создавать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приложение</w:t>
            </w:r>
            <w:r w:rsidRPr="002D4841">
              <w:rPr>
                <w:rFonts w:ascii="Times New Roman" w:hAnsi="Times New Roman"/>
                <w:lang w:val="ru-RU"/>
              </w:rPr>
              <w:t xml:space="preserve"> или игру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4422C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Критерий оценки:</w:t>
            </w:r>
          </w:p>
        </w:tc>
        <w:tc>
          <w:tcPr>
            <w:tcW w:w="7188" w:type="dxa"/>
            <w:shd w:val="clear" w:color="auto" w:fill="auto"/>
          </w:tcPr>
          <w:p w:rsidR="00306323" w:rsidRPr="00306323" w:rsidRDefault="00C26A8E" w:rsidP="00460470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ектировать алгоритм в соответствии со спецификациями основной программы </w:t>
            </w:r>
          </w:p>
          <w:p w:rsidR="00306323" w:rsidRPr="00306323" w:rsidRDefault="00C26A8E" w:rsidP="00460470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приложение или игру, которая соответствует спецификации программы  </w:t>
            </w:r>
          </w:p>
          <w:p w:rsidR="00EB30B8" w:rsidRPr="00306323" w:rsidRDefault="00C26A8E" w:rsidP="00460470">
            <w:pPr>
              <w:pStyle w:val="a3"/>
              <w:numPr>
                <w:ilvl w:val="0"/>
                <w:numId w:val="16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ировать и подтверждать то, что приложение или игра, соответствует первоначальным спецификациям </w:t>
            </w:r>
          </w:p>
        </w:tc>
      </w:tr>
    </w:tbl>
    <w:p w:rsidR="008C5373" w:rsidRPr="00460470" w:rsidRDefault="008C5373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D4841" w:rsidRDefault="002D4841" w:rsidP="004604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8814D1" w:rsidRDefault="008814D1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оведение стандартных, диагностических тестов</w:t>
      </w:r>
    </w:p>
    <w:p w:rsidR="002D4841" w:rsidRPr="00460470" w:rsidRDefault="002D4841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8D25E1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8D25E1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В этом модуле описываются функциональные результаты, навыки и знания необходимые для обнаружения и устранения проблем, проведения диагностических тестов на нескольких платформах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8D25E1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8D25E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ценивание1 для модуля: проведение стандартных, диагностических тестов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8D25E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D604E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пределять общие симптомы и превентивные техники по техническому обслуживанию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8D25E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D604E6" w:rsidP="00A851E8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процессы по </w:t>
            </w:r>
            <w:r w:rsidR="00127688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бнаружению и устранению ошибок, как помощь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 решении проблем</w:t>
            </w:r>
          </w:p>
          <w:p w:rsidR="00BE624D" w:rsidRPr="00306323" w:rsidRDefault="00D604E6" w:rsidP="00A851E8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пецифичные симптомы соответствующие разным видам проблем связанным с аппаратным обеспечением, операционными системами и принтерами</w:t>
            </w:r>
          </w:p>
          <w:p w:rsidR="00EB30B8" w:rsidRPr="00BE624D" w:rsidRDefault="00D604E6" w:rsidP="00A851E8">
            <w:pPr>
              <w:pStyle w:val="a3"/>
              <w:numPr>
                <w:ilvl w:val="0"/>
                <w:numId w:val="72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тандартные, превентивные техники по техническому обслуживанию с целью поддержания стратегий по техническому обслуживанию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D604E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ценивание 2 для модуля: проведение стандартных, диагностических тестов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D604E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D604E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 xml:space="preserve">Запускать системы диагностики  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D604E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A20AC5" w:rsidP="00A851E8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огон</w:t>
            </w:r>
            <w:r w:rsidR="00C5046A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ять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5046A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диагностическую</w:t>
            </w:r>
            <w:r w:rsidR="006F4D8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5046A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ограмму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истемы, в соответствии со спецификациями</w:t>
            </w:r>
          </w:p>
          <w:p w:rsidR="00BE624D" w:rsidRPr="00306323" w:rsidRDefault="00A20AC5" w:rsidP="00A851E8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Модифицировать конфигурацию системы, в соответствии с указа</w:t>
            </w:r>
            <w:r w:rsidR="00BE624D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ниями диагностической программы</w:t>
            </w:r>
          </w:p>
          <w:p w:rsidR="00EB30B8" w:rsidRPr="00306323" w:rsidRDefault="00C12555" w:rsidP="00A851E8">
            <w:pPr>
              <w:pStyle w:val="a3"/>
              <w:numPr>
                <w:ilvl w:val="0"/>
                <w:numId w:val="7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оводить превентивное техническое об</w:t>
            </w:r>
            <w:r w:rsidR="0029255E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луживание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соответствии с организационными нормами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963DE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lastRenderedPageBreak/>
              <w:t xml:space="preserve">Оценивание 2 для модуля: проведение стандартных, диагностических тестов 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963DE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ru-RU"/>
              </w:rPr>
              <w:t>Результат обучения</w:t>
            </w:r>
            <w:r w:rsidR="00EB30B8" w:rsidRPr="002D4841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963DE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Сканировать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систему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навирусы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963DE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306323" w:rsidRPr="00306323" w:rsidRDefault="00963DE1" w:rsidP="00460470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канировать систему с целью проверки и проведения вирусной защиты </w:t>
            </w:r>
          </w:p>
          <w:p w:rsidR="00306323" w:rsidRPr="00306323" w:rsidRDefault="00963DE1" w:rsidP="00460470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читываться о найденных вирусах </w:t>
            </w:r>
            <w:r w:rsidR="0029255E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еред компетентным лицом</w:t>
            </w:r>
          </w:p>
          <w:p w:rsidR="00306323" w:rsidRPr="00306323" w:rsidRDefault="00963DE1" w:rsidP="00460470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Удалить найденные с помощью сканирования вирусы, используя программные инструменты и процедуры или с помощью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осстановления резервной копии </w:t>
            </w:r>
          </w:p>
          <w:p w:rsidR="00EB30B8" w:rsidRPr="00306323" w:rsidRDefault="00963DE1" w:rsidP="00460470">
            <w:pPr>
              <w:pStyle w:val="a3"/>
              <w:numPr>
                <w:ilvl w:val="0"/>
                <w:numId w:val="16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соответствующие симптомы и удаленную информацию </w:t>
            </w:r>
          </w:p>
        </w:tc>
      </w:tr>
    </w:tbl>
    <w:p w:rsidR="008C5373" w:rsidRPr="00460470" w:rsidRDefault="008C5373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9255E" w:rsidRPr="00460470" w:rsidRDefault="0029255E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620F4C" w:rsidRDefault="00A772A9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Содержание аппаратного обеспечения компьютера</w:t>
      </w:r>
    </w:p>
    <w:p w:rsidR="002D4841" w:rsidRPr="00460470" w:rsidRDefault="002D4841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305AB5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045AD4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2E4BB4" w:rsidRPr="00460470">
        <w:rPr>
          <w:rFonts w:ascii="Times New Roman" w:hAnsi="Times New Roman"/>
          <w:sz w:val="28"/>
          <w:szCs w:val="28"/>
          <w:lang w:val="ru-RU"/>
        </w:rPr>
        <w:t>управл</w:t>
      </w:r>
      <w:r w:rsidR="0029255E" w:rsidRPr="00460470">
        <w:rPr>
          <w:rFonts w:ascii="Times New Roman" w:hAnsi="Times New Roman"/>
          <w:sz w:val="28"/>
          <w:szCs w:val="28"/>
          <w:lang w:val="ru-RU"/>
        </w:rPr>
        <w:t>ения техническим обслуживанием, а также расположение</w:t>
      </w:r>
      <w:r w:rsidR="002E4BB4" w:rsidRPr="00460470">
        <w:rPr>
          <w:rFonts w:ascii="Times New Roman" w:hAnsi="Times New Roman"/>
          <w:sz w:val="28"/>
          <w:szCs w:val="28"/>
          <w:lang w:val="ru-RU"/>
        </w:rPr>
        <w:t xml:space="preserve"> аппаратного обеспечен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305AB5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305AB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1 для модуля: </w:t>
            </w:r>
            <w:r w:rsidR="00A772A9" w:rsidRPr="002D4841">
              <w:rPr>
                <w:rFonts w:ascii="Times New Roman" w:hAnsi="Times New Roman"/>
                <w:lang w:val="ru-RU"/>
              </w:rPr>
              <w:t>содержание аппаратного обеспечения компьютера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305AB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2A39F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Устанавливать правила безопасного ведения работ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305AB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2A39F6" w:rsidP="00A851E8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, записывать и применять соответствующие законодательные требования 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андарты по охране труда и </w:t>
            </w:r>
            <w:r w:rsidR="00CB516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омышленной безопасности при установке и техническом обслуживании аппаратного обеспечения компьютера</w:t>
            </w:r>
          </w:p>
          <w:p w:rsidR="00BE624D" w:rsidRPr="00306323" w:rsidRDefault="00CB5161" w:rsidP="00A851E8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, записывать и применять требования, указанные производителями аппаратного обеспечения</w:t>
            </w:r>
          </w:p>
          <w:p w:rsidR="00EB30B8" w:rsidRPr="00306323" w:rsidRDefault="00CB5161" w:rsidP="00460470">
            <w:pPr>
              <w:pStyle w:val="a3"/>
              <w:numPr>
                <w:ilvl w:val="0"/>
                <w:numId w:val="7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, записывать и применять правила безопасного ведения работ, принимая во внимание законодательные требования и требования изготовителя 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CB516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Оценивание 2</w:t>
            </w:r>
            <w:r w:rsidR="00A772A9" w:rsidRPr="002D4841">
              <w:rPr>
                <w:rFonts w:ascii="Times New Roman" w:hAnsi="Times New Roman"/>
                <w:lang w:val="ru-RU"/>
              </w:rPr>
              <w:t xml:space="preserve"> для модуля: содержание аппаратного обеспечения</w:t>
            </w:r>
            <w:r w:rsidRPr="002D4841">
              <w:rPr>
                <w:rFonts w:ascii="Times New Roman" w:hAnsi="Times New Roman"/>
                <w:lang w:val="ru-RU"/>
              </w:rPr>
              <w:t xml:space="preserve"> компьютера</w:t>
            </w:r>
          </w:p>
        </w:tc>
      </w:tr>
      <w:tr w:rsidR="00EB30B8" w:rsidRPr="00310C00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CB51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4927D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Устанавливать местные требования для аппаратного обеспечения и периферийного оборудования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CB51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4927D5" w:rsidP="00A851E8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применять подходящие внешние условия для аппаратного обеспечения и периферийного оборудования</w:t>
            </w:r>
          </w:p>
          <w:p w:rsidR="00BE624D" w:rsidRPr="00306323" w:rsidRDefault="004927D5" w:rsidP="00A851E8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применять устройства по защите системы, там где это необходимо </w:t>
            </w:r>
          </w:p>
          <w:p w:rsidR="00BE624D" w:rsidRPr="00306323" w:rsidRDefault="004927D5" w:rsidP="00A851E8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применять требования, при удалени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аппаратуры</w:t>
            </w:r>
          </w:p>
          <w:p w:rsidR="00EB30B8" w:rsidRPr="00BE624D" w:rsidRDefault="004927D5" w:rsidP="00A851E8">
            <w:pPr>
              <w:pStyle w:val="a3"/>
              <w:numPr>
                <w:ilvl w:val="0"/>
                <w:numId w:val="74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применять подходящие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инципы хранения для аппаратуры и связанного периферийного оборудования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 меди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4927D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3 для модуля: содержание аппаратного обеспечения компьютера </w:t>
            </w:r>
          </w:p>
        </w:tc>
      </w:tr>
      <w:tr w:rsidR="00EB30B8" w:rsidRPr="002D4841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4927D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ru-RU"/>
              </w:rPr>
              <w:t>Результат обучения</w:t>
            </w:r>
            <w:r w:rsidR="00EB30B8" w:rsidRPr="002D4841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4927D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Устанавливать практики обслуживания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4927D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ru-RU"/>
              </w:rPr>
              <w:lastRenderedPageBreak/>
              <w:t>Критерий оценки</w:t>
            </w:r>
            <w:r w:rsidR="00EB30B8" w:rsidRPr="002D4841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E44AE2" w:rsidP="00A851E8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требования обслуживания, указные производителем оборудования </w:t>
            </w:r>
          </w:p>
          <w:p w:rsidR="00BE624D" w:rsidRPr="00306323" w:rsidRDefault="00E44AE2" w:rsidP="00A851E8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Готовить графики обслуживания</w:t>
            </w:r>
          </w:p>
          <w:p w:rsidR="00BE624D" w:rsidRPr="00306323" w:rsidRDefault="00E44AE2" w:rsidP="00A851E8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Выполнять диагностические функции, включая замену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8682B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едположительно неисправных компонентов на другие пригодные компоненты и перезагружать связанное программное обеспечение</w:t>
            </w:r>
          </w:p>
          <w:p w:rsidR="00BE624D" w:rsidRPr="00306323" w:rsidRDefault="00A8682B" w:rsidP="00A851E8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, как непригодные компоненты были заменены: по гарантии, просто заменены или модернизированы</w:t>
            </w:r>
          </w:p>
          <w:p w:rsidR="00EB30B8" w:rsidRPr="00BE624D" w:rsidRDefault="00A8682B" w:rsidP="00A851E8">
            <w:pPr>
              <w:pStyle w:val="a3"/>
              <w:numPr>
                <w:ilvl w:val="0"/>
                <w:numId w:val="75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полнять диагностические функции, используя  операционную систему </w:t>
            </w:r>
            <w:r w:rsidR="00EB30B8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306323">
              <w:rPr>
                <w:rFonts w:ascii="Times New Roman" w:hAnsi="Times New Roman"/>
                <w:sz w:val="22"/>
                <w:szCs w:val="22"/>
                <w:lang w:val="en-GB"/>
              </w:rPr>
              <w:t>O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="00EB30B8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и диагностические инструменты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тороннего производителя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D4841">
        <w:tc>
          <w:tcPr>
            <w:tcW w:w="9134" w:type="dxa"/>
            <w:gridSpan w:val="2"/>
            <w:shd w:val="clear" w:color="auto" w:fill="DDD9C3"/>
          </w:tcPr>
          <w:p w:rsidR="00EB30B8" w:rsidRPr="002D4841" w:rsidRDefault="00A8682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4 для модуля: содержание аппаратного обеспечения компьютера </w:t>
            </w:r>
          </w:p>
        </w:tc>
      </w:tr>
      <w:tr w:rsidR="00EB30B8" w:rsidRPr="00310C00" w:rsidTr="002D4841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3A431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79005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пределять соответствующие стандарты по качеству аппаратного обеспечения 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D4841">
        <w:tc>
          <w:tcPr>
            <w:tcW w:w="1946" w:type="dxa"/>
            <w:shd w:val="clear" w:color="auto" w:fill="EEECE1"/>
          </w:tcPr>
          <w:p w:rsidR="00EB30B8" w:rsidRPr="002D4841" w:rsidRDefault="003A431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79005C" w:rsidP="00A851E8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Рассматривать и применять бизнес требования с учетом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B1B93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вопросов связанных с аппаратным обеспечением</w:t>
            </w:r>
          </w:p>
          <w:p w:rsidR="00EB30B8" w:rsidRPr="00BE624D" w:rsidRDefault="008B1B93" w:rsidP="00A851E8">
            <w:pPr>
              <w:pStyle w:val="a3"/>
              <w:numPr>
                <w:ilvl w:val="0"/>
                <w:numId w:val="76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применять стандарты качества при выборе соответствующего аппаратного обеспечения и связанного периферийного оборудования</w:t>
            </w:r>
          </w:p>
        </w:tc>
      </w:tr>
    </w:tbl>
    <w:p w:rsidR="008C5373" w:rsidRPr="00460470" w:rsidRDefault="008C5373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C2A18" w:rsidRPr="00460470" w:rsidRDefault="005C2A1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35140" w:rsidRDefault="00E35140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остроение простых веб</w:t>
      </w:r>
      <w:r w:rsidR="0094788D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b/>
          <w:sz w:val="28"/>
          <w:szCs w:val="28"/>
          <w:lang w:val="ru-RU"/>
        </w:rPr>
        <w:t>сайтов, с использованием коммерческих программ</w:t>
      </w:r>
    </w:p>
    <w:p w:rsidR="002D4841" w:rsidRPr="00460470" w:rsidRDefault="002D4841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8B1B93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8B1B93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В этом модуле описываются функциональные результаты, навыки и знания необходимые для</w:t>
      </w:r>
      <w:r w:rsidR="00E35140" w:rsidRPr="00460470">
        <w:rPr>
          <w:rFonts w:ascii="Times New Roman" w:hAnsi="Times New Roman"/>
          <w:sz w:val="28"/>
          <w:szCs w:val="28"/>
          <w:lang w:val="ru-RU"/>
        </w:rPr>
        <w:t xml:space="preserve"> использования</w:t>
      </w:r>
      <w:r w:rsidR="0094788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35140" w:rsidRPr="00460470">
        <w:rPr>
          <w:rFonts w:ascii="Times New Roman" w:hAnsi="Times New Roman"/>
          <w:sz w:val="28"/>
          <w:szCs w:val="28"/>
          <w:lang w:val="ru-RU"/>
        </w:rPr>
        <w:t xml:space="preserve">программ </w:t>
      </w:r>
      <w:r w:rsidR="005B1741" w:rsidRPr="00460470">
        <w:rPr>
          <w:rFonts w:ascii="Times New Roman" w:hAnsi="Times New Roman"/>
          <w:sz w:val="28"/>
          <w:szCs w:val="28"/>
          <w:lang w:val="ru-RU"/>
        </w:rPr>
        <w:t>по созданию</w:t>
      </w:r>
      <w:r w:rsidR="00E35140" w:rsidRPr="00460470">
        <w:rPr>
          <w:rFonts w:ascii="Times New Roman" w:hAnsi="Times New Roman"/>
          <w:sz w:val="28"/>
          <w:szCs w:val="28"/>
          <w:lang w:val="ru-RU"/>
        </w:rPr>
        <w:t xml:space="preserve"> веб-страниц,</w:t>
      </w:r>
      <w:r w:rsidR="005B1741" w:rsidRPr="00460470">
        <w:rPr>
          <w:rFonts w:ascii="Times New Roman" w:hAnsi="Times New Roman"/>
          <w:sz w:val="28"/>
          <w:szCs w:val="28"/>
          <w:lang w:val="ru-RU"/>
        </w:rPr>
        <w:t xml:space="preserve"> которые необходимы для модификации и тестирования и создания </w:t>
      </w:r>
      <w:r w:rsidR="00E35140" w:rsidRPr="00460470">
        <w:rPr>
          <w:rFonts w:ascii="Times New Roman" w:hAnsi="Times New Roman"/>
          <w:sz w:val="28"/>
          <w:szCs w:val="28"/>
          <w:lang w:val="ru-RU"/>
        </w:rPr>
        <w:t>простых веб-страниц и вебсайто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D4841" w:rsidRPr="00460470" w:rsidRDefault="002D484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8B1B93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BE624D">
        <w:tc>
          <w:tcPr>
            <w:tcW w:w="9134" w:type="dxa"/>
            <w:gridSpan w:val="2"/>
            <w:shd w:val="clear" w:color="auto" w:fill="DDD9C3"/>
          </w:tcPr>
          <w:p w:rsidR="00EB30B8" w:rsidRPr="002D4841" w:rsidRDefault="008B1B9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E35140" w:rsidRPr="002D4841">
              <w:rPr>
                <w:rFonts w:ascii="Times New Roman" w:hAnsi="Times New Roman"/>
                <w:lang w:val="ru-RU"/>
              </w:rPr>
              <w:t>Построение простых вебсайтов, с использованием коммерческих программ</w:t>
            </w:r>
          </w:p>
        </w:tc>
      </w:tr>
      <w:tr w:rsidR="00EB30B8" w:rsidRPr="002D4841" w:rsidTr="00BE624D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8B1B93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9B67A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Определяют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авторские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требования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BE624D">
        <w:tc>
          <w:tcPr>
            <w:tcW w:w="1946" w:type="dxa"/>
            <w:shd w:val="clear" w:color="auto" w:fill="EEECE1"/>
          </w:tcPr>
          <w:p w:rsidR="00EB30B8" w:rsidRPr="002D4841" w:rsidRDefault="008B1B93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E51BC9" w:rsidP="00A851E8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ыбирать предпочтительные программы по созданию веб-страниц, в соответствии с требованиями клиента </w:t>
            </w:r>
          </w:p>
          <w:p w:rsidR="00EB30B8" w:rsidRPr="00BE624D" w:rsidRDefault="00E51BC9" w:rsidP="00A851E8">
            <w:pPr>
              <w:pStyle w:val="a3"/>
              <w:numPr>
                <w:ilvl w:val="0"/>
                <w:numId w:val="77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едпочтения для программы по созданию веб-страниц</w:t>
            </w:r>
            <w:r w:rsidR="00EB30B8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ключая </w:t>
            </w:r>
            <w:r w:rsidR="00066933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 передачи файла </w:t>
            </w:r>
            <w:r w:rsidR="00211AE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 сайта клиенту</w:t>
            </w:r>
          </w:p>
        </w:tc>
      </w:tr>
    </w:tbl>
    <w:p w:rsidR="00544D07" w:rsidRPr="00460470" w:rsidRDefault="00544D07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D4841" w:rsidRDefault="009B67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2 для модуля: Построение простых вебсайтов, с использованием коммерческих программ </w:t>
            </w:r>
          </w:p>
        </w:tc>
      </w:tr>
      <w:tr w:rsidR="00EB30B8" w:rsidRPr="002D4841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EF52F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Созда</w:t>
            </w:r>
            <w:r w:rsidRPr="002D4841">
              <w:rPr>
                <w:rFonts w:ascii="Times New Roman" w:hAnsi="Times New Roman"/>
                <w:lang w:val="ru-RU"/>
              </w:rPr>
              <w:t>вать</w:t>
            </w:r>
            <w:r w:rsidRPr="002D4841">
              <w:rPr>
                <w:rFonts w:ascii="Times New Roman" w:hAnsi="Times New Roman"/>
                <w:lang w:val="en-GB"/>
              </w:rPr>
              <w:t>, сохраня</w:t>
            </w:r>
            <w:r w:rsidRPr="002D4841">
              <w:rPr>
                <w:rFonts w:ascii="Times New Roman" w:hAnsi="Times New Roman"/>
                <w:lang w:val="ru-RU"/>
              </w:rPr>
              <w:t xml:space="preserve">ть </w:t>
            </w:r>
            <w:r w:rsidRPr="002D4841">
              <w:rPr>
                <w:rFonts w:ascii="Times New Roman" w:hAnsi="Times New Roman"/>
                <w:lang w:val="en-GB"/>
              </w:rPr>
              <w:t>файлы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D4841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EF52FF" w:rsidP="00A851E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здавать файлы и сохранять их в правильном месте или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директории</w:t>
            </w:r>
          </w:p>
          <w:p w:rsidR="00BE624D" w:rsidRPr="00306323" w:rsidRDefault="00EF52FF" w:rsidP="00A851E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правлять </w:t>
            </w:r>
            <w:r w:rsidR="00AD732B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редой или рабочей областью программы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созданию веб-страниц</w:t>
            </w:r>
          </w:p>
          <w:p w:rsidR="00BE624D" w:rsidRPr="00306323" w:rsidRDefault="00AD732B" w:rsidP="00A851E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Оценивать и использовать ряд свойств в</w:t>
            </w:r>
            <w:r w:rsidR="0094788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ограмме по созданию веб-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страниц</w:t>
            </w:r>
          </w:p>
          <w:p w:rsidR="00BE624D" w:rsidRPr="00306323" w:rsidRDefault="00AD732B" w:rsidP="00A851E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обслуживание подходящей </w:t>
            </w:r>
            <w:r w:rsidR="00977A3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труктуры каталога для сайта</w:t>
            </w:r>
          </w:p>
          <w:p w:rsidR="00BE624D" w:rsidRPr="00306323" w:rsidRDefault="00977A31" w:rsidP="00A851E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хранять в соответствующей структуре каталога</w:t>
            </w:r>
          </w:p>
          <w:p w:rsidR="00EB30B8" w:rsidRPr="00306323" w:rsidRDefault="005B1741" w:rsidP="00A851E8">
            <w:pPr>
              <w:pStyle w:val="a3"/>
              <w:numPr>
                <w:ilvl w:val="0"/>
                <w:numId w:val="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Загружать файл</w:t>
            </w:r>
            <w:r w:rsidR="00977A31" w:rsidRPr="0030632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соответствующую папку на сервер 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D4841" w:rsidRDefault="009B67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3 для модуля: Построение простых вебсайтов, с использованием коммерческих программ </w:t>
            </w:r>
          </w:p>
        </w:tc>
      </w:tr>
      <w:tr w:rsidR="00EB30B8" w:rsidRPr="002D4841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71583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>Добавлять контент на веб-страницы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D4841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BE624D" w:rsidRDefault="00715834" w:rsidP="00A851E8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 xml:space="preserve">Вставлять и форматировать текстовое содержание, в соответствии с требованиями клиента </w:t>
            </w:r>
          </w:p>
          <w:p w:rsidR="00BE624D" w:rsidRPr="00BE624D" w:rsidRDefault="00715834" w:rsidP="00A851E8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 xml:space="preserve">Вставлять изображения, таблицы данных и простые формы </w:t>
            </w:r>
          </w:p>
          <w:p w:rsidR="00EB30B8" w:rsidRPr="00BE624D" w:rsidRDefault="00715834" w:rsidP="00A851E8">
            <w:pPr>
              <w:pStyle w:val="a3"/>
              <w:numPr>
                <w:ilvl w:val="0"/>
                <w:numId w:val="79"/>
              </w:numPr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>Оценивать язык разметки и делать простые модификации в коде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D4841" w:rsidRDefault="009B67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D4841">
              <w:rPr>
                <w:rFonts w:ascii="Times New Roman" w:hAnsi="Times New Roman"/>
                <w:lang w:val="ru-RU"/>
              </w:rPr>
              <w:t xml:space="preserve">Оценивание 4 для модуля: Построение простых вебсайтов, с использованием коммерческих программ </w:t>
            </w:r>
          </w:p>
        </w:tc>
      </w:tr>
      <w:tr w:rsidR="00EB30B8" w:rsidRPr="002D4841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D4841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D4841" w:rsidRDefault="005356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Созда</w:t>
            </w:r>
            <w:r w:rsidRPr="002D4841">
              <w:rPr>
                <w:rFonts w:ascii="Times New Roman" w:hAnsi="Times New Roman"/>
                <w:lang w:val="ru-RU"/>
              </w:rPr>
              <w:t>ть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простую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навигацию</w:t>
            </w:r>
          </w:p>
          <w:p w:rsidR="00EB30B8" w:rsidRPr="002D4841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D4841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D4841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2D4841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535666" w:rsidP="00A851E8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здавать план сайта для планирования навигации</w:t>
            </w:r>
          </w:p>
          <w:p w:rsidR="00EB30B8" w:rsidRPr="00306323" w:rsidRDefault="00535666" w:rsidP="00460470">
            <w:pPr>
              <w:pStyle w:val="a3"/>
              <w:numPr>
                <w:ilvl w:val="0"/>
                <w:numId w:val="8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Создавать ссылки между страницами для отображения структуры содержания, используя текст и изображения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FB45D0" w:rsidRDefault="0075409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Оценивание 4 для модуля: Построение простых вебсайтов, с использованием коммерческих программ </w:t>
            </w:r>
          </w:p>
        </w:tc>
      </w:tr>
      <w:tr w:rsidR="00EB30B8" w:rsidRPr="00FB45D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53566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Т</w:t>
            </w:r>
            <w:r w:rsidR="00BD70A1" w:rsidRPr="00FB45D0">
              <w:rPr>
                <w:rFonts w:ascii="Times New Roman" w:hAnsi="Times New Roman"/>
                <w:lang w:val="ru-RU"/>
              </w:rPr>
              <w:t>естировать вебсайт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BE624D">
        <w:trPr>
          <w:trHeight w:val="1068"/>
        </w:trPr>
        <w:tc>
          <w:tcPr>
            <w:tcW w:w="2054" w:type="dxa"/>
            <w:shd w:val="clear" w:color="auto" w:fill="EEECE1"/>
          </w:tcPr>
          <w:p w:rsidR="00EB30B8" w:rsidRPr="00FB45D0" w:rsidRDefault="007540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306323" w:rsidRDefault="00BD70A1" w:rsidP="00A851E8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Тестировать элементы вебсайта на нескольких разных браузеров, разных версиях браузеров для обеспечения согласованности</w:t>
            </w:r>
            <w:r w:rsidR="00427E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представления и выполнения</w:t>
            </w:r>
          </w:p>
          <w:p w:rsidR="00EB30B8" w:rsidRPr="00BE624D" w:rsidRDefault="00001556" w:rsidP="00A851E8">
            <w:pPr>
              <w:pStyle w:val="a3"/>
              <w:numPr>
                <w:ilvl w:val="0"/>
                <w:numId w:val="81"/>
              </w:numPr>
              <w:rPr>
                <w:rFonts w:ascii="Times New Roman" w:hAnsi="Times New Roman"/>
                <w:lang w:val="ru-RU"/>
              </w:rPr>
            </w:pPr>
            <w:r w:rsidRPr="00306323">
              <w:rPr>
                <w:rFonts w:ascii="Times New Roman" w:hAnsi="Times New Roman"/>
                <w:sz w:val="22"/>
                <w:szCs w:val="22"/>
                <w:lang w:val="ru-RU"/>
              </w:rPr>
              <w:t>Тестировать вебсайт на соответствие требованиям клиента</w:t>
            </w:r>
          </w:p>
        </w:tc>
      </w:tr>
    </w:tbl>
    <w:p w:rsidR="00C34F48" w:rsidRDefault="00C34F48" w:rsidP="00C34F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C34F48" w:rsidRDefault="00C34F48" w:rsidP="00C34F48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4D66C8" w:rsidRDefault="004D66C8" w:rsidP="00C3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Монтаж электронных</w:t>
      </w:r>
      <w:r w:rsidR="00632A85" w:rsidRPr="00460470">
        <w:rPr>
          <w:rFonts w:ascii="Times New Roman" w:hAnsi="Times New Roman"/>
          <w:b/>
          <w:sz w:val="28"/>
          <w:szCs w:val="28"/>
          <w:lang w:val="ru-RU"/>
        </w:rPr>
        <w:t xml:space="preserve"> компонентов</w:t>
      </w:r>
    </w:p>
    <w:p w:rsidR="00FB45D0" w:rsidRPr="00460470" w:rsidRDefault="00FB45D0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D430C7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493F21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Этот модуль охватывает </w:t>
      </w:r>
      <w:r w:rsidR="00941CB3" w:rsidRPr="00460470">
        <w:rPr>
          <w:rFonts w:ascii="Times New Roman" w:hAnsi="Times New Roman"/>
          <w:sz w:val="28"/>
          <w:szCs w:val="28"/>
          <w:lang w:val="ru-RU"/>
        </w:rPr>
        <w:t>установку и соединение электронных под-узло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41CB3" w:rsidRPr="00460470">
        <w:rPr>
          <w:rFonts w:ascii="Times New Roman" w:hAnsi="Times New Roman"/>
          <w:sz w:val="28"/>
          <w:szCs w:val="28"/>
          <w:lang w:val="ru-RU"/>
        </w:rPr>
        <w:t>Он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5B1741" w:rsidRPr="00460470">
        <w:rPr>
          <w:rFonts w:ascii="Times New Roman" w:hAnsi="Times New Roman"/>
          <w:sz w:val="28"/>
          <w:szCs w:val="28"/>
          <w:lang w:val="ru-RU"/>
        </w:rPr>
        <w:t>описывает</w:t>
      </w:r>
      <w:r w:rsidR="00941CB3" w:rsidRPr="00460470">
        <w:rPr>
          <w:rFonts w:ascii="Times New Roman" w:hAnsi="Times New Roman"/>
          <w:sz w:val="28"/>
          <w:szCs w:val="28"/>
          <w:lang w:val="ru-RU"/>
        </w:rPr>
        <w:t xml:space="preserve"> безопасное использование ручных инструменто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41CB3" w:rsidRPr="00460470">
        <w:rPr>
          <w:rFonts w:ascii="Times New Roman" w:hAnsi="Times New Roman"/>
          <w:sz w:val="28"/>
          <w:szCs w:val="28"/>
          <w:lang w:val="ru-RU"/>
        </w:rPr>
        <w:t>инструментов с электроприводом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41CB3" w:rsidRPr="00460470">
        <w:rPr>
          <w:rFonts w:ascii="Times New Roman" w:hAnsi="Times New Roman"/>
          <w:sz w:val="28"/>
          <w:szCs w:val="28"/>
          <w:lang w:val="ru-RU"/>
        </w:rPr>
        <w:t>выявленных компонентов, высококачественной пайк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F908E6" w:rsidRPr="00460470">
        <w:rPr>
          <w:rFonts w:ascii="Times New Roman" w:hAnsi="Times New Roman"/>
          <w:sz w:val="28"/>
          <w:szCs w:val="28"/>
          <w:lang w:val="ru-RU"/>
        </w:rPr>
        <w:t>следующих установленных процедур ип</w:t>
      </w:r>
      <w:r w:rsidR="00B37750" w:rsidRPr="00460470">
        <w:rPr>
          <w:rFonts w:ascii="Times New Roman" w:hAnsi="Times New Roman"/>
          <w:sz w:val="28"/>
          <w:szCs w:val="28"/>
          <w:lang w:val="ru-RU"/>
        </w:rPr>
        <w:t>равил обслуживания, в</w:t>
      </w:r>
      <w:r w:rsidR="00BD3655" w:rsidRPr="00460470">
        <w:rPr>
          <w:rFonts w:ascii="Times New Roman" w:hAnsi="Times New Roman"/>
          <w:sz w:val="28"/>
          <w:szCs w:val="28"/>
          <w:lang w:val="ru-RU"/>
        </w:rPr>
        <w:t>едение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D3655" w:rsidRPr="00460470">
        <w:rPr>
          <w:rFonts w:ascii="Times New Roman" w:hAnsi="Times New Roman"/>
          <w:sz w:val="28"/>
          <w:szCs w:val="28"/>
          <w:lang w:val="ru-RU"/>
        </w:rPr>
        <w:t>рабочих записей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FB45D0" w:rsidRPr="00460470" w:rsidRDefault="00FB45D0" w:rsidP="00FB45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D430C7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D430C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FB45D0">
              <w:rPr>
                <w:rFonts w:ascii="Times New Roman" w:hAnsi="Times New Roman"/>
                <w:lang w:val="ru-RU"/>
              </w:rPr>
              <w:t xml:space="preserve">: </w:t>
            </w:r>
            <w:r w:rsidR="005F3F99" w:rsidRPr="00FB45D0">
              <w:rPr>
                <w:rFonts w:ascii="Times New Roman" w:hAnsi="Times New Roman"/>
                <w:lang w:val="ru-RU"/>
              </w:rPr>
              <w:t>Монтирование</w:t>
            </w:r>
            <w:r w:rsidR="00F10AE8" w:rsidRPr="00FB45D0">
              <w:rPr>
                <w:rFonts w:ascii="Times New Roman" w:hAnsi="Times New Roman"/>
                <w:lang w:val="ru-RU"/>
              </w:rPr>
              <w:t xml:space="preserve"> электронных компонентов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D430C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17491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Готовить к сборке электронные компоненты.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340DF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lastRenderedPageBreak/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3C6A54" w:rsidP="00A851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определены, получены и поняты </w:t>
            </w:r>
          </w:p>
          <w:p w:rsidR="00EB30B8" w:rsidRPr="00FB45D0" w:rsidRDefault="0023312A" w:rsidP="00A851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Установленные</w:t>
            </w:r>
            <w:r w:rsidR="003C6A54" w:rsidRPr="00FB45D0">
              <w:rPr>
                <w:rFonts w:ascii="Times New Roman" w:hAnsi="Times New Roman"/>
                <w:lang w:val="ru-RU"/>
              </w:rPr>
              <w:t xml:space="preserve"> меры по контролю рисков ОТПБ при подготовке к работе – выполняются </w:t>
            </w:r>
          </w:p>
          <w:p w:rsidR="00EB30B8" w:rsidRPr="00FB45D0" w:rsidRDefault="003C6A54" w:rsidP="00A851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Инструкции по эксплуатации получены и поняты </w:t>
            </w:r>
          </w:p>
          <w:p w:rsidR="00EB30B8" w:rsidRPr="00FB45D0" w:rsidRDefault="003C6A54" w:rsidP="00A851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Обращение за советом к инспектору для обеспечения того, что работа эффективно координируется совместно с остальными </w:t>
            </w:r>
          </w:p>
          <w:p w:rsidR="00EB30B8" w:rsidRPr="00FB45D0" w:rsidRDefault="003C6A54" w:rsidP="00A851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Материалы необходимые для работы – получены, в соответствии с </w:t>
            </w:r>
            <w:r w:rsidR="0023312A" w:rsidRPr="00FB45D0">
              <w:rPr>
                <w:rFonts w:ascii="Times New Roman" w:hAnsi="Times New Roman"/>
                <w:lang w:val="ru-RU"/>
              </w:rPr>
              <w:t>установленными</w:t>
            </w:r>
            <w:r w:rsidRPr="00FB45D0">
              <w:rPr>
                <w:rFonts w:ascii="Times New Roman" w:hAnsi="Times New Roman"/>
                <w:lang w:val="ru-RU"/>
              </w:rPr>
              <w:t xml:space="preserve"> процедурами и процессами</w:t>
            </w:r>
          </w:p>
          <w:p w:rsidR="00EB30B8" w:rsidRPr="00FB45D0" w:rsidRDefault="003C6A54" w:rsidP="00A851E8">
            <w:pPr>
              <w:numPr>
                <w:ilvl w:val="0"/>
                <w:numId w:val="2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</w:t>
            </w:r>
            <w:r w:rsidR="005E5A98" w:rsidRPr="00FB45D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2 для модуля: Монтирование электронных компонентов</w:t>
            </w:r>
          </w:p>
        </w:tc>
      </w:tr>
      <w:tr w:rsidR="00EB30B8" w:rsidRPr="00FB45D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5E5A9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Собирать электронные компоненты.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5E5A98" w:rsidRPr="00FB45D0" w:rsidRDefault="005E5A98" w:rsidP="00A851E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по охране труда и промышленной безопасности (ОТПБ) - выполняются </w:t>
            </w:r>
          </w:p>
          <w:p w:rsidR="00EB30B8" w:rsidRPr="00FB45D0" w:rsidRDefault="005E5A98" w:rsidP="00A851E8">
            <w:pPr>
              <w:pStyle w:val="a3"/>
              <w:numPr>
                <w:ilvl w:val="0"/>
                <w:numId w:val="2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5D0">
              <w:rPr>
                <w:rFonts w:ascii="Times New Roman" w:hAnsi="Times New Roman"/>
                <w:sz w:val="22"/>
                <w:szCs w:val="22"/>
                <w:lang w:val="ru-RU"/>
              </w:rPr>
              <w:t>Там где это необходимо, цепи проверяются, на изоляцию, в соответствии с требованиями и процедурами ОТПБ</w:t>
            </w:r>
          </w:p>
          <w:p w:rsidR="00EB30B8" w:rsidRPr="00FB45D0" w:rsidRDefault="005E5A98" w:rsidP="00A851E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Взаимосвязи созданы, для соответствия с отраслевыми стандартами/стандартами предприятия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DB0B17" w:rsidP="00A851E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Работа закончена в допустимый срок</w:t>
            </w:r>
            <w:r w:rsidR="002177AA" w:rsidRPr="00FB45D0">
              <w:rPr>
                <w:rFonts w:ascii="Times New Roman" w:hAnsi="Times New Roman"/>
                <w:lang w:val="ru-RU"/>
              </w:rPr>
              <w:t xml:space="preserve">, заданной среде и условиях рабочей области 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Оценивание 3 для модуля: Монтирование электронных компонентов </w:t>
            </w:r>
          </w:p>
        </w:tc>
      </w:tr>
      <w:tr w:rsidR="00EB30B8" w:rsidRPr="00FB45D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A70D4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Проверять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качество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собранных</w:t>
            </w:r>
            <w:r w:rsidR="006F4D86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компонентов.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ru-RU"/>
              </w:rPr>
              <w:t>Критерий оценки</w:t>
            </w:r>
            <w:r w:rsidR="00EB30B8" w:rsidRPr="00FB45D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A70D48" w:rsidP="00A851E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, разработанные для процесса завершения работы – выполняются  </w:t>
            </w:r>
          </w:p>
          <w:p w:rsidR="00EB30B8" w:rsidRPr="00FB45D0" w:rsidRDefault="00A70D48" w:rsidP="00A851E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Качество собранного компонента проверяется на отраслевые стандарты и стандарты предприятия </w:t>
            </w:r>
          </w:p>
          <w:p w:rsidR="00EB30B8" w:rsidRPr="00FB45D0" w:rsidRDefault="00721CF6" w:rsidP="00A851E8">
            <w:pPr>
              <w:numPr>
                <w:ilvl w:val="0"/>
                <w:numId w:val="2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бязательно п</w:t>
            </w:r>
            <w:r w:rsidR="00D6431F" w:rsidRPr="00FB45D0">
              <w:rPr>
                <w:rFonts w:ascii="Times New Roman" w:hAnsi="Times New Roman"/>
                <w:lang w:val="ru-RU"/>
              </w:rPr>
              <w:t>редусмотренные решения</w:t>
            </w:r>
            <w:r w:rsidR="003F79B2" w:rsidRPr="00FB45D0">
              <w:rPr>
                <w:rFonts w:ascii="Times New Roman" w:hAnsi="Times New Roman"/>
                <w:lang w:val="ru-RU"/>
              </w:rPr>
              <w:t xml:space="preserve"> используется там</w:t>
            </w:r>
            <w:r w:rsidRPr="00FB45D0">
              <w:rPr>
                <w:rFonts w:ascii="Times New Roman" w:hAnsi="Times New Roman"/>
                <w:lang w:val="ru-RU"/>
              </w:rPr>
              <w:t>,</w:t>
            </w:r>
            <w:r w:rsidR="003F79B2" w:rsidRPr="00FB45D0">
              <w:rPr>
                <w:rFonts w:ascii="Times New Roman" w:hAnsi="Times New Roman"/>
                <w:lang w:val="ru-RU"/>
              </w:rPr>
              <w:t xml:space="preserve"> где </w:t>
            </w:r>
            <w:r w:rsidRPr="00FB45D0">
              <w:rPr>
                <w:rFonts w:ascii="Times New Roman" w:hAnsi="Times New Roman"/>
                <w:lang w:val="ru-RU"/>
              </w:rPr>
              <w:t>для собранных компонентов необходимы корректирующие действия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FB45D0" w:rsidRDefault="00FB45D0" w:rsidP="00FB4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2A18" w:rsidRDefault="00900F30" w:rsidP="00FB4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Выбор электронных компонентов для узлов</w:t>
      </w:r>
    </w:p>
    <w:p w:rsidR="00FB45D0" w:rsidRPr="00FB45D0" w:rsidRDefault="00FB45D0" w:rsidP="00FB45D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3E7C7A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5C2A18" w:rsidRPr="00460470" w:rsidRDefault="005C2A18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0638B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Данный модуль охватывает определение и выбор электронных компонентов для сборки</w:t>
      </w:r>
      <w:r w:rsidR="00A97658" w:rsidRPr="00460470">
        <w:rPr>
          <w:rFonts w:ascii="Times New Roman" w:hAnsi="Times New Roman"/>
          <w:sz w:val="28"/>
          <w:szCs w:val="28"/>
          <w:lang w:val="ru-RU"/>
        </w:rPr>
        <w:t>,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по спецификациям задан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60470">
        <w:rPr>
          <w:rFonts w:ascii="Times New Roman" w:hAnsi="Times New Roman"/>
          <w:sz w:val="28"/>
          <w:szCs w:val="28"/>
          <w:lang w:val="ru-RU"/>
        </w:rPr>
        <w:t>Он охватывает</w:t>
      </w:r>
      <w:r w:rsidR="00A97658" w:rsidRPr="00460470">
        <w:rPr>
          <w:rFonts w:ascii="Times New Roman" w:hAnsi="Times New Roman"/>
          <w:sz w:val="28"/>
          <w:szCs w:val="28"/>
          <w:lang w:val="ru-RU"/>
        </w:rPr>
        <w:t xml:space="preserve"> безопасность труда, интерпретацию спецификаций работы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="00A97658" w:rsidRPr="00460470">
        <w:rPr>
          <w:rFonts w:ascii="Times New Roman" w:hAnsi="Times New Roman"/>
          <w:sz w:val="28"/>
          <w:szCs w:val="28"/>
          <w:lang w:val="ru-RU"/>
        </w:rPr>
        <w:t xml:space="preserve"> определение компонентов по цветовому коду и маркировке и выполнение процедур качества и рабочим инструкциям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FB45D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7D09" w:rsidRPr="00460470" w:rsidRDefault="00AD7D09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3E7C7A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5C2A18">
        <w:tc>
          <w:tcPr>
            <w:tcW w:w="9134" w:type="dxa"/>
            <w:gridSpan w:val="2"/>
            <w:shd w:val="clear" w:color="auto" w:fill="DDD9C3"/>
          </w:tcPr>
          <w:p w:rsidR="00EB30B8" w:rsidRPr="00FB45D0" w:rsidRDefault="003E7C7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lastRenderedPageBreak/>
              <w:t>Оценивание 1 для модуля</w:t>
            </w:r>
            <w:r w:rsidR="00EB30B8" w:rsidRPr="00FB45D0">
              <w:rPr>
                <w:rFonts w:ascii="Times New Roman" w:hAnsi="Times New Roman"/>
                <w:lang w:val="ru-RU"/>
              </w:rPr>
              <w:t xml:space="preserve">: </w:t>
            </w:r>
            <w:r w:rsidR="00900F30" w:rsidRPr="00FB45D0">
              <w:rPr>
                <w:rFonts w:ascii="Times New Roman" w:hAnsi="Times New Roman"/>
                <w:lang w:val="ru-RU"/>
              </w:rPr>
              <w:t>Выбор электронных компонентов для узлов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C2A18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3E7C7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9E7E8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Подготовка к выбору электронных компонентов.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C2A18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  <w:r w:rsidR="00EB30B8" w:rsidRPr="00FB45D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7505BA" w:rsidRPr="00FB45D0" w:rsidRDefault="007505BA" w:rsidP="00A851E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определены, получены и поняты </w:t>
            </w:r>
          </w:p>
          <w:p w:rsidR="007505BA" w:rsidRPr="00FB45D0" w:rsidRDefault="0023312A" w:rsidP="00A851E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Установленные</w:t>
            </w:r>
            <w:r w:rsidR="007505BA" w:rsidRPr="00FB45D0">
              <w:rPr>
                <w:rFonts w:ascii="Times New Roman" w:hAnsi="Times New Roman"/>
                <w:lang w:val="ru-RU"/>
              </w:rPr>
              <w:t xml:space="preserve"> меры по контролю рисков ОТПБ при подготовке к работе – выполняются  </w:t>
            </w:r>
          </w:p>
          <w:p w:rsidR="007505BA" w:rsidRPr="00FB45D0" w:rsidRDefault="007505BA" w:rsidP="00A851E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Инструкции по эксплуатации получены и поняты </w:t>
            </w:r>
          </w:p>
          <w:p w:rsidR="007505BA" w:rsidRPr="00FB45D0" w:rsidRDefault="007505BA" w:rsidP="00A851E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Обращение за советом к инспектору для обеспечения того, что работа эффективно координируется совместно с остальными </w:t>
            </w:r>
          </w:p>
          <w:p w:rsidR="007505BA" w:rsidRPr="00FB45D0" w:rsidRDefault="007505BA" w:rsidP="00A851E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Материалы необходимые для работы – получены, в соответствии с созданными процедурами и процессами </w:t>
            </w:r>
          </w:p>
          <w:p w:rsidR="00EB30B8" w:rsidRPr="00FB45D0" w:rsidRDefault="007505BA" w:rsidP="00A851E8">
            <w:pPr>
              <w:numPr>
                <w:ilvl w:val="0"/>
                <w:numId w:val="6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952A91" w:rsidRPr="00460470" w:rsidRDefault="00952A9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7505B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2 для модуля: Выбор электронных компонентов для узлов</w:t>
            </w:r>
          </w:p>
        </w:tc>
      </w:tr>
      <w:tr w:rsidR="00EB30B8" w:rsidRPr="00FB45D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7505B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7505B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Выбирать электронные компоненты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  <w:r w:rsidR="00EB30B8" w:rsidRPr="00FB45D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29464C" w:rsidRPr="00FB45D0" w:rsidRDefault="0029464C" w:rsidP="00A851E8">
            <w:pPr>
              <w:pStyle w:val="a3"/>
              <w:numPr>
                <w:ilvl w:val="0"/>
                <w:numId w:val="3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FB45D0" w:rsidRDefault="0029464C" w:rsidP="00A851E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Электронные компоненты – выбраны, отсортированы и размещены, в соответствии с инструкци</w:t>
            </w:r>
            <w:r w:rsidR="0023312A" w:rsidRPr="00FB45D0">
              <w:rPr>
                <w:rFonts w:ascii="Times New Roman" w:hAnsi="Times New Roman"/>
                <w:lang w:val="ru-RU"/>
              </w:rPr>
              <w:t>ями по эксплуатации и установленными</w:t>
            </w:r>
            <w:r w:rsidRPr="00FB45D0">
              <w:rPr>
                <w:rFonts w:ascii="Times New Roman" w:hAnsi="Times New Roman"/>
                <w:lang w:val="ru-RU"/>
              </w:rPr>
              <w:t xml:space="preserve"> процедурами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29464C" w:rsidP="00A851E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Установленные решения используются для решения проблем с поставленным компонентом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23312A" w:rsidP="00A851E8">
            <w:pPr>
              <w:numPr>
                <w:ilvl w:val="0"/>
                <w:numId w:val="3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Проверка</w:t>
            </w:r>
            <w:r w:rsidR="0029464C" w:rsidRPr="00FB45D0">
              <w:rPr>
                <w:rFonts w:ascii="Times New Roman" w:hAnsi="Times New Roman"/>
                <w:lang w:val="ru-RU"/>
              </w:rPr>
              <w:t xml:space="preserve"> контроля качества </w:t>
            </w:r>
            <w:r w:rsidRPr="00FB45D0">
              <w:rPr>
                <w:rFonts w:ascii="Times New Roman" w:hAnsi="Times New Roman"/>
                <w:lang w:val="ru-RU"/>
              </w:rPr>
              <w:t>проводи</w:t>
            </w:r>
            <w:r w:rsidR="0029464C" w:rsidRPr="00FB45D0">
              <w:rPr>
                <w:rFonts w:ascii="Times New Roman" w:hAnsi="Times New Roman"/>
                <w:lang w:val="ru-RU"/>
              </w:rPr>
              <w:t>тся для обеспечения того, что компоненты соответствуют  отраслевым стандартам и стандартам предприятия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29464C" w:rsidP="00A851E8">
            <w:pPr>
              <w:numPr>
                <w:ilvl w:val="0"/>
                <w:numId w:val="2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Работа закончена в допустимый срок, заданной среде и условиях  рабочей области 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7505B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3 для модуля: Выбор электронных компонентов для узлов</w:t>
            </w:r>
          </w:p>
        </w:tc>
      </w:tr>
      <w:tr w:rsidR="00EB30B8" w:rsidRPr="00FB45D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7505B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660323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Заканчива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тчет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по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работе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</w:t>
            </w:r>
            <w:r w:rsidR="00EB30B8" w:rsidRPr="00FB45D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82257A" w:rsidRPr="00FB45D0" w:rsidRDefault="0082257A" w:rsidP="00A851E8">
            <w:pPr>
              <w:pStyle w:val="a3"/>
              <w:numPr>
                <w:ilvl w:val="0"/>
                <w:numId w:val="3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по охране труда и промышленной безопасности (ОТПБ), разработанные для процесса завершения работы – выполняются  </w:t>
            </w:r>
          </w:p>
          <w:p w:rsidR="00EB30B8" w:rsidRPr="00FB45D0" w:rsidRDefault="00071CDA" w:rsidP="00A851E8">
            <w:pPr>
              <w:numPr>
                <w:ilvl w:val="0"/>
                <w:numId w:val="3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Рабочие формы отчета</w:t>
            </w:r>
            <w:r w:rsidR="00EB30B8" w:rsidRPr="00FB45D0">
              <w:rPr>
                <w:rFonts w:ascii="Times New Roman" w:hAnsi="Times New Roman"/>
                <w:lang w:val="ru-RU"/>
              </w:rPr>
              <w:t>/</w:t>
            </w:r>
            <w:r w:rsidRPr="00FB45D0">
              <w:rPr>
                <w:rFonts w:ascii="Times New Roman" w:hAnsi="Times New Roman"/>
                <w:lang w:val="ru-RU"/>
              </w:rPr>
              <w:t>технические данные по компонентам заполнены аккуратно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4E5F22" w:rsidRPr="00460470" w:rsidRDefault="004E5F2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1F5FD8" w:rsidRDefault="001F5FD8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именение</w:t>
      </w:r>
      <w:r w:rsidR="00F25972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="00885A7E" w:rsidRPr="00460470">
        <w:rPr>
          <w:rFonts w:ascii="Times New Roman" w:hAnsi="Times New Roman"/>
          <w:b/>
          <w:sz w:val="28"/>
          <w:szCs w:val="28"/>
          <w:lang w:val="ru-RU"/>
        </w:rPr>
        <w:t>бес</w:t>
      </w:r>
      <w:r w:rsidRPr="00460470">
        <w:rPr>
          <w:rFonts w:ascii="Times New Roman" w:hAnsi="Times New Roman"/>
          <w:b/>
          <w:sz w:val="28"/>
          <w:szCs w:val="28"/>
          <w:lang w:val="ru-RU"/>
        </w:rPr>
        <w:t>свинцовых методов пайки</w:t>
      </w:r>
    </w:p>
    <w:p w:rsidR="00FB45D0" w:rsidRPr="00460470" w:rsidRDefault="00FB45D0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FB7165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3D6082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модуль охватывает соединение/рассоединение электронных компонентов, с использованием </w:t>
      </w:r>
      <w:r w:rsidR="00885A7E" w:rsidRPr="00460470">
        <w:rPr>
          <w:rFonts w:ascii="Times New Roman" w:hAnsi="Times New Roman"/>
          <w:sz w:val="28"/>
          <w:szCs w:val="28"/>
          <w:lang w:val="ru-RU"/>
        </w:rPr>
        <w:t>бе</w:t>
      </w:r>
      <w:r w:rsidR="00AD7D09">
        <w:rPr>
          <w:rFonts w:ascii="Times New Roman" w:hAnsi="Times New Roman"/>
          <w:sz w:val="28"/>
          <w:szCs w:val="28"/>
          <w:lang w:val="ru-RU"/>
        </w:rPr>
        <w:t xml:space="preserve">з </w:t>
      </w:r>
      <w:r w:rsidRPr="00460470">
        <w:rPr>
          <w:rFonts w:ascii="Times New Roman" w:hAnsi="Times New Roman"/>
          <w:sz w:val="28"/>
          <w:szCs w:val="28"/>
          <w:lang w:val="ru-RU"/>
        </w:rPr>
        <w:t>свинцовой пайк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460470">
        <w:rPr>
          <w:rFonts w:ascii="Times New Roman" w:hAnsi="Times New Roman"/>
          <w:sz w:val="28"/>
          <w:szCs w:val="28"/>
          <w:lang w:val="ru-RU"/>
        </w:rPr>
        <w:t>Он охватывает методы безопасной работы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60470">
        <w:rPr>
          <w:rFonts w:ascii="Times New Roman" w:hAnsi="Times New Roman"/>
          <w:sz w:val="28"/>
          <w:szCs w:val="28"/>
          <w:lang w:val="ru-RU"/>
        </w:rPr>
        <w:t>высококачественную пайку/распайку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60470">
        <w:rPr>
          <w:rFonts w:ascii="Times New Roman" w:hAnsi="Times New Roman"/>
          <w:sz w:val="28"/>
          <w:szCs w:val="28"/>
          <w:lang w:val="ru-RU"/>
        </w:rPr>
        <w:t>проверку компонентов на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sz w:val="28"/>
          <w:szCs w:val="28"/>
          <w:lang w:val="ru-RU"/>
        </w:rPr>
        <w:t>спецификацию задан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60470">
        <w:rPr>
          <w:rFonts w:ascii="Times New Roman" w:hAnsi="Times New Roman"/>
          <w:sz w:val="28"/>
          <w:szCs w:val="28"/>
          <w:lang w:val="ru-RU"/>
        </w:rPr>
        <w:t>тестирование и следование процедур качества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lastRenderedPageBreak/>
        <w:t xml:space="preserve">2.  </w:t>
      </w:r>
      <w:r w:rsidR="00FB7165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FB716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FB45D0">
              <w:rPr>
                <w:rFonts w:ascii="Times New Roman" w:hAnsi="Times New Roman"/>
                <w:lang w:val="ru-RU"/>
              </w:rPr>
              <w:t xml:space="preserve">: </w:t>
            </w:r>
            <w:r w:rsidR="00885A7E" w:rsidRPr="00FB45D0">
              <w:rPr>
                <w:rFonts w:ascii="Times New Roman" w:hAnsi="Times New Roman"/>
                <w:lang w:val="ru-RU"/>
              </w:rPr>
              <w:t>Применение бес</w:t>
            </w:r>
            <w:r w:rsidR="001D0CA8" w:rsidRPr="00FB45D0">
              <w:rPr>
                <w:rFonts w:ascii="Times New Roman" w:hAnsi="Times New Roman"/>
                <w:lang w:val="ru-RU"/>
              </w:rPr>
              <w:t>свинцовых методов пайки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FB716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1D0CA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одготовка к проведению </w:t>
            </w:r>
            <w:r w:rsidR="00885A7E" w:rsidRPr="00FB45D0">
              <w:rPr>
                <w:rFonts w:ascii="Times New Roman" w:hAnsi="Times New Roman"/>
                <w:lang w:val="ru-RU"/>
              </w:rPr>
              <w:t>бес</w:t>
            </w:r>
            <w:r w:rsidRPr="00FB45D0">
              <w:rPr>
                <w:rFonts w:ascii="Times New Roman" w:hAnsi="Times New Roman"/>
                <w:lang w:val="ru-RU"/>
              </w:rPr>
              <w:t>свинцовой пайки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3D6082" w:rsidP="00A851E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рабочей области - определены, получены и поняты </w:t>
            </w:r>
          </w:p>
          <w:p w:rsidR="003D6082" w:rsidRPr="00FB45D0" w:rsidRDefault="003D6082" w:rsidP="00A851E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FB45D0" w:rsidRDefault="00ED75D8" w:rsidP="00A851E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Вид </w:t>
            </w:r>
            <w:r w:rsidR="003D6082" w:rsidRPr="00FB45D0">
              <w:rPr>
                <w:rFonts w:ascii="Times New Roman" w:hAnsi="Times New Roman"/>
                <w:lang w:val="ru-RU"/>
              </w:rPr>
              <w:t xml:space="preserve"> работы определяется </w:t>
            </w:r>
            <w:r w:rsidRPr="00FB45D0">
              <w:rPr>
                <w:rFonts w:ascii="Times New Roman" w:hAnsi="Times New Roman"/>
                <w:lang w:val="ru-RU"/>
              </w:rPr>
              <w:t>по</w:t>
            </w:r>
            <w:r w:rsidR="003D6082" w:rsidRPr="00FB45D0">
              <w:rPr>
                <w:rFonts w:ascii="Times New Roman" w:hAnsi="Times New Roman"/>
                <w:lang w:val="ru-RU"/>
              </w:rPr>
              <w:t xml:space="preserve"> документации или </w:t>
            </w:r>
            <w:r w:rsidRPr="00FB45D0">
              <w:rPr>
                <w:rFonts w:ascii="Times New Roman" w:hAnsi="Times New Roman"/>
                <w:lang w:val="ru-RU"/>
              </w:rPr>
              <w:t>может быть по</w:t>
            </w:r>
            <w:r w:rsidR="0023312A" w:rsidRPr="00FB45D0">
              <w:rPr>
                <w:rFonts w:ascii="Times New Roman" w:hAnsi="Times New Roman"/>
                <w:lang w:val="ru-RU"/>
              </w:rPr>
              <w:t>л</w:t>
            </w:r>
            <w:r w:rsidRPr="00FB45D0">
              <w:rPr>
                <w:rFonts w:ascii="Times New Roman" w:hAnsi="Times New Roman"/>
                <w:lang w:val="ru-RU"/>
              </w:rPr>
              <w:t xml:space="preserve">учен от супервайзера, с целью установления области применения работы, которую необходимо выполнить </w:t>
            </w:r>
          </w:p>
          <w:p w:rsidR="00EB30B8" w:rsidRPr="00FB45D0" w:rsidRDefault="00ED75D8" w:rsidP="00A851E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Работа координируется совместно с остальными</w:t>
            </w:r>
            <w:r w:rsidR="002D24A7" w:rsidRPr="00FB45D0">
              <w:rPr>
                <w:rFonts w:ascii="Times New Roman" w:hAnsi="Times New Roman"/>
                <w:lang w:val="ru-RU"/>
              </w:rPr>
              <w:t xml:space="preserve"> задействованными в </w:t>
            </w:r>
            <w:r w:rsidR="00427E0B" w:rsidRPr="00FB45D0">
              <w:rPr>
                <w:rFonts w:ascii="Times New Roman" w:hAnsi="Times New Roman"/>
                <w:lang w:val="ru-RU"/>
              </w:rPr>
              <w:t>ней лицами</w:t>
            </w:r>
            <w:r w:rsidR="0023312A" w:rsidRPr="00FB45D0">
              <w:rPr>
                <w:rFonts w:ascii="Times New Roman" w:hAnsi="Times New Roman"/>
                <w:lang w:val="ru-RU"/>
              </w:rPr>
              <w:t xml:space="preserve"> для</w:t>
            </w:r>
            <w:r w:rsidRPr="00FB45D0">
              <w:rPr>
                <w:rFonts w:ascii="Times New Roman" w:hAnsi="Times New Roman"/>
                <w:lang w:val="ru-RU"/>
              </w:rPr>
              <w:t xml:space="preserve"> обеспечения того, что графики работ соблюдаются, а меры безопасности выполняются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ED75D8" w:rsidP="00A851E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Материалы необходимые для работы поставлены и проверяются на соответствие требованиям </w:t>
            </w:r>
            <w:r w:rsidR="00885A7E" w:rsidRPr="00FB45D0">
              <w:rPr>
                <w:rFonts w:ascii="Times New Roman" w:hAnsi="Times New Roman"/>
                <w:lang w:val="ru-RU"/>
              </w:rPr>
              <w:t>бес</w:t>
            </w:r>
            <w:r w:rsidRPr="00FB45D0">
              <w:rPr>
                <w:rFonts w:ascii="Times New Roman" w:hAnsi="Times New Roman"/>
                <w:lang w:val="ru-RU"/>
              </w:rPr>
              <w:t>свинцовой пайки и соответствуют созданным процедурам</w:t>
            </w:r>
          </w:p>
          <w:p w:rsidR="00EB30B8" w:rsidRPr="00FB45D0" w:rsidRDefault="00885A7E" w:rsidP="00A851E8">
            <w:pPr>
              <w:numPr>
                <w:ilvl w:val="0"/>
                <w:numId w:val="4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Инструменты и оборудование</w:t>
            </w:r>
            <w:r w:rsidR="0023312A" w:rsidRPr="00FB45D0">
              <w:rPr>
                <w:rFonts w:ascii="Times New Roman" w:hAnsi="Times New Roman"/>
                <w:lang w:val="ru-RU"/>
              </w:rPr>
              <w:t>,</w:t>
            </w:r>
            <w:r w:rsidRPr="00FB45D0">
              <w:rPr>
                <w:rFonts w:ascii="Times New Roman" w:hAnsi="Times New Roman"/>
                <w:lang w:val="ru-RU"/>
              </w:rPr>
              <w:t xml:space="preserve"> необходимые для работы выбираются по своей эффективности и проверяются на правильную работу и безопасность.</w:t>
            </w:r>
          </w:p>
        </w:tc>
      </w:tr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1D0CA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2</w:t>
            </w:r>
            <w:r w:rsidR="00885A7E" w:rsidRPr="00FB45D0">
              <w:rPr>
                <w:rFonts w:ascii="Times New Roman" w:hAnsi="Times New Roman"/>
                <w:lang w:val="ru-RU"/>
              </w:rPr>
              <w:t xml:space="preserve"> для модуля: Применение бес</w:t>
            </w:r>
            <w:r w:rsidRPr="00FB45D0">
              <w:rPr>
                <w:rFonts w:ascii="Times New Roman" w:hAnsi="Times New Roman"/>
                <w:lang w:val="ru-RU"/>
              </w:rPr>
              <w:t>свинцовых методов пайки</w:t>
            </w:r>
          </w:p>
        </w:tc>
      </w:tr>
      <w:tr w:rsidR="00EB30B8" w:rsidRPr="00FB45D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A3574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1D0CA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Пров</w:t>
            </w:r>
            <w:r w:rsidR="00885A7E" w:rsidRPr="00FB45D0">
              <w:rPr>
                <w:rFonts w:ascii="Times New Roman" w:hAnsi="Times New Roman"/>
                <w:lang w:val="en-GB"/>
              </w:rPr>
              <w:t>одить бе</w:t>
            </w:r>
            <w:r w:rsidR="00885A7E" w:rsidRPr="00FB45D0">
              <w:rPr>
                <w:rFonts w:ascii="Times New Roman" w:hAnsi="Times New Roman"/>
                <w:lang w:val="ru-RU"/>
              </w:rPr>
              <w:t>с</w:t>
            </w:r>
            <w:r w:rsidRPr="00FB45D0">
              <w:rPr>
                <w:rFonts w:ascii="Times New Roman" w:hAnsi="Times New Roman"/>
                <w:lang w:val="en-GB"/>
              </w:rPr>
              <w:t>свинцовую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пайку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3C658B" w:rsidRPr="00FB45D0" w:rsidRDefault="003C658B" w:rsidP="00A851E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области работы - определены, получены и поняты </w:t>
            </w:r>
          </w:p>
          <w:p w:rsidR="00EB30B8" w:rsidRPr="00FB45D0" w:rsidRDefault="003C658B" w:rsidP="00A851E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Знания о характеристиках </w:t>
            </w:r>
            <w:r w:rsidR="00885A7E" w:rsidRPr="00FB45D0">
              <w:rPr>
                <w:rFonts w:ascii="Times New Roman" w:hAnsi="Times New Roman"/>
                <w:lang w:val="ru-RU"/>
              </w:rPr>
              <w:t>бес</w:t>
            </w:r>
            <w:r w:rsidRPr="00FB45D0">
              <w:rPr>
                <w:rFonts w:ascii="Times New Roman" w:hAnsi="Times New Roman"/>
                <w:lang w:val="ru-RU"/>
              </w:rPr>
              <w:t xml:space="preserve">свинцовой пайки и  </w:t>
            </w:r>
            <w:r w:rsidR="0023312A" w:rsidRPr="00FB45D0">
              <w:rPr>
                <w:rFonts w:ascii="Times New Roman" w:hAnsi="Times New Roman"/>
                <w:lang w:val="ru-RU"/>
              </w:rPr>
              <w:t>требования,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="0023312A" w:rsidRPr="00FB45D0">
              <w:rPr>
                <w:rFonts w:ascii="Times New Roman" w:hAnsi="Times New Roman"/>
                <w:lang w:val="ru-RU"/>
              </w:rPr>
              <w:t>предъявляемые</w:t>
            </w:r>
            <w:r w:rsidRPr="00FB45D0">
              <w:rPr>
                <w:rFonts w:ascii="Times New Roman" w:hAnsi="Times New Roman"/>
                <w:lang w:val="ru-RU"/>
              </w:rPr>
              <w:t xml:space="preserve"> к </w:t>
            </w:r>
            <w:r w:rsidR="0023312A" w:rsidRPr="00FB45D0">
              <w:rPr>
                <w:rFonts w:ascii="Times New Roman" w:hAnsi="Times New Roman"/>
                <w:lang w:val="ru-RU"/>
              </w:rPr>
              <w:t>пайке, применяются во время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="0023312A" w:rsidRPr="00FB45D0">
              <w:rPr>
                <w:rFonts w:ascii="Times New Roman" w:hAnsi="Times New Roman"/>
                <w:lang w:val="ru-RU"/>
              </w:rPr>
              <w:t>работы</w:t>
            </w:r>
            <w:r w:rsidRPr="00FB45D0">
              <w:rPr>
                <w:rFonts w:ascii="Times New Roman" w:hAnsi="Times New Roman"/>
                <w:lang w:val="ru-RU"/>
              </w:rPr>
              <w:t xml:space="preserve"> по </w:t>
            </w:r>
            <w:r w:rsidR="0023312A" w:rsidRPr="00FB45D0">
              <w:rPr>
                <w:rFonts w:ascii="Times New Roman" w:hAnsi="Times New Roman"/>
                <w:lang w:val="ru-RU"/>
              </w:rPr>
              <w:t>с</w:t>
            </w:r>
            <w:r w:rsidRPr="00FB45D0">
              <w:rPr>
                <w:rFonts w:ascii="Times New Roman" w:hAnsi="Times New Roman"/>
                <w:lang w:val="ru-RU"/>
              </w:rPr>
              <w:t>пайке</w:t>
            </w:r>
            <w:r w:rsidR="00EB30B8" w:rsidRPr="00FB45D0">
              <w:rPr>
                <w:rFonts w:ascii="Times New Roman" w:hAnsi="Times New Roman"/>
                <w:lang w:val="ru-RU"/>
              </w:rPr>
              <w:t>/</w:t>
            </w:r>
            <w:r w:rsidR="0023312A" w:rsidRPr="00FB45D0">
              <w:rPr>
                <w:rFonts w:ascii="Times New Roman" w:hAnsi="Times New Roman"/>
                <w:lang w:val="ru-RU"/>
              </w:rPr>
              <w:t>выпаиванию.</w:t>
            </w:r>
          </w:p>
          <w:p w:rsidR="00EB30B8" w:rsidRPr="00FB45D0" w:rsidRDefault="003C658B" w:rsidP="00A851E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Компоненты соединены и разъединены, в соответствии с  п</w:t>
            </w:r>
            <w:r w:rsidR="00885A7E" w:rsidRPr="00FB45D0">
              <w:rPr>
                <w:rFonts w:ascii="Times New Roman" w:hAnsi="Times New Roman"/>
                <w:lang w:val="ru-RU"/>
              </w:rPr>
              <w:t>ринципами и технологией бес</w:t>
            </w:r>
            <w:r w:rsidRPr="00FB45D0">
              <w:rPr>
                <w:rFonts w:ascii="Times New Roman" w:hAnsi="Times New Roman"/>
                <w:lang w:val="ru-RU"/>
              </w:rPr>
              <w:t>свинцовой пайки</w:t>
            </w:r>
          </w:p>
          <w:p w:rsidR="00EB30B8" w:rsidRPr="00FB45D0" w:rsidRDefault="00603094" w:rsidP="00A851E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Работа выполняется в соответствии с процедурами качества и отраслевыми стандартами и стандартами предприятия </w:t>
            </w:r>
          </w:p>
          <w:p w:rsidR="00EB30B8" w:rsidRPr="00FB45D0" w:rsidRDefault="00885A7E" w:rsidP="00A851E8">
            <w:pPr>
              <w:numPr>
                <w:ilvl w:val="0"/>
                <w:numId w:val="4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Бес</w:t>
            </w:r>
            <w:r w:rsidR="006D434B" w:rsidRPr="00FB45D0">
              <w:rPr>
                <w:rFonts w:ascii="Times New Roman" w:hAnsi="Times New Roman"/>
                <w:lang w:val="ru-RU"/>
              </w:rPr>
              <w:t>свинцовая пайка закончена в указанное время</w:t>
            </w:r>
            <w:r w:rsidR="007A7293" w:rsidRPr="00FB45D0">
              <w:rPr>
                <w:rFonts w:ascii="Times New Roman" w:hAnsi="Times New Roman"/>
                <w:lang w:val="ru-RU"/>
              </w:rPr>
              <w:t>,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="007A7293" w:rsidRPr="00FB45D0">
              <w:rPr>
                <w:rFonts w:ascii="Times New Roman" w:hAnsi="Times New Roman"/>
                <w:lang w:val="ru-RU"/>
              </w:rPr>
              <w:t>заданной среде и условиях  рабочей области</w:t>
            </w:r>
          </w:p>
        </w:tc>
      </w:tr>
    </w:tbl>
    <w:p w:rsidR="00952A91" w:rsidRPr="00460470" w:rsidRDefault="00952A9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1D0CA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3</w:t>
            </w:r>
            <w:r w:rsidR="00885A7E" w:rsidRPr="00FB45D0">
              <w:rPr>
                <w:rFonts w:ascii="Times New Roman" w:hAnsi="Times New Roman"/>
                <w:lang w:val="ru-RU"/>
              </w:rPr>
              <w:t xml:space="preserve"> для модуля: Применение бес</w:t>
            </w:r>
            <w:r w:rsidRPr="00FB45D0">
              <w:rPr>
                <w:rFonts w:ascii="Times New Roman" w:hAnsi="Times New Roman"/>
                <w:lang w:val="ru-RU"/>
              </w:rPr>
              <w:t xml:space="preserve">свинцовых методов пайки </w:t>
            </w:r>
          </w:p>
        </w:tc>
      </w:tr>
      <w:tr w:rsidR="00EB30B8" w:rsidRPr="00310C0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A3574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1D0CA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3.</w:t>
            </w:r>
            <w:r w:rsidRPr="00FB45D0">
              <w:rPr>
                <w:rFonts w:ascii="Times New Roman" w:hAnsi="Times New Roman"/>
                <w:lang w:val="ru-RU"/>
              </w:rPr>
              <w:tab/>
            </w:r>
            <w:r w:rsidR="00885A7E" w:rsidRPr="00FB45D0">
              <w:rPr>
                <w:rFonts w:ascii="Times New Roman" w:hAnsi="Times New Roman"/>
                <w:lang w:val="ru-RU"/>
              </w:rPr>
              <w:t>Проверять качество работы бес</w:t>
            </w:r>
            <w:r w:rsidRPr="00FB45D0">
              <w:rPr>
                <w:rFonts w:ascii="Times New Roman" w:hAnsi="Times New Roman"/>
                <w:lang w:val="ru-RU"/>
              </w:rPr>
              <w:t>свинцовой пайки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85A7E" w:rsidRPr="00FB45D0" w:rsidRDefault="00885A7E" w:rsidP="00A851E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FB45D0" w:rsidRDefault="0052264F" w:rsidP="00A851E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Качество бессвинцовой пайки проверяется на</w:t>
            </w:r>
            <w:r w:rsidR="00CD06B4" w:rsidRPr="00FB45D0">
              <w:rPr>
                <w:rFonts w:ascii="Times New Roman" w:hAnsi="Times New Roman"/>
                <w:lang w:val="ru-RU"/>
              </w:rPr>
              <w:t xml:space="preserve"> соответствие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="00CD06B4" w:rsidRPr="00FB45D0">
              <w:rPr>
                <w:rFonts w:ascii="Times New Roman" w:hAnsi="Times New Roman"/>
                <w:lang w:val="ru-RU"/>
              </w:rPr>
              <w:t>отраслевым стандартам и стандартам</w:t>
            </w:r>
            <w:r w:rsidRPr="00FB45D0">
              <w:rPr>
                <w:rFonts w:ascii="Times New Roman" w:hAnsi="Times New Roman"/>
                <w:lang w:val="ru-RU"/>
              </w:rPr>
              <w:t xml:space="preserve"> предприятия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52264F" w:rsidP="00A851E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Функциональные испытания на </w:t>
            </w:r>
            <w:r w:rsidR="00CD06B4" w:rsidRPr="00FB45D0">
              <w:rPr>
                <w:rFonts w:ascii="Times New Roman" w:hAnsi="Times New Roman"/>
                <w:lang w:val="ru-RU"/>
              </w:rPr>
              <w:t>соединениях спаянных бессвенцовой спайкой провод</w:t>
            </w:r>
            <w:r w:rsidR="0023312A" w:rsidRPr="00FB45D0">
              <w:rPr>
                <w:rFonts w:ascii="Times New Roman" w:hAnsi="Times New Roman"/>
                <w:lang w:val="ru-RU"/>
              </w:rPr>
              <w:t>ятся в соответствии с установленными</w:t>
            </w:r>
            <w:r w:rsidR="00CD06B4" w:rsidRPr="00FB45D0">
              <w:rPr>
                <w:rFonts w:ascii="Times New Roman" w:hAnsi="Times New Roman"/>
                <w:lang w:val="ru-RU"/>
              </w:rPr>
              <w:t xml:space="preserve"> процедурами</w:t>
            </w:r>
          </w:p>
          <w:p w:rsidR="00EB30B8" w:rsidRPr="00FB45D0" w:rsidRDefault="0023312A" w:rsidP="00A851E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П</w:t>
            </w:r>
            <w:r w:rsidR="00CD06B4" w:rsidRPr="00FB45D0">
              <w:rPr>
                <w:rFonts w:ascii="Times New Roman" w:hAnsi="Times New Roman"/>
                <w:lang w:val="ru-RU"/>
              </w:rPr>
              <w:t xml:space="preserve">редпринимаются </w:t>
            </w:r>
            <w:r w:rsidRPr="00FB45D0">
              <w:rPr>
                <w:rFonts w:ascii="Times New Roman" w:hAnsi="Times New Roman"/>
                <w:lang w:val="ru-RU"/>
              </w:rPr>
              <w:t xml:space="preserve">действия </w:t>
            </w:r>
            <w:r w:rsidR="00CD06B4" w:rsidRPr="00FB45D0">
              <w:rPr>
                <w:rFonts w:ascii="Times New Roman" w:hAnsi="Times New Roman"/>
                <w:lang w:val="ru-RU"/>
              </w:rPr>
              <w:t>для устранения дефектов, в рамках области применения созданных процедур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3E724D" w:rsidP="00A851E8">
            <w:pPr>
              <w:numPr>
                <w:ilvl w:val="0"/>
                <w:numId w:val="4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Формы отчета</w:t>
            </w:r>
            <w:r w:rsidR="00EB30B8" w:rsidRPr="00FB45D0">
              <w:rPr>
                <w:rFonts w:ascii="Times New Roman" w:hAnsi="Times New Roman"/>
                <w:lang w:val="ru-RU"/>
              </w:rPr>
              <w:t>/</w:t>
            </w:r>
            <w:r w:rsidRPr="00FB45D0">
              <w:rPr>
                <w:rFonts w:ascii="Times New Roman" w:hAnsi="Times New Roman"/>
                <w:lang w:val="ru-RU"/>
              </w:rPr>
              <w:t>технические данные по работе бессвенцовой пайки– закончены аккуратно</w:t>
            </w:r>
          </w:p>
        </w:tc>
      </w:tr>
    </w:tbl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1A19" w:rsidRPr="00460470" w:rsidRDefault="005C1A19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707F74" w:rsidRPr="00C34F48" w:rsidRDefault="00707F74" w:rsidP="00C34F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>Решение проблем, возникающих в цепях постоянного тока</w:t>
      </w:r>
    </w:p>
    <w:p w:rsidR="00FB45D0" w:rsidRPr="00460470" w:rsidRDefault="00FB45D0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B24DCE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DD36A2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модуль охватывает 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 xml:space="preserve">определение 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правильной работы 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 xml:space="preserve">серии переменных токов из одного источника, параллельных и параллельно-последовательных цепей, </w:t>
      </w:r>
      <w:r w:rsidR="004E4AC3" w:rsidRPr="00460470">
        <w:rPr>
          <w:rFonts w:ascii="Times New Roman" w:hAnsi="Times New Roman"/>
          <w:sz w:val="28"/>
          <w:szCs w:val="28"/>
          <w:lang w:val="ru-RU"/>
        </w:rPr>
        <w:t>предоставление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 xml:space="preserve"> решений и то</w:t>
      </w:r>
      <w:r w:rsidR="004E4AC3" w:rsidRPr="00460470">
        <w:rPr>
          <w:rFonts w:ascii="Times New Roman" w:hAnsi="Times New Roman"/>
          <w:sz w:val="28"/>
          <w:szCs w:val="28"/>
          <w:lang w:val="ru-RU"/>
        </w:rPr>
        <w:t>, как они применяются в отношении разнообразных, электротех</w:t>
      </w:r>
      <w:r w:rsidR="00FB45D0">
        <w:rPr>
          <w:rFonts w:ascii="Times New Roman" w:hAnsi="Times New Roman"/>
          <w:sz w:val="28"/>
          <w:szCs w:val="28"/>
          <w:lang w:val="ru-RU"/>
        </w:rPr>
        <w:t>нологических  рабочих</w:t>
      </w:r>
      <w:r w:rsidR="004E4AC3" w:rsidRPr="00460470">
        <w:rPr>
          <w:rFonts w:ascii="Times New Roman" w:hAnsi="Times New Roman"/>
          <w:sz w:val="28"/>
          <w:szCs w:val="28"/>
          <w:lang w:val="ru-RU"/>
        </w:rPr>
        <w:t xml:space="preserve"> функций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 xml:space="preserve"> Он охватывает безопасность труда, методы решения задач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 xml:space="preserve"> включая использование напряжения, тока и устройств, измеряющих сопротивление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>предоставление  решений, полученных из измерений и расчетов с целью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24DBF" w:rsidRPr="00460470">
        <w:rPr>
          <w:rFonts w:ascii="Times New Roman" w:hAnsi="Times New Roman"/>
          <w:sz w:val="28"/>
          <w:szCs w:val="28"/>
          <w:lang w:val="ru-RU"/>
        </w:rPr>
        <w:t>прогнозирования проблем в одиночных и множественных цепях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FB45D0" w:rsidRPr="00460470" w:rsidRDefault="00FB45D0" w:rsidP="00FB45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B24DCE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B24DCE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FB45D0">
              <w:rPr>
                <w:rFonts w:ascii="Times New Roman" w:hAnsi="Times New Roman"/>
                <w:lang w:val="ru-RU"/>
              </w:rPr>
              <w:t xml:space="preserve">: </w:t>
            </w:r>
            <w:r w:rsidR="00707F74" w:rsidRPr="00FB45D0">
              <w:rPr>
                <w:rFonts w:ascii="Times New Roman" w:hAnsi="Times New Roman"/>
                <w:lang w:val="ru-RU"/>
              </w:rPr>
              <w:t>Решение проблем, возникающих в цепях постоянного тока</w:t>
            </w:r>
          </w:p>
          <w:p w:rsidR="00EB30B8" w:rsidRPr="00FB45D0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B24DCE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B3269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Готовиться для работы с цепями постоянного тока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D24A7" w:rsidRPr="00FB45D0" w:rsidRDefault="002D24A7" w:rsidP="00A851E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области работы - определены, получены и поняты </w:t>
            </w:r>
          </w:p>
          <w:p w:rsidR="002D24A7" w:rsidRPr="00FB45D0" w:rsidRDefault="002D24A7" w:rsidP="00A851E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F15034" w:rsidRPr="00FB45D0" w:rsidRDefault="00F15034" w:rsidP="00A851E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Работа координируется совместно с остальными задействованными в ней </w:t>
            </w:r>
            <w:r w:rsidR="004E4AC3" w:rsidRPr="00FB45D0">
              <w:rPr>
                <w:rFonts w:ascii="Times New Roman" w:hAnsi="Times New Roman"/>
                <w:lang w:val="ru-RU"/>
              </w:rPr>
              <w:t xml:space="preserve">лицами </w:t>
            </w:r>
            <w:r w:rsidRPr="00FB45D0">
              <w:rPr>
                <w:rFonts w:ascii="Times New Roman" w:hAnsi="Times New Roman"/>
                <w:lang w:val="ru-RU"/>
              </w:rPr>
              <w:t>с целью обеспечения того, что графики работ соблюдаются, а меры безопасности выполняются.</w:t>
            </w:r>
          </w:p>
          <w:p w:rsidR="00F15034" w:rsidRPr="00FB45D0" w:rsidRDefault="00F15034" w:rsidP="00A851E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Обращение за советом к инспектору для обеспечения того, что работа эффективно координируется совместно с остальными </w:t>
            </w:r>
          </w:p>
          <w:p w:rsidR="00F15034" w:rsidRPr="00FB45D0" w:rsidRDefault="00F15034" w:rsidP="00A851E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Источники материалов, которые могут потребоваться для работы – определены и оценены, в соответствии с созданными процедурами </w:t>
            </w:r>
          </w:p>
          <w:p w:rsidR="00EB30B8" w:rsidRPr="00FB45D0" w:rsidRDefault="00F15034" w:rsidP="00A851E8">
            <w:pPr>
              <w:numPr>
                <w:ilvl w:val="0"/>
                <w:numId w:val="4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B3269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2 для модуля: Решение проблем, возникающих в цепях постоянного тока</w:t>
            </w:r>
          </w:p>
        </w:tc>
      </w:tr>
      <w:tr w:rsidR="00EB30B8" w:rsidRPr="00310C0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9D5C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DD36A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Решать проблемы связанные </w:t>
            </w:r>
            <w:r w:rsidR="009D24B0" w:rsidRPr="00FB45D0">
              <w:rPr>
                <w:rFonts w:ascii="Times New Roman" w:hAnsi="Times New Roman"/>
                <w:lang w:val="ru-RU"/>
              </w:rPr>
              <w:t xml:space="preserve">с </w:t>
            </w:r>
            <w:r w:rsidRPr="00FB45D0">
              <w:rPr>
                <w:rFonts w:ascii="Times New Roman" w:hAnsi="Times New Roman"/>
                <w:lang w:val="ru-RU"/>
              </w:rPr>
              <w:t>цепями постоянного тока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  <w:r w:rsidR="00EB30B8" w:rsidRPr="00FB45D0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3C1B32" w:rsidRPr="00FB45D0" w:rsidRDefault="003C1B32" w:rsidP="00A851E8">
            <w:pPr>
              <w:pStyle w:val="a3"/>
              <w:numPr>
                <w:ilvl w:val="0"/>
                <w:numId w:val="4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FB45D0" w:rsidRDefault="003C1B32" w:rsidP="00A851E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Необходимость тестирования и измерения фазы устанавливается в точном соответствии с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ru-RU"/>
              </w:rPr>
              <w:t>требованиями ОТПБ и когда это необходимо</w:t>
            </w:r>
            <w:r w:rsidR="009D24B0" w:rsidRPr="00FB45D0">
              <w:rPr>
                <w:rFonts w:ascii="Times New Roman" w:hAnsi="Times New Roman"/>
                <w:lang w:val="ru-RU"/>
              </w:rPr>
              <w:t>,</w:t>
            </w:r>
            <w:r w:rsidRPr="00FB45D0">
              <w:rPr>
                <w:rFonts w:ascii="Times New Roman" w:hAnsi="Times New Roman"/>
                <w:lang w:val="ru-RU"/>
              </w:rPr>
              <w:t xml:space="preserve"> они проводятся в рамках разработанных процедур безопасности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662E52" w:rsidP="00A851E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Там где это уместно</w:t>
            </w:r>
            <w:r w:rsidR="003C1B32" w:rsidRPr="00FB45D0">
              <w:rPr>
                <w:rFonts w:ascii="Times New Roman" w:hAnsi="Times New Roman"/>
                <w:lang w:val="ru-RU"/>
              </w:rPr>
              <w:t>, цепи проверяются на изоляцию, в точном соответствии с требованиями и процедурами ОТПБ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3C1B32" w:rsidP="00A851E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Разработанные методологические </w:t>
            </w:r>
            <w:r w:rsidR="000C6C8E" w:rsidRPr="00FB45D0">
              <w:rPr>
                <w:rFonts w:ascii="Times New Roman" w:hAnsi="Times New Roman"/>
                <w:lang w:val="ru-RU"/>
              </w:rPr>
              <w:t>техники</w:t>
            </w:r>
            <w:r w:rsidRPr="00FB45D0">
              <w:rPr>
                <w:rFonts w:ascii="Times New Roman" w:hAnsi="Times New Roman"/>
                <w:lang w:val="ru-RU"/>
              </w:rPr>
              <w:t xml:space="preserve"> используются для решения проб</w:t>
            </w:r>
            <w:r w:rsidR="009D24B0" w:rsidRPr="00FB45D0">
              <w:rPr>
                <w:rFonts w:ascii="Times New Roman" w:hAnsi="Times New Roman"/>
                <w:lang w:val="ru-RU"/>
              </w:rPr>
              <w:t>лем с цепями переменного тока, при помощи</w:t>
            </w:r>
            <w:r w:rsidRPr="00FB45D0">
              <w:rPr>
                <w:rFonts w:ascii="Times New Roman" w:hAnsi="Times New Roman"/>
                <w:lang w:val="ru-RU"/>
              </w:rPr>
              <w:t xml:space="preserve"> измерения или расчета значений, </w:t>
            </w:r>
            <w:r w:rsidR="009D24B0" w:rsidRPr="00FB45D0">
              <w:rPr>
                <w:rFonts w:ascii="Times New Roman" w:hAnsi="Times New Roman"/>
                <w:lang w:val="ru-RU"/>
              </w:rPr>
              <w:t xml:space="preserve"> и то, </w:t>
            </w:r>
            <w:r w:rsidRPr="00FB45D0">
              <w:rPr>
                <w:rFonts w:ascii="Times New Roman" w:hAnsi="Times New Roman"/>
                <w:lang w:val="ru-RU"/>
              </w:rPr>
              <w:t>как они п</w:t>
            </w:r>
            <w:r w:rsidR="00F6495D" w:rsidRPr="00FB45D0">
              <w:rPr>
                <w:rFonts w:ascii="Times New Roman" w:hAnsi="Times New Roman"/>
                <w:lang w:val="ru-RU"/>
              </w:rPr>
              <w:t>рименяются к электрической цепи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F6495D" w:rsidP="00A851E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lastRenderedPageBreak/>
              <w:t>Непредвиденные ситуации решаются безопасными методами и с одобрения ответственного лица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  <w:p w:rsidR="00EB30B8" w:rsidRPr="00FB45D0" w:rsidRDefault="00F6495D" w:rsidP="00A851E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Проблемы решаются без повреждения устройств, цепей, </w:t>
            </w:r>
            <w:r w:rsidR="001A1A7C" w:rsidRPr="00FB45D0">
              <w:rPr>
                <w:rFonts w:ascii="Times New Roman" w:hAnsi="Times New Roman"/>
                <w:lang w:val="ru-RU"/>
              </w:rPr>
              <w:t>окружающих</w:t>
            </w:r>
            <w:r w:rsidRPr="00FB45D0">
              <w:rPr>
                <w:rFonts w:ascii="Times New Roman" w:hAnsi="Times New Roman"/>
                <w:lang w:val="ru-RU"/>
              </w:rPr>
              <w:t xml:space="preserve"> вещей или служб</w:t>
            </w:r>
            <w:r w:rsidR="00FA7476" w:rsidRPr="00FB45D0">
              <w:rPr>
                <w:rFonts w:ascii="Times New Roman" w:hAnsi="Times New Roman"/>
                <w:lang w:val="ru-RU"/>
              </w:rPr>
              <w:t xml:space="preserve"> и с использованием</w:t>
            </w:r>
            <w:r w:rsidR="001A1A7C" w:rsidRPr="00FB45D0">
              <w:rPr>
                <w:rFonts w:ascii="Times New Roman" w:hAnsi="Times New Roman"/>
                <w:lang w:val="ru-RU"/>
              </w:rPr>
              <w:t xml:space="preserve"> соответствующих практик по работе с электроэнергией</w:t>
            </w:r>
            <w:r w:rsidR="00EB30B8" w:rsidRPr="00FB45D0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724DD5" w:rsidRPr="00460470" w:rsidRDefault="00724DD5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FB45D0">
        <w:tc>
          <w:tcPr>
            <w:tcW w:w="9134" w:type="dxa"/>
            <w:gridSpan w:val="2"/>
            <w:shd w:val="clear" w:color="auto" w:fill="DDD9C3"/>
          </w:tcPr>
          <w:p w:rsidR="00EB30B8" w:rsidRPr="00FB45D0" w:rsidRDefault="00B3269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Оценивание 3 для модуля: Решение проблем, возникающих в цепях постоянного тока</w:t>
            </w:r>
          </w:p>
        </w:tc>
      </w:tr>
      <w:tr w:rsidR="00EB30B8" w:rsidRPr="00310C00" w:rsidTr="00FB45D0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FB45D0" w:rsidRDefault="009D5C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FB45D0" w:rsidRDefault="002E54B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Завершать работу, а также документы с описанием действий, с помощью которых устранили проблемы.</w:t>
            </w:r>
          </w:p>
        </w:tc>
      </w:tr>
      <w:tr w:rsidR="00EB30B8" w:rsidRPr="00310C00" w:rsidTr="00FB45D0">
        <w:tc>
          <w:tcPr>
            <w:tcW w:w="1946" w:type="dxa"/>
            <w:shd w:val="clear" w:color="auto" w:fill="EEECE1"/>
          </w:tcPr>
          <w:p w:rsidR="00EB30B8" w:rsidRPr="00FB45D0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FB45D0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FB45D0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6A2CD9" w:rsidRPr="00FB45D0" w:rsidRDefault="006A2CD9" w:rsidP="00A851E8">
            <w:pPr>
              <w:pStyle w:val="a3"/>
              <w:numPr>
                <w:ilvl w:val="0"/>
                <w:numId w:val="4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FB45D0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и меры  по охране труда и промышленной безопасности (ОТПБ), разработанные для процесса завершения работы – выполняются  </w:t>
            </w:r>
          </w:p>
          <w:p w:rsidR="006A2CD9" w:rsidRPr="00FB45D0" w:rsidRDefault="006A2CD9" w:rsidP="00A851E8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Рабочее место убрано и приведено в безопасное состояние</w:t>
            </w:r>
            <w:r w:rsidR="009D24B0" w:rsidRPr="00FB45D0">
              <w:rPr>
                <w:rFonts w:ascii="Times New Roman" w:hAnsi="Times New Roman"/>
                <w:lang w:val="ru-RU"/>
              </w:rPr>
              <w:t>,</w:t>
            </w:r>
            <w:r w:rsidRPr="00FB45D0">
              <w:rPr>
                <w:rFonts w:ascii="Times New Roman" w:hAnsi="Times New Roman"/>
                <w:lang w:val="ru-RU"/>
              </w:rPr>
              <w:t xml:space="preserve"> в соответствии с установленными процедурами.</w:t>
            </w:r>
          </w:p>
          <w:p w:rsidR="006A2CD9" w:rsidRPr="00FB45D0" w:rsidRDefault="006A2CD9" w:rsidP="00A851E8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 xml:space="preserve">Обоснования решений использованные для </w:t>
            </w:r>
            <w:r w:rsidR="00FA5804" w:rsidRPr="00FB45D0">
              <w:rPr>
                <w:rFonts w:ascii="Times New Roman" w:hAnsi="Times New Roman"/>
                <w:lang w:val="ru-RU"/>
              </w:rPr>
              <w:t>разрешения</w:t>
            </w:r>
            <w:r w:rsidRPr="00FB45D0">
              <w:rPr>
                <w:rFonts w:ascii="Times New Roman" w:hAnsi="Times New Roman"/>
                <w:lang w:val="ru-RU"/>
              </w:rPr>
              <w:t xml:space="preserve"> проблем с цепью – задокументированы.</w:t>
            </w:r>
          </w:p>
          <w:p w:rsidR="00EB30B8" w:rsidRPr="00FB45D0" w:rsidRDefault="006A2CD9" w:rsidP="00A851E8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FB45D0">
              <w:rPr>
                <w:rFonts w:ascii="Times New Roman" w:hAnsi="Times New Roman"/>
                <w:lang w:val="ru-RU"/>
              </w:rPr>
              <w:t>Завершение работы зад</w:t>
            </w:r>
            <w:r w:rsidR="009D24B0" w:rsidRPr="00FB45D0">
              <w:rPr>
                <w:rFonts w:ascii="Times New Roman" w:hAnsi="Times New Roman"/>
                <w:lang w:val="ru-RU"/>
              </w:rPr>
              <w:t>окументировано и соответствующеелицо (-а</w:t>
            </w:r>
            <w:r w:rsidRPr="00FB45D0">
              <w:rPr>
                <w:rFonts w:ascii="Times New Roman" w:hAnsi="Times New Roman"/>
                <w:lang w:val="ru-RU"/>
              </w:rPr>
              <w:t>) оповещены, в соответствии с установленными процедурами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AD7D09" w:rsidRDefault="0080284E" w:rsidP="00FB4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Решение простых проблем </w:t>
      </w:r>
    </w:p>
    <w:p w:rsidR="0080284E" w:rsidRDefault="0080284E" w:rsidP="00FB4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с электронным и цифровым оборудованием и цепями</w:t>
      </w:r>
    </w:p>
    <w:p w:rsidR="00FB45D0" w:rsidRPr="00460470" w:rsidRDefault="00FB45D0" w:rsidP="00FB45D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AB0ABC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0E26C9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</w:t>
      </w:r>
      <w:r w:rsidR="00E700BF" w:rsidRPr="00460470">
        <w:rPr>
          <w:rFonts w:ascii="Times New Roman" w:hAnsi="Times New Roman"/>
          <w:sz w:val="28"/>
          <w:szCs w:val="28"/>
          <w:lang w:val="ru-RU"/>
        </w:rPr>
        <w:t>модуль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хватывает определение правильной работы серии переменных токов из одного источника, параллельных и параллельно-последовательных цепей, обеспечение решений и того, как они применяются к разнообразным электротехнологическим  рабочим функциям. Он охватывает безопасность труда, методы решения задач, включая использование напряжения, тока и устройств, измеряющих сопротивление, предоставление  решений, полученных из измерений и расчетов с целью прогнозирования проблем в одиночных и множественных цепях.</w:t>
      </w:r>
    </w:p>
    <w:p w:rsidR="00FB45D0" w:rsidRPr="00460470" w:rsidRDefault="00FB45D0" w:rsidP="00FB45D0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BD2D9B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p w:rsidR="00FB45D0" w:rsidRPr="00460470" w:rsidRDefault="00FB45D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5C2A18">
        <w:tc>
          <w:tcPr>
            <w:tcW w:w="9134" w:type="dxa"/>
            <w:gridSpan w:val="2"/>
            <w:shd w:val="clear" w:color="auto" w:fill="DDD9C3"/>
          </w:tcPr>
          <w:p w:rsidR="00EB30B8" w:rsidRPr="00903562" w:rsidRDefault="00BD2D9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903562">
              <w:rPr>
                <w:rFonts w:ascii="Times New Roman" w:hAnsi="Times New Roman"/>
                <w:lang w:val="ru-RU"/>
              </w:rPr>
              <w:t xml:space="preserve">: </w:t>
            </w:r>
            <w:r w:rsidR="0080284E" w:rsidRPr="00903562">
              <w:rPr>
                <w:rFonts w:ascii="Times New Roman" w:hAnsi="Times New Roman"/>
                <w:lang w:val="ru-RU"/>
              </w:rPr>
              <w:t xml:space="preserve">Решение простых проблем с электронным и цифровым оборудованием и цепями </w:t>
            </w:r>
          </w:p>
        </w:tc>
      </w:tr>
      <w:tr w:rsidR="00EB30B8" w:rsidRPr="00310C00" w:rsidTr="005C2A18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BD2D9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2F13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Готовиться к работе с электронным и цифровым оборудованием.</w:t>
            </w:r>
          </w:p>
        </w:tc>
      </w:tr>
      <w:tr w:rsidR="00EB30B8" w:rsidRPr="00310C00" w:rsidTr="005C2A18">
        <w:tc>
          <w:tcPr>
            <w:tcW w:w="1946" w:type="dxa"/>
            <w:shd w:val="clear" w:color="auto" w:fill="EEECE1"/>
          </w:tcPr>
          <w:p w:rsidR="00EB30B8" w:rsidRPr="00903562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42504B" w:rsidRPr="00903562" w:rsidRDefault="00933390" w:rsidP="00A851E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пределять, получать и понимать п</w:t>
            </w:r>
            <w:r w:rsidR="0042504B" w:rsidRPr="00903562">
              <w:rPr>
                <w:rFonts w:ascii="Times New Roman" w:hAnsi="Times New Roman"/>
                <w:lang w:val="ru-RU"/>
              </w:rPr>
              <w:t xml:space="preserve">роцедуры по охране труда и промышленной безопасности (ОТПБ) для заданной </w:t>
            </w:r>
            <w:r w:rsidRPr="00903562">
              <w:rPr>
                <w:rFonts w:ascii="Times New Roman" w:hAnsi="Times New Roman"/>
                <w:lang w:val="ru-RU"/>
              </w:rPr>
              <w:t>рабочей области</w:t>
            </w:r>
          </w:p>
          <w:p w:rsidR="0042504B" w:rsidRPr="00903562" w:rsidRDefault="006E2D56" w:rsidP="00A851E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При подготовке к работе, выполнять </w:t>
            </w:r>
            <w:r w:rsidR="009D24B0" w:rsidRPr="00903562">
              <w:rPr>
                <w:rFonts w:ascii="Times New Roman" w:hAnsi="Times New Roman"/>
                <w:lang w:val="ru-RU"/>
              </w:rPr>
              <w:t xml:space="preserve">установленные </w:t>
            </w:r>
            <w:r w:rsidR="0042504B" w:rsidRPr="00903562">
              <w:rPr>
                <w:rFonts w:ascii="Times New Roman" w:hAnsi="Times New Roman"/>
                <w:lang w:val="ru-RU"/>
              </w:rPr>
              <w:t xml:space="preserve">меры по контролю рисков ОТПБ </w:t>
            </w:r>
          </w:p>
          <w:p w:rsidR="0042504B" w:rsidRPr="00903562" w:rsidRDefault="006E2D56" w:rsidP="00A851E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пределять в</w:t>
            </w:r>
            <w:r w:rsidR="0042504B" w:rsidRPr="00903562">
              <w:rPr>
                <w:rFonts w:ascii="Times New Roman" w:hAnsi="Times New Roman"/>
                <w:lang w:val="ru-RU"/>
              </w:rPr>
              <w:t xml:space="preserve">ид  работы по документации или </w:t>
            </w:r>
            <w:r w:rsidR="009D24B0" w:rsidRPr="00903562">
              <w:rPr>
                <w:rFonts w:ascii="Times New Roman" w:hAnsi="Times New Roman"/>
                <w:lang w:val="ru-RU"/>
              </w:rPr>
              <w:t>получать от супервайзера для</w:t>
            </w:r>
            <w:r w:rsidR="0042504B" w:rsidRPr="00903562">
              <w:rPr>
                <w:rFonts w:ascii="Times New Roman" w:hAnsi="Times New Roman"/>
                <w:lang w:val="ru-RU"/>
              </w:rPr>
              <w:t xml:space="preserve"> установления области применения работы, которую необходимо выполнить  </w:t>
            </w:r>
          </w:p>
          <w:p w:rsidR="0042504B" w:rsidRPr="00903562" w:rsidRDefault="006E2D56" w:rsidP="00A851E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бращаться</w:t>
            </w:r>
            <w:r w:rsidR="0042504B" w:rsidRPr="00903562">
              <w:rPr>
                <w:rFonts w:ascii="Times New Roman" w:hAnsi="Times New Roman"/>
                <w:lang w:val="ru-RU"/>
              </w:rPr>
              <w:t xml:space="preserve"> за советом к </w:t>
            </w:r>
            <w:r w:rsidRPr="00903562">
              <w:rPr>
                <w:rFonts w:ascii="Times New Roman" w:hAnsi="Times New Roman"/>
                <w:lang w:val="ru-RU"/>
              </w:rPr>
              <w:t xml:space="preserve">инспектору </w:t>
            </w:r>
            <w:r w:rsidR="009D24B0" w:rsidRPr="00903562">
              <w:rPr>
                <w:rFonts w:ascii="Times New Roman" w:hAnsi="Times New Roman"/>
                <w:lang w:val="ru-RU"/>
              </w:rPr>
              <w:t>для гарантирования</w:t>
            </w:r>
            <w:r w:rsidR="0042504B" w:rsidRPr="00903562">
              <w:rPr>
                <w:rFonts w:ascii="Times New Roman" w:hAnsi="Times New Roman"/>
                <w:lang w:val="ru-RU"/>
              </w:rPr>
              <w:t xml:space="preserve"> того, что работа эффективно координируется совместно с остальными </w:t>
            </w:r>
          </w:p>
          <w:p w:rsidR="001B11E6" w:rsidRPr="00903562" w:rsidRDefault="006E2D56" w:rsidP="00A851E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В соответствии с установленными </w:t>
            </w:r>
            <w:r w:rsidR="009D24B0" w:rsidRPr="00903562">
              <w:rPr>
                <w:rFonts w:ascii="Times New Roman" w:hAnsi="Times New Roman"/>
                <w:lang w:val="ru-RU"/>
              </w:rPr>
              <w:t xml:space="preserve">процедурами, определять и </w:t>
            </w:r>
            <w:r w:rsidR="009D24B0" w:rsidRPr="00903562">
              <w:rPr>
                <w:rFonts w:ascii="Times New Roman" w:hAnsi="Times New Roman"/>
                <w:lang w:val="ru-RU"/>
              </w:rPr>
              <w:lastRenderedPageBreak/>
              <w:t>оценивать</w:t>
            </w:r>
            <w:r w:rsidRPr="00903562">
              <w:rPr>
                <w:rFonts w:ascii="Times New Roman" w:hAnsi="Times New Roman"/>
                <w:lang w:val="ru-RU"/>
              </w:rPr>
              <w:t xml:space="preserve"> и</w:t>
            </w:r>
            <w:r w:rsidR="001B11E6" w:rsidRPr="00903562">
              <w:rPr>
                <w:rFonts w:ascii="Times New Roman" w:hAnsi="Times New Roman"/>
                <w:lang w:val="ru-RU"/>
              </w:rPr>
              <w:t xml:space="preserve">сточники материалов, которые могут потребоваться для работы </w:t>
            </w:r>
          </w:p>
          <w:p w:rsidR="00EB30B8" w:rsidRPr="00903562" w:rsidRDefault="001B11E6" w:rsidP="00A851E8">
            <w:pPr>
              <w:numPr>
                <w:ilvl w:val="0"/>
                <w:numId w:val="4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903562" w:rsidRDefault="002F13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2 для модуля: Решение простых проблем с электронным и цифровым оборудованием и цепями 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08332E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EA570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Решать проблемы, возникающие в электронном и цифровом оборудовании.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903562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45342C" w:rsidRPr="00903562" w:rsidRDefault="009D24B0" w:rsidP="00A851E8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3562">
              <w:rPr>
                <w:rFonts w:ascii="Times New Roman" w:hAnsi="Times New Roman"/>
                <w:sz w:val="22"/>
                <w:szCs w:val="22"/>
                <w:lang w:val="ru-RU"/>
              </w:rPr>
              <w:t>Установленные</w:t>
            </w:r>
            <w:r w:rsidR="0045342C" w:rsidRPr="009035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ы и процедуры по контролю рисков ОТПБ при подготовке к работе – выполняются  </w:t>
            </w:r>
          </w:p>
          <w:p w:rsidR="0045342C" w:rsidRPr="00903562" w:rsidRDefault="00C5046A" w:rsidP="00A851E8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Устанавливать н</w:t>
            </w:r>
            <w:r w:rsidR="0045342C" w:rsidRPr="00903562">
              <w:rPr>
                <w:rFonts w:ascii="Times New Roman" w:hAnsi="Times New Roman"/>
                <w:lang w:val="ru-RU"/>
              </w:rPr>
              <w:t>еобходимость тестирования и измерения фазы в точном соответствии с требован</w:t>
            </w:r>
            <w:r w:rsidRPr="00903562">
              <w:rPr>
                <w:rFonts w:ascii="Times New Roman" w:hAnsi="Times New Roman"/>
                <w:lang w:val="ru-RU"/>
              </w:rPr>
              <w:t>иями ОТПБ и при необходимости проводить их</w:t>
            </w:r>
            <w:r w:rsidR="0045342C" w:rsidRPr="00903562">
              <w:rPr>
                <w:rFonts w:ascii="Times New Roman" w:hAnsi="Times New Roman"/>
                <w:lang w:val="ru-RU"/>
              </w:rPr>
              <w:t xml:space="preserve"> в рамках разработанных процедур безопасности.</w:t>
            </w:r>
          </w:p>
          <w:p w:rsidR="0045342C" w:rsidRPr="00903562" w:rsidRDefault="0045342C" w:rsidP="00A851E8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Там где это уместно</w:t>
            </w:r>
            <w:r w:rsidR="00C5046A" w:rsidRPr="00903562">
              <w:rPr>
                <w:rFonts w:ascii="Times New Roman" w:hAnsi="Times New Roman"/>
                <w:lang w:val="ru-RU"/>
              </w:rPr>
              <w:t>, проверять цепи</w:t>
            </w:r>
            <w:r w:rsidRPr="00903562">
              <w:rPr>
                <w:rFonts w:ascii="Times New Roman" w:hAnsi="Times New Roman"/>
                <w:lang w:val="ru-RU"/>
              </w:rPr>
              <w:t xml:space="preserve"> на изоляцию, в точном соответствии с требованиями и процедурами ОТПБ.</w:t>
            </w:r>
          </w:p>
          <w:p w:rsidR="00EB30B8" w:rsidRPr="00903562" w:rsidRDefault="00C5046A" w:rsidP="00A851E8">
            <w:pPr>
              <w:pStyle w:val="a3"/>
              <w:numPr>
                <w:ilvl w:val="0"/>
                <w:numId w:val="4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3562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у</w:t>
            </w:r>
            <w:r w:rsidR="00662E52" w:rsidRPr="009035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тановленные методологические техники для решения проблем с </w:t>
            </w:r>
            <w:r w:rsidR="000C4A74" w:rsidRPr="00903562">
              <w:rPr>
                <w:rFonts w:ascii="Times New Roman" w:hAnsi="Times New Roman"/>
                <w:sz w:val="22"/>
                <w:szCs w:val="22"/>
                <w:lang w:val="ru-RU"/>
              </w:rPr>
              <w:t>электронным и цифровым оборудованием</w:t>
            </w:r>
            <w:r w:rsidR="009D24B0" w:rsidRPr="0090356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0C4A74" w:rsidRPr="009035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и помощи наблюдений, поведения оборудования и измеренных значений</w:t>
            </w:r>
            <w:r w:rsidR="00662E52" w:rsidRPr="0090356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D6738C" w:rsidRPr="00903562" w:rsidRDefault="00C5046A" w:rsidP="00A851E8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Решать н</w:t>
            </w:r>
            <w:r w:rsidR="00D6738C" w:rsidRPr="00903562">
              <w:rPr>
                <w:rFonts w:ascii="Times New Roman" w:hAnsi="Times New Roman"/>
                <w:lang w:val="ru-RU"/>
              </w:rPr>
              <w:t>епредвиденные ситуации безопасными методами и с одобрения ответственного лица.</w:t>
            </w:r>
          </w:p>
          <w:p w:rsidR="00EB30B8" w:rsidRPr="00903562" w:rsidRDefault="00C5046A" w:rsidP="00A851E8">
            <w:pPr>
              <w:numPr>
                <w:ilvl w:val="0"/>
                <w:numId w:val="4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Устранять п</w:t>
            </w:r>
            <w:r w:rsidR="00D6738C" w:rsidRPr="00903562">
              <w:rPr>
                <w:rFonts w:ascii="Times New Roman" w:hAnsi="Times New Roman"/>
                <w:lang w:val="ru-RU"/>
              </w:rPr>
              <w:t>роблемы без повреждения устройств, цепей, окружающих вещей или служб и с использованием соответствующих практик по работе с электроэнергией.</w:t>
            </w:r>
          </w:p>
        </w:tc>
      </w:tr>
    </w:tbl>
    <w:p w:rsidR="00724DD5" w:rsidRPr="00460470" w:rsidRDefault="00724DD5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903562" w:rsidRDefault="002F13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3 для модуля: Решение простых проблем с электронным и цифровым оборудованием и цепями 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9D24B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2E54B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Завершать работу и документы, в которых описаны действия, с помощью которых устранили проблемы.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903562" w:rsidRDefault="005B31E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</w:t>
            </w:r>
            <w:r w:rsidR="00EB30B8" w:rsidRPr="0090356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CC7421" w:rsidP="00A851E8">
            <w:pPr>
              <w:pStyle w:val="a3"/>
              <w:numPr>
                <w:ilvl w:val="0"/>
                <w:numId w:val="4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3562">
              <w:rPr>
                <w:rFonts w:ascii="Times New Roman" w:hAnsi="Times New Roman"/>
                <w:sz w:val="22"/>
                <w:szCs w:val="22"/>
                <w:lang w:val="ru-RU"/>
              </w:rPr>
              <w:t>Выполнять процедуры и меры  по охране труда и промышленной безопасности (ОТПБ)</w:t>
            </w:r>
          </w:p>
          <w:p w:rsidR="005B31EA" w:rsidRPr="00903562" w:rsidRDefault="005B31EA" w:rsidP="00A851E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Рабочее место убрано и приведено в безопасное состояние в соответствии с установленными процедурами.</w:t>
            </w:r>
          </w:p>
          <w:p w:rsidR="005B31EA" w:rsidRPr="00903562" w:rsidRDefault="005B31EA" w:rsidP="00A851E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боснования решений использованные для решений проблем с цепью – задокументированы.</w:t>
            </w:r>
          </w:p>
          <w:p w:rsidR="00EB30B8" w:rsidRPr="00903562" w:rsidRDefault="005B31EA" w:rsidP="00A851E8">
            <w:pPr>
              <w:numPr>
                <w:ilvl w:val="0"/>
                <w:numId w:val="4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Завершение работы задокументировано и соответствующий человек (люди) оповещены, в соответствии с установленными процедурами.</w:t>
            </w:r>
          </w:p>
        </w:tc>
      </w:tr>
    </w:tbl>
    <w:p w:rsidR="00724DD5" w:rsidRPr="00460470" w:rsidRDefault="00724DD5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5C2A18" w:rsidRDefault="00053C68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Составление, ввод и проверка руководства по эксплуатации в микропроцессорах, которыми оснащены устройства</w:t>
      </w:r>
    </w:p>
    <w:p w:rsidR="00903562" w:rsidRPr="00460470" w:rsidRDefault="0090356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053C68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5C2A18" w:rsidRPr="00460470" w:rsidRDefault="005C2A1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015BCF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</w:t>
      </w:r>
      <w:r w:rsidR="00B8063E" w:rsidRPr="00460470">
        <w:rPr>
          <w:rFonts w:ascii="Times New Roman" w:hAnsi="Times New Roman"/>
          <w:sz w:val="28"/>
          <w:szCs w:val="28"/>
          <w:lang w:val="ru-RU"/>
        </w:rPr>
        <w:t>модуль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хватывает сборку и </w:t>
      </w:r>
      <w:r w:rsidR="008474A9" w:rsidRPr="00460470">
        <w:rPr>
          <w:rFonts w:ascii="Times New Roman" w:hAnsi="Times New Roman"/>
          <w:sz w:val="28"/>
          <w:szCs w:val="28"/>
          <w:lang w:val="ru-RU"/>
        </w:rPr>
        <w:t xml:space="preserve">введение инструкций </w:t>
      </w:r>
      <w:r w:rsidR="009D24B0" w:rsidRPr="00460470">
        <w:rPr>
          <w:rFonts w:ascii="Times New Roman" w:hAnsi="Times New Roman"/>
          <w:sz w:val="28"/>
          <w:szCs w:val="28"/>
          <w:lang w:val="ru-RU"/>
        </w:rPr>
        <w:t>к</w:t>
      </w:r>
      <w:r w:rsidR="005C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474A9" w:rsidRPr="00460470">
        <w:rPr>
          <w:rFonts w:ascii="Times New Roman" w:hAnsi="Times New Roman"/>
          <w:sz w:val="28"/>
          <w:szCs w:val="28"/>
          <w:lang w:val="ru-RU"/>
        </w:rPr>
        <w:t>устройства</w:t>
      </w:r>
      <w:r w:rsidR="009D24B0" w:rsidRPr="00460470">
        <w:rPr>
          <w:rFonts w:ascii="Times New Roman" w:hAnsi="Times New Roman"/>
          <w:sz w:val="28"/>
          <w:szCs w:val="28"/>
          <w:lang w:val="ru-RU"/>
        </w:rPr>
        <w:t>м</w:t>
      </w:r>
      <w:r w:rsidR="005C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D24B0" w:rsidRPr="00460470">
        <w:rPr>
          <w:rFonts w:ascii="Times New Roman" w:hAnsi="Times New Roman"/>
          <w:sz w:val="28"/>
          <w:szCs w:val="28"/>
          <w:lang w:val="ru-RU"/>
        </w:rPr>
        <w:t>оснащенным</w:t>
      </w:r>
      <w:r w:rsidR="008474A9" w:rsidRPr="00460470">
        <w:rPr>
          <w:rFonts w:ascii="Times New Roman" w:hAnsi="Times New Roman"/>
          <w:sz w:val="28"/>
          <w:szCs w:val="28"/>
          <w:lang w:val="ru-RU"/>
        </w:rPr>
        <w:t xml:space="preserve"> микропроцессорам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B8063E" w:rsidRPr="00460470">
        <w:rPr>
          <w:rFonts w:ascii="Times New Roman" w:hAnsi="Times New Roman"/>
          <w:sz w:val="28"/>
          <w:szCs w:val="28"/>
          <w:lang w:val="ru-RU"/>
        </w:rPr>
        <w:t>встроенная система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)</w:t>
      </w:r>
      <w:r w:rsidR="00B8063E" w:rsidRPr="00460470">
        <w:rPr>
          <w:rFonts w:ascii="Times New Roman" w:hAnsi="Times New Roman"/>
          <w:sz w:val="28"/>
          <w:szCs w:val="28"/>
          <w:lang w:val="ru-RU"/>
        </w:rPr>
        <w:t xml:space="preserve"> с простой встроенной функцией программирования, а также охватывает контроль за работой устройст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9E1636" w:rsidRPr="00460470">
        <w:rPr>
          <w:rFonts w:ascii="Times New Roman" w:hAnsi="Times New Roman"/>
          <w:sz w:val="28"/>
          <w:szCs w:val="28"/>
          <w:lang w:val="ru-RU"/>
        </w:rPr>
        <w:t>В модуле описывается безопасная организация работ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="009E1636" w:rsidRPr="00460470">
        <w:rPr>
          <w:rFonts w:ascii="Times New Roman" w:hAnsi="Times New Roman"/>
          <w:sz w:val="28"/>
          <w:szCs w:val="28"/>
          <w:lang w:val="ru-RU"/>
        </w:rPr>
        <w:t xml:space="preserve"> проверка установки устройст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="009E1636" w:rsidRPr="00460470">
        <w:rPr>
          <w:rFonts w:ascii="Times New Roman" w:hAnsi="Times New Roman"/>
          <w:sz w:val="28"/>
          <w:szCs w:val="28"/>
          <w:lang w:val="ru-RU"/>
        </w:rPr>
        <w:t xml:space="preserve"> следование письменным и </w:t>
      </w:r>
      <w:r w:rsidR="009E1636" w:rsidRPr="00460470">
        <w:rPr>
          <w:rFonts w:ascii="Times New Roman" w:hAnsi="Times New Roman"/>
          <w:sz w:val="28"/>
          <w:szCs w:val="28"/>
          <w:lang w:val="ru-RU"/>
        </w:rPr>
        <w:lastRenderedPageBreak/>
        <w:t>устным инструкциям и процедурам, а также заполнение необходимой документаци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EB30B8" w:rsidRPr="00460470" w:rsidRDefault="00053C68" w:rsidP="009035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Примечание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: </w:t>
      </w:r>
    </w:p>
    <w:p w:rsidR="00EB30B8" w:rsidRPr="00460470" w:rsidRDefault="008474A9" w:rsidP="009035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Примеры устройств – это простые программируемые реле, таймеры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60470">
        <w:rPr>
          <w:rFonts w:ascii="Times New Roman" w:hAnsi="Times New Roman"/>
          <w:sz w:val="28"/>
          <w:szCs w:val="28"/>
          <w:lang w:val="ru-RU"/>
        </w:rPr>
        <w:t>терморегуляторы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Pr="00460470">
        <w:rPr>
          <w:rFonts w:ascii="Times New Roman" w:hAnsi="Times New Roman"/>
          <w:sz w:val="28"/>
          <w:szCs w:val="28"/>
          <w:lang w:val="ru-RU"/>
        </w:rPr>
        <w:t>выключатели и стандартныедатчики, необходимые для безопасности и защиты от огня, и тому подобного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5C2A18" w:rsidRPr="00460470" w:rsidRDefault="005C2A1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053C68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p w:rsidR="005C2A18" w:rsidRPr="00460470" w:rsidRDefault="005C2A1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053C6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903562">
              <w:rPr>
                <w:rFonts w:ascii="Times New Roman" w:hAnsi="Times New Roman"/>
                <w:lang w:val="ru-RU"/>
              </w:rPr>
              <w:t xml:space="preserve">: </w:t>
            </w:r>
            <w:r w:rsidR="00015BCF" w:rsidRPr="00903562">
              <w:rPr>
                <w:rFonts w:ascii="Times New Roman" w:hAnsi="Times New Roman"/>
                <w:lang w:val="ru-RU"/>
              </w:rPr>
              <w:t>Составление, ввод и проверка руководства по эксплуатации в микропроцессорах, которыми оснащены устройства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053C6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31069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Готовить для составления и введения руководства по эксплуатации.</w:t>
            </w: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  <w:r w:rsidR="00EB30B8" w:rsidRPr="0090356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D54E6C" w:rsidP="00A851E8">
            <w:pPr>
              <w:pStyle w:val="a3"/>
              <w:numPr>
                <w:ilvl w:val="0"/>
                <w:numId w:val="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3562">
              <w:rPr>
                <w:rFonts w:ascii="Times New Roman" w:hAnsi="Times New Roman"/>
                <w:sz w:val="22"/>
                <w:szCs w:val="22"/>
                <w:lang w:val="ru-RU"/>
              </w:rPr>
              <w:t>Процедуры по охране труда и промышленной безопасности (ОТПБ) для заданной рабочей области - определены, получены и поняты посредством установленных процедур и порядков.</w:t>
            </w:r>
          </w:p>
          <w:p w:rsidR="00EB30B8" w:rsidRPr="00903562" w:rsidRDefault="00D54E6C" w:rsidP="00A851E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Установленные меры и процедуры по контролю рисков ОТПБ выполняются, при подготовке к работе</w:t>
            </w:r>
            <w:r w:rsidR="00EB30B8" w:rsidRPr="009035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903562" w:rsidRDefault="0026476A" w:rsidP="00A851E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 н</w:t>
            </w:r>
            <w:r w:rsidR="00133993" w:rsidRPr="00903562">
              <w:rPr>
                <w:rFonts w:ascii="Times New Roman" w:hAnsi="Times New Roman"/>
                <w:lang w:val="ru-RU"/>
              </w:rPr>
              <w:t>арушения</w:t>
            </w:r>
            <w:r w:rsidRPr="00903562">
              <w:rPr>
                <w:rFonts w:ascii="Times New Roman" w:hAnsi="Times New Roman"/>
                <w:lang w:val="ru-RU"/>
              </w:rPr>
              <w:t>х</w:t>
            </w:r>
            <w:r w:rsidR="00133993" w:rsidRPr="00903562">
              <w:rPr>
                <w:rFonts w:ascii="Times New Roman" w:hAnsi="Times New Roman"/>
                <w:lang w:val="ru-RU"/>
              </w:rPr>
              <w:t xml:space="preserve"> правил техники безопасности, которые не были ранее определены </w:t>
            </w:r>
            <w:r w:rsidRPr="00903562">
              <w:rPr>
                <w:rFonts w:ascii="Times New Roman" w:hAnsi="Times New Roman"/>
                <w:lang w:val="ru-RU"/>
              </w:rPr>
              <w:t>– сообщается, рекомендации, в отношении мер по контролю рисков получаются у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ru-RU"/>
              </w:rPr>
              <w:t>инспектора</w:t>
            </w:r>
            <w:r w:rsidR="00EB30B8" w:rsidRPr="009035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903562" w:rsidRDefault="0026476A" w:rsidP="00A851E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Инспектор или заказчики консультируются с целью определения того, какие функции и параметры в устройстве будут использоваться </w:t>
            </w:r>
          </w:p>
          <w:p w:rsidR="0026476A" w:rsidRPr="00903562" w:rsidRDefault="0026476A" w:rsidP="00A851E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  <w:p w:rsidR="00EB30B8" w:rsidRPr="00903562" w:rsidRDefault="0026476A" w:rsidP="00A851E8">
            <w:pPr>
              <w:numPr>
                <w:ilvl w:val="0"/>
                <w:numId w:val="4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Установка устройства проверяется на соответствие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ru-RU"/>
              </w:rPr>
              <w:t>спецификациям задания и правилам, где они применяются</w:t>
            </w:r>
            <w:r w:rsidR="00EB30B8" w:rsidRPr="00903562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015BC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2 для модуля: Составление, ввод и проверка руководства по эксплуатации в микропроцессорах, которыми оснащены устройства</w:t>
            </w:r>
          </w:p>
        </w:tc>
      </w:tr>
      <w:tr w:rsidR="00EB30B8" w:rsidRPr="00310C00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31069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31069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Составлять и вводить руководства по эксплуатации.</w:t>
            </w: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5F3F9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  <w:r w:rsidR="00EB30B8" w:rsidRPr="0090356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E51CD1" w:rsidP="00A851E8">
            <w:pPr>
              <w:pStyle w:val="a3"/>
              <w:numPr>
                <w:ilvl w:val="0"/>
                <w:numId w:val="5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9035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овленные меры и процедуры по контролю рисков ОТПБ при подготовке к работе – выполняются  </w:t>
            </w:r>
          </w:p>
          <w:p w:rsidR="00EB30B8" w:rsidRPr="00903562" w:rsidRDefault="005D6F40" w:rsidP="00A851E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Цепи/машины/ус</w:t>
            </w:r>
            <w:r w:rsidR="009D24B0" w:rsidRPr="00903562">
              <w:rPr>
                <w:rFonts w:ascii="Times New Roman" w:hAnsi="Times New Roman"/>
                <w:lang w:val="ru-RU"/>
              </w:rPr>
              <w:t>тановка проверяются на изоляцию</w:t>
            </w:r>
            <w:r w:rsidRPr="00903562">
              <w:rPr>
                <w:rFonts w:ascii="Times New Roman" w:hAnsi="Times New Roman"/>
                <w:lang w:val="ru-RU"/>
              </w:rPr>
              <w:t xml:space="preserve"> там</w:t>
            </w:r>
            <w:r w:rsidR="009D24B0" w:rsidRPr="00903562">
              <w:rPr>
                <w:rFonts w:ascii="Times New Roman" w:hAnsi="Times New Roman"/>
                <w:lang w:val="ru-RU"/>
              </w:rPr>
              <w:t>,</w:t>
            </w:r>
            <w:r w:rsidRPr="00903562">
              <w:rPr>
                <w:rFonts w:ascii="Times New Roman" w:hAnsi="Times New Roman"/>
                <w:lang w:val="ru-RU"/>
              </w:rPr>
              <w:t xml:space="preserve"> где это уместно, в соответствии с требованиями и процедурами ОТПБ</w:t>
            </w:r>
            <w:r w:rsidR="00EB30B8" w:rsidRPr="009035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903562" w:rsidRDefault="00BE20AF" w:rsidP="00A851E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Требуемый статус каждой функции устройства – вводится, и его параметры устанавливаются, в соответствии с инструкциями по программированию от производителя</w:t>
            </w:r>
            <w:r w:rsidR="00EB30B8" w:rsidRPr="009035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903562" w:rsidRDefault="00BE20AF" w:rsidP="00A851E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Введенная информация проверяется на </w:t>
            </w:r>
            <w:r w:rsidR="009A4EA7" w:rsidRPr="00903562">
              <w:rPr>
                <w:rFonts w:ascii="Times New Roman" w:hAnsi="Times New Roman"/>
                <w:lang w:val="ru-RU"/>
              </w:rPr>
              <w:t>соответствия</w:t>
            </w:r>
            <w:r w:rsidR="009D24B0" w:rsidRPr="00903562">
              <w:rPr>
                <w:rFonts w:ascii="Times New Roman" w:hAnsi="Times New Roman"/>
                <w:lang w:val="ru-RU"/>
              </w:rPr>
              <w:t>,</w:t>
            </w:r>
            <w:r w:rsidR="009A4EA7" w:rsidRPr="00903562">
              <w:rPr>
                <w:rFonts w:ascii="Times New Roman" w:hAnsi="Times New Roman"/>
                <w:lang w:val="ru-RU"/>
              </w:rPr>
              <w:t xml:space="preserve"> указанные</w:t>
            </w:r>
            <w:r w:rsidR="00427E0B">
              <w:rPr>
                <w:rFonts w:ascii="Times New Roman" w:hAnsi="Times New Roman"/>
                <w:lang w:val="ru-RU"/>
              </w:rPr>
              <w:t xml:space="preserve"> </w:t>
            </w:r>
            <w:r w:rsidR="009A4EA7" w:rsidRPr="00903562">
              <w:rPr>
                <w:rFonts w:ascii="Times New Roman" w:hAnsi="Times New Roman"/>
                <w:lang w:val="ru-RU"/>
              </w:rPr>
              <w:t>инспектором или заказчиком</w:t>
            </w:r>
            <w:r w:rsidR="00EB30B8" w:rsidRPr="00903562">
              <w:rPr>
                <w:rFonts w:ascii="Times New Roman" w:hAnsi="Times New Roman"/>
                <w:lang w:val="ru-RU"/>
              </w:rPr>
              <w:t xml:space="preserve">. </w:t>
            </w:r>
          </w:p>
          <w:p w:rsidR="00EB30B8" w:rsidRPr="00903562" w:rsidRDefault="00C87F30" w:rsidP="00A851E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Процедуры, касающиеся нестандартных ситуаций, которые указывает инспектор - выполняются</w:t>
            </w:r>
            <w:r w:rsidR="00EB30B8" w:rsidRPr="009035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903562" w:rsidRDefault="0092398E" w:rsidP="00A851E8">
            <w:pPr>
              <w:numPr>
                <w:ilvl w:val="0"/>
                <w:numId w:val="5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15C6" w:rsidRDefault="000515C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C1A19" w:rsidRPr="00460470" w:rsidRDefault="005C1A19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BE624D">
        <w:tc>
          <w:tcPr>
            <w:tcW w:w="8992" w:type="dxa"/>
            <w:gridSpan w:val="2"/>
            <w:shd w:val="clear" w:color="auto" w:fill="DDD9C3"/>
          </w:tcPr>
          <w:p w:rsidR="00EB30B8" w:rsidRPr="00BE624D" w:rsidRDefault="00015BC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lastRenderedPageBreak/>
              <w:t>Оценивание 3 для модуля: Составление, ввод и проверка руководства по эксплуатации в микропроцессорах, которыми оснащены устройства</w:t>
            </w:r>
          </w:p>
        </w:tc>
      </w:tr>
      <w:tr w:rsidR="00EB30B8" w:rsidRPr="00310C00" w:rsidTr="00BE624D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BE624D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BE624D">
              <w:rPr>
                <w:rFonts w:ascii="Times New Roman" w:hAnsi="Times New Roman"/>
                <w:lang w:val="en-GB"/>
              </w:rPr>
              <w:t>Learning Outcome:</w:t>
            </w:r>
          </w:p>
        </w:tc>
        <w:tc>
          <w:tcPr>
            <w:tcW w:w="7188" w:type="dxa"/>
            <w:shd w:val="clear" w:color="auto" w:fill="auto"/>
          </w:tcPr>
          <w:p w:rsidR="00EB30B8" w:rsidRPr="00BE624D" w:rsidRDefault="0031069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>Тестировать работу устройства и отчитываться об этом.</w:t>
            </w:r>
          </w:p>
        </w:tc>
      </w:tr>
      <w:tr w:rsidR="00EB30B8" w:rsidRPr="00310C00" w:rsidTr="00BE624D">
        <w:tc>
          <w:tcPr>
            <w:tcW w:w="1804" w:type="dxa"/>
            <w:shd w:val="clear" w:color="auto" w:fill="EEECE1"/>
          </w:tcPr>
          <w:p w:rsidR="00EB30B8" w:rsidRPr="00BE624D" w:rsidRDefault="005F3F9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BE624D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BE624D" w:rsidRDefault="001D00AC" w:rsidP="00A851E8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>Работающее устройство тестируется в точном соответствии с требованиями и процедурами ОТПБ</w:t>
            </w:r>
            <w:r w:rsidR="00EB30B8" w:rsidRPr="00BE624D">
              <w:rPr>
                <w:rFonts w:ascii="Times New Roman" w:hAnsi="Times New Roman"/>
                <w:lang w:val="ru-RU"/>
              </w:rPr>
              <w:t>.</w:t>
            </w:r>
          </w:p>
          <w:p w:rsidR="00EB30B8" w:rsidRPr="00BE624D" w:rsidRDefault="008C3F32" w:rsidP="00A851E8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>Операционные аномалии выявлены и скорректированы, в соответствии с установленными процедурами</w:t>
            </w:r>
            <w:r w:rsidR="00EB30B8" w:rsidRPr="00BE624D">
              <w:rPr>
                <w:rFonts w:ascii="Times New Roman" w:hAnsi="Times New Roman"/>
                <w:lang w:val="ru-RU"/>
              </w:rPr>
              <w:t>.</w:t>
            </w:r>
          </w:p>
          <w:p w:rsidR="008C3F32" w:rsidRPr="00BE624D" w:rsidRDefault="008C3F32" w:rsidP="00A851E8">
            <w:pPr>
              <w:pStyle w:val="a3"/>
              <w:numPr>
                <w:ilvl w:val="0"/>
                <w:numId w:val="5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и меры  по охране труда и промышленной безопасности (ОТПБ), разработанные для процесса завершения работы – выполняются  </w:t>
            </w:r>
          </w:p>
          <w:p w:rsidR="008C3F32" w:rsidRPr="00BE624D" w:rsidRDefault="008C3F32" w:rsidP="00A851E8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>Рабочее место убрано и приведено в безопасное состояние в соответствии с установленными процедурами.</w:t>
            </w:r>
          </w:p>
          <w:p w:rsidR="00EB30B8" w:rsidRPr="00BE624D" w:rsidRDefault="008C3F32" w:rsidP="00A851E8">
            <w:pPr>
              <w:numPr>
                <w:ilvl w:val="0"/>
                <w:numId w:val="5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lang w:val="ru-RU"/>
              </w:rPr>
              <w:t xml:space="preserve">Завершение работы задокументировано и </w:t>
            </w:r>
            <w:r w:rsidR="009D24B0" w:rsidRPr="00BE624D">
              <w:rPr>
                <w:rFonts w:ascii="Times New Roman" w:hAnsi="Times New Roman"/>
                <w:lang w:val="ru-RU"/>
              </w:rPr>
              <w:t>соответствующеелицо</w:t>
            </w:r>
            <w:r w:rsidRPr="00BE624D">
              <w:rPr>
                <w:rFonts w:ascii="Times New Roman" w:hAnsi="Times New Roman"/>
                <w:lang w:val="ru-RU"/>
              </w:rPr>
              <w:t xml:space="preserve"> (</w:t>
            </w:r>
            <w:r w:rsidR="009D24B0" w:rsidRPr="00BE624D">
              <w:rPr>
                <w:rFonts w:ascii="Times New Roman" w:hAnsi="Times New Roman"/>
                <w:lang w:val="ru-RU"/>
              </w:rPr>
              <w:t>-а</w:t>
            </w:r>
            <w:r w:rsidRPr="00BE624D">
              <w:rPr>
                <w:rFonts w:ascii="Times New Roman" w:hAnsi="Times New Roman"/>
                <w:lang w:val="ru-RU"/>
              </w:rPr>
              <w:t>) оповещены, в соответствии с установленными процедурами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A79E0" w:rsidRDefault="00EA79E0" w:rsidP="00C3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Определение и подтверждение бизнес требований  клиент</w:t>
      </w:r>
      <w:r w:rsidR="005479B8" w:rsidRPr="00460470">
        <w:rPr>
          <w:rFonts w:ascii="Times New Roman" w:hAnsi="Times New Roman"/>
          <w:b/>
          <w:sz w:val="28"/>
          <w:szCs w:val="28"/>
          <w:lang w:val="ru-RU"/>
        </w:rPr>
        <w:t>ов</w:t>
      </w:r>
    </w:p>
    <w:p w:rsidR="00903562" w:rsidRPr="00460470" w:rsidRDefault="0090356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6358DF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6358DF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В этом модуле описываются результаты работы, навыки</w:t>
      </w:r>
      <w:r w:rsidR="006A7E3F" w:rsidRPr="00460470">
        <w:rPr>
          <w:rFonts w:ascii="Times New Roman" w:hAnsi="Times New Roman"/>
          <w:sz w:val="28"/>
          <w:szCs w:val="28"/>
          <w:lang w:val="ru-RU"/>
        </w:rPr>
        <w:t xml:space="preserve"> и знания необходимые для определения бизнес требований клиентов, а также проверяется точность собранной информации</w:t>
      </w:r>
      <w:r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283ADB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283AD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1 для модуля: </w:t>
            </w:r>
            <w:r w:rsidR="00EA79E0" w:rsidRPr="00903562">
              <w:rPr>
                <w:rFonts w:ascii="Times New Roman" w:hAnsi="Times New Roman"/>
                <w:lang w:val="ru-RU"/>
              </w:rPr>
              <w:t>Определение и подтверж</w:t>
            </w:r>
            <w:r w:rsidR="005479B8" w:rsidRPr="00903562">
              <w:rPr>
                <w:rFonts w:ascii="Times New Roman" w:hAnsi="Times New Roman"/>
                <w:lang w:val="ru-RU"/>
              </w:rPr>
              <w:t>дение бизнес требований  клиентов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283AD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D63C6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пределять содержание деловой необходимости или проблемы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283AD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BE624D" w:rsidRDefault="00D63C63" w:rsidP="00A851E8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проблему связанную с бизнесом, которую необходимо исследовать, включая определение границ системы</w:t>
            </w:r>
            <w:r w:rsidR="00EB30B8" w:rsidRPr="00BE62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>области применения и разраб</w:t>
            </w:r>
            <w:r w:rsidR="009D24B0" w:rsidRPr="00BE624D">
              <w:rPr>
                <w:rFonts w:ascii="Times New Roman" w:hAnsi="Times New Roman"/>
                <w:sz w:val="22"/>
                <w:szCs w:val="22"/>
                <w:lang w:val="ru-RU"/>
              </w:rPr>
              <w:t>отку методологии, которая должна</w:t>
            </w: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ыть использована</w:t>
            </w:r>
          </w:p>
          <w:p w:rsidR="00BE624D" w:rsidRPr="00BE624D" w:rsidRDefault="00D63C63" w:rsidP="00A851E8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>Выбирать информацию – метод сбора и разрабатывать вопросы в соответствии с бизнес проблемой</w:t>
            </w:r>
          </w:p>
          <w:p w:rsidR="00BE624D" w:rsidRPr="00BE624D" w:rsidRDefault="00D63C63" w:rsidP="00A851E8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цели и определять ожидаемые результаты, которых необходим</w:t>
            </w:r>
            <w:r w:rsidR="009D24B0" w:rsidRPr="00BE624D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стигнуть </w:t>
            </w:r>
          </w:p>
          <w:p w:rsidR="00BE624D" w:rsidRPr="00BE624D" w:rsidRDefault="00D63C63" w:rsidP="00A851E8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бизнес проблему </w:t>
            </w:r>
          </w:p>
          <w:p w:rsidR="00EB30B8" w:rsidRPr="00BE624D" w:rsidRDefault="00007AB5" w:rsidP="00A851E8">
            <w:pPr>
              <w:pStyle w:val="a3"/>
              <w:numPr>
                <w:ilvl w:val="0"/>
                <w:numId w:val="82"/>
              </w:numPr>
              <w:rPr>
                <w:rFonts w:ascii="Times New Roman" w:hAnsi="Times New Roman"/>
                <w:lang w:val="ru-RU"/>
              </w:rPr>
            </w:pP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>Представлять на рассмо</w:t>
            </w:r>
            <w:r w:rsidR="009D24B0" w:rsidRPr="00BE624D">
              <w:rPr>
                <w:rFonts w:ascii="Times New Roman" w:hAnsi="Times New Roman"/>
                <w:sz w:val="22"/>
                <w:szCs w:val="22"/>
                <w:lang w:val="ru-RU"/>
              </w:rPr>
              <w:t>трение соответствующему лицу</w:t>
            </w:r>
            <w:r w:rsidRPr="00BE624D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обоснования</w:t>
            </w:r>
          </w:p>
        </w:tc>
      </w:tr>
    </w:tbl>
    <w:p w:rsidR="00773073" w:rsidRPr="00460470" w:rsidRDefault="00773073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EA79E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2 для модуля: Определение и подтверждение бизнес т</w:t>
            </w:r>
            <w:r w:rsidR="005479B8" w:rsidRPr="00903562">
              <w:rPr>
                <w:rFonts w:ascii="Times New Roman" w:hAnsi="Times New Roman"/>
                <w:lang w:val="ru-RU"/>
              </w:rPr>
              <w:t>ребований  клиентов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007AB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007AB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en-GB"/>
              </w:rPr>
              <w:t>Собирать информацию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007AB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C65843" w:rsidRDefault="00007AB5" w:rsidP="00A851E8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ть выбранную информацию – выбранный метод с целю определения системы клиентов и проблем, с которыми они сталкиваются </w:t>
            </w:r>
          </w:p>
          <w:p w:rsidR="00BE624D" w:rsidRPr="00C65843" w:rsidRDefault="00007AB5" w:rsidP="00A851E8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писать ответы клиентов </w:t>
            </w:r>
          </w:p>
          <w:p w:rsidR="00BE624D" w:rsidRPr="00C65843" w:rsidRDefault="00007AB5" w:rsidP="00A851E8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анализировать собранную информацию с целью определения новых требований системы и установления</w:t>
            </w:r>
            <w:r w:rsidR="00523191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пецификации проблемы</w:t>
            </w:r>
          </w:p>
          <w:p w:rsidR="00BE624D" w:rsidRPr="00C65843" w:rsidRDefault="00523191" w:rsidP="00A851E8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Документировать требования системы и проблемы</w:t>
            </w:r>
          </w:p>
          <w:p w:rsidR="00EB30B8" w:rsidRPr="00BE624D" w:rsidRDefault="00523191" w:rsidP="00A851E8">
            <w:pPr>
              <w:pStyle w:val="a3"/>
              <w:numPr>
                <w:ilvl w:val="0"/>
                <w:numId w:val="83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анализировать физические требования и определить изменения, 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которые требуется внедрить в новую систему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EA79E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3 для модуля: Определение и подтверж</w:t>
            </w:r>
            <w:r w:rsidR="005479B8" w:rsidRPr="00903562">
              <w:rPr>
                <w:rFonts w:ascii="Times New Roman" w:hAnsi="Times New Roman"/>
                <w:lang w:val="ru-RU"/>
              </w:rPr>
              <w:t>дение бизнес требований  клиентов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007AB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52319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en-GB"/>
              </w:rPr>
              <w:t>Подтвержда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спецификации системы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007AB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C65843" w:rsidRDefault="00041789" w:rsidP="00A851E8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веря</w:t>
            </w:r>
            <w:r w:rsidR="008F598F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ь документацию на соответствие  бизнес потребностей клиентов </w:t>
            </w:r>
          </w:p>
          <w:p w:rsidR="00BE624D" w:rsidRPr="00C65843" w:rsidRDefault="00834679" w:rsidP="00A851E8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едоставлять</w:t>
            </w:r>
            <w:r w:rsidR="00282C0E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цию на рассмотрение клиентов для </w:t>
            </w:r>
            <w:r w:rsidR="0004178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ки на точность, а также для одобрения </w:t>
            </w:r>
          </w:p>
          <w:p w:rsidR="00BE624D" w:rsidRPr="00C65843" w:rsidRDefault="00041789" w:rsidP="00A851E8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ить изменения в документацию, при необходимости и при указании клиентов </w:t>
            </w:r>
          </w:p>
          <w:p w:rsidR="00EB30B8" w:rsidRPr="00BE624D" w:rsidRDefault="00041789" w:rsidP="00A851E8">
            <w:pPr>
              <w:pStyle w:val="a3"/>
              <w:numPr>
                <w:ilvl w:val="0"/>
                <w:numId w:val="84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едоставлять документацию на рассмотрение клиентам для заключительного одобрения и подписания</w:t>
            </w:r>
          </w:p>
        </w:tc>
      </w:tr>
    </w:tbl>
    <w:p w:rsidR="00773073" w:rsidRPr="00460470" w:rsidRDefault="00773073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27008" w:rsidRPr="00BE624D" w:rsidRDefault="00227008" w:rsidP="00BE624D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Разработка технической документации</w:t>
      </w:r>
    </w:p>
    <w:p w:rsidR="00903562" w:rsidRPr="00460470" w:rsidRDefault="0090356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D67D3C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D67D3C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В этом модуле описываются функциональные результаты, навыки и знания необходимые для создания технической документации понятной целевой аудитории и легкой для навигаци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D67D3C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D67D3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903562">
              <w:rPr>
                <w:rFonts w:ascii="Times New Roman" w:hAnsi="Times New Roman"/>
                <w:lang w:val="ru-RU"/>
              </w:rPr>
              <w:t xml:space="preserve">: </w:t>
            </w:r>
            <w:r w:rsidR="00227008" w:rsidRPr="00903562">
              <w:rPr>
                <w:rFonts w:ascii="Times New Roman" w:hAnsi="Times New Roman"/>
                <w:lang w:val="ru-RU"/>
              </w:rPr>
              <w:t>Разработка технической документации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D67D3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C65843" w:rsidRDefault="00927F9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lang w:val="ru-RU"/>
              </w:rPr>
              <w:t>Определять и анализировать требования к документации и к потребностям клиентов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D67D3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C65843" w:rsidRDefault="00927F93" w:rsidP="00A851E8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с клиентами консультации для выявления требований к документации </w:t>
            </w:r>
          </w:p>
          <w:p w:rsidR="00BE624D" w:rsidRPr="00C65843" w:rsidRDefault="00927F93" w:rsidP="00A851E8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и оценивать требования к документации и подтверждать детали с клиентом </w:t>
            </w:r>
          </w:p>
          <w:p w:rsidR="00BE624D" w:rsidRPr="00C65843" w:rsidRDefault="00927F93" w:rsidP="00A851E8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учить отрасль и стандарты документирования на требования </w:t>
            </w:r>
          </w:p>
          <w:p w:rsidR="00BE624D" w:rsidRPr="00C65843" w:rsidRDefault="00927F93" w:rsidP="00A851E8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ить и задокументировать содержание работы, которая должна быть выполнена</w:t>
            </w:r>
          </w:p>
          <w:p w:rsidR="00EB30B8" w:rsidRPr="00C65843" w:rsidRDefault="00927F93" w:rsidP="00A851E8">
            <w:pPr>
              <w:pStyle w:val="a3"/>
              <w:numPr>
                <w:ilvl w:val="0"/>
                <w:numId w:val="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с клиентами консультации для утверждения и 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одтверждения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держания работы</w:t>
            </w:r>
          </w:p>
        </w:tc>
      </w:tr>
    </w:tbl>
    <w:p w:rsidR="005055CE" w:rsidRPr="00460470" w:rsidRDefault="005055C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22700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2 для модуля: Разработка технической документации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D27FD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Составлять документацию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C65843" w:rsidRDefault="00D27FD1" w:rsidP="00A851E8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требования к информации с учетом макета и структуры документа</w:t>
            </w:r>
          </w:p>
          <w:p w:rsidR="00BE624D" w:rsidRPr="00C65843" w:rsidRDefault="00D27FD1" w:rsidP="00A851E8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оздать шаблоны документа и руководства по стилю в соответствии с требованиями к информации</w:t>
            </w:r>
          </w:p>
          <w:p w:rsidR="00BE624D" w:rsidRPr="00C65843" w:rsidRDefault="00D27FD1" w:rsidP="00A851E8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анализ системы для того, чтобы понять ее функциональность </w:t>
            </w:r>
          </w:p>
          <w:p w:rsidR="00BE624D" w:rsidRPr="00C65843" w:rsidRDefault="00D27FD1" w:rsidP="00A851E8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звлечь содержание, которое соответствует требованиям предъявляемым к информации,  руководствуясь</w:t>
            </w:r>
            <w:r w:rsidR="00F259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23215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граничениями авторского права</w:t>
            </w:r>
          </w:p>
          <w:p w:rsidR="00BE624D" w:rsidRPr="00C65843" w:rsidRDefault="00834679" w:rsidP="00A851E8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Разработать</w:t>
            </w:r>
            <w:r w:rsidR="00523215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руктуру технической документации,</w:t>
            </w:r>
            <w:r w:rsidR="006C76A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осредотачивая внимание напотоке информации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6C76A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тиле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тоне и формате</w:t>
            </w:r>
            <w:r w:rsidR="006C76A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держания</w:t>
            </w:r>
          </w:p>
          <w:p w:rsidR="00EB30B8" w:rsidRPr="00BE624D" w:rsidRDefault="00CC404C" w:rsidP="00A851E8">
            <w:pPr>
              <w:pStyle w:val="a3"/>
              <w:numPr>
                <w:ilvl w:val="0"/>
                <w:numId w:val="86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Утверждать структуру технической документации вместе с клиентом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22700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3 для модуля: Разработка технической документации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CC25D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азрабатывать документацию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C65843" w:rsidRDefault="00CC25DA" w:rsidP="00A851E8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исать техническую документацию на основе шаблона исодержания работы, используя собранную информацию</w:t>
            </w:r>
          </w:p>
          <w:p w:rsidR="00EB30B8" w:rsidRPr="00C65843" w:rsidRDefault="00CC25DA" w:rsidP="00A851E8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ам, где это необходимо, переводить техническую терминологию на 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стой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глийский язык</w:t>
            </w:r>
          </w:p>
          <w:p w:rsidR="00EB30B8" w:rsidRPr="00BE624D" w:rsidRDefault="00CC25DA" w:rsidP="00A851E8">
            <w:pPr>
              <w:pStyle w:val="a3"/>
              <w:numPr>
                <w:ilvl w:val="0"/>
                <w:numId w:val="87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именять </w:t>
            </w:r>
            <w:r w:rsidR="00DB08F7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форматирование контента и стиля, в соотв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етствии со стандартами и шаблоном</w:t>
            </w:r>
            <w:r w:rsidR="00DB08F7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а</w:t>
            </w:r>
          </w:p>
        </w:tc>
      </w:tr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22700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4 для модуля: Разработка технической документации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CC25D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en-GB"/>
              </w:rPr>
              <w:t>Оценивать и редактировать документацию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BE624D" w:rsidRPr="00C65843" w:rsidRDefault="00551B14" w:rsidP="00A851E8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тавлять техническую документацию для анализа 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надлежащему лицу</w:t>
            </w:r>
          </w:p>
          <w:p w:rsidR="00BE624D" w:rsidRPr="00C65843" w:rsidRDefault="00551B14" w:rsidP="00A851E8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ирать и анализировать отзывы </w:t>
            </w:r>
          </w:p>
          <w:p w:rsidR="00BE624D" w:rsidRPr="00C65843" w:rsidRDefault="00647F60" w:rsidP="00A851E8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Включать в документацию изменения</w:t>
            </w:r>
          </w:p>
          <w:p w:rsidR="00EB30B8" w:rsidRPr="00C65843" w:rsidRDefault="00647F60" w:rsidP="00A851E8">
            <w:pPr>
              <w:pStyle w:val="a3"/>
              <w:numPr>
                <w:ilvl w:val="0"/>
                <w:numId w:val="8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едактировать документацию проверяя ее на грамматическую и техническую точность 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22700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5 для модуля: Разработка технической документации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647F6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en-GB"/>
              </w:rPr>
              <w:t>Готовить документацию для публикации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6D218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647F60" w:rsidP="00A851E8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верять, чтобы законченная техническая документация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ответствовала требованиям клиентов и содержанию работы </w:t>
            </w:r>
          </w:p>
          <w:p w:rsidR="00C65843" w:rsidRPr="00C65843" w:rsidRDefault="00647F60" w:rsidP="00A851E8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едставлять техническую документацию</w:t>
            </w:r>
            <w:r w:rsidR="006E4DDB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ответствующему 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лицу</w:t>
            </w:r>
            <w:r w:rsidR="006E4DDB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одобрение</w:t>
            </w:r>
          </w:p>
          <w:p w:rsidR="00EB30B8" w:rsidRPr="00C65843" w:rsidRDefault="00834679" w:rsidP="00A851E8">
            <w:pPr>
              <w:pStyle w:val="a3"/>
              <w:numPr>
                <w:ilvl w:val="0"/>
                <w:numId w:val="8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="006E4DDB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товить техническую документацию к публикации и распространению, с использованием необходимых каналов</w:t>
            </w:r>
          </w:p>
        </w:tc>
      </w:tr>
    </w:tbl>
    <w:p w:rsidR="005055CE" w:rsidRPr="00460470" w:rsidRDefault="005055C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03562" w:rsidRDefault="0039422F" w:rsidP="00903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Выбор и применение ПО и инструментов для тестирования </w:t>
      </w:r>
    </w:p>
    <w:p w:rsidR="0039422F" w:rsidRDefault="0039422F" w:rsidP="00903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аппаратного обеспечения</w:t>
      </w:r>
    </w:p>
    <w:p w:rsidR="00903562" w:rsidRPr="00460470" w:rsidRDefault="00903562" w:rsidP="00903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042407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042407" w:rsidP="00AD7D09">
      <w:pPr>
        <w:spacing w:after="0" w:line="240" w:lineRule="auto"/>
        <w:ind w:firstLine="720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6C57D4" w:rsidRPr="00460470">
        <w:rPr>
          <w:rFonts w:ascii="Times New Roman" w:hAnsi="Times New Roman"/>
          <w:sz w:val="28"/>
          <w:szCs w:val="28"/>
          <w:lang w:val="ru-RU"/>
        </w:rPr>
        <w:t>выбора и использования программных и аппаратных диагностических инструментов и инструментов для испытаний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042407" w:rsidRPr="00460470">
        <w:rPr>
          <w:rFonts w:ascii="Times New Roman" w:hAnsi="Times New Roman"/>
          <w:sz w:val="28"/>
          <w:szCs w:val="28"/>
          <w:lang w:val="ru-RU"/>
        </w:rPr>
        <w:t>Р</w:t>
      </w:r>
      <w:r w:rsidR="00834679" w:rsidRPr="00460470">
        <w:rPr>
          <w:rFonts w:ascii="Times New Roman" w:hAnsi="Times New Roman"/>
          <w:sz w:val="28"/>
          <w:szCs w:val="28"/>
          <w:lang w:val="ru-RU"/>
        </w:rPr>
        <w:t>езультаты обучения и критерии</w:t>
      </w:r>
      <w:r w:rsidR="00042407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04240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39422F" w:rsidRPr="00903562">
              <w:rPr>
                <w:rFonts w:ascii="Times New Roman" w:hAnsi="Times New Roman"/>
                <w:lang w:val="ru-RU"/>
              </w:rPr>
              <w:t>Выбор и применение ПО и инструментов для тестирования аппаратного обеспечения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04240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BB1DE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Устанавливать процесс операционных требований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04240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0515C6" w:rsidP="00A851E8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перационные</w:t>
            </w:r>
            <w:r w:rsidR="00BB1DE5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ебования для обеспечения того, что они точны, доработаны, </w:t>
            </w:r>
            <w:r w:rsidR="00F543E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расставлены</w:t>
            </w:r>
            <w:r w:rsidR="00BB1DE5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приоритетам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BB1DE5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 также имеют функциональность и ссылку на соответствующие виды методов или медиа </w:t>
            </w:r>
          </w:p>
          <w:p w:rsidR="00C65843" w:rsidRPr="00C65843" w:rsidRDefault="00BB1DE5" w:rsidP="00A851E8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конфликтующие или пересекающиеся требования</w:t>
            </w:r>
          </w:p>
          <w:p w:rsidR="00C65843" w:rsidRPr="00C65843" w:rsidRDefault="00BB1DE5" w:rsidP="00A851E8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Документировать и проверять функциональные требования клиентов</w:t>
            </w:r>
          </w:p>
          <w:p w:rsidR="00EB30B8" w:rsidRPr="00C65843" w:rsidRDefault="00BB1DE5" w:rsidP="00A851E8">
            <w:pPr>
              <w:pStyle w:val="a3"/>
              <w:numPr>
                <w:ilvl w:val="0"/>
                <w:numId w:val="90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утверждать имеющиеся ресурсы и бюджет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2 для модуля: </w:t>
            </w:r>
            <w:r w:rsidR="0039422F" w:rsidRPr="00903562">
              <w:rPr>
                <w:rFonts w:ascii="Times New Roman" w:hAnsi="Times New Roman"/>
                <w:lang w:val="ru-RU"/>
              </w:rPr>
              <w:t>Выбор и применение ПО и инструментов для тестирования аппаратного обеспечения</w:t>
            </w:r>
          </w:p>
        </w:tc>
      </w:tr>
      <w:tr w:rsidR="00EB30B8" w:rsidRPr="00310C00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6329B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Выбирать аппаратное  и программное обеспечения для функции обработки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6329B9" w:rsidP="00A851E8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оценивать соответствующие инструменты аппаратного и программного обеспечения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</w:t>
            </w:r>
            <w:r w:rsidR="00F543E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учетомфункциональныхтребований</w:t>
            </w:r>
          </w:p>
          <w:p w:rsidR="00C65843" w:rsidRPr="00C65843" w:rsidRDefault="006329B9" w:rsidP="00A851E8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анализировать взаимосвязи важных продуктов и оборудования с 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учетом функциональных требований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архитектуры системы</w:t>
            </w:r>
          </w:p>
          <w:p w:rsidR="00C65843" w:rsidRPr="00C65843" w:rsidRDefault="001C0547" w:rsidP="00A851E8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документировать важные инструменты, включая их ограничения</w:t>
            </w:r>
            <w:r w:rsidR="00427E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 необходимому использованию и отраслевые стандарты </w:t>
            </w:r>
          </w:p>
          <w:p w:rsidR="00EB30B8" w:rsidRPr="00C65843" w:rsidRDefault="001C0547" w:rsidP="00A851E8">
            <w:pPr>
              <w:pStyle w:val="a3"/>
              <w:numPr>
                <w:ilvl w:val="0"/>
                <w:numId w:val="91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Выбирать и овладевать инструментами, в соответствии с политиками закупок</w:t>
            </w:r>
          </w:p>
        </w:tc>
      </w:tr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3 для модуля: </w:t>
            </w:r>
            <w:r w:rsidR="0039422F" w:rsidRPr="00903562">
              <w:rPr>
                <w:rFonts w:ascii="Times New Roman" w:hAnsi="Times New Roman"/>
                <w:lang w:val="ru-RU"/>
              </w:rPr>
              <w:t>Выбор и применение ПО и инструментов для тестирования аппаратного обеспечения</w:t>
            </w:r>
          </w:p>
        </w:tc>
      </w:tr>
      <w:tr w:rsidR="00EB30B8" w:rsidRPr="00310C00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1C054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Конфигурировать и тестировать аппаратное и программное обеспечение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1C0547" w:rsidP="00A851E8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и конфигурировать важные аппаратные и программные инструменты, в соответствии с руководством продавца и с учетом архитектуры системы и требований клиентов к функционалу</w:t>
            </w:r>
          </w:p>
          <w:p w:rsidR="00C65843" w:rsidRPr="00C65843" w:rsidRDefault="00E7404F" w:rsidP="00A851E8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фигурировать архитектуру системы для оптимального использования </w:t>
            </w:r>
          </w:p>
          <w:p w:rsidR="00C65843" w:rsidRPr="00C65843" w:rsidRDefault="00E7404F" w:rsidP="00A851E8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Готовить, составлять график и выполнять тесты, а также записывать результаты </w:t>
            </w:r>
          </w:p>
          <w:p w:rsidR="00C65843" w:rsidRPr="00C65843" w:rsidRDefault="00E7404F" w:rsidP="00A851E8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слеживать ошибки, объяснять и корректировать их </w:t>
            </w:r>
          </w:p>
          <w:p w:rsidR="00C65843" w:rsidRPr="00C65843" w:rsidRDefault="00E7404F" w:rsidP="00A851E8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осить изменения в протестированное аппаратное или программное обеспечение на основе результатов теста  </w:t>
            </w:r>
          </w:p>
          <w:p w:rsidR="00EB30B8" w:rsidRPr="00C65843" w:rsidRDefault="00E7404F" w:rsidP="00A851E8">
            <w:pPr>
              <w:pStyle w:val="a3"/>
              <w:numPr>
                <w:ilvl w:val="0"/>
                <w:numId w:val="92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Задокументировать конфигурацию аппаратного и программного обеспечения, в соответствии с требованиям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4 для модуля: </w:t>
            </w:r>
            <w:r w:rsidR="0039422F" w:rsidRPr="00903562">
              <w:rPr>
                <w:rFonts w:ascii="Times New Roman" w:hAnsi="Times New Roman"/>
                <w:lang w:val="ru-RU"/>
              </w:rPr>
              <w:t>Выбор и применение ПО и инструментов для тестирования аппаратного обеспечения</w:t>
            </w:r>
          </w:p>
        </w:tc>
      </w:tr>
      <w:tr w:rsidR="00EB30B8" w:rsidRPr="00310C00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CD129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Использовать и проверять программное и аппаратное обеспечение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D059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0C52EA" w:rsidP="00A851E8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оставлять клиентам обучение, с учетом руководств, инструкций и материалов продавцов </w:t>
            </w:r>
          </w:p>
          <w:p w:rsidR="00C65843" w:rsidRPr="00C65843" w:rsidRDefault="000C52EA" w:rsidP="00A851E8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ть аппаратное и программное обеспечение в соответствии с руководствами производителя </w:t>
            </w:r>
          </w:p>
          <w:p w:rsidR="00EB30B8" w:rsidRPr="00C65843" w:rsidRDefault="000C52EA" w:rsidP="00A851E8">
            <w:pPr>
              <w:pStyle w:val="a3"/>
              <w:numPr>
                <w:ilvl w:val="0"/>
                <w:numId w:val="9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тифицировать качество работы обеспечения с учетом функциональных требований клиентов </w:t>
            </w:r>
          </w:p>
        </w:tc>
      </w:tr>
    </w:tbl>
    <w:p w:rsidR="005055CE" w:rsidRPr="00460470" w:rsidRDefault="005055C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E16F2" w:rsidRPr="00C34F48" w:rsidRDefault="002E16F2" w:rsidP="00C34F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одсоединение, обслуживание и конфигурирование компонентов аппаратного обеспечения</w:t>
      </w:r>
    </w:p>
    <w:p w:rsidR="00903562" w:rsidRPr="00460470" w:rsidRDefault="00903562" w:rsidP="009035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B604E5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E43C4C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715003" w:rsidRPr="00460470">
        <w:rPr>
          <w:rFonts w:ascii="Times New Roman" w:hAnsi="Times New Roman"/>
          <w:sz w:val="28"/>
          <w:szCs w:val="28"/>
          <w:lang w:val="ru-RU"/>
        </w:rPr>
        <w:t>установки, конфигурирования и проведения технического обслуживания устройств персонального компьютера, в соответствии с требованиями клиентов и пользователей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715003" w:rsidRPr="00460470">
        <w:rPr>
          <w:rFonts w:ascii="Times New Roman" w:hAnsi="Times New Roman"/>
          <w:sz w:val="28"/>
          <w:szCs w:val="28"/>
          <w:lang w:val="ru-RU"/>
        </w:rPr>
        <w:t xml:space="preserve">Он дает понимание </w:t>
      </w:r>
      <w:r w:rsidR="00715003" w:rsidRPr="00460470">
        <w:rPr>
          <w:rFonts w:ascii="Times New Roman" w:hAnsi="Times New Roman"/>
          <w:sz w:val="28"/>
          <w:szCs w:val="28"/>
          <w:lang w:val="ru-RU"/>
        </w:rPr>
        <w:lastRenderedPageBreak/>
        <w:t>разных видов имеющихся компонентов аппаратного и периферийного обеспечения и дает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15003" w:rsidRPr="00460470">
        <w:rPr>
          <w:rFonts w:ascii="Times New Roman" w:hAnsi="Times New Roman"/>
          <w:sz w:val="28"/>
          <w:szCs w:val="28"/>
          <w:lang w:val="ru-RU"/>
        </w:rPr>
        <w:t>представление о</w:t>
      </w:r>
      <w:r w:rsidR="00834679" w:rsidRPr="00460470">
        <w:rPr>
          <w:rFonts w:ascii="Times New Roman" w:hAnsi="Times New Roman"/>
          <w:sz w:val="28"/>
          <w:szCs w:val="28"/>
          <w:lang w:val="ru-RU"/>
        </w:rPr>
        <w:t>б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45A" w:rsidRPr="00460470">
        <w:rPr>
          <w:rFonts w:ascii="Times New Roman" w:hAnsi="Times New Roman"/>
          <w:sz w:val="28"/>
          <w:szCs w:val="28"/>
          <w:lang w:val="ru-RU"/>
        </w:rPr>
        <w:t>их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1045A" w:rsidRPr="00460470">
        <w:rPr>
          <w:rFonts w:ascii="Times New Roman" w:hAnsi="Times New Roman"/>
          <w:sz w:val="28"/>
          <w:szCs w:val="28"/>
          <w:lang w:val="ru-RU"/>
        </w:rPr>
        <w:t>взаимосвяз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03562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834679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E43C4C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E43C4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</w:t>
            </w:r>
            <w:r w:rsidR="005C1A19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ru-RU"/>
              </w:rPr>
              <w:t>1 для модуля</w:t>
            </w:r>
            <w:r w:rsidR="00EB30B8" w:rsidRPr="00903562">
              <w:rPr>
                <w:rFonts w:ascii="Times New Roman" w:hAnsi="Times New Roman"/>
                <w:lang w:val="ru-RU"/>
              </w:rPr>
              <w:t xml:space="preserve">: </w:t>
            </w:r>
            <w:r w:rsidR="00DA461B" w:rsidRPr="00903562">
              <w:rPr>
                <w:rFonts w:ascii="Times New Roman" w:hAnsi="Times New Roman"/>
                <w:lang w:val="ru-RU"/>
              </w:rPr>
              <w:t xml:space="preserve">Подсоединение, обслуживание и конфигурирование компонентов аппаратного обеспечения   </w:t>
            </w:r>
          </w:p>
        </w:tc>
      </w:tr>
      <w:tr w:rsidR="00EB30B8" w:rsidRPr="00903562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E43C4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04564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Определя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компоненты аппаратного обеспечения</w:t>
            </w: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E43C4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045644" w:rsidP="00A851E8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разные виды устройс</w:t>
            </w:r>
            <w:r w:rsidR="00C65843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тв персонального компьютера</w:t>
            </w:r>
          </w:p>
          <w:p w:rsidR="00C65843" w:rsidRPr="00C65843" w:rsidRDefault="00045644" w:rsidP="00A851E8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классифицировать разные компоненты персонального компьютера, включая компоненты мобильного, персонального компьютера </w:t>
            </w:r>
          </w:p>
          <w:p w:rsidR="00C65843" w:rsidRPr="00C65843" w:rsidRDefault="00753B2A" w:rsidP="00A851E8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ъяснять </w:t>
            </w:r>
            <w:r w:rsidR="000D66D6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назначение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характеристики разных категорий </w:t>
            </w:r>
            <w:r w:rsidR="000D66D6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понентов в 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сональных </w:t>
            </w:r>
            <w:r w:rsidR="000D66D6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компьютерах</w:t>
            </w:r>
          </w:p>
          <w:p w:rsidR="00EB30B8" w:rsidRPr="00C65843" w:rsidRDefault="000D66D6" w:rsidP="00A851E8">
            <w:pPr>
              <w:pStyle w:val="a3"/>
              <w:numPr>
                <w:ilvl w:val="0"/>
                <w:numId w:val="94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личать разные виды устройств в рамках каждой категории </w:t>
            </w:r>
            <w:r w:rsidR="003F20A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компонентов персонального компьютер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05223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2 для модуля: Подсоединение, обслуживание и конфигурирование компонентов аппаратного обеспечения   </w:t>
            </w:r>
          </w:p>
        </w:tc>
      </w:tr>
      <w:tr w:rsidR="00EB30B8" w:rsidRPr="00310C00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3F20A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пределять виды компонентов периферийного аппаратного обеспечения  </w:t>
            </w: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F7318E" w:rsidP="00A851E8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классифицировать разные компоненты периферийного, аппаратного обеспечения</w:t>
            </w:r>
          </w:p>
          <w:p w:rsidR="00C65843" w:rsidRPr="00C65843" w:rsidRDefault="00F7318E" w:rsidP="00A851E8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Объяснять назначение и характеристики разные компонентов периферийного, аппаратного обеспечения</w:t>
            </w:r>
          </w:p>
          <w:p w:rsidR="00EB30B8" w:rsidRPr="00C65843" w:rsidRDefault="00F7318E" w:rsidP="00A851E8">
            <w:pPr>
              <w:pStyle w:val="a3"/>
              <w:numPr>
                <w:ilvl w:val="0"/>
                <w:numId w:val="95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Различать разные виды устройств в рамках каждой категории компонента в периферийном аппаратном обеспечении</w:t>
            </w:r>
          </w:p>
        </w:tc>
      </w:tr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05223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3 для модуля: Подсоединение, обслуживание и конфигурирование компонентов аппаратного обеспечения   </w:t>
            </w:r>
          </w:p>
        </w:tc>
      </w:tr>
      <w:tr w:rsidR="00EB30B8" w:rsidRPr="00310C00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9F5CC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Устанавливать и конфигурировать компоненты персонального компьютера  </w:t>
            </w: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9F5CCD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авливать и конфигурировать компоненты персонального компьютера </w:t>
            </w:r>
          </w:p>
          <w:p w:rsidR="00C65843" w:rsidRPr="00C65843" w:rsidRDefault="005C7F7E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авливать </w:t>
            </w:r>
            <w:r w:rsidR="009F5CCD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конфигурировать 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поненты мобильного, персонального компьютера </w:t>
            </w:r>
          </w:p>
          <w:p w:rsidR="00C65843" w:rsidRPr="00C65843" w:rsidRDefault="0005516A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планы, с расставленными по приоритету задачами и чрезвычайными мерами необходимыми для установки и конфигурирования выбранных компонентов с минимальным срывом графиков клиентов </w:t>
            </w:r>
          </w:p>
          <w:p w:rsidR="00C65843" w:rsidRPr="00C65843" w:rsidRDefault="0005516A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оддерживат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ь связь с необходимым лицом для получения одобрения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анов</w:t>
            </w:r>
          </w:p>
          <w:p w:rsidR="00C65843" w:rsidRPr="00C65843" w:rsidRDefault="007524CE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и конфигурировать компоненты, в соответствии с планом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цедурам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становки и организационным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ебованиям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</w:p>
          <w:p w:rsidR="00C65843" w:rsidRPr="00C65843" w:rsidRDefault="007524CE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инструменты для испытания компонентов на безотказную работу</w:t>
            </w:r>
          </w:p>
          <w:p w:rsidR="00C65843" w:rsidRPr="00C65843" w:rsidRDefault="007524CE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решать выявленные проблемы </w:t>
            </w:r>
          </w:p>
          <w:p w:rsidR="00C65843" w:rsidRPr="00C65843" w:rsidRDefault="007524CE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ировать и улучшать работу системы, используя знания о системе с целью </w:t>
            </w:r>
            <w:r w:rsidR="000E6573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ее 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верки на соответствие с</w:t>
            </w:r>
            <w:r w:rsidR="000E6573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онным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0E6573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араметрам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</w:p>
          <w:p w:rsidR="00C65843" w:rsidRPr="00C65843" w:rsidRDefault="000E6573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</w:t>
            </w:r>
            <w:r w:rsidR="00C2605C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цесс установки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r w:rsidR="00C2605C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фигурирования, в соответствии с руководствами организации </w:t>
            </w:r>
          </w:p>
          <w:p w:rsidR="00EB30B8" w:rsidRPr="00C65843" w:rsidRDefault="00C2605C" w:rsidP="00A851E8">
            <w:pPr>
              <w:pStyle w:val="a3"/>
              <w:numPr>
                <w:ilvl w:val="0"/>
                <w:numId w:val="9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и документировать план и расписан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е технических работ, основанных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спецификациях продавца по установленным компонентам</w:t>
            </w:r>
          </w:p>
        </w:tc>
      </w:tr>
    </w:tbl>
    <w:p w:rsidR="005055CE" w:rsidRPr="00460470" w:rsidRDefault="005055C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05223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4 для модуля: Подсоединение, обслуживание и конфигурирование компонентов аппаратного обеспечения   </w:t>
            </w:r>
          </w:p>
        </w:tc>
      </w:tr>
      <w:tr w:rsidR="00EB30B8" w:rsidRPr="00903562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8142B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Устанавливать и конфигурировать устройства печати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C21B34" w:rsidP="00A851E8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авливать и конфигурировать устройства принтера </w:t>
            </w:r>
          </w:p>
          <w:p w:rsidR="00C65843" w:rsidRPr="00C65843" w:rsidRDefault="00C21B34" w:rsidP="00A851E8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устанавливать стандартные проблемы возникающие у принтера </w:t>
            </w:r>
          </w:p>
          <w:p w:rsidR="00EB30B8" w:rsidRPr="00C65843" w:rsidRDefault="00C21B34" w:rsidP="00A851E8">
            <w:pPr>
              <w:pStyle w:val="a3"/>
              <w:numPr>
                <w:ilvl w:val="0"/>
                <w:numId w:val="9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водить анализ проблем п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ринтера с целью приведения его в соответствие с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ебованиям</w:t>
            </w:r>
            <w:r w:rsidR="00834679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лиент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903562">
        <w:tc>
          <w:tcPr>
            <w:tcW w:w="8992" w:type="dxa"/>
            <w:gridSpan w:val="2"/>
            <w:shd w:val="clear" w:color="auto" w:fill="DDD9C3"/>
          </w:tcPr>
          <w:p w:rsidR="00EB30B8" w:rsidRPr="00903562" w:rsidRDefault="0005223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 xml:space="preserve">Оценивание 5 для модуля: Подсоединение, обслуживание и конфигурирование компонентов аппаратного обеспечения   </w:t>
            </w:r>
          </w:p>
        </w:tc>
      </w:tr>
      <w:tr w:rsidR="00EB30B8" w:rsidRPr="00903562" w:rsidTr="0090356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8142B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Оценива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модифицированные системы</w:t>
            </w:r>
          </w:p>
          <w:p w:rsidR="00EB30B8" w:rsidRPr="009035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903562">
        <w:tc>
          <w:tcPr>
            <w:tcW w:w="1804" w:type="dxa"/>
            <w:shd w:val="clear" w:color="auto" w:fill="EEECE1"/>
          </w:tcPr>
          <w:p w:rsidR="00EB30B8" w:rsidRPr="00903562" w:rsidRDefault="004F557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422EDE" w:rsidP="00A851E8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обирать отзывы пользователей или клиентов и анализировать из на соответствие требования</w:t>
            </w:r>
            <w:r w:rsidR="00B01285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м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лиентов </w:t>
            </w:r>
          </w:p>
          <w:p w:rsidR="00EB30B8" w:rsidRPr="00C65843" w:rsidRDefault="00422EDE" w:rsidP="00A851E8">
            <w:pPr>
              <w:pStyle w:val="a3"/>
              <w:numPr>
                <w:ilvl w:val="0"/>
                <w:numId w:val="98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Корректировать выявленные дефекты в системе и записывать действия</w:t>
            </w:r>
          </w:p>
        </w:tc>
      </w:tr>
    </w:tbl>
    <w:p w:rsidR="00C34F48" w:rsidRDefault="00C34F48" w:rsidP="00460470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C2A18" w:rsidRDefault="00A16CF3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Разработка мобильных приложений</w:t>
      </w:r>
    </w:p>
    <w:p w:rsidR="00903562" w:rsidRPr="00460470" w:rsidRDefault="0090356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AF2E24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Default="00AF2E24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>разработки, отлаживан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 xml:space="preserve"> тестирования и использования приложений для портативных устройст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 xml:space="preserve"> таких как мобильные телефоны, карманные ПК, персональные цифровые ассистенты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>ПЦА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) 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>и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>цифровые помощники предприят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E06A52" w:rsidRPr="00460470">
        <w:rPr>
          <w:rFonts w:ascii="Times New Roman" w:hAnsi="Times New Roman"/>
          <w:sz w:val="28"/>
          <w:szCs w:val="28"/>
          <w:lang w:val="ru-RU"/>
        </w:rPr>
        <w:t>ЦПП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).</w:t>
      </w:r>
    </w:p>
    <w:p w:rsidR="00903562" w:rsidRPr="00460470" w:rsidRDefault="009035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2E1732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AF2E24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903562">
        <w:tc>
          <w:tcPr>
            <w:tcW w:w="9134" w:type="dxa"/>
            <w:gridSpan w:val="2"/>
            <w:shd w:val="clear" w:color="auto" w:fill="DDD9C3"/>
          </w:tcPr>
          <w:p w:rsidR="00EB30B8" w:rsidRPr="00903562" w:rsidRDefault="00AF2E2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1 для модуля</w:t>
            </w:r>
            <w:r w:rsidR="00EB30B8" w:rsidRPr="00903562">
              <w:rPr>
                <w:rFonts w:ascii="Times New Roman" w:hAnsi="Times New Roman"/>
                <w:lang w:val="ru-RU"/>
              </w:rPr>
              <w:t xml:space="preserve">: </w:t>
            </w:r>
            <w:r w:rsidR="00A16CF3" w:rsidRPr="00903562">
              <w:rPr>
                <w:rFonts w:ascii="Times New Roman" w:hAnsi="Times New Roman"/>
                <w:lang w:val="ru-RU"/>
              </w:rPr>
              <w:t>Разработка мобильных приложений</w:t>
            </w:r>
          </w:p>
        </w:tc>
      </w:tr>
      <w:tr w:rsidR="00EB30B8" w:rsidRPr="00903562" w:rsidTr="009035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996F9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Определя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платформу</w:t>
            </w:r>
          </w:p>
        </w:tc>
      </w:tr>
      <w:tr w:rsidR="00EB30B8" w:rsidRPr="00310C00" w:rsidTr="00903562">
        <w:tc>
          <w:tcPr>
            <w:tcW w:w="1946" w:type="dxa"/>
            <w:shd w:val="clear" w:color="auto" w:fill="EEECE1"/>
          </w:tcPr>
          <w:p w:rsidR="00EB30B8" w:rsidRPr="009035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996F9D" w:rsidP="00A851E8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целевую платформу для портативного устройства </w:t>
            </w:r>
          </w:p>
          <w:p w:rsidR="00C65843" w:rsidRPr="00C65843" w:rsidRDefault="00996F9D" w:rsidP="00A851E8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Выбирать и оценивать средства разработки, на основе целевой платформы, производителя аппаратного обеспечения и мобильного телефона, на котором будет работать приложение</w:t>
            </w:r>
          </w:p>
          <w:p w:rsidR="00EB30B8" w:rsidRPr="00C65843" w:rsidRDefault="00996F9D" w:rsidP="00A851E8">
            <w:pPr>
              <w:pStyle w:val="a3"/>
              <w:numPr>
                <w:ilvl w:val="0"/>
                <w:numId w:val="99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Готовить и конфигурировать среду разработки приложений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903562" w:rsidRDefault="00A16CF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Оценивание 2 для модуля: Разработка мобильных приложений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903562" w:rsidRDefault="0048627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903562" w:rsidRDefault="00A9583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903562">
              <w:rPr>
                <w:rFonts w:ascii="Times New Roman" w:hAnsi="Times New Roman"/>
                <w:lang w:val="ru-RU"/>
              </w:rPr>
              <w:t>Проектировать пользовательский интерфейс для мобильных приложений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9035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9035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9035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A95832" w:rsidP="00A851E8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оздавать обзоры разных направлений и разрешений экрана</w:t>
            </w:r>
          </w:p>
          <w:p w:rsidR="00C65843" w:rsidRPr="00C65843" w:rsidRDefault="00A95832" w:rsidP="00A851E8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нтегрировать соответствующие техники навигации </w:t>
            </w:r>
          </w:p>
          <w:p w:rsidR="00C65843" w:rsidRPr="00C65843" w:rsidRDefault="00A95832" w:rsidP="00A851E8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роектировать содержание и  планировку станиц</w:t>
            </w:r>
          </w:p>
          <w:p w:rsidR="00EB30B8" w:rsidRPr="00C65843" w:rsidRDefault="00A95832" w:rsidP="00A851E8">
            <w:pPr>
              <w:pStyle w:val="a3"/>
              <w:numPr>
                <w:ilvl w:val="0"/>
                <w:numId w:val="100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Интегрировать соответствующие техники ввода данных пользователем</w:t>
            </w:r>
          </w:p>
        </w:tc>
      </w:tr>
    </w:tbl>
    <w:p w:rsidR="005055CE" w:rsidRDefault="005055C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15C6" w:rsidRPr="00BE624D" w:rsidRDefault="000515C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A16CF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lastRenderedPageBreak/>
              <w:t xml:space="preserve">Оценивание 3 для модуля: Разработка мобильных приложений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48627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E24DD5" w:rsidP="00460470">
            <w:pPr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617F62">
              <w:rPr>
                <w:rFonts w:ascii="Times New Roman" w:hAnsi="Times New Roman"/>
                <w:lang w:val="en-GB"/>
              </w:rPr>
              <w:t>Допуска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персонализацию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параметров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</w:t>
            </w:r>
            <w:r w:rsidR="00EB30B8" w:rsidRPr="00617F62">
              <w:rPr>
                <w:rFonts w:ascii="Times New Roman" w:hAnsi="Times New Roman"/>
                <w:lang w:val="en-GB"/>
              </w:rPr>
              <w:t>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7C3248" w:rsidP="00A851E8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исать код, который позволяет пользователям конфигурировать установки приложений</w:t>
            </w:r>
          </w:p>
          <w:p w:rsidR="00EB30B8" w:rsidRPr="00C65843" w:rsidRDefault="007C3248" w:rsidP="00A851E8">
            <w:pPr>
              <w:pStyle w:val="a3"/>
              <w:numPr>
                <w:ilvl w:val="0"/>
                <w:numId w:val="101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исать код, который позволяет пользователям конфигурировать мощность приложения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пример, размер текста, яркость и звуковые эффекты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A16CF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4 для модуля: Разработка мобильных приложений 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48627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E24DD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Строить пользовательский интерфейс для мобильного приложения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7C3248" w:rsidP="00A851E8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ть необходимую функциональность </w:t>
            </w:r>
          </w:p>
          <w:p w:rsidR="00EB30B8" w:rsidRPr="00C65843" w:rsidRDefault="007C3248" w:rsidP="00A851E8">
            <w:pPr>
              <w:pStyle w:val="a3"/>
              <w:numPr>
                <w:ilvl w:val="0"/>
                <w:numId w:val="102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троить пользовательский интерфейс в установленной среде разработок с целью завершения этой функциональност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A16CF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5 для модуля: Разработка мобильных приложений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48627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2D602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Соединять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ресурсы с данными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F25972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2E1732" w:rsidP="00A851E8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Строить средства управления</w:t>
            </w:r>
            <w:r w:rsidR="002D602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сурсами данных</w:t>
            </w:r>
          </w:p>
          <w:p w:rsidR="00C65843" w:rsidRPr="00C65843" w:rsidRDefault="002D6028" w:rsidP="00A851E8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хранять данные использующие 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en-GB"/>
              </w:rPr>
              <w:t>eXtensible</w:t>
            </w:r>
            <w:r w:rsidR="00F2597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F369F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ериализацию языка разметки 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en-GB"/>
              </w:rPr>
              <w:t>XML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</w:p>
          <w:p w:rsidR="00EB30B8" w:rsidRPr="00C65843" w:rsidRDefault="004F369F" w:rsidP="00A851E8">
            <w:pPr>
              <w:pStyle w:val="a3"/>
              <w:numPr>
                <w:ilvl w:val="0"/>
                <w:numId w:val="103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олучить доступ к</w:t>
            </w:r>
            <w:r w:rsidR="00427E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F11037" w:rsidRPr="00C65843">
              <w:rPr>
                <w:rFonts w:ascii="Times New Roman" w:hAnsi="Times New Roman"/>
                <w:sz w:val="22"/>
                <w:szCs w:val="22"/>
                <w:lang w:val="ru-RU"/>
              </w:rPr>
              <w:t>удаленным данным, использующим веб сервисы</w:t>
            </w:r>
            <w:r w:rsidR="00EB30B8" w:rsidRPr="00C65843">
              <w:rPr>
                <w:rFonts w:ascii="Times New Roman" w:hAnsi="Times New Roman"/>
                <w:sz w:val="22"/>
                <w:szCs w:val="22"/>
                <w:lang w:val="en-GB"/>
              </w:rPr>
              <w:t>XML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A16CF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6 для модуля: Разработка мобильных приложений </w:t>
            </w:r>
          </w:p>
        </w:tc>
      </w:tr>
      <w:tr w:rsidR="00EB30B8" w:rsidRPr="00693629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48627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93629" w:rsidRDefault="00A94BB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29">
              <w:rPr>
                <w:rFonts w:ascii="Times New Roman" w:hAnsi="Times New Roman"/>
                <w:lang w:val="ru-RU"/>
              </w:rPr>
              <w:t>Тестировать и налажи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93629">
              <w:rPr>
                <w:rFonts w:ascii="Times New Roman" w:hAnsi="Times New Roman"/>
                <w:lang w:val="ru-RU"/>
              </w:rPr>
              <w:t>мобильны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93629">
              <w:rPr>
                <w:rFonts w:ascii="Times New Roman" w:hAnsi="Times New Roman"/>
                <w:lang w:val="ru-RU"/>
              </w:rPr>
              <w:t>приложения</w:t>
            </w:r>
          </w:p>
          <w:p w:rsidR="00EB30B8" w:rsidRPr="00693629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C65843" w:rsidRDefault="00A94BB9" w:rsidP="00A851E8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ировать приложения по всему функционалу, в соответствии с требованиями </w:t>
            </w:r>
          </w:p>
          <w:p w:rsidR="00EB30B8" w:rsidRPr="00C65843" w:rsidRDefault="00A94BB9" w:rsidP="00A851E8">
            <w:pPr>
              <w:pStyle w:val="a3"/>
              <w:numPr>
                <w:ilvl w:val="0"/>
                <w:numId w:val="104"/>
              </w:numPr>
              <w:rPr>
                <w:rFonts w:ascii="Times New Roman" w:hAnsi="Times New Roman"/>
                <w:lang w:val="ru-RU"/>
              </w:rPr>
            </w:pPr>
            <w:r w:rsidRPr="00C65843">
              <w:rPr>
                <w:rFonts w:ascii="Times New Roman" w:hAnsi="Times New Roman"/>
                <w:sz w:val="22"/>
                <w:szCs w:val="22"/>
                <w:lang w:val="ru-RU"/>
              </w:rPr>
              <w:t>Повторять или строить дизайн приложения, пока результаты теста не будут соответствовать требованиям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A16CF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7 для модуля: Разработка мобильных приложений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48627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527CB3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Использовать приложени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мобильного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телефона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F2E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C65843" w:rsidRPr="00216077" w:rsidRDefault="00527CB3" w:rsidP="00A851E8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Создавать упаковку приложения для развертывания</w:t>
            </w:r>
          </w:p>
          <w:p w:rsidR="00EB30B8" w:rsidRPr="00C65843" w:rsidRDefault="00527CB3" w:rsidP="00A851E8">
            <w:pPr>
              <w:pStyle w:val="a3"/>
              <w:numPr>
                <w:ilvl w:val="0"/>
                <w:numId w:val="105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приложения на целевых устройствах</w:t>
            </w:r>
          </w:p>
        </w:tc>
      </w:tr>
    </w:tbl>
    <w:p w:rsidR="005055CE" w:rsidRPr="00460470" w:rsidRDefault="005055CE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E4EC0" w:rsidRPr="00BE624D" w:rsidRDefault="003E4EC0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Использование инструментальных программных средств и </w:t>
      </w:r>
      <w:r w:rsidRPr="00460470">
        <w:rPr>
          <w:rFonts w:ascii="Times New Roman" w:hAnsi="Times New Roman"/>
          <w:b/>
          <w:sz w:val="28"/>
          <w:szCs w:val="28"/>
          <w:lang w:val="en-GB"/>
        </w:rPr>
        <w:t>IT</w:t>
      </w: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 инструментов для построения простого вебсайта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8B3F16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8B3F16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BF29C0" w:rsidRPr="00460470">
        <w:rPr>
          <w:rFonts w:ascii="Times New Roman" w:hAnsi="Times New Roman"/>
          <w:sz w:val="28"/>
          <w:szCs w:val="28"/>
          <w:lang w:val="ru-RU"/>
        </w:rPr>
        <w:t>построения простого вебсайта, который согласуется с проектом, техническими требованиями и с</w:t>
      </w:r>
      <w:r w:rsidR="00427E0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F29C0" w:rsidRPr="00460470">
        <w:rPr>
          <w:rFonts w:ascii="Times New Roman" w:hAnsi="Times New Roman"/>
          <w:sz w:val="28"/>
          <w:szCs w:val="28"/>
          <w:lang w:val="ru-RU"/>
        </w:rPr>
        <w:t>бизнес ожиданиям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617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17F62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8B3F16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</w:t>
      </w:r>
      <w:r w:rsidR="002E1732" w:rsidRPr="00460470">
        <w:rPr>
          <w:rFonts w:ascii="Times New Roman" w:hAnsi="Times New Roman"/>
          <w:sz w:val="28"/>
          <w:szCs w:val="28"/>
          <w:lang w:val="ru-RU"/>
        </w:rPr>
        <w:t>терии</w:t>
      </w:r>
      <w:r w:rsidR="008B3F16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</w:t>
      </w:r>
    </w:p>
    <w:p w:rsidR="00EB30B8" w:rsidRPr="00460470" w:rsidRDefault="008B3F1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268"/>
      </w:tblGrid>
      <w:tr w:rsidR="00EB30B8" w:rsidRPr="00310C00" w:rsidTr="00617F62">
        <w:tc>
          <w:tcPr>
            <w:tcW w:w="9214" w:type="dxa"/>
            <w:gridSpan w:val="2"/>
            <w:shd w:val="clear" w:color="auto" w:fill="DDD9C3"/>
          </w:tcPr>
          <w:p w:rsidR="00EB30B8" w:rsidRPr="00617F62" w:rsidRDefault="008B3F1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1 для модуля: </w:t>
            </w:r>
            <w:r w:rsidR="003E4EC0" w:rsidRPr="00617F62">
              <w:rPr>
                <w:rFonts w:ascii="Times New Roman" w:hAnsi="Times New Roman"/>
                <w:lang w:val="ru-RU"/>
              </w:rPr>
              <w:t xml:space="preserve">Использование инструментальных программных средств и </w:t>
            </w:r>
            <w:r w:rsidR="003E4EC0" w:rsidRPr="00617F62">
              <w:rPr>
                <w:rFonts w:ascii="Times New Roman" w:hAnsi="Times New Roman"/>
                <w:lang w:val="en-GB"/>
              </w:rPr>
              <w:t>IT</w:t>
            </w:r>
            <w:r w:rsidR="003E4EC0" w:rsidRPr="00617F62">
              <w:rPr>
                <w:rFonts w:ascii="Times New Roman" w:hAnsi="Times New Roman"/>
                <w:lang w:val="ru-RU"/>
              </w:rPr>
              <w:t xml:space="preserve"> </w:t>
            </w:r>
            <w:r w:rsidR="003E4EC0" w:rsidRPr="00617F62">
              <w:rPr>
                <w:rFonts w:ascii="Times New Roman" w:hAnsi="Times New Roman"/>
                <w:lang w:val="ru-RU"/>
              </w:rPr>
              <w:lastRenderedPageBreak/>
              <w:t>инструментов для построения простого вебсайта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8B3F1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lastRenderedPageBreak/>
              <w:t>Результат обучения:</w:t>
            </w:r>
          </w:p>
        </w:tc>
        <w:tc>
          <w:tcPr>
            <w:tcW w:w="7268" w:type="dxa"/>
            <w:shd w:val="clear" w:color="auto" w:fill="auto"/>
          </w:tcPr>
          <w:p w:rsidR="00EB30B8" w:rsidRPr="00617F62" w:rsidRDefault="00BF29C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Выбирать и анализировать структуру вебсайта и инструментальных средства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8B3F1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268" w:type="dxa"/>
            <w:shd w:val="clear" w:color="auto" w:fill="auto"/>
          </w:tcPr>
          <w:p w:rsidR="00216077" w:rsidRPr="00216077" w:rsidRDefault="00BF29C0" w:rsidP="00A851E8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бизнес-спецификации и выбирать соответствующее программное обеспечение</w:t>
            </w:r>
          </w:p>
          <w:p w:rsidR="00216077" w:rsidRPr="00216077" w:rsidRDefault="00BF29C0" w:rsidP="00A851E8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технические нужды для вебсайта и выбирать соответствующие</w:t>
            </w:r>
            <w:r w:rsidR="00427E0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ограммные инструменты</w:t>
            </w:r>
          </w:p>
          <w:p w:rsidR="00216077" w:rsidRPr="00216077" w:rsidRDefault="00BF29C0" w:rsidP="00A851E8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структуру сайта, процесс навигации, а также демонстрировать понимание функциональности </w:t>
            </w:r>
          </w:p>
          <w:p w:rsidR="00EB30B8" w:rsidRPr="00216077" w:rsidRDefault="00BF29C0" w:rsidP="00A851E8">
            <w:pPr>
              <w:pStyle w:val="a3"/>
              <w:numPr>
                <w:ilvl w:val="0"/>
                <w:numId w:val="106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проектную документацию и интегрировать проектную работу со структурой сайта и навигацией, в соответствии со стандартами разработки сети</w:t>
            </w:r>
          </w:p>
        </w:tc>
      </w:tr>
    </w:tbl>
    <w:p w:rsidR="00C21202" w:rsidRPr="00BE624D" w:rsidRDefault="00C2120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2 для модуля: Использование инструментальных программных средств и </w:t>
            </w:r>
            <w:r w:rsidRPr="00617F62">
              <w:rPr>
                <w:rFonts w:ascii="Times New Roman" w:hAnsi="Times New Roman"/>
                <w:lang w:val="en-GB"/>
              </w:rPr>
              <w:t>IT</w:t>
            </w:r>
            <w:r w:rsidRPr="00617F62">
              <w:rPr>
                <w:rFonts w:ascii="Times New Roman" w:hAnsi="Times New Roman"/>
                <w:lang w:val="ru-RU"/>
              </w:rPr>
              <w:t xml:space="preserve"> инструментов для построения простого вебсайта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D843D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Начин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конструировани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сайта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2E1732" w:rsidP="00A851E8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Начинать действовать для</w:t>
            </w:r>
            <w:r w:rsidR="006D618D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еспечения ввода данных пользователем, во время конструкции вебсайта </w:t>
            </w:r>
          </w:p>
          <w:p w:rsidR="00216077" w:rsidRPr="00216077" w:rsidRDefault="006D618D" w:rsidP="00A851E8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тверждать существующую информацию и основной контент, при вводе данных на вебсайт </w:t>
            </w:r>
          </w:p>
          <w:p w:rsidR="00216077" w:rsidRPr="00216077" w:rsidRDefault="006D618D" w:rsidP="00A851E8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именя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ецификацию единого вида ко всем аспектам вебсайта </w:t>
            </w:r>
          </w:p>
          <w:p w:rsidR="00EB30B8" w:rsidRPr="00216077" w:rsidRDefault="006D618D" w:rsidP="00A851E8">
            <w:pPr>
              <w:pStyle w:val="a3"/>
              <w:numPr>
                <w:ilvl w:val="0"/>
                <w:numId w:val="107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бирать отзывы пользователей о веб дизайне, </w:t>
            </w:r>
            <w:r w:rsidR="002E173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содержание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,  доступности, структуре</w:t>
            </w:r>
            <w:r w:rsidR="002E173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спользуя соответствующий </w:t>
            </w:r>
            <w:r w:rsidR="00B4620D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механизм обратной связ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3 для модуля: Использование инструментальных программных средств и </w:t>
            </w:r>
            <w:r w:rsidRPr="00617F62">
              <w:rPr>
                <w:rFonts w:ascii="Times New Roman" w:hAnsi="Times New Roman"/>
                <w:lang w:val="en-GB"/>
              </w:rPr>
              <w:t>IT</w:t>
            </w:r>
            <w:r w:rsidRPr="00617F62">
              <w:rPr>
                <w:rFonts w:ascii="Times New Roman" w:hAnsi="Times New Roman"/>
                <w:lang w:val="ru-RU"/>
              </w:rPr>
              <w:t xml:space="preserve"> инструментов для построения простого вебсайта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B4620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Завершать и проверять конструирование сайта и контента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5E1E4C" w:rsidP="00A851E8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оценивание вебсайта на соответствие техническим требованиями и спецификациями дизайна </w:t>
            </w:r>
          </w:p>
          <w:p w:rsidR="00216077" w:rsidRPr="00216077" w:rsidRDefault="005E1E4C" w:rsidP="00A851E8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ировать каждую функцию и каждый процесс вебсайта </w:t>
            </w:r>
          </w:p>
          <w:p w:rsidR="00216077" w:rsidRPr="00216077" w:rsidRDefault="005E1E4C" w:rsidP="00A851E8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оводить тесты на соответствие навигации и языка гипертекстовой разметки</w:t>
            </w:r>
            <w:r w:rsidR="00EB30B8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EB30B8" w:rsidRPr="00216077">
              <w:rPr>
                <w:rFonts w:ascii="Times New Roman" w:hAnsi="Times New Roman"/>
                <w:sz w:val="22"/>
                <w:szCs w:val="22"/>
                <w:lang w:val="en-GB"/>
              </w:rPr>
              <w:t>HTML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) стандартам вебсайтов</w:t>
            </w:r>
          </w:p>
          <w:p w:rsidR="00216077" w:rsidRPr="00216077" w:rsidRDefault="005E1E4C" w:rsidP="00A851E8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оводить стресс-тест вебсайта</w:t>
            </w:r>
            <w:r w:rsidR="004362B4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ри пользовательской нагрузке с целью его проверки на соответствие </w:t>
            </w:r>
            <w:r w:rsidR="00B06F3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условиям</w:t>
            </w:r>
            <w:r w:rsidR="004362B4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ирования </w:t>
            </w:r>
          </w:p>
          <w:p w:rsidR="00216077" w:rsidRPr="00216077" w:rsidRDefault="004362B4" w:rsidP="00A851E8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писать результаты тестирования для обеспечения того, что вебсайт  соответствует требованиям пользователей </w:t>
            </w:r>
          </w:p>
          <w:p w:rsidR="00EB30B8" w:rsidRPr="00216077" w:rsidRDefault="004362B4" w:rsidP="00A851E8">
            <w:pPr>
              <w:pStyle w:val="a3"/>
              <w:numPr>
                <w:ilvl w:val="0"/>
                <w:numId w:val="108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олучить подпись и одобрение пользователя</w:t>
            </w:r>
          </w:p>
        </w:tc>
      </w:tr>
    </w:tbl>
    <w:p w:rsidR="00714C68" w:rsidRDefault="00714C68" w:rsidP="00714C68">
      <w:pPr>
        <w:spacing w:after="0" w:line="240" w:lineRule="auto"/>
        <w:ind w:left="2160" w:right="2833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714C68" w:rsidRDefault="00714C68" w:rsidP="00714C68">
      <w:pPr>
        <w:spacing w:after="0" w:line="240" w:lineRule="auto"/>
        <w:ind w:left="284" w:right="2833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          Создавать документ на языке </w:t>
      </w:r>
      <w:r w:rsidR="00617AC3" w:rsidRPr="00460470">
        <w:rPr>
          <w:rFonts w:ascii="Times New Roman" w:hAnsi="Times New Roman"/>
          <w:b/>
          <w:sz w:val="28"/>
          <w:szCs w:val="28"/>
          <w:lang w:val="ru-RU"/>
        </w:rPr>
        <w:t xml:space="preserve">разметки </w:t>
      </w:r>
    </w:p>
    <w:p w:rsidR="00617AC3" w:rsidRPr="00BE624D" w:rsidRDefault="00617AC3" w:rsidP="00714C68">
      <w:pPr>
        <w:spacing w:after="0" w:line="240" w:lineRule="auto"/>
        <w:ind w:left="284" w:right="2833" w:firstLine="720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согласно спецификации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B22E93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B22E93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В этом модуле описываются функциональные результаты, навыки и знания необходимые для</w:t>
      </w:r>
      <w:r w:rsidR="00C93ED1" w:rsidRPr="00460470">
        <w:rPr>
          <w:rFonts w:ascii="Times New Roman" w:hAnsi="Times New Roman"/>
          <w:sz w:val="28"/>
          <w:szCs w:val="28"/>
          <w:lang w:val="ru-RU"/>
        </w:rPr>
        <w:t xml:space="preserve"> проектирования, создания и сохранения документа на языке разметки с заданной спецификацией, и с использованием текстового редактора, а не средства для разработк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AD7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lastRenderedPageBreak/>
        <w:t xml:space="preserve">2.  </w:t>
      </w:r>
      <w:r w:rsidR="00B22E93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B22E9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C93ED1" w:rsidRPr="00617F62">
              <w:rPr>
                <w:rFonts w:ascii="Times New Roman" w:hAnsi="Times New Roman"/>
                <w:lang w:val="ru-RU"/>
              </w:rPr>
              <w:t>Создавать документ на языке разметки согласно спецификации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C038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Анализиро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спецификации и требования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617F62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C03861" w:rsidP="00A851E8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пользователей и аудиторию документа </w:t>
            </w:r>
          </w:p>
          <w:p w:rsidR="00216077" w:rsidRPr="00216077" w:rsidRDefault="00C03861" w:rsidP="00A851E8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ответствующий язык разметки, основанный на пользователях документа и ее аудитории, а также на действующих, лучших методах промышленности</w:t>
            </w:r>
          </w:p>
          <w:p w:rsidR="00EB30B8" w:rsidRPr="00216077" w:rsidRDefault="00C03861" w:rsidP="00A851E8">
            <w:pPr>
              <w:pStyle w:val="a3"/>
              <w:numPr>
                <w:ilvl w:val="0"/>
                <w:numId w:val="109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труктуру документ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C93ED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2 для модуля: Создавать документ на языке разметки согласно спецификации 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D63A9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Создавать структуру документа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B06F32" w:rsidP="00A851E8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Создать</w:t>
            </w:r>
            <w:r w:rsidR="00D63A9A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устанавливать основные элементы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документа</w:t>
            </w:r>
            <w:r w:rsidR="00D63A9A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, принимая во внимание доступность</w:t>
            </w:r>
          </w:p>
          <w:p w:rsidR="00EB30B8" w:rsidRPr="00216077" w:rsidRDefault="00B06F32" w:rsidP="00A851E8">
            <w:pPr>
              <w:pStyle w:val="a3"/>
              <w:numPr>
                <w:ilvl w:val="0"/>
                <w:numId w:val="110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Разметить</w:t>
            </w:r>
            <w:r w:rsidR="00D63A9A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зделы документа для описания его структуры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C93ED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3 для модуля: Создавать документ на языке разметки согласно спецификации 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8B0CB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Включ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компоненты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веб-страницы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8B0CBA" w:rsidP="00A851E8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компоненты веб-страницы </w:t>
            </w:r>
          </w:p>
          <w:p w:rsidR="00216077" w:rsidRPr="00216077" w:rsidRDefault="008B0CBA" w:rsidP="00A851E8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ивать подходящие компоненты веб-страницы </w:t>
            </w:r>
          </w:p>
          <w:p w:rsidR="00EB30B8" w:rsidRPr="00216077" w:rsidRDefault="008B0CBA" w:rsidP="00A851E8">
            <w:pPr>
              <w:pStyle w:val="a3"/>
              <w:numPr>
                <w:ilvl w:val="0"/>
                <w:numId w:val="111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Включать требуемые компоненты веб-страницы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C93ED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4 для модуля: Создавать документ на языке разметки согласно спецификации 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561FE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Проверять</w:t>
            </w:r>
            <w:r w:rsidR="00C235BF" w:rsidRPr="00617F62">
              <w:rPr>
                <w:rFonts w:ascii="Times New Roman" w:hAnsi="Times New Roman"/>
                <w:lang w:val="ru-RU"/>
              </w:rPr>
              <w:t xml:space="preserve"> документы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561FEA" w:rsidP="00A851E8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оверять</w:t>
            </w:r>
            <w:r w:rsidR="00EE16C7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окумент написанный на языке разметки на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пецификации и </w:t>
            </w:r>
            <w:r w:rsidR="00B06F3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записать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зультаты </w:t>
            </w:r>
          </w:p>
          <w:p w:rsidR="00EB30B8" w:rsidRPr="00216077" w:rsidRDefault="00561FEA" w:rsidP="00A851E8">
            <w:pPr>
              <w:pStyle w:val="a3"/>
              <w:numPr>
                <w:ilvl w:val="0"/>
                <w:numId w:val="112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ять документ написанный на языке разметки в разных браузерах на </w:t>
            </w:r>
            <w:r w:rsidR="00B06F3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совместимость и записать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езультаты</w:t>
            </w:r>
          </w:p>
        </w:tc>
      </w:tr>
    </w:tbl>
    <w:p w:rsidR="00201260" w:rsidRPr="00306323" w:rsidRDefault="00201260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6B1B31" w:rsidRPr="00BE624D" w:rsidRDefault="006B1B31" w:rsidP="00216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оведение испытаний собранных, электронных устройств на соответствие качеству и функционалу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BF48AC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C34F48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6B1B31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Данный модуль охватывает установку тестового оборудован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инспектирование качества и</w:t>
      </w:r>
      <w:r w:rsidR="005C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sz w:val="28"/>
          <w:szCs w:val="28"/>
          <w:lang w:val="ru-RU"/>
        </w:rPr>
        <w:t>испытуемой функциональности электронных устройст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В нем описывается</w:t>
      </w:r>
      <w:r w:rsidR="005C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sz w:val="28"/>
          <w:szCs w:val="28"/>
          <w:lang w:val="ru-RU"/>
        </w:rPr>
        <w:t>безопасная работа с электричеством, тестирование настроек устройства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последующие процедуры тестирования и проверк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,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бъяснения и отчеты по результатам тестирования и проверки, вынесение рекомендаций по работе с дефектам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617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BF48AC" w:rsidRPr="00460470">
        <w:rPr>
          <w:rFonts w:ascii="Times New Roman" w:hAnsi="Times New Roman"/>
          <w:sz w:val="28"/>
          <w:szCs w:val="28"/>
          <w:lang w:val="ru-RU"/>
        </w:rPr>
        <w:t>Ре</w:t>
      </w:r>
      <w:r w:rsidR="00B06F32" w:rsidRPr="00460470">
        <w:rPr>
          <w:rFonts w:ascii="Times New Roman" w:hAnsi="Times New Roman"/>
          <w:sz w:val="28"/>
          <w:szCs w:val="28"/>
          <w:lang w:val="ru-RU"/>
        </w:rPr>
        <w:t>зультаты обучения и критерии</w:t>
      </w:r>
      <w:r w:rsidR="00BF48AC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BF48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1 для модуля: </w:t>
            </w:r>
            <w:r w:rsidR="006B1B31" w:rsidRPr="00617F62">
              <w:rPr>
                <w:rFonts w:ascii="Times New Roman" w:hAnsi="Times New Roman"/>
                <w:lang w:val="ru-RU"/>
              </w:rPr>
              <w:t>Проведение испытаний собранных, электронных устройств на соответствие качеству и функционалу</w:t>
            </w:r>
          </w:p>
        </w:tc>
      </w:tr>
      <w:tr w:rsidR="00EB30B8" w:rsidRPr="00310C00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 xml:space="preserve">Результат </w:t>
            </w:r>
            <w:r w:rsidRPr="00617F62">
              <w:rPr>
                <w:rFonts w:ascii="Times New Roman" w:hAnsi="Times New Roman"/>
                <w:lang w:val="en-GB"/>
              </w:rPr>
              <w:lastRenderedPageBreak/>
              <w:t>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7E38A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lastRenderedPageBreak/>
              <w:t>Готовиться проводить тестирование и инспекцию.</w:t>
            </w:r>
          </w:p>
        </w:tc>
      </w:tr>
      <w:tr w:rsidR="00EB30B8" w:rsidRPr="00617F62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lastRenderedPageBreak/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C08AE" w:rsidRPr="00617F62" w:rsidRDefault="002C08AE" w:rsidP="00A851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рабочей области - определены, получены и поняты </w:t>
            </w:r>
          </w:p>
          <w:p w:rsidR="002C08AE" w:rsidRPr="00617F62" w:rsidRDefault="002C08AE" w:rsidP="00A851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617F62" w:rsidRDefault="002C08AE" w:rsidP="00A851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Задокументированные функции устройства, требования к качеству – определены, получены и поняты</w:t>
            </w:r>
          </w:p>
          <w:p w:rsidR="00EB30B8" w:rsidRPr="00617F62" w:rsidRDefault="002C08AE" w:rsidP="00A851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Процессы и процедуры тестирования проанализированы, тестируемое оборудование проверено на правильную и безопасную работу</w:t>
            </w:r>
          </w:p>
          <w:p w:rsidR="00EB30B8" w:rsidRPr="00617F62" w:rsidRDefault="002C08AE" w:rsidP="00A851E8">
            <w:pPr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ru-RU"/>
              </w:rPr>
              <w:t>Тестирование и проверка устройства координируется с остальными людьми, задействованными в работу, с целью выполнения графика работ. Меры</w:t>
            </w:r>
            <w:r w:rsidR="005C1A1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ru-RU"/>
              </w:rPr>
              <w:t>безопасности</w:t>
            </w:r>
            <w:r w:rsidRPr="00617F62">
              <w:rPr>
                <w:rFonts w:ascii="Times New Roman" w:hAnsi="Times New Roman"/>
                <w:lang w:val="en-US"/>
              </w:rPr>
              <w:t xml:space="preserve"> – </w:t>
            </w:r>
            <w:r w:rsidRPr="00617F62">
              <w:rPr>
                <w:rFonts w:ascii="Times New Roman" w:hAnsi="Times New Roman"/>
                <w:lang w:val="ru-RU"/>
              </w:rPr>
              <w:t>выполняются.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en-GB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6B1B3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Проведение испытаний собранных, электронных устройств на соответствие качеству и функционалу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B06F3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en-GB"/>
              </w:rPr>
              <w:t>Проводи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тест</w:t>
            </w:r>
            <w:r w:rsidRPr="00617F62">
              <w:rPr>
                <w:rFonts w:ascii="Times New Roman" w:hAnsi="Times New Roman"/>
                <w:lang w:val="ru-RU"/>
              </w:rPr>
              <w:t>ировани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="007E38A0" w:rsidRPr="00617F62">
              <w:rPr>
                <w:rFonts w:ascii="Times New Roman" w:hAnsi="Times New Roman"/>
                <w:lang w:val="en-GB"/>
              </w:rPr>
              <w:t>уст</w:t>
            </w:r>
            <w:r w:rsidRPr="00617F62">
              <w:rPr>
                <w:rFonts w:ascii="Times New Roman" w:hAnsi="Times New Roman"/>
                <w:lang w:val="en-GB"/>
              </w:rPr>
              <w:t>ройств</w:t>
            </w:r>
            <w:r w:rsidR="007E38A0" w:rsidRPr="00617F62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C08AE" w:rsidRPr="00617F62" w:rsidRDefault="002C08AE" w:rsidP="00A851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Созданные меры и процедуры по контролю рисков ОТПБ при подготовке к работе – выполняются  </w:t>
            </w:r>
          </w:p>
          <w:p w:rsidR="00EB30B8" w:rsidRPr="00617F62" w:rsidRDefault="002C08AE" w:rsidP="00A851E8">
            <w:pPr>
              <w:pStyle w:val="a3"/>
              <w:numPr>
                <w:ilvl w:val="0"/>
                <w:numId w:val="2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>Необходимость тестирования и измерений, устанавливается в точном соответствии с требованиями ОТПБ, когда это необходимо они проводятся в рамках разработанных процедур безопасности.</w:t>
            </w:r>
          </w:p>
          <w:p w:rsidR="00EB30B8" w:rsidRPr="00617F62" w:rsidRDefault="002C08AE" w:rsidP="00A851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ам где это необходимо, устройство проверяется на изоляцию, в точном соответствии с требованиями и процедурами ОТПБ</w:t>
            </w:r>
          </w:p>
          <w:p w:rsidR="00EB30B8" w:rsidRPr="00617F62" w:rsidRDefault="002C08AE" w:rsidP="00A851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естирование проводится в соответствии с принципами и технологиями электрических измерений</w:t>
            </w:r>
          </w:p>
          <w:p w:rsidR="00EB30B8" w:rsidRPr="00617F62" w:rsidRDefault="002C08AE" w:rsidP="00A851E8">
            <w:pPr>
              <w:numPr>
                <w:ilvl w:val="0"/>
                <w:numId w:val="2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Результаты теста объясняются в рамках области применения требуемой функциональности и качества 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6B1B3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3 для модуля: Проведение испытаний собранных, электронных устройств на соответствие качеству и функционалу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7E38A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Проводи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инспектировани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устройств</w:t>
            </w: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037CFD" w:rsidRPr="00617F62" w:rsidRDefault="00037CFD" w:rsidP="00A851E8">
            <w:pPr>
              <w:pStyle w:val="a3"/>
              <w:numPr>
                <w:ilvl w:val="0"/>
                <w:numId w:val="3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и меры  по охране труда и промышленной безопасности (ОТПБ), разработанные для процесса завершения работы – выполняются  </w:t>
            </w:r>
          </w:p>
          <w:p w:rsidR="00037CFD" w:rsidRPr="00617F62" w:rsidRDefault="00037CFD" w:rsidP="00A851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ам где это необходимо, устройство проверяется на изоляцию, в точном соответствии с требованиями и процедурами ОТПБ</w:t>
            </w:r>
          </w:p>
          <w:p w:rsidR="00EB30B8" w:rsidRPr="00617F62" w:rsidRDefault="003E0BDE" w:rsidP="00A851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Устройство проверяется на соответствие стандартам качества и отраслевым стандартам </w:t>
            </w:r>
          </w:p>
          <w:p w:rsidR="00EB30B8" w:rsidRPr="00617F62" w:rsidRDefault="008C05BC" w:rsidP="00A851E8">
            <w:pPr>
              <w:numPr>
                <w:ilvl w:val="0"/>
                <w:numId w:val="3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бота закончена в указанное время, заданной среде и условиях  рабочей области</w:t>
            </w:r>
          </w:p>
        </w:tc>
      </w:tr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6B1B3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4 для модуля: Проведение испытаний собранных, электронных устройств на соответствие качеству и функционалу</w:t>
            </w:r>
          </w:p>
        </w:tc>
      </w:tr>
      <w:tr w:rsidR="00EB30B8" w:rsidRPr="00310C00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7E38A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тчитываться по тестированию и инспектированию устройств</w:t>
            </w: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A453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9B1779" w:rsidP="00A851E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Рекомендации по ремонту неисправностей – переданы в рамках области установленных процедур </w:t>
            </w:r>
          </w:p>
          <w:p w:rsidR="00EB30B8" w:rsidRPr="00617F62" w:rsidRDefault="008C05BC" w:rsidP="00A851E8">
            <w:pPr>
              <w:numPr>
                <w:ilvl w:val="0"/>
                <w:numId w:val="3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Формы отч</w:t>
            </w:r>
            <w:r w:rsidR="009B1779" w:rsidRPr="00617F62">
              <w:rPr>
                <w:rFonts w:ascii="Times New Roman" w:hAnsi="Times New Roman"/>
                <w:lang w:val="ru-RU"/>
              </w:rPr>
              <w:t xml:space="preserve">ета/технические данные по тестированию и проверки </w:t>
            </w:r>
            <w:r w:rsidRPr="00617F62">
              <w:rPr>
                <w:rFonts w:ascii="Times New Roman" w:hAnsi="Times New Roman"/>
                <w:lang w:val="ru-RU"/>
              </w:rPr>
              <w:t xml:space="preserve"> – закончены аккуратно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ind w:left="720"/>
        <w:rPr>
          <w:rFonts w:ascii="Times New Roman" w:hAnsi="Times New Roman"/>
          <w:sz w:val="28"/>
          <w:szCs w:val="28"/>
          <w:lang w:val="ru-RU"/>
        </w:rPr>
      </w:pPr>
    </w:p>
    <w:p w:rsidR="009B1779" w:rsidRPr="00BE624D" w:rsidRDefault="009B1779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Устранение дефектов в основных, электронных устройствах, с помощью замены компонентов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9B1779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C34F48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9B1779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Настоящий модуль описывает замену электронных компонентов, кабелей и под-систем электронных устройст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н охватывает практики безопасного производства работ</w:t>
      </w:r>
      <w:r w:rsidR="008C1F0C" w:rsidRPr="00460470">
        <w:rPr>
          <w:rFonts w:ascii="Times New Roman" w:hAnsi="Times New Roman"/>
          <w:sz w:val="28"/>
          <w:szCs w:val="28"/>
          <w:lang w:val="ru-RU"/>
        </w:rPr>
        <w:t>, последующие письменные и устные инструкции  и процедуры, основное испытание и техники, демонтаж и монтаж устройств, рассоединение и повторное подсоединение компоненто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9B1779" w:rsidRPr="00460470">
        <w:rPr>
          <w:rFonts w:ascii="Times New Roman" w:hAnsi="Times New Roman"/>
          <w:sz w:val="28"/>
          <w:szCs w:val="28"/>
          <w:lang w:val="ru-RU"/>
        </w:rPr>
        <w:t>Результат</w:t>
      </w:r>
      <w:r w:rsidR="009E4149" w:rsidRPr="00460470">
        <w:rPr>
          <w:rFonts w:ascii="Times New Roman" w:hAnsi="Times New Roman"/>
          <w:sz w:val="28"/>
          <w:szCs w:val="28"/>
          <w:lang w:val="ru-RU"/>
        </w:rPr>
        <w:t>ы обучения и критерии</w:t>
      </w:r>
      <w:r w:rsidR="009B1779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9B17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1 для модуля: Устранение дефектов в основных, электронных устройствах, с помощью замены компонентов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9B17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en-GB"/>
              </w:rPr>
              <w:t>Готовиться ремонтировать электронные устройства</w:t>
            </w: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1728C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728C9" w:rsidRPr="00617F62" w:rsidRDefault="001728C9" w:rsidP="00A851E8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рабочей области - определены, получены и поняты </w:t>
            </w:r>
          </w:p>
          <w:p w:rsidR="001728C9" w:rsidRPr="00617F62" w:rsidRDefault="001728C9" w:rsidP="00A851E8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Установленные меры по контролю рисков ОТПБ при подготовке к работе – выполняются  </w:t>
            </w:r>
          </w:p>
          <w:p w:rsidR="00EB30B8" w:rsidRPr="00617F62" w:rsidRDefault="001728C9" w:rsidP="00A851E8">
            <w:pPr>
              <w:pStyle w:val="a3"/>
              <w:numPr>
                <w:ilvl w:val="0"/>
                <w:numId w:val="5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ид  работы по ремонту определяется по документации или может быть поучен от супервайзера, с целью установления области применения работы, которую необходимо выполнить  </w:t>
            </w:r>
          </w:p>
          <w:p w:rsidR="001728C9" w:rsidRPr="00617F62" w:rsidRDefault="001728C9" w:rsidP="00A851E8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бращение за советом к инспектору для обеспечения того, что работа эффективно координируется совместно с остальными </w:t>
            </w:r>
          </w:p>
          <w:p w:rsidR="001728C9" w:rsidRPr="00617F62" w:rsidRDefault="001728C9" w:rsidP="00A851E8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Источники материалов, которые могут потребоваться для работы – определены и оценены, в соответствии с установленными процедурами и процедурами</w:t>
            </w:r>
          </w:p>
          <w:p w:rsidR="00EB30B8" w:rsidRPr="00617F62" w:rsidRDefault="001728C9" w:rsidP="00A851E8">
            <w:pPr>
              <w:numPr>
                <w:ilvl w:val="0"/>
                <w:numId w:val="5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16077">
        <w:tc>
          <w:tcPr>
            <w:tcW w:w="9134" w:type="dxa"/>
            <w:gridSpan w:val="2"/>
            <w:shd w:val="clear" w:color="auto" w:fill="DDD9C3"/>
          </w:tcPr>
          <w:p w:rsidR="00EB30B8" w:rsidRPr="00617F62" w:rsidRDefault="009B17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Устранение дефектов в основных, электронных устройствах, с помощью замены компонентов</w:t>
            </w:r>
          </w:p>
        </w:tc>
      </w:tr>
      <w:tr w:rsidR="00EB30B8" w:rsidRPr="00617F62" w:rsidTr="0021607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9B177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монтировать электронные устройства</w:t>
            </w:r>
          </w:p>
        </w:tc>
      </w:tr>
      <w:tr w:rsidR="00EB30B8" w:rsidRPr="00310C00" w:rsidTr="00216077">
        <w:tc>
          <w:tcPr>
            <w:tcW w:w="1946" w:type="dxa"/>
            <w:shd w:val="clear" w:color="auto" w:fill="EEECE1"/>
          </w:tcPr>
          <w:p w:rsidR="00EB30B8" w:rsidRPr="00617F62" w:rsidRDefault="00366FD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1728C9" w:rsidP="00A851E8">
            <w:pPr>
              <w:pStyle w:val="a3"/>
              <w:numPr>
                <w:ilvl w:val="0"/>
                <w:numId w:val="5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617F62" w:rsidRDefault="001728C9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обходимость тестирования и измерения фазы устанавливается в точном соответствии с требованиями ОТПБ и когда это необходимо они проводятся в рамках установленных процедур безопасности.</w:t>
            </w:r>
          </w:p>
          <w:p w:rsidR="001728C9" w:rsidRPr="00617F62" w:rsidRDefault="001728C9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ам где это необходимо, цепи/устройства проверяются на изоляцию, в точном соответствии с требованиями и процедурами ОТПБ.</w:t>
            </w:r>
          </w:p>
          <w:p w:rsidR="00EB30B8" w:rsidRPr="00617F62" w:rsidRDefault="001728C9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Устройство демонтируется в соответствии с руководством производителя и инструкциями супервайзера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1728C9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Во время демонтажа, части компонентов помечаются с целью правильной и эффективной сборки</w:t>
            </w:r>
            <w:r w:rsidR="00CC236C" w:rsidRPr="00617F62">
              <w:rPr>
                <w:rFonts w:ascii="Times New Roman" w:hAnsi="Times New Roman"/>
                <w:lang w:val="ru-RU"/>
              </w:rPr>
              <w:t xml:space="preserve">, а также для </w:t>
            </w:r>
            <w:r w:rsidR="009E4149" w:rsidRPr="00617F62">
              <w:rPr>
                <w:rFonts w:ascii="Times New Roman" w:hAnsi="Times New Roman"/>
                <w:lang w:val="ru-RU"/>
              </w:rPr>
              <w:t>их сохранения</w:t>
            </w:r>
            <w:r w:rsidR="00CC236C" w:rsidRPr="00617F62">
              <w:rPr>
                <w:rFonts w:ascii="Times New Roman" w:hAnsi="Times New Roman"/>
                <w:lang w:val="ru-RU"/>
              </w:rPr>
              <w:t xml:space="preserve"> от </w:t>
            </w:r>
            <w:r w:rsidR="00CC236C" w:rsidRPr="00617F62">
              <w:rPr>
                <w:rFonts w:ascii="Times New Roman" w:hAnsi="Times New Roman"/>
                <w:lang w:val="ru-RU"/>
              </w:rPr>
              <w:lastRenderedPageBreak/>
              <w:t>потери и повреждений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EB6698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Ремонт проводится эффективно без повреждений других компонентов, </w:t>
            </w:r>
            <w:r w:rsidR="009E4149" w:rsidRPr="00617F62">
              <w:rPr>
                <w:rFonts w:ascii="Times New Roman" w:hAnsi="Times New Roman"/>
                <w:lang w:val="ru-RU"/>
              </w:rPr>
              <w:t>устройств</w:t>
            </w:r>
            <w:r w:rsidRPr="00617F62">
              <w:rPr>
                <w:rFonts w:ascii="Times New Roman" w:hAnsi="Times New Roman"/>
                <w:lang w:val="ru-RU"/>
              </w:rPr>
              <w:t xml:space="preserve"> или цепей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EB6698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Устройство собирается в соответствующей последовательности со всеми частями компонентов, изолируется и соединяется в соответствии с руководством производителя или промышленной практикой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6698" w:rsidRPr="00617F62" w:rsidRDefault="00EB6698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предвиденные ситуации решаются безопасными методами и с одобрения ответственного лица.</w:t>
            </w:r>
          </w:p>
          <w:p w:rsidR="00EB30B8" w:rsidRPr="00617F62" w:rsidRDefault="00EB6698" w:rsidP="00A851E8">
            <w:pPr>
              <w:numPr>
                <w:ilvl w:val="0"/>
                <w:numId w:val="5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емонт проводится эффективно без растраты материалов или повреждений устройств, окружающих предметов или сервисов,  и с использованием подходящей практики по использованию электроэнергии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9B17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3 для модуля: Устранение дефектов в основных, электронных устройствах, с помощью замены компонентов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9B17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Завершать и готовить отчеты по выполненному ремонту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366FD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366FD7" w:rsidRPr="00617F62" w:rsidRDefault="00366FD7" w:rsidP="00A851E8">
            <w:pPr>
              <w:pStyle w:val="a3"/>
              <w:numPr>
                <w:ilvl w:val="0"/>
                <w:numId w:val="5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и меры  по охране труда и промышленной безопасности (ОТПБ), разработанные для процесса завершения работы – выполняются  </w:t>
            </w:r>
          </w:p>
          <w:p w:rsidR="00EB30B8" w:rsidRPr="00617F62" w:rsidRDefault="00366FD7" w:rsidP="00A851E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тремонтированное устройство подготовлено и направлено соответствую</w:t>
            </w:r>
            <w:r w:rsidR="009E4149" w:rsidRPr="00617F62">
              <w:rPr>
                <w:rFonts w:ascii="Times New Roman" w:hAnsi="Times New Roman"/>
                <w:lang w:val="ru-RU"/>
              </w:rPr>
              <w:t>щему лицу (-ам</w:t>
            </w:r>
            <w:r w:rsidRPr="00617F62">
              <w:rPr>
                <w:rFonts w:ascii="Times New Roman" w:hAnsi="Times New Roman"/>
                <w:lang w:val="ru-RU"/>
              </w:rPr>
              <w:t>) для тестирования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366FD7" w:rsidRPr="00617F62" w:rsidRDefault="00366FD7" w:rsidP="00A851E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бочее место убрано и приведено в безопасное состояние в соответствии с установленными процедурами.</w:t>
            </w:r>
          </w:p>
          <w:p w:rsidR="00EB30B8" w:rsidRPr="00617F62" w:rsidRDefault="00366FD7" w:rsidP="00A851E8">
            <w:pPr>
              <w:numPr>
                <w:ilvl w:val="0"/>
                <w:numId w:val="5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Инспектор извещен о завершении ремонта, в соответствии с установленными процедурами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617F62" w:rsidRPr="00BE624D" w:rsidRDefault="00617F62" w:rsidP="00617F62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5E7C29" w:rsidRPr="00617F62" w:rsidRDefault="005E7C29" w:rsidP="00617F62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Устранение дефектов в основных, электронных устройствах, с помощью замены компонентов</w:t>
      </w:r>
    </w:p>
    <w:p w:rsidR="00617F62" w:rsidRPr="00617F62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366FD7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DE0617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модуль </w:t>
      </w:r>
      <w:r w:rsidR="009E4149" w:rsidRPr="00460470">
        <w:rPr>
          <w:rFonts w:ascii="Times New Roman" w:hAnsi="Times New Roman"/>
          <w:sz w:val="28"/>
          <w:szCs w:val="28"/>
          <w:lang w:val="ru-RU"/>
        </w:rPr>
        <w:t>определяет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правильную работу систем микроконтроллеро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н охватывает методы безопасной работы, процедуры по решению проблем, дает </w:t>
      </w:r>
      <w:r w:rsidR="009E4149" w:rsidRPr="00460470">
        <w:rPr>
          <w:rFonts w:ascii="Times New Roman" w:hAnsi="Times New Roman"/>
          <w:sz w:val="28"/>
          <w:szCs w:val="28"/>
          <w:lang w:val="ru-RU"/>
        </w:rPr>
        <w:t>решения,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полученные в результате измерений</w:t>
      </w:r>
      <w:r w:rsidR="009E4149" w:rsidRPr="00460470">
        <w:rPr>
          <w:rFonts w:ascii="Times New Roman" w:hAnsi="Times New Roman"/>
          <w:sz w:val="28"/>
          <w:szCs w:val="28"/>
          <w:lang w:val="ru-RU"/>
        </w:rPr>
        <w:t xml:space="preserve"> и расчетов с целью прогнозирования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шибок в</w:t>
      </w:r>
      <w:r w:rsidR="005C1A19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8602F" w:rsidRPr="00460470">
        <w:rPr>
          <w:rFonts w:ascii="Times New Roman" w:hAnsi="Times New Roman"/>
          <w:sz w:val="28"/>
          <w:szCs w:val="28"/>
          <w:lang w:val="ru-RU"/>
        </w:rPr>
        <w:t>аппаратуре микроконтроллера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366FD7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366FD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5E7C29" w:rsidRPr="00617F62">
              <w:rPr>
                <w:rFonts w:ascii="Times New Roman" w:hAnsi="Times New Roman"/>
                <w:lang w:val="ru-RU"/>
              </w:rPr>
              <w:t>Устранение дефектов в основных, электронных устройствах, с помощью замены компонентов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AB2FA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en-GB"/>
              </w:rPr>
              <w:t>Готовиться ремонтировать электронные устройства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366FD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68602F" w:rsidRPr="00617F62" w:rsidRDefault="0068602F" w:rsidP="00A851E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рабочей области - определены, получены и поняты </w:t>
            </w:r>
          </w:p>
          <w:p w:rsidR="00EB30B8" w:rsidRPr="00617F62" w:rsidRDefault="0068602F" w:rsidP="00A851E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Созданные меры и процедуры по контролю рисков ОТПБ при подготовке к работе – выполняются  </w:t>
            </w:r>
          </w:p>
          <w:p w:rsidR="00EB30B8" w:rsidRPr="00617F62" w:rsidRDefault="009E4149" w:rsidP="00A851E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ип</w:t>
            </w:r>
            <w:r w:rsidR="0068602F" w:rsidRPr="00617F62">
              <w:rPr>
                <w:rFonts w:ascii="Times New Roman" w:hAnsi="Times New Roman"/>
                <w:lang w:val="ru-RU"/>
              </w:rPr>
              <w:t xml:space="preserve">  проблем деталей микроконтроллеров определяется по документации или может быть поучен от супервайзера, с целью установления области применения работы, которую необходимо </w:t>
            </w:r>
            <w:r w:rsidR="0068602F" w:rsidRPr="00617F62">
              <w:rPr>
                <w:rFonts w:ascii="Times New Roman" w:hAnsi="Times New Roman"/>
                <w:lang w:val="ru-RU"/>
              </w:rPr>
              <w:lastRenderedPageBreak/>
              <w:t xml:space="preserve">выполнить  </w:t>
            </w:r>
          </w:p>
          <w:p w:rsidR="0068602F" w:rsidRPr="00617F62" w:rsidRDefault="0068602F" w:rsidP="00A851E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бращение за советом к инспектору для обеспечения того, что работа эффективно координируется совместно с остальными </w:t>
            </w:r>
          </w:p>
          <w:p w:rsidR="0068602F" w:rsidRPr="00617F62" w:rsidRDefault="0068602F" w:rsidP="00A851E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Источники материалов, которые могут потребоваться для работы – определены и оценены, в соответствии с созданными процедурами </w:t>
            </w:r>
          </w:p>
          <w:p w:rsidR="00EB30B8" w:rsidRPr="00617F62" w:rsidRDefault="0068602F" w:rsidP="00A851E8">
            <w:pPr>
              <w:numPr>
                <w:ilvl w:val="0"/>
                <w:numId w:val="5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5E7C2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Устранение дефектов в основных, электронных устройствах, с помощью замены компонентов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AB2FA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монтировать электронные устройства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5E7C2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617316" w:rsidRPr="00617F62" w:rsidRDefault="00617316" w:rsidP="00A851E8">
            <w:pPr>
              <w:pStyle w:val="a3"/>
              <w:numPr>
                <w:ilvl w:val="0"/>
                <w:numId w:val="5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617316" w:rsidRPr="00617F62" w:rsidRDefault="00617316" w:rsidP="00A851E8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обходимость тестирования и измерения устанавливается в точном соответствии с требованиями ОТПБ и когда это необходимо они проводятся в рамках разработанных процедур безопасности.</w:t>
            </w:r>
          </w:p>
          <w:p w:rsidR="00617316" w:rsidRPr="00617F62" w:rsidRDefault="00617316" w:rsidP="00A851E8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ам где это необходимо, цепи проверяются на изоляцию, в точном соответствии с требованиями и процедурами ОТПБ.</w:t>
            </w:r>
          </w:p>
          <w:p w:rsidR="00EB30B8" w:rsidRPr="00617F62" w:rsidRDefault="00617316" w:rsidP="00A851E8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Установленные методологические техники используются для решения </w:t>
            </w:r>
            <w:r w:rsidR="000E2875" w:rsidRPr="00617F62">
              <w:rPr>
                <w:rFonts w:ascii="Times New Roman" w:hAnsi="Times New Roman"/>
                <w:lang w:val="ru-RU"/>
              </w:rPr>
              <w:t>проблем с помощью измеренных или рассчитанных</w:t>
            </w:r>
            <w:r w:rsidRPr="00617F62">
              <w:rPr>
                <w:rFonts w:ascii="Times New Roman" w:hAnsi="Times New Roman"/>
                <w:lang w:val="ru-RU"/>
              </w:rPr>
              <w:t xml:space="preserve"> значений, как они п</w:t>
            </w:r>
            <w:r w:rsidR="000E2875" w:rsidRPr="00617F62">
              <w:rPr>
                <w:rFonts w:ascii="Times New Roman" w:hAnsi="Times New Roman"/>
                <w:lang w:val="ru-RU"/>
              </w:rPr>
              <w:t>рименяются в микроконтроллерах</w:t>
            </w:r>
            <w:r w:rsidRPr="00617F62">
              <w:rPr>
                <w:rFonts w:ascii="Times New Roman" w:hAnsi="Times New Roman"/>
                <w:lang w:val="ru-RU"/>
              </w:rPr>
              <w:t>.</w:t>
            </w:r>
          </w:p>
          <w:p w:rsidR="00FE5869" w:rsidRPr="00617F62" w:rsidRDefault="00FE5869" w:rsidP="00A851E8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предвиденные ситуации решаются безопасными методами и с одобрения ответственного лица.</w:t>
            </w:r>
          </w:p>
          <w:p w:rsidR="00EB30B8" w:rsidRPr="00617F62" w:rsidRDefault="00FE5869" w:rsidP="00A851E8">
            <w:pPr>
              <w:numPr>
                <w:ilvl w:val="0"/>
                <w:numId w:val="5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Проблемы решаются без повреждения устройств, цепей, окружающих вещей или служб и с использованием соответствующих практик по работе с электроэнергией.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5E7C2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3 для модуля: Устранение дефектов в основных, электронных устройствах, с помощью замены компонентов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AB2FA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Завершать и готовить отчеты по выполненному ремонту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5E7C2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FE5869" w:rsidRPr="00617F62" w:rsidRDefault="00FE5869" w:rsidP="00A851E8">
            <w:pPr>
              <w:pStyle w:val="a3"/>
              <w:numPr>
                <w:ilvl w:val="0"/>
                <w:numId w:val="5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и меры  по охране труда и промышленной безопасности (ОТПБ), разработанные для процесса завершения работы – выполняются  </w:t>
            </w:r>
          </w:p>
          <w:p w:rsidR="00FE5869" w:rsidRPr="00617F62" w:rsidRDefault="00FE5869" w:rsidP="00A851E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бочее место убрано и приведено в безопасное состояние в соответствии с установленными процедурами.</w:t>
            </w:r>
          </w:p>
          <w:p w:rsidR="00FE5869" w:rsidRPr="00617F62" w:rsidRDefault="00FE5869" w:rsidP="00A851E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боснования решений использованные для </w:t>
            </w:r>
            <w:r w:rsidR="00FA5804" w:rsidRPr="00617F62">
              <w:rPr>
                <w:rFonts w:ascii="Times New Roman" w:hAnsi="Times New Roman"/>
                <w:lang w:val="ru-RU"/>
              </w:rPr>
              <w:t>разрешения</w:t>
            </w:r>
            <w:r w:rsidRPr="00617F62">
              <w:rPr>
                <w:rFonts w:ascii="Times New Roman" w:hAnsi="Times New Roman"/>
                <w:lang w:val="ru-RU"/>
              </w:rPr>
              <w:t xml:space="preserve"> проблем с цепью – задокументированы.</w:t>
            </w:r>
          </w:p>
          <w:p w:rsidR="00EB30B8" w:rsidRPr="00617F62" w:rsidRDefault="00FE5869" w:rsidP="00A851E8">
            <w:pPr>
              <w:numPr>
                <w:ilvl w:val="0"/>
                <w:numId w:val="5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Завершение работы задокументировано и </w:t>
            </w:r>
            <w:r w:rsidR="00D80C43" w:rsidRPr="00617F62">
              <w:rPr>
                <w:rFonts w:ascii="Times New Roman" w:hAnsi="Times New Roman"/>
                <w:lang w:val="ru-RU"/>
              </w:rPr>
              <w:t>соответствующее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="00D80C43" w:rsidRPr="00617F62">
              <w:rPr>
                <w:rFonts w:ascii="Times New Roman" w:hAnsi="Times New Roman"/>
                <w:lang w:val="ru-RU"/>
              </w:rPr>
              <w:t>лицо</w:t>
            </w:r>
            <w:r w:rsidRPr="00617F62">
              <w:rPr>
                <w:rFonts w:ascii="Times New Roman" w:hAnsi="Times New Roman"/>
                <w:lang w:val="ru-RU"/>
              </w:rPr>
              <w:t xml:space="preserve"> (</w:t>
            </w:r>
            <w:r w:rsidR="00D80C43" w:rsidRPr="00617F62">
              <w:rPr>
                <w:rFonts w:ascii="Times New Roman" w:hAnsi="Times New Roman"/>
                <w:lang w:val="ru-RU"/>
              </w:rPr>
              <w:t>а</w:t>
            </w:r>
            <w:r w:rsidRPr="00617F62">
              <w:rPr>
                <w:rFonts w:ascii="Times New Roman" w:hAnsi="Times New Roman"/>
                <w:lang w:val="ru-RU"/>
              </w:rPr>
              <w:t>) оповещены, в соответствии с установленными процедурами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0791A" w:rsidRPr="00BE624D" w:rsidRDefault="00E0791A" w:rsidP="00216077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Изучение и анализирование технологий аппаратного обеспечения для организаций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071658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071658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7238CA" w:rsidRPr="00460470">
        <w:rPr>
          <w:rFonts w:ascii="Times New Roman" w:hAnsi="Times New Roman"/>
          <w:sz w:val="28"/>
          <w:szCs w:val="28"/>
          <w:lang w:val="ru-RU"/>
        </w:rPr>
        <w:t xml:space="preserve">применения навыков поиска, при анализирование </w:t>
      </w:r>
      <w:r w:rsidR="007238CA" w:rsidRPr="00460470">
        <w:rPr>
          <w:rFonts w:ascii="Times New Roman" w:hAnsi="Times New Roman"/>
          <w:sz w:val="28"/>
          <w:szCs w:val="28"/>
          <w:lang w:val="ru-RU"/>
        </w:rPr>
        <w:lastRenderedPageBreak/>
        <w:t>решений с аппаратными обеспечением, как части анализа появляющейся терминологи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617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D80C43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071658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07165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E0791A" w:rsidRPr="00617F62">
              <w:rPr>
                <w:rFonts w:ascii="Times New Roman" w:hAnsi="Times New Roman"/>
                <w:lang w:val="ru-RU"/>
              </w:rPr>
              <w:t>Изучение и анализирование технологий аппаратного обеспечения для организаций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0F4AD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Определя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рганизационны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потребности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07165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1D61FE" w:rsidP="00A851E8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станавливать организационные потребности и выбирать критерии для новой технологии </w:t>
            </w:r>
          </w:p>
          <w:p w:rsidR="00216077" w:rsidRPr="00216077" w:rsidRDefault="001D61FE" w:rsidP="00A851E8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тратегические цели и определять будущие требования </w:t>
            </w:r>
          </w:p>
          <w:p w:rsidR="00EB30B8" w:rsidRPr="00216077" w:rsidRDefault="004618E6" w:rsidP="00A851E8">
            <w:pPr>
              <w:pStyle w:val="a3"/>
              <w:numPr>
                <w:ilvl w:val="0"/>
                <w:numId w:val="113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физическую инфраструктуру и финансовые параметры </w:t>
            </w:r>
            <w:r w:rsidR="00267688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на соответствие стратегическим целям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0F4AD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Изучение и анализирование технологий аппаратного обеспечения для организаций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0F4AD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Искать поставщиков, производителей и специалистов из </w:t>
            </w:r>
            <w:r w:rsidR="00D80C43" w:rsidRPr="00617F62">
              <w:rPr>
                <w:rFonts w:ascii="Times New Roman" w:hAnsi="Times New Roman"/>
                <w:lang w:val="ru-RU"/>
              </w:rPr>
              <w:t>ИТ</w:t>
            </w:r>
            <w:r w:rsidRPr="00617F62">
              <w:rPr>
                <w:rFonts w:ascii="Times New Roman" w:hAnsi="Times New Roman"/>
                <w:lang w:val="ru-RU"/>
              </w:rPr>
              <w:t xml:space="preserve"> индустрии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0F4AD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267688" w:rsidP="00A851E8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подходящих поставщиков и производителей </w:t>
            </w:r>
          </w:p>
          <w:p w:rsidR="00216077" w:rsidRPr="00216077" w:rsidRDefault="00267688" w:rsidP="00A851E8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олучать информацию от поставщиков и производителей</w:t>
            </w:r>
          </w:p>
          <w:p w:rsidR="00216077" w:rsidRPr="00216077" w:rsidRDefault="00267688" w:rsidP="00A851E8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ивать информацию производителей на соответствие промышленным стандартам </w:t>
            </w:r>
          </w:p>
          <w:p w:rsidR="00EB30B8" w:rsidRPr="00216077" w:rsidRDefault="00267688" w:rsidP="00A851E8">
            <w:pPr>
              <w:pStyle w:val="a3"/>
              <w:numPr>
                <w:ilvl w:val="0"/>
                <w:numId w:val="114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появляющиеся стандарты и приложения на соответствие с информацией от поставщика и производителя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8D4AF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br w:type="page"/>
            </w:r>
            <w:r w:rsidR="000F4AD4" w:rsidRPr="00617F62">
              <w:rPr>
                <w:rFonts w:ascii="Times New Roman" w:hAnsi="Times New Roman"/>
                <w:lang w:val="ru-RU"/>
              </w:rPr>
              <w:t>Оценивание 3 для модуля: Изучение и анализирование технологий аппаратного обеспечения для организаций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0F4AD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ть и отчитываться по выбору технологий аппаратного обеспечения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0F4AD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267688" w:rsidP="00A851E8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и тестировать аппаратное обеспечение с целью определения соответствия с организационными требованиями </w:t>
            </w:r>
          </w:p>
          <w:p w:rsidR="00216077" w:rsidRPr="00216077" w:rsidRDefault="00267688" w:rsidP="00A851E8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возможные риски проекта, связанные с установленным аппаратным обеспечением </w:t>
            </w:r>
          </w:p>
          <w:p w:rsidR="00EB30B8" w:rsidRPr="00216077" w:rsidRDefault="00267688" w:rsidP="00A851E8">
            <w:pPr>
              <w:pStyle w:val="a3"/>
              <w:numPr>
                <w:ilvl w:val="0"/>
                <w:numId w:val="115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Документировать находки в отчете и представля</w:t>
            </w:r>
            <w:r w:rsidR="00D80C43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ть его соответствующему лицу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B9394F" w:rsidRPr="00BE624D" w:rsidRDefault="00B9394F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Разработка детальных спецификаций компонентов по техническим условиям проекта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D43DC2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D43DC2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0E4EEA" w:rsidRPr="00460470">
        <w:rPr>
          <w:rFonts w:ascii="Times New Roman" w:hAnsi="Times New Roman"/>
          <w:sz w:val="28"/>
          <w:szCs w:val="28"/>
          <w:lang w:val="ru-RU"/>
        </w:rPr>
        <w:t>анализа требований спецификаций проекта для того, чтобы изготовить серию высококачественных спецификаций компонента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D43DC2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D43DC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B9394F" w:rsidRPr="00617F62">
              <w:rPr>
                <w:rFonts w:ascii="Times New Roman" w:hAnsi="Times New Roman"/>
                <w:lang w:val="ru-RU"/>
              </w:rPr>
              <w:t xml:space="preserve">Разработка детальных спецификаций компонентов по техническим </w:t>
            </w:r>
            <w:r w:rsidR="00B9394F" w:rsidRPr="00617F62">
              <w:rPr>
                <w:rFonts w:ascii="Times New Roman" w:hAnsi="Times New Roman"/>
                <w:lang w:val="ru-RU"/>
              </w:rPr>
              <w:lastRenderedPageBreak/>
              <w:t>условиям проекта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lastRenderedPageBreak/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A6440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азрабатывать компоненты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D43DC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0E4EEA" w:rsidP="00A851E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</w:t>
            </w:r>
            <w:r w:rsidR="00B66DDE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сценарии поведения, в соответстви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 стандартом документирования </w:t>
            </w:r>
          </w:p>
          <w:p w:rsidR="00216077" w:rsidRPr="00216077" w:rsidRDefault="000E4EEA" w:rsidP="00A851E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ли разрабатывать компоненты, в соответствии со спецификациями проекта </w:t>
            </w:r>
          </w:p>
          <w:p w:rsidR="00EB30B8" w:rsidRPr="00216077" w:rsidRDefault="000E4EEA" w:rsidP="00A851E8">
            <w:pPr>
              <w:pStyle w:val="a3"/>
              <w:numPr>
                <w:ilvl w:val="0"/>
                <w:numId w:val="116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Готовить диаграммы, в соответствии со стандартам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Разработка детальных спецификаций компонентов по техническим условиям проекта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A6440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Готови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схему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0E4EEA" w:rsidP="00A851E8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 документировать связанность компонента</w:t>
            </w:r>
          </w:p>
          <w:p w:rsidR="00216077" w:rsidRPr="00216077" w:rsidRDefault="000E4EEA" w:rsidP="00A851E8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внедрять </w:t>
            </w:r>
            <w:r w:rsidR="0058505A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вторение информационного потока </w:t>
            </w:r>
          </w:p>
          <w:p w:rsidR="00EB30B8" w:rsidRPr="00216077" w:rsidRDefault="0058505A" w:rsidP="00A851E8">
            <w:pPr>
              <w:pStyle w:val="a3"/>
              <w:numPr>
                <w:ilvl w:val="0"/>
                <w:numId w:val="117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Готовить диаграммы по действию компонента, в соответствии со стандартами</w:t>
            </w:r>
          </w:p>
        </w:tc>
      </w:tr>
    </w:tbl>
    <w:p w:rsidR="008D4AF6" w:rsidRPr="00BE624D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3 для модуля: Разработка детальных спецификаций компонентов по техническим условиям проекта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A6440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en-GB"/>
              </w:rPr>
              <w:t>Готовить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модель</w:t>
            </w:r>
            <w:r w:rsidRPr="00617F62">
              <w:rPr>
                <w:rFonts w:ascii="Times New Roman" w:hAnsi="Times New Roman"/>
                <w:lang w:val="ru-RU"/>
              </w:rPr>
              <w:t xml:space="preserve"> компонента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58505A" w:rsidP="00A851E8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Описывать роли и ответственность</w:t>
            </w:r>
          </w:p>
          <w:p w:rsidR="00216077" w:rsidRPr="00216077" w:rsidRDefault="0058505A" w:rsidP="00A851E8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 обновлять функциональные требования</w:t>
            </w:r>
          </w:p>
          <w:p w:rsidR="00216077" w:rsidRPr="00216077" w:rsidRDefault="0058505A" w:rsidP="00A851E8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очно определять </w:t>
            </w:r>
            <w:r w:rsidR="001212DF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интерфейсные компоненты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</w:t>
            </w:r>
            <w:r w:rsidR="00D82F4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взаимосвязи компонентов</w:t>
            </w:r>
          </w:p>
          <w:p w:rsidR="00EB30B8" w:rsidRPr="00216077" w:rsidRDefault="00B66DDE" w:rsidP="00A851E8">
            <w:pPr>
              <w:pStyle w:val="a3"/>
              <w:numPr>
                <w:ilvl w:val="0"/>
                <w:numId w:val="118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Г</w:t>
            </w:r>
            <w:r w:rsidR="00D82F4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отовить диаграммы взаимосвязей в соответствии со стандартам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4 для модуля: Разработка детальных спецификаций компонентов по техническим условиям проекта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5525B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Повтор</w:t>
            </w:r>
            <w:r w:rsidRPr="00617F62">
              <w:rPr>
                <w:rFonts w:ascii="Times New Roman" w:hAnsi="Times New Roman"/>
                <w:lang w:val="ru-RU"/>
              </w:rPr>
              <w:t>и</w:t>
            </w:r>
            <w:r w:rsidR="00DA585C" w:rsidRPr="00617F62">
              <w:rPr>
                <w:rFonts w:ascii="Times New Roman" w:hAnsi="Times New Roman"/>
                <w:lang w:val="en-GB"/>
              </w:rPr>
              <w:t xml:space="preserve">ть и </w:t>
            </w:r>
            <w:r w:rsidR="00684FE7" w:rsidRPr="00617F62">
              <w:rPr>
                <w:rFonts w:ascii="Times New Roman" w:hAnsi="Times New Roman"/>
                <w:lang w:val="ru-RU"/>
              </w:rPr>
              <w:t>про</w:t>
            </w:r>
            <w:r w:rsidR="00DA585C" w:rsidRPr="00617F62">
              <w:rPr>
                <w:rFonts w:ascii="Times New Roman" w:hAnsi="Times New Roman"/>
                <w:lang w:val="en-GB"/>
              </w:rPr>
              <w:t>анализиро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="00DA585C" w:rsidRPr="00617F62">
              <w:rPr>
                <w:rFonts w:ascii="Times New Roman" w:hAnsi="Times New Roman"/>
                <w:lang w:val="en-GB"/>
              </w:rPr>
              <w:t>модель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B66DDE" w:rsidP="00A851E8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овест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D82F42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гон действующей модели и проанализировать ее функциональность </w:t>
            </w:r>
          </w:p>
          <w:p w:rsidR="00216077" w:rsidRPr="00216077" w:rsidRDefault="00D82F42" w:rsidP="00A851E8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ить взаимосвязи с целью обеспечения интеграции модели </w:t>
            </w:r>
          </w:p>
          <w:p w:rsidR="00216077" w:rsidRPr="00216077" w:rsidRDefault="00D82F42" w:rsidP="00A851E8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Проанализиро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C0F0C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класс эксплуатационных требований</w:t>
            </w:r>
          </w:p>
          <w:p w:rsidR="00216077" w:rsidRPr="00216077" w:rsidRDefault="00EE02FB" w:rsidP="00A851E8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готовить критерии предварительного испытания </w:t>
            </w:r>
          </w:p>
          <w:p w:rsidR="00EB30B8" w:rsidRPr="00216077" w:rsidRDefault="00EE02FB" w:rsidP="00A851E8">
            <w:pPr>
              <w:pStyle w:val="a3"/>
              <w:numPr>
                <w:ilvl w:val="0"/>
                <w:numId w:val="119"/>
              </w:numPr>
              <w:rPr>
                <w:rFonts w:ascii="Times New Roman" w:hAnsi="Times New Roman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Внедрить процесс для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инкрементного тестирования</w:t>
            </w:r>
          </w:p>
        </w:tc>
      </w:tr>
    </w:tbl>
    <w:p w:rsidR="00216077" w:rsidRPr="00306323" w:rsidRDefault="00216077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F9662D" w:rsidRPr="00617F62" w:rsidRDefault="00F9662D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Согласование нужд </w:t>
      </w:r>
      <w:r w:rsidR="00B66DDE" w:rsidRPr="00460470">
        <w:rPr>
          <w:rFonts w:ascii="Times New Roman" w:hAnsi="Times New Roman"/>
          <w:b/>
          <w:sz w:val="28"/>
          <w:szCs w:val="28"/>
          <w:lang w:val="ru-RU"/>
        </w:rPr>
        <w:t>ИТ</w:t>
      </w: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 со стратегическим направлением предприятия </w:t>
      </w:r>
    </w:p>
    <w:p w:rsidR="00617F62" w:rsidRPr="00617F62" w:rsidRDefault="00617F62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216077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F9662D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216077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F9662D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F46A1B" w:rsidRPr="00460470">
        <w:rPr>
          <w:rFonts w:ascii="Times New Roman" w:hAnsi="Times New Roman"/>
          <w:sz w:val="28"/>
          <w:szCs w:val="28"/>
          <w:lang w:val="ru-RU"/>
        </w:rPr>
        <w:t>гарантирования того, что службы информационных технологий (ИТ)  соответствуют действующим и будущим внутренним, операционным требованиям предприяти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B66DDE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F9662D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F9662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Согласование нужд </w:t>
            </w:r>
            <w:r w:rsidR="00B66DDE" w:rsidRPr="00617F62">
              <w:rPr>
                <w:rFonts w:ascii="Times New Roman" w:hAnsi="Times New Roman"/>
                <w:lang w:val="ru-RU"/>
              </w:rPr>
              <w:t>ИТ</w:t>
            </w:r>
            <w:r w:rsidRPr="00617F62">
              <w:rPr>
                <w:rFonts w:ascii="Times New Roman" w:hAnsi="Times New Roman"/>
                <w:lang w:val="ru-RU"/>
              </w:rPr>
              <w:t xml:space="preserve"> со стратегическим направлением </w:t>
            </w:r>
            <w:r w:rsidRPr="00617F62">
              <w:rPr>
                <w:rFonts w:ascii="Times New Roman" w:hAnsi="Times New Roman"/>
                <w:lang w:val="ru-RU"/>
              </w:rPr>
              <w:lastRenderedPageBreak/>
              <w:t>предприятия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lastRenderedPageBreak/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F46A1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Оцени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текущую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бизнес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стратегию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16077" w:rsidRPr="00216077" w:rsidRDefault="00F20D7D" w:rsidP="00A851E8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действующий стратегический план организации для понимания внутриотраслевого окружения и действующих организационных целей</w:t>
            </w:r>
          </w:p>
          <w:p w:rsidR="00216077" w:rsidRPr="00216077" w:rsidRDefault="00F20D7D" w:rsidP="00A851E8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информацию связанную с действующими операционными практиками, а также стратегический план для определения возможных ИТ пропусков и возможностей для улучшений</w:t>
            </w:r>
          </w:p>
          <w:p w:rsidR="00EB30B8" w:rsidRPr="00216077" w:rsidRDefault="00F20D7D" w:rsidP="00A851E8">
            <w:pPr>
              <w:pStyle w:val="a3"/>
              <w:numPr>
                <w:ilvl w:val="0"/>
                <w:numId w:val="12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едставлять информацию, </w:t>
            </w:r>
            <w:r w:rsidR="00B66DDE"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сающуюся </w:t>
            </w:r>
            <w:r w:rsidR="007A6158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воздействий</w:t>
            </w:r>
            <w:r w:rsidRPr="0021607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Т разработок соответствующему </w:t>
            </w:r>
            <w:r w:rsidR="00B66DDE" w:rsidRPr="00216077">
              <w:rPr>
                <w:rFonts w:ascii="Times New Roman" w:hAnsi="Times New Roman"/>
                <w:sz w:val="22"/>
                <w:szCs w:val="22"/>
                <w:lang w:val="ru-RU"/>
              </w:rPr>
              <w:t>лицу</w:t>
            </w:r>
          </w:p>
        </w:tc>
      </w:tr>
    </w:tbl>
    <w:p w:rsidR="008D4AF6" w:rsidRPr="00460470" w:rsidRDefault="008D4AF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F9662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2 для модуля: Согласование нужд </w:t>
            </w:r>
            <w:r w:rsidR="00B66DDE" w:rsidRPr="00617F62">
              <w:rPr>
                <w:rFonts w:ascii="Times New Roman" w:hAnsi="Times New Roman"/>
                <w:lang w:val="ru-RU"/>
              </w:rPr>
              <w:t>ИТ</w:t>
            </w:r>
            <w:r w:rsidRPr="00617F62">
              <w:rPr>
                <w:rFonts w:ascii="Times New Roman" w:hAnsi="Times New Roman"/>
                <w:lang w:val="ru-RU"/>
              </w:rPr>
              <w:t xml:space="preserve"> со стратегическим направлением предприятия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F46A1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Оцени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эффект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т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изменений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7A6158" w:rsidP="00A851E8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нформацию по действующим ИТ системам, которые поддерживает организация</w:t>
            </w:r>
          </w:p>
          <w:p w:rsidR="001A5F58" w:rsidRPr="001A5F58" w:rsidRDefault="007A6158" w:rsidP="00A851E8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равнивать и документировать преимущества и недостатки существующих и предложенных ИТ систем</w:t>
            </w:r>
          </w:p>
          <w:p w:rsidR="001A5F58" w:rsidRPr="001A5F58" w:rsidRDefault="007A6158" w:rsidP="00A851E8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цели и включения представленных изменений </w:t>
            </w:r>
          </w:p>
          <w:p w:rsidR="00EB30B8" w:rsidRPr="001A5F58" w:rsidRDefault="007A6158" w:rsidP="00A851E8">
            <w:pPr>
              <w:pStyle w:val="a3"/>
              <w:numPr>
                <w:ilvl w:val="0"/>
                <w:numId w:val="121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находки и направлять их соответствующему </w:t>
            </w:r>
            <w:r w:rsidR="00B66DDE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лицу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получения отзывов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F9662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3 для модуля: Согласование нужд </w:t>
            </w:r>
            <w:r w:rsidR="00B66DDE" w:rsidRPr="00617F62">
              <w:rPr>
                <w:rFonts w:ascii="Times New Roman" w:hAnsi="Times New Roman"/>
                <w:lang w:val="ru-RU"/>
              </w:rPr>
              <w:t>ИТ</w:t>
            </w:r>
            <w:r w:rsidRPr="00617F62">
              <w:rPr>
                <w:rFonts w:ascii="Times New Roman" w:hAnsi="Times New Roman"/>
                <w:lang w:val="ru-RU"/>
              </w:rPr>
              <w:t xml:space="preserve"> со стратегическим направлением предприятия 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F46A1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азрабатывать план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действий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B9394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7A6158" w:rsidP="00A851E8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планы по внедрению предложенных изменений, в соответствии с политикой и процедурами</w:t>
            </w:r>
          </w:p>
          <w:p w:rsidR="001A5F58" w:rsidRPr="001A5F58" w:rsidRDefault="007A6158" w:rsidP="00A851E8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планы действий, </w:t>
            </w:r>
            <w:r w:rsidR="001E7D72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гарантируя то, что стандарты, цели, методы</w:t>
            </w:r>
            <w:r w:rsidR="001A5F5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недрений – подробно расписаны</w:t>
            </w:r>
          </w:p>
          <w:p w:rsidR="00EB30B8" w:rsidRPr="001A5F58" w:rsidRDefault="001E7D72" w:rsidP="00A851E8">
            <w:pPr>
              <w:pStyle w:val="a3"/>
              <w:numPr>
                <w:ilvl w:val="0"/>
                <w:numId w:val="12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Направлять докуме</w:t>
            </w:r>
            <w:r w:rsidR="00B66DDE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нтацию соответствующему лицу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ля получения отзывов и одобрения </w:t>
            </w:r>
          </w:p>
        </w:tc>
      </w:tr>
    </w:tbl>
    <w:p w:rsidR="00AD7D09" w:rsidRDefault="00AD7D09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260" w:rsidRPr="00460470" w:rsidRDefault="00990769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Разработка усовершенствованного, мобильного, мультитач приложения</w:t>
      </w:r>
    </w:p>
    <w:p w:rsidR="00990769" w:rsidRPr="00460470" w:rsidRDefault="00990769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990769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990769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7A0C2A" w:rsidRPr="00460470">
        <w:rPr>
          <w:rFonts w:ascii="Times New Roman" w:hAnsi="Times New Roman"/>
          <w:sz w:val="28"/>
          <w:szCs w:val="28"/>
          <w:lang w:val="ru-RU"/>
        </w:rPr>
        <w:t>проектирования, разработки, отла</w:t>
      </w:r>
      <w:r w:rsidR="00AD7D09">
        <w:rPr>
          <w:rFonts w:ascii="Times New Roman" w:hAnsi="Times New Roman"/>
          <w:sz w:val="28"/>
          <w:szCs w:val="28"/>
          <w:lang w:val="ru-RU"/>
        </w:rPr>
        <w:t>дки</w:t>
      </w:r>
      <w:r w:rsidR="007A0C2A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365CB4" w:rsidRPr="00460470">
        <w:rPr>
          <w:rFonts w:ascii="Times New Roman" w:hAnsi="Times New Roman"/>
          <w:sz w:val="28"/>
          <w:szCs w:val="28"/>
          <w:lang w:val="ru-RU"/>
        </w:rPr>
        <w:t>тестирования и использования приложений для портативных устройств, таких как мобильные телефоны, карманные ПК, персональные цифровые ассистенты (ПЦА) и цифровые помощники предприятия (ЦПП)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990769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1 для модуля: Разработка усовершенствованного, мобильного, мультитач приложения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3E4EC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Эффективно работать на целевой платформе</w:t>
            </w:r>
          </w:p>
        </w:tc>
      </w:tr>
      <w:tr w:rsidR="00EB30B8" w:rsidRPr="00617F62" w:rsidTr="00617F62">
        <w:tc>
          <w:tcPr>
            <w:tcW w:w="1946" w:type="dxa"/>
            <w:shd w:val="clear" w:color="auto" w:fill="EEECE1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lastRenderedPageBreak/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3E4EC0" w:rsidP="00A851E8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Анализ</w:t>
            </w:r>
            <w:r w:rsidR="007A0C2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ровать требования</w:t>
            </w:r>
          </w:p>
          <w:p w:rsidR="001A5F58" w:rsidRPr="001A5F58" w:rsidRDefault="007A0C2A" w:rsidP="00A851E8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оздать</w:t>
            </w:r>
            <w:r w:rsidR="003E4EC0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латформы </w:t>
            </w:r>
          </w:p>
          <w:p w:rsidR="001A5F58" w:rsidRPr="001A5F58" w:rsidRDefault="00365CB4" w:rsidP="00A851E8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Установить требуемые средства проектирования и среду</w:t>
            </w:r>
          </w:p>
          <w:p w:rsidR="001A5F58" w:rsidRPr="001A5F58" w:rsidRDefault="00365CB4" w:rsidP="00A851E8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имеющиеся средства и техники отладки</w:t>
            </w:r>
          </w:p>
          <w:p w:rsidR="001A5F58" w:rsidRPr="001A5F58" w:rsidRDefault="00365CB4" w:rsidP="00A851E8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законченные приложения на целевом устройстве и сделать его доступным для публичного скачивания</w:t>
            </w:r>
          </w:p>
          <w:p w:rsidR="00EB30B8" w:rsidRPr="001A5F58" w:rsidRDefault="00365CB4" w:rsidP="00A851E8">
            <w:pPr>
              <w:pStyle w:val="a3"/>
              <w:numPr>
                <w:ilvl w:val="0"/>
                <w:numId w:val="123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ротестировать приложение, используя эмулятор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1A5F58">
        <w:tc>
          <w:tcPr>
            <w:tcW w:w="9134" w:type="dxa"/>
            <w:gridSpan w:val="2"/>
            <w:shd w:val="clear" w:color="auto" w:fill="DDD9C3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Разработка усовершенствованного, мобильного, мультитач приложения</w:t>
            </w:r>
          </w:p>
        </w:tc>
      </w:tr>
      <w:tr w:rsidR="00EB30B8" w:rsidRPr="00310C00" w:rsidTr="001A5F58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зрабатывать приложение для мультитач устройства</w:t>
            </w:r>
          </w:p>
        </w:tc>
      </w:tr>
      <w:tr w:rsidR="00EB30B8" w:rsidRPr="00310C00" w:rsidTr="001A5F58">
        <w:tc>
          <w:tcPr>
            <w:tcW w:w="1946" w:type="dxa"/>
            <w:shd w:val="clear" w:color="auto" w:fill="EEECE1"/>
          </w:tcPr>
          <w:p w:rsidR="00EB30B8" w:rsidRPr="00617F62" w:rsidRDefault="00B11B8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365CB4" w:rsidP="00A851E8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проектировать и закодировать приложения, реагирующее на события</w:t>
            </w:r>
          </w:p>
          <w:p w:rsidR="001A5F58" w:rsidRPr="001A5F58" w:rsidRDefault="00365CB4" w:rsidP="00A851E8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проектировать и закодировать приложение, реагирующее на постукивание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касания и жесты</w:t>
            </w:r>
          </w:p>
          <w:p w:rsidR="001A5F58" w:rsidRPr="001A5F58" w:rsidRDefault="00365CB4" w:rsidP="00A851E8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модель-вид-контроллер для проектирования метода</w:t>
            </w:r>
          </w:p>
          <w:p w:rsidR="00EB30B8" w:rsidRPr="001A5F58" w:rsidRDefault="00365CB4" w:rsidP="00A851E8">
            <w:pPr>
              <w:pStyle w:val="a3"/>
              <w:numPr>
                <w:ilvl w:val="0"/>
                <w:numId w:val="124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</w:t>
            </w:r>
            <w:r w:rsidR="00420B51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эффективное использование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20B51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авто вращения и устройств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4726E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 автоматическим размером</w:t>
            </w:r>
          </w:p>
        </w:tc>
      </w:tr>
      <w:tr w:rsidR="00EB30B8" w:rsidRPr="00310C00" w:rsidTr="001A5F58">
        <w:tc>
          <w:tcPr>
            <w:tcW w:w="9134" w:type="dxa"/>
            <w:gridSpan w:val="2"/>
            <w:shd w:val="clear" w:color="auto" w:fill="DDD9C3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3 для модуля: Разработка усовершенствованного, мобильного, мультитач приложения </w:t>
            </w:r>
          </w:p>
        </w:tc>
      </w:tr>
      <w:tr w:rsidR="00EB30B8" w:rsidRPr="00310C00" w:rsidTr="001A5F58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F06A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зрабатывать коды, с использованием свойств мобильных устройств</w:t>
            </w:r>
          </w:p>
        </w:tc>
      </w:tr>
      <w:tr w:rsidR="00EB30B8" w:rsidRPr="00310C00" w:rsidTr="001A5F58">
        <w:tc>
          <w:tcPr>
            <w:tcW w:w="1946" w:type="dxa"/>
            <w:shd w:val="clear" w:color="auto" w:fill="EEECE1"/>
          </w:tcPr>
          <w:p w:rsidR="00EB30B8" w:rsidRPr="00617F62" w:rsidRDefault="00B11B8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C4726E" w:rsidP="00A851E8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еречислять имеющиеся свойства мобильного устройства </w:t>
            </w:r>
          </w:p>
          <w:p w:rsidR="001A5F58" w:rsidRPr="001A5F58" w:rsidRDefault="00C4726E" w:rsidP="00A851E8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исать код требующий </w:t>
            </w:r>
            <w:r w:rsidR="00B11B85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веб-связуемости и использовать веб-сервисы</w:t>
            </w:r>
          </w:p>
          <w:p w:rsidR="001A5F58" w:rsidRPr="001A5F58" w:rsidRDefault="00B11B85" w:rsidP="00A851E8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исать код, который обменивается информацией с другим устройством, используя протокол связи</w:t>
            </w:r>
          </w:p>
          <w:p w:rsidR="00EB30B8" w:rsidRPr="001A5F58" w:rsidRDefault="00B11B85" w:rsidP="00A851E8">
            <w:pPr>
              <w:pStyle w:val="a3"/>
              <w:numPr>
                <w:ilvl w:val="0"/>
                <w:numId w:val="125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исать код, используя интерфейс программирования приложений (ИПП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, связанный с по крайней мере, одним свойством устройств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1A5F58">
        <w:tc>
          <w:tcPr>
            <w:tcW w:w="9134" w:type="dxa"/>
            <w:gridSpan w:val="2"/>
            <w:shd w:val="clear" w:color="auto" w:fill="DDD9C3"/>
          </w:tcPr>
          <w:p w:rsidR="00EB30B8" w:rsidRPr="00617F62" w:rsidRDefault="0099076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4 для модуля: Разработка усовершенствованного, мобильного, мультитач приложения </w:t>
            </w:r>
          </w:p>
        </w:tc>
      </w:tr>
      <w:tr w:rsidR="00EB30B8" w:rsidRPr="00310C00" w:rsidTr="001A5F58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F06A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Использовать доступные средства обеспечивающие сохранность данных</w:t>
            </w:r>
          </w:p>
        </w:tc>
      </w:tr>
      <w:tr w:rsidR="00EB30B8" w:rsidRPr="00310C00" w:rsidTr="001A5F58">
        <w:tc>
          <w:tcPr>
            <w:tcW w:w="1946" w:type="dxa"/>
            <w:shd w:val="clear" w:color="auto" w:fill="EEECE1"/>
          </w:tcPr>
          <w:p w:rsidR="00EB30B8" w:rsidRPr="00617F62" w:rsidRDefault="00B11B8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B11B85" w:rsidP="00A851E8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исать код для чтения и письма файловой системы устройства </w:t>
            </w:r>
          </w:p>
          <w:p w:rsidR="001A5F58" w:rsidRPr="001A5F58" w:rsidRDefault="00B11B85" w:rsidP="00A851E8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техники синхронизации для синхронизации данных между устройством и внешними источниками данных</w:t>
            </w:r>
          </w:p>
          <w:p w:rsidR="00EB30B8" w:rsidRPr="001A5F58" w:rsidRDefault="00B11B85" w:rsidP="00A851E8">
            <w:pPr>
              <w:pStyle w:val="a3"/>
              <w:numPr>
                <w:ilvl w:val="0"/>
                <w:numId w:val="126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исать код для того, чтобы сделать доступным использование средств базы данных на выбранном устройстве</w:t>
            </w:r>
          </w:p>
        </w:tc>
      </w:tr>
    </w:tbl>
    <w:p w:rsidR="008646BD" w:rsidRPr="00460470" w:rsidRDefault="008646BD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8646B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br w:type="page"/>
            </w:r>
            <w:r w:rsidR="00990769" w:rsidRPr="00617F62">
              <w:rPr>
                <w:rFonts w:ascii="Times New Roman" w:hAnsi="Times New Roman"/>
                <w:lang w:val="ru-RU"/>
              </w:rPr>
              <w:t>Оценивание 5 для модуля: Разработка усовершенствованного, мобильного, мультитач приложения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F06A7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Разрабатывать безопасные и стабильные приложения  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B11B8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C5356A" w:rsidP="00A851E8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применять </w:t>
            </w:r>
            <w:r w:rsidR="0082162F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данные характеристики </w:t>
            </w:r>
          </w:p>
          <w:p w:rsidR="001A5F58" w:rsidRPr="001A5F58" w:rsidRDefault="0082162F" w:rsidP="00A851E8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управление памятью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эффективно используя инструменты и техники </w:t>
            </w:r>
          </w:p>
          <w:p w:rsidR="001A5F58" w:rsidRPr="001A5F58" w:rsidRDefault="0082162F" w:rsidP="00A851E8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спользовать инструменты и техники для оценивания качества работ  </w:t>
            </w:r>
          </w:p>
          <w:p w:rsidR="00EB30B8" w:rsidRPr="001A5F58" w:rsidRDefault="00FF614A" w:rsidP="00A851E8">
            <w:pPr>
              <w:pStyle w:val="a3"/>
              <w:numPr>
                <w:ilvl w:val="0"/>
                <w:numId w:val="127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Уничтожать зомби, используя соответствующие инструменты и техники</w:t>
            </w:r>
          </w:p>
        </w:tc>
      </w:tr>
    </w:tbl>
    <w:p w:rsidR="008646BD" w:rsidRDefault="008646BD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15C6" w:rsidRDefault="000515C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15C6" w:rsidRPr="00460470" w:rsidRDefault="000515C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CD6774" w:rsidRPr="00BE624D" w:rsidRDefault="00CD6774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>Создание динамичной веб-страницы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FF614A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FF614A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17238B" w:rsidRPr="00460470">
        <w:rPr>
          <w:rFonts w:ascii="Times New Roman" w:hAnsi="Times New Roman"/>
          <w:sz w:val="28"/>
          <w:szCs w:val="28"/>
          <w:lang w:val="ru-RU"/>
        </w:rPr>
        <w:t>построения активных или динамичных веб-страниц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FF614A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FF614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CD6774" w:rsidRPr="00617F62">
              <w:rPr>
                <w:rFonts w:ascii="Times New Roman" w:hAnsi="Times New Roman"/>
                <w:lang w:val="ru-RU"/>
              </w:rPr>
              <w:t>Создание динамичной веб-страницы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703B6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Устанавливать клиентское и серверное динамическое содержание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FF614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17238B" w:rsidP="00A851E8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технические требования </w:t>
            </w:r>
          </w:p>
          <w:p w:rsidR="001A5F58" w:rsidRPr="001A5F58" w:rsidRDefault="0017238B" w:rsidP="00A851E8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разделы веб-сайта, в которых требуется динамическое содержание со стороны клиента </w:t>
            </w:r>
          </w:p>
          <w:p w:rsidR="001A5F58" w:rsidRPr="001A5F58" w:rsidRDefault="0017238B" w:rsidP="00A851E8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разделы веб-сайта, в которых требуется динамическое содержание со стороны сервера</w:t>
            </w:r>
          </w:p>
          <w:p w:rsidR="00EB30B8" w:rsidRPr="001A5F58" w:rsidRDefault="0017238B" w:rsidP="00A851E8">
            <w:pPr>
              <w:pStyle w:val="a3"/>
              <w:numPr>
                <w:ilvl w:val="0"/>
                <w:numId w:val="128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Выбирать соответствующий язык и технологию, которые бы соответствовали требованиям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CD677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Создание динамичной веб-страницы</w:t>
            </w:r>
          </w:p>
        </w:tc>
      </w:tr>
      <w:tr w:rsidR="00EB30B8" w:rsidRPr="00617F62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703B6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Созда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динамическое содержание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703B6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17238B" w:rsidP="00A851E8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вать страницы, используя соответствующие языки </w:t>
            </w:r>
          </w:p>
          <w:p w:rsidR="00EB30B8" w:rsidRPr="001A5F58" w:rsidRDefault="0017238B" w:rsidP="00A851E8">
            <w:pPr>
              <w:pStyle w:val="a3"/>
              <w:numPr>
                <w:ilvl w:val="0"/>
                <w:numId w:val="129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огласованность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д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действующими лучшими методами промышленности и стандартами</w:t>
            </w:r>
          </w:p>
        </w:tc>
      </w:tr>
    </w:tbl>
    <w:p w:rsidR="008646BD" w:rsidRPr="00BE624D" w:rsidRDefault="008646BD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CD677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3 для модуля: Создание динамичной веб-страницы </w:t>
            </w:r>
          </w:p>
        </w:tc>
      </w:tr>
      <w:tr w:rsidR="00EB30B8" w:rsidRPr="00617F62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703B6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Тестиро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динамически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страницы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703B6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162AC4" w:rsidP="00A851E8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ировать 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вебсайт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на разнообразных браузерах </w:t>
            </w:r>
          </w:p>
          <w:p w:rsidR="00EB30B8" w:rsidRPr="001A5F58" w:rsidRDefault="00F706A0" w:rsidP="00A851E8">
            <w:pPr>
              <w:pStyle w:val="a3"/>
              <w:numPr>
                <w:ilvl w:val="0"/>
                <w:numId w:val="13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оответствие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требуемых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функций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инамического содержания 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указанным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ребованиям</w:t>
            </w:r>
            <w:r w:rsidR="00BB17A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.</w:t>
            </w:r>
          </w:p>
        </w:tc>
      </w:tr>
    </w:tbl>
    <w:p w:rsidR="00AD7D09" w:rsidRDefault="00AD7D09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1C0EBD" w:rsidRPr="00BE624D" w:rsidRDefault="00EE1138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Создание</w:t>
      </w:r>
      <w:r w:rsidR="001C0EBD" w:rsidRPr="00460470">
        <w:rPr>
          <w:rFonts w:ascii="Times New Roman" w:hAnsi="Times New Roman"/>
          <w:b/>
          <w:sz w:val="28"/>
          <w:szCs w:val="28"/>
          <w:lang w:val="ru-RU"/>
        </w:rPr>
        <w:t xml:space="preserve"> программы на основе сети</w:t>
      </w:r>
    </w:p>
    <w:p w:rsidR="00617F62" w:rsidRPr="00BE624D" w:rsidRDefault="00617F6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51750E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51750E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BB17AA" w:rsidRPr="00460470">
        <w:rPr>
          <w:rFonts w:ascii="Times New Roman" w:hAnsi="Times New Roman"/>
          <w:sz w:val="28"/>
          <w:szCs w:val="28"/>
          <w:lang w:val="ru-RU"/>
        </w:rPr>
        <w:t>разработки сетевых приложений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617F62" w:rsidRPr="00BE624D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0D4D33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51750E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51750E" w:rsidP="0046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F62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ценивание 1 для модуля: </w:t>
            </w:r>
            <w:r w:rsidR="00EE1138" w:rsidRPr="00617F62">
              <w:rPr>
                <w:rFonts w:ascii="Times New Roman" w:hAnsi="Times New Roman"/>
                <w:sz w:val="24"/>
                <w:szCs w:val="24"/>
                <w:lang w:val="ru-RU"/>
              </w:rPr>
              <w:t>Создание программы на основе сети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17F62">
              <w:rPr>
                <w:rFonts w:ascii="Times New Roman" w:hAnsi="Times New Roman"/>
                <w:sz w:val="24"/>
                <w:szCs w:val="24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3238B0" w:rsidP="0046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617F62">
              <w:rPr>
                <w:rFonts w:ascii="Times New Roman" w:hAnsi="Times New Roman"/>
                <w:sz w:val="24"/>
                <w:szCs w:val="24"/>
                <w:lang w:val="ru-RU"/>
              </w:rPr>
              <w:t>Объяснять  протокол передачи гипертекстовых файлов (</w:t>
            </w:r>
            <w:r w:rsidR="000D4D33" w:rsidRPr="00617F62">
              <w:rPr>
                <w:rFonts w:ascii="Times New Roman" w:hAnsi="Times New Roman"/>
                <w:sz w:val="24"/>
                <w:szCs w:val="24"/>
                <w:lang w:val="ru-RU"/>
              </w:rPr>
              <w:t>ППГФ</w:t>
            </w:r>
            <w:r w:rsidRPr="00617F62">
              <w:rPr>
                <w:rFonts w:ascii="Times New Roman" w:hAnsi="Times New Roman"/>
                <w:sz w:val="24"/>
                <w:szCs w:val="24"/>
                <w:lang w:val="ru-RU"/>
              </w:rPr>
              <w:t>) и его включений, при разработке веб приложений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ru-RU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51750E" w:rsidP="004604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GB"/>
              </w:rPr>
            </w:pPr>
            <w:r w:rsidRPr="00617F62">
              <w:rPr>
                <w:rFonts w:ascii="Times New Roman" w:hAnsi="Times New Roman"/>
                <w:sz w:val="24"/>
                <w:szCs w:val="24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sz w:val="24"/>
                <w:szCs w:val="24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162AC4" w:rsidP="00A851E8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Описы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0D4D33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ПГФ</w:t>
            </w:r>
          </w:p>
          <w:p w:rsidR="001A5F58" w:rsidRPr="001A5F58" w:rsidRDefault="008560B2" w:rsidP="00A851E8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исывать ограничения, </w:t>
            </w:r>
            <w:r w:rsidR="003238B0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которыми он обладает</w:t>
            </w:r>
            <w:r w:rsidR="00D94E2B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ри разработке веб </w:t>
            </w:r>
            <w:r w:rsidR="00D94E2B" w:rsidRPr="001A5F5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приложений</w:t>
            </w:r>
          </w:p>
          <w:p w:rsidR="00EB30B8" w:rsidRPr="001A5F58" w:rsidRDefault="00D94E2B" w:rsidP="00A851E8">
            <w:pPr>
              <w:pStyle w:val="a3"/>
              <w:numPr>
                <w:ilvl w:val="0"/>
                <w:numId w:val="131"/>
              </w:numPr>
              <w:rPr>
                <w:rFonts w:ascii="Times New Roman" w:hAnsi="Times New Roman"/>
                <w:szCs w:val="24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недостатки </w:t>
            </w:r>
            <w:r w:rsidR="000D4D33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ПГФ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, при разработке веб приложений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532AC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Создание программы на основе сети</w:t>
            </w:r>
          </w:p>
        </w:tc>
      </w:tr>
      <w:tr w:rsidR="00EB30B8" w:rsidRPr="00617F62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3238B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Внедрять управление сеансом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617F62" w:rsidTr="00617F62">
        <w:tc>
          <w:tcPr>
            <w:tcW w:w="1946" w:type="dxa"/>
            <w:shd w:val="clear" w:color="auto" w:fill="EEECE1"/>
          </w:tcPr>
          <w:p w:rsidR="00EB30B8" w:rsidRPr="00617F62" w:rsidRDefault="00532AC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D94E2B" w:rsidP="00A851E8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код для управления сеансом </w:t>
            </w:r>
          </w:p>
          <w:p w:rsidR="001A5F58" w:rsidRPr="001A5F58" w:rsidRDefault="00D94E2B" w:rsidP="00A851E8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код, который </w:t>
            </w:r>
            <w:r w:rsidR="000D4D33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охраняет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заимодействие пользователя с вебсайтом </w:t>
            </w:r>
          </w:p>
          <w:p w:rsidR="00EB30B8" w:rsidRPr="001A5F58" w:rsidRDefault="00D94E2B" w:rsidP="00A851E8">
            <w:pPr>
              <w:pStyle w:val="a3"/>
              <w:numPr>
                <w:ilvl w:val="0"/>
                <w:numId w:val="132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 налаживать код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532AC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3 для модуля: Создание программы на основе сети</w:t>
            </w: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3238B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зрабатывать приложения в не сохраняющем режиме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532AC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D94E2B" w:rsidP="00A851E8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веб приложения, которые отслеживают данные между запросами браузера</w:t>
            </w:r>
          </w:p>
          <w:p w:rsidR="00EB30B8" w:rsidRPr="001A5F58" w:rsidRDefault="008451C3" w:rsidP="00A851E8">
            <w:pPr>
              <w:pStyle w:val="a3"/>
              <w:numPr>
                <w:ilvl w:val="0"/>
                <w:numId w:val="133"/>
              </w:numPr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Документировать веб приложение с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кретной привязкой к его административному управлению </w:t>
            </w:r>
            <w:r w:rsidR="000D4D33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 отсутствием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фиксации данных</w:t>
            </w:r>
          </w:p>
        </w:tc>
      </w:tr>
    </w:tbl>
    <w:p w:rsidR="008646BD" w:rsidRPr="00460470" w:rsidRDefault="008646BD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4A448F" w:rsidRPr="00BE624D" w:rsidRDefault="004A448F" w:rsidP="00C34F48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едоставление программного решения технических проблем, возникающих в компьютерных системах</w:t>
      </w:r>
    </w:p>
    <w:p w:rsidR="00617F62" w:rsidRPr="00BE624D" w:rsidRDefault="00617F62" w:rsidP="00617F6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AC60AE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C34F48" w:rsidRDefault="00617F62" w:rsidP="001A5F5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811200" w:rsidP="00AD7D09">
      <w:pPr>
        <w:pStyle w:val="af0"/>
        <w:spacing w:before="0" w:after="0"/>
        <w:ind w:firstLine="720"/>
        <w:jc w:val="both"/>
        <w:rPr>
          <w:sz w:val="28"/>
          <w:szCs w:val="28"/>
          <w:lang w:val="ru-RU"/>
        </w:rPr>
      </w:pPr>
      <w:r w:rsidRPr="00460470">
        <w:rPr>
          <w:sz w:val="28"/>
          <w:szCs w:val="28"/>
          <w:lang w:val="ru-RU"/>
        </w:rPr>
        <w:t>Данный модуль охватывает разработку, внедрение и тестирование программных решений</w:t>
      </w:r>
      <w:r w:rsidR="00EB30B8" w:rsidRPr="00460470">
        <w:rPr>
          <w:sz w:val="28"/>
          <w:szCs w:val="28"/>
          <w:lang w:val="ru-RU"/>
        </w:rPr>
        <w:t xml:space="preserve">, </w:t>
      </w:r>
      <w:r w:rsidRPr="00460470">
        <w:rPr>
          <w:sz w:val="28"/>
          <w:szCs w:val="28"/>
          <w:lang w:val="ru-RU"/>
        </w:rPr>
        <w:t>с использованием языка структурного программирования</w:t>
      </w:r>
      <w:r w:rsidR="00EB30B8" w:rsidRPr="00460470">
        <w:rPr>
          <w:sz w:val="28"/>
          <w:szCs w:val="28"/>
          <w:lang w:val="ru-RU"/>
        </w:rPr>
        <w:t>.</w:t>
      </w:r>
      <w:r w:rsidRPr="00460470">
        <w:rPr>
          <w:sz w:val="28"/>
          <w:szCs w:val="28"/>
          <w:lang w:val="ru-RU"/>
        </w:rPr>
        <w:t xml:space="preserve"> Модуль описывает следующ</w:t>
      </w:r>
      <w:r w:rsidR="00AD7D09">
        <w:rPr>
          <w:sz w:val="28"/>
          <w:szCs w:val="28"/>
          <w:lang w:val="ru-RU"/>
        </w:rPr>
        <w:t>е</w:t>
      </w:r>
      <w:r w:rsidRPr="00460470">
        <w:rPr>
          <w:sz w:val="28"/>
          <w:szCs w:val="28"/>
          <w:lang w:val="ru-RU"/>
        </w:rPr>
        <w:t>е</w:t>
      </w:r>
      <w:r w:rsidR="000515C6">
        <w:rPr>
          <w:sz w:val="28"/>
          <w:szCs w:val="28"/>
          <w:lang w:val="ru-RU"/>
        </w:rPr>
        <w:t xml:space="preserve"> </w:t>
      </w:r>
      <w:r w:rsidRPr="00460470">
        <w:rPr>
          <w:sz w:val="28"/>
          <w:szCs w:val="28"/>
          <w:lang w:val="ru-RU"/>
        </w:rPr>
        <w:t>задание на проектирование, с использованием соответствующих инструментальных программных средств</w:t>
      </w:r>
      <w:r w:rsidR="00EB30B8" w:rsidRPr="00460470">
        <w:rPr>
          <w:sz w:val="28"/>
          <w:szCs w:val="28"/>
          <w:lang w:val="ru-RU"/>
        </w:rPr>
        <w:t xml:space="preserve">, </w:t>
      </w:r>
      <w:r w:rsidR="000D4D33" w:rsidRPr="00460470">
        <w:rPr>
          <w:sz w:val="28"/>
          <w:szCs w:val="28"/>
          <w:lang w:val="ru-RU"/>
        </w:rPr>
        <w:t>написание кода</w:t>
      </w:r>
      <w:r w:rsidRPr="00460470">
        <w:rPr>
          <w:sz w:val="28"/>
          <w:szCs w:val="28"/>
          <w:lang w:val="ru-RU"/>
        </w:rPr>
        <w:t xml:space="preserve"> и документирование опытно-конструкторских работ</w:t>
      </w:r>
      <w:r w:rsidR="00EB30B8" w:rsidRPr="00460470">
        <w:rPr>
          <w:sz w:val="28"/>
          <w:szCs w:val="28"/>
          <w:lang w:val="ru-RU"/>
        </w:rPr>
        <w:t>.</w:t>
      </w:r>
    </w:p>
    <w:p w:rsidR="00617F62" w:rsidRPr="00BE624D" w:rsidRDefault="00617F62" w:rsidP="00460470">
      <w:pPr>
        <w:pStyle w:val="af0"/>
        <w:spacing w:before="0" w:after="0"/>
        <w:rPr>
          <w:sz w:val="28"/>
          <w:szCs w:val="28"/>
          <w:lang w:val="ru-RU"/>
        </w:rPr>
      </w:pPr>
    </w:p>
    <w:p w:rsidR="00EB30B8" w:rsidRPr="001A5F58" w:rsidRDefault="00AC60AE" w:rsidP="00AD7D09">
      <w:pPr>
        <w:pStyle w:val="af0"/>
        <w:spacing w:before="0" w:after="0"/>
        <w:jc w:val="both"/>
        <w:rPr>
          <w:sz w:val="28"/>
          <w:szCs w:val="28"/>
          <w:lang w:val="ru-RU"/>
        </w:rPr>
      </w:pPr>
      <w:r w:rsidRPr="00460470">
        <w:rPr>
          <w:sz w:val="28"/>
          <w:szCs w:val="28"/>
          <w:lang w:val="ru-RU"/>
        </w:rPr>
        <w:t>Примечание</w:t>
      </w:r>
      <w:r w:rsidR="00EB30B8" w:rsidRPr="00460470">
        <w:rPr>
          <w:sz w:val="28"/>
          <w:szCs w:val="28"/>
          <w:lang w:val="ru-RU"/>
        </w:rPr>
        <w:t xml:space="preserve">1: </w:t>
      </w:r>
      <w:r w:rsidR="00EB30B8" w:rsidRPr="00460470">
        <w:rPr>
          <w:sz w:val="28"/>
          <w:szCs w:val="28"/>
          <w:lang w:val="ru-RU"/>
        </w:rPr>
        <w:br/>
      </w:r>
      <w:r w:rsidR="00811200" w:rsidRPr="00460470">
        <w:rPr>
          <w:sz w:val="28"/>
          <w:szCs w:val="28"/>
          <w:lang w:val="ru-RU"/>
        </w:rPr>
        <w:t>Стандартные технические проблемы это те, которые обнаруживаются при согласовании требований проектного задания</w:t>
      </w:r>
      <w:r w:rsidR="00EB30B8" w:rsidRPr="00460470">
        <w:rPr>
          <w:sz w:val="28"/>
          <w:szCs w:val="28"/>
          <w:lang w:val="ru-RU"/>
        </w:rPr>
        <w:t xml:space="preserve">, </w:t>
      </w:r>
      <w:r w:rsidR="00811200" w:rsidRPr="00460470">
        <w:rPr>
          <w:sz w:val="28"/>
          <w:szCs w:val="28"/>
          <w:lang w:val="ru-RU"/>
        </w:rPr>
        <w:t xml:space="preserve">при удовлетворении </w:t>
      </w:r>
      <w:r w:rsidR="006B6FA6" w:rsidRPr="00460470">
        <w:rPr>
          <w:sz w:val="28"/>
          <w:szCs w:val="28"/>
          <w:lang w:val="ru-RU"/>
        </w:rPr>
        <w:t>технических требований и стандарта соответствия</w:t>
      </w:r>
      <w:r w:rsidR="00EB30B8" w:rsidRPr="00460470">
        <w:rPr>
          <w:sz w:val="28"/>
          <w:szCs w:val="28"/>
          <w:lang w:val="ru-RU"/>
        </w:rPr>
        <w:t xml:space="preserve">, </w:t>
      </w:r>
      <w:r w:rsidR="006B6FA6" w:rsidRPr="00460470">
        <w:rPr>
          <w:sz w:val="28"/>
          <w:szCs w:val="28"/>
          <w:lang w:val="ru-RU"/>
        </w:rPr>
        <w:t>анализирование систем работающих с параметрами и работе с</w:t>
      </w:r>
      <w:r w:rsidR="000515C6">
        <w:rPr>
          <w:sz w:val="28"/>
          <w:szCs w:val="28"/>
          <w:lang w:val="ru-RU"/>
        </w:rPr>
        <w:t xml:space="preserve"> </w:t>
      </w:r>
      <w:r w:rsidR="006B6FA6" w:rsidRPr="00460470">
        <w:rPr>
          <w:sz w:val="28"/>
          <w:szCs w:val="28"/>
          <w:lang w:val="ru-RU"/>
        </w:rPr>
        <w:t>неисправностями системы</w:t>
      </w:r>
      <w:r w:rsidR="00EB30B8" w:rsidRPr="00460470">
        <w:rPr>
          <w:sz w:val="28"/>
          <w:szCs w:val="28"/>
          <w:lang w:val="ru-RU"/>
        </w:rPr>
        <w:t>.</w:t>
      </w:r>
    </w:p>
    <w:p w:rsidR="00617F62" w:rsidRPr="00BE624D" w:rsidRDefault="00617F62" w:rsidP="001A5F58">
      <w:pPr>
        <w:pStyle w:val="af0"/>
        <w:spacing w:before="0" w:after="0"/>
        <w:jc w:val="both"/>
        <w:rPr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AC60AE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8560B2">
        <w:tc>
          <w:tcPr>
            <w:tcW w:w="8992" w:type="dxa"/>
            <w:gridSpan w:val="2"/>
            <w:shd w:val="clear" w:color="auto" w:fill="DDD9C3"/>
          </w:tcPr>
          <w:p w:rsidR="00EB30B8" w:rsidRPr="00617F62" w:rsidRDefault="00AC60AE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4A448F" w:rsidRPr="00617F62">
              <w:rPr>
                <w:rFonts w:ascii="Times New Roman" w:hAnsi="Times New Roman"/>
                <w:lang w:val="ru-RU"/>
              </w:rPr>
              <w:t>Предоставление программного решения технических проблем, возникающих в компьютерных системах</w:t>
            </w:r>
          </w:p>
        </w:tc>
      </w:tr>
      <w:tr w:rsidR="00EB30B8" w:rsidRPr="00310C00" w:rsidTr="008560B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81120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Готовиться к разработке программного решения</w:t>
            </w:r>
          </w:p>
        </w:tc>
      </w:tr>
      <w:tr w:rsidR="00EB30B8" w:rsidRPr="00310C00" w:rsidTr="008560B2">
        <w:tc>
          <w:tcPr>
            <w:tcW w:w="1804" w:type="dxa"/>
            <w:shd w:val="clear" w:color="auto" w:fill="EEECE1"/>
          </w:tcPr>
          <w:p w:rsidR="00EB30B8" w:rsidRPr="00617F62" w:rsidRDefault="00AC60AE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F304A" w:rsidRPr="00617F62" w:rsidRDefault="008F304A" w:rsidP="00A851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рабочей области - определены, получены и поняты </w:t>
            </w:r>
          </w:p>
          <w:p w:rsidR="008F304A" w:rsidRPr="00617F62" w:rsidRDefault="008F304A" w:rsidP="00A851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Созданные меры и процедуры по контролю рисков ОТПБ при подготовке к работе – выполняются  </w:t>
            </w:r>
          </w:p>
          <w:p w:rsidR="00EB30B8" w:rsidRPr="00617F62" w:rsidRDefault="008F304A" w:rsidP="00A851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Степень технической проблемы определена по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ru-RU"/>
              </w:rPr>
              <w:t>техническому заданию и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="003818FA" w:rsidRPr="00617F62">
              <w:rPr>
                <w:rFonts w:ascii="Times New Roman" w:hAnsi="Times New Roman"/>
                <w:lang w:val="ru-RU"/>
              </w:rPr>
              <w:t>отчетам</w:t>
            </w:r>
            <w:r w:rsidRPr="00617F62">
              <w:rPr>
                <w:rFonts w:ascii="Times New Roman" w:hAnsi="Times New Roman"/>
                <w:lang w:val="ru-RU"/>
              </w:rPr>
              <w:t xml:space="preserve"> за состояниями и при консультации с </w:t>
            </w:r>
            <w:r w:rsidRPr="00617F62">
              <w:rPr>
                <w:rFonts w:ascii="Times New Roman" w:hAnsi="Times New Roman"/>
                <w:lang w:val="ru-RU"/>
              </w:rPr>
              <w:lastRenderedPageBreak/>
              <w:t>соответствующими людьми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8F304A" w:rsidP="00A851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Действия запланированы с целью выполнения запланированных графиков, пр</w:t>
            </w:r>
            <w:r w:rsidR="003818FA" w:rsidRPr="00617F62">
              <w:rPr>
                <w:rFonts w:ascii="Times New Roman" w:hAnsi="Times New Roman"/>
                <w:lang w:val="ru-RU"/>
              </w:rPr>
              <w:t>и консультации с другими лицами</w:t>
            </w:r>
            <w:r w:rsidRPr="00617F62">
              <w:rPr>
                <w:rFonts w:ascii="Times New Roman" w:hAnsi="Times New Roman"/>
                <w:lang w:val="ru-RU"/>
              </w:rPr>
              <w:t>, задействованными в работе</w:t>
            </w:r>
          </w:p>
          <w:p w:rsidR="00EB30B8" w:rsidRPr="00617F62" w:rsidRDefault="008F304A" w:rsidP="00A851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обходимые средства разработки ипрограммные средства выбраны на основе указанных требований и стандарта технических характеристик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8F304A" w:rsidP="00A851E8">
            <w:pPr>
              <w:numPr>
                <w:ilvl w:val="0"/>
                <w:numId w:val="3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Стратегии внедрены с целью обеспечения того, что программирование проходит эффективно</w:t>
            </w:r>
            <w:r w:rsidR="00EB30B8" w:rsidRPr="00617F62">
              <w:rPr>
                <w:rFonts w:ascii="Times New Roman" w:hAnsi="Times New Roman"/>
                <w:lang w:val="ru-RU"/>
              </w:rPr>
              <w:t xml:space="preserve">. 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8560B2">
        <w:tc>
          <w:tcPr>
            <w:tcW w:w="8992" w:type="dxa"/>
            <w:gridSpan w:val="2"/>
            <w:shd w:val="clear" w:color="auto" w:fill="DDD9C3"/>
          </w:tcPr>
          <w:p w:rsidR="00EB30B8" w:rsidRPr="00617F62" w:rsidRDefault="004A448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Предоставление программного решения технических проблем, возникающих в компьютерных системах</w:t>
            </w:r>
          </w:p>
        </w:tc>
      </w:tr>
      <w:tr w:rsidR="00EB30B8" w:rsidRPr="00617F62" w:rsidTr="008560B2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81120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азрабатывать программны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решения</w:t>
            </w:r>
          </w:p>
        </w:tc>
      </w:tr>
      <w:tr w:rsidR="00EB30B8" w:rsidRPr="00310C00" w:rsidTr="008560B2">
        <w:tc>
          <w:tcPr>
            <w:tcW w:w="1804" w:type="dxa"/>
            <w:shd w:val="clear" w:color="auto" w:fill="EEECE1"/>
          </w:tcPr>
          <w:p w:rsidR="00EB30B8" w:rsidRPr="00617F62" w:rsidRDefault="0081120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61792" w:rsidRPr="00617F62" w:rsidRDefault="00161792" w:rsidP="00A851E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области работы - определены, получены и поняты </w:t>
            </w:r>
          </w:p>
          <w:p w:rsidR="00EB30B8" w:rsidRPr="00617F62" w:rsidRDefault="00161792" w:rsidP="00A851E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Знания о функциях и свойствах программирования применены </w:t>
            </w:r>
            <w:r w:rsidR="003818FA" w:rsidRPr="00617F62">
              <w:rPr>
                <w:rFonts w:ascii="Times New Roman" w:hAnsi="Times New Roman"/>
                <w:lang w:val="ru-RU"/>
              </w:rPr>
              <w:t>по отношению к предоставленному программному решению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7607FB" w:rsidP="00A851E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Код в существу</w:t>
            </w:r>
            <w:r w:rsidR="003818FA" w:rsidRPr="00617F62">
              <w:rPr>
                <w:rFonts w:ascii="Times New Roman" w:hAnsi="Times New Roman"/>
                <w:lang w:val="ru-RU"/>
              </w:rPr>
              <w:t>ющих программах проанализирован</w:t>
            </w:r>
            <w:r w:rsidRPr="00617F62">
              <w:rPr>
                <w:rFonts w:ascii="Times New Roman" w:hAnsi="Times New Roman"/>
                <w:lang w:val="ru-RU"/>
              </w:rPr>
              <w:t xml:space="preserve">, модификации или </w:t>
            </w:r>
            <w:r w:rsidR="003818FA" w:rsidRPr="00617F62">
              <w:rPr>
                <w:rFonts w:ascii="Times New Roman" w:hAnsi="Times New Roman"/>
                <w:lang w:val="ru-RU"/>
              </w:rPr>
              <w:t>корректировки</w:t>
            </w:r>
            <w:r w:rsidRPr="00617F62">
              <w:rPr>
                <w:rFonts w:ascii="Times New Roman" w:hAnsi="Times New Roman"/>
                <w:lang w:val="ru-RU"/>
              </w:rPr>
              <w:t xml:space="preserve"> проведены с целью исправления производительности программы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7607FB" w:rsidP="00A851E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ru-RU"/>
              </w:rPr>
              <w:t>Ключевые свойства языка программирования применяются для разработки и тестирования решений</w:t>
            </w:r>
            <w:r w:rsidR="00EB30B8" w:rsidRPr="00617F62">
              <w:rPr>
                <w:rFonts w:ascii="Times New Roman" w:hAnsi="Times New Roman"/>
                <w:lang w:val="ru-RU"/>
              </w:rPr>
              <w:t xml:space="preserve">. </w:t>
            </w:r>
            <w:r w:rsidRPr="00617F62">
              <w:rPr>
                <w:rFonts w:ascii="Times New Roman" w:hAnsi="Times New Roman"/>
                <w:lang w:val="en-GB"/>
              </w:rPr>
              <w:t>(</w:t>
            </w:r>
            <w:r w:rsidRPr="00617F62">
              <w:rPr>
                <w:rFonts w:ascii="Times New Roman" w:hAnsi="Times New Roman"/>
                <w:lang w:val="ru-RU"/>
              </w:rPr>
              <w:t>Примечание</w:t>
            </w:r>
            <w:r w:rsidR="00EB30B8" w:rsidRPr="00617F62">
              <w:rPr>
                <w:rFonts w:ascii="Times New Roman" w:hAnsi="Times New Roman"/>
                <w:lang w:val="en-GB"/>
              </w:rPr>
              <w:t>)</w:t>
            </w:r>
          </w:p>
          <w:p w:rsidR="00EB30B8" w:rsidRPr="00617F62" w:rsidRDefault="008E3730" w:rsidP="00A851E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Методы для решения вопросов/проблем проанализированы с целью предоставления наиболее эффективных решений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8E3730" w:rsidP="00A851E8">
            <w:pPr>
              <w:numPr>
                <w:ilvl w:val="0"/>
                <w:numId w:val="3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Качество работы контролируется на соответствие</w:t>
            </w:r>
            <w:r w:rsidR="005C1A19">
              <w:rPr>
                <w:rFonts w:ascii="Times New Roman" w:hAnsi="Times New Roman"/>
                <w:lang w:val="ru-RU"/>
              </w:rPr>
              <w:t xml:space="preserve"> </w:t>
            </w:r>
            <w:r w:rsidR="003818FA" w:rsidRPr="00617F62">
              <w:rPr>
                <w:rFonts w:ascii="Times New Roman" w:hAnsi="Times New Roman"/>
                <w:lang w:val="ru-RU"/>
              </w:rPr>
              <w:t xml:space="preserve">с индивидуальным трудовым </w:t>
            </w:r>
            <w:r w:rsidR="005C1A19" w:rsidRPr="00617F62">
              <w:rPr>
                <w:rFonts w:ascii="Times New Roman" w:hAnsi="Times New Roman"/>
                <w:lang w:val="ru-RU"/>
              </w:rPr>
              <w:t>договорами</w:t>
            </w:r>
            <w:r w:rsidR="005C1A1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ru-RU"/>
              </w:rPr>
              <w:t>или установленным организационным или профессиональным стандартам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4"/>
        <w:gridCol w:w="7188"/>
      </w:tblGrid>
      <w:tr w:rsidR="00EB30B8" w:rsidRPr="00310C00" w:rsidTr="000515C6">
        <w:tc>
          <w:tcPr>
            <w:tcW w:w="8992" w:type="dxa"/>
            <w:gridSpan w:val="2"/>
            <w:shd w:val="clear" w:color="auto" w:fill="DDD9C3"/>
          </w:tcPr>
          <w:p w:rsidR="00EB30B8" w:rsidRPr="00617F62" w:rsidRDefault="004A448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3 для модуля: Предоставление программного решения технических проблем, возникающих в компьютерных системах</w:t>
            </w:r>
          </w:p>
        </w:tc>
      </w:tr>
      <w:tr w:rsidR="00EB30B8" w:rsidRPr="00310C00" w:rsidTr="000515C6">
        <w:tc>
          <w:tcPr>
            <w:tcW w:w="180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81120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естировать и документировать программные решения</w:t>
            </w:r>
          </w:p>
        </w:tc>
      </w:tr>
      <w:tr w:rsidR="00EB30B8" w:rsidRPr="00310C00" w:rsidTr="000515C6">
        <w:tc>
          <w:tcPr>
            <w:tcW w:w="1804" w:type="dxa"/>
            <w:shd w:val="clear" w:color="auto" w:fill="EEECE1"/>
          </w:tcPr>
          <w:p w:rsidR="00EB30B8" w:rsidRPr="00617F62" w:rsidRDefault="0081120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8F61A0" w:rsidP="00A851E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Процедуры тестирования разработаны с цель</w:t>
            </w:r>
            <w:r w:rsidR="003818FA" w:rsidRPr="00617F62">
              <w:rPr>
                <w:rFonts w:ascii="Times New Roman" w:hAnsi="Times New Roman"/>
                <w:lang w:val="ru-RU"/>
              </w:rPr>
              <w:t>ю анализирования</w:t>
            </w:r>
            <w:r w:rsidRPr="00617F62">
              <w:rPr>
                <w:rFonts w:ascii="Times New Roman" w:hAnsi="Times New Roman"/>
                <w:lang w:val="ru-RU"/>
              </w:rPr>
              <w:t xml:space="preserve"> разработанного кода на соответствующем языке программирования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8F61A0" w:rsidP="00A851E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Проблемы и недостатки в программе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="00F308E6" w:rsidRPr="00617F62">
              <w:rPr>
                <w:rFonts w:ascii="Times New Roman" w:hAnsi="Times New Roman"/>
                <w:lang w:val="ru-RU"/>
              </w:rPr>
              <w:t xml:space="preserve">исправлены для обеспечения соответствия с </w:t>
            </w:r>
            <w:r w:rsidR="00105D1D" w:rsidRPr="00617F62">
              <w:rPr>
                <w:rFonts w:ascii="Times New Roman" w:hAnsi="Times New Roman"/>
                <w:lang w:val="ru-RU"/>
              </w:rPr>
              <w:t xml:space="preserve">функциональными </w:t>
            </w:r>
            <w:r w:rsidR="00F308E6" w:rsidRPr="00617F62">
              <w:rPr>
                <w:rFonts w:ascii="Times New Roman" w:hAnsi="Times New Roman"/>
                <w:lang w:val="ru-RU"/>
              </w:rPr>
              <w:t>требованиями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EB30B8" w:rsidRPr="00617F62" w:rsidRDefault="00105D1D" w:rsidP="00A851E8">
            <w:pPr>
              <w:numPr>
                <w:ilvl w:val="0"/>
                <w:numId w:val="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межуточные и последние отчеты написаны в соответствии с профессиональными стандартами и представлены соответствующему </w:t>
            </w:r>
            <w:r w:rsidR="003818FA" w:rsidRPr="00617F62">
              <w:rPr>
                <w:rFonts w:ascii="Times New Roman" w:hAnsi="Times New Roman"/>
                <w:lang w:val="ru-RU"/>
              </w:rPr>
              <w:t>лицу</w:t>
            </w:r>
            <w:r w:rsidR="00EB30B8" w:rsidRPr="00617F62">
              <w:rPr>
                <w:rFonts w:ascii="Times New Roman" w:hAnsi="Times New Roman"/>
                <w:lang w:val="ru-RU"/>
              </w:rPr>
              <w:t xml:space="preserve"> (</w:t>
            </w:r>
            <w:r w:rsidR="003818FA" w:rsidRPr="00617F62">
              <w:rPr>
                <w:rFonts w:ascii="Times New Roman" w:hAnsi="Times New Roman"/>
                <w:lang w:val="ru-RU"/>
              </w:rPr>
              <w:t>-ам</w:t>
            </w:r>
            <w:r w:rsidR="00EB30B8" w:rsidRPr="00617F62">
              <w:rPr>
                <w:rFonts w:ascii="Times New Roman" w:hAnsi="Times New Roman"/>
                <w:lang w:val="ru-RU"/>
              </w:rPr>
              <w:t>).</w:t>
            </w:r>
          </w:p>
        </w:tc>
      </w:tr>
    </w:tbl>
    <w:p w:rsidR="008F61A0" w:rsidRPr="00BE624D" w:rsidRDefault="008F61A0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7693A" w:rsidRPr="00BE624D" w:rsidRDefault="0057693A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Устранение неисправностей в цифровых под-системах</w:t>
      </w:r>
    </w:p>
    <w:p w:rsidR="00617F62" w:rsidRPr="00BE624D" w:rsidRDefault="00617F6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413695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617F62" w:rsidRPr="00C34F48" w:rsidRDefault="00617F62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F568A4" w:rsidP="00AD7D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AU"/>
        </w:rPr>
      </w:pP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Данный модуль охватывает определение правильной работы цифровых под-систем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.</w:t>
      </w: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Он описывает</w:t>
      </w:r>
      <w:r w:rsidR="000515C6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</w:t>
      </w: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безопасность труда, методы решения задач, включая использование напряжения, тока и устройств, измеряющих сопротивление, предоставление  решений, полученных из измерений и расчетов с целью прогнозирования проблем в одиночных и множественных цепях.</w:t>
      </w:r>
    </w:p>
    <w:p w:rsidR="00617F62" w:rsidRPr="00BE624D" w:rsidRDefault="00617F62" w:rsidP="00617F62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3818FA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413695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617F62">
        <w:tc>
          <w:tcPr>
            <w:tcW w:w="9134" w:type="dxa"/>
            <w:gridSpan w:val="2"/>
            <w:shd w:val="clear" w:color="auto" w:fill="DDD9C3"/>
          </w:tcPr>
          <w:p w:rsidR="00EB30B8" w:rsidRPr="00617F62" w:rsidRDefault="0041369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7267ED" w:rsidRPr="00617F62">
              <w:rPr>
                <w:rFonts w:ascii="Times New Roman" w:hAnsi="Times New Roman"/>
                <w:lang w:val="ru-RU"/>
              </w:rPr>
              <w:t>Устранение неисправностей в цифровых под-системах</w:t>
            </w:r>
          </w:p>
          <w:p w:rsidR="00EB30B8" w:rsidRPr="00617F62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617F6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C1513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Готовиться к устранению неисправностей в цифровых под-системах</w:t>
            </w:r>
          </w:p>
        </w:tc>
      </w:tr>
      <w:tr w:rsidR="00EB30B8" w:rsidRPr="00310C00" w:rsidTr="00617F62">
        <w:tc>
          <w:tcPr>
            <w:tcW w:w="1946" w:type="dxa"/>
            <w:shd w:val="clear" w:color="auto" w:fill="EEECE1"/>
          </w:tcPr>
          <w:p w:rsidR="00EB30B8" w:rsidRPr="00617F62" w:rsidRDefault="0041369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F568A4" w:rsidRPr="00617F62" w:rsidRDefault="00F568A4" w:rsidP="00A851E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области работы - определены, получены и поняты </w:t>
            </w:r>
          </w:p>
          <w:p w:rsidR="00F568A4" w:rsidRPr="00617F62" w:rsidRDefault="00F568A4" w:rsidP="00A851E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F568A4" w:rsidRPr="00617F62" w:rsidRDefault="00F568A4" w:rsidP="00A851E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Вид  работы определяется по документации или может быть поучен от супервайзера, с целью установления области применения работы, которую необходимо выполнить  </w:t>
            </w:r>
          </w:p>
          <w:p w:rsidR="00F568A4" w:rsidRPr="00617F62" w:rsidRDefault="00F568A4" w:rsidP="00A851E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Работа координируется совместно с остальными задействованными в ней </w:t>
            </w:r>
            <w:r w:rsidR="003818FA" w:rsidRPr="00617F62">
              <w:rPr>
                <w:rFonts w:ascii="Times New Roman" w:hAnsi="Times New Roman"/>
                <w:lang w:val="ru-RU"/>
              </w:rPr>
              <w:t xml:space="preserve">лицами, </w:t>
            </w:r>
            <w:r w:rsidRPr="00617F62">
              <w:rPr>
                <w:rFonts w:ascii="Times New Roman" w:hAnsi="Times New Roman"/>
                <w:lang w:val="ru-RU"/>
              </w:rPr>
              <w:t>с целью обеспечения того, что графики работ соблюдаются, а меры безопасности выполняются.</w:t>
            </w:r>
          </w:p>
          <w:p w:rsidR="00F568A4" w:rsidRPr="00617F62" w:rsidRDefault="00F568A4" w:rsidP="00A851E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Источники материалов, которые могут потребоваться для работы – определены и оценены, в соответствии с созданными процедурами </w:t>
            </w:r>
          </w:p>
          <w:p w:rsidR="00EB30B8" w:rsidRPr="00617F62" w:rsidRDefault="00F568A4" w:rsidP="00A851E8">
            <w:pPr>
              <w:numPr>
                <w:ilvl w:val="0"/>
                <w:numId w:val="58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7267E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2 для модуля: Устранение неисправностей в цифровых под-системах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C1513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Устранять неисправности в цифровых под-системах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C1513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620565" w:rsidRPr="00617F62" w:rsidRDefault="00620565" w:rsidP="00A851E8">
            <w:pPr>
              <w:pStyle w:val="a3"/>
              <w:numPr>
                <w:ilvl w:val="0"/>
                <w:numId w:val="5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620565" w:rsidRPr="00617F62" w:rsidRDefault="00620565" w:rsidP="00A851E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обходимость тестирования и измерения фазы устанавливается в точном соответствии с требованиями ОТПБ и когда это необходимо они проводятся в рамках разработанных процедур безопасности.</w:t>
            </w:r>
          </w:p>
          <w:p w:rsidR="00620565" w:rsidRPr="00617F62" w:rsidRDefault="00620565" w:rsidP="00A851E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Там где это необходимо, цепи проверяются на изоляцию, в точном соответствии с требованиями и процедурами ОТПБ.</w:t>
            </w:r>
          </w:p>
          <w:p w:rsidR="00EB30B8" w:rsidRPr="00617F62" w:rsidRDefault="00774B75" w:rsidP="00A851E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бнаружение неисправностей выполняется, методически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ru-RU"/>
              </w:rPr>
              <w:t>на основе знаний цифровых компонентов, с использованием измеренных или рассчитанных значений</w:t>
            </w:r>
            <w:r w:rsidR="000515C6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ru-RU"/>
              </w:rPr>
              <w:t>параметров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  <w:p w:rsidR="00620565" w:rsidRPr="00617F62" w:rsidRDefault="00620565" w:rsidP="00A851E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Непредвиденные ситуации решаются безопасными методами и с одобрения ответственного лица.</w:t>
            </w:r>
          </w:p>
          <w:p w:rsidR="00EB30B8" w:rsidRPr="00617F62" w:rsidRDefault="00774B75" w:rsidP="00A851E8">
            <w:pPr>
              <w:numPr>
                <w:ilvl w:val="0"/>
                <w:numId w:val="59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Действия по обнаружению неисправностей проводятся эффективно, без ненужного расхода материалов или повреждения </w:t>
            </w:r>
            <w:r w:rsidR="000D07B0" w:rsidRPr="00617F62">
              <w:rPr>
                <w:rFonts w:ascii="Times New Roman" w:hAnsi="Times New Roman"/>
                <w:lang w:val="ru-RU"/>
              </w:rPr>
              <w:t>устройств</w:t>
            </w:r>
            <w:r w:rsidR="000E3B01" w:rsidRPr="00617F62">
              <w:rPr>
                <w:rFonts w:ascii="Times New Roman" w:hAnsi="Times New Roman"/>
                <w:lang w:val="ru-RU"/>
              </w:rPr>
              <w:t>, окружающих предметов</w:t>
            </w:r>
            <w:r w:rsidR="000D07B0" w:rsidRPr="00617F62">
              <w:rPr>
                <w:rFonts w:ascii="Times New Roman" w:hAnsi="Times New Roman"/>
                <w:lang w:val="ru-RU"/>
              </w:rPr>
              <w:t>, служб и с использованием соответствующих практик по расходу электроэнергии</w:t>
            </w:r>
            <w:r w:rsidR="00EB30B8" w:rsidRPr="00617F62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5A79F1" w:rsidRPr="00BE624D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617F62" w:rsidRDefault="007267ED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Оценивание 3 для модуля: Устранение неисправностей в цифровых под-системах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17F62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17F62" w:rsidRDefault="00C1513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Завершать работу и завершать оформление документов по действиям, связанным с устранением проблем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617F62" w:rsidRDefault="00C1513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17F62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17F62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A2A1E" w:rsidRPr="00617F62" w:rsidRDefault="002A2A1E" w:rsidP="00A851E8">
            <w:pPr>
              <w:pStyle w:val="a3"/>
              <w:numPr>
                <w:ilvl w:val="0"/>
                <w:numId w:val="6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17F6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и меры  по охране труда и промышленной безопасности (ОТПБ), разработанные для процесса завершения работы – выполняются  </w:t>
            </w:r>
          </w:p>
          <w:p w:rsidR="002A2A1E" w:rsidRPr="00617F62" w:rsidRDefault="002A2A1E" w:rsidP="00A851E8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>Рабочее место убрано и приведено в безопасное состояние в соответствии с установленными процедурами.</w:t>
            </w:r>
          </w:p>
          <w:p w:rsidR="002A2A1E" w:rsidRPr="00617F62" w:rsidRDefault="002A2A1E" w:rsidP="00A851E8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Обоснования решений использованные для разрешения проблем </w:t>
            </w:r>
            <w:r w:rsidRPr="00617F62">
              <w:rPr>
                <w:rFonts w:ascii="Times New Roman" w:hAnsi="Times New Roman"/>
                <w:lang w:val="ru-RU"/>
              </w:rPr>
              <w:lastRenderedPageBreak/>
              <w:t>с цепью – задокументированы.</w:t>
            </w:r>
          </w:p>
          <w:p w:rsidR="00EB30B8" w:rsidRPr="00617F62" w:rsidRDefault="002A2A1E" w:rsidP="00A851E8">
            <w:pPr>
              <w:numPr>
                <w:ilvl w:val="0"/>
                <w:numId w:val="6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17F62">
              <w:rPr>
                <w:rFonts w:ascii="Times New Roman" w:hAnsi="Times New Roman"/>
                <w:lang w:val="ru-RU"/>
              </w:rPr>
              <w:t xml:space="preserve">Завершение работы задокументировано и </w:t>
            </w:r>
            <w:r w:rsidR="003818FA" w:rsidRPr="00617F62">
              <w:rPr>
                <w:rFonts w:ascii="Times New Roman" w:hAnsi="Times New Roman"/>
                <w:lang w:val="ru-RU"/>
              </w:rPr>
              <w:t>соответствующее лицо</w:t>
            </w:r>
            <w:r w:rsidRPr="00617F62">
              <w:rPr>
                <w:rFonts w:ascii="Times New Roman" w:hAnsi="Times New Roman"/>
                <w:lang w:val="ru-RU"/>
              </w:rPr>
              <w:t xml:space="preserve"> (</w:t>
            </w:r>
            <w:r w:rsidR="003818FA" w:rsidRPr="00617F62">
              <w:rPr>
                <w:rFonts w:ascii="Times New Roman" w:hAnsi="Times New Roman"/>
                <w:lang w:val="ru-RU"/>
              </w:rPr>
              <w:t>ца</w:t>
            </w:r>
            <w:r w:rsidRPr="00617F62">
              <w:rPr>
                <w:rFonts w:ascii="Times New Roman" w:hAnsi="Times New Roman"/>
                <w:lang w:val="ru-RU"/>
              </w:rPr>
              <w:t>) оповещены, в соответствии с установленными процедурами.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1260" w:rsidRPr="00460470" w:rsidRDefault="00201260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3F4C32" w:rsidRPr="00BE624D" w:rsidRDefault="003F4C32" w:rsidP="00460470">
      <w:p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color w:val="000000"/>
          <w:sz w:val="28"/>
          <w:szCs w:val="28"/>
          <w:lang w:val="ru-RU"/>
        </w:rPr>
        <w:t>Предоставление программного решения технических проблем, возникающих в компьютерных системах</w:t>
      </w:r>
    </w:p>
    <w:p w:rsidR="002429CB" w:rsidRPr="00BE624D" w:rsidRDefault="002429CB" w:rsidP="00460470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ED6400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C34F48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6F1FFD" w:rsidRPr="00BE624D" w:rsidRDefault="00AF24E3" w:rsidP="00AD7D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AU"/>
        </w:rPr>
      </w:pP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Данный раздел охватывает определение правильной работы цифровых под-систем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.</w:t>
      </w:r>
      <w:r w:rsidR="000515C6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</w:t>
      </w:r>
      <w:r w:rsidR="008D4B2C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Он охватывает практики безопасного производства работ, </w:t>
      </w:r>
      <w:r w:rsidR="006F1FFD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методы решения задач, включая использование напряжения, тока и устройств, измеряющих сопротивление, предоставление  решений, полученных из измерений и расчетов с целью прогнозирования проблем в цифровых компонентах цепей.</w:t>
      </w:r>
    </w:p>
    <w:p w:rsidR="002429CB" w:rsidRPr="00BE624D" w:rsidRDefault="002429CB" w:rsidP="004604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en-A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3818FA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ED6400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ED640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3F4C32" w:rsidRPr="002429CB">
              <w:rPr>
                <w:rFonts w:ascii="Times New Roman" w:hAnsi="Times New Roman"/>
                <w:lang w:val="ru-RU"/>
              </w:rPr>
              <w:t>Предоставление программного решения технических проблем, возникающих в компьютерных системах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F4C3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Готовиться к разработке программного решения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ED640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81D83" w:rsidRPr="002429CB" w:rsidRDefault="00181D83" w:rsidP="00A851E8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для заданной области работы - определены, получены и поняты </w:t>
            </w:r>
          </w:p>
          <w:p w:rsidR="001A5F58" w:rsidRPr="001A5F58" w:rsidRDefault="00181D83" w:rsidP="00A851E8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Установленные меры по контролю рисков ОТПБ при подготовке к работе – выполняются  </w:t>
            </w:r>
          </w:p>
          <w:p w:rsidR="001A5F58" w:rsidRPr="001A5F58" w:rsidRDefault="00340806" w:rsidP="00A851E8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lang w:val="ru-RU"/>
              </w:rPr>
              <w:t xml:space="preserve">Степень </w:t>
            </w:r>
            <w:r w:rsidR="005A5564" w:rsidRPr="001A5F58">
              <w:rPr>
                <w:rFonts w:ascii="Times New Roman" w:hAnsi="Times New Roman"/>
                <w:lang w:val="ru-RU"/>
              </w:rPr>
              <w:t>работы по разработке кода</w:t>
            </w:r>
            <w:r w:rsidRPr="001A5F58">
              <w:rPr>
                <w:rFonts w:ascii="Times New Roman" w:hAnsi="Times New Roman"/>
                <w:lang w:val="ru-RU"/>
              </w:rPr>
              <w:t xml:space="preserve"> определена по техническому заданию и при консул</w:t>
            </w:r>
            <w:r w:rsidR="003818FA" w:rsidRPr="001A5F58">
              <w:rPr>
                <w:rFonts w:ascii="Times New Roman" w:hAnsi="Times New Roman"/>
                <w:lang w:val="ru-RU"/>
              </w:rPr>
              <w:t>ьтации с соответствующими лицами</w:t>
            </w:r>
            <w:r w:rsidRPr="001A5F58">
              <w:rPr>
                <w:rFonts w:ascii="Times New Roman" w:hAnsi="Times New Roman"/>
                <w:lang w:val="ru-RU"/>
              </w:rPr>
              <w:t>.</w:t>
            </w:r>
          </w:p>
          <w:p w:rsidR="001A5F58" w:rsidRPr="001A5F58" w:rsidRDefault="005A5564" w:rsidP="00A851E8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lang w:val="ru-RU"/>
              </w:rPr>
              <w:t>Действия запланированы с целью выполнения запланированных графиков, п</w:t>
            </w:r>
            <w:r w:rsidR="003818FA" w:rsidRPr="001A5F58">
              <w:rPr>
                <w:rFonts w:ascii="Times New Roman" w:hAnsi="Times New Roman"/>
                <w:lang w:val="ru-RU"/>
              </w:rPr>
              <w:t>ри консультации с другими лицами</w:t>
            </w:r>
            <w:r w:rsidRPr="001A5F58">
              <w:rPr>
                <w:rFonts w:ascii="Times New Roman" w:hAnsi="Times New Roman"/>
                <w:lang w:val="ru-RU"/>
              </w:rPr>
              <w:t>, задействованными в работе.</w:t>
            </w:r>
          </w:p>
          <w:p w:rsidR="0003691E" w:rsidRPr="001A5F58" w:rsidRDefault="0003691E" w:rsidP="00A851E8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1A5F58">
              <w:rPr>
                <w:rFonts w:ascii="Times New Roman" w:hAnsi="Times New Roman"/>
                <w:lang w:val="ru-RU"/>
              </w:rPr>
              <w:t>Необходимые средства разработки и программные средства выбраны на основе указанных требований и стандарта технических характеристик.</w:t>
            </w:r>
          </w:p>
          <w:p w:rsidR="00EB30B8" w:rsidRPr="002429CB" w:rsidRDefault="0003691E" w:rsidP="00A851E8">
            <w:pPr>
              <w:numPr>
                <w:ilvl w:val="0"/>
                <w:numId w:val="13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Стратегии внедрены с целью обеспечения того, что программирование проходит эффективно.</w:t>
            </w:r>
          </w:p>
        </w:tc>
      </w:tr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3F4C3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2 для модуля: Предоставление программного решения технических проблем, возникающих в компьютерных системах</w:t>
            </w:r>
          </w:p>
        </w:tc>
      </w:tr>
      <w:tr w:rsidR="00EB30B8" w:rsidRPr="002429CB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F4C3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азрабатывать программны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решения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1A5F58" w:rsidRDefault="003F4C3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1A5F58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1A5F58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A5F58" w:rsidRPr="001A5F58" w:rsidRDefault="00E55F12" w:rsidP="00A851E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по охране труда и промышленной безопасности (ОТПБ) для </w:t>
            </w:r>
            <w:r w:rsidR="0086201F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роведения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аботы </w:t>
            </w:r>
            <w:r w:rsidR="0086201F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–выполняются.</w:t>
            </w:r>
          </w:p>
          <w:p w:rsidR="001A5F58" w:rsidRPr="001A5F58" w:rsidRDefault="0086201F" w:rsidP="00A851E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равильный синтаксис применяется при разработке кода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A5F58" w:rsidRPr="001A5F58" w:rsidRDefault="0086201F" w:rsidP="00A851E8">
            <w:pPr>
              <w:pStyle w:val="a3"/>
              <w:numPr>
                <w:ilvl w:val="0"/>
                <w:numId w:val="13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Ключевые свойства языка программирования применяются для разработки и тестирования решений.</w:t>
            </w:r>
          </w:p>
          <w:p w:rsidR="001A5F58" w:rsidRPr="001A5F58" w:rsidRDefault="00FA333A" w:rsidP="001A5F58">
            <w:pPr>
              <w:pStyle w:val="a3"/>
              <w:ind w:left="64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римечание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: </w:t>
            </w:r>
          </w:p>
          <w:p w:rsidR="001A5F58" w:rsidRPr="001A5F58" w:rsidRDefault="00836140" w:rsidP="001A5F58">
            <w:pPr>
              <w:pStyle w:val="a3"/>
              <w:ind w:left="64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лючевые свойства могут включать использование регистров, </w:t>
            </w:r>
            <w:r w:rsidR="003818F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режимов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дресации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3818F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инструкций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коде ассемблера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п</w:t>
            </w:r>
            <w:r w:rsidR="003818F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одпрограмм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818FA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флажков</w:t>
            </w:r>
            <w:r w:rsidR="00EB30B8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1A5F58" w:rsidRPr="001A5F58" w:rsidRDefault="00836140" w:rsidP="001A5F58">
            <w:pPr>
              <w:pStyle w:val="a3"/>
              <w:ind w:left="64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Методы для решения вопросов/проблем проанализированы с 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целью предоставления наиболее эффективных решений.</w:t>
            </w:r>
          </w:p>
          <w:p w:rsidR="00EB30B8" w:rsidRPr="001A5F58" w:rsidRDefault="00021806" w:rsidP="001A5F58">
            <w:pPr>
              <w:pStyle w:val="a3"/>
              <w:ind w:left="644"/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ачество работы контролируется на соответствие </w:t>
            </w:r>
            <w:r w:rsidR="00470CC4" w:rsidRPr="001A5F58">
              <w:rPr>
                <w:rFonts w:ascii="Times New Roman" w:hAnsi="Times New Roman"/>
                <w:sz w:val="22"/>
                <w:szCs w:val="22"/>
                <w:lang w:val="ru-RU"/>
              </w:rPr>
              <w:t>с индивидуальным трудовым договором</w:t>
            </w:r>
            <w:r w:rsidRPr="001A5F58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/или установленным организационным или профессиональным стандартам.</w:t>
            </w:r>
          </w:p>
        </w:tc>
      </w:tr>
    </w:tbl>
    <w:p w:rsidR="00EB30B8" w:rsidRPr="001A5F58" w:rsidRDefault="00EB30B8" w:rsidP="00460470">
      <w:pPr>
        <w:spacing w:after="0" w:line="240" w:lineRule="auto"/>
        <w:rPr>
          <w:rFonts w:ascii="Times New Roman" w:hAnsi="Times New Roman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3F4C3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Предоставление программного решения технических проблем, возникающих в компьютерных системах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F4C3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Тестировать и документировать программные решения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3F4C3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92498D" w:rsidP="00A851E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цедуры тестирования разработаны с целью анализа кода.</w:t>
            </w:r>
          </w:p>
          <w:p w:rsidR="00EB30B8" w:rsidRPr="002429CB" w:rsidRDefault="0092498D" w:rsidP="00A851E8">
            <w:pPr>
              <w:pStyle w:val="a3"/>
              <w:numPr>
                <w:ilvl w:val="0"/>
                <w:numId w:val="7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29CB">
              <w:rPr>
                <w:rFonts w:ascii="Times New Roman" w:hAnsi="Times New Roman"/>
                <w:sz w:val="22"/>
                <w:szCs w:val="22"/>
                <w:lang w:val="ru-RU"/>
              </w:rPr>
              <w:t>Проблемы и недостатки в программе исправлены для обеспечения соответствия с функциональными требованиями.</w:t>
            </w:r>
          </w:p>
          <w:p w:rsidR="00EB30B8" w:rsidRPr="002429CB" w:rsidRDefault="00FB0EC4" w:rsidP="00A851E8">
            <w:pPr>
              <w:numPr>
                <w:ilvl w:val="0"/>
                <w:numId w:val="70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межуточные и последние отчеты написаны в соответствии с профессиональными стандартами и представлены соответствующ</w:t>
            </w:r>
            <w:r w:rsidR="00470CC4" w:rsidRPr="002429CB">
              <w:rPr>
                <w:rFonts w:ascii="Times New Roman" w:hAnsi="Times New Roman"/>
                <w:lang w:val="ru-RU"/>
              </w:rPr>
              <w:t>ему лицу (-ам</w:t>
            </w:r>
            <w:r w:rsidRPr="002429CB">
              <w:rPr>
                <w:rFonts w:ascii="Times New Roman" w:hAnsi="Times New Roman"/>
                <w:lang w:val="ru-RU"/>
              </w:rPr>
              <w:t>).</w:t>
            </w:r>
          </w:p>
        </w:tc>
      </w:tr>
    </w:tbl>
    <w:p w:rsidR="00C34F48" w:rsidRDefault="00C34F48" w:rsidP="00C34F48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1260" w:rsidRPr="00C34F48" w:rsidRDefault="003649E1" w:rsidP="00C34F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Разработка и тестирование кодов для устройств с микроконтроллерами</w:t>
      </w:r>
    </w:p>
    <w:p w:rsidR="003649E1" w:rsidRPr="00460470" w:rsidRDefault="003649E1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260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534DEB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2F08EB" w:rsidP="00AD7D09">
      <w:pPr>
        <w:spacing w:after="0" w:line="240" w:lineRule="auto"/>
        <w:ind w:firstLine="720"/>
        <w:jc w:val="both"/>
        <w:rPr>
          <w:rFonts w:ascii="Times New Roman" w:eastAsia="Times New Roman" w:hAnsi="Times New Roman"/>
          <w:sz w:val="28"/>
          <w:szCs w:val="28"/>
          <w:lang w:val="ru-RU" w:eastAsia="en-AU"/>
        </w:rPr>
      </w:pP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Данный профессиональный, стандартный модуль охватывает</w:t>
      </w:r>
      <w:r w:rsidR="000515C6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</w:t>
      </w:r>
      <w:r w:rsidR="00D8145F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инструкции по структурному программированию для микро устройств, на фундаментальном уровне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.</w:t>
      </w:r>
      <w:r w:rsidR="005C3B40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Модуль описывает </w:t>
      </w:r>
      <w:r w:rsidR="0021726A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практики безопасной работы, применение знаний архитектуры устройства и основ программирования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, </w:t>
      </w:r>
      <w:r w:rsidR="0021726A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написания и тестирования указанных инструкций и документирование разработанных</w:t>
      </w:r>
      <w:r w:rsidR="000515C6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</w:t>
      </w:r>
      <w:r w:rsidR="0021726A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действий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.</w:t>
      </w:r>
    </w:p>
    <w:p w:rsidR="00AD7D09" w:rsidRDefault="00AD7D09" w:rsidP="004604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en-AU"/>
        </w:rPr>
      </w:pPr>
    </w:p>
    <w:p w:rsidR="00EB30B8" w:rsidRPr="00460470" w:rsidRDefault="00534DEB" w:rsidP="00460470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val="ru-RU" w:eastAsia="en-AU"/>
        </w:rPr>
      </w:pP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Примечание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.</w:t>
      </w:r>
    </w:p>
    <w:p w:rsidR="00EB30B8" w:rsidRPr="00BE624D" w:rsidRDefault="00482134" w:rsidP="00AD7D09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ru-RU" w:eastAsia="en-AU"/>
        </w:rPr>
      </w:pP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В этом модуле, термин ‘микро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’</w:t>
      </w:r>
      <w:r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 xml:space="preserve"> относится к микроконтроллерам, однако соответствие в этом модуле может быть достигнуто с использованием микропроцессоров</w:t>
      </w:r>
      <w:r w:rsidR="00EB30B8" w:rsidRPr="00460470">
        <w:rPr>
          <w:rFonts w:ascii="Times New Roman" w:eastAsia="Times New Roman" w:hAnsi="Times New Roman"/>
          <w:sz w:val="28"/>
          <w:szCs w:val="28"/>
          <w:lang w:val="ru-RU" w:eastAsia="en-AU"/>
        </w:rPr>
        <w:t>.</w:t>
      </w:r>
    </w:p>
    <w:p w:rsidR="002429CB" w:rsidRPr="00BE624D" w:rsidRDefault="002429CB" w:rsidP="00AD7D09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6318A3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534DEB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35867">
        <w:tc>
          <w:tcPr>
            <w:tcW w:w="9134" w:type="dxa"/>
            <w:gridSpan w:val="2"/>
            <w:shd w:val="clear" w:color="auto" w:fill="DDD9C3"/>
          </w:tcPr>
          <w:p w:rsidR="00EB30B8" w:rsidRPr="002429CB" w:rsidRDefault="00534DE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3649E1" w:rsidRPr="002429CB">
              <w:rPr>
                <w:rFonts w:ascii="Times New Roman" w:hAnsi="Times New Roman"/>
                <w:lang w:val="ru-RU"/>
              </w:rPr>
              <w:t>Разработка и тестирование кодов для устройств с микроконтроллерами</w:t>
            </w:r>
          </w:p>
        </w:tc>
      </w:tr>
      <w:tr w:rsidR="00EB30B8" w:rsidRPr="00310C00" w:rsidTr="0023586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21C3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Готовиться к разработке и тестированию основных спецификаций</w:t>
            </w:r>
          </w:p>
        </w:tc>
      </w:tr>
      <w:tr w:rsidR="00EB30B8" w:rsidRPr="00310C00" w:rsidTr="00235867">
        <w:tc>
          <w:tcPr>
            <w:tcW w:w="1946" w:type="dxa"/>
            <w:shd w:val="clear" w:color="auto" w:fill="EEECE1"/>
          </w:tcPr>
          <w:p w:rsidR="00EB30B8" w:rsidRPr="002429CB" w:rsidRDefault="00534DE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13FB9" w:rsidP="00A851E8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29CB">
              <w:rPr>
                <w:rFonts w:ascii="Times New Roman" w:hAnsi="Times New Roman"/>
                <w:sz w:val="22"/>
                <w:szCs w:val="22"/>
                <w:lang w:val="ru-RU"/>
              </w:rPr>
              <w:t>Процедуры по охране труда и промышленной безопасности (ОТПБ) для заданной рабочей области – получены и поняты</w:t>
            </w:r>
          </w:p>
          <w:p w:rsidR="00C13FB9" w:rsidRPr="002429CB" w:rsidRDefault="00C13FB9" w:rsidP="00460470">
            <w:pPr>
              <w:pStyle w:val="a3"/>
              <w:rPr>
                <w:rFonts w:ascii="Times New Roman" w:hAnsi="Times New Roman"/>
                <w:sz w:val="22"/>
                <w:szCs w:val="22"/>
                <w:lang w:val="ru-RU"/>
              </w:rPr>
            </w:pPr>
          </w:p>
          <w:p w:rsidR="00EB30B8" w:rsidRPr="002429CB" w:rsidRDefault="00C13FB9" w:rsidP="00A851E8">
            <w:pPr>
              <w:pStyle w:val="a3"/>
              <w:numPr>
                <w:ilvl w:val="0"/>
                <w:numId w:val="6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29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нные меры и процедуры по контролю рисков ОТПБ при подготовке к работе – выполняются  </w:t>
            </w:r>
          </w:p>
          <w:p w:rsidR="00AB268B" w:rsidRPr="002429CB" w:rsidRDefault="00C13FB9" w:rsidP="00A851E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Степень спецификации, которая должна быть разработана</w:t>
            </w:r>
            <w:r w:rsidR="00A3466A" w:rsidRPr="002429CB">
              <w:rPr>
                <w:rFonts w:ascii="Times New Roman" w:hAnsi="Times New Roman"/>
                <w:lang w:val="ru-RU"/>
              </w:rPr>
              <w:t>,</w:t>
            </w:r>
            <w:r w:rsidRPr="002429CB">
              <w:rPr>
                <w:rFonts w:ascii="Times New Roman" w:hAnsi="Times New Roman"/>
                <w:lang w:val="ru-RU"/>
              </w:rPr>
              <w:t xml:space="preserve"> определена по техническому з</w:t>
            </w:r>
            <w:r w:rsidR="00AB268B" w:rsidRPr="002429CB">
              <w:rPr>
                <w:rFonts w:ascii="Times New Roman" w:hAnsi="Times New Roman"/>
                <w:lang w:val="ru-RU"/>
              </w:rPr>
              <w:t>аданию</w:t>
            </w:r>
            <w:r w:rsidRPr="002429CB">
              <w:rPr>
                <w:rFonts w:ascii="Times New Roman" w:hAnsi="Times New Roman"/>
                <w:lang w:val="ru-RU"/>
              </w:rPr>
              <w:t xml:space="preserve"> и при консультации с соответствующими людьми.</w:t>
            </w:r>
          </w:p>
          <w:p w:rsidR="00AB268B" w:rsidRPr="002429CB" w:rsidRDefault="00AB268B" w:rsidP="00A851E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Действия запланированы с целью выполнения запланированных графиков, п</w:t>
            </w:r>
            <w:r w:rsidR="00A3466A" w:rsidRPr="002429CB">
              <w:rPr>
                <w:rFonts w:ascii="Times New Roman" w:hAnsi="Times New Roman"/>
                <w:lang w:val="ru-RU"/>
              </w:rPr>
              <w:t>ри консультации с другими лицами</w:t>
            </w:r>
            <w:r w:rsidRPr="002429CB">
              <w:rPr>
                <w:rFonts w:ascii="Times New Roman" w:hAnsi="Times New Roman"/>
                <w:lang w:val="ru-RU"/>
              </w:rPr>
              <w:t>, задействованными в работе</w:t>
            </w:r>
          </w:p>
          <w:p w:rsidR="00AB268B" w:rsidRPr="002429CB" w:rsidRDefault="00AB268B" w:rsidP="00A851E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Необходимые средства разработки и программные средства выбраны на основе указанных требований и стандарта </w:t>
            </w:r>
            <w:r w:rsidRPr="002429CB">
              <w:rPr>
                <w:rFonts w:ascii="Times New Roman" w:hAnsi="Times New Roman"/>
                <w:lang w:val="ru-RU"/>
              </w:rPr>
              <w:lastRenderedPageBreak/>
              <w:t>технических характеристик.</w:t>
            </w:r>
          </w:p>
          <w:p w:rsidR="00EB30B8" w:rsidRPr="002429CB" w:rsidRDefault="00AB268B" w:rsidP="00A851E8">
            <w:pPr>
              <w:numPr>
                <w:ilvl w:val="0"/>
                <w:numId w:val="61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Стратегии внедрены с целью обеспечения того, что программирование проходит эффективно.</w:t>
            </w:r>
          </w:p>
        </w:tc>
      </w:tr>
      <w:tr w:rsidR="00EB30B8" w:rsidRPr="00310C00" w:rsidTr="00235867">
        <w:tc>
          <w:tcPr>
            <w:tcW w:w="9134" w:type="dxa"/>
            <w:gridSpan w:val="2"/>
            <w:shd w:val="clear" w:color="auto" w:fill="DDD9C3"/>
          </w:tcPr>
          <w:p w:rsidR="00EB30B8" w:rsidRPr="002429CB" w:rsidRDefault="003649E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lastRenderedPageBreak/>
              <w:t>Оценивание 2 для модуля: Разработка и тестирование кодов для устройств с микроконтроллерами</w:t>
            </w:r>
          </w:p>
        </w:tc>
      </w:tr>
      <w:tr w:rsidR="00EB30B8" w:rsidRPr="002429CB" w:rsidTr="0023586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21C3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азрабатывать основны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спецификации</w:t>
            </w:r>
          </w:p>
        </w:tc>
      </w:tr>
      <w:tr w:rsidR="00EB30B8" w:rsidRPr="00310C00" w:rsidTr="00235867">
        <w:tc>
          <w:tcPr>
            <w:tcW w:w="1946" w:type="dxa"/>
            <w:shd w:val="clear" w:color="auto" w:fill="EEECE1"/>
          </w:tcPr>
          <w:p w:rsidR="00EB30B8" w:rsidRPr="002429CB" w:rsidRDefault="008D7AF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AB268B" w:rsidP="00A851E8">
            <w:pPr>
              <w:pStyle w:val="a3"/>
              <w:numPr>
                <w:ilvl w:val="0"/>
                <w:numId w:val="6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29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цедуры по охране труда и промышленной безопасности (ОТПБ) для проведения работы - определены, получены и поняты </w:t>
            </w:r>
          </w:p>
          <w:p w:rsidR="00EB30B8" w:rsidRPr="002429CB" w:rsidRDefault="00AB268B" w:rsidP="00A851E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Знания о функциях и свойствах микроконтроллеров</w:t>
            </w:r>
            <w:r w:rsidR="00A3466A" w:rsidRPr="002429CB">
              <w:rPr>
                <w:rFonts w:ascii="Times New Roman" w:hAnsi="Times New Roman"/>
                <w:lang w:val="ru-RU"/>
              </w:rPr>
              <w:t xml:space="preserve"> применим</w:t>
            </w:r>
            <w:r w:rsidRPr="002429CB">
              <w:rPr>
                <w:rFonts w:ascii="Times New Roman" w:hAnsi="Times New Roman"/>
                <w:lang w:val="ru-RU"/>
              </w:rPr>
              <w:t xml:space="preserve">ы к разрабатывающимся спецификациям. </w:t>
            </w:r>
          </w:p>
          <w:p w:rsidR="00EB30B8" w:rsidRPr="002429CB" w:rsidRDefault="00AB268B" w:rsidP="00A851E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авильный синтаксис применяется при разработке спецификаций программы для целевой функции микроконтроллера.</w:t>
            </w:r>
          </w:p>
          <w:p w:rsidR="00EB30B8" w:rsidRPr="002429CB" w:rsidRDefault="005B3F9D" w:rsidP="00A851E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Ключевые свойства языка программирования применяются для разработки и тестирования решений.</w:t>
            </w:r>
          </w:p>
          <w:p w:rsidR="00EB30B8" w:rsidRPr="002429CB" w:rsidRDefault="005B3F9D" w:rsidP="00A851E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Методы для решения вопросов/проблем проанализированы с целью предоставления наиболее эффективных решений</w:t>
            </w:r>
          </w:p>
          <w:p w:rsidR="00EB30B8" w:rsidRPr="002429CB" w:rsidRDefault="005B3F9D" w:rsidP="00A851E8">
            <w:pPr>
              <w:numPr>
                <w:ilvl w:val="0"/>
                <w:numId w:val="62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Качество работы контролируется на соответствие </w:t>
            </w:r>
            <w:r w:rsidR="00A3466A" w:rsidRPr="002429CB">
              <w:rPr>
                <w:rFonts w:ascii="Times New Roman" w:hAnsi="Times New Roman"/>
                <w:lang w:val="ru-RU"/>
              </w:rPr>
              <w:t>с индивидуальным трудовым договором</w:t>
            </w:r>
            <w:r w:rsidRPr="002429CB">
              <w:rPr>
                <w:rFonts w:ascii="Times New Roman" w:hAnsi="Times New Roman"/>
                <w:lang w:val="ru-RU"/>
              </w:rPr>
              <w:t xml:space="preserve"> и/или установленным организационным или профессиональным стандартам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35867">
        <w:tc>
          <w:tcPr>
            <w:tcW w:w="9134" w:type="dxa"/>
            <w:gridSpan w:val="2"/>
            <w:shd w:val="clear" w:color="auto" w:fill="DDD9C3"/>
          </w:tcPr>
          <w:p w:rsidR="00EB30B8" w:rsidRPr="00693629" w:rsidRDefault="003649E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29">
              <w:rPr>
                <w:rFonts w:ascii="Times New Roman" w:hAnsi="Times New Roman"/>
                <w:lang w:val="ru-RU"/>
              </w:rPr>
              <w:t>Оценивание 3 для модуля: Разработка и тестирование кодов для устройств с микроконтроллерами</w:t>
            </w:r>
          </w:p>
        </w:tc>
      </w:tr>
      <w:tr w:rsidR="00EB30B8" w:rsidRPr="00310C00" w:rsidTr="0023586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693629" w:rsidRDefault="00162AC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93629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93629" w:rsidRDefault="00C21C3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29">
              <w:rPr>
                <w:rFonts w:ascii="Times New Roman" w:hAnsi="Times New Roman"/>
                <w:lang w:val="ru-RU"/>
              </w:rPr>
              <w:t>Тестировать и документировать основные спецификации</w:t>
            </w:r>
          </w:p>
        </w:tc>
      </w:tr>
      <w:tr w:rsidR="00EB30B8" w:rsidRPr="00310C00" w:rsidTr="00235867">
        <w:tc>
          <w:tcPr>
            <w:tcW w:w="1946" w:type="dxa"/>
            <w:shd w:val="clear" w:color="auto" w:fill="EEECE1"/>
          </w:tcPr>
          <w:p w:rsidR="00EB30B8" w:rsidRPr="00693629" w:rsidRDefault="008D7AF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693629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93629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693629" w:rsidRDefault="008D7AF5" w:rsidP="00A851E8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29">
              <w:rPr>
                <w:rFonts w:ascii="Times New Roman" w:hAnsi="Times New Roman"/>
                <w:lang w:val="ru-RU"/>
              </w:rPr>
              <w:t>Процедуры тестирования разработаны с целью анализа кода.</w:t>
            </w:r>
          </w:p>
          <w:p w:rsidR="008D7AF5" w:rsidRPr="00693629" w:rsidRDefault="008D7AF5" w:rsidP="00A851E8">
            <w:pPr>
              <w:pStyle w:val="a3"/>
              <w:numPr>
                <w:ilvl w:val="0"/>
                <w:numId w:val="6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693629">
              <w:rPr>
                <w:rFonts w:ascii="Times New Roman" w:hAnsi="Times New Roman"/>
                <w:sz w:val="22"/>
                <w:szCs w:val="22"/>
                <w:lang w:val="ru-RU"/>
              </w:rPr>
              <w:t>Проблемы и недостатки в программе исправлены для обеспечения соответствия с функциональными требованиями.</w:t>
            </w:r>
          </w:p>
          <w:p w:rsidR="00EB30B8" w:rsidRPr="00693629" w:rsidRDefault="008D7AF5" w:rsidP="00A851E8">
            <w:pPr>
              <w:numPr>
                <w:ilvl w:val="0"/>
                <w:numId w:val="63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29">
              <w:rPr>
                <w:rFonts w:ascii="Times New Roman" w:hAnsi="Times New Roman"/>
                <w:lang w:val="ru-RU"/>
              </w:rPr>
              <w:t>Промежуточные и последние отчеты написаны в соответствии с профессиональными стандартами и предст</w:t>
            </w:r>
            <w:r w:rsidR="00A3466A" w:rsidRPr="00693629">
              <w:rPr>
                <w:rFonts w:ascii="Times New Roman" w:hAnsi="Times New Roman"/>
                <w:lang w:val="ru-RU"/>
              </w:rPr>
              <w:t>авлены соответствующему лицу (-ам</w:t>
            </w:r>
            <w:r w:rsidRPr="00693629">
              <w:rPr>
                <w:rFonts w:ascii="Times New Roman" w:hAnsi="Times New Roman"/>
                <w:lang w:val="ru-RU"/>
              </w:rPr>
              <w:t>).</w:t>
            </w:r>
          </w:p>
        </w:tc>
      </w:tr>
    </w:tbl>
    <w:p w:rsidR="005B3F9D" w:rsidRPr="00BE624D" w:rsidRDefault="005B3F9D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B391F" w:rsidRPr="00BE624D" w:rsidRDefault="002B391F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Обеспечение безопасных условий на рабочем месте</w:t>
      </w:r>
    </w:p>
    <w:p w:rsidR="002429CB" w:rsidRPr="00BE624D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F96FA4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F96FA4" w:rsidP="00AD7D09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2B391F" w:rsidRPr="00460470">
        <w:rPr>
          <w:rFonts w:ascii="Times New Roman" w:hAnsi="Times New Roman"/>
          <w:sz w:val="28"/>
          <w:szCs w:val="28"/>
          <w:lang w:val="ru-RU"/>
        </w:rPr>
        <w:t xml:space="preserve">создания, поддержания и оценивания </w:t>
      </w:r>
      <w:r w:rsidR="00C0503E" w:rsidRPr="00460470">
        <w:rPr>
          <w:rFonts w:ascii="Times New Roman" w:hAnsi="Times New Roman"/>
          <w:sz w:val="28"/>
          <w:szCs w:val="28"/>
          <w:lang w:val="ru-RU"/>
        </w:rPr>
        <w:t>организационных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0503E" w:rsidRPr="00460470">
        <w:rPr>
          <w:rFonts w:ascii="Times New Roman" w:hAnsi="Times New Roman"/>
          <w:sz w:val="28"/>
          <w:szCs w:val="28"/>
          <w:lang w:val="ru-RU"/>
        </w:rPr>
        <w:t>требований</w:t>
      </w:r>
      <w:r w:rsidR="002B391F" w:rsidRPr="00460470">
        <w:rPr>
          <w:rFonts w:ascii="Times New Roman" w:hAnsi="Times New Roman"/>
          <w:sz w:val="28"/>
          <w:szCs w:val="28"/>
          <w:lang w:val="ru-RU"/>
        </w:rPr>
        <w:t xml:space="preserve"> охраны труда на рабочем месте (ОТМ)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0503E" w:rsidRPr="00460470">
        <w:rPr>
          <w:rFonts w:ascii="Times New Roman" w:hAnsi="Times New Roman"/>
          <w:sz w:val="28"/>
          <w:szCs w:val="28"/>
          <w:lang w:val="ru-RU"/>
        </w:rPr>
        <w:t>процедур и программ</w:t>
      </w:r>
      <w:r w:rsidR="002B391F" w:rsidRPr="00460470">
        <w:rPr>
          <w:rFonts w:ascii="Times New Roman" w:hAnsi="Times New Roman"/>
          <w:sz w:val="28"/>
          <w:szCs w:val="28"/>
          <w:lang w:val="ru-RU"/>
        </w:rPr>
        <w:t xml:space="preserve"> в соответствующей рабочей области, в соответствии с законодательными требованиями ОТМ</w:t>
      </w:r>
      <w:r w:rsidR="00201260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C0503E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F96FA4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1946"/>
        <w:gridCol w:w="7188"/>
      </w:tblGrid>
      <w:tr w:rsidR="00EB30B8" w:rsidRPr="00310C00" w:rsidTr="00AD7D09">
        <w:trPr>
          <w:gridBefore w:val="1"/>
          <w:wBefore w:w="108" w:type="dxa"/>
        </w:trPr>
        <w:tc>
          <w:tcPr>
            <w:tcW w:w="9134" w:type="dxa"/>
            <w:gridSpan w:val="2"/>
            <w:shd w:val="clear" w:color="auto" w:fill="DDD9C3"/>
          </w:tcPr>
          <w:p w:rsidR="00EB30B8" w:rsidRPr="002429CB" w:rsidRDefault="00F96FA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2B391F" w:rsidRPr="002429CB">
              <w:rPr>
                <w:rFonts w:ascii="Times New Roman" w:hAnsi="Times New Roman"/>
                <w:lang w:val="ru-RU"/>
              </w:rPr>
              <w:t>Обеспечение безопасных условий на рабочем месте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AD7D09">
        <w:trPr>
          <w:gridBefore w:val="1"/>
          <w:wBefore w:w="108" w:type="dxa"/>
        </w:trPr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Устанавливать и поддерживать систему управления ОТМ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AD7D09">
        <w:trPr>
          <w:gridBefore w:val="1"/>
          <w:wBefore w:w="108" w:type="dxa"/>
        </w:trPr>
        <w:tc>
          <w:tcPr>
            <w:tcW w:w="1946" w:type="dxa"/>
            <w:shd w:val="clear" w:color="auto" w:fill="EEECE1"/>
          </w:tcPr>
          <w:p w:rsidR="00EB30B8" w:rsidRPr="002429CB" w:rsidRDefault="00F96FA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A90D0C" w:rsidP="00A851E8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азмещать, адаптировать, усваивать и обмениваться информацией о политиках ОТМ, которые четко определяют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1D7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бязательства организации по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481D7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выполнению законодательства касающегося ОТМ.</w:t>
            </w:r>
          </w:p>
          <w:p w:rsidR="00235867" w:rsidRPr="00235867" w:rsidRDefault="00481D7E" w:rsidP="00A851E8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Определять ответственных лиц</w:t>
            </w:r>
            <w:r w:rsidR="00C0503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распределять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ветственность за ОТМ на весь персонал на рабочих местах, в соответствии с законодательством касающимся ОТМ, политик</w:t>
            </w:r>
            <w:r w:rsidR="00C0503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ми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, процедур</w:t>
            </w:r>
            <w:r w:rsidR="00C0503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м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программ</w:t>
            </w:r>
            <w:r w:rsidR="00C0503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м.</w:t>
            </w:r>
          </w:p>
          <w:p w:rsidR="00EB30B8" w:rsidRPr="00235867" w:rsidRDefault="00481D7E" w:rsidP="00A851E8">
            <w:pPr>
              <w:pStyle w:val="a3"/>
              <w:numPr>
                <w:ilvl w:val="0"/>
                <w:numId w:val="136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одобрять финансовые и трудовые ресурсы, которые необходимы для системы управления ОТМ 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(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СУОТМ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</w:p>
        </w:tc>
      </w:tr>
      <w:tr w:rsidR="00EB30B8" w:rsidRPr="00310C00" w:rsidTr="00AD7D09">
        <w:tc>
          <w:tcPr>
            <w:tcW w:w="9242" w:type="dxa"/>
            <w:gridSpan w:val="3"/>
            <w:shd w:val="clear" w:color="auto" w:fill="DDD9C3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lastRenderedPageBreak/>
              <w:t>Оценивание 2 для модуля: Обеспечение безопасных условий на рабочем месте</w:t>
            </w:r>
          </w:p>
        </w:tc>
      </w:tr>
      <w:tr w:rsidR="00EB30B8" w:rsidRPr="002429CB" w:rsidTr="00AD7D09">
        <w:tc>
          <w:tcPr>
            <w:tcW w:w="2054" w:type="dxa"/>
            <w:gridSpan w:val="2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Устанавливать и поддерживать эффективные и  согласующиеся механизмы участия по управлению ОТМ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AD7D09">
        <w:tc>
          <w:tcPr>
            <w:tcW w:w="2054" w:type="dxa"/>
            <w:gridSpan w:val="2"/>
            <w:shd w:val="clear" w:color="auto" w:fill="EEECE1"/>
          </w:tcPr>
          <w:p w:rsidR="00EB30B8" w:rsidRPr="002429CB" w:rsidRDefault="00F96FA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481D7E" w:rsidP="00A851E8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ботать с сотрудниками и их представителями для установления и </w:t>
            </w:r>
            <w:r w:rsidR="00C0503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оддержания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мероприятий по участию, в соответствии с требуемым законодательством касающимся ОТМ</w:t>
            </w:r>
          </w:p>
          <w:p w:rsidR="00235867" w:rsidRPr="00235867" w:rsidRDefault="00481D7E" w:rsidP="00A851E8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одходящим образом решать проблемы, возникающие </w:t>
            </w:r>
            <w:r w:rsidR="009500E6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вследствие участия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14BC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</w:t>
            </w:r>
            <w:r w:rsidR="009500E6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бсуждений</w:t>
            </w:r>
            <w:r w:rsidR="00514BC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, в соответствии с законодательством касающимся ОТМ</w:t>
            </w:r>
          </w:p>
          <w:p w:rsidR="00EB30B8" w:rsidRPr="00235867" w:rsidRDefault="00514BC1" w:rsidP="00A851E8">
            <w:pPr>
              <w:pStyle w:val="a3"/>
              <w:numPr>
                <w:ilvl w:val="0"/>
                <w:numId w:val="137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Быстро предоставлять информацию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 результатах участия и </w:t>
            </w:r>
            <w:r w:rsidR="009500E6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консультаций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отрудников, а также гарантировать то, что данная информация доступна и понятна им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Обеспечение безопасных условий на рабочем месте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Устанавливать и поддерживать процедуры по эффективному определению опасностей, оцениванию и контролю рисками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F96FA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385B35" w:rsidP="00A851E8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процедуры для непрерывного выявления опасностей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ивать и контролировать связанные риски </w:t>
            </w:r>
          </w:p>
          <w:p w:rsidR="00235867" w:rsidRPr="00235867" w:rsidRDefault="00385B35" w:rsidP="00A851E8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Включать выявление опасностей при планировании, проектировании и оценке стадий любого изменения на рабочем месте для того, чтобы новые опасности не создавались предложенными изменениями, а существующие опасности – контролировались</w:t>
            </w:r>
          </w:p>
          <w:p w:rsidR="00235867" w:rsidRPr="00235867" w:rsidRDefault="00414D10" w:rsidP="00A851E8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и поддерживать процедуры выбора и внедрения </w:t>
            </w:r>
            <w:r w:rsidR="009500E6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управления</w:t>
            </w:r>
            <w:r w:rsidR="003931C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риска</w:t>
            </w:r>
            <w:r w:rsidR="009500E6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ми</w:t>
            </w:r>
            <w:r w:rsidR="003931C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в соответствии </w:t>
            </w:r>
            <w:r w:rsidR="009809D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с иерархией</w:t>
            </w:r>
            <w:r w:rsidR="003931C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троляи </w:t>
            </w:r>
            <w:r w:rsidR="009809D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="003931C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законодательными требованиями касающимися ОТМ</w:t>
            </w:r>
          </w:p>
          <w:p w:rsidR="00235867" w:rsidRPr="00235867" w:rsidRDefault="003931C1" w:rsidP="00A851E8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несоответствие требованиям в существующем управлении рисковс иерархией контроля и </w:t>
            </w:r>
            <w:r w:rsidR="009809D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законодательными требованиями касающимися ОТМ</w:t>
            </w:r>
            <w:r w:rsidR="00BB72EE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, быстро предоставлять ресурсы, которые позволят внедрить новые меры.</w:t>
            </w:r>
          </w:p>
          <w:p w:rsidR="00EB30B8" w:rsidRPr="00235867" w:rsidRDefault="00BB72EE" w:rsidP="00A851E8">
            <w:pPr>
              <w:pStyle w:val="a3"/>
              <w:numPr>
                <w:ilvl w:val="0"/>
                <w:numId w:val="138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требования для экспертных советов </w:t>
            </w:r>
            <w:r w:rsidR="009809D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касающие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я </w:t>
            </w:r>
            <w:r w:rsidR="009809D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ТМ, просить совет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, при необходимости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4 для модуля: Обеспечение безопасных условий на рабочем месте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2B391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ть и поддерживать систему управления ОТМ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F96FA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09610C" w:rsidP="00A851E8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и предоставлять обучающие и вводные программы по ОТМ всех </w:t>
            </w:r>
            <w:r w:rsidR="009809D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сотрудникам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как часть программы по обучению на предприятии </w:t>
            </w:r>
          </w:p>
          <w:p w:rsidR="00235867" w:rsidRPr="00235867" w:rsidRDefault="0009610C" w:rsidP="00A851E8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систему для ведения записей ОТМ, которые позволят определять шаблоны производственных травм и болезней на предприятии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оддерживать запись вынесенных решений по ОТМ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ключая причины решений </w:t>
            </w:r>
          </w:p>
          <w:p w:rsidR="00235867" w:rsidRPr="00235867" w:rsidRDefault="00C31E65" w:rsidP="00A851E8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змерять и оценивать СУОТМ на соответствие с системами качества компании </w:t>
            </w:r>
          </w:p>
          <w:p w:rsidR="00235867" w:rsidRPr="00235867" w:rsidRDefault="00C31E65" w:rsidP="00A851E8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и внедрять улучшения в СУОТМ для достижения целей ОТМ на предприятии </w:t>
            </w:r>
          </w:p>
          <w:p w:rsidR="00EB30B8" w:rsidRPr="00235867" w:rsidRDefault="00394F16" w:rsidP="00A851E8">
            <w:pPr>
              <w:pStyle w:val="a3"/>
              <w:numPr>
                <w:ilvl w:val="0"/>
                <w:numId w:val="139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соответствие законодательной базы касающейся ОТМ, так чтобы, как минимум, выполнялись законные требования ОТМ</w:t>
            </w:r>
          </w:p>
        </w:tc>
      </w:tr>
    </w:tbl>
    <w:p w:rsidR="00201260" w:rsidRPr="00BE624D" w:rsidRDefault="00B2691A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>Разработка стратегических</w:t>
      </w:r>
      <w:r w:rsidR="00796D02" w:rsidRPr="00460470">
        <w:rPr>
          <w:rFonts w:ascii="Times New Roman" w:hAnsi="Times New Roman"/>
          <w:b/>
          <w:sz w:val="28"/>
          <w:szCs w:val="28"/>
          <w:lang w:val="ru-RU"/>
        </w:rPr>
        <w:t xml:space="preserve"> ИТ</w:t>
      </w:r>
      <w:r w:rsidR="00401F61" w:rsidRPr="00460470">
        <w:rPr>
          <w:rFonts w:ascii="Times New Roman" w:hAnsi="Times New Roman"/>
          <w:b/>
          <w:sz w:val="28"/>
          <w:szCs w:val="28"/>
          <w:lang w:val="ru-RU"/>
        </w:rPr>
        <w:t xml:space="preserve"> планы и планов</w:t>
      </w:r>
      <w:r w:rsidR="00796D02" w:rsidRPr="00460470">
        <w:rPr>
          <w:rFonts w:ascii="Times New Roman" w:hAnsi="Times New Roman"/>
          <w:b/>
          <w:sz w:val="28"/>
          <w:szCs w:val="28"/>
          <w:lang w:val="ru-RU"/>
        </w:rPr>
        <w:t xml:space="preserve"> ИТ действий</w:t>
      </w:r>
    </w:p>
    <w:p w:rsidR="002429CB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F230E8" w:rsidRPr="00BE624D" w:rsidRDefault="00F230E8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C50C93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C50C93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E21B15" w:rsidRPr="00460470">
        <w:rPr>
          <w:rFonts w:ascii="Times New Roman" w:hAnsi="Times New Roman"/>
          <w:sz w:val="28"/>
          <w:szCs w:val="28"/>
          <w:lang w:val="ru-RU"/>
        </w:rPr>
        <w:t>созданий стратегических планов и планов действий, в соответствии с целями и стратегиями организационных ИТ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2429CB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E21B15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C50C93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C50C93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401F61" w:rsidRPr="002429CB">
              <w:rPr>
                <w:rFonts w:ascii="Times New Roman" w:hAnsi="Times New Roman"/>
                <w:lang w:val="ru-RU"/>
              </w:rPr>
              <w:t>Разработка стратегических ИТ планы и планов ИТ действий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1375CE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Разрабатывать и обмениваться информацией о заявлениях, о видении и миссии   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C50C93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1375CE" w:rsidP="00A851E8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заявление о миссии для организации, в котором сформулирована цель, ценности и бизнес деятельность</w:t>
            </w:r>
          </w:p>
          <w:p w:rsidR="00235867" w:rsidRPr="00235867" w:rsidRDefault="001375CE" w:rsidP="00A851E8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заявление о видении для организации, которое описывает ее будущую работу и успех </w:t>
            </w:r>
          </w:p>
          <w:p w:rsidR="00235867" w:rsidRPr="00235867" w:rsidRDefault="001375CE" w:rsidP="00A851E8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заявления о миссии и видении, при активной консультации с членами команды и менеджментом</w:t>
            </w:r>
          </w:p>
          <w:p w:rsidR="00235867" w:rsidRPr="00235867" w:rsidRDefault="001375CE" w:rsidP="00A851E8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заявления о миссии и видении </w:t>
            </w:r>
          </w:p>
          <w:p w:rsidR="00EB30B8" w:rsidRPr="00235867" w:rsidRDefault="001375CE" w:rsidP="00A851E8">
            <w:pPr>
              <w:pStyle w:val="a3"/>
              <w:numPr>
                <w:ilvl w:val="0"/>
                <w:numId w:val="140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ередавать заявлении о видении и мисси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A0C73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кционерам и другим представителям власти в организации</w:t>
            </w:r>
          </w:p>
        </w:tc>
      </w:tr>
    </w:tbl>
    <w:p w:rsidR="005A79F1" w:rsidRPr="00BE624D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2 для модуля: Разработка стратегических ИТ планы и планов ИТ действий</w:t>
            </w:r>
          </w:p>
        </w:tc>
      </w:tr>
      <w:tr w:rsidR="00EB30B8" w:rsidRPr="002429CB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ED76A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ассматри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рганизационную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среду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ED76AF" w:rsidP="00A851E8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ценивать существующую внутреннею ситуацию в организации, принимая во внимание ее сильные и слабые стороны</w:t>
            </w:r>
          </w:p>
          <w:p w:rsidR="00235867" w:rsidRPr="00235867" w:rsidRDefault="00ED76AF" w:rsidP="00A851E8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ценивать внешнюю среду организации, принимая во внимание возможности и угрозы</w:t>
            </w:r>
          </w:p>
          <w:p w:rsidR="00235867" w:rsidRPr="00235867" w:rsidRDefault="00ED76AF" w:rsidP="00A851E8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тренды и разработки, влияющие на стратегическое направление организации </w:t>
            </w:r>
          </w:p>
          <w:p w:rsidR="00235867" w:rsidRPr="00235867" w:rsidRDefault="00ED76AF" w:rsidP="00A851E8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критические вопросы, с которыми сталкивается организация </w:t>
            </w:r>
          </w:p>
          <w:p w:rsidR="00EB30B8" w:rsidRPr="00235867" w:rsidRDefault="00ED76AF" w:rsidP="00A851E8">
            <w:pPr>
              <w:pStyle w:val="a3"/>
              <w:numPr>
                <w:ilvl w:val="0"/>
                <w:numId w:val="141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сильные, слабые стороны, возможности, угрозы и важные проблемы, с которыми </w:t>
            </w:r>
            <w:r w:rsidR="00AA3830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сталкивается организация в стратегическом плане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Разработка стратегических ИТ планы и планов ИТ действий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D6AA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Стави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цели и задачи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3D6AA5" w:rsidP="00A851E8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Использовать критические вопросы для разработки целей и задач</w:t>
            </w:r>
            <w:r w:rsidR="00AA1129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и, после активной консультации с членами команды и менеджмен</w:t>
            </w:r>
            <w:r w:rsidR="00C54910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том</w:t>
            </w:r>
          </w:p>
          <w:p w:rsidR="00235867" w:rsidRPr="00235867" w:rsidRDefault="00AA1129" w:rsidP="00A851E8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стратегии, которые соответствуют организационным целям</w:t>
            </w:r>
            <w:r w:rsidR="00AD4AA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C54910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тражать общую </w:t>
            </w:r>
            <w:r w:rsidR="00AD4AA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миссию и ценност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C54910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рганизации</w:t>
            </w:r>
          </w:p>
          <w:p w:rsidR="00235867" w:rsidRPr="00235867" w:rsidRDefault="00AD4AA8" w:rsidP="00A851E8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стратегии</w:t>
            </w:r>
            <w:r w:rsidR="00C54910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торые </w:t>
            </w:r>
            <w:r w:rsidR="00D51E8B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являются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достижимы</w:t>
            </w:r>
            <w:r w:rsidR="00D51E8B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ми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291BAD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еалистичными и которые могут соответствовать важным параметрам основной миссии.</w:t>
            </w:r>
          </w:p>
          <w:p w:rsidR="00235867" w:rsidRPr="00235867" w:rsidRDefault="00291BAD" w:rsidP="00A851E8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ограничения, связанные с разработанными стратегиями и целями</w:t>
            </w:r>
          </w:p>
          <w:p w:rsidR="00EB30B8" w:rsidRPr="00235867" w:rsidRDefault="00291BAD" w:rsidP="00A851E8">
            <w:pPr>
              <w:pStyle w:val="a3"/>
              <w:numPr>
                <w:ilvl w:val="0"/>
                <w:numId w:val="142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ключать стратегии, цели и ограничения в стратегический план  в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документации </w:t>
            </w:r>
          </w:p>
        </w:tc>
      </w:tr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lastRenderedPageBreak/>
              <w:t xml:space="preserve">Оценивание 4 для модуля: Разработка стратегических ИТ планы и планов ИТ действий 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901DE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азрабатывать планы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действий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901DE1" w:rsidP="00A851E8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планы действий для стратегий и целей, при консультации с членами команды и менеджментом </w:t>
            </w:r>
          </w:p>
          <w:p w:rsidR="00235867" w:rsidRPr="00235867" w:rsidRDefault="00901DE1" w:rsidP="00A851E8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роверять, чтобы планы действий был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онятными, полными и лаконичными по содержанию.</w:t>
            </w:r>
          </w:p>
          <w:p w:rsidR="00235867" w:rsidRPr="00235867" w:rsidRDefault="00901DE1" w:rsidP="00A851E8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ерять, чтобы планы действий – выполнялись </w:t>
            </w:r>
          </w:p>
          <w:p w:rsidR="00EB30B8" w:rsidRPr="00235867" w:rsidRDefault="00901DE1" w:rsidP="00A851E8">
            <w:pPr>
              <w:pStyle w:val="a3"/>
              <w:numPr>
                <w:ilvl w:val="0"/>
                <w:numId w:val="143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Включать планы действий в документацию по стратегическому плану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5 для модуля: Разработка стратегических ИТ планы и планов ИТ действий 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E017D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Анализировать и внедрять статический план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401F6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925834" w:rsidP="00A851E8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тратегический план вместе акционерами и менеджментом </w:t>
            </w:r>
          </w:p>
          <w:p w:rsidR="00235867" w:rsidRPr="00235867" w:rsidRDefault="00925834" w:rsidP="00A851E8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ключать изменения и улучшения, как это рекомендовано </w:t>
            </w:r>
          </w:p>
          <w:p w:rsidR="00235867" w:rsidRPr="00235867" w:rsidRDefault="00925834" w:rsidP="00A851E8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едрять планы действий, как это размечено в стратегическом плане </w:t>
            </w:r>
          </w:p>
          <w:p w:rsidR="00EB30B8" w:rsidRPr="00235867" w:rsidRDefault="00925834" w:rsidP="00A851E8">
            <w:pPr>
              <w:pStyle w:val="a3"/>
              <w:numPr>
                <w:ilvl w:val="0"/>
                <w:numId w:val="144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 оценивать успех стратегического плана, после того, как планы действий были внедрены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429CB" w:rsidRPr="002429CB" w:rsidRDefault="00516B60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оведение оценивания и внедрение специальных, производственных технологий</w:t>
      </w:r>
    </w:p>
    <w:p w:rsidR="002429CB" w:rsidRPr="002429CB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833A40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833A40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7071AC" w:rsidRPr="00460470">
        <w:rPr>
          <w:rFonts w:ascii="Times New Roman" w:hAnsi="Times New Roman"/>
          <w:sz w:val="28"/>
          <w:szCs w:val="28"/>
          <w:lang w:val="ru-RU"/>
        </w:rPr>
        <w:t xml:space="preserve">проведения </w:t>
      </w:r>
      <w:r w:rsidR="00C54910" w:rsidRPr="00460470">
        <w:rPr>
          <w:rFonts w:ascii="Times New Roman" w:hAnsi="Times New Roman"/>
          <w:sz w:val="28"/>
          <w:szCs w:val="28"/>
          <w:lang w:val="ru-RU"/>
        </w:rPr>
        <w:t>идентификации</w:t>
      </w:r>
      <w:r w:rsidR="007071AC" w:rsidRPr="00460470">
        <w:rPr>
          <w:rFonts w:ascii="Times New Roman" w:hAnsi="Times New Roman"/>
          <w:sz w:val="28"/>
          <w:szCs w:val="28"/>
          <w:lang w:val="ru-RU"/>
        </w:rPr>
        <w:t>, управления и внедрения специальных отраслевых технологий, которые соответствуют указанным отраслевым стандартам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985441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833A40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833A4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516B60" w:rsidRPr="002429CB">
              <w:rPr>
                <w:rFonts w:ascii="Times New Roman" w:hAnsi="Times New Roman"/>
                <w:lang w:val="ru-RU"/>
              </w:rPr>
              <w:t>Проведение оценивания и внедрение специальных, производственных технологий</w:t>
            </w:r>
          </w:p>
        </w:tc>
      </w:tr>
      <w:tr w:rsidR="00EB30B8" w:rsidRPr="00693629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693629" w:rsidRDefault="007071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693629">
              <w:rPr>
                <w:rFonts w:ascii="Times New Roman" w:hAnsi="Times New Roman"/>
                <w:lang w:val="ru-RU"/>
              </w:rPr>
              <w:t>Проводи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93629">
              <w:rPr>
                <w:rFonts w:ascii="Times New Roman" w:hAnsi="Times New Roman"/>
                <w:lang w:val="ru-RU"/>
              </w:rPr>
              <w:t>внедрение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93629">
              <w:rPr>
                <w:rFonts w:ascii="Times New Roman" w:hAnsi="Times New Roman"/>
                <w:lang w:val="ru-RU"/>
              </w:rPr>
              <w:t>специальных, производственных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693629">
              <w:rPr>
                <w:rFonts w:ascii="Times New Roman" w:hAnsi="Times New Roman"/>
                <w:lang w:val="ru-RU"/>
              </w:rPr>
              <w:t>технологий</w:t>
            </w:r>
          </w:p>
          <w:p w:rsidR="00EB30B8" w:rsidRPr="00693629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833A4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7071AC" w:rsidP="00A851E8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технологии характерные для индустриального сектора. </w:t>
            </w:r>
          </w:p>
          <w:p w:rsidR="00235867" w:rsidRPr="00235867" w:rsidRDefault="007071AC" w:rsidP="00A851E8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соответствующие индустриально-специфичные технологии для требований организаций. </w:t>
            </w:r>
          </w:p>
          <w:p w:rsidR="00EB30B8" w:rsidRPr="00235867" w:rsidRDefault="007071AC" w:rsidP="00A851E8">
            <w:pPr>
              <w:pStyle w:val="a3"/>
              <w:numPr>
                <w:ilvl w:val="0"/>
                <w:numId w:val="145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ланировать внедрение индустриально-специфичных технологий, там где это уместно, для выгоды организации.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7071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2 для модуля: Проведение оценивания и внедрение специальных, производственных технологий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7071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Направлять применение  специальных, производственных технологий для поддержки в решении специальных организационных проблем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833A4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4C6E1F" w:rsidP="00A851E8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роводить управление тестированием индустриально-специфичной технологии</w:t>
            </w:r>
          </w:p>
          <w:p w:rsidR="00235867" w:rsidRPr="00235867" w:rsidRDefault="004C6E1F" w:rsidP="00A851E8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правлять внедрение специальных свойств и функций специальных, индустриальных технологий </w:t>
            </w:r>
            <w:r w:rsidR="00985441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с целью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оставления подходящего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решения для обнаруженной проблемы </w:t>
            </w:r>
          </w:p>
          <w:p w:rsidR="00235867" w:rsidRPr="00235867" w:rsidRDefault="004C6E1F" w:rsidP="00A851E8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монстрировать глубину знаний, которая позволяет технологиям принимать отраслевой стандарт </w:t>
            </w:r>
          </w:p>
          <w:p w:rsidR="00EB30B8" w:rsidRPr="00235867" w:rsidRDefault="004C6E1F" w:rsidP="00A851E8">
            <w:pPr>
              <w:pStyle w:val="a3"/>
              <w:numPr>
                <w:ilvl w:val="0"/>
                <w:numId w:val="146"/>
              </w:numPr>
              <w:rPr>
                <w:rFonts w:ascii="Times New Roman" w:hAnsi="Times New Roman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ценивать и использовать информационные ресурсы, связанные со специальными, индустриальными технологиям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7071A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Проведение оценивания и внедрение специальных, производственных технологий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DF726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водить анализ, обзор и оц</w:t>
            </w:r>
            <w:r w:rsidR="003636E8" w:rsidRPr="002429CB">
              <w:rPr>
                <w:rFonts w:ascii="Times New Roman" w:hAnsi="Times New Roman"/>
                <w:lang w:val="ru-RU"/>
              </w:rPr>
              <w:t>енивание работы</w:t>
            </w:r>
            <w:r w:rsidRPr="002429CB">
              <w:rPr>
                <w:rFonts w:ascii="Times New Roman" w:hAnsi="Times New Roman"/>
                <w:lang w:val="ru-RU"/>
              </w:rPr>
              <w:t xml:space="preserve">  специальных, производственных технологий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833A4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DF7268" w:rsidP="00A851E8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анализ внедрения специальных, производственных технологий на качество исполнения и </w:t>
            </w:r>
            <w:r w:rsidR="003636E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пригодность</w:t>
            </w:r>
          </w:p>
          <w:p w:rsidR="00235867" w:rsidRPr="00235867" w:rsidRDefault="00680896" w:rsidP="00A851E8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, проверять и оценивать выгоды предприятия </w:t>
            </w:r>
          </w:p>
          <w:p w:rsidR="00EB30B8" w:rsidRPr="00235867" w:rsidRDefault="000311B1" w:rsidP="00A851E8">
            <w:pPr>
              <w:pStyle w:val="a3"/>
              <w:numPr>
                <w:ilvl w:val="0"/>
                <w:numId w:val="14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вопросы окружающей среды, которых касается использование технологииОбращаться за отзывами к пользователям, там где это уместно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1260" w:rsidRPr="002429CB" w:rsidRDefault="002E51E2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Соблюдение этики авторского права и конфиденциальности в информационной среде</w:t>
      </w:r>
    </w:p>
    <w:p w:rsidR="002429CB" w:rsidRPr="002429CB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D1547A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D1547A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5568B0" w:rsidRPr="00460470">
        <w:rPr>
          <w:rFonts w:ascii="Times New Roman" w:hAnsi="Times New Roman"/>
          <w:sz w:val="28"/>
          <w:szCs w:val="28"/>
          <w:lang w:val="ru-RU"/>
        </w:rPr>
        <w:t xml:space="preserve">управления вопросами авторского права, профессионального и этического поведения в команде, а также обеспечение того, что </w:t>
      </w:r>
      <w:r w:rsidR="003636E8" w:rsidRPr="00460470">
        <w:rPr>
          <w:rFonts w:ascii="Times New Roman" w:hAnsi="Times New Roman"/>
          <w:sz w:val="28"/>
          <w:szCs w:val="28"/>
          <w:lang w:val="ru-RU"/>
        </w:rPr>
        <w:t xml:space="preserve">при работе с акционерами, </w:t>
      </w:r>
      <w:r w:rsidR="005568B0" w:rsidRPr="00460470">
        <w:rPr>
          <w:rFonts w:ascii="Times New Roman" w:hAnsi="Times New Roman"/>
          <w:sz w:val="28"/>
          <w:szCs w:val="28"/>
          <w:lang w:val="ru-RU"/>
        </w:rPr>
        <w:t>персональная информация акционеров обрабатывается конфиденциально и профессионально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F230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D1547A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35867">
        <w:tc>
          <w:tcPr>
            <w:tcW w:w="9134" w:type="dxa"/>
            <w:gridSpan w:val="2"/>
            <w:shd w:val="clear" w:color="auto" w:fill="DDD9C3"/>
          </w:tcPr>
          <w:p w:rsidR="00EB30B8" w:rsidRPr="002429CB" w:rsidRDefault="00D1547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2E51E2" w:rsidRPr="002429CB">
              <w:rPr>
                <w:rFonts w:ascii="Times New Roman" w:hAnsi="Times New Roman"/>
                <w:lang w:val="ru-RU"/>
              </w:rPr>
              <w:t>Соблюдение этики авторского права и конфиденциальности в информационной среде</w:t>
            </w:r>
          </w:p>
        </w:tc>
      </w:tr>
      <w:tr w:rsidR="00EB30B8" w:rsidRPr="002429CB" w:rsidTr="0023586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F127C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Следов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равилам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авторского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рава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35867">
        <w:tc>
          <w:tcPr>
            <w:tcW w:w="1946" w:type="dxa"/>
            <w:shd w:val="clear" w:color="auto" w:fill="EEECE1"/>
          </w:tcPr>
          <w:p w:rsidR="00EB30B8" w:rsidRPr="002429CB" w:rsidRDefault="00D1547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35867" w:rsidRPr="00235867" w:rsidRDefault="003615FC" w:rsidP="00A851E8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уществующее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встралийское авторское право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в частности ее взаимосвязь</w:t>
            </w:r>
            <w:r w:rsidR="005F18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 информационными технологиями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(</w:t>
            </w:r>
            <w:r w:rsidR="005F18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ИТ</w:t>
            </w:r>
            <w:r w:rsidR="00EB30B8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)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235867" w:rsidRPr="00235867" w:rsidRDefault="005933BC" w:rsidP="00A851E8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Гарантировать</w:t>
            </w:r>
            <w:r w:rsidR="008560B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5F18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то члены команды 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знают</w:t>
            </w:r>
            <w:r w:rsidR="005F18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вторское право Австралии и знаю</w:t>
            </w:r>
            <w:r w:rsidR="005F18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о, как оно влияет на их работу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235867" w:rsidRPr="00235867" w:rsidRDefault="005F18BC" w:rsidP="00A851E8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ать меры, которые будут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не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нарушение авторского права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235867" w:rsidRPr="00235867" w:rsidRDefault="005F18BC" w:rsidP="00A851E8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постоянный анализ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для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беспечения того, что требования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едприятия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 авторскому праву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являются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современными, а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члены команды следуют этим требованиям.</w:t>
            </w:r>
          </w:p>
          <w:p w:rsidR="00EB30B8" w:rsidRPr="00235867" w:rsidRDefault="002225D4" w:rsidP="00A851E8">
            <w:pPr>
              <w:pStyle w:val="a3"/>
              <w:numPr>
                <w:ilvl w:val="0"/>
                <w:numId w:val="14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Р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аспространя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933BC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о</w:t>
            </w:r>
            <w:r w:rsidRPr="00235867">
              <w:rPr>
                <w:rFonts w:ascii="Times New Roman" w:hAnsi="Times New Roman"/>
                <w:sz w:val="22"/>
                <w:szCs w:val="22"/>
                <w:lang w:val="ru-RU"/>
              </w:rPr>
              <w:t>бновленные версии, если это требуется</w:t>
            </w:r>
            <w:r w:rsidR="00AD11B2" w:rsidRPr="00235867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</w:tbl>
    <w:p w:rsidR="005A79F1" w:rsidRPr="00BE624D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35867">
        <w:tc>
          <w:tcPr>
            <w:tcW w:w="9134" w:type="dxa"/>
            <w:gridSpan w:val="2"/>
            <w:shd w:val="clear" w:color="auto" w:fill="DDD9C3"/>
          </w:tcPr>
          <w:p w:rsidR="00EB30B8" w:rsidRPr="002429CB" w:rsidRDefault="005568B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2 для модуля: Соблюдение этики авторского права и конфиденциальности в информационной среде </w:t>
            </w:r>
          </w:p>
        </w:tc>
      </w:tr>
      <w:tr w:rsidR="00EB30B8" w:rsidRPr="002429CB" w:rsidTr="00235867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F127C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en-GB"/>
              </w:rPr>
              <w:t>Управля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этическим пов</w:t>
            </w:r>
            <w:r w:rsidRPr="002429CB">
              <w:rPr>
                <w:rFonts w:ascii="Times New Roman" w:hAnsi="Times New Roman"/>
                <w:lang w:val="ru-RU"/>
              </w:rPr>
              <w:t>едением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35867">
        <w:tc>
          <w:tcPr>
            <w:tcW w:w="1946" w:type="dxa"/>
            <w:shd w:val="clear" w:color="auto" w:fill="EEECE1"/>
          </w:tcPr>
          <w:p w:rsidR="00EB30B8" w:rsidRPr="002429CB" w:rsidRDefault="00F127CC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AD11B2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оответствующие этические коды, как организационные, так и связанные с ИТ </w:t>
            </w:r>
          </w:p>
          <w:p w:rsidR="008560B2" w:rsidRPr="008560B2" w:rsidRDefault="00AD11B2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Знакомить членов команды с этическими требованиями </w:t>
            </w:r>
          </w:p>
          <w:p w:rsidR="008560B2" w:rsidRPr="008560B2" w:rsidRDefault="00AD11B2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ать постоянный анализ  работы команды с этическими практиками, получать отзывы для обеспечения правильного применения кода </w:t>
            </w:r>
          </w:p>
          <w:p w:rsidR="008560B2" w:rsidRPr="008560B2" w:rsidRDefault="00AD11B2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Гарантировать, что акционеры знают о этическом коде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="00494F39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менять его соответствующим образом при получении их отзывов </w:t>
            </w:r>
          </w:p>
          <w:p w:rsidR="008560B2" w:rsidRPr="008560B2" w:rsidRDefault="00494F39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постоянный анализ понимания и применения акционерами этического кода  </w:t>
            </w:r>
          </w:p>
          <w:p w:rsidR="008560B2" w:rsidRPr="008560B2" w:rsidRDefault="00494F39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Учреждать</w:t>
            </w:r>
            <w:r w:rsidR="00805801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анализ и </w:t>
            </w:r>
            <w:r w:rsidR="00326886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порядок рассмотрения жалоб с целью конфиденциального  оповещения о этических вопросах</w:t>
            </w:r>
          </w:p>
          <w:p w:rsidR="00EB30B8" w:rsidRPr="008560B2" w:rsidRDefault="00326886" w:rsidP="00460470">
            <w:pPr>
              <w:pStyle w:val="a3"/>
              <w:numPr>
                <w:ilvl w:val="0"/>
                <w:numId w:val="149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Учреждать регулярные анализы этического кода, обновлять и распространять его, если это необходимо</w:t>
            </w:r>
          </w:p>
        </w:tc>
      </w:tr>
    </w:tbl>
    <w:p w:rsidR="005A79F1" w:rsidRPr="00BE624D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5568B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3 для модуля: Соблюдение этики авторского права и конфиденциальности в информационной среде 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5568B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Руководить  защитой информации от несанкционированного доступа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4B2B53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5645F4" w:rsidP="0046047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чреждать регулярные обзоры соответствующего </w:t>
            </w:r>
            <w:r w:rsidR="00313D35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законодательства и стандартов по организационным результатам, организационным политикам и процедурам конфиденциальности, рабочих практик членов команды, с учетом этих требований</w:t>
            </w:r>
          </w:p>
          <w:p w:rsidR="008560B2" w:rsidRPr="008560B2" w:rsidRDefault="00313D35" w:rsidP="0046047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обеспечивать целостность, конфиденциальность, безопасность и доступность информации, как это требуется политикой организации </w:t>
            </w:r>
          </w:p>
          <w:p w:rsidR="008560B2" w:rsidRPr="008560B2" w:rsidRDefault="00313D35" w:rsidP="0046047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постоянную конфиденциальность, а также права собственности акционеров </w:t>
            </w:r>
          </w:p>
          <w:p w:rsidR="008560B2" w:rsidRPr="008560B2" w:rsidRDefault="00313D35" w:rsidP="0046047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Участвовать в создании или обновлени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политики и процедур конфиденциальности</w:t>
            </w:r>
            <w:r w:rsidR="00F43919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рганизации с целью соответствия с законодательством о частной жизни</w:t>
            </w:r>
          </w:p>
          <w:p w:rsidR="008560B2" w:rsidRPr="008560B2" w:rsidRDefault="00F43919" w:rsidP="0046047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пространять новые или пересмотренные процедуры и практики среди акционеров </w:t>
            </w:r>
          </w:p>
          <w:p w:rsidR="00EB30B8" w:rsidRPr="008560B2" w:rsidRDefault="00F43919" w:rsidP="00460470">
            <w:pPr>
              <w:pStyle w:val="a3"/>
              <w:numPr>
                <w:ilvl w:val="0"/>
                <w:numId w:val="162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Внедрять новые рабочие процедуры и собирать отзывы у акционеров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80529" w:rsidRPr="00C34F48" w:rsidRDefault="00280529" w:rsidP="00C34F48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оектирование и внедрение систем безопасности</w:t>
      </w:r>
    </w:p>
    <w:p w:rsidR="002429CB" w:rsidRPr="00BE624D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990EB2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990EB2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2255A1" w:rsidRPr="00460470">
        <w:rPr>
          <w:rFonts w:ascii="Times New Roman" w:hAnsi="Times New Roman"/>
          <w:sz w:val="28"/>
          <w:szCs w:val="28"/>
          <w:lang w:val="ru-RU"/>
        </w:rPr>
        <w:t>использования программных средст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E75DC7" w:rsidRPr="00460470">
        <w:rPr>
          <w:rFonts w:ascii="Times New Roman" w:hAnsi="Times New Roman"/>
          <w:sz w:val="28"/>
          <w:szCs w:val="28"/>
          <w:lang w:val="ru-RU"/>
        </w:rPr>
        <w:t>оборудования и протоколов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75DC7" w:rsidRPr="00460470">
        <w:rPr>
          <w:rFonts w:ascii="Times New Roman" w:hAnsi="Times New Roman"/>
          <w:sz w:val="28"/>
          <w:szCs w:val="28"/>
          <w:lang w:val="ru-RU"/>
        </w:rPr>
        <w:t>для внедрения системы безопасност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F230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5933BC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990EB2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8560B2">
        <w:tc>
          <w:tcPr>
            <w:tcW w:w="9134" w:type="dxa"/>
            <w:gridSpan w:val="2"/>
            <w:shd w:val="clear" w:color="auto" w:fill="DDD9C3"/>
          </w:tcPr>
          <w:p w:rsidR="00EB30B8" w:rsidRPr="002429CB" w:rsidRDefault="00990EB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7B5AE5" w:rsidRPr="002429CB">
              <w:rPr>
                <w:rFonts w:ascii="Times New Roman" w:hAnsi="Times New Roman"/>
                <w:lang w:val="ru-RU"/>
              </w:rPr>
              <w:t>Проектирование и внедрение систем безопасности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8560B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B1B2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ть угрозы безопасности, с которым сталкивается сетевая инфраструктура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8560B2">
        <w:tc>
          <w:tcPr>
            <w:tcW w:w="1946" w:type="dxa"/>
            <w:shd w:val="clear" w:color="auto" w:fill="EEECE1"/>
          </w:tcPr>
          <w:p w:rsidR="00693629" w:rsidRDefault="00990EB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990EB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CB1B26" w:rsidP="00460470">
            <w:pPr>
              <w:pStyle w:val="a3"/>
              <w:numPr>
                <w:ilvl w:val="0"/>
                <w:numId w:val="16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ценивать методы минимизации сетевых атак и разных видов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вредоносных программ</w:t>
            </w:r>
          </w:p>
          <w:p w:rsidR="00EB30B8" w:rsidRPr="008560B2" w:rsidRDefault="00CB1B26" w:rsidP="00460470">
            <w:pPr>
              <w:pStyle w:val="a3"/>
              <w:numPr>
                <w:ilvl w:val="0"/>
                <w:numId w:val="163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Предлагать методологическую концепцию определения архитектуры сет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8560B2">
        <w:tc>
          <w:tcPr>
            <w:tcW w:w="9134" w:type="dxa"/>
            <w:gridSpan w:val="2"/>
            <w:shd w:val="clear" w:color="auto" w:fill="DDD9C3"/>
          </w:tcPr>
          <w:p w:rsidR="00EB30B8" w:rsidRPr="002429CB" w:rsidRDefault="007B5AE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lastRenderedPageBreak/>
              <w:t>Оценивание 2 для модуля: Проектирование и внедрение систем безопасности</w:t>
            </w:r>
          </w:p>
        </w:tc>
      </w:tr>
      <w:tr w:rsidR="00EB30B8" w:rsidRPr="00310C00" w:rsidTr="008560B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E65AE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Защищать п</w:t>
            </w:r>
            <w:r w:rsidR="00CB1B26" w:rsidRPr="002429CB">
              <w:rPr>
                <w:rFonts w:ascii="Times New Roman" w:hAnsi="Times New Roman"/>
                <w:lang w:val="ru-RU"/>
              </w:rPr>
              <w:t>ериферийные устройства безопасности (маршрутизаторы)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8560B2">
        <w:tc>
          <w:tcPr>
            <w:tcW w:w="1946" w:type="dxa"/>
            <w:shd w:val="clear" w:color="auto" w:fill="EEECE1"/>
          </w:tcPr>
          <w:p w:rsidR="00693629" w:rsidRDefault="00CB1B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CB1B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CB1B26" w:rsidP="00460470">
            <w:pPr>
              <w:pStyle w:val="a3"/>
              <w:numPr>
                <w:ilvl w:val="0"/>
                <w:numId w:val="16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безопасность сетевых маршрутизаторов, используя программные инструменты </w:t>
            </w:r>
          </w:p>
          <w:p w:rsidR="008560B2" w:rsidRPr="008560B2" w:rsidRDefault="00CB1B26" w:rsidP="00460470">
            <w:pPr>
              <w:pStyle w:val="a3"/>
              <w:numPr>
                <w:ilvl w:val="0"/>
                <w:numId w:val="16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безопасность административного доступа к операционной системе (ОС) маршрутизатора </w:t>
            </w:r>
          </w:p>
          <w:p w:rsidR="00CB1B26" w:rsidRPr="008560B2" w:rsidRDefault="00CB1B26" w:rsidP="00460470">
            <w:pPr>
              <w:pStyle w:val="a3"/>
              <w:numPr>
                <w:ilvl w:val="0"/>
                <w:numId w:val="164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безопасность ОС маршрутизатора и его конфигурационного файла (-ов)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8560B2">
        <w:tc>
          <w:tcPr>
            <w:tcW w:w="9134" w:type="dxa"/>
            <w:gridSpan w:val="2"/>
            <w:shd w:val="clear" w:color="auto" w:fill="DDD9C3"/>
          </w:tcPr>
          <w:p w:rsidR="00EB30B8" w:rsidRPr="002429CB" w:rsidRDefault="007B5AE5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Проектирование и внедрение систем безопасности</w:t>
            </w:r>
          </w:p>
        </w:tc>
      </w:tr>
      <w:tr w:rsidR="00EB30B8" w:rsidRPr="00310C00" w:rsidTr="008560B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B1B2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Внедрять </w:t>
            </w:r>
            <w:r w:rsidR="00F0742D" w:rsidRPr="002429CB">
              <w:rPr>
                <w:rFonts w:ascii="Times New Roman" w:hAnsi="Times New Roman"/>
                <w:lang w:val="ru-RU"/>
              </w:rPr>
              <w:t xml:space="preserve">аутентификацию, авторизацию и </w:t>
            </w:r>
            <w:r w:rsidRPr="002429CB">
              <w:rPr>
                <w:rFonts w:ascii="Times New Roman" w:hAnsi="Times New Roman"/>
                <w:lang w:val="ru-RU"/>
              </w:rPr>
              <w:t>учет (</w:t>
            </w:r>
            <w:r w:rsidRPr="002429CB">
              <w:rPr>
                <w:rFonts w:ascii="Times New Roman" w:hAnsi="Times New Roman"/>
                <w:lang w:val="en-GB"/>
              </w:rPr>
              <w:t>AA</w:t>
            </w:r>
            <w:r w:rsidRPr="002429CB">
              <w:rPr>
                <w:rFonts w:ascii="Times New Roman" w:hAnsi="Times New Roman"/>
                <w:lang w:val="ru-RU"/>
              </w:rPr>
              <w:t xml:space="preserve">У) и обезопасить  </w:t>
            </w:r>
            <w:r w:rsidR="00F0742D" w:rsidRPr="002429CB">
              <w:rPr>
                <w:rFonts w:ascii="Times New Roman" w:hAnsi="Times New Roman"/>
                <w:lang w:val="ru-RU"/>
              </w:rPr>
              <w:t>систему</w:t>
            </w:r>
            <w:r w:rsidRPr="002429CB">
              <w:rPr>
                <w:rFonts w:ascii="Times New Roman" w:hAnsi="Times New Roman"/>
                <w:lang w:val="ru-RU"/>
              </w:rPr>
              <w:t xml:space="preserve"> контроля доступа  (СКД)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8560B2">
        <w:tc>
          <w:tcPr>
            <w:tcW w:w="1946" w:type="dxa"/>
            <w:shd w:val="clear" w:color="auto" w:fill="EEECE1"/>
          </w:tcPr>
          <w:p w:rsidR="00693629" w:rsidRDefault="00CB1B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CB1B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CB1B26" w:rsidP="00460470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ценивать и внедрять функции и важность аутентификации, авторизации и учет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</w:p>
          <w:p w:rsidR="008560B2" w:rsidRPr="008560B2" w:rsidRDefault="00CB1B26" w:rsidP="00460470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Конфигурировать маршрутизатор, используя ААУ</w:t>
            </w:r>
          </w:p>
          <w:p w:rsidR="00EB30B8" w:rsidRPr="008560B2" w:rsidRDefault="009C73A6" w:rsidP="00460470">
            <w:pPr>
              <w:pStyle w:val="a3"/>
              <w:numPr>
                <w:ilvl w:val="0"/>
                <w:numId w:val="165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и сравнивать свойства протоколов </w:t>
            </w:r>
            <w:r w:rsidRPr="008560B2">
              <w:rPr>
                <w:rFonts w:ascii="Times New Roman" w:hAnsi="Times New Roman"/>
                <w:sz w:val="22"/>
                <w:szCs w:val="22"/>
                <w:lang w:val="en-GB"/>
              </w:rPr>
              <w:t>TACACS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+ и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en-GB"/>
              </w:rPr>
              <w:t>RADIUSAAA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на безопасность сет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8560B2">
        <w:tc>
          <w:tcPr>
            <w:tcW w:w="9134" w:type="dxa"/>
            <w:gridSpan w:val="2"/>
            <w:shd w:val="clear" w:color="auto" w:fill="DDD9C3"/>
          </w:tcPr>
          <w:p w:rsidR="00EB30B8" w:rsidRPr="002429CB" w:rsidRDefault="002255A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4 для модуля: Проектирование и внедрение систем безопасности</w:t>
            </w:r>
          </w:p>
        </w:tc>
      </w:tr>
      <w:tr w:rsidR="00EB30B8" w:rsidRPr="00310C00" w:rsidTr="008560B2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D2A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Сдерживать угрозы на маршрутизаторы и сети, используя контрольные списки доступа (КСД)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8560B2">
        <w:tc>
          <w:tcPr>
            <w:tcW w:w="1946" w:type="dxa"/>
            <w:shd w:val="clear" w:color="auto" w:fill="EEECE1"/>
          </w:tcPr>
          <w:p w:rsidR="00693629" w:rsidRDefault="00CB1B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CB1B2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3D2A1B" w:rsidP="00460470">
            <w:pPr>
              <w:pStyle w:val="a3"/>
              <w:numPr>
                <w:ilvl w:val="0"/>
                <w:numId w:val="16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ценивать функциональность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ценк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B7F56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контрольных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B7F56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писков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</w:t>
            </w:r>
            <w:r w:rsidR="003B7F56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документировать предупреждения, которые должны рассматриваться, при их составлении</w:t>
            </w:r>
          </w:p>
          <w:p w:rsidR="00EB30B8" w:rsidRPr="008560B2" w:rsidRDefault="00C6428A" w:rsidP="00460470">
            <w:pPr>
              <w:pStyle w:val="a3"/>
              <w:numPr>
                <w:ilvl w:val="0"/>
                <w:numId w:val="166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 помощью инструментов, к</w:t>
            </w:r>
            <w:r w:rsidR="003B7F56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нфигурировать и проверять </w:t>
            </w:r>
            <w:r w:rsidR="00440258" w:rsidRPr="008560B2">
              <w:rPr>
                <w:rFonts w:ascii="Times New Roman" w:hAnsi="Times New Roman"/>
                <w:sz w:val="22"/>
                <w:szCs w:val="22"/>
                <w:lang w:val="en-GB"/>
              </w:rPr>
              <w:t>IP</w:t>
            </w:r>
            <w:r w:rsidR="00440258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ДС с целью уменьшения угроз и предотвращения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митирования 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en-GB"/>
              </w:rPr>
              <w:t>IP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адресов</w:t>
            </w:r>
          </w:p>
        </w:tc>
      </w:tr>
    </w:tbl>
    <w:p w:rsidR="005A79F1" w:rsidRPr="00BE624D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2255A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5 для модуля: Проектирование и внедрение систем безопасност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6428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Внедрять управление защиты сети и готовить отчеты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693629" w:rsidRDefault="00C6428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C6428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C6428A" w:rsidP="00460470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Конфигуриро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 безопасной оболочки (ПБО) 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на маршрутизаторах, позволяя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беспечивать безопасность управления</w:t>
            </w:r>
          </w:p>
          <w:p w:rsidR="00EB30B8" w:rsidRPr="008560B2" w:rsidRDefault="00C6428A" w:rsidP="00460470">
            <w:pPr>
              <w:pStyle w:val="a3"/>
              <w:numPr>
                <w:ilvl w:val="0"/>
                <w:numId w:val="167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Конфигурировать маршрутизаторы для того чтобы отсылать зарегистрированные сообщения на сервер регистрации с инструментам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2255A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6 для модуля: Проектирование и внедрение систем безопасности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E55D0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Сдерж</w:t>
            </w:r>
            <w:r w:rsidRPr="002429CB">
              <w:rPr>
                <w:rFonts w:ascii="Times New Roman" w:hAnsi="Times New Roman"/>
                <w:lang w:val="ru-RU"/>
              </w:rPr>
              <w:t>ать</w:t>
            </w:r>
            <w:r w:rsidR="00C6428A" w:rsidRPr="002429CB">
              <w:rPr>
                <w:rFonts w:ascii="Times New Roman" w:hAnsi="Times New Roman"/>
                <w:lang w:val="en-GB"/>
              </w:rPr>
              <w:t xml:space="preserve"> 2 атаки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="00C6428A" w:rsidRPr="002429CB">
              <w:rPr>
                <w:rFonts w:ascii="Times New Roman" w:hAnsi="Times New Roman"/>
                <w:lang w:val="en-GB"/>
              </w:rPr>
              <w:t>стандартного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="00C6428A" w:rsidRPr="002429CB">
              <w:rPr>
                <w:rFonts w:ascii="Times New Roman" w:hAnsi="Times New Roman"/>
                <w:lang w:val="en-GB"/>
              </w:rPr>
              <w:t>уровня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693629" w:rsidRDefault="00C6428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C6428A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5760C8" w:rsidP="00460470">
            <w:pPr>
              <w:pStyle w:val="a3"/>
              <w:numPr>
                <w:ilvl w:val="0"/>
                <w:numId w:val="16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окументировать то, как предотвратить две атаки стандартного уровня с помощью 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войств и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фигурации базового сетевого </w:t>
            </w:r>
            <w:r w:rsidR="006829DB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ммутатора безопасности </w:t>
            </w:r>
          </w:p>
          <w:p w:rsidR="00EB30B8" w:rsidRPr="008560B2" w:rsidRDefault="006829DB" w:rsidP="00460470">
            <w:pPr>
              <w:pStyle w:val="a3"/>
              <w:numPr>
                <w:ilvl w:val="0"/>
                <w:numId w:val="168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Конфигурировать коммутатор безопасности для предотвращения двух атак стандартного уровня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2255A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7 для модуля: Проектирование и внедрение систем безопасност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BF060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Внедрять набор функций защитной функции для маршрутизатора ОС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693629" w:rsidRDefault="00BF060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BF060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BF0602" w:rsidP="00460470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ценивать и сравнивать операционные стратегии</w:t>
            </w:r>
            <w:r w:rsidR="00B12B9D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, слабые стороны разных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B12B9D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технологий сетевой защиты</w:t>
            </w:r>
          </w:p>
          <w:p w:rsidR="00EB30B8" w:rsidRPr="008560B2" w:rsidRDefault="00B12B9D" w:rsidP="00460470">
            <w:pPr>
              <w:pStyle w:val="a3"/>
              <w:numPr>
                <w:ilvl w:val="0"/>
                <w:numId w:val="169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едрять региональную сетевую защиту для стратегической защиты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>интерфейсов группы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5A79F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br w:type="page"/>
            </w:r>
            <w:r w:rsidR="002255A1" w:rsidRPr="002429CB">
              <w:rPr>
                <w:rFonts w:ascii="Times New Roman" w:hAnsi="Times New Roman"/>
                <w:lang w:val="ru-RU"/>
              </w:rPr>
              <w:t>Оценивание 8 для модуля: Проектирование и внедрение систем безопасност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8560B2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>
              <w:rPr>
                <w:rFonts w:ascii="Times New Roman" w:hAnsi="Times New Roman"/>
                <w:lang w:val="ru-RU"/>
              </w:rPr>
              <w:t>В</w:t>
            </w:r>
            <w:r w:rsidR="00287614" w:rsidRPr="002429CB">
              <w:rPr>
                <w:rFonts w:ascii="Times New Roman" w:hAnsi="Times New Roman"/>
                <w:lang w:val="ru-RU"/>
              </w:rPr>
              <w:t>недрять набор функций системы по обнаружению и предотвращению вторжений  (ОПВ) в маршрутизаторе ОС, с использованием диспетчера устройства безопасности (ДУБ)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693629" w:rsidRDefault="00BF060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BF060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E34E4D" w:rsidP="00460470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ценивать и сравнивать </w:t>
            </w:r>
            <w:r w:rsidR="00F9072A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етевую с резидентным ОПВ для определения вредоносной деятельности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фиксирования</w:t>
            </w:r>
            <w:r w:rsidR="00F9072A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данных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F9072A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попыток остановить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/</w:t>
            </w:r>
            <w:r w:rsidR="00F9072A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заблокиро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вать деятельность и деятельность</w:t>
            </w:r>
            <w:r w:rsidR="00F9072A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о передаче информации</w:t>
            </w:r>
          </w:p>
          <w:p w:rsidR="008560B2" w:rsidRPr="008560B2" w:rsidRDefault="00F9072A" w:rsidP="00460470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ъяснять технологии ОПВ, атаковать ответы и устанавли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пции</w:t>
            </w:r>
          </w:p>
          <w:p w:rsidR="00EB30B8" w:rsidRPr="008560B2" w:rsidRDefault="00F9072A" w:rsidP="00460470">
            <w:pPr>
              <w:pStyle w:val="a3"/>
              <w:numPr>
                <w:ilvl w:val="0"/>
                <w:numId w:val="170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фигурировать действия маршрутизатора ОС ОПВ, используя  </w:t>
            </w:r>
            <w:r w:rsidR="007B6604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езопасный менеджер устройств для контроля за </w:t>
            </w:r>
            <w:r w:rsidR="00B721AF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редоносной </w:t>
            </w:r>
            <w:r w:rsidR="007B6604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деятельностью в сети  и системе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2255A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9 для модуля: Проектирование и внедрение систем безопасност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461A6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Внедрять виртуальные частные сити (ВЧС) типа сеть-сеть, используя УИП</w:t>
            </w:r>
            <w:r w:rsidR="00AF753F" w:rsidRPr="002429CB">
              <w:rPr>
                <w:rFonts w:ascii="Times New Roman" w:hAnsi="Times New Roman"/>
                <w:lang w:val="ru-RU"/>
              </w:rPr>
              <w:t>.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693629" w:rsidRDefault="00BF060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BF0602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461A67" w:rsidP="00460470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ценивать разные методы используемые в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криптографии</w:t>
            </w:r>
            <w:r w:rsidR="00AF753F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8560B2" w:rsidRPr="008560B2" w:rsidRDefault="00243E5C" w:rsidP="00460470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ценивать функциональность и фазы протокола обмена ключами (ПОК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 целью поддержки аутентификации, определя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52F42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вязующие блок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652F42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токола безопасности </w:t>
            </w:r>
            <w:r w:rsidR="00AF753F" w:rsidRPr="008560B2">
              <w:rPr>
                <w:rFonts w:ascii="Times New Roman" w:hAnsi="Times New Roman"/>
                <w:sz w:val="22"/>
                <w:szCs w:val="22"/>
                <w:lang w:val="en-GB"/>
              </w:rPr>
              <w:t>IP</w:t>
            </w:r>
            <w:r w:rsidR="00652F42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функции безопасности, которые он предоставляет</w:t>
            </w:r>
            <w:r w:rsidR="00AF753F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.</w:t>
            </w:r>
          </w:p>
          <w:p w:rsidR="00EB30B8" w:rsidRPr="008560B2" w:rsidRDefault="00AF753F" w:rsidP="00460470">
            <w:pPr>
              <w:pStyle w:val="a3"/>
              <w:numPr>
                <w:ilvl w:val="0"/>
                <w:numId w:val="171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фигурировать и проверять протокол безопасности </w:t>
            </w:r>
            <w:r w:rsidRPr="008560B2">
              <w:rPr>
                <w:rFonts w:ascii="Times New Roman" w:hAnsi="Times New Roman"/>
                <w:sz w:val="22"/>
                <w:szCs w:val="22"/>
              </w:rPr>
              <w:t>IP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  </w:t>
            </w:r>
            <w:r w:rsidRPr="008560B2">
              <w:rPr>
                <w:rFonts w:ascii="Times New Roman" w:hAnsi="Times New Roman"/>
                <w:sz w:val="22"/>
                <w:szCs w:val="22"/>
              </w:rPr>
              <w:t>VPN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типа сеть-сеть с аутентификацией предварительного ключа (ПД) для обеспечения безопасного канала между двумя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торонами.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201260" w:rsidRPr="00BE624D" w:rsidRDefault="00691BF9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Управление и внедрение системы ИТ проектов</w:t>
      </w:r>
    </w:p>
    <w:p w:rsidR="002429CB" w:rsidRPr="00BE624D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AF753F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C34F48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AF753F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534E2B" w:rsidRPr="00460470">
        <w:rPr>
          <w:rFonts w:ascii="Times New Roman" w:hAnsi="Times New Roman"/>
          <w:sz w:val="28"/>
          <w:szCs w:val="28"/>
          <w:lang w:val="ru-RU"/>
        </w:rPr>
        <w:t>управления системой внедрения задач во время проекта по информационным технологиям (ИТ), в рамках небольшой, средней и большой организации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AF753F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AF753F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691BF9" w:rsidRPr="002429CB">
              <w:rPr>
                <w:rFonts w:ascii="Times New Roman" w:hAnsi="Times New Roman"/>
                <w:lang w:val="ru-RU"/>
              </w:rPr>
              <w:t>Управление и внедрение системы ИТ проектов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46047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54154E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Готовиться к внедрению системы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693629" w:rsidRDefault="00AF753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</w:p>
          <w:p w:rsidR="00EB30B8" w:rsidRPr="002429CB" w:rsidRDefault="00AF753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54154E" w:rsidP="00460470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соответствующий проект и систему по разработке документации </w:t>
            </w:r>
          </w:p>
          <w:p w:rsidR="008560B2" w:rsidRPr="008560B2" w:rsidRDefault="0054154E" w:rsidP="00460470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сматривать организационную культуру, как часть анализа </w:t>
            </w:r>
            <w:r w:rsidR="00011A95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исков внедрения </w:t>
            </w:r>
          </w:p>
          <w:p w:rsidR="008560B2" w:rsidRPr="008560B2" w:rsidRDefault="00011A95" w:rsidP="00460470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внедренные опции и выбирать предпочтительные методы, при консультации с акционерами </w:t>
            </w:r>
          </w:p>
          <w:p w:rsidR="008560B2" w:rsidRPr="008560B2" w:rsidRDefault="00011A95" w:rsidP="00460470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Разрабатывать детализированный план внедрения и высококачественный план обучения, получить подпись</w:t>
            </w:r>
          </w:p>
          <w:p w:rsidR="008560B2" w:rsidRPr="008560B2" w:rsidRDefault="00011A95" w:rsidP="00460470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еспечить создание документации система-пользователь и получить подпись</w:t>
            </w:r>
          </w:p>
          <w:p w:rsidR="00EB30B8" w:rsidRPr="008560B2" w:rsidRDefault="00011A95" w:rsidP="00460470">
            <w:pPr>
              <w:pStyle w:val="a3"/>
              <w:numPr>
                <w:ilvl w:val="0"/>
                <w:numId w:val="17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Обеспечить подготовку по работе с документами и получить подпись </w:t>
            </w:r>
          </w:p>
        </w:tc>
      </w:tr>
    </w:tbl>
    <w:p w:rsidR="005A79F1" w:rsidRPr="00BE624D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691BF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2 для модуля: Управление и внедрение системы ИТ проектов</w:t>
            </w:r>
          </w:p>
        </w:tc>
      </w:tr>
      <w:tr w:rsidR="00EB30B8" w:rsidRPr="002429CB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011A9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Управля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рганизационным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изменением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2429CB" w:rsidTr="002429CB">
        <w:tc>
          <w:tcPr>
            <w:tcW w:w="1946" w:type="dxa"/>
            <w:shd w:val="clear" w:color="auto" w:fill="EEECE1"/>
          </w:tcPr>
          <w:p w:rsidR="00EB30B8" w:rsidRPr="002429CB" w:rsidRDefault="00011A9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5933BC" w:rsidP="00460470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Через соответствующие каналы, с</w:t>
            </w:r>
            <w:r w:rsidR="00011A95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общать важную информацию доизменения </w:t>
            </w:r>
          </w:p>
          <w:p w:rsidR="00EB30B8" w:rsidRPr="008560B2" w:rsidRDefault="00011A95" w:rsidP="00460470">
            <w:pPr>
              <w:pStyle w:val="a3"/>
              <w:numPr>
                <w:ilvl w:val="0"/>
                <w:numId w:val="173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 необходимые структуры поддержки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691BF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Управление и внедрение системы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E804D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en-GB"/>
              </w:rPr>
              <w:t>Координировать управление версиями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011A95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8B6435" w:rsidP="00460470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, подтверждать</w:t>
            </w:r>
            <w:r w:rsidR="005933B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ыпуск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 управленческих ролей и ответственности, включая и освобождение менеджера </w:t>
            </w:r>
          </w:p>
          <w:p w:rsidR="008560B2" w:rsidRPr="008560B2" w:rsidRDefault="008B6435" w:rsidP="00460470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</w:t>
            </w:r>
            <w:r w:rsidR="0055759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релиз компонента конфигурации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, включая любое производство системного обеспечения</w:t>
            </w:r>
            <w:r w:rsidR="00EB30B8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,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зменения в аппаратном </w:t>
            </w:r>
            <w:r w:rsidR="0055759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еспечении, изменение мощности 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оставлять запрос на изменение</w:t>
            </w:r>
          </w:p>
          <w:p w:rsidR="008560B2" w:rsidRPr="008560B2" w:rsidRDefault="008B6435" w:rsidP="00460470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создание требуемой тестовой среды </w:t>
            </w:r>
          </w:p>
          <w:p w:rsidR="008560B2" w:rsidRPr="008560B2" w:rsidRDefault="008B6435" w:rsidP="00460470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Устанавли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действующую процедуру контроля для покрытия </w:t>
            </w:r>
            <w:r w:rsidR="00E76DF7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пост гарантийного периода</w:t>
            </w:r>
          </w:p>
          <w:p w:rsidR="00EB30B8" w:rsidRPr="008560B2" w:rsidRDefault="00E76DF7" w:rsidP="00460470">
            <w:pPr>
              <w:pStyle w:val="a3"/>
              <w:numPr>
                <w:ilvl w:val="0"/>
                <w:numId w:val="174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При необходимости, выполнять действия по конвертации данных</w:t>
            </w:r>
          </w:p>
        </w:tc>
      </w:tr>
    </w:tbl>
    <w:p w:rsidR="005A79F1" w:rsidRPr="00460470" w:rsidRDefault="005A79F1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691BF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4 для модуля: Управление и внедрение системы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BA6A0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Управля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риемочным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тестированием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E76DF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8560B2" w:rsidRDefault="00BA6A08" w:rsidP="00460470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Анализировать результаты тестирования системы и обеспечивать </w:t>
            </w:r>
            <w:r w:rsidR="0055759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>соответствие критериев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5759C"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бора приемочного тестирования </w:t>
            </w: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ребованиям </w:t>
            </w:r>
          </w:p>
          <w:p w:rsidR="008560B2" w:rsidRPr="008560B2" w:rsidRDefault="00BA6A08" w:rsidP="00460470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то, что тестирование среды и процесс конфигурирования управления ИТ соответствуют требованиям решения и организационным стандартам</w:t>
            </w:r>
          </w:p>
          <w:p w:rsidR="008560B2" w:rsidRPr="008560B2" w:rsidRDefault="00BA6A08" w:rsidP="00460470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еспечивать то, что приемочное тестирование выполнено, а результаты собраны</w:t>
            </w:r>
          </w:p>
          <w:p w:rsidR="00EB30B8" w:rsidRPr="008560B2" w:rsidRDefault="00BA6A08" w:rsidP="00460470">
            <w:pPr>
              <w:pStyle w:val="a3"/>
              <w:numPr>
                <w:ilvl w:val="0"/>
                <w:numId w:val="175"/>
              </w:numPr>
              <w:rPr>
                <w:rFonts w:ascii="Times New Roman" w:hAnsi="Times New Roman"/>
                <w:lang w:val="ru-RU"/>
              </w:rPr>
            </w:pPr>
            <w:r w:rsidRPr="008560B2">
              <w:rPr>
                <w:rFonts w:ascii="Times New Roman" w:hAnsi="Times New Roman"/>
                <w:sz w:val="22"/>
                <w:szCs w:val="22"/>
                <w:lang w:val="ru-RU"/>
              </w:rPr>
              <w:t>Обеспечить то, что результаты тестирования соответствуют критериям отбора теста, получить подпись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691BF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5 для модуля: Управление и внедрение системы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7F197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en-GB"/>
              </w:rPr>
              <w:t>Управля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бучением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ользователя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E76DF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8560B2" w:rsidRPr="001E64BC" w:rsidRDefault="007F1976" w:rsidP="00460470">
            <w:pPr>
              <w:pStyle w:val="a3"/>
              <w:numPr>
                <w:ilvl w:val="0"/>
                <w:numId w:val="17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анализ необходимости обучения </w:t>
            </w:r>
          </w:p>
          <w:p w:rsidR="001E64BC" w:rsidRPr="001E64BC" w:rsidRDefault="007F1976" w:rsidP="00460470">
            <w:pPr>
              <w:pStyle w:val="a3"/>
              <w:numPr>
                <w:ilvl w:val="0"/>
                <w:numId w:val="17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высококачественный план по обучению, составить график, добавить детализированные действия, при необходимости</w:t>
            </w:r>
          </w:p>
          <w:p w:rsidR="00EB30B8" w:rsidRPr="001E64BC" w:rsidRDefault="007F1976" w:rsidP="00460470">
            <w:pPr>
              <w:pStyle w:val="a3"/>
              <w:numPr>
                <w:ilvl w:val="0"/>
                <w:numId w:val="176"/>
              </w:numPr>
              <w:rPr>
                <w:rFonts w:ascii="Times New Roman" w:hAnsi="Times New Roman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ть 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готовность обучающих материалов. О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бучение пользователей 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– проведено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691BF9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6 для модуля: Управление и внедрение системы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F92B3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Запускать систему в производство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E76DF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ru-RU"/>
              </w:rPr>
              <w:t>К</w:t>
            </w:r>
            <w:r w:rsidRPr="002429CB">
              <w:rPr>
                <w:rFonts w:ascii="Times New Roman" w:hAnsi="Times New Roman"/>
                <w:lang w:val="en-GB"/>
              </w:rPr>
              <w:t>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E64BC" w:rsidRPr="001E64BC" w:rsidRDefault="00F92B3A" w:rsidP="00460470">
            <w:pPr>
              <w:pStyle w:val="a3"/>
              <w:numPr>
                <w:ilvl w:val="0"/>
                <w:numId w:val="17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почасовой план действий или проверочные листы для публикации действий </w:t>
            </w:r>
          </w:p>
          <w:p w:rsidR="001E64BC" w:rsidRPr="001E64BC" w:rsidRDefault="00F92B3A" w:rsidP="00460470">
            <w:pPr>
              <w:pStyle w:val="a3"/>
              <w:numPr>
                <w:ilvl w:val="0"/>
                <w:numId w:val="17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ть стратегию 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план 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тбрасывания 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с целью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становки изменений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если потребуется </w:t>
            </w:r>
          </w:p>
          <w:p w:rsidR="001E64BC" w:rsidRPr="001E64BC" w:rsidRDefault="00F92B3A" w:rsidP="00460470">
            <w:pPr>
              <w:pStyle w:val="a3"/>
              <w:numPr>
                <w:ilvl w:val="0"/>
                <w:numId w:val="17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lastRenderedPageBreak/>
              <w:t xml:space="preserve">Подготовить соответствующий обмен информацией с целью информирования пользователей о возможном прекращении </w:t>
            </w:r>
            <w:r w:rsidR="00676D7B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предоставлении услуг из-за релиза</w:t>
            </w:r>
          </w:p>
          <w:p w:rsidR="001E64BC" w:rsidRPr="001E64BC" w:rsidRDefault="00676D7B" w:rsidP="00460470">
            <w:pPr>
              <w:pStyle w:val="a3"/>
              <w:numPr>
                <w:ilvl w:val="0"/>
                <w:numId w:val="17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правлять установкой нового релиза в производстве и обеспечивать качество работы операционных проверочных тестов, отказываться от изменений, если это необходимо </w:t>
            </w:r>
          </w:p>
          <w:p w:rsidR="00EB30B8" w:rsidRPr="001E64BC" w:rsidRDefault="00676D7B" w:rsidP="00460470">
            <w:pPr>
              <w:pStyle w:val="a3"/>
              <w:numPr>
                <w:ilvl w:val="0"/>
                <w:numId w:val="177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и обновлять уровень сервисных соглашений (УСС</w:t>
            </w:r>
            <w:r w:rsidR="00EB30B8"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) 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и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чрезвычайный план восстановления</w:t>
            </w:r>
          </w:p>
        </w:tc>
      </w:tr>
    </w:tbl>
    <w:p w:rsidR="00F230E8" w:rsidRDefault="00F230E8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01260" w:rsidRPr="00BE624D" w:rsidRDefault="00C8081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ланирование и направление сложных ИТ проектов</w:t>
      </w:r>
    </w:p>
    <w:p w:rsidR="002429CB" w:rsidRPr="00BE624D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C34F48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C8081B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C34F48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C8081B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>В этом модуле описываются функциональные результаты, навыки и знания необходимые для определения плана, протокола и завершения сложных ИТ</w:t>
      </w:r>
      <w:r w:rsidR="0055759C" w:rsidRPr="00460470">
        <w:rPr>
          <w:rFonts w:ascii="Times New Roman" w:hAnsi="Times New Roman"/>
          <w:sz w:val="28"/>
          <w:szCs w:val="28"/>
          <w:lang w:val="ru-RU"/>
        </w:rPr>
        <w:t xml:space="preserve"> проектов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C8081B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1 для модуля: Планирование и направление сложных ИТ проектов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пределять стратегические и операционные потребности </w:t>
            </w:r>
            <w:r w:rsidRPr="002429CB">
              <w:rPr>
                <w:rFonts w:ascii="Times New Roman" w:hAnsi="Times New Roman"/>
                <w:lang w:val="en-GB"/>
              </w:rPr>
              <w:t>IT</w:t>
            </w:r>
            <w:r w:rsidRPr="002429CB">
              <w:rPr>
                <w:rFonts w:ascii="Times New Roman" w:hAnsi="Times New Roman"/>
                <w:lang w:val="ru-RU"/>
              </w:rPr>
              <w:t xml:space="preserve"> проекта, во время фазы планирования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E64BC" w:rsidRPr="001E64BC" w:rsidRDefault="00C8081B" w:rsidP="00460470">
            <w:pPr>
              <w:pStyle w:val="a3"/>
              <w:numPr>
                <w:ilvl w:val="0"/>
                <w:numId w:val="1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стратегические и операционные потребности проекта, во время фазы планирования </w:t>
            </w:r>
          </w:p>
          <w:p w:rsidR="001E64BC" w:rsidRPr="001E64BC" w:rsidRDefault="00C8081B" w:rsidP="00460470">
            <w:pPr>
              <w:pStyle w:val="a3"/>
              <w:numPr>
                <w:ilvl w:val="0"/>
                <w:numId w:val="1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рассматривать стратегическое содержание и требования проекта </w:t>
            </w:r>
          </w:p>
          <w:p w:rsidR="001E64BC" w:rsidRPr="001E64BC" w:rsidRDefault="00C8081B" w:rsidP="00460470">
            <w:pPr>
              <w:pStyle w:val="a3"/>
              <w:numPr>
                <w:ilvl w:val="0"/>
                <w:numId w:val="1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рассматривать стратегические и бизнес планы предприятия и краткое описание их требований </w:t>
            </w:r>
          </w:p>
          <w:p w:rsidR="001E64BC" w:rsidRPr="001E64BC" w:rsidRDefault="00C8081B" w:rsidP="00460470">
            <w:pPr>
              <w:pStyle w:val="a3"/>
              <w:numPr>
                <w:ilvl w:val="0"/>
                <w:numId w:val="1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и изучать требования клиентов </w:t>
            </w:r>
            <w:r w:rsidR="000B6C24"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влияние закона на промышленные коды и стандарты </w:t>
            </w:r>
          </w:p>
          <w:p w:rsidR="00EB30B8" w:rsidRPr="001E64BC" w:rsidRDefault="000B6C24" w:rsidP="00460470">
            <w:pPr>
              <w:pStyle w:val="a3"/>
              <w:numPr>
                <w:ilvl w:val="0"/>
                <w:numId w:val="178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анализ риск-менеджмента, разрабатывать, документировать план по риск-менеджменту </w:t>
            </w:r>
          </w:p>
        </w:tc>
      </w:tr>
    </w:tbl>
    <w:p w:rsidR="00381D14" w:rsidRPr="00460470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2 для модуля: Планирование и направление сложных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6291D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Готови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лан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="0055759C" w:rsidRPr="002429CB">
              <w:rPr>
                <w:rFonts w:ascii="Times New Roman" w:hAnsi="Times New Roman"/>
                <w:lang w:val="ru-RU"/>
              </w:rPr>
              <w:t>ИТ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роекта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0B6C2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E64BC" w:rsidRPr="001E64BC" w:rsidRDefault="0036291D" w:rsidP="00460470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документировать точную спецификацию и поставленные задачи проекта</w:t>
            </w:r>
          </w:p>
          <w:p w:rsidR="001E64BC" w:rsidRPr="001E64BC" w:rsidRDefault="0036291D" w:rsidP="00460470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документировать бюджет про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екта, указывать уровень, который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будет использован для управления под-задачами</w:t>
            </w:r>
          </w:p>
          <w:p w:rsidR="001E64BC" w:rsidRPr="001E64BC" w:rsidRDefault="0036291D" w:rsidP="00460470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пределять навыки необходимые для успешного выполнения проекта </w:t>
            </w:r>
          </w:p>
          <w:p w:rsidR="001E64BC" w:rsidRPr="001E64BC" w:rsidRDefault="0036291D" w:rsidP="00460470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пределять, документировать и обеспечивать безопасность физическим и другим ресурсам с целью поддержания проекта</w:t>
            </w:r>
          </w:p>
          <w:p w:rsidR="001E64BC" w:rsidRPr="001E64BC" w:rsidRDefault="0036291D" w:rsidP="00460470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зрабатывать и документировать сроки, графики и основные направления проекта, принимая во внимание непредвиденные расходы и планирование смещения времени </w:t>
            </w:r>
          </w:p>
          <w:p w:rsidR="00EB30B8" w:rsidRPr="001E64BC" w:rsidRDefault="0036291D" w:rsidP="00460470">
            <w:pPr>
              <w:pStyle w:val="a3"/>
              <w:numPr>
                <w:ilvl w:val="0"/>
                <w:numId w:val="179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документировать стратегию</w:t>
            </w:r>
            <w:r w:rsidR="003A4BBF"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нсультирования 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и процесс, который будет использоваться для информирования клиентов, подрядчик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в и остальных сторон,заинтересованных</w:t>
            </w:r>
            <w:r w:rsidR="003A4BBF"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в разработке</w:t>
            </w:r>
            <w:r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проекта,  </w:t>
            </w:r>
            <w:r w:rsidR="0055759C" w:rsidRPr="001E64BC">
              <w:rPr>
                <w:rFonts w:ascii="Times New Roman" w:hAnsi="Times New Roman"/>
                <w:sz w:val="22"/>
                <w:szCs w:val="22"/>
                <w:lang w:val="ru-RU"/>
              </w:rPr>
              <w:t>обращаться за их помощью</w:t>
            </w:r>
            <w:r w:rsidR="003A4BBF" w:rsidRPr="001E64BC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при необходимости </w:t>
            </w:r>
          </w:p>
        </w:tc>
      </w:tr>
    </w:tbl>
    <w:p w:rsidR="00381D14" w:rsidRPr="00460470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lastRenderedPageBreak/>
              <w:t>Оценивание 3 для модуля: Планирование и направление сложных ИТ проектов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C96DCC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Собирать команду по работе над ИТ проектом и начинать работу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3A4BB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E64BC" w:rsidRPr="001F0857" w:rsidRDefault="00C96DCC" w:rsidP="00460470">
            <w:pPr>
              <w:pStyle w:val="a3"/>
              <w:numPr>
                <w:ilvl w:val="0"/>
                <w:numId w:val="18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Обеспечивать безопасность и </w:t>
            </w:r>
            <w:r w:rsidR="00805A8B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информировать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805A8B"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тветствующих членов команды, относительно проекта, их ролей, уровней делегированной ответственности </w:t>
            </w:r>
            <w:r w:rsidR="005E3CEF"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и результатов, которые необходимо достигнуть </w:t>
            </w:r>
          </w:p>
          <w:p w:rsidR="00EB30B8" w:rsidRPr="001F0857" w:rsidRDefault="005E3CEF" w:rsidP="00460470">
            <w:pPr>
              <w:pStyle w:val="a3"/>
              <w:numPr>
                <w:ilvl w:val="0"/>
                <w:numId w:val="18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Внедрить эффективный процесс коммуникации для координирования работы и информирования членов команды о прогрессе  </w:t>
            </w:r>
          </w:p>
          <w:p w:rsidR="00EB30B8" w:rsidRPr="001F0857" w:rsidRDefault="005E3CEF" w:rsidP="001F0857">
            <w:pPr>
              <w:pStyle w:val="a3"/>
              <w:numPr>
                <w:ilvl w:val="0"/>
                <w:numId w:val="180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понятно сообщать о процессах всем членам команды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4 для модуля: Планирование и направление сложных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FC1D2A" w:rsidP="00693629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Управля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ru-RU"/>
              </w:rPr>
              <w:t>И</w:t>
            </w:r>
            <w:r w:rsidR="00693629">
              <w:rPr>
                <w:rFonts w:ascii="Times New Roman" w:hAnsi="Times New Roman"/>
                <w:lang w:val="ru-RU"/>
              </w:rPr>
              <w:t xml:space="preserve">Т </w:t>
            </w:r>
            <w:r w:rsidRPr="002429CB">
              <w:rPr>
                <w:rFonts w:ascii="Times New Roman" w:hAnsi="Times New Roman"/>
                <w:lang w:val="en-GB"/>
              </w:rPr>
              <w:t>проектом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3A4BB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F0857" w:rsidRPr="001F0857" w:rsidRDefault="00FC1D2A" w:rsidP="00460470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ировать прогресс проекта, в соответствии с требованиями плана проекта, используя соответствующие инструменты и методики управления </w:t>
            </w:r>
            <w:r w:rsidR="003030E6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проектом</w:t>
            </w:r>
          </w:p>
          <w:p w:rsidR="001F0857" w:rsidRPr="001F0857" w:rsidRDefault="00FC1D2A" w:rsidP="00460470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Управлять качеством работы членов команды, обеспечивая то, что их вклад направлен на ключевые показатели эффективности деятельности указанные в плане проекта </w:t>
            </w:r>
          </w:p>
          <w:p w:rsidR="001F0857" w:rsidRPr="001F0857" w:rsidRDefault="003030E6" w:rsidP="00460470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Вводить</w:t>
            </w:r>
            <w:r w:rsidR="00FC1D2A"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корректировки, изменения и дополнения в план проекта в свете меняющихся обстоятельств с целью обеспечения целей и результатов проекта </w:t>
            </w:r>
          </w:p>
          <w:p w:rsidR="001F0857" w:rsidRPr="001F0857" w:rsidRDefault="00BB7AC4" w:rsidP="00460470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Контролировать ресурсы с целью поддержки проекта, проводить корректировки отражающие обстоятельства </w:t>
            </w:r>
          </w:p>
          <w:p w:rsidR="00EB30B8" w:rsidRPr="001F0857" w:rsidRDefault="00BB7AC4" w:rsidP="00460470">
            <w:pPr>
              <w:pStyle w:val="a3"/>
              <w:numPr>
                <w:ilvl w:val="0"/>
                <w:numId w:val="181"/>
              </w:numPr>
              <w:rPr>
                <w:rFonts w:ascii="Times New Roman" w:hAnsi="Times New Roman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общать о общем прогрессе проекта младшему менеджменту или </w:t>
            </w:r>
            <w:r w:rsidR="00061D53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финансирующему органу с учетом плана проекта</w:t>
            </w:r>
          </w:p>
        </w:tc>
      </w:tr>
    </w:tbl>
    <w:p w:rsidR="00381D14" w:rsidRPr="00460470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5 для модуля: Планирование и направление сложных ИТ проектов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030E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Завершать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ru-RU"/>
              </w:rPr>
              <w:t>ИТ</w:t>
            </w:r>
            <w:r w:rsidR="00053727" w:rsidRPr="002429CB">
              <w:rPr>
                <w:rFonts w:ascii="Times New Roman" w:hAnsi="Times New Roman"/>
                <w:lang w:val="en-GB"/>
              </w:rPr>
              <w:t xml:space="preserve"> проект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3A4BB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F0857" w:rsidRPr="001F0857" w:rsidRDefault="00053727" w:rsidP="00460470">
            <w:pPr>
              <w:pStyle w:val="a3"/>
              <w:numPr>
                <w:ilvl w:val="0"/>
                <w:numId w:val="1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Завершать проект с учетом плана проекта </w:t>
            </w:r>
          </w:p>
          <w:p w:rsidR="001F0857" w:rsidRPr="001F0857" w:rsidRDefault="00053727" w:rsidP="00460470">
            <w:pPr>
              <w:pStyle w:val="a3"/>
              <w:numPr>
                <w:ilvl w:val="0"/>
                <w:numId w:val="1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Проводить передачу ответственности членам персонала </w:t>
            </w:r>
            <w:r w:rsidR="00665A63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для действующих внедрений или эффективного поддержания продуктов проекта или услуг</w:t>
            </w:r>
            <w:r w:rsidR="00EB30B8"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, </w:t>
            </w:r>
            <w:r w:rsidR="00665A63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с учетом организационных процедур</w:t>
            </w:r>
          </w:p>
          <w:p w:rsidR="001F0857" w:rsidRPr="001F0857" w:rsidRDefault="00665A63" w:rsidP="00460470">
            <w:pPr>
              <w:pStyle w:val="a3"/>
              <w:numPr>
                <w:ilvl w:val="0"/>
                <w:numId w:val="182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Производить опрос членов команды работающей над проектом и соответствующих акционеров о проведении проекта и достигнутых результатах</w:t>
            </w:r>
          </w:p>
          <w:p w:rsidR="00EB30B8" w:rsidRPr="001F0857" w:rsidRDefault="00665A63" w:rsidP="00460470">
            <w:pPr>
              <w:pStyle w:val="a3"/>
              <w:numPr>
                <w:ilvl w:val="0"/>
                <w:numId w:val="182"/>
              </w:numPr>
              <w:rPr>
                <w:rFonts w:ascii="Times New Roman" w:hAnsi="Times New Roman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Готовить отчет с анализом сильных и слабых сторон плана проекта и проведения самого проекта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8081B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6 для модуля: Планирование и направление сложных ИТ проектов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AD2324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Использовать И</w:t>
            </w:r>
            <w:r w:rsidRPr="002429CB">
              <w:rPr>
                <w:rFonts w:ascii="Times New Roman" w:hAnsi="Times New Roman"/>
                <w:lang w:val="en-GB"/>
              </w:rPr>
              <w:t>T</w:t>
            </w:r>
            <w:r w:rsidRPr="002429CB">
              <w:rPr>
                <w:rFonts w:ascii="Times New Roman" w:hAnsi="Times New Roman"/>
                <w:lang w:val="ru-RU"/>
              </w:rPr>
              <w:t xml:space="preserve"> проект, чтобы вносить вклад в улучшение политик и процессов  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3A4BBF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F0857" w:rsidRPr="001F0857" w:rsidRDefault="00AD2324" w:rsidP="00460470">
            <w:pPr>
              <w:pStyle w:val="a3"/>
              <w:numPr>
                <w:ilvl w:val="0"/>
                <w:numId w:val="18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и анализировать возможности для широкого обучения в организации, включая изменения процесс</w:t>
            </w:r>
            <w:r w:rsidR="003030E6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а</w:t>
            </w: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или </w:t>
            </w:r>
            <w:r w:rsidR="003030E6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политики</w:t>
            </w: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, которые во</w:t>
            </w:r>
            <w:r w:rsidR="001F0857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зникли из-за проведения проекта</w:t>
            </w:r>
          </w:p>
          <w:p w:rsidR="001F0857" w:rsidRPr="001F0857" w:rsidRDefault="00AD2324" w:rsidP="00460470">
            <w:pPr>
              <w:pStyle w:val="a3"/>
              <w:numPr>
                <w:ilvl w:val="0"/>
                <w:numId w:val="183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Направлять возможности для разработок следующего проекта</w:t>
            </w:r>
            <w:r w:rsidR="003030E6"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старшему руководству</w:t>
            </w:r>
            <w:r w:rsidR="000515C6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</w:t>
            </w:r>
            <w:r w:rsidR="003030E6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для  рассмотрения</w:t>
            </w:r>
          </w:p>
          <w:p w:rsidR="00EB30B8" w:rsidRPr="001F0857" w:rsidRDefault="00AD2324" w:rsidP="00460470">
            <w:pPr>
              <w:pStyle w:val="a3"/>
              <w:numPr>
                <w:ilvl w:val="0"/>
                <w:numId w:val="183"/>
              </w:numPr>
              <w:rPr>
                <w:rFonts w:ascii="Times New Roman" w:hAnsi="Times New Roman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сматривать стратегическое влияние </w:t>
            </w:r>
            <w:r w:rsidR="00551CAF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проекта и</w:t>
            </w:r>
            <w:r w:rsidR="00471CB2"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 оплачивать процессы стратегического планирования</w:t>
            </w:r>
          </w:p>
        </w:tc>
      </w:tr>
    </w:tbl>
    <w:p w:rsidR="00381D14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15C6" w:rsidRDefault="000515C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15C6" w:rsidRPr="00460470" w:rsidRDefault="000515C6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052816" w:rsidRPr="00BE624D" w:rsidRDefault="00052816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lastRenderedPageBreak/>
        <w:t>Изучение и применение появляющихся, трендовых веб технологий</w:t>
      </w:r>
    </w:p>
    <w:p w:rsidR="002429CB" w:rsidRPr="00BE624D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1C1647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1C1647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В этом модуле описываются функциональные результаты, навыки и знания необходимые для </w:t>
      </w:r>
      <w:r w:rsidR="008647EC" w:rsidRPr="00460470">
        <w:rPr>
          <w:rFonts w:ascii="Times New Roman" w:hAnsi="Times New Roman"/>
          <w:sz w:val="28"/>
          <w:szCs w:val="28"/>
          <w:lang w:val="ru-RU"/>
        </w:rPr>
        <w:t>обновления и применения возникающих веб технологий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3030E6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и</w:t>
      </w:r>
      <w:r w:rsidR="001C1647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5715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</w:t>
            </w:r>
            <w:r w:rsidR="00EB30B8" w:rsidRPr="002429CB">
              <w:rPr>
                <w:rFonts w:ascii="Times New Roman" w:hAnsi="Times New Roman"/>
                <w:lang w:val="ru-RU"/>
              </w:rPr>
              <w:t xml:space="preserve"> 1 </w:t>
            </w:r>
            <w:r w:rsidRPr="002429CB">
              <w:rPr>
                <w:rFonts w:ascii="Times New Roman" w:hAnsi="Times New Roman"/>
                <w:lang w:val="ru-RU"/>
              </w:rPr>
              <w:t>для модуля</w:t>
            </w:r>
            <w:r w:rsidR="00EB30B8" w:rsidRPr="002429CB">
              <w:rPr>
                <w:rFonts w:ascii="Times New Roman" w:hAnsi="Times New Roman"/>
                <w:lang w:val="ru-RU"/>
              </w:rPr>
              <w:t xml:space="preserve">: </w:t>
            </w:r>
            <w:r w:rsidRPr="002429CB">
              <w:rPr>
                <w:rFonts w:ascii="Times New Roman" w:hAnsi="Times New Roman"/>
                <w:lang w:val="ru-RU"/>
              </w:rPr>
              <w:t>Изучение и применение появляющихся, трендовых веб технологий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5715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Устанавливать возникающие тренды веб технологий и </w:t>
            </w:r>
            <w:r w:rsidR="009102D7" w:rsidRPr="002429CB">
              <w:rPr>
                <w:rFonts w:ascii="Times New Roman" w:hAnsi="Times New Roman"/>
                <w:lang w:val="ru-RU"/>
              </w:rPr>
              <w:t>использовать их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1C1647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F0857" w:rsidRPr="001F0857" w:rsidRDefault="008647EC" w:rsidP="00460470">
            <w:pPr>
              <w:pStyle w:val="a3"/>
              <w:numPr>
                <w:ilvl w:val="0"/>
                <w:numId w:val="184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Анализировать новые разработки в веб технологии</w:t>
            </w:r>
          </w:p>
          <w:p w:rsidR="00EB30B8" w:rsidRPr="001F0857" w:rsidRDefault="008647EC" w:rsidP="00460470">
            <w:pPr>
              <w:pStyle w:val="a3"/>
              <w:numPr>
                <w:ilvl w:val="0"/>
                <w:numId w:val="184"/>
              </w:numPr>
              <w:rPr>
                <w:rFonts w:ascii="Times New Roman" w:hAnsi="Times New Roman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Определять соответствующие веб технологии, которые соответствуют требованиям веб пр</w:t>
            </w:r>
            <w:r w:rsidR="003030E6" w:rsidRPr="001F0857">
              <w:rPr>
                <w:rFonts w:ascii="Times New Roman" w:hAnsi="Times New Roman"/>
                <w:sz w:val="22"/>
                <w:szCs w:val="22"/>
                <w:lang w:val="ru-RU"/>
              </w:rPr>
              <w:t>иложений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5715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2 для модуля: Изучение и применение появляющихся, трендовых веб технологий 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571551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Внедрять новые, трендовые веб технологии в портфель</w:t>
            </w:r>
          </w:p>
          <w:p w:rsidR="00EB30B8" w:rsidRPr="002429CB" w:rsidRDefault="00EB30B8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571551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1F0857" w:rsidRPr="001F0857" w:rsidRDefault="008647EC" w:rsidP="00460470">
            <w:pPr>
              <w:pStyle w:val="a3"/>
              <w:numPr>
                <w:ilvl w:val="0"/>
                <w:numId w:val="1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Создавать код для применения в веб технологии </w:t>
            </w:r>
          </w:p>
          <w:p w:rsidR="001F0857" w:rsidRPr="001F0857" w:rsidRDefault="008647EC" w:rsidP="00460470">
            <w:pPr>
              <w:pStyle w:val="a3"/>
              <w:numPr>
                <w:ilvl w:val="0"/>
                <w:numId w:val="1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Тестировать веб приложения в разнообразных браузерах и устранять проблемы, которые возникают </w:t>
            </w:r>
          </w:p>
          <w:p w:rsidR="00EB30B8" w:rsidRPr="001F0857" w:rsidRDefault="008647EC" w:rsidP="00460470">
            <w:pPr>
              <w:pStyle w:val="a3"/>
              <w:numPr>
                <w:ilvl w:val="0"/>
                <w:numId w:val="185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1F0857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Рассматривать стратегическое влияние и вложения в процесс стратегического планирования </w:t>
            </w:r>
          </w:p>
        </w:tc>
      </w:tr>
    </w:tbl>
    <w:p w:rsidR="002429CB" w:rsidRPr="00BE624D" w:rsidRDefault="002429CB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460470" w:rsidRDefault="00FF40E4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>Проектирование и разработка  электронных устройств – проектов с компьютерными системами</w:t>
      </w:r>
    </w:p>
    <w:p w:rsidR="004A58C5" w:rsidRPr="00460470" w:rsidRDefault="004A58C5" w:rsidP="00460470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F46104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C752CA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раздел охватывает проектирование </w:t>
      </w:r>
      <w:r w:rsidR="001248C6" w:rsidRPr="00460470">
        <w:rPr>
          <w:rFonts w:ascii="Times New Roman" w:hAnsi="Times New Roman"/>
          <w:sz w:val="28"/>
          <w:szCs w:val="28"/>
          <w:lang w:val="ru-RU"/>
        </w:rPr>
        <w:t xml:space="preserve">и </w:t>
      </w:r>
      <w:r w:rsidRPr="00460470">
        <w:rPr>
          <w:rFonts w:ascii="Times New Roman" w:hAnsi="Times New Roman"/>
          <w:sz w:val="28"/>
          <w:szCs w:val="28"/>
          <w:lang w:val="ru-RU"/>
        </w:rPr>
        <w:t>разработку проектов  по электронным/компьютерным проектам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н </w:t>
      </w:r>
      <w:r w:rsidR="001248C6" w:rsidRPr="00460470">
        <w:rPr>
          <w:rFonts w:ascii="Times New Roman" w:hAnsi="Times New Roman"/>
          <w:sz w:val="28"/>
          <w:szCs w:val="28"/>
          <w:lang w:val="ru-RU"/>
        </w:rPr>
        <w:t>описывает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62820" w:rsidRPr="00460470">
        <w:rPr>
          <w:rFonts w:ascii="Times New Roman" w:hAnsi="Times New Roman"/>
          <w:sz w:val="28"/>
          <w:szCs w:val="28"/>
          <w:lang w:val="ru-RU"/>
        </w:rPr>
        <w:t>безопасность труда, проектирование, конструирование, запись, оценивание, сообщение о проектах связанных с проектированием компьютерных/ электронных систем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</w:p>
    <w:p w:rsidR="002429CB" w:rsidRPr="00BE624D" w:rsidRDefault="002429CB" w:rsidP="00F230E8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F46104" w:rsidRPr="00460470">
        <w:rPr>
          <w:rFonts w:ascii="Times New Roman" w:hAnsi="Times New Roman"/>
          <w:sz w:val="28"/>
          <w:szCs w:val="28"/>
          <w:lang w:val="ru-RU"/>
        </w:rPr>
        <w:t>Результаты обучения и критерий оценки, соответствуют результатам обуче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752C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</w:t>
            </w:r>
            <w:r w:rsidR="00EB30B8" w:rsidRPr="002429CB">
              <w:rPr>
                <w:rFonts w:ascii="Times New Roman" w:hAnsi="Times New Roman"/>
                <w:lang w:val="ru-RU"/>
              </w:rPr>
              <w:t xml:space="preserve"> 1 </w:t>
            </w:r>
            <w:r w:rsidRPr="002429CB">
              <w:rPr>
                <w:rFonts w:ascii="Times New Roman" w:hAnsi="Times New Roman"/>
                <w:lang w:val="ru-RU"/>
              </w:rPr>
              <w:t>для модуля</w:t>
            </w:r>
            <w:r w:rsidR="00EB30B8" w:rsidRPr="002429CB">
              <w:rPr>
                <w:rFonts w:ascii="Times New Roman" w:hAnsi="Times New Roman"/>
                <w:lang w:val="ru-RU"/>
              </w:rPr>
              <w:t xml:space="preserve">: </w:t>
            </w:r>
            <w:r w:rsidR="00FF40E4" w:rsidRPr="002429CB">
              <w:rPr>
                <w:rFonts w:ascii="Times New Roman" w:hAnsi="Times New Roman"/>
                <w:lang w:val="ru-RU"/>
              </w:rPr>
              <w:t>Проектирование и разработка  электронных устройств – проектов с компьютерными системам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46282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Готовиться к проектированию и разработке проектов по компьютерным/электронным системам.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F46104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693629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924EBE" w:rsidRPr="002429CB" w:rsidRDefault="00924EBE" w:rsidP="00A851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определены, получены и поняты </w:t>
            </w:r>
          </w:p>
          <w:p w:rsidR="00527BBB" w:rsidRPr="002429CB" w:rsidRDefault="00924EBE" w:rsidP="00A851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Созданные меры по контролю рисков ОТПБ при подготовке к работе – выполняются  </w:t>
            </w:r>
          </w:p>
          <w:p w:rsidR="00EB30B8" w:rsidRPr="002429CB" w:rsidRDefault="00527BBB" w:rsidP="00A851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Степень предложенной разработки проекта, определена по техническому заданию и при консул</w:t>
            </w:r>
            <w:r w:rsidR="001248C6" w:rsidRPr="002429CB">
              <w:rPr>
                <w:rFonts w:ascii="Times New Roman" w:hAnsi="Times New Roman"/>
                <w:lang w:val="ru-RU"/>
              </w:rPr>
              <w:t>ьтации с соответствующими лицами</w:t>
            </w:r>
            <w:r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527BBB" w:rsidP="00A851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Проектная работа распланирована таким образом, чтобы </w:t>
            </w:r>
            <w:r w:rsidRPr="002429CB">
              <w:rPr>
                <w:rFonts w:ascii="Times New Roman" w:hAnsi="Times New Roman"/>
                <w:lang w:val="ru-RU"/>
              </w:rPr>
              <w:lastRenderedPageBreak/>
              <w:t>соответствовать расписанию п</w:t>
            </w:r>
            <w:r w:rsidR="001248C6" w:rsidRPr="002429CB">
              <w:rPr>
                <w:rFonts w:ascii="Times New Roman" w:hAnsi="Times New Roman"/>
                <w:lang w:val="ru-RU"/>
              </w:rPr>
              <w:t>ри консультации с другими лицами,</w:t>
            </w:r>
            <w:r w:rsidRPr="002429CB">
              <w:rPr>
                <w:rFonts w:ascii="Times New Roman" w:hAnsi="Times New Roman"/>
                <w:lang w:val="ru-RU"/>
              </w:rPr>
              <w:t xml:space="preserve"> задействованными в работу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527BBB" w:rsidP="00A851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Ресурсы необходимые для работы отобраны, на основе совместимости с требованиями проекта и бюджетом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924EBE" w:rsidP="00A851E8">
            <w:pPr>
              <w:numPr>
                <w:ilvl w:val="0"/>
                <w:numId w:val="35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Инструменты, оборудование и устройства тестирования необходимые для проведения работы – получены и проверены на правильную работу и безопасность.</w:t>
            </w:r>
          </w:p>
        </w:tc>
      </w:tr>
    </w:tbl>
    <w:p w:rsidR="00381D14" w:rsidRPr="00460470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752C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2 для модуля: Проектирование и разработка  электронных устройств – проектов с компьютерными системам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462820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ектировать и разрабатывать проекты по  компьютерным/электронным системам.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527BB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527BBB" w:rsidRPr="002429CB" w:rsidRDefault="00527BBB" w:rsidP="00A851E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29CB">
              <w:rPr>
                <w:rFonts w:ascii="Times New Roman" w:hAnsi="Times New Roman"/>
                <w:sz w:val="22"/>
                <w:szCs w:val="22"/>
                <w:lang w:val="ru-RU"/>
              </w:rPr>
              <w:t>Процедуры по охране труда и промышленной безопасности (ОТПБ) для проведения работы – выполняются</w:t>
            </w:r>
          </w:p>
          <w:p w:rsidR="00EB30B8" w:rsidRPr="002429CB" w:rsidRDefault="001248C6" w:rsidP="00A851E8">
            <w:pPr>
              <w:pStyle w:val="a3"/>
              <w:numPr>
                <w:ilvl w:val="0"/>
                <w:numId w:val="36"/>
              </w:numPr>
              <w:rPr>
                <w:rFonts w:ascii="Times New Roman" w:hAnsi="Times New Roman"/>
                <w:sz w:val="22"/>
                <w:szCs w:val="22"/>
                <w:lang w:val="ru-RU"/>
              </w:rPr>
            </w:pPr>
            <w:r w:rsidRPr="002429CB">
              <w:rPr>
                <w:rFonts w:ascii="Times New Roman" w:hAnsi="Times New Roman"/>
                <w:sz w:val="22"/>
                <w:szCs w:val="22"/>
                <w:lang w:val="ru-RU"/>
              </w:rPr>
              <w:t>Во время проектирования применяются з</w:t>
            </w:r>
            <w:r w:rsidR="00527BBB" w:rsidRPr="002429CB">
              <w:rPr>
                <w:rFonts w:ascii="Times New Roman" w:hAnsi="Times New Roman"/>
                <w:sz w:val="22"/>
                <w:szCs w:val="22"/>
                <w:lang w:val="ru-RU"/>
              </w:rPr>
              <w:t xml:space="preserve">нания об устройствах и системах, а также соответствующие стандарты </w:t>
            </w:r>
          </w:p>
          <w:p w:rsidR="00EB30B8" w:rsidRPr="002429CB" w:rsidRDefault="001248C6" w:rsidP="00A851E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Альтернативные меры</w:t>
            </w:r>
            <w:r w:rsidR="00527BBB" w:rsidRPr="002429CB">
              <w:rPr>
                <w:rFonts w:ascii="Times New Roman" w:hAnsi="Times New Roman"/>
                <w:lang w:val="ru-RU"/>
              </w:rPr>
              <w:t xml:space="preserve"> проектирования рассматриваются на основе требований полученных при обсуждении проекта.</w:t>
            </w:r>
          </w:p>
          <w:p w:rsidR="00EB30B8" w:rsidRPr="002429CB" w:rsidRDefault="00527BBB" w:rsidP="00A851E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Безопасность, функциональность, бюджет </w:t>
            </w:r>
            <w:r w:rsidR="001248C6" w:rsidRPr="002429CB">
              <w:rPr>
                <w:rFonts w:ascii="Times New Roman" w:hAnsi="Times New Roman"/>
                <w:lang w:val="ru-RU"/>
              </w:rPr>
              <w:t>внедряются</w:t>
            </w:r>
            <w:r w:rsidRPr="002429CB">
              <w:rPr>
                <w:rFonts w:ascii="Times New Roman" w:hAnsi="Times New Roman"/>
                <w:lang w:val="ru-RU"/>
              </w:rPr>
              <w:t xml:space="preserve"> в проект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527BBB" w:rsidP="00A851E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тотип аппаратных и/или программных систем сконструирован и протестирован на соотв</w:t>
            </w:r>
            <w:r w:rsidR="001248C6" w:rsidRPr="002429CB">
              <w:rPr>
                <w:rFonts w:ascii="Times New Roman" w:hAnsi="Times New Roman"/>
                <w:lang w:val="ru-RU"/>
              </w:rPr>
              <w:t>етствие с проектом и нормативными требованиями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527BBB" w:rsidP="00A851E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тотипы отказов исправлены и протестированы повторно для обеспечения эффективной работы дизайна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527BBB" w:rsidP="00A851E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Проект дизайна </w:t>
            </w:r>
            <w:r w:rsidR="001248C6" w:rsidRPr="002429CB">
              <w:rPr>
                <w:rFonts w:ascii="Times New Roman" w:hAnsi="Times New Roman"/>
                <w:lang w:val="ru-RU"/>
              </w:rPr>
              <w:t>задокументирован</w:t>
            </w:r>
            <w:r w:rsidRPr="002429CB">
              <w:rPr>
                <w:rFonts w:ascii="Times New Roman" w:hAnsi="Times New Roman"/>
                <w:lang w:val="ru-RU"/>
              </w:rPr>
              <w:t xml:space="preserve"> для рассмотрения </w:t>
            </w:r>
            <w:r w:rsidR="001248C6" w:rsidRPr="002429CB">
              <w:rPr>
                <w:rFonts w:ascii="Times New Roman" w:hAnsi="Times New Roman"/>
                <w:lang w:val="ru-RU"/>
              </w:rPr>
              <w:t>соответствующим лицом</w:t>
            </w:r>
            <w:r w:rsidRPr="002429CB">
              <w:rPr>
                <w:rFonts w:ascii="Times New Roman" w:hAnsi="Times New Roman"/>
                <w:lang w:val="ru-RU"/>
              </w:rPr>
              <w:t xml:space="preserve"> (</w:t>
            </w:r>
            <w:r w:rsidR="001248C6" w:rsidRPr="002429CB">
              <w:rPr>
                <w:rFonts w:ascii="Times New Roman" w:hAnsi="Times New Roman"/>
                <w:lang w:val="ru-RU"/>
              </w:rPr>
              <w:t>-ами</w:t>
            </w:r>
            <w:r w:rsidRPr="002429CB">
              <w:rPr>
                <w:rFonts w:ascii="Times New Roman" w:hAnsi="Times New Roman"/>
                <w:lang w:val="ru-RU"/>
              </w:rPr>
              <w:t>) с целью одобрения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527BBB" w:rsidP="00A851E8">
            <w:pPr>
              <w:numPr>
                <w:ilvl w:val="0"/>
                <w:numId w:val="3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Решения по незапланированным ситуациям предоставлен</w:t>
            </w:r>
            <w:r w:rsidR="001248C6" w:rsidRPr="002429CB">
              <w:rPr>
                <w:rFonts w:ascii="Times New Roman" w:hAnsi="Times New Roman"/>
                <w:lang w:val="ru-RU"/>
              </w:rPr>
              <w:t>ы,</w:t>
            </w:r>
            <w:r w:rsidRPr="002429CB">
              <w:rPr>
                <w:rFonts w:ascii="Times New Roman" w:hAnsi="Times New Roman"/>
                <w:lang w:val="ru-RU"/>
              </w:rPr>
              <w:t xml:space="preserve"> в соответствии с политикой организации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381D14" w:rsidRPr="00460470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C752CA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Оценивание 3 для модуля: Проектирование и разработка  электронных устройств – проектов с компьютерными системами</w:t>
            </w:r>
          </w:p>
        </w:tc>
      </w:tr>
      <w:tr w:rsidR="00EB30B8" w:rsidRPr="002429CB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462820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Получать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добрение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на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проектирование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527BB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062306" w:rsidP="00A851E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ект представлен и объяснен представителям клиента и</w:t>
            </w:r>
            <w:r w:rsidR="00EB30B8" w:rsidRPr="002429CB">
              <w:rPr>
                <w:rFonts w:ascii="Times New Roman" w:hAnsi="Times New Roman"/>
                <w:lang w:val="ru-RU"/>
              </w:rPr>
              <w:t>/</w:t>
            </w:r>
            <w:r w:rsidR="001248C6" w:rsidRPr="002429CB">
              <w:rPr>
                <w:rFonts w:ascii="Times New Roman" w:hAnsi="Times New Roman"/>
                <w:lang w:val="ru-RU"/>
              </w:rPr>
              <w:t>или другому заинтересованному лицу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062306" w:rsidP="00A851E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Требования по модификации проекта обсуждены с соответствующими </w:t>
            </w:r>
            <w:r w:rsidR="00417894" w:rsidRPr="002429CB">
              <w:rPr>
                <w:rFonts w:ascii="Times New Roman" w:hAnsi="Times New Roman"/>
                <w:lang w:val="ru-RU"/>
              </w:rPr>
              <w:t>лицами,</w:t>
            </w:r>
            <w:r w:rsidRPr="002429CB">
              <w:rPr>
                <w:rFonts w:ascii="Times New Roman" w:hAnsi="Times New Roman"/>
                <w:lang w:val="ru-RU"/>
              </w:rPr>
              <w:t xml:space="preserve"> в рамках ограничений политики организации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062306" w:rsidP="00A851E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Финальный дизайн задокументирован, одобрение получено от </w:t>
            </w:r>
            <w:r w:rsidR="00417894" w:rsidRPr="002429CB">
              <w:rPr>
                <w:rFonts w:ascii="Times New Roman" w:hAnsi="Times New Roman"/>
                <w:lang w:val="ru-RU"/>
              </w:rPr>
              <w:t>надлежащего лица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062306" w:rsidP="00A851E8">
            <w:pPr>
              <w:numPr>
                <w:ilvl w:val="0"/>
                <w:numId w:val="37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Качество работы контролируется на соответствие </w:t>
            </w:r>
            <w:r w:rsidR="00417894" w:rsidRPr="002429CB">
              <w:rPr>
                <w:rFonts w:ascii="Times New Roman" w:hAnsi="Times New Roman"/>
                <w:lang w:val="ru-RU"/>
              </w:rPr>
              <w:t>с индивидуальным трудовым договором</w:t>
            </w:r>
            <w:r w:rsidRPr="002429CB">
              <w:rPr>
                <w:rFonts w:ascii="Times New Roman" w:hAnsi="Times New Roman"/>
                <w:lang w:val="ru-RU"/>
              </w:rPr>
              <w:t xml:space="preserve"> и/или установленным</w:t>
            </w:r>
            <w:r w:rsidR="00417894" w:rsidRPr="002429CB">
              <w:rPr>
                <w:rFonts w:ascii="Times New Roman" w:hAnsi="Times New Roman"/>
                <w:lang w:val="ru-RU"/>
              </w:rPr>
              <w:t>и</w:t>
            </w:r>
            <w:r w:rsidRPr="002429CB">
              <w:rPr>
                <w:rFonts w:ascii="Times New Roman" w:hAnsi="Times New Roman"/>
                <w:lang w:val="ru-RU"/>
              </w:rPr>
              <w:t xml:space="preserve"> организационным</w:t>
            </w:r>
            <w:r w:rsidR="00417894" w:rsidRPr="002429CB">
              <w:rPr>
                <w:rFonts w:ascii="Times New Roman" w:hAnsi="Times New Roman"/>
                <w:lang w:val="ru-RU"/>
              </w:rPr>
              <w:t>и</w:t>
            </w:r>
            <w:r w:rsidRPr="002429CB">
              <w:rPr>
                <w:rFonts w:ascii="Times New Roman" w:hAnsi="Times New Roman"/>
                <w:lang w:val="ru-RU"/>
              </w:rPr>
              <w:t xml:space="preserve"> или профессиональным</w:t>
            </w:r>
            <w:r w:rsidR="00417894" w:rsidRPr="002429CB">
              <w:rPr>
                <w:rFonts w:ascii="Times New Roman" w:hAnsi="Times New Roman"/>
                <w:lang w:val="ru-RU"/>
              </w:rPr>
              <w:t>и</w:t>
            </w:r>
            <w:r w:rsidRPr="002429CB">
              <w:rPr>
                <w:rFonts w:ascii="Times New Roman" w:hAnsi="Times New Roman"/>
                <w:lang w:val="ru-RU"/>
              </w:rPr>
              <w:t xml:space="preserve"> стандартам</w:t>
            </w:r>
            <w:r w:rsidR="00417894" w:rsidRPr="002429CB">
              <w:rPr>
                <w:rFonts w:ascii="Times New Roman" w:hAnsi="Times New Roman"/>
                <w:lang w:val="ru-RU"/>
              </w:rPr>
              <w:t>и</w:t>
            </w:r>
            <w:r w:rsidRPr="002429CB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977257" w:rsidRPr="00BE624D" w:rsidRDefault="00977257" w:rsidP="002429C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460470">
        <w:rPr>
          <w:rFonts w:ascii="Times New Roman" w:hAnsi="Times New Roman"/>
          <w:b/>
          <w:sz w:val="28"/>
          <w:szCs w:val="28"/>
          <w:lang w:val="ru-RU"/>
        </w:rPr>
        <w:t xml:space="preserve">Проектирование и использование расширенных программных инструментов, сети ПК и интерфейса управления </w:t>
      </w:r>
      <w:r w:rsidR="003D6639" w:rsidRPr="00460470">
        <w:rPr>
          <w:rFonts w:ascii="Times New Roman" w:hAnsi="Times New Roman"/>
          <w:b/>
          <w:sz w:val="28"/>
          <w:szCs w:val="28"/>
          <w:lang w:val="ru-RU"/>
        </w:rPr>
        <w:t>ЧМИ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b/>
          <w:sz w:val="28"/>
          <w:szCs w:val="28"/>
          <w:lang w:val="ru-RU"/>
        </w:rPr>
      </w:pPr>
    </w:p>
    <w:p w:rsidR="00EB30B8" w:rsidRPr="00BE624D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1.  </w:t>
      </w:r>
      <w:r w:rsidR="00062306" w:rsidRPr="00460470">
        <w:rPr>
          <w:rFonts w:ascii="Times New Roman" w:hAnsi="Times New Roman"/>
          <w:sz w:val="28"/>
          <w:szCs w:val="28"/>
          <w:lang w:val="ru-RU"/>
        </w:rPr>
        <w:t>Абстракт модуля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BE624D" w:rsidRDefault="00062306" w:rsidP="00F230E8">
      <w:pPr>
        <w:spacing w:after="0" w:line="240" w:lineRule="auto"/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Данный раздел охватывает проект компьютерного приложения </w:t>
      </w:r>
      <w:r w:rsidR="003D6639" w:rsidRPr="00460470">
        <w:rPr>
          <w:rFonts w:ascii="Times New Roman" w:hAnsi="Times New Roman"/>
          <w:sz w:val="28"/>
          <w:szCs w:val="28"/>
          <w:lang w:val="ru-RU"/>
        </w:rPr>
        <w:t>необходимый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sz w:val="28"/>
          <w:szCs w:val="28"/>
          <w:lang w:val="ru-RU"/>
        </w:rPr>
        <w:t>для процессов контроля</w:t>
      </w:r>
      <w:r w:rsidR="00EB30B8" w:rsidRPr="00460470">
        <w:rPr>
          <w:rFonts w:ascii="Times New Roman" w:hAnsi="Times New Roman"/>
          <w:sz w:val="28"/>
          <w:szCs w:val="28"/>
          <w:lang w:val="ru-RU"/>
        </w:rPr>
        <w:t>.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н описывает применение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знаний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о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б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устройствах контроля,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системах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контроля, п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рограммируемых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логических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ко</w:t>
      </w:r>
      <w:r w:rsidR="000515C6">
        <w:rPr>
          <w:rFonts w:ascii="Times New Roman" w:hAnsi="Times New Roman"/>
          <w:sz w:val="28"/>
          <w:szCs w:val="28"/>
          <w:lang w:val="ru-RU"/>
        </w:rPr>
        <w:t>н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троллерах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диспетчерского контроля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и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 xml:space="preserve"> системах</w:t>
      </w:r>
      <w:r w:rsidR="000515C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сбора данных, методах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460470">
        <w:rPr>
          <w:rFonts w:ascii="Times New Roman" w:hAnsi="Times New Roman"/>
          <w:sz w:val="28"/>
          <w:szCs w:val="28"/>
          <w:lang w:val="ru-RU"/>
        </w:rPr>
        <w:lastRenderedPageBreak/>
        <w:t>программируемого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 xml:space="preserve"> контроля, разработке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альтернативных проектных схем основанных на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проектной методике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отношении</w:t>
      </w:r>
      <w:r w:rsidRPr="00460470">
        <w:rPr>
          <w:rFonts w:ascii="Times New Roman" w:hAnsi="Times New Roman"/>
          <w:sz w:val="28"/>
          <w:szCs w:val="28"/>
          <w:lang w:val="ru-RU"/>
        </w:rPr>
        <w:t xml:space="preserve"> клие</w:t>
      </w:r>
      <w:r w:rsidR="00C16A0C" w:rsidRPr="00460470">
        <w:rPr>
          <w:rFonts w:ascii="Times New Roman" w:hAnsi="Times New Roman"/>
          <w:sz w:val="28"/>
          <w:szCs w:val="28"/>
          <w:lang w:val="ru-RU"/>
        </w:rPr>
        <w:t>нтов и документирования проектов.</w:t>
      </w:r>
    </w:p>
    <w:p w:rsidR="002429CB" w:rsidRPr="00BE624D" w:rsidRDefault="002429CB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460470">
        <w:rPr>
          <w:rFonts w:ascii="Times New Roman" w:hAnsi="Times New Roman"/>
          <w:sz w:val="28"/>
          <w:szCs w:val="28"/>
          <w:lang w:val="ru-RU"/>
        </w:rPr>
        <w:t xml:space="preserve">2.  </w:t>
      </w:r>
      <w:r w:rsidR="00062306" w:rsidRPr="00460470">
        <w:rPr>
          <w:rFonts w:ascii="Times New Roman" w:hAnsi="Times New Roman"/>
          <w:sz w:val="28"/>
          <w:szCs w:val="28"/>
          <w:lang w:val="ru-RU"/>
        </w:rPr>
        <w:t>Резул</w:t>
      </w:r>
      <w:r w:rsidR="003D6639" w:rsidRPr="00460470">
        <w:rPr>
          <w:rFonts w:ascii="Times New Roman" w:hAnsi="Times New Roman"/>
          <w:sz w:val="28"/>
          <w:szCs w:val="28"/>
          <w:lang w:val="ru-RU"/>
        </w:rPr>
        <w:t>ьтаты обучения и критерий</w:t>
      </w:r>
      <w:r w:rsidR="00062306" w:rsidRPr="00460470">
        <w:rPr>
          <w:rFonts w:ascii="Times New Roman" w:hAnsi="Times New Roman"/>
          <w:sz w:val="28"/>
          <w:szCs w:val="28"/>
          <w:lang w:val="ru-RU"/>
        </w:rPr>
        <w:t xml:space="preserve"> оценки, соответствуют результатам обучения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062306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1 для модуля: </w:t>
            </w:r>
            <w:r w:rsidR="00977257" w:rsidRPr="002429CB">
              <w:rPr>
                <w:rFonts w:ascii="Times New Roman" w:hAnsi="Times New Roman"/>
                <w:lang w:val="ru-RU"/>
              </w:rPr>
              <w:t xml:space="preserve">Проектирование и использование расширенных программных инструментов, сети ПК и интерфейса управления </w:t>
            </w:r>
            <w:r w:rsidR="003D6639" w:rsidRPr="002429CB">
              <w:rPr>
                <w:rFonts w:ascii="Times New Roman" w:hAnsi="Times New Roman"/>
                <w:lang w:val="ru-RU"/>
              </w:rPr>
              <w:t>ЧМИ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97725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Готовиться к проектированию технических приложений компьютера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527BB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2B5AC6" w:rsidRPr="002429CB" w:rsidRDefault="002B5AC6" w:rsidP="00A851E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Процедуры по охране труда и промышленной безопасности (ОТПБ) </w:t>
            </w:r>
            <w:r w:rsidR="00C16A0C" w:rsidRPr="002429CB">
              <w:rPr>
                <w:rFonts w:ascii="Times New Roman" w:hAnsi="Times New Roman"/>
                <w:lang w:val="ru-RU"/>
              </w:rPr>
              <w:t xml:space="preserve">- </w:t>
            </w:r>
            <w:r w:rsidRPr="002429CB">
              <w:rPr>
                <w:rFonts w:ascii="Times New Roman" w:hAnsi="Times New Roman"/>
                <w:lang w:val="ru-RU"/>
              </w:rPr>
              <w:t xml:space="preserve">определены, получены и поняты </w:t>
            </w:r>
          </w:p>
          <w:p w:rsidR="002B5AC6" w:rsidRPr="002429CB" w:rsidRDefault="002B5AC6" w:rsidP="00A851E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Выполнять созданные меры по контролю рисков ОТПБ при подготовке к работе – выполняются  </w:t>
            </w:r>
          </w:p>
          <w:p w:rsidR="00EB30B8" w:rsidRPr="002429CB" w:rsidRDefault="002B5AC6" w:rsidP="00A851E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Степень предложенной системы контроля определена по </w:t>
            </w:r>
            <w:r w:rsidR="00C16A0C" w:rsidRPr="002429CB">
              <w:rPr>
                <w:rFonts w:ascii="Times New Roman" w:hAnsi="Times New Roman"/>
                <w:lang w:val="ru-RU"/>
              </w:rPr>
              <w:t xml:space="preserve">техническому заданию </w:t>
            </w:r>
            <w:r w:rsidRPr="002429CB">
              <w:rPr>
                <w:rFonts w:ascii="Times New Roman" w:hAnsi="Times New Roman"/>
                <w:lang w:val="ru-RU"/>
              </w:rPr>
              <w:t xml:space="preserve">и при консультации с соответствующими </w:t>
            </w:r>
            <w:r w:rsidR="00C16A0C" w:rsidRPr="002429CB">
              <w:rPr>
                <w:rFonts w:ascii="Times New Roman" w:hAnsi="Times New Roman"/>
                <w:lang w:val="ru-RU"/>
              </w:rPr>
              <w:t>лицом (лицами)</w:t>
            </w:r>
            <w:r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C16A0C" w:rsidP="00A851E8">
            <w:pPr>
              <w:numPr>
                <w:ilvl w:val="0"/>
                <w:numId w:val="64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Работа по разработке дизайна распланирована в соответствии с запланированными графиками, при консультации с другими лицами, задействованными  на объекте работ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381D14" w:rsidRPr="00460470" w:rsidRDefault="00381D14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6"/>
        <w:gridCol w:w="7188"/>
      </w:tblGrid>
      <w:tr w:rsidR="00EB30B8" w:rsidRPr="00310C00" w:rsidTr="002429CB">
        <w:tc>
          <w:tcPr>
            <w:tcW w:w="9134" w:type="dxa"/>
            <w:gridSpan w:val="2"/>
            <w:shd w:val="clear" w:color="auto" w:fill="DDD9C3"/>
          </w:tcPr>
          <w:p w:rsidR="00EB30B8" w:rsidRPr="002429CB" w:rsidRDefault="0097725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2 для модуля: Проектирование и использование расширенных программных инструментов, сети ПК и интерфейса управления </w:t>
            </w:r>
            <w:r w:rsidR="003D6639" w:rsidRPr="002429CB">
              <w:rPr>
                <w:rFonts w:ascii="Times New Roman" w:hAnsi="Times New Roman"/>
                <w:lang w:val="ru-RU"/>
              </w:rPr>
              <w:t>ЧМИ</w:t>
            </w:r>
          </w:p>
        </w:tc>
      </w:tr>
      <w:tr w:rsidR="00EB30B8" w:rsidRPr="00310C00" w:rsidTr="002429CB">
        <w:tc>
          <w:tcPr>
            <w:tcW w:w="1946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F90B0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Разрабатывать дизайн технических приложений компьютера</w:t>
            </w:r>
          </w:p>
        </w:tc>
      </w:tr>
      <w:tr w:rsidR="00EB30B8" w:rsidRPr="00310C00" w:rsidTr="002429CB">
        <w:tc>
          <w:tcPr>
            <w:tcW w:w="1946" w:type="dxa"/>
            <w:shd w:val="clear" w:color="auto" w:fill="EEECE1"/>
          </w:tcPr>
          <w:p w:rsidR="00EB30B8" w:rsidRPr="002429CB" w:rsidRDefault="00527BB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D44F6D" w:rsidP="00A851E8">
            <w:pPr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Знания об устройствах контроля, системах контроля и методах программного управления применяются при проектировании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D44F6D" w:rsidP="00A851E8">
            <w:pPr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ru-RU"/>
              </w:rPr>
              <w:t>Альтернативные концепции проекта тестируются на основе требований указанных в проектной методике</w:t>
            </w:r>
            <w:r w:rsidR="00EB30B8" w:rsidRPr="002429CB">
              <w:rPr>
                <w:rFonts w:ascii="Times New Roman" w:hAnsi="Times New Roman"/>
                <w:lang w:val="ru-RU"/>
              </w:rPr>
              <w:t xml:space="preserve">. </w:t>
            </w:r>
            <w:r w:rsidRPr="002429CB">
              <w:rPr>
                <w:rFonts w:ascii="Times New Roman" w:hAnsi="Times New Roman"/>
                <w:lang w:val="en-GB"/>
              </w:rPr>
              <w:t>(</w:t>
            </w:r>
            <w:r w:rsidRPr="002429CB">
              <w:rPr>
                <w:rFonts w:ascii="Times New Roman" w:hAnsi="Times New Roman"/>
                <w:lang w:val="ru-RU"/>
              </w:rPr>
              <w:t>Примечание</w:t>
            </w:r>
            <w:r w:rsidR="00EB30B8" w:rsidRPr="002429CB">
              <w:rPr>
                <w:rFonts w:ascii="Times New Roman" w:hAnsi="Times New Roman"/>
                <w:lang w:val="en-GB"/>
              </w:rPr>
              <w:t>)</w:t>
            </w:r>
          </w:p>
          <w:p w:rsidR="00EB30B8" w:rsidRPr="002429CB" w:rsidRDefault="00FE32E6" w:rsidP="00A851E8">
            <w:pPr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Анализ безопасности, функциональности и бюджета включен в проект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FE32E6" w:rsidP="00A851E8">
            <w:pPr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Черновой проект проектирования системы проверяется на соответствие</w:t>
            </w:r>
            <w:r w:rsidR="002C45B1" w:rsidRPr="002429CB">
              <w:rPr>
                <w:rFonts w:ascii="Times New Roman" w:hAnsi="Times New Roman"/>
                <w:lang w:val="ru-RU"/>
              </w:rPr>
              <w:t xml:space="preserve"> с</w:t>
            </w:r>
            <w:r w:rsidRPr="002429CB">
              <w:rPr>
                <w:rFonts w:ascii="Times New Roman" w:hAnsi="Times New Roman"/>
                <w:lang w:val="ru-RU"/>
              </w:rPr>
              <w:t xml:space="preserve"> проектной методикой </w:t>
            </w:r>
            <w:r w:rsidR="002C45B1" w:rsidRPr="002429CB">
              <w:rPr>
                <w:rFonts w:ascii="Times New Roman" w:hAnsi="Times New Roman"/>
                <w:lang w:val="ru-RU"/>
              </w:rPr>
              <w:t>и требованиям</w:t>
            </w:r>
            <w:r w:rsidR="003D6639" w:rsidRPr="002429CB">
              <w:rPr>
                <w:rFonts w:ascii="Times New Roman" w:hAnsi="Times New Roman"/>
                <w:lang w:val="ru-RU"/>
              </w:rPr>
              <w:t>и</w:t>
            </w:r>
            <w:r w:rsidR="002C45B1" w:rsidRPr="002429CB">
              <w:rPr>
                <w:rFonts w:ascii="Times New Roman" w:hAnsi="Times New Roman"/>
                <w:lang w:val="ru-RU"/>
              </w:rPr>
              <w:t xml:space="preserve"> нормативных документов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2C45B1" w:rsidP="00A851E8">
            <w:pPr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ект системы документируется для рассмотрения соответствующим лицом (</w:t>
            </w:r>
            <w:r w:rsidR="00C542DD" w:rsidRPr="002429CB">
              <w:rPr>
                <w:rFonts w:ascii="Times New Roman" w:hAnsi="Times New Roman"/>
                <w:lang w:val="ru-RU"/>
              </w:rPr>
              <w:t>лицами</w:t>
            </w:r>
            <w:r w:rsidRPr="002429CB">
              <w:rPr>
                <w:rFonts w:ascii="Times New Roman" w:hAnsi="Times New Roman"/>
                <w:lang w:val="ru-RU"/>
              </w:rPr>
              <w:t>)</w:t>
            </w:r>
            <w:r w:rsidR="00C542DD" w:rsidRPr="002429CB">
              <w:rPr>
                <w:rFonts w:ascii="Times New Roman" w:hAnsi="Times New Roman"/>
                <w:lang w:val="ru-RU"/>
              </w:rPr>
              <w:t xml:space="preserve"> с целью одобрения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C542DD" w:rsidP="00A851E8">
            <w:pPr>
              <w:numPr>
                <w:ilvl w:val="0"/>
                <w:numId w:val="65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Решения на незапланированные ситуации предоставлены </w:t>
            </w:r>
            <w:r w:rsidR="00B96FB4" w:rsidRPr="002429CB">
              <w:rPr>
                <w:rFonts w:ascii="Times New Roman" w:hAnsi="Times New Roman"/>
                <w:lang w:val="ru-RU"/>
              </w:rPr>
              <w:t>в соответствии с политикой предприятия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</w:tc>
      </w:tr>
    </w:tbl>
    <w:p w:rsidR="00EB30B8" w:rsidRPr="00460470" w:rsidRDefault="00EB30B8" w:rsidP="00460470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54"/>
        <w:gridCol w:w="7188"/>
      </w:tblGrid>
      <w:tr w:rsidR="00EB30B8" w:rsidRPr="00310C00" w:rsidTr="00544D07">
        <w:tc>
          <w:tcPr>
            <w:tcW w:w="9242" w:type="dxa"/>
            <w:gridSpan w:val="2"/>
            <w:shd w:val="clear" w:color="auto" w:fill="DDD9C3"/>
          </w:tcPr>
          <w:p w:rsidR="00EB30B8" w:rsidRPr="002429CB" w:rsidRDefault="0097725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Оценивание 3 для модуля: Проектирование и использование расширенных программных инструментов, сети ПК и интерфейса управления </w:t>
            </w:r>
            <w:r w:rsidR="003D6639" w:rsidRPr="002429CB">
              <w:rPr>
                <w:rFonts w:ascii="Times New Roman" w:hAnsi="Times New Roman"/>
                <w:lang w:val="ru-RU"/>
              </w:rPr>
              <w:t>ЧМИ</w:t>
            </w:r>
          </w:p>
        </w:tc>
      </w:tr>
      <w:tr w:rsidR="00EB30B8" w:rsidRPr="00310C00" w:rsidTr="00544D07">
        <w:tc>
          <w:tcPr>
            <w:tcW w:w="2054" w:type="dxa"/>
            <w:tcBorders>
              <w:bottom w:val="single" w:sz="4" w:space="0" w:color="auto"/>
            </w:tcBorders>
            <w:shd w:val="clear" w:color="auto" w:fill="EEECE1"/>
          </w:tcPr>
          <w:p w:rsidR="00EB30B8" w:rsidRPr="002429CB" w:rsidRDefault="00403866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Результат обучения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F90B07" w:rsidP="00460470">
            <w:p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олучать одобрение по дизайну технических приложений компьютера</w:t>
            </w:r>
          </w:p>
        </w:tc>
      </w:tr>
      <w:tr w:rsidR="00EB30B8" w:rsidRPr="00310C00" w:rsidTr="00544D07">
        <w:tc>
          <w:tcPr>
            <w:tcW w:w="2054" w:type="dxa"/>
            <w:shd w:val="clear" w:color="auto" w:fill="EEECE1"/>
          </w:tcPr>
          <w:p w:rsidR="00EB30B8" w:rsidRPr="002429CB" w:rsidRDefault="00527BBB" w:rsidP="00460470">
            <w:pPr>
              <w:spacing w:after="0" w:line="240" w:lineRule="auto"/>
              <w:rPr>
                <w:rFonts w:ascii="Times New Roman" w:hAnsi="Times New Roman"/>
                <w:lang w:val="en-GB"/>
              </w:rPr>
            </w:pPr>
            <w:r w:rsidRPr="002429CB">
              <w:rPr>
                <w:rFonts w:ascii="Times New Roman" w:hAnsi="Times New Roman"/>
                <w:lang w:val="en-GB"/>
              </w:rPr>
              <w:t>Критерий</w:t>
            </w:r>
            <w:r w:rsidR="004101D6">
              <w:rPr>
                <w:rFonts w:ascii="Times New Roman" w:hAnsi="Times New Roman"/>
                <w:lang w:val="ru-RU"/>
              </w:rPr>
              <w:t xml:space="preserve"> </w:t>
            </w:r>
            <w:r w:rsidRPr="002429CB">
              <w:rPr>
                <w:rFonts w:ascii="Times New Roman" w:hAnsi="Times New Roman"/>
                <w:lang w:val="en-GB"/>
              </w:rPr>
              <w:t>оценки:</w:t>
            </w:r>
          </w:p>
        </w:tc>
        <w:tc>
          <w:tcPr>
            <w:tcW w:w="7188" w:type="dxa"/>
            <w:shd w:val="clear" w:color="auto" w:fill="auto"/>
          </w:tcPr>
          <w:p w:rsidR="00EB30B8" w:rsidRPr="002429CB" w:rsidRDefault="003B54A5" w:rsidP="00A851E8">
            <w:pPr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Проект системы представляется и разъясняется представителю клиента и</w:t>
            </w:r>
            <w:r w:rsidR="00EB30B8" w:rsidRPr="002429CB">
              <w:rPr>
                <w:rFonts w:ascii="Times New Roman" w:hAnsi="Times New Roman"/>
                <w:lang w:val="ru-RU"/>
              </w:rPr>
              <w:t>/</w:t>
            </w:r>
            <w:r w:rsidRPr="002429CB">
              <w:rPr>
                <w:rFonts w:ascii="Times New Roman" w:hAnsi="Times New Roman"/>
                <w:lang w:val="ru-RU"/>
              </w:rPr>
              <w:t>или другому лицу (лицам) имеющим отношение к клиенту.</w:t>
            </w:r>
          </w:p>
          <w:p w:rsidR="00EB30B8" w:rsidRPr="002429CB" w:rsidRDefault="003B54A5" w:rsidP="00A851E8">
            <w:pPr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 xml:space="preserve">Запросы на изменение проекта обсуждаются с </w:t>
            </w:r>
            <w:r w:rsidR="0039717D" w:rsidRPr="002429CB">
              <w:rPr>
                <w:rFonts w:ascii="Times New Roman" w:hAnsi="Times New Roman"/>
                <w:lang w:val="ru-RU"/>
              </w:rPr>
              <w:t xml:space="preserve">компетентным </w:t>
            </w:r>
            <w:r w:rsidRPr="002429CB">
              <w:rPr>
                <w:rFonts w:ascii="Times New Roman" w:hAnsi="Times New Roman"/>
                <w:lang w:val="ru-RU"/>
              </w:rPr>
              <w:t>лицом (лицами) в соответствии с политикой организации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6E0138" w:rsidP="00A851E8">
            <w:pPr>
              <w:numPr>
                <w:ilvl w:val="0"/>
                <w:numId w:val="66"/>
              </w:numPr>
              <w:spacing w:after="0" w:line="240" w:lineRule="auto"/>
              <w:ind w:left="714" w:hanging="357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Конечный проект документируется, одобрение  получено от компетентного лица (лиц)</w:t>
            </w:r>
            <w:r w:rsidR="00EB30B8" w:rsidRPr="002429CB">
              <w:rPr>
                <w:rFonts w:ascii="Times New Roman" w:hAnsi="Times New Roman"/>
                <w:lang w:val="ru-RU"/>
              </w:rPr>
              <w:t>.</w:t>
            </w:r>
          </w:p>
          <w:p w:rsidR="00EB30B8" w:rsidRPr="002429CB" w:rsidRDefault="006E0138" w:rsidP="00A851E8">
            <w:pPr>
              <w:numPr>
                <w:ilvl w:val="0"/>
                <w:numId w:val="66"/>
              </w:numPr>
              <w:spacing w:after="0" w:line="240" w:lineRule="auto"/>
              <w:rPr>
                <w:rFonts w:ascii="Times New Roman" w:hAnsi="Times New Roman"/>
                <w:lang w:val="ru-RU"/>
              </w:rPr>
            </w:pPr>
            <w:r w:rsidRPr="002429CB">
              <w:rPr>
                <w:rFonts w:ascii="Times New Roman" w:hAnsi="Times New Roman"/>
                <w:lang w:val="ru-RU"/>
              </w:rPr>
              <w:t>Качество работы контролируется на соответствие индивидуальному трудовому договору и/или установленным организационным или профессиональным стандартам.</w:t>
            </w:r>
          </w:p>
        </w:tc>
      </w:tr>
    </w:tbl>
    <w:p w:rsidR="00D70E7B" w:rsidRPr="00D70E7B" w:rsidRDefault="00D70E7B" w:rsidP="00D70E7B">
      <w:p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sectPr w:rsidR="00D70E7B" w:rsidRPr="00D70E7B" w:rsidSect="00460470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056A" w:rsidRDefault="0063056A" w:rsidP="005A2128">
      <w:pPr>
        <w:spacing w:after="0" w:line="240" w:lineRule="auto"/>
      </w:pPr>
      <w:r>
        <w:separator/>
      </w:r>
    </w:p>
  </w:endnote>
  <w:endnote w:type="continuationSeparator" w:id="0">
    <w:p w:rsidR="0063056A" w:rsidRDefault="0063056A" w:rsidP="005A2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0867031"/>
      <w:docPartObj>
        <w:docPartGallery w:val="Page Numbers (Bottom of Page)"/>
        <w:docPartUnique/>
      </w:docPartObj>
    </w:sdtPr>
    <w:sdtEndPr/>
    <w:sdtContent>
      <w:p w:rsidR="0094788D" w:rsidRDefault="0094788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75AE" w:rsidRPr="001975AE">
          <w:rPr>
            <w:noProof/>
            <w:lang w:val="ru-RU"/>
          </w:rPr>
          <w:t>34</w:t>
        </w:r>
        <w:r>
          <w:fldChar w:fldCharType="end"/>
        </w:r>
      </w:p>
    </w:sdtContent>
  </w:sdt>
  <w:p w:rsidR="0094788D" w:rsidRPr="00A05E4A" w:rsidRDefault="0094788D" w:rsidP="00A05E4A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056A" w:rsidRDefault="0063056A" w:rsidP="005A2128">
      <w:pPr>
        <w:spacing w:after="0" w:line="240" w:lineRule="auto"/>
      </w:pPr>
      <w:r>
        <w:separator/>
      </w:r>
    </w:p>
  </w:footnote>
  <w:footnote w:type="continuationSeparator" w:id="0">
    <w:p w:rsidR="0063056A" w:rsidRDefault="0063056A" w:rsidP="005A21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60E31"/>
    <w:multiLevelType w:val="hybridMultilevel"/>
    <w:tmpl w:val="653A00FC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382096"/>
    <w:multiLevelType w:val="hybridMultilevel"/>
    <w:tmpl w:val="CF56C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643972"/>
    <w:multiLevelType w:val="hybridMultilevel"/>
    <w:tmpl w:val="35A41B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4A72BD9"/>
    <w:multiLevelType w:val="hybridMultilevel"/>
    <w:tmpl w:val="AA92533A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B6E8A"/>
    <w:multiLevelType w:val="hybridMultilevel"/>
    <w:tmpl w:val="D9ECCEE6"/>
    <w:lvl w:ilvl="0" w:tplc="967A5D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A25527"/>
    <w:multiLevelType w:val="hybridMultilevel"/>
    <w:tmpl w:val="240E8DC4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06FF1189"/>
    <w:multiLevelType w:val="hybridMultilevel"/>
    <w:tmpl w:val="D4FC3E1A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7307ECC"/>
    <w:multiLevelType w:val="hybridMultilevel"/>
    <w:tmpl w:val="3F9CC96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74877B3"/>
    <w:multiLevelType w:val="hybridMultilevel"/>
    <w:tmpl w:val="AFEEE0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7822958"/>
    <w:multiLevelType w:val="hybridMultilevel"/>
    <w:tmpl w:val="A2DC6C16"/>
    <w:lvl w:ilvl="0" w:tplc="200855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7FC10F3"/>
    <w:multiLevelType w:val="hybridMultilevel"/>
    <w:tmpl w:val="E14806B0"/>
    <w:lvl w:ilvl="0" w:tplc="9ABCBB7E">
      <w:start w:val="1"/>
      <w:numFmt w:val="decimal"/>
      <w:lvlText w:val="%1."/>
      <w:lvlJc w:val="left"/>
      <w:pPr>
        <w:ind w:left="4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1">
    <w:nsid w:val="084746F0"/>
    <w:multiLevelType w:val="hybridMultilevel"/>
    <w:tmpl w:val="562C3E88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95A6F17"/>
    <w:multiLevelType w:val="hybridMultilevel"/>
    <w:tmpl w:val="4E7AFCD8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99374B2"/>
    <w:multiLevelType w:val="hybridMultilevel"/>
    <w:tmpl w:val="3E664BEA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09CC7DAD"/>
    <w:multiLevelType w:val="hybridMultilevel"/>
    <w:tmpl w:val="54B8A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BDE7B55"/>
    <w:multiLevelType w:val="hybridMultilevel"/>
    <w:tmpl w:val="8952A7D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0C2047DF"/>
    <w:multiLevelType w:val="hybridMultilevel"/>
    <w:tmpl w:val="F7808894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C3031B5"/>
    <w:multiLevelType w:val="hybridMultilevel"/>
    <w:tmpl w:val="5C163E24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C303F33"/>
    <w:multiLevelType w:val="hybridMultilevel"/>
    <w:tmpl w:val="A28E8D62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0DE53B4D"/>
    <w:multiLevelType w:val="hybridMultilevel"/>
    <w:tmpl w:val="575279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E2015E2"/>
    <w:multiLevelType w:val="hybridMultilevel"/>
    <w:tmpl w:val="529C83EE"/>
    <w:lvl w:ilvl="0" w:tplc="9ABCBB7E">
      <w:start w:val="1"/>
      <w:numFmt w:val="decimal"/>
      <w:lvlText w:val="%1."/>
      <w:lvlJc w:val="left"/>
      <w:pPr>
        <w:ind w:left="4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0E4E051A"/>
    <w:multiLevelType w:val="hybridMultilevel"/>
    <w:tmpl w:val="D0AC0DDA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0E6F647B"/>
    <w:multiLevelType w:val="hybridMultilevel"/>
    <w:tmpl w:val="A48029FE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0E7C4B86"/>
    <w:multiLevelType w:val="hybridMultilevel"/>
    <w:tmpl w:val="563A4112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0F7D5898"/>
    <w:multiLevelType w:val="hybridMultilevel"/>
    <w:tmpl w:val="1610CCC8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11E4157F"/>
    <w:multiLevelType w:val="hybridMultilevel"/>
    <w:tmpl w:val="DB666284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23B0380"/>
    <w:multiLevelType w:val="hybridMultilevel"/>
    <w:tmpl w:val="0FCC5E1C"/>
    <w:lvl w:ilvl="0" w:tplc="0E9023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56C1004"/>
    <w:multiLevelType w:val="hybridMultilevel"/>
    <w:tmpl w:val="44DC4092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15C9056C"/>
    <w:multiLevelType w:val="hybridMultilevel"/>
    <w:tmpl w:val="4FEEF7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17DA4252"/>
    <w:multiLevelType w:val="hybridMultilevel"/>
    <w:tmpl w:val="EE58505A"/>
    <w:lvl w:ilvl="0" w:tplc="9ABCBB7E">
      <w:start w:val="1"/>
      <w:numFmt w:val="decimal"/>
      <w:lvlText w:val="%1."/>
      <w:lvlJc w:val="left"/>
      <w:pPr>
        <w:ind w:left="4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>
    <w:nsid w:val="18A35EF5"/>
    <w:multiLevelType w:val="hybridMultilevel"/>
    <w:tmpl w:val="57BC4AFE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1A57357F"/>
    <w:multiLevelType w:val="hybridMultilevel"/>
    <w:tmpl w:val="183AC258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1AB36E1A"/>
    <w:multiLevelType w:val="multilevel"/>
    <w:tmpl w:val="387ECD2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1ABA1364"/>
    <w:multiLevelType w:val="hybridMultilevel"/>
    <w:tmpl w:val="4A980DFE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1AE33808"/>
    <w:multiLevelType w:val="hybridMultilevel"/>
    <w:tmpl w:val="B736163A"/>
    <w:lvl w:ilvl="0" w:tplc="A224C0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1B012192"/>
    <w:multiLevelType w:val="hybridMultilevel"/>
    <w:tmpl w:val="CAD4C19C"/>
    <w:lvl w:ilvl="0" w:tplc="C57CAF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1B460E6C"/>
    <w:multiLevelType w:val="hybridMultilevel"/>
    <w:tmpl w:val="45E85CD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B4C6169"/>
    <w:multiLevelType w:val="hybridMultilevel"/>
    <w:tmpl w:val="643238F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1B652EFB"/>
    <w:multiLevelType w:val="hybridMultilevel"/>
    <w:tmpl w:val="2C06297C"/>
    <w:lvl w:ilvl="0" w:tplc="86340C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1B692FEA"/>
    <w:multiLevelType w:val="hybridMultilevel"/>
    <w:tmpl w:val="A94074CC"/>
    <w:lvl w:ilvl="0" w:tplc="F274D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1C2A3C2F"/>
    <w:multiLevelType w:val="hybridMultilevel"/>
    <w:tmpl w:val="65CA54E8"/>
    <w:lvl w:ilvl="0" w:tplc="E2461F4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1CCD1F4C"/>
    <w:multiLevelType w:val="hybridMultilevel"/>
    <w:tmpl w:val="ADA29290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1E2B06BD"/>
    <w:multiLevelType w:val="hybridMultilevel"/>
    <w:tmpl w:val="4E50BCFC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1E3622EC"/>
    <w:multiLevelType w:val="hybridMultilevel"/>
    <w:tmpl w:val="BB066C8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1EC93DAE"/>
    <w:multiLevelType w:val="hybridMultilevel"/>
    <w:tmpl w:val="0038BF4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1F7B7097"/>
    <w:multiLevelType w:val="hybridMultilevel"/>
    <w:tmpl w:val="491AEF6E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20366541"/>
    <w:multiLevelType w:val="hybridMultilevel"/>
    <w:tmpl w:val="0BE0FD4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0423B2C"/>
    <w:multiLevelType w:val="hybridMultilevel"/>
    <w:tmpl w:val="971A5B28"/>
    <w:lvl w:ilvl="0" w:tplc="8124E09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20C4449D"/>
    <w:multiLevelType w:val="hybridMultilevel"/>
    <w:tmpl w:val="EFA2BB8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22170057"/>
    <w:multiLevelType w:val="hybridMultilevel"/>
    <w:tmpl w:val="695EA9E8"/>
    <w:lvl w:ilvl="0" w:tplc="CCCEAB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3DA12D9"/>
    <w:multiLevelType w:val="hybridMultilevel"/>
    <w:tmpl w:val="9BC08D28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24004FB7"/>
    <w:multiLevelType w:val="hybridMultilevel"/>
    <w:tmpl w:val="B58429B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2">
    <w:nsid w:val="25741915"/>
    <w:multiLevelType w:val="multilevel"/>
    <w:tmpl w:val="C7B6178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>
    <w:nsid w:val="2576465E"/>
    <w:multiLevelType w:val="hybridMultilevel"/>
    <w:tmpl w:val="965AA3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5847F3E"/>
    <w:multiLevelType w:val="hybridMultilevel"/>
    <w:tmpl w:val="86F021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25BB303A"/>
    <w:multiLevelType w:val="hybridMultilevel"/>
    <w:tmpl w:val="A2786C2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25FA19AB"/>
    <w:multiLevelType w:val="hybridMultilevel"/>
    <w:tmpl w:val="1A48A9CC"/>
    <w:lvl w:ilvl="0" w:tplc="FF74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27C14DAD"/>
    <w:multiLevelType w:val="multilevel"/>
    <w:tmpl w:val="761478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>
    <w:nsid w:val="28336AA2"/>
    <w:multiLevelType w:val="hybridMultilevel"/>
    <w:tmpl w:val="37AE9BB4"/>
    <w:lvl w:ilvl="0" w:tplc="9ABCBB7E">
      <w:start w:val="1"/>
      <w:numFmt w:val="decimal"/>
      <w:lvlText w:val="%1."/>
      <w:lvlJc w:val="left"/>
      <w:pPr>
        <w:ind w:left="4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9">
    <w:nsid w:val="28631417"/>
    <w:multiLevelType w:val="hybridMultilevel"/>
    <w:tmpl w:val="C784858E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28A32386"/>
    <w:multiLevelType w:val="hybridMultilevel"/>
    <w:tmpl w:val="040CAE4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29097615"/>
    <w:multiLevelType w:val="hybridMultilevel"/>
    <w:tmpl w:val="795E8D10"/>
    <w:lvl w:ilvl="0" w:tplc="10EA306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>
    <w:nsid w:val="2B6456A8"/>
    <w:multiLevelType w:val="hybridMultilevel"/>
    <w:tmpl w:val="62864646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>
    <w:nsid w:val="2BFF1DA9"/>
    <w:multiLevelType w:val="hybridMultilevel"/>
    <w:tmpl w:val="393280D6"/>
    <w:lvl w:ilvl="0" w:tplc="9ABCBB7E">
      <w:start w:val="1"/>
      <w:numFmt w:val="decimal"/>
      <w:lvlText w:val="%1."/>
      <w:lvlJc w:val="left"/>
      <w:pPr>
        <w:ind w:left="4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64">
    <w:nsid w:val="2C491C2D"/>
    <w:multiLevelType w:val="hybridMultilevel"/>
    <w:tmpl w:val="1F1CF0B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2CB83AA3"/>
    <w:multiLevelType w:val="hybridMultilevel"/>
    <w:tmpl w:val="70A2680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>
    <w:nsid w:val="2CB84C84"/>
    <w:multiLevelType w:val="hybridMultilevel"/>
    <w:tmpl w:val="418C0EF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2E2D2DA0"/>
    <w:multiLevelType w:val="hybridMultilevel"/>
    <w:tmpl w:val="37B471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2F5F0E8D"/>
    <w:multiLevelType w:val="multilevel"/>
    <w:tmpl w:val="D7080AD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>
    <w:nsid w:val="2F741F3B"/>
    <w:multiLevelType w:val="hybridMultilevel"/>
    <w:tmpl w:val="BC602DD2"/>
    <w:lvl w:ilvl="0" w:tplc="03B828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2FA34CD1"/>
    <w:multiLevelType w:val="hybridMultilevel"/>
    <w:tmpl w:val="51E4EE72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1">
    <w:nsid w:val="2FCE37E1"/>
    <w:multiLevelType w:val="multilevel"/>
    <w:tmpl w:val="E3A865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2FD83BE5"/>
    <w:multiLevelType w:val="hybridMultilevel"/>
    <w:tmpl w:val="DEEA3D6E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3">
    <w:nsid w:val="3007376F"/>
    <w:multiLevelType w:val="hybridMultilevel"/>
    <w:tmpl w:val="DA3A719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>
    <w:nsid w:val="30143BD1"/>
    <w:multiLevelType w:val="hybridMultilevel"/>
    <w:tmpl w:val="E76A921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>
    <w:nsid w:val="30810CF9"/>
    <w:multiLevelType w:val="hybridMultilevel"/>
    <w:tmpl w:val="B778EDA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30BD01F4"/>
    <w:multiLevelType w:val="hybridMultilevel"/>
    <w:tmpl w:val="1DE0A0D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32371614"/>
    <w:multiLevelType w:val="hybridMultilevel"/>
    <w:tmpl w:val="82F0B87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32FB1142"/>
    <w:multiLevelType w:val="hybridMultilevel"/>
    <w:tmpl w:val="8808144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9">
    <w:nsid w:val="32FC320C"/>
    <w:multiLevelType w:val="hybridMultilevel"/>
    <w:tmpl w:val="429A696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335453C1"/>
    <w:multiLevelType w:val="hybridMultilevel"/>
    <w:tmpl w:val="6352BA5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33800277"/>
    <w:multiLevelType w:val="hybridMultilevel"/>
    <w:tmpl w:val="75AA8ED6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33DD6F64"/>
    <w:multiLevelType w:val="hybridMultilevel"/>
    <w:tmpl w:val="5808A984"/>
    <w:lvl w:ilvl="0" w:tplc="535C76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345A258D"/>
    <w:multiLevelType w:val="hybridMultilevel"/>
    <w:tmpl w:val="93B61AD6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35454763"/>
    <w:multiLevelType w:val="hybridMultilevel"/>
    <w:tmpl w:val="AC1C444A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35B05391"/>
    <w:multiLevelType w:val="hybridMultilevel"/>
    <w:tmpl w:val="59849D66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35C91D3F"/>
    <w:multiLevelType w:val="hybridMultilevel"/>
    <w:tmpl w:val="7AC8EED2"/>
    <w:lvl w:ilvl="0" w:tplc="83724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37533989"/>
    <w:multiLevelType w:val="hybridMultilevel"/>
    <w:tmpl w:val="0CFA48E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381375F0"/>
    <w:multiLevelType w:val="hybridMultilevel"/>
    <w:tmpl w:val="6DE211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3A4B0480"/>
    <w:multiLevelType w:val="hybridMultilevel"/>
    <w:tmpl w:val="AE20A05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3AFC1338"/>
    <w:multiLevelType w:val="hybridMultilevel"/>
    <w:tmpl w:val="DF5EBE5C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3C012B74"/>
    <w:multiLevelType w:val="hybridMultilevel"/>
    <w:tmpl w:val="735E73AC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3C65333C"/>
    <w:multiLevelType w:val="hybridMultilevel"/>
    <w:tmpl w:val="806E59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3EBC6D40"/>
    <w:multiLevelType w:val="hybridMultilevel"/>
    <w:tmpl w:val="FBE8A67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3ECA7FEA"/>
    <w:multiLevelType w:val="hybridMultilevel"/>
    <w:tmpl w:val="108C13DA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3EF321A1"/>
    <w:multiLevelType w:val="hybridMultilevel"/>
    <w:tmpl w:val="A122277A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3EFE6884"/>
    <w:multiLevelType w:val="hybridMultilevel"/>
    <w:tmpl w:val="C3E47F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3F2C2CEC"/>
    <w:multiLevelType w:val="hybridMultilevel"/>
    <w:tmpl w:val="23442DCA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>
    <w:nsid w:val="3F7D593E"/>
    <w:multiLevelType w:val="hybridMultilevel"/>
    <w:tmpl w:val="8E04C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40997BAE"/>
    <w:multiLevelType w:val="hybridMultilevel"/>
    <w:tmpl w:val="0DBA16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40BE7DDC"/>
    <w:multiLevelType w:val="hybridMultilevel"/>
    <w:tmpl w:val="895C373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40C7600E"/>
    <w:multiLevelType w:val="hybridMultilevel"/>
    <w:tmpl w:val="8E04C1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4198142A"/>
    <w:multiLevelType w:val="hybridMultilevel"/>
    <w:tmpl w:val="95403612"/>
    <w:lvl w:ilvl="0" w:tplc="8D2425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42767338"/>
    <w:multiLevelType w:val="hybridMultilevel"/>
    <w:tmpl w:val="EB58444C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4">
    <w:nsid w:val="451869AD"/>
    <w:multiLevelType w:val="hybridMultilevel"/>
    <w:tmpl w:val="E00CCD0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455501FB"/>
    <w:multiLevelType w:val="hybridMultilevel"/>
    <w:tmpl w:val="589A9012"/>
    <w:lvl w:ilvl="0" w:tplc="AB5C68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466D7751"/>
    <w:multiLevelType w:val="hybridMultilevel"/>
    <w:tmpl w:val="40AED27C"/>
    <w:lvl w:ilvl="0" w:tplc="BD1EA5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>
    <w:nsid w:val="47316482"/>
    <w:multiLevelType w:val="hybridMultilevel"/>
    <w:tmpl w:val="34EED75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476E0255"/>
    <w:multiLevelType w:val="hybridMultilevel"/>
    <w:tmpl w:val="40EAC578"/>
    <w:lvl w:ilvl="0" w:tplc="2004957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9">
    <w:nsid w:val="48F34A9B"/>
    <w:multiLevelType w:val="hybridMultilevel"/>
    <w:tmpl w:val="DBE6854A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>
    <w:nsid w:val="49E92CB0"/>
    <w:multiLevelType w:val="hybridMultilevel"/>
    <w:tmpl w:val="2CAE85D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4BB64D07"/>
    <w:multiLevelType w:val="hybridMultilevel"/>
    <w:tmpl w:val="91EC6E34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>
    <w:nsid w:val="4C4818AD"/>
    <w:multiLevelType w:val="hybridMultilevel"/>
    <w:tmpl w:val="9CEEFA12"/>
    <w:lvl w:ilvl="0" w:tplc="136C75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4C9545E1"/>
    <w:multiLevelType w:val="hybridMultilevel"/>
    <w:tmpl w:val="0184A050"/>
    <w:lvl w:ilvl="0" w:tplc="0C09000F">
      <w:start w:val="1"/>
      <w:numFmt w:val="decimal"/>
      <w:lvlText w:val="%1."/>
      <w:lvlJc w:val="left"/>
      <w:pPr>
        <w:ind w:left="502" w:hanging="360"/>
      </w:pPr>
    </w:lvl>
    <w:lvl w:ilvl="1" w:tplc="0C090019" w:tentative="1">
      <w:start w:val="1"/>
      <w:numFmt w:val="lowerLetter"/>
      <w:lvlText w:val="%2."/>
      <w:lvlJc w:val="left"/>
      <w:pPr>
        <w:ind w:left="1222" w:hanging="360"/>
      </w:pPr>
    </w:lvl>
    <w:lvl w:ilvl="2" w:tplc="0C09001B" w:tentative="1">
      <w:start w:val="1"/>
      <w:numFmt w:val="lowerRoman"/>
      <w:lvlText w:val="%3."/>
      <w:lvlJc w:val="right"/>
      <w:pPr>
        <w:ind w:left="1942" w:hanging="180"/>
      </w:pPr>
    </w:lvl>
    <w:lvl w:ilvl="3" w:tplc="0C09000F" w:tentative="1">
      <w:start w:val="1"/>
      <w:numFmt w:val="decimal"/>
      <w:lvlText w:val="%4."/>
      <w:lvlJc w:val="left"/>
      <w:pPr>
        <w:ind w:left="2662" w:hanging="360"/>
      </w:pPr>
    </w:lvl>
    <w:lvl w:ilvl="4" w:tplc="0C090019" w:tentative="1">
      <w:start w:val="1"/>
      <w:numFmt w:val="lowerLetter"/>
      <w:lvlText w:val="%5."/>
      <w:lvlJc w:val="left"/>
      <w:pPr>
        <w:ind w:left="3382" w:hanging="360"/>
      </w:pPr>
    </w:lvl>
    <w:lvl w:ilvl="5" w:tplc="0C09001B" w:tentative="1">
      <w:start w:val="1"/>
      <w:numFmt w:val="lowerRoman"/>
      <w:lvlText w:val="%6."/>
      <w:lvlJc w:val="right"/>
      <w:pPr>
        <w:ind w:left="4102" w:hanging="180"/>
      </w:pPr>
    </w:lvl>
    <w:lvl w:ilvl="6" w:tplc="0C09000F" w:tentative="1">
      <w:start w:val="1"/>
      <w:numFmt w:val="decimal"/>
      <w:lvlText w:val="%7."/>
      <w:lvlJc w:val="left"/>
      <w:pPr>
        <w:ind w:left="4822" w:hanging="360"/>
      </w:pPr>
    </w:lvl>
    <w:lvl w:ilvl="7" w:tplc="0C090019" w:tentative="1">
      <w:start w:val="1"/>
      <w:numFmt w:val="lowerLetter"/>
      <w:lvlText w:val="%8."/>
      <w:lvlJc w:val="left"/>
      <w:pPr>
        <w:ind w:left="5542" w:hanging="360"/>
      </w:pPr>
    </w:lvl>
    <w:lvl w:ilvl="8" w:tplc="0C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4">
    <w:nsid w:val="4EDB5C2A"/>
    <w:multiLevelType w:val="hybridMultilevel"/>
    <w:tmpl w:val="FA10B90A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0046805"/>
    <w:multiLevelType w:val="hybridMultilevel"/>
    <w:tmpl w:val="A93842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0940079"/>
    <w:multiLevelType w:val="hybridMultilevel"/>
    <w:tmpl w:val="AF3AE29A"/>
    <w:lvl w:ilvl="0" w:tplc="AF24A2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>
    <w:nsid w:val="50CE2945"/>
    <w:multiLevelType w:val="hybridMultilevel"/>
    <w:tmpl w:val="C974FB88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8">
    <w:nsid w:val="50E7049B"/>
    <w:multiLevelType w:val="multilevel"/>
    <w:tmpl w:val="CED4436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>
    <w:nsid w:val="51450E62"/>
    <w:multiLevelType w:val="hybridMultilevel"/>
    <w:tmpl w:val="F35CBED8"/>
    <w:lvl w:ilvl="0" w:tplc="DB4233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>
    <w:nsid w:val="51EF09DB"/>
    <w:multiLevelType w:val="hybridMultilevel"/>
    <w:tmpl w:val="96AE19C6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>
    <w:nsid w:val="52333A83"/>
    <w:multiLevelType w:val="hybridMultilevel"/>
    <w:tmpl w:val="FFA877C8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>
    <w:nsid w:val="52F4277C"/>
    <w:multiLevelType w:val="hybridMultilevel"/>
    <w:tmpl w:val="1A48A9CC"/>
    <w:lvl w:ilvl="0" w:tplc="FF7489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3522D7C"/>
    <w:multiLevelType w:val="multilevel"/>
    <w:tmpl w:val="77DE1B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>
    <w:nsid w:val="54F513CD"/>
    <w:multiLevelType w:val="hybridMultilevel"/>
    <w:tmpl w:val="912EFB5C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56704AFA"/>
    <w:multiLevelType w:val="hybridMultilevel"/>
    <w:tmpl w:val="1768706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>
    <w:nsid w:val="581018C0"/>
    <w:multiLevelType w:val="hybridMultilevel"/>
    <w:tmpl w:val="8BA6D1CE"/>
    <w:lvl w:ilvl="0" w:tplc="B2E6CB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8F153E3"/>
    <w:multiLevelType w:val="hybridMultilevel"/>
    <w:tmpl w:val="07E8A6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8">
    <w:nsid w:val="58FC0731"/>
    <w:multiLevelType w:val="hybridMultilevel"/>
    <w:tmpl w:val="CC206EDC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>
    <w:nsid w:val="598E702A"/>
    <w:multiLevelType w:val="hybridMultilevel"/>
    <w:tmpl w:val="71FA2730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59F66A70"/>
    <w:multiLevelType w:val="hybridMultilevel"/>
    <w:tmpl w:val="53F44D8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1">
    <w:nsid w:val="59F8586D"/>
    <w:multiLevelType w:val="hybridMultilevel"/>
    <w:tmpl w:val="43A22BE8"/>
    <w:lvl w:ilvl="0" w:tplc="66507F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>
    <w:nsid w:val="5B701200"/>
    <w:multiLevelType w:val="hybridMultilevel"/>
    <w:tmpl w:val="59DCD8C6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5D2F1D61"/>
    <w:multiLevelType w:val="hybridMultilevel"/>
    <w:tmpl w:val="B7BE87D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5D3F016B"/>
    <w:multiLevelType w:val="hybridMultilevel"/>
    <w:tmpl w:val="111A5AA4"/>
    <w:lvl w:ilvl="0" w:tplc="A6965F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5D4E421D"/>
    <w:multiLevelType w:val="hybridMultilevel"/>
    <w:tmpl w:val="454032C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>
    <w:nsid w:val="5D91531A"/>
    <w:multiLevelType w:val="hybridMultilevel"/>
    <w:tmpl w:val="A922F1F6"/>
    <w:lvl w:ilvl="0" w:tplc="7994AD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>
    <w:nsid w:val="5E325BAB"/>
    <w:multiLevelType w:val="hybridMultilevel"/>
    <w:tmpl w:val="D5B8AF9A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5E967937"/>
    <w:multiLevelType w:val="hybridMultilevel"/>
    <w:tmpl w:val="0B5E5288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>
    <w:nsid w:val="5EF110B2"/>
    <w:multiLevelType w:val="hybridMultilevel"/>
    <w:tmpl w:val="84DEB3F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>
    <w:nsid w:val="5F7565A0"/>
    <w:multiLevelType w:val="hybridMultilevel"/>
    <w:tmpl w:val="CCC2CD9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>
    <w:nsid w:val="5F9E6ECD"/>
    <w:multiLevelType w:val="hybridMultilevel"/>
    <w:tmpl w:val="0E589F18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>
    <w:nsid w:val="5FAF0CA5"/>
    <w:multiLevelType w:val="hybridMultilevel"/>
    <w:tmpl w:val="A36CD28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3">
    <w:nsid w:val="5FB02407"/>
    <w:multiLevelType w:val="hybridMultilevel"/>
    <w:tmpl w:val="BB1A4B30"/>
    <w:lvl w:ilvl="0" w:tplc="64326F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>
    <w:nsid w:val="603C202C"/>
    <w:multiLevelType w:val="hybridMultilevel"/>
    <w:tmpl w:val="DDF483A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>
    <w:nsid w:val="606B4654"/>
    <w:multiLevelType w:val="hybridMultilevel"/>
    <w:tmpl w:val="A3AEEB5C"/>
    <w:lvl w:ilvl="0" w:tplc="AD8A06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>
    <w:nsid w:val="615C5109"/>
    <w:multiLevelType w:val="hybridMultilevel"/>
    <w:tmpl w:val="EF2AB4AA"/>
    <w:lvl w:ilvl="0" w:tplc="7B061404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7">
    <w:nsid w:val="621D42DB"/>
    <w:multiLevelType w:val="hybridMultilevel"/>
    <w:tmpl w:val="00808FA4"/>
    <w:lvl w:ilvl="0" w:tplc="FF74896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8">
    <w:nsid w:val="62534CA6"/>
    <w:multiLevelType w:val="hybridMultilevel"/>
    <w:tmpl w:val="B12EDF84"/>
    <w:lvl w:ilvl="0" w:tplc="49BE8C88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9">
    <w:nsid w:val="629A7AF8"/>
    <w:multiLevelType w:val="hybridMultilevel"/>
    <w:tmpl w:val="B684605A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0">
    <w:nsid w:val="63073CB5"/>
    <w:multiLevelType w:val="hybridMultilevel"/>
    <w:tmpl w:val="758614D6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>
    <w:nsid w:val="64666464"/>
    <w:multiLevelType w:val="hybridMultilevel"/>
    <w:tmpl w:val="344000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64C070DA"/>
    <w:multiLevelType w:val="hybridMultilevel"/>
    <w:tmpl w:val="5A4A455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>
    <w:nsid w:val="6549641B"/>
    <w:multiLevelType w:val="hybridMultilevel"/>
    <w:tmpl w:val="7E482F24"/>
    <w:lvl w:ilvl="0" w:tplc="77F69C32">
      <w:start w:val="1"/>
      <w:numFmt w:val="decimal"/>
      <w:lvlText w:val="%1."/>
      <w:lvlJc w:val="left"/>
      <w:pPr>
        <w:ind w:left="644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4">
    <w:nsid w:val="671F6057"/>
    <w:multiLevelType w:val="hybridMultilevel"/>
    <w:tmpl w:val="46745AB4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672F37C8"/>
    <w:multiLevelType w:val="hybridMultilevel"/>
    <w:tmpl w:val="47D895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6">
    <w:nsid w:val="67AF7504"/>
    <w:multiLevelType w:val="hybridMultilevel"/>
    <w:tmpl w:val="B92695C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8C63AE8"/>
    <w:multiLevelType w:val="hybridMultilevel"/>
    <w:tmpl w:val="0CE61A90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8">
    <w:nsid w:val="69D01FFC"/>
    <w:multiLevelType w:val="hybridMultilevel"/>
    <w:tmpl w:val="53288388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>
    <w:nsid w:val="6A046763"/>
    <w:multiLevelType w:val="hybridMultilevel"/>
    <w:tmpl w:val="169EEB7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>
    <w:nsid w:val="6AB205C6"/>
    <w:multiLevelType w:val="hybridMultilevel"/>
    <w:tmpl w:val="58F892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6AB26D79"/>
    <w:multiLevelType w:val="hybridMultilevel"/>
    <w:tmpl w:val="1AA8175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>
    <w:nsid w:val="6AC55966"/>
    <w:multiLevelType w:val="hybridMultilevel"/>
    <w:tmpl w:val="CF56CBA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>
    <w:nsid w:val="6AD06DAC"/>
    <w:multiLevelType w:val="hybridMultilevel"/>
    <w:tmpl w:val="3F0AE9C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6B1C5395"/>
    <w:multiLevelType w:val="multilevel"/>
    <w:tmpl w:val="760C1FE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>
    <w:nsid w:val="6CE67474"/>
    <w:multiLevelType w:val="hybridMultilevel"/>
    <w:tmpl w:val="906E707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>
    <w:nsid w:val="6CF013C2"/>
    <w:multiLevelType w:val="hybridMultilevel"/>
    <w:tmpl w:val="659EFB16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6D2904B1"/>
    <w:multiLevelType w:val="hybridMultilevel"/>
    <w:tmpl w:val="666A918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>
    <w:nsid w:val="6DD31956"/>
    <w:multiLevelType w:val="hybridMultilevel"/>
    <w:tmpl w:val="5038EBFE"/>
    <w:lvl w:ilvl="0" w:tplc="269463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>
    <w:nsid w:val="6EB56E0E"/>
    <w:multiLevelType w:val="hybridMultilevel"/>
    <w:tmpl w:val="DA84987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6FB66DBC"/>
    <w:multiLevelType w:val="hybridMultilevel"/>
    <w:tmpl w:val="3A5EAB9A"/>
    <w:lvl w:ilvl="0" w:tplc="F0800A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1">
    <w:nsid w:val="706B1854"/>
    <w:multiLevelType w:val="hybridMultilevel"/>
    <w:tmpl w:val="27428F22"/>
    <w:lvl w:ilvl="0" w:tplc="A24CC6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2">
    <w:nsid w:val="707A4C38"/>
    <w:multiLevelType w:val="hybridMultilevel"/>
    <w:tmpl w:val="848C648A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712B50C1"/>
    <w:multiLevelType w:val="hybridMultilevel"/>
    <w:tmpl w:val="6E762A6C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4">
    <w:nsid w:val="71813ACC"/>
    <w:multiLevelType w:val="hybridMultilevel"/>
    <w:tmpl w:val="EB407E72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>
    <w:nsid w:val="71EE129C"/>
    <w:multiLevelType w:val="hybridMultilevel"/>
    <w:tmpl w:val="60342BC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6">
    <w:nsid w:val="7339184C"/>
    <w:multiLevelType w:val="hybridMultilevel"/>
    <w:tmpl w:val="C062097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>
    <w:nsid w:val="74B74F76"/>
    <w:multiLevelType w:val="hybridMultilevel"/>
    <w:tmpl w:val="5750F8C4"/>
    <w:lvl w:ilvl="0" w:tplc="10B69A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>
    <w:nsid w:val="78B87965"/>
    <w:multiLevelType w:val="hybridMultilevel"/>
    <w:tmpl w:val="C6EE39DE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>
    <w:nsid w:val="78D67589"/>
    <w:multiLevelType w:val="hybridMultilevel"/>
    <w:tmpl w:val="C61A46D2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0">
    <w:nsid w:val="790A59C3"/>
    <w:multiLevelType w:val="hybridMultilevel"/>
    <w:tmpl w:val="F11A391C"/>
    <w:lvl w:ilvl="0" w:tplc="77F69C32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1">
    <w:nsid w:val="7A8170CD"/>
    <w:multiLevelType w:val="hybridMultilevel"/>
    <w:tmpl w:val="4F140E70"/>
    <w:lvl w:ilvl="0" w:tplc="9ABCBB7E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>
    <w:nsid w:val="7BD86000"/>
    <w:multiLevelType w:val="hybridMultilevel"/>
    <w:tmpl w:val="39A004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>
    <w:nsid w:val="7D33528B"/>
    <w:multiLevelType w:val="hybridMultilevel"/>
    <w:tmpl w:val="CE3E9F1E"/>
    <w:lvl w:ilvl="0" w:tplc="51C6A5D6">
      <w:start w:val="1"/>
      <w:numFmt w:val="decimal"/>
      <w:lvlText w:val="%1."/>
      <w:lvlJc w:val="left"/>
      <w:pPr>
        <w:ind w:left="42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4">
    <w:nsid w:val="7D7B298A"/>
    <w:multiLevelType w:val="hybridMultilevel"/>
    <w:tmpl w:val="7C72A8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>
    <w:nsid w:val="7D9625B8"/>
    <w:multiLevelType w:val="hybridMultilevel"/>
    <w:tmpl w:val="8E943660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7DC54138"/>
    <w:multiLevelType w:val="hybridMultilevel"/>
    <w:tmpl w:val="6B74B32E"/>
    <w:lvl w:ilvl="0" w:tplc="51C6A5D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7">
    <w:nsid w:val="7F907F81"/>
    <w:multiLevelType w:val="hybridMultilevel"/>
    <w:tmpl w:val="88909562"/>
    <w:lvl w:ilvl="0" w:tplc="03763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>
    <w:nsid w:val="7FA230BF"/>
    <w:multiLevelType w:val="hybridMultilevel"/>
    <w:tmpl w:val="A3B86AD6"/>
    <w:lvl w:ilvl="0" w:tplc="77F69C32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5"/>
  </w:num>
  <w:num w:numId="2">
    <w:abstractNumId w:val="57"/>
  </w:num>
  <w:num w:numId="3">
    <w:abstractNumId w:val="118"/>
  </w:num>
  <w:num w:numId="4">
    <w:abstractNumId w:val="52"/>
  </w:num>
  <w:num w:numId="5">
    <w:abstractNumId w:val="164"/>
  </w:num>
  <w:num w:numId="6">
    <w:abstractNumId w:val="68"/>
  </w:num>
  <w:num w:numId="7">
    <w:abstractNumId w:val="71"/>
  </w:num>
  <w:num w:numId="8">
    <w:abstractNumId w:val="32"/>
  </w:num>
  <w:num w:numId="9">
    <w:abstractNumId w:val="123"/>
  </w:num>
  <w:num w:numId="10">
    <w:abstractNumId w:val="160"/>
  </w:num>
  <w:num w:numId="11">
    <w:abstractNumId w:val="19"/>
  </w:num>
  <w:num w:numId="12">
    <w:abstractNumId w:val="184"/>
  </w:num>
  <w:num w:numId="13">
    <w:abstractNumId w:val="182"/>
  </w:num>
  <w:num w:numId="14">
    <w:abstractNumId w:val="151"/>
  </w:num>
  <w:num w:numId="15">
    <w:abstractNumId w:val="7"/>
  </w:num>
  <w:num w:numId="16">
    <w:abstractNumId w:val="99"/>
  </w:num>
  <w:num w:numId="17">
    <w:abstractNumId w:val="88"/>
  </w:num>
  <w:num w:numId="18">
    <w:abstractNumId w:val="43"/>
  </w:num>
  <w:num w:numId="19">
    <w:abstractNumId w:val="113"/>
  </w:num>
  <w:num w:numId="20">
    <w:abstractNumId w:val="159"/>
  </w:num>
  <w:num w:numId="21">
    <w:abstractNumId w:val="53"/>
  </w:num>
  <w:num w:numId="22">
    <w:abstractNumId w:val="92"/>
  </w:num>
  <w:num w:numId="23">
    <w:abstractNumId w:val="89"/>
  </w:num>
  <w:num w:numId="24">
    <w:abstractNumId w:val="54"/>
  </w:num>
  <w:num w:numId="25">
    <w:abstractNumId w:val="162"/>
  </w:num>
  <w:num w:numId="26">
    <w:abstractNumId w:val="77"/>
  </w:num>
  <w:num w:numId="27">
    <w:abstractNumId w:val="8"/>
  </w:num>
  <w:num w:numId="28">
    <w:abstractNumId w:val="175"/>
  </w:num>
  <w:num w:numId="29">
    <w:abstractNumId w:val="87"/>
  </w:num>
  <w:num w:numId="30">
    <w:abstractNumId w:val="93"/>
  </w:num>
  <w:num w:numId="31">
    <w:abstractNumId w:val="67"/>
  </w:num>
  <w:num w:numId="32">
    <w:abstractNumId w:val="46"/>
  </w:num>
  <w:num w:numId="33">
    <w:abstractNumId w:val="76"/>
  </w:num>
  <w:num w:numId="34">
    <w:abstractNumId w:val="101"/>
  </w:num>
  <w:num w:numId="35">
    <w:abstractNumId w:val="75"/>
  </w:num>
  <w:num w:numId="36">
    <w:abstractNumId w:val="28"/>
  </w:num>
  <w:num w:numId="37">
    <w:abstractNumId w:val="96"/>
  </w:num>
  <w:num w:numId="38">
    <w:abstractNumId w:val="136"/>
  </w:num>
  <w:num w:numId="39">
    <w:abstractNumId w:val="170"/>
  </w:num>
  <w:num w:numId="40">
    <w:abstractNumId w:val="26"/>
  </w:num>
  <w:num w:numId="41">
    <w:abstractNumId w:val="102"/>
  </w:num>
  <w:num w:numId="42">
    <w:abstractNumId w:val="171"/>
  </w:num>
  <w:num w:numId="43">
    <w:abstractNumId w:val="49"/>
  </w:num>
  <w:num w:numId="44">
    <w:abstractNumId w:val="4"/>
  </w:num>
  <w:num w:numId="45">
    <w:abstractNumId w:val="187"/>
  </w:num>
  <w:num w:numId="46">
    <w:abstractNumId w:val="35"/>
  </w:num>
  <w:num w:numId="47">
    <w:abstractNumId w:val="112"/>
  </w:num>
  <w:num w:numId="48">
    <w:abstractNumId w:val="126"/>
  </w:num>
  <w:num w:numId="49">
    <w:abstractNumId w:val="86"/>
  </w:num>
  <w:num w:numId="50">
    <w:abstractNumId w:val="119"/>
  </w:num>
  <w:num w:numId="51">
    <w:abstractNumId w:val="131"/>
  </w:num>
  <w:num w:numId="52">
    <w:abstractNumId w:val="9"/>
  </w:num>
  <w:num w:numId="53">
    <w:abstractNumId w:val="38"/>
  </w:num>
  <w:num w:numId="54">
    <w:abstractNumId w:val="39"/>
  </w:num>
  <w:num w:numId="55">
    <w:abstractNumId w:val="134"/>
  </w:num>
  <w:num w:numId="56">
    <w:abstractNumId w:val="168"/>
  </w:num>
  <w:num w:numId="57">
    <w:abstractNumId w:val="106"/>
  </w:num>
  <w:num w:numId="58">
    <w:abstractNumId w:val="122"/>
  </w:num>
  <w:num w:numId="59">
    <w:abstractNumId w:val="116"/>
  </w:num>
  <w:num w:numId="60">
    <w:abstractNumId w:val="143"/>
  </w:num>
  <w:num w:numId="61">
    <w:abstractNumId w:val="145"/>
  </w:num>
  <w:num w:numId="62">
    <w:abstractNumId w:val="105"/>
  </w:num>
  <w:num w:numId="63">
    <w:abstractNumId w:val="34"/>
  </w:num>
  <w:num w:numId="64">
    <w:abstractNumId w:val="177"/>
  </w:num>
  <w:num w:numId="65">
    <w:abstractNumId w:val="82"/>
  </w:num>
  <w:num w:numId="66">
    <w:abstractNumId w:val="69"/>
  </w:num>
  <w:num w:numId="67">
    <w:abstractNumId w:val="127"/>
  </w:num>
  <w:num w:numId="68">
    <w:abstractNumId w:val="15"/>
  </w:num>
  <w:num w:numId="69">
    <w:abstractNumId w:val="1"/>
  </w:num>
  <w:num w:numId="70">
    <w:abstractNumId w:val="98"/>
  </w:num>
  <w:num w:numId="71">
    <w:abstractNumId w:val="47"/>
  </w:num>
  <w:num w:numId="72">
    <w:abstractNumId w:val="40"/>
  </w:num>
  <w:num w:numId="73">
    <w:abstractNumId w:val="73"/>
  </w:num>
  <w:num w:numId="74">
    <w:abstractNumId w:val="65"/>
  </w:num>
  <w:num w:numId="75">
    <w:abstractNumId w:val="148"/>
  </w:num>
  <w:num w:numId="76">
    <w:abstractNumId w:val="61"/>
  </w:num>
  <w:num w:numId="77">
    <w:abstractNumId w:val="146"/>
  </w:num>
  <w:num w:numId="78">
    <w:abstractNumId w:val="74"/>
  </w:num>
  <w:num w:numId="79">
    <w:abstractNumId w:val="78"/>
  </w:num>
  <w:num w:numId="80">
    <w:abstractNumId w:val="108"/>
  </w:num>
  <w:num w:numId="81">
    <w:abstractNumId w:val="142"/>
  </w:num>
  <w:num w:numId="82">
    <w:abstractNumId w:val="51"/>
  </w:num>
  <w:num w:numId="83">
    <w:abstractNumId w:val="80"/>
  </w:num>
  <w:num w:numId="84">
    <w:abstractNumId w:val="58"/>
  </w:num>
  <w:num w:numId="85">
    <w:abstractNumId w:val="181"/>
  </w:num>
  <w:num w:numId="86">
    <w:abstractNumId w:val="29"/>
  </w:num>
  <w:num w:numId="87">
    <w:abstractNumId w:val="158"/>
  </w:num>
  <w:num w:numId="88">
    <w:abstractNumId w:val="20"/>
  </w:num>
  <w:num w:numId="89">
    <w:abstractNumId w:val="64"/>
  </w:num>
  <w:num w:numId="90">
    <w:abstractNumId w:val="176"/>
  </w:num>
  <w:num w:numId="91">
    <w:abstractNumId w:val="130"/>
  </w:num>
  <w:num w:numId="92">
    <w:abstractNumId w:val="12"/>
  </w:num>
  <w:num w:numId="93">
    <w:abstractNumId w:val="66"/>
  </w:num>
  <w:num w:numId="94">
    <w:abstractNumId w:val="141"/>
  </w:num>
  <w:num w:numId="95">
    <w:abstractNumId w:val="44"/>
  </w:num>
  <w:num w:numId="96">
    <w:abstractNumId w:val="107"/>
  </w:num>
  <w:num w:numId="97">
    <w:abstractNumId w:val="161"/>
  </w:num>
  <w:num w:numId="98">
    <w:abstractNumId w:val="178"/>
  </w:num>
  <w:num w:numId="99">
    <w:abstractNumId w:val="172"/>
  </w:num>
  <w:num w:numId="100">
    <w:abstractNumId w:val="11"/>
  </w:num>
  <w:num w:numId="101">
    <w:abstractNumId w:val="6"/>
  </w:num>
  <w:num w:numId="102">
    <w:abstractNumId w:val="150"/>
  </w:num>
  <w:num w:numId="103">
    <w:abstractNumId w:val="110"/>
  </w:num>
  <w:num w:numId="104">
    <w:abstractNumId w:val="138"/>
  </w:num>
  <w:num w:numId="105">
    <w:abstractNumId w:val="104"/>
  </w:num>
  <w:num w:numId="106">
    <w:abstractNumId w:val="132"/>
  </w:num>
  <w:num w:numId="107">
    <w:abstractNumId w:val="55"/>
  </w:num>
  <w:num w:numId="108">
    <w:abstractNumId w:val="0"/>
  </w:num>
  <w:num w:numId="109">
    <w:abstractNumId w:val="125"/>
  </w:num>
  <w:num w:numId="110">
    <w:abstractNumId w:val="121"/>
  </w:num>
  <w:num w:numId="111">
    <w:abstractNumId w:val="165"/>
  </w:num>
  <w:num w:numId="112">
    <w:abstractNumId w:val="174"/>
  </w:num>
  <w:num w:numId="113">
    <w:abstractNumId w:val="154"/>
  </w:num>
  <w:num w:numId="114">
    <w:abstractNumId w:val="94"/>
  </w:num>
  <w:num w:numId="115">
    <w:abstractNumId w:val="133"/>
  </w:num>
  <w:num w:numId="116">
    <w:abstractNumId w:val="144"/>
  </w:num>
  <w:num w:numId="117">
    <w:abstractNumId w:val="163"/>
  </w:num>
  <w:num w:numId="118">
    <w:abstractNumId w:val="166"/>
  </w:num>
  <w:num w:numId="119">
    <w:abstractNumId w:val="63"/>
  </w:num>
  <w:num w:numId="120">
    <w:abstractNumId w:val="37"/>
  </w:num>
  <w:num w:numId="121">
    <w:abstractNumId w:val="135"/>
  </w:num>
  <w:num w:numId="122">
    <w:abstractNumId w:val="90"/>
  </w:num>
  <w:num w:numId="123">
    <w:abstractNumId w:val="48"/>
  </w:num>
  <w:num w:numId="124">
    <w:abstractNumId w:val="167"/>
  </w:num>
  <w:num w:numId="125">
    <w:abstractNumId w:val="42"/>
  </w:num>
  <w:num w:numId="126">
    <w:abstractNumId w:val="100"/>
  </w:num>
  <w:num w:numId="127">
    <w:abstractNumId w:val="79"/>
  </w:num>
  <w:num w:numId="128">
    <w:abstractNumId w:val="139"/>
  </w:num>
  <w:num w:numId="129">
    <w:abstractNumId w:val="10"/>
  </w:num>
  <w:num w:numId="130">
    <w:abstractNumId w:val="114"/>
  </w:num>
  <w:num w:numId="131">
    <w:abstractNumId w:val="60"/>
  </w:num>
  <w:num w:numId="132">
    <w:abstractNumId w:val="152"/>
  </w:num>
  <w:num w:numId="133">
    <w:abstractNumId w:val="140"/>
  </w:num>
  <w:num w:numId="134">
    <w:abstractNumId w:val="56"/>
  </w:num>
  <w:num w:numId="135">
    <w:abstractNumId w:val="147"/>
  </w:num>
  <w:num w:numId="136">
    <w:abstractNumId w:val="22"/>
  </w:num>
  <w:num w:numId="137">
    <w:abstractNumId w:val="186"/>
  </w:num>
  <w:num w:numId="138">
    <w:abstractNumId w:val="95"/>
  </w:num>
  <w:num w:numId="139">
    <w:abstractNumId w:val="3"/>
  </w:num>
  <w:num w:numId="140">
    <w:abstractNumId w:val="111"/>
  </w:num>
  <w:num w:numId="141">
    <w:abstractNumId w:val="16"/>
  </w:num>
  <w:num w:numId="142">
    <w:abstractNumId w:val="183"/>
  </w:num>
  <w:num w:numId="143">
    <w:abstractNumId w:val="120"/>
  </w:num>
  <w:num w:numId="144">
    <w:abstractNumId w:val="33"/>
  </w:num>
  <w:num w:numId="145">
    <w:abstractNumId w:val="83"/>
  </w:num>
  <w:num w:numId="146">
    <w:abstractNumId w:val="137"/>
  </w:num>
  <w:num w:numId="147">
    <w:abstractNumId w:val="109"/>
  </w:num>
  <w:num w:numId="148">
    <w:abstractNumId w:val="81"/>
  </w:num>
  <w:num w:numId="149">
    <w:abstractNumId w:val="84"/>
  </w:num>
  <w:num w:numId="150">
    <w:abstractNumId w:val="14"/>
  </w:num>
  <w:num w:numId="151">
    <w:abstractNumId w:val="2"/>
  </w:num>
  <w:num w:numId="152">
    <w:abstractNumId w:val="128"/>
  </w:num>
  <w:num w:numId="153">
    <w:abstractNumId w:val="21"/>
  </w:num>
  <w:num w:numId="154">
    <w:abstractNumId w:val="25"/>
  </w:num>
  <w:num w:numId="155">
    <w:abstractNumId w:val="188"/>
  </w:num>
  <w:num w:numId="156">
    <w:abstractNumId w:val="124"/>
  </w:num>
  <w:num w:numId="157">
    <w:abstractNumId w:val="91"/>
  </w:num>
  <w:num w:numId="158">
    <w:abstractNumId w:val="50"/>
  </w:num>
  <w:num w:numId="159">
    <w:abstractNumId w:val="185"/>
  </w:num>
  <w:num w:numId="160">
    <w:abstractNumId w:val="85"/>
  </w:num>
  <w:num w:numId="161">
    <w:abstractNumId w:val="17"/>
  </w:num>
  <w:num w:numId="162">
    <w:abstractNumId w:val="59"/>
  </w:num>
  <w:num w:numId="163">
    <w:abstractNumId w:val="149"/>
  </w:num>
  <w:num w:numId="164">
    <w:abstractNumId w:val="103"/>
  </w:num>
  <w:num w:numId="165">
    <w:abstractNumId w:val="45"/>
  </w:num>
  <w:num w:numId="166">
    <w:abstractNumId w:val="27"/>
  </w:num>
  <w:num w:numId="167">
    <w:abstractNumId w:val="18"/>
  </w:num>
  <w:num w:numId="168">
    <w:abstractNumId w:val="157"/>
  </w:num>
  <w:num w:numId="169">
    <w:abstractNumId w:val="5"/>
  </w:num>
  <w:num w:numId="170">
    <w:abstractNumId w:val="30"/>
  </w:num>
  <w:num w:numId="171">
    <w:abstractNumId w:val="179"/>
  </w:num>
  <w:num w:numId="172">
    <w:abstractNumId w:val="153"/>
  </w:num>
  <w:num w:numId="173">
    <w:abstractNumId w:val="129"/>
  </w:num>
  <w:num w:numId="174">
    <w:abstractNumId w:val="41"/>
  </w:num>
  <w:num w:numId="175">
    <w:abstractNumId w:val="97"/>
  </w:num>
  <w:num w:numId="176">
    <w:abstractNumId w:val="24"/>
  </w:num>
  <w:num w:numId="177">
    <w:abstractNumId w:val="173"/>
  </w:num>
  <w:num w:numId="178">
    <w:abstractNumId w:val="31"/>
  </w:num>
  <w:num w:numId="179">
    <w:abstractNumId w:val="13"/>
  </w:num>
  <w:num w:numId="180">
    <w:abstractNumId w:val="180"/>
  </w:num>
  <w:num w:numId="181">
    <w:abstractNumId w:val="72"/>
  </w:num>
  <w:num w:numId="182">
    <w:abstractNumId w:val="23"/>
  </w:num>
  <w:num w:numId="183">
    <w:abstractNumId w:val="62"/>
  </w:num>
  <w:num w:numId="184">
    <w:abstractNumId w:val="117"/>
  </w:num>
  <w:num w:numId="185">
    <w:abstractNumId w:val="70"/>
  </w:num>
  <w:num w:numId="186">
    <w:abstractNumId w:val="115"/>
  </w:num>
  <w:num w:numId="187">
    <w:abstractNumId w:val="156"/>
  </w:num>
  <w:num w:numId="188">
    <w:abstractNumId w:val="169"/>
  </w:num>
  <w:num w:numId="189">
    <w:abstractNumId w:val="36"/>
  </w:num>
  <w:numIdMacAtCleanup w:val="18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4FEA"/>
    <w:rsid w:val="00001556"/>
    <w:rsid w:val="00001694"/>
    <w:rsid w:val="00007AB5"/>
    <w:rsid w:val="00007DE0"/>
    <w:rsid w:val="00011944"/>
    <w:rsid w:val="00011A95"/>
    <w:rsid w:val="000128C3"/>
    <w:rsid w:val="00015BCF"/>
    <w:rsid w:val="00017167"/>
    <w:rsid w:val="00021806"/>
    <w:rsid w:val="00023121"/>
    <w:rsid w:val="000311B1"/>
    <w:rsid w:val="00032AA0"/>
    <w:rsid w:val="00032BFF"/>
    <w:rsid w:val="0003691E"/>
    <w:rsid w:val="000375FC"/>
    <w:rsid w:val="00037CFD"/>
    <w:rsid w:val="00041789"/>
    <w:rsid w:val="00042407"/>
    <w:rsid w:val="00045128"/>
    <w:rsid w:val="00045644"/>
    <w:rsid w:val="00045AD4"/>
    <w:rsid w:val="00046862"/>
    <w:rsid w:val="00050C07"/>
    <w:rsid w:val="000515C6"/>
    <w:rsid w:val="0005223D"/>
    <w:rsid w:val="00052816"/>
    <w:rsid w:val="00053727"/>
    <w:rsid w:val="00053C68"/>
    <w:rsid w:val="00055087"/>
    <w:rsid w:val="0005516A"/>
    <w:rsid w:val="00061D53"/>
    <w:rsid w:val="00062306"/>
    <w:rsid w:val="00066933"/>
    <w:rsid w:val="00071658"/>
    <w:rsid w:val="00071CDA"/>
    <w:rsid w:val="00074E37"/>
    <w:rsid w:val="0008332E"/>
    <w:rsid w:val="0009610C"/>
    <w:rsid w:val="00096F91"/>
    <w:rsid w:val="000A10BC"/>
    <w:rsid w:val="000B0215"/>
    <w:rsid w:val="000B6C24"/>
    <w:rsid w:val="000C4A74"/>
    <w:rsid w:val="000C52EA"/>
    <w:rsid w:val="000C6C8E"/>
    <w:rsid w:val="000C704B"/>
    <w:rsid w:val="000D07B0"/>
    <w:rsid w:val="000D4D33"/>
    <w:rsid w:val="000D66D6"/>
    <w:rsid w:val="000E0CD3"/>
    <w:rsid w:val="000E26C9"/>
    <w:rsid w:val="000E2875"/>
    <w:rsid w:val="000E3B01"/>
    <w:rsid w:val="000E3C01"/>
    <w:rsid w:val="000E4515"/>
    <w:rsid w:val="000E4EEA"/>
    <w:rsid w:val="000E6573"/>
    <w:rsid w:val="000F1721"/>
    <w:rsid w:val="000F19E9"/>
    <w:rsid w:val="000F332D"/>
    <w:rsid w:val="000F4622"/>
    <w:rsid w:val="000F4AD4"/>
    <w:rsid w:val="000F5709"/>
    <w:rsid w:val="00105D1D"/>
    <w:rsid w:val="001071F0"/>
    <w:rsid w:val="0011002D"/>
    <w:rsid w:val="00111DA9"/>
    <w:rsid w:val="0011270B"/>
    <w:rsid w:val="0011386E"/>
    <w:rsid w:val="00114CAD"/>
    <w:rsid w:val="00116E46"/>
    <w:rsid w:val="001212DF"/>
    <w:rsid w:val="001248C6"/>
    <w:rsid w:val="00125942"/>
    <w:rsid w:val="0012598C"/>
    <w:rsid w:val="00127688"/>
    <w:rsid w:val="00127E18"/>
    <w:rsid w:val="00127FC9"/>
    <w:rsid w:val="00133993"/>
    <w:rsid w:val="001375CE"/>
    <w:rsid w:val="00143CEB"/>
    <w:rsid w:val="001516EC"/>
    <w:rsid w:val="00155978"/>
    <w:rsid w:val="001576D4"/>
    <w:rsid w:val="00161792"/>
    <w:rsid w:val="00162AC4"/>
    <w:rsid w:val="001650FC"/>
    <w:rsid w:val="00170A13"/>
    <w:rsid w:val="0017238B"/>
    <w:rsid w:val="001728C9"/>
    <w:rsid w:val="001737B7"/>
    <w:rsid w:val="00174915"/>
    <w:rsid w:val="00181D83"/>
    <w:rsid w:val="00185DA8"/>
    <w:rsid w:val="0019488E"/>
    <w:rsid w:val="001975AE"/>
    <w:rsid w:val="001A1A7C"/>
    <w:rsid w:val="001A5F58"/>
    <w:rsid w:val="001A6983"/>
    <w:rsid w:val="001B11E6"/>
    <w:rsid w:val="001C0547"/>
    <w:rsid w:val="001C0BC4"/>
    <w:rsid w:val="001C0EBD"/>
    <w:rsid w:val="001C1647"/>
    <w:rsid w:val="001C51C1"/>
    <w:rsid w:val="001D00AC"/>
    <w:rsid w:val="001D0CA8"/>
    <w:rsid w:val="001D360C"/>
    <w:rsid w:val="001D61FE"/>
    <w:rsid w:val="001E18D0"/>
    <w:rsid w:val="001E1CCE"/>
    <w:rsid w:val="001E298F"/>
    <w:rsid w:val="001E64BC"/>
    <w:rsid w:val="001E6C0C"/>
    <w:rsid w:val="001E7D72"/>
    <w:rsid w:val="001F0857"/>
    <w:rsid w:val="001F0D77"/>
    <w:rsid w:val="001F5884"/>
    <w:rsid w:val="001F5FD8"/>
    <w:rsid w:val="001F6CCD"/>
    <w:rsid w:val="00201260"/>
    <w:rsid w:val="00206537"/>
    <w:rsid w:val="002065C0"/>
    <w:rsid w:val="00211AE1"/>
    <w:rsid w:val="00211D9F"/>
    <w:rsid w:val="00212E8D"/>
    <w:rsid w:val="00215956"/>
    <w:rsid w:val="00216077"/>
    <w:rsid w:val="0021726A"/>
    <w:rsid w:val="002177AA"/>
    <w:rsid w:val="002225D4"/>
    <w:rsid w:val="002245BA"/>
    <w:rsid w:val="002255A1"/>
    <w:rsid w:val="00227008"/>
    <w:rsid w:val="0023312A"/>
    <w:rsid w:val="00235867"/>
    <w:rsid w:val="00241B0C"/>
    <w:rsid w:val="002429CB"/>
    <w:rsid w:val="00243E5C"/>
    <w:rsid w:val="00255786"/>
    <w:rsid w:val="00260E1B"/>
    <w:rsid w:val="0026476A"/>
    <w:rsid w:val="00267688"/>
    <w:rsid w:val="00270EC3"/>
    <w:rsid w:val="00280529"/>
    <w:rsid w:val="00282C0E"/>
    <w:rsid w:val="002839FC"/>
    <w:rsid w:val="00283ADB"/>
    <w:rsid w:val="00287614"/>
    <w:rsid w:val="00291BAD"/>
    <w:rsid w:val="0029255E"/>
    <w:rsid w:val="0029464C"/>
    <w:rsid w:val="002A2A1E"/>
    <w:rsid w:val="002A39F6"/>
    <w:rsid w:val="002A5D4F"/>
    <w:rsid w:val="002B391F"/>
    <w:rsid w:val="002B40FA"/>
    <w:rsid w:val="002B4545"/>
    <w:rsid w:val="002B5AC6"/>
    <w:rsid w:val="002B6167"/>
    <w:rsid w:val="002B76EE"/>
    <w:rsid w:val="002C0551"/>
    <w:rsid w:val="002C05DB"/>
    <w:rsid w:val="002C08AE"/>
    <w:rsid w:val="002C28A6"/>
    <w:rsid w:val="002C45B1"/>
    <w:rsid w:val="002D24A7"/>
    <w:rsid w:val="002D38F2"/>
    <w:rsid w:val="002D4841"/>
    <w:rsid w:val="002D6028"/>
    <w:rsid w:val="002E16F2"/>
    <w:rsid w:val="002E1732"/>
    <w:rsid w:val="002E1D58"/>
    <w:rsid w:val="002E4BB4"/>
    <w:rsid w:val="002E51E2"/>
    <w:rsid w:val="002E54B9"/>
    <w:rsid w:val="002F08EB"/>
    <w:rsid w:val="002F13B8"/>
    <w:rsid w:val="002F21B2"/>
    <w:rsid w:val="002F69DE"/>
    <w:rsid w:val="002F7439"/>
    <w:rsid w:val="002F79C1"/>
    <w:rsid w:val="003030E6"/>
    <w:rsid w:val="003036A7"/>
    <w:rsid w:val="00305AB5"/>
    <w:rsid w:val="00305E87"/>
    <w:rsid w:val="00306323"/>
    <w:rsid w:val="00310039"/>
    <w:rsid w:val="00310692"/>
    <w:rsid w:val="00310C00"/>
    <w:rsid w:val="0031387A"/>
    <w:rsid w:val="00313D35"/>
    <w:rsid w:val="00316EF5"/>
    <w:rsid w:val="003203DB"/>
    <w:rsid w:val="003238B0"/>
    <w:rsid w:val="00326886"/>
    <w:rsid w:val="003300B1"/>
    <w:rsid w:val="00340806"/>
    <w:rsid w:val="00340DF5"/>
    <w:rsid w:val="00345BE4"/>
    <w:rsid w:val="0035065A"/>
    <w:rsid w:val="0035639C"/>
    <w:rsid w:val="003575DC"/>
    <w:rsid w:val="003615FC"/>
    <w:rsid w:val="0036245A"/>
    <w:rsid w:val="0036291D"/>
    <w:rsid w:val="003636E8"/>
    <w:rsid w:val="003649E1"/>
    <w:rsid w:val="00365CB4"/>
    <w:rsid w:val="00366FD7"/>
    <w:rsid w:val="00367400"/>
    <w:rsid w:val="00367A4B"/>
    <w:rsid w:val="003700EA"/>
    <w:rsid w:val="003714F0"/>
    <w:rsid w:val="0037648B"/>
    <w:rsid w:val="003818FA"/>
    <w:rsid w:val="00381D14"/>
    <w:rsid w:val="00383BBD"/>
    <w:rsid w:val="00385B35"/>
    <w:rsid w:val="003931C1"/>
    <w:rsid w:val="0039422F"/>
    <w:rsid w:val="00394F16"/>
    <w:rsid w:val="0039717D"/>
    <w:rsid w:val="003A1B30"/>
    <w:rsid w:val="003A431B"/>
    <w:rsid w:val="003A47AB"/>
    <w:rsid w:val="003A4BBF"/>
    <w:rsid w:val="003A663E"/>
    <w:rsid w:val="003B072A"/>
    <w:rsid w:val="003B54A5"/>
    <w:rsid w:val="003B61E6"/>
    <w:rsid w:val="003B7204"/>
    <w:rsid w:val="003B7F56"/>
    <w:rsid w:val="003C0943"/>
    <w:rsid w:val="003C0F0C"/>
    <w:rsid w:val="003C1B32"/>
    <w:rsid w:val="003C4B7A"/>
    <w:rsid w:val="003C658B"/>
    <w:rsid w:val="003C6A54"/>
    <w:rsid w:val="003C7758"/>
    <w:rsid w:val="003D2739"/>
    <w:rsid w:val="003D2A1B"/>
    <w:rsid w:val="003D6082"/>
    <w:rsid w:val="003D6639"/>
    <w:rsid w:val="003D6AA5"/>
    <w:rsid w:val="003E0BDE"/>
    <w:rsid w:val="003E229A"/>
    <w:rsid w:val="003E4EC0"/>
    <w:rsid w:val="003E724D"/>
    <w:rsid w:val="003E7C7A"/>
    <w:rsid w:val="003F20A8"/>
    <w:rsid w:val="003F2729"/>
    <w:rsid w:val="003F48DA"/>
    <w:rsid w:val="003F4C32"/>
    <w:rsid w:val="003F79B2"/>
    <w:rsid w:val="00401F61"/>
    <w:rsid w:val="00402E92"/>
    <w:rsid w:val="0040305D"/>
    <w:rsid w:val="00403866"/>
    <w:rsid w:val="004042C5"/>
    <w:rsid w:val="0040568A"/>
    <w:rsid w:val="00406093"/>
    <w:rsid w:val="004101D6"/>
    <w:rsid w:val="0041045A"/>
    <w:rsid w:val="00413695"/>
    <w:rsid w:val="00414D10"/>
    <w:rsid w:val="004154DD"/>
    <w:rsid w:val="00416214"/>
    <w:rsid w:val="00417894"/>
    <w:rsid w:val="00420B51"/>
    <w:rsid w:val="00422EDE"/>
    <w:rsid w:val="00424D31"/>
    <w:rsid w:val="0042504B"/>
    <w:rsid w:val="0042650C"/>
    <w:rsid w:val="00427E0B"/>
    <w:rsid w:val="00432347"/>
    <w:rsid w:val="0043448E"/>
    <w:rsid w:val="004362B4"/>
    <w:rsid w:val="00440258"/>
    <w:rsid w:val="004422CF"/>
    <w:rsid w:val="00444542"/>
    <w:rsid w:val="00447C56"/>
    <w:rsid w:val="004501FF"/>
    <w:rsid w:val="0045342C"/>
    <w:rsid w:val="00460029"/>
    <w:rsid w:val="00460470"/>
    <w:rsid w:val="004618E6"/>
    <w:rsid w:val="00461A67"/>
    <w:rsid w:val="00462820"/>
    <w:rsid w:val="00464402"/>
    <w:rsid w:val="00470CC4"/>
    <w:rsid w:val="00471CB2"/>
    <w:rsid w:val="004746D6"/>
    <w:rsid w:val="004753F5"/>
    <w:rsid w:val="00476E58"/>
    <w:rsid w:val="00481D7E"/>
    <w:rsid w:val="00482134"/>
    <w:rsid w:val="00485D95"/>
    <w:rsid w:val="00486278"/>
    <w:rsid w:val="004878DA"/>
    <w:rsid w:val="004927D5"/>
    <w:rsid w:val="00493F21"/>
    <w:rsid w:val="00494F39"/>
    <w:rsid w:val="004A066D"/>
    <w:rsid w:val="004A17B7"/>
    <w:rsid w:val="004A2789"/>
    <w:rsid w:val="004A448F"/>
    <w:rsid w:val="004A576A"/>
    <w:rsid w:val="004A58C5"/>
    <w:rsid w:val="004A7619"/>
    <w:rsid w:val="004B06CE"/>
    <w:rsid w:val="004B2B53"/>
    <w:rsid w:val="004C2EB5"/>
    <w:rsid w:val="004C34E7"/>
    <w:rsid w:val="004C409A"/>
    <w:rsid w:val="004C6E1F"/>
    <w:rsid w:val="004D57B3"/>
    <w:rsid w:val="004D66C8"/>
    <w:rsid w:val="004E08B1"/>
    <w:rsid w:val="004E20D9"/>
    <w:rsid w:val="004E3B08"/>
    <w:rsid w:val="004E422F"/>
    <w:rsid w:val="004E4AC3"/>
    <w:rsid w:val="004E5F22"/>
    <w:rsid w:val="004E729F"/>
    <w:rsid w:val="004E7747"/>
    <w:rsid w:val="004F369F"/>
    <w:rsid w:val="004F4272"/>
    <w:rsid w:val="004F557F"/>
    <w:rsid w:val="004F7DC9"/>
    <w:rsid w:val="005037C6"/>
    <w:rsid w:val="005055CE"/>
    <w:rsid w:val="00514BC1"/>
    <w:rsid w:val="00515A21"/>
    <w:rsid w:val="00516B60"/>
    <w:rsid w:val="0051750E"/>
    <w:rsid w:val="0052264F"/>
    <w:rsid w:val="00523191"/>
    <w:rsid w:val="00523215"/>
    <w:rsid w:val="00527BBB"/>
    <w:rsid w:val="00527CB3"/>
    <w:rsid w:val="0053157E"/>
    <w:rsid w:val="00532A53"/>
    <w:rsid w:val="00532AC7"/>
    <w:rsid w:val="00534DEB"/>
    <w:rsid w:val="00534E2B"/>
    <w:rsid w:val="00535666"/>
    <w:rsid w:val="00535F5F"/>
    <w:rsid w:val="0054154E"/>
    <w:rsid w:val="00544D07"/>
    <w:rsid w:val="005479B8"/>
    <w:rsid w:val="00551B14"/>
    <w:rsid w:val="00551CAF"/>
    <w:rsid w:val="005525BC"/>
    <w:rsid w:val="005568B0"/>
    <w:rsid w:val="0055759C"/>
    <w:rsid w:val="00561FEA"/>
    <w:rsid w:val="005645F4"/>
    <w:rsid w:val="00566A50"/>
    <w:rsid w:val="00571551"/>
    <w:rsid w:val="00573C6A"/>
    <w:rsid w:val="005760C8"/>
    <w:rsid w:val="0057693A"/>
    <w:rsid w:val="00581E5A"/>
    <w:rsid w:val="0058505A"/>
    <w:rsid w:val="0058783B"/>
    <w:rsid w:val="005933BC"/>
    <w:rsid w:val="00595D59"/>
    <w:rsid w:val="0059608E"/>
    <w:rsid w:val="005A0C73"/>
    <w:rsid w:val="005A163F"/>
    <w:rsid w:val="005A2128"/>
    <w:rsid w:val="005A4C44"/>
    <w:rsid w:val="005A5564"/>
    <w:rsid w:val="005A6622"/>
    <w:rsid w:val="005A79F1"/>
    <w:rsid w:val="005B1741"/>
    <w:rsid w:val="005B31EA"/>
    <w:rsid w:val="005B3F9D"/>
    <w:rsid w:val="005B50FD"/>
    <w:rsid w:val="005B7E97"/>
    <w:rsid w:val="005C1945"/>
    <w:rsid w:val="005C1A19"/>
    <w:rsid w:val="005C2A18"/>
    <w:rsid w:val="005C3B40"/>
    <w:rsid w:val="005C7F7E"/>
    <w:rsid w:val="005D3F0C"/>
    <w:rsid w:val="005D6F40"/>
    <w:rsid w:val="005E1E4C"/>
    <w:rsid w:val="005E27CD"/>
    <w:rsid w:val="005E3CEF"/>
    <w:rsid w:val="005E5109"/>
    <w:rsid w:val="005E5A98"/>
    <w:rsid w:val="005E646C"/>
    <w:rsid w:val="005E73C6"/>
    <w:rsid w:val="005E7C29"/>
    <w:rsid w:val="005F18BC"/>
    <w:rsid w:val="005F3942"/>
    <w:rsid w:val="005F3F99"/>
    <w:rsid w:val="005F6ECB"/>
    <w:rsid w:val="006016E2"/>
    <w:rsid w:val="00603094"/>
    <w:rsid w:val="00610C42"/>
    <w:rsid w:val="00612392"/>
    <w:rsid w:val="00612EA2"/>
    <w:rsid w:val="00613E7F"/>
    <w:rsid w:val="00615F6E"/>
    <w:rsid w:val="00617316"/>
    <w:rsid w:val="00617AC3"/>
    <w:rsid w:val="00617F62"/>
    <w:rsid w:val="006204E0"/>
    <w:rsid w:val="00620565"/>
    <w:rsid w:val="00620F4C"/>
    <w:rsid w:val="0062197E"/>
    <w:rsid w:val="0063056A"/>
    <w:rsid w:val="006318A3"/>
    <w:rsid w:val="006329B9"/>
    <w:rsid w:val="00632A85"/>
    <w:rsid w:val="006358DF"/>
    <w:rsid w:val="006427D2"/>
    <w:rsid w:val="00647F60"/>
    <w:rsid w:val="0065271A"/>
    <w:rsid w:val="00652F42"/>
    <w:rsid w:val="00660323"/>
    <w:rsid w:val="00662E52"/>
    <w:rsid w:val="00664E64"/>
    <w:rsid w:val="00665A63"/>
    <w:rsid w:val="00671C71"/>
    <w:rsid w:val="006731C7"/>
    <w:rsid w:val="00676605"/>
    <w:rsid w:val="00676623"/>
    <w:rsid w:val="00676D7B"/>
    <w:rsid w:val="00680896"/>
    <w:rsid w:val="006829DB"/>
    <w:rsid w:val="00684FE7"/>
    <w:rsid w:val="0068602F"/>
    <w:rsid w:val="00690E75"/>
    <w:rsid w:val="00691BF9"/>
    <w:rsid w:val="0069206D"/>
    <w:rsid w:val="00693629"/>
    <w:rsid w:val="00693750"/>
    <w:rsid w:val="00694965"/>
    <w:rsid w:val="006A0172"/>
    <w:rsid w:val="006A2CD9"/>
    <w:rsid w:val="006A7C16"/>
    <w:rsid w:val="006A7E3F"/>
    <w:rsid w:val="006B1735"/>
    <w:rsid w:val="006B1B31"/>
    <w:rsid w:val="006B1DCD"/>
    <w:rsid w:val="006B4F73"/>
    <w:rsid w:val="006B6FA6"/>
    <w:rsid w:val="006B70AB"/>
    <w:rsid w:val="006C2F82"/>
    <w:rsid w:val="006C57D4"/>
    <w:rsid w:val="006C76A8"/>
    <w:rsid w:val="006C7C52"/>
    <w:rsid w:val="006D0B1B"/>
    <w:rsid w:val="006D1FF5"/>
    <w:rsid w:val="006D2186"/>
    <w:rsid w:val="006D434B"/>
    <w:rsid w:val="006D618D"/>
    <w:rsid w:val="006E0138"/>
    <w:rsid w:val="006E2D56"/>
    <w:rsid w:val="006E4DDB"/>
    <w:rsid w:val="006E6666"/>
    <w:rsid w:val="006E75D3"/>
    <w:rsid w:val="006F1FFD"/>
    <w:rsid w:val="006F4D86"/>
    <w:rsid w:val="00703B6A"/>
    <w:rsid w:val="007071AC"/>
    <w:rsid w:val="00707F74"/>
    <w:rsid w:val="00711113"/>
    <w:rsid w:val="00714C68"/>
    <w:rsid w:val="00715003"/>
    <w:rsid w:val="00715302"/>
    <w:rsid w:val="00715834"/>
    <w:rsid w:val="00721CF6"/>
    <w:rsid w:val="007238CA"/>
    <w:rsid w:val="00724DD5"/>
    <w:rsid w:val="007267ED"/>
    <w:rsid w:val="0073171F"/>
    <w:rsid w:val="00732FD7"/>
    <w:rsid w:val="007357CE"/>
    <w:rsid w:val="00740463"/>
    <w:rsid w:val="00745275"/>
    <w:rsid w:val="0074627F"/>
    <w:rsid w:val="007505BA"/>
    <w:rsid w:val="007524CE"/>
    <w:rsid w:val="007527FB"/>
    <w:rsid w:val="00752DC4"/>
    <w:rsid w:val="0075324F"/>
    <w:rsid w:val="00753B2A"/>
    <w:rsid w:val="0075409B"/>
    <w:rsid w:val="007607FB"/>
    <w:rsid w:val="00761B5E"/>
    <w:rsid w:val="00763C41"/>
    <w:rsid w:val="00764ED9"/>
    <w:rsid w:val="00773073"/>
    <w:rsid w:val="00774B75"/>
    <w:rsid w:val="0079005C"/>
    <w:rsid w:val="007919A0"/>
    <w:rsid w:val="00796D02"/>
    <w:rsid w:val="007A0A66"/>
    <w:rsid w:val="007A0C2A"/>
    <w:rsid w:val="007A3C8E"/>
    <w:rsid w:val="007A3E21"/>
    <w:rsid w:val="007A6158"/>
    <w:rsid w:val="007A7293"/>
    <w:rsid w:val="007B07EF"/>
    <w:rsid w:val="007B45DB"/>
    <w:rsid w:val="007B4F23"/>
    <w:rsid w:val="007B5161"/>
    <w:rsid w:val="007B5AE5"/>
    <w:rsid w:val="007B6604"/>
    <w:rsid w:val="007C3248"/>
    <w:rsid w:val="007C6D5D"/>
    <w:rsid w:val="007C7889"/>
    <w:rsid w:val="007E3225"/>
    <w:rsid w:val="007E38A0"/>
    <w:rsid w:val="007E4E4F"/>
    <w:rsid w:val="007F02B2"/>
    <w:rsid w:val="007F0ECF"/>
    <w:rsid w:val="007F1976"/>
    <w:rsid w:val="0080284E"/>
    <w:rsid w:val="00805801"/>
    <w:rsid w:val="00805A8B"/>
    <w:rsid w:val="00811200"/>
    <w:rsid w:val="008142B9"/>
    <w:rsid w:val="008202D7"/>
    <w:rsid w:val="0082162F"/>
    <w:rsid w:val="0082257A"/>
    <w:rsid w:val="00826233"/>
    <w:rsid w:val="008278B5"/>
    <w:rsid w:val="00827909"/>
    <w:rsid w:val="00833A40"/>
    <w:rsid w:val="00833E73"/>
    <w:rsid w:val="00834679"/>
    <w:rsid w:val="00834C0B"/>
    <w:rsid w:val="00836140"/>
    <w:rsid w:val="00843D2A"/>
    <w:rsid w:val="00844A16"/>
    <w:rsid w:val="008451C3"/>
    <w:rsid w:val="008474A9"/>
    <w:rsid w:val="008541DA"/>
    <w:rsid w:val="00854C8F"/>
    <w:rsid w:val="00854F3A"/>
    <w:rsid w:val="008560B2"/>
    <w:rsid w:val="00860508"/>
    <w:rsid w:val="0086201F"/>
    <w:rsid w:val="0086326B"/>
    <w:rsid w:val="008646BD"/>
    <w:rsid w:val="008647EC"/>
    <w:rsid w:val="0087747B"/>
    <w:rsid w:val="008814D1"/>
    <w:rsid w:val="00885A7E"/>
    <w:rsid w:val="00885E52"/>
    <w:rsid w:val="008973CD"/>
    <w:rsid w:val="008A1561"/>
    <w:rsid w:val="008A4FD2"/>
    <w:rsid w:val="008B0CBA"/>
    <w:rsid w:val="008B1B93"/>
    <w:rsid w:val="008B3F16"/>
    <w:rsid w:val="008B6435"/>
    <w:rsid w:val="008B6C03"/>
    <w:rsid w:val="008B6DBB"/>
    <w:rsid w:val="008C05BC"/>
    <w:rsid w:val="008C1F0C"/>
    <w:rsid w:val="008C3BCF"/>
    <w:rsid w:val="008C3F32"/>
    <w:rsid w:val="008C5373"/>
    <w:rsid w:val="008D25E1"/>
    <w:rsid w:val="008D3721"/>
    <w:rsid w:val="008D3F84"/>
    <w:rsid w:val="008D4AF6"/>
    <w:rsid w:val="008D4B2C"/>
    <w:rsid w:val="008D7AF5"/>
    <w:rsid w:val="008E3730"/>
    <w:rsid w:val="008E48C1"/>
    <w:rsid w:val="008E71B6"/>
    <w:rsid w:val="008F304A"/>
    <w:rsid w:val="008F39E8"/>
    <w:rsid w:val="008F4A0C"/>
    <w:rsid w:val="008F4DC2"/>
    <w:rsid w:val="008F4FEA"/>
    <w:rsid w:val="008F598F"/>
    <w:rsid w:val="008F61A0"/>
    <w:rsid w:val="00900F30"/>
    <w:rsid w:val="00901DE1"/>
    <w:rsid w:val="00901E29"/>
    <w:rsid w:val="00902580"/>
    <w:rsid w:val="00903562"/>
    <w:rsid w:val="009052DD"/>
    <w:rsid w:val="00905D00"/>
    <w:rsid w:val="00906F5F"/>
    <w:rsid w:val="009102D7"/>
    <w:rsid w:val="00912695"/>
    <w:rsid w:val="0092398E"/>
    <w:rsid w:val="0092498D"/>
    <w:rsid w:val="00924EBE"/>
    <w:rsid w:val="00925834"/>
    <w:rsid w:val="009268AA"/>
    <w:rsid w:val="00927F93"/>
    <w:rsid w:val="00933390"/>
    <w:rsid w:val="00934951"/>
    <w:rsid w:val="00936F16"/>
    <w:rsid w:val="00941CB3"/>
    <w:rsid w:val="00947048"/>
    <w:rsid w:val="0094788D"/>
    <w:rsid w:val="009500E6"/>
    <w:rsid w:val="00952A91"/>
    <w:rsid w:val="00963DE1"/>
    <w:rsid w:val="00964087"/>
    <w:rsid w:val="00965FA1"/>
    <w:rsid w:val="00975EAB"/>
    <w:rsid w:val="00977257"/>
    <w:rsid w:val="00977A31"/>
    <w:rsid w:val="00977F09"/>
    <w:rsid w:val="009809D8"/>
    <w:rsid w:val="00985441"/>
    <w:rsid w:val="00990769"/>
    <w:rsid w:val="00990EB2"/>
    <w:rsid w:val="00993DCD"/>
    <w:rsid w:val="009944B3"/>
    <w:rsid w:val="00996F9D"/>
    <w:rsid w:val="009A4EA7"/>
    <w:rsid w:val="009A7126"/>
    <w:rsid w:val="009B1779"/>
    <w:rsid w:val="009B251E"/>
    <w:rsid w:val="009B4BE6"/>
    <w:rsid w:val="009B550B"/>
    <w:rsid w:val="009B552A"/>
    <w:rsid w:val="009B67AC"/>
    <w:rsid w:val="009B735A"/>
    <w:rsid w:val="009C4401"/>
    <w:rsid w:val="009C732F"/>
    <w:rsid w:val="009C73A6"/>
    <w:rsid w:val="009D0E68"/>
    <w:rsid w:val="009D24B0"/>
    <w:rsid w:val="009D5C26"/>
    <w:rsid w:val="009D6F74"/>
    <w:rsid w:val="009E1636"/>
    <w:rsid w:val="009E20F4"/>
    <w:rsid w:val="009E4149"/>
    <w:rsid w:val="009E7E8A"/>
    <w:rsid w:val="009F5CCD"/>
    <w:rsid w:val="009F793A"/>
    <w:rsid w:val="00A04FE0"/>
    <w:rsid w:val="00A05547"/>
    <w:rsid w:val="00A05E4A"/>
    <w:rsid w:val="00A16CF3"/>
    <w:rsid w:val="00A20AC5"/>
    <w:rsid w:val="00A2110B"/>
    <w:rsid w:val="00A226BB"/>
    <w:rsid w:val="00A23105"/>
    <w:rsid w:val="00A2719F"/>
    <w:rsid w:val="00A3466A"/>
    <w:rsid w:val="00A3574C"/>
    <w:rsid w:val="00A40991"/>
    <w:rsid w:val="00A4263E"/>
    <w:rsid w:val="00A4531D"/>
    <w:rsid w:val="00A47BDE"/>
    <w:rsid w:val="00A52F86"/>
    <w:rsid w:val="00A6440B"/>
    <w:rsid w:val="00A70D48"/>
    <w:rsid w:val="00A71DCA"/>
    <w:rsid w:val="00A72774"/>
    <w:rsid w:val="00A772A9"/>
    <w:rsid w:val="00A851E8"/>
    <w:rsid w:val="00A8682B"/>
    <w:rsid w:val="00A90D0C"/>
    <w:rsid w:val="00A94BB9"/>
    <w:rsid w:val="00A954F6"/>
    <w:rsid w:val="00A95832"/>
    <w:rsid w:val="00A97658"/>
    <w:rsid w:val="00A97A33"/>
    <w:rsid w:val="00AA1129"/>
    <w:rsid w:val="00AA3830"/>
    <w:rsid w:val="00AB059D"/>
    <w:rsid w:val="00AB098A"/>
    <w:rsid w:val="00AB0ABC"/>
    <w:rsid w:val="00AB268B"/>
    <w:rsid w:val="00AB2FAB"/>
    <w:rsid w:val="00AB44FF"/>
    <w:rsid w:val="00AB4CFE"/>
    <w:rsid w:val="00AC130F"/>
    <w:rsid w:val="00AC365D"/>
    <w:rsid w:val="00AC60AE"/>
    <w:rsid w:val="00AC7484"/>
    <w:rsid w:val="00AD11B2"/>
    <w:rsid w:val="00AD2324"/>
    <w:rsid w:val="00AD3CB6"/>
    <w:rsid w:val="00AD4AA8"/>
    <w:rsid w:val="00AD581B"/>
    <w:rsid w:val="00AD6040"/>
    <w:rsid w:val="00AD732B"/>
    <w:rsid w:val="00AD7D09"/>
    <w:rsid w:val="00AF24E3"/>
    <w:rsid w:val="00AF2E24"/>
    <w:rsid w:val="00AF753F"/>
    <w:rsid w:val="00B01285"/>
    <w:rsid w:val="00B02FBB"/>
    <w:rsid w:val="00B0332D"/>
    <w:rsid w:val="00B06F32"/>
    <w:rsid w:val="00B11B85"/>
    <w:rsid w:val="00B1275D"/>
    <w:rsid w:val="00B12B9D"/>
    <w:rsid w:val="00B2012E"/>
    <w:rsid w:val="00B21516"/>
    <w:rsid w:val="00B22D07"/>
    <w:rsid w:val="00B22E93"/>
    <w:rsid w:val="00B24DBF"/>
    <w:rsid w:val="00B24DCE"/>
    <w:rsid w:val="00B2691A"/>
    <w:rsid w:val="00B32694"/>
    <w:rsid w:val="00B3394D"/>
    <w:rsid w:val="00B34129"/>
    <w:rsid w:val="00B36E9D"/>
    <w:rsid w:val="00B37750"/>
    <w:rsid w:val="00B408F3"/>
    <w:rsid w:val="00B43B26"/>
    <w:rsid w:val="00B45029"/>
    <w:rsid w:val="00B4620D"/>
    <w:rsid w:val="00B53E35"/>
    <w:rsid w:val="00B5554E"/>
    <w:rsid w:val="00B604E5"/>
    <w:rsid w:val="00B66DDE"/>
    <w:rsid w:val="00B721AF"/>
    <w:rsid w:val="00B73556"/>
    <w:rsid w:val="00B8063E"/>
    <w:rsid w:val="00B80A5D"/>
    <w:rsid w:val="00B858B4"/>
    <w:rsid w:val="00B92C63"/>
    <w:rsid w:val="00B9374F"/>
    <w:rsid w:val="00B9394F"/>
    <w:rsid w:val="00B96FB4"/>
    <w:rsid w:val="00BA04F7"/>
    <w:rsid w:val="00BA065A"/>
    <w:rsid w:val="00BA1C38"/>
    <w:rsid w:val="00BA6A08"/>
    <w:rsid w:val="00BB17AA"/>
    <w:rsid w:val="00BB1DE5"/>
    <w:rsid w:val="00BB34A9"/>
    <w:rsid w:val="00BB4BE8"/>
    <w:rsid w:val="00BB5181"/>
    <w:rsid w:val="00BB72EE"/>
    <w:rsid w:val="00BB7AC4"/>
    <w:rsid w:val="00BD2D9B"/>
    <w:rsid w:val="00BD3655"/>
    <w:rsid w:val="00BD70A1"/>
    <w:rsid w:val="00BE20AF"/>
    <w:rsid w:val="00BE624D"/>
    <w:rsid w:val="00BF0602"/>
    <w:rsid w:val="00BF29C0"/>
    <w:rsid w:val="00BF38F6"/>
    <w:rsid w:val="00BF48AC"/>
    <w:rsid w:val="00BF57F3"/>
    <w:rsid w:val="00BF654D"/>
    <w:rsid w:val="00C01A40"/>
    <w:rsid w:val="00C03861"/>
    <w:rsid w:val="00C0503E"/>
    <w:rsid w:val="00C12555"/>
    <w:rsid w:val="00C12BE9"/>
    <w:rsid w:val="00C13623"/>
    <w:rsid w:val="00C13FB9"/>
    <w:rsid w:val="00C1513C"/>
    <w:rsid w:val="00C16A0C"/>
    <w:rsid w:val="00C21202"/>
    <w:rsid w:val="00C21B34"/>
    <w:rsid w:val="00C21C37"/>
    <w:rsid w:val="00C235BF"/>
    <w:rsid w:val="00C236F4"/>
    <w:rsid w:val="00C2605C"/>
    <w:rsid w:val="00C26175"/>
    <w:rsid w:val="00C26649"/>
    <w:rsid w:val="00C26A8E"/>
    <w:rsid w:val="00C274A3"/>
    <w:rsid w:val="00C31E65"/>
    <w:rsid w:val="00C31F7E"/>
    <w:rsid w:val="00C34464"/>
    <w:rsid w:val="00C34D85"/>
    <w:rsid w:val="00C34F48"/>
    <w:rsid w:val="00C421DC"/>
    <w:rsid w:val="00C4726E"/>
    <w:rsid w:val="00C5046A"/>
    <w:rsid w:val="00C50C93"/>
    <w:rsid w:val="00C5356A"/>
    <w:rsid w:val="00C53C10"/>
    <w:rsid w:val="00C542DD"/>
    <w:rsid w:val="00C54910"/>
    <w:rsid w:val="00C57312"/>
    <w:rsid w:val="00C63013"/>
    <w:rsid w:val="00C6428A"/>
    <w:rsid w:val="00C65843"/>
    <w:rsid w:val="00C66623"/>
    <w:rsid w:val="00C702A4"/>
    <w:rsid w:val="00C70D11"/>
    <w:rsid w:val="00C720A7"/>
    <w:rsid w:val="00C752CA"/>
    <w:rsid w:val="00C763C2"/>
    <w:rsid w:val="00C8081B"/>
    <w:rsid w:val="00C82717"/>
    <w:rsid w:val="00C828EE"/>
    <w:rsid w:val="00C83F8C"/>
    <w:rsid w:val="00C87F30"/>
    <w:rsid w:val="00C93ED1"/>
    <w:rsid w:val="00C93EFB"/>
    <w:rsid w:val="00C96DCC"/>
    <w:rsid w:val="00CA4B8B"/>
    <w:rsid w:val="00CB1B26"/>
    <w:rsid w:val="00CB2A45"/>
    <w:rsid w:val="00CB5161"/>
    <w:rsid w:val="00CB6482"/>
    <w:rsid w:val="00CB7B15"/>
    <w:rsid w:val="00CC05A1"/>
    <w:rsid w:val="00CC236C"/>
    <w:rsid w:val="00CC25DA"/>
    <w:rsid w:val="00CC404C"/>
    <w:rsid w:val="00CC7421"/>
    <w:rsid w:val="00CC765A"/>
    <w:rsid w:val="00CD01BD"/>
    <w:rsid w:val="00CD06B4"/>
    <w:rsid w:val="00CD1293"/>
    <w:rsid w:val="00CD3746"/>
    <w:rsid w:val="00CD6774"/>
    <w:rsid w:val="00CD7DCB"/>
    <w:rsid w:val="00CD7DF8"/>
    <w:rsid w:val="00CF0932"/>
    <w:rsid w:val="00CF41C7"/>
    <w:rsid w:val="00CF4E18"/>
    <w:rsid w:val="00D03F93"/>
    <w:rsid w:val="00D05951"/>
    <w:rsid w:val="00D12A10"/>
    <w:rsid w:val="00D1547A"/>
    <w:rsid w:val="00D17F8B"/>
    <w:rsid w:val="00D219CE"/>
    <w:rsid w:val="00D2651E"/>
    <w:rsid w:val="00D27FD1"/>
    <w:rsid w:val="00D373D0"/>
    <w:rsid w:val="00D3782B"/>
    <w:rsid w:val="00D430C7"/>
    <w:rsid w:val="00D4396B"/>
    <w:rsid w:val="00D43DC2"/>
    <w:rsid w:val="00D43E6E"/>
    <w:rsid w:val="00D4401B"/>
    <w:rsid w:val="00D44F6D"/>
    <w:rsid w:val="00D45F66"/>
    <w:rsid w:val="00D46F2D"/>
    <w:rsid w:val="00D51E8B"/>
    <w:rsid w:val="00D52D9C"/>
    <w:rsid w:val="00D54E6C"/>
    <w:rsid w:val="00D6048A"/>
    <w:rsid w:val="00D604E6"/>
    <w:rsid w:val="00D63A9A"/>
    <w:rsid w:val="00D63C63"/>
    <w:rsid w:val="00D6431F"/>
    <w:rsid w:val="00D6738C"/>
    <w:rsid w:val="00D67D3C"/>
    <w:rsid w:val="00D70E7B"/>
    <w:rsid w:val="00D72153"/>
    <w:rsid w:val="00D72D8A"/>
    <w:rsid w:val="00D7321D"/>
    <w:rsid w:val="00D745DD"/>
    <w:rsid w:val="00D75000"/>
    <w:rsid w:val="00D7759B"/>
    <w:rsid w:val="00D80C43"/>
    <w:rsid w:val="00D80CD0"/>
    <w:rsid w:val="00D8145F"/>
    <w:rsid w:val="00D82F42"/>
    <w:rsid w:val="00D843D9"/>
    <w:rsid w:val="00D94E2B"/>
    <w:rsid w:val="00D97514"/>
    <w:rsid w:val="00DA14C1"/>
    <w:rsid w:val="00DA425F"/>
    <w:rsid w:val="00DA461B"/>
    <w:rsid w:val="00DA585C"/>
    <w:rsid w:val="00DA5E9D"/>
    <w:rsid w:val="00DA6734"/>
    <w:rsid w:val="00DA7A95"/>
    <w:rsid w:val="00DB08F7"/>
    <w:rsid w:val="00DB0B17"/>
    <w:rsid w:val="00DB44D9"/>
    <w:rsid w:val="00DC5233"/>
    <w:rsid w:val="00DC5767"/>
    <w:rsid w:val="00DC5CCC"/>
    <w:rsid w:val="00DD36A2"/>
    <w:rsid w:val="00DD6AD1"/>
    <w:rsid w:val="00DE0617"/>
    <w:rsid w:val="00DE25E5"/>
    <w:rsid w:val="00DE736C"/>
    <w:rsid w:val="00DE76EE"/>
    <w:rsid w:val="00DF2B9E"/>
    <w:rsid w:val="00DF7268"/>
    <w:rsid w:val="00E017D2"/>
    <w:rsid w:val="00E0638B"/>
    <w:rsid w:val="00E06A52"/>
    <w:rsid w:val="00E0791A"/>
    <w:rsid w:val="00E13A37"/>
    <w:rsid w:val="00E20EB8"/>
    <w:rsid w:val="00E21B15"/>
    <w:rsid w:val="00E24DD5"/>
    <w:rsid w:val="00E34E4D"/>
    <w:rsid w:val="00E35140"/>
    <w:rsid w:val="00E42D7E"/>
    <w:rsid w:val="00E43C4C"/>
    <w:rsid w:val="00E43EEE"/>
    <w:rsid w:val="00E44AE2"/>
    <w:rsid w:val="00E451CC"/>
    <w:rsid w:val="00E462D8"/>
    <w:rsid w:val="00E51BC9"/>
    <w:rsid w:val="00E51CD1"/>
    <w:rsid w:val="00E5527B"/>
    <w:rsid w:val="00E55D07"/>
    <w:rsid w:val="00E55F12"/>
    <w:rsid w:val="00E57A71"/>
    <w:rsid w:val="00E60CBC"/>
    <w:rsid w:val="00E65AE7"/>
    <w:rsid w:val="00E700BF"/>
    <w:rsid w:val="00E7404F"/>
    <w:rsid w:val="00E75DC7"/>
    <w:rsid w:val="00E76546"/>
    <w:rsid w:val="00E76BD3"/>
    <w:rsid w:val="00E76DF7"/>
    <w:rsid w:val="00E77858"/>
    <w:rsid w:val="00E804D6"/>
    <w:rsid w:val="00E87912"/>
    <w:rsid w:val="00E9003B"/>
    <w:rsid w:val="00E936D2"/>
    <w:rsid w:val="00E9438C"/>
    <w:rsid w:val="00E97093"/>
    <w:rsid w:val="00EA5704"/>
    <w:rsid w:val="00EA79E0"/>
    <w:rsid w:val="00EA7C4E"/>
    <w:rsid w:val="00EB30B8"/>
    <w:rsid w:val="00EB6698"/>
    <w:rsid w:val="00EC3617"/>
    <w:rsid w:val="00ED2064"/>
    <w:rsid w:val="00ED5096"/>
    <w:rsid w:val="00ED6400"/>
    <w:rsid w:val="00ED75D8"/>
    <w:rsid w:val="00ED76AF"/>
    <w:rsid w:val="00ED7C5B"/>
    <w:rsid w:val="00ED7CDF"/>
    <w:rsid w:val="00EE02FB"/>
    <w:rsid w:val="00EE1138"/>
    <w:rsid w:val="00EE16C7"/>
    <w:rsid w:val="00EE2887"/>
    <w:rsid w:val="00EE3606"/>
    <w:rsid w:val="00EF4486"/>
    <w:rsid w:val="00EF52FF"/>
    <w:rsid w:val="00F01759"/>
    <w:rsid w:val="00F0574C"/>
    <w:rsid w:val="00F06A79"/>
    <w:rsid w:val="00F0742D"/>
    <w:rsid w:val="00F10AE8"/>
    <w:rsid w:val="00F11037"/>
    <w:rsid w:val="00F127CC"/>
    <w:rsid w:val="00F13AE7"/>
    <w:rsid w:val="00F15034"/>
    <w:rsid w:val="00F20D7D"/>
    <w:rsid w:val="00F2140F"/>
    <w:rsid w:val="00F230E8"/>
    <w:rsid w:val="00F25972"/>
    <w:rsid w:val="00F25E86"/>
    <w:rsid w:val="00F27052"/>
    <w:rsid w:val="00F308E6"/>
    <w:rsid w:val="00F35286"/>
    <w:rsid w:val="00F42DE8"/>
    <w:rsid w:val="00F43919"/>
    <w:rsid w:val="00F44F12"/>
    <w:rsid w:val="00F46104"/>
    <w:rsid w:val="00F46A1B"/>
    <w:rsid w:val="00F47EBD"/>
    <w:rsid w:val="00F52C4F"/>
    <w:rsid w:val="00F53010"/>
    <w:rsid w:val="00F543E9"/>
    <w:rsid w:val="00F568A4"/>
    <w:rsid w:val="00F601D2"/>
    <w:rsid w:val="00F6489B"/>
    <w:rsid w:val="00F6495D"/>
    <w:rsid w:val="00F654D1"/>
    <w:rsid w:val="00F65508"/>
    <w:rsid w:val="00F66E1B"/>
    <w:rsid w:val="00F6794A"/>
    <w:rsid w:val="00F706A0"/>
    <w:rsid w:val="00F7318E"/>
    <w:rsid w:val="00F761D7"/>
    <w:rsid w:val="00F779A7"/>
    <w:rsid w:val="00F9072A"/>
    <w:rsid w:val="00F908E6"/>
    <w:rsid w:val="00F90B07"/>
    <w:rsid w:val="00F92B3A"/>
    <w:rsid w:val="00F94B70"/>
    <w:rsid w:val="00F959B2"/>
    <w:rsid w:val="00F9662D"/>
    <w:rsid w:val="00F96DA7"/>
    <w:rsid w:val="00F96FA4"/>
    <w:rsid w:val="00FA333A"/>
    <w:rsid w:val="00FA3B4E"/>
    <w:rsid w:val="00FA544D"/>
    <w:rsid w:val="00FA5804"/>
    <w:rsid w:val="00FA5E65"/>
    <w:rsid w:val="00FA7476"/>
    <w:rsid w:val="00FB0EC4"/>
    <w:rsid w:val="00FB1529"/>
    <w:rsid w:val="00FB45D0"/>
    <w:rsid w:val="00FB7165"/>
    <w:rsid w:val="00FB75DA"/>
    <w:rsid w:val="00FC1D2A"/>
    <w:rsid w:val="00FC4A23"/>
    <w:rsid w:val="00FC4E60"/>
    <w:rsid w:val="00FC5B3B"/>
    <w:rsid w:val="00FD3690"/>
    <w:rsid w:val="00FE16A4"/>
    <w:rsid w:val="00FE2427"/>
    <w:rsid w:val="00FE32E6"/>
    <w:rsid w:val="00FE5869"/>
    <w:rsid w:val="00FF40E4"/>
    <w:rsid w:val="00FF6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5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421D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DB"/>
    <w:pPr>
      <w:spacing w:after="0" w:line="240" w:lineRule="auto"/>
      <w:ind w:left="720"/>
      <w:contextualSpacing/>
    </w:pPr>
    <w:rPr>
      <w:rFonts w:ascii="Arial" w:eastAsia="Arial" w:hAnsi="Arial"/>
      <w:sz w:val="24"/>
      <w:szCs w:val="20"/>
      <w:lang w:val="en-US" w:eastAsia="ru-RU"/>
    </w:rPr>
  </w:style>
  <w:style w:type="table" w:styleId="a4">
    <w:name w:val="Table Grid"/>
    <w:basedOn w:val="a1"/>
    <w:uiPriority w:val="59"/>
    <w:rsid w:val="00C2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203D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745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80">
    <w:name w:val="Заголовок 8 Знак"/>
    <w:link w:val="8"/>
    <w:uiPriority w:val="9"/>
    <w:rsid w:val="00C421DC"/>
    <w:rPr>
      <w:rFonts w:ascii="Cambria" w:eastAsia="Times New Roman" w:hAnsi="Cambria"/>
      <w:color w:val="404040"/>
      <w:lang w:eastAsia="en-US"/>
    </w:rPr>
  </w:style>
  <w:style w:type="paragraph" w:styleId="a7">
    <w:name w:val="header"/>
    <w:basedOn w:val="a"/>
    <w:link w:val="a8"/>
    <w:unhideWhenUsed/>
    <w:rsid w:val="00C4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C421D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C421DC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C421DC"/>
    <w:pPr>
      <w:tabs>
        <w:tab w:val="left" w:pos="720"/>
        <w:tab w:val="right" w:leader="dot" w:pos="9016"/>
      </w:tabs>
      <w:spacing w:before="240" w:after="0" w:line="240" w:lineRule="auto"/>
    </w:pPr>
    <w:rPr>
      <w:rFonts w:ascii="Arial Bold" w:eastAsia="Times New Roman" w:hAnsi="Arial Bold"/>
      <w:b/>
      <w:caps/>
      <w:noProof/>
      <w:szCs w:val="24"/>
    </w:rPr>
  </w:style>
  <w:style w:type="character" w:styleId="ab">
    <w:name w:val="Hyperlink"/>
    <w:uiPriority w:val="99"/>
    <w:rsid w:val="00C421DC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C421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ad">
    <w:name w:val="Название Знак"/>
    <w:link w:val="ac"/>
    <w:uiPriority w:val="10"/>
    <w:rsid w:val="00C421DC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20">
    <w:name w:val="Заголовок 2 Знак"/>
    <w:link w:val="2"/>
    <w:uiPriority w:val="9"/>
    <w:rsid w:val="00C421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C421D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heading31">
    <w:name w:val="heading_31"/>
    <w:rsid w:val="00F2140F"/>
    <w:rPr>
      <w:b/>
      <w:bCs/>
      <w:i w:val="0"/>
      <w:iCs w:val="0"/>
      <w:color w:val="999999"/>
      <w:sz w:val="18"/>
      <w:szCs w:val="18"/>
    </w:rPr>
  </w:style>
  <w:style w:type="paragraph" w:styleId="af">
    <w:name w:val="List Bullet"/>
    <w:basedOn w:val="a"/>
    <w:uiPriority w:val="99"/>
    <w:unhideWhenUsed/>
    <w:rsid w:val="00671C71"/>
    <w:pPr>
      <w:keepNext/>
      <w:spacing w:before="40" w:after="4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af0">
    <w:name w:val="Body Text"/>
    <w:basedOn w:val="a"/>
    <w:link w:val="af1"/>
    <w:uiPriority w:val="99"/>
    <w:unhideWhenUsed/>
    <w:rsid w:val="00671C7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f1">
    <w:name w:val="Основной текст Знак"/>
    <w:link w:val="af0"/>
    <w:uiPriority w:val="99"/>
    <w:rsid w:val="00671C71"/>
    <w:rPr>
      <w:rFonts w:ascii="Times New Roman" w:eastAsia="Times New Roman" w:hAnsi="Times New Roman"/>
      <w:sz w:val="24"/>
      <w:szCs w:val="24"/>
    </w:rPr>
  </w:style>
  <w:style w:type="character" w:customStyle="1" w:styleId="specialbold">
    <w:name w:val="specialbold"/>
    <w:rsid w:val="00671C71"/>
    <w:rPr>
      <w:b/>
      <w:bCs/>
    </w:rPr>
  </w:style>
  <w:style w:type="character" w:styleId="af2">
    <w:name w:val="Emphasis"/>
    <w:uiPriority w:val="20"/>
    <w:qFormat/>
    <w:rsid w:val="00671C71"/>
    <w:rPr>
      <w:i/>
      <w:iCs/>
    </w:rPr>
  </w:style>
  <w:style w:type="paragraph" w:styleId="af3">
    <w:name w:val="Normal (Web)"/>
    <w:basedOn w:val="a"/>
    <w:uiPriority w:val="99"/>
    <w:semiHidden/>
    <w:unhideWhenUsed/>
    <w:rsid w:val="00AD58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af4">
    <w:name w:val="Strong"/>
    <w:uiPriority w:val="22"/>
    <w:qFormat/>
    <w:rsid w:val="00AD581B"/>
    <w:rPr>
      <w:b/>
      <w:bCs/>
    </w:rPr>
  </w:style>
  <w:style w:type="character" w:customStyle="1" w:styleId="apple-converted-space">
    <w:name w:val="apple-converted-space"/>
    <w:basedOn w:val="a0"/>
    <w:rsid w:val="00AC365D"/>
  </w:style>
  <w:style w:type="paragraph" w:customStyle="1" w:styleId="p18">
    <w:name w:val="p18"/>
    <w:basedOn w:val="a"/>
    <w:rsid w:val="0017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17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No Spacing"/>
    <w:uiPriority w:val="1"/>
    <w:qFormat/>
    <w:rsid w:val="001975AE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082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45275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21DC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8">
    <w:name w:val="heading 8"/>
    <w:basedOn w:val="a"/>
    <w:next w:val="a"/>
    <w:link w:val="80"/>
    <w:uiPriority w:val="9"/>
    <w:unhideWhenUsed/>
    <w:qFormat/>
    <w:rsid w:val="00C421DC"/>
    <w:pPr>
      <w:keepNext/>
      <w:keepLines/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05DB"/>
    <w:pPr>
      <w:spacing w:after="0" w:line="240" w:lineRule="auto"/>
      <w:ind w:left="720"/>
      <w:contextualSpacing/>
    </w:pPr>
    <w:rPr>
      <w:rFonts w:ascii="Arial" w:eastAsia="Arial" w:hAnsi="Arial"/>
      <w:sz w:val="24"/>
      <w:szCs w:val="20"/>
      <w:lang w:val="en-US" w:eastAsia="ru-RU"/>
    </w:rPr>
  </w:style>
  <w:style w:type="table" w:styleId="a4">
    <w:name w:val="Table Grid"/>
    <w:basedOn w:val="a1"/>
    <w:uiPriority w:val="59"/>
    <w:rsid w:val="00C27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203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rsid w:val="003203DB"/>
    <w:rPr>
      <w:rFonts w:ascii="Tahoma" w:hAnsi="Tahoma" w:cs="Tahoma"/>
      <w:sz w:val="16"/>
      <w:szCs w:val="16"/>
      <w:lang w:eastAsia="en-US"/>
    </w:rPr>
  </w:style>
  <w:style w:type="character" w:customStyle="1" w:styleId="10">
    <w:name w:val="Заголовок 1 Знак"/>
    <w:link w:val="1"/>
    <w:uiPriority w:val="9"/>
    <w:rsid w:val="00745275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80">
    <w:name w:val="Заголовок 8 Знак"/>
    <w:link w:val="8"/>
    <w:uiPriority w:val="9"/>
    <w:rsid w:val="00C421DC"/>
    <w:rPr>
      <w:rFonts w:ascii="Cambria" w:eastAsia="Times New Roman" w:hAnsi="Cambria"/>
      <w:color w:val="404040"/>
      <w:lang w:eastAsia="en-US"/>
    </w:rPr>
  </w:style>
  <w:style w:type="paragraph" w:styleId="a7">
    <w:name w:val="header"/>
    <w:basedOn w:val="a"/>
    <w:link w:val="a8"/>
    <w:unhideWhenUsed/>
    <w:rsid w:val="00C4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Верхний колонтитул Знак"/>
    <w:link w:val="a7"/>
    <w:rsid w:val="00C421DC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C421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Нижний колонтитул Знак"/>
    <w:link w:val="a9"/>
    <w:uiPriority w:val="99"/>
    <w:rsid w:val="00C421DC"/>
    <w:rPr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rsid w:val="00C421DC"/>
    <w:pPr>
      <w:tabs>
        <w:tab w:val="left" w:pos="720"/>
        <w:tab w:val="right" w:leader="dot" w:pos="9016"/>
      </w:tabs>
      <w:spacing w:before="240" w:after="0" w:line="240" w:lineRule="auto"/>
    </w:pPr>
    <w:rPr>
      <w:rFonts w:ascii="Arial Bold" w:eastAsia="Times New Roman" w:hAnsi="Arial Bold"/>
      <w:b/>
      <w:caps/>
      <w:noProof/>
      <w:szCs w:val="24"/>
    </w:rPr>
  </w:style>
  <w:style w:type="character" w:styleId="ab">
    <w:name w:val="Hyperlink"/>
    <w:uiPriority w:val="99"/>
    <w:rsid w:val="00C421DC"/>
    <w:rPr>
      <w:color w:val="0000FF"/>
      <w:u w:val="single"/>
    </w:rPr>
  </w:style>
  <w:style w:type="paragraph" w:styleId="ac">
    <w:name w:val="Title"/>
    <w:basedOn w:val="a"/>
    <w:next w:val="a"/>
    <w:link w:val="ad"/>
    <w:uiPriority w:val="10"/>
    <w:qFormat/>
    <w:rsid w:val="00C421D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ad">
    <w:name w:val="Название Знак"/>
    <w:link w:val="ac"/>
    <w:uiPriority w:val="10"/>
    <w:rsid w:val="00C421DC"/>
    <w:rPr>
      <w:rFonts w:ascii="Cambria" w:eastAsia="Times New Roman" w:hAnsi="Cambria"/>
      <w:color w:val="17365D"/>
      <w:spacing w:val="5"/>
      <w:kern w:val="28"/>
      <w:sz w:val="52"/>
      <w:szCs w:val="52"/>
      <w:lang w:val="en-US" w:eastAsia="ja-JP"/>
    </w:rPr>
  </w:style>
  <w:style w:type="character" w:customStyle="1" w:styleId="20">
    <w:name w:val="Заголовок 2 Знак"/>
    <w:link w:val="2"/>
    <w:uiPriority w:val="9"/>
    <w:rsid w:val="00C421DC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C421DC"/>
    <w:pPr>
      <w:keepLines/>
      <w:spacing w:before="480" w:after="0"/>
      <w:outlineLvl w:val="9"/>
    </w:pPr>
    <w:rPr>
      <w:color w:val="365F91"/>
      <w:kern w:val="0"/>
      <w:sz w:val="28"/>
      <w:szCs w:val="28"/>
      <w:lang w:val="en-US" w:eastAsia="ja-JP"/>
    </w:rPr>
  </w:style>
  <w:style w:type="character" w:customStyle="1" w:styleId="heading31">
    <w:name w:val="heading_31"/>
    <w:rsid w:val="00F2140F"/>
    <w:rPr>
      <w:b/>
      <w:bCs/>
      <w:i w:val="0"/>
      <w:iCs w:val="0"/>
      <w:color w:val="999999"/>
      <w:sz w:val="18"/>
      <w:szCs w:val="18"/>
    </w:rPr>
  </w:style>
  <w:style w:type="paragraph" w:styleId="af">
    <w:name w:val="List Bullet"/>
    <w:basedOn w:val="a"/>
    <w:uiPriority w:val="99"/>
    <w:unhideWhenUsed/>
    <w:rsid w:val="00671C71"/>
    <w:pPr>
      <w:keepNext/>
      <w:spacing w:before="40" w:after="40" w:line="240" w:lineRule="auto"/>
      <w:ind w:left="283" w:hanging="283"/>
    </w:pPr>
    <w:rPr>
      <w:rFonts w:ascii="Times New Roman" w:eastAsia="Times New Roman" w:hAnsi="Times New Roman"/>
      <w:sz w:val="24"/>
      <w:szCs w:val="24"/>
      <w:lang w:eastAsia="en-AU"/>
    </w:rPr>
  </w:style>
  <w:style w:type="paragraph" w:styleId="af0">
    <w:name w:val="Body Text"/>
    <w:basedOn w:val="a"/>
    <w:link w:val="af1"/>
    <w:uiPriority w:val="99"/>
    <w:unhideWhenUsed/>
    <w:rsid w:val="00671C71"/>
    <w:pPr>
      <w:spacing w:before="120" w:after="120" w:line="240" w:lineRule="auto"/>
    </w:pPr>
    <w:rPr>
      <w:rFonts w:ascii="Times New Roman" w:eastAsia="Times New Roman" w:hAnsi="Times New Roman"/>
      <w:sz w:val="24"/>
      <w:szCs w:val="24"/>
      <w:lang w:eastAsia="en-AU"/>
    </w:rPr>
  </w:style>
  <w:style w:type="character" w:customStyle="1" w:styleId="af1">
    <w:name w:val="Основной текст Знак"/>
    <w:link w:val="af0"/>
    <w:uiPriority w:val="99"/>
    <w:rsid w:val="00671C71"/>
    <w:rPr>
      <w:rFonts w:ascii="Times New Roman" w:eastAsia="Times New Roman" w:hAnsi="Times New Roman"/>
      <w:sz w:val="24"/>
      <w:szCs w:val="24"/>
    </w:rPr>
  </w:style>
  <w:style w:type="character" w:customStyle="1" w:styleId="specialbold">
    <w:name w:val="specialbold"/>
    <w:rsid w:val="00671C71"/>
    <w:rPr>
      <w:b/>
      <w:bCs/>
    </w:rPr>
  </w:style>
  <w:style w:type="character" w:styleId="af2">
    <w:name w:val="Emphasis"/>
    <w:uiPriority w:val="20"/>
    <w:qFormat/>
    <w:rsid w:val="00671C71"/>
    <w:rPr>
      <w:i/>
      <w:iCs/>
    </w:rPr>
  </w:style>
  <w:style w:type="paragraph" w:styleId="af3">
    <w:name w:val="Normal (Web)"/>
    <w:basedOn w:val="a"/>
    <w:uiPriority w:val="99"/>
    <w:semiHidden/>
    <w:unhideWhenUsed/>
    <w:rsid w:val="00AD581B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en-AU"/>
    </w:rPr>
  </w:style>
  <w:style w:type="character" w:styleId="af4">
    <w:name w:val="Strong"/>
    <w:uiPriority w:val="22"/>
    <w:qFormat/>
    <w:rsid w:val="00AD581B"/>
    <w:rPr>
      <w:b/>
      <w:bCs/>
    </w:rPr>
  </w:style>
  <w:style w:type="character" w:customStyle="1" w:styleId="apple-converted-space">
    <w:name w:val="apple-converted-space"/>
    <w:basedOn w:val="a0"/>
    <w:rsid w:val="00AC365D"/>
  </w:style>
  <w:style w:type="paragraph" w:customStyle="1" w:styleId="p18">
    <w:name w:val="p18"/>
    <w:basedOn w:val="a"/>
    <w:rsid w:val="0017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p9">
    <w:name w:val="p9"/>
    <w:basedOn w:val="a"/>
    <w:rsid w:val="001737B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5">
    <w:name w:val="No Spacing"/>
    <w:uiPriority w:val="1"/>
    <w:qFormat/>
    <w:rsid w:val="001975A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9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8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3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873B1B-D22D-4CA9-AA1F-625C04A97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2461</Words>
  <Characters>128033</Characters>
  <Application>Microsoft Office Word</Application>
  <DocSecurity>0</DocSecurity>
  <Lines>1066</Lines>
  <Paragraphs>30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hallenger Institute of Technology</Company>
  <LinksUpToDate>false</LinksUpToDate>
  <CharactersWithSpaces>150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on Systems</dc:creator>
  <cp:lastModifiedBy>Ернар Мынжанов</cp:lastModifiedBy>
  <cp:revision>8</cp:revision>
  <cp:lastPrinted>2014-12-25T05:48:00Z</cp:lastPrinted>
  <dcterms:created xsi:type="dcterms:W3CDTF">2014-12-24T10:32:00Z</dcterms:created>
  <dcterms:modified xsi:type="dcterms:W3CDTF">2016-04-21T12:17:00Z</dcterms:modified>
</cp:coreProperties>
</file>